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7BBC1" w14:textId="77777777" w:rsidR="008E3A89" w:rsidRPr="008E3A89" w:rsidRDefault="008E3A89" w:rsidP="008E3A89">
      <w:pPr>
        <w:spacing w:before="240" w:after="0" w:line="312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/>
          <w:iCs/>
          <w:sz w:val="28"/>
          <w:szCs w:val="28"/>
          <w:lang w:eastAsia="ru-RU"/>
        </w:rPr>
        <w:t>Министерство образования и науки  Кыргызской Республики</w:t>
      </w:r>
    </w:p>
    <w:p w14:paraId="23DA9C4E" w14:textId="77777777" w:rsidR="008E3A89" w:rsidRPr="008E3A89" w:rsidRDefault="008E3A89" w:rsidP="008E3A89">
      <w:pPr>
        <w:spacing w:before="240" w:after="0" w:line="312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proofErr w:type="spellStart"/>
      <w:r w:rsidRPr="008E3A89">
        <w:rPr>
          <w:rFonts w:ascii="Times New Roman" w:hAnsi="Times New Roman"/>
          <w:b/>
          <w:iCs/>
          <w:sz w:val="28"/>
          <w:szCs w:val="28"/>
          <w:lang w:eastAsia="ru-RU"/>
        </w:rPr>
        <w:t>Ошский</w:t>
      </w:r>
      <w:proofErr w:type="spellEnd"/>
      <w:r w:rsidRPr="008E3A89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Государственный Университет</w:t>
      </w:r>
    </w:p>
    <w:p w14:paraId="14AB10DD" w14:textId="77777777" w:rsidR="008E3A89" w:rsidRPr="008E3A89" w:rsidRDefault="008E3A89" w:rsidP="008E3A89">
      <w:pPr>
        <w:spacing w:before="240" w:after="0" w:line="312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/>
          <w:iCs/>
          <w:sz w:val="28"/>
          <w:szCs w:val="28"/>
          <w:lang w:eastAsia="ru-RU"/>
        </w:rPr>
        <w:t>Факультет медицинский</w:t>
      </w:r>
    </w:p>
    <w:p w14:paraId="01B2AE6E" w14:textId="77777777" w:rsidR="008E3A89" w:rsidRPr="008E3A89" w:rsidRDefault="008E3A89" w:rsidP="008E3A89">
      <w:pPr>
        <w:spacing w:before="240" w:after="0" w:line="312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/>
          <w:iCs/>
          <w:sz w:val="28"/>
          <w:szCs w:val="28"/>
          <w:lang w:eastAsia="ru-RU"/>
        </w:rPr>
        <w:t>Кафедра «Общественное здравоохранение»</w:t>
      </w:r>
    </w:p>
    <w:p w14:paraId="3EDA51A8" w14:textId="77777777" w:rsidR="008E3A89" w:rsidRPr="008E3A89" w:rsidRDefault="008E3A89" w:rsidP="008E3A89">
      <w:pPr>
        <w:spacing w:after="0" w:line="360" w:lineRule="auto"/>
        <w:ind w:left="1068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587B6D81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Утверждено»                                                             «Утверждено» </w:t>
      </w:r>
    </w:p>
    <w:p w14:paraId="1224C5AF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заседании  кафедры                                         Председатель УМС  </w:t>
      </w:r>
    </w:p>
    <w:p w14:paraId="27C0798E" w14:textId="1E9CFE02" w:rsidR="008E3A89" w:rsidRPr="008E3A89" w:rsidRDefault="008E3A89" w:rsidP="008E3A89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Cs/>
          <w:iCs/>
          <w:sz w:val="28"/>
          <w:szCs w:val="28"/>
          <w:lang w:val="ky-KG" w:eastAsia="ru-RU"/>
        </w:rPr>
        <w:t xml:space="preserve"> Прот.№___от_____20</w:t>
      </w:r>
      <w:r w:rsidR="003767BB">
        <w:rPr>
          <w:rFonts w:ascii="Times New Roman" w:hAnsi="Times New Roman"/>
          <w:bCs/>
          <w:iCs/>
          <w:sz w:val="28"/>
          <w:szCs w:val="28"/>
          <w:lang w:val="ky-KG" w:eastAsia="ru-RU"/>
        </w:rPr>
        <w:t>2</w:t>
      </w:r>
      <w:r w:rsidR="00423B38">
        <w:rPr>
          <w:rFonts w:ascii="Times New Roman" w:hAnsi="Times New Roman"/>
          <w:bCs/>
          <w:iCs/>
          <w:sz w:val="28"/>
          <w:szCs w:val="28"/>
          <w:lang w:val="ky-KG" w:eastAsia="ru-RU"/>
        </w:rPr>
        <w:t>2</w:t>
      </w:r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         </w:t>
      </w:r>
      <w:proofErr w:type="spellStart"/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>ст.пр</w:t>
      </w:r>
      <w:proofErr w:type="spellEnd"/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>. ________</w:t>
      </w:r>
      <w:proofErr w:type="spellStart"/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>А.Турсунбаева</w:t>
      </w:r>
      <w:proofErr w:type="spellEnd"/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   </w:t>
      </w:r>
    </w:p>
    <w:p w14:paraId="1E041228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>Зав</w:t>
      </w:r>
      <w:proofErr w:type="gramStart"/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>.к</w:t>
      </w:r>
      <w:proofErr w:type="gramEnd"/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proofErr w:type="spellEnd"/>
      <w:r w:rsidRPr="008E3A89">
        <w:rPr>
          <w:rFonts w:ascii="Times New Roman" w:hAnsi="Times New Roman"/>
          <w:bCs/>
          <w:iCs/>
          <w:sz w:val="28"/>
          <w:szCs w:val="28"/>
          <w:lang w:val="ky-KG" w:eastAsia="ru-RU"/>
        </w:rPr>
        <w:t>ф.________Т.Мамаев</w:t>
      </w:r>
    </w:p>
    <w:p w14:paraId="1D394CA5" w14:textId="77777777" w:rsidR="008E3A89" w:rsidRPr="008E3A89" w:rsidRDefault="008E3A89" w:rsidP="008E3A89">
      <w:pPr>
        <w:spacing w:after="0" w:line="240" w:lineRule="auto"/>
        <w:ind w:left="1068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3A3E0DB0" w14:textId="77777777" w:rsidR="008E3A89" w:rsidRPr="008E3A89" w:rsidRDefault="008E3A89" w:rsidP="008E3A89">
      <w:pPr>
        <w:spacing w:after="0" w:line="240" w:lineRule="auto"/>
        <w:ind w:left="1068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8E3A89">
        <w:rPr>
          <w:rFonts w:ascii="Times New Roman" w:hAnsi="Times New Roman"/>
          <w:b/>
          <w:bCs/>
          <w:iCs/>
          <w:sz w:val="36"/>
          <w:szCs w:val="36"/>
          <w:lang w:eastAsia="ru-RU"/>
        </w:rPr>
        <w:t>Рабочая программа</w:t>
      </w:r>
    </w:p>
    <w:p w14:paraId="799FF82B" w14:textId="77777777" w:rsidR="008E3A89" w:rsidRPr="008E3A89" w:rsidRDefault="008E3A89" w:rsidP="008E3A89">
      <w:pPr>
        <w:spacing w:after="0" w:line="240" w:lineRule="auto"/>
        <w:ind w:left="1068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14:paraId="090084A8" w14:textId="77777777" w:rsidR="008E3A89" w:rsidRPr="008E3A89" w:rsidRDefault="008E3A89" w:rsidP="008E3A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 дисциплине </w:t>
      </w:r>
      <w:r w:rsidRPr="008E3A89">
        <w:rPr>
          <w:rFonts w:ascii="Times New Roman" w:hAnsi="Times New Roman"/>
          <w:b/>
          <w:bCs/>
          <w:iCs/>
          <w:sz w:val="24"/>
          <w:szCs w:val="24"/>
          <w:lang w:eastAsia="ru-RU"/>
        </w:rPr>
        <w:t>«</w:t>
      </w:r>
      <w:r w:rsidR="00E660AE" w:rsidRPr="00E660AE">
        <w:rPr>
          <w:rFonts w:ascii="Times New Roman" w:hAnsi="Times New Roman"/>
          <w:b/>
          <w:bCs/>
          <w:iCs/>
          <w:sz w:val="28"/>
          <w:szCs w:val="28"/>
          <w:lang w:eastAsia="ru-RU"/>
        </w:rPr>
        <w:t>Г</w:t>
      </w:r>
      <w:r w:rsidRPr="008E3A89">
        <w:rPr>
          <w:rFonts w:ascii="Times New Roman" w:hAnsi="Times New Roman"/>
          <w:b/>
          <w:bCs/>
          <w:iCs/>
          <w:sz w:val="28"/>
          <w:szCs w:val="28"/>
          <w:lang w:eastAsia="ru-RU"/>
        </w:rPr>
        <w:t>игиена»</w:t>
      </w:r>
    </w:p>
    <w:p w14:paraId="73EDDE65" w14:textId="77777777" w:rsidR="008E3A89" w:rsidRPr="008E3A89" w:rsidRDefault="008E3A89" w:rsidP="008E3A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0779BFD5" w14:textId="77777777" w:rsidR="008E3A89" w:rsidRPr="008E3A89" w:rsidRDefault="008E3A89" w:rsidP="008E3A89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t>для студентов, обучающихся по   направлению:</w:t>
      </w:r>
      <w:r w:rsidRPr="008E3A89">
        <w:rPr>
          <w:rFonts w:ascii="Times New Roman" w:hAnsi="Times New Roman"/>
          <w:bCs/>
          <w:iCs/>
          <w:sz w:val="28"/>
          <w:szCs w:val="28"/>
          <w:lang w:eastAsia="ru-RU"/>
        </w:rPr>
        <w:br/>
        <w:t xml:space="preserve">              </w:t>
      </w:r>
      <w:r w:rsidRPr="008E3A89">
        <w:rPr>
          <w:rFonts w:ascii="Times New Roman" w:hAnsi="Times New Roman"/>
          <w:b/>
          <w:color w:val="000000"/>
          <w:sz w:val="28"/>
          <w:szCs w:val="28"/>
          <w:lang w:eastAsia="ru-RU"/>
        </w:rPr>
        <w:t>560001 «Лечебное дело»</w:t>
      </w:r>
    </w:p>
    <w:p w14:paraId="64C0FAA9" w14:textId="77777777" w:rsidR="008E3A89" w:rsidRPr="008E3A89" w:rsidRDefault="008E3A89" w:rsidP="008E3A89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iCs/>
          <w:sz w:val="28"/>
          <w:szCs w:val="28"/>
          <w:lang w:eastAsia="ru-RU"/>
        </w:rPr>
        <w:t>Форма обучения: дневная</w:t>
      </w:r>
    </w:p>
    <w:p w14:paraId="5A5D0CA5" w14:textId="34C58468" w:rsidR="008E3A89" w:rsidRPr="008E3A89" w:rsidRDefault="008A79ED" w:rsidP="008E3A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3767BB">
        <w:rPr>
          <w:rFonts w:ascii="Times New Roman" w:hAnsi="Times New Roman"/>
          <w:sz w:val="28"/>
          <w:szCs w:val="28"/>
          <w:lang w:eastAsia="ru-RU"/>
        </w:rPr>
        <w:t>2</w:t>
      </w:r>
      <w:r w:rsidR="00423B38">
        <w:rPr>
          <w:rFonts w:ascii="Times New Roman" w:hAnsi="Times New Roman"/>
          <w:sz w:val="28"/>
          <w:szCs w:val="28"/>
          <w:lang w:eastAsia="ru-RU"/>
        </w:rPr>
        <w:t>2</w:t>
      </w:r>
      <w:r w:rsidR="008E3A89" w:rsidRPr="008E3A89">
        <w:rPr>
          <w:rFonts w:ascii="Times New Roman" w:hAnsi="Times New Roman"/>
          <w:sz w:val="28"/>
          <w:szCs w:val="28"/>
          <w:lang w:eastAsia="ru-RU"/>
        </w:rPr>
        <w:t xml:space="preserve"> -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23B38">
        <w:rPr>
          <w:rFonts w:ascii="Times New Roman" w:hAnsi="Times New Roman"/>
          <w:sz w:val="28"/>
          <w:szCs w:val="28"/>
          <w:lang w:eastAsia="ru-RU"/>
        </w:rPr>
        <w:t>3</w:t>
      </w:r>
      <w:r w:rsidR="008E3A89" w:rsidRPr="008E3A89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</w:p>
    <w:p w14:paraId="3EBAFB52" w14:textId="77777777" w:rsidR="008E3A89" w:rsidRPr="008E3A89" w:rsidRDefault="008E3A89" w:rsidP="008E3A89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ky-KG" w:eastAsia="ru-RU"/>
        </w:rPr>
      </w:pPr>
    </w:p>
    <w:tbl>
      <w:tblPr>
        <w:tblW w:w="10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955"/>
        <w:gridCol w:w="851"/>
        <w:gridCol w:w="1134"/>
        <w:gridCol w:w="1134"/>
        <w:gridCol w:w="992"/>
        <w:gridCol w:w="2073"/>
        <w:gridCol w:w="1284"/>
      </w:tblGrid>
      <w:tr w:rsidR="008E3A89" w:rsidRPr="008E3A89" w14:paraId="0B952A8C" w14:textId="77777777" w:rsidTr="00E660AE">
        <w:trPr>
          <w:gridAfter w:val="1"/>
          <w:wAfter w:w="1284" w:type="dxa"/>
          <w:trHeight w:val="535"/>
        </w:trPr>
        <w:tc>
          <w:tcPr>
            <w:tcW w:w="1597" w:type="dxa"/>
            <w:vMerge w:val="restart"/>
            <w:shd w:val="clear" w:color="auto" w:fill="auto"/>
            <w:vAlign w:val="center"/>
          </w:tcPr>
          <w:p w14:paraId="2648496A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им</w:t>
            </w:r>
            <w:proofErr w:type="spellEnd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14:paraId="3E352C11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14:paraId="18E869BC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се-</w:t>
            </w:r>
            <w:proofErr w:type="spellStart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D17CE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уд.</w:t>
            </w:r>
          </w:p>
          <w:p w14:paraId="07F710C2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н</w:t>
            </w:r>
            <w:proofErr w:type="spellEnd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A8A91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Аудиторные </w:t>
            </w:r>
            <w:proofErr w:type="spellStart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н</w:t>
            </w:r>
            <w:proofErr w:type="spellEnd"/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2B296F8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bottom w:val="nil"/>
            </w:tcBorders>
            <w:shd w:val="clear" w:color="auto" w:fill="auto"/>
            <w:vAlign w:val="center"/>
          </w:tcPr>
          <w:p w14:paraId="58568E12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тчетность</w:t>
            </w:r>
          </w:p>
        </w:tc>
      </w:tr>
      <w:tr w:rsidR="008E3A89" w:rsidRPr="008E3A89" w14:paraId="781115EF" w14:textId="77777777" w:rsidTr="00E660AE">
        <w:trPr>
          <w:trHeight w:val="341"/>
        </w:trPr>
        <w:tc>
          <w:tcPr>
            <w:tcW w:w="1597" w:type="dxa"/>
            <w:vMerge/>
            <w:shd w:val="clear" w:color="auto" w:fill="auto"/>
            <w:vAlign w:val="center"/>
          </w:tcPr>
          <w:p w14:paraId="748E06D0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14:paraId="07A83E1F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3D5BF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BD9D9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15563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025A50A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2073" w:type="dxa"/>
            <w:tcBorders>
              <w:top w:val="nil"/>
            </w:tcBorders>
            <w:shd w:val="clear" w:color="auto" w:fill="auto"/>
            <w:vAlign w:val="center"/>
          </w:tcPr>
          <w:p w14:paraId="0F391D98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</w:p>
          <w:p w14:paraId="1D310319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50965E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E3A89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</w:t>
            </w:r>
          </w:p>
          <w:p w14:paraId="3AA58E82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 w:eastAsia="ru-RU"/>
              </w:rPr>
            </w:pPr>
          </w:p>
          <w:p w14:paraId="7C58DC87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E3A89" w:rsidRPr="008E3A89" w14:paraId="01C17B70" w14:textId="77777777" w:rsidTr="00E660AE">
        <w:trPr>
          <w:trHeight w:val="552"/>
        </w:trPr>
        <w:tc>
          <w:tcPr>
            <w:tcW w:w="1597" w:type="dxa"/>
            <w:vMerge/>
            <w:shd w:val="clear" w:color="auto" w:fill="auto"/>
            <w:vAlign w:val="center"/>
          </w:tcPr>
          <w:p w14:paraId="42836B6F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14:paraId="46BD53AC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3FB8DC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A3C5C8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E77F24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4058116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61052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>Семестр 6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1CDFC6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E3A89" w:rsidRPr="008E3A89" w14:paraId="1A525FED" w14:textId="77777777" w:rsidTr="00E660AE">
        <w:trPr>
          <w:trHeight w:val="923"/>
        </w:trPr>
        <w:tc>
          <w:tcPr>
            <w:tcW w:w="1597" w:type="dxa"/>
            <w:shd w:val="clear" w:color="auto" w:fill="auto"/>
          </w:tcPr>
          <w:p w14:paraId="76A91641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щая гигиена</w:t>
            </w:r>
          </w:p>
        </w:tc>
        <w:tc>
          <w:tcPr>
            <w:tcW w:w="955" w:type="dxa"/>
            <w:shd w:val="clear" w:color="auto" w:fill="auto"/>
          </w:tcPr>
          <w:p w14:paraId="4FC7C003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>90 ч</w:t>
            </w:r>
          </w:p>
          <w:p w14:paraId="3D1E225C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>(3 кр)</w:t>
            </w:r>
          </w:p>
        </w:tc>
        <w:tc>
          <w:tcPr>
            <w:tcW w:w="851" w:type="dxa"/>
            <w:shd w:val="clear" w:color="auto" w:fill="auto"/>
          </w:tcPr>
          <w:p w14:paraId="4818F325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 xml:space="preserve"> 45ч</w:t>
            </w:r>
          </w:p>
          <w:p w14:paraId="0034B67A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>(3кр)</w:t>
            </w:r>
          </w:p>
        </w:tc>
        <w:tc>
          <w:tcPr>
            <w:tcW w:w="1134" w:type="dxa"/>
            <w:shd w:val="clear" w:color="auto" w:fill="auto"/>
          </w:tcPr>
          <w:p w14:paraId="0149063E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 xml:space="preserve">  18ч</w:t>
            </w:r>
          </w:p>
        </w:tc>
        <w:tc>
          <w:tcPr>
            <w:tcW w:w="1134" w:type="dxa"/>
            <w:shd w:val="clear" w:color="auto" w:fill="auto"/>
          </w:tcPr>
          <w:p w14:paraId="69813A89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 xml:space="preserve"> 27ч</w:t>
            </w:r>
          </w:p>
        </w:tc>
        <w:tc>
          <w:tcPr>
            <w:tcW w:w="992" w:type="dxa"/>
            <w:shd w:val="clear" w:color="auto" w:fill="auto"/>
          </w:tcPr>
          <w:p w14:paraId="1DAF82F5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 xml:space="preserve"> 45ч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</w:tcPr>
          <w:p w14:paraId="713FC05A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</w:pPr>
            <w:r w:rsidRPr="008E3A89">
              <w:rPr>
                <w:rFonts w:ascii="Times New Roman" w:hAnsi="Times New Roman"/>
                <w:bCs/>
                <w:iCs/>
                <w:sz w:val="28"/>
                <w:szCs w:val="28"/>
                <w:lang w:val="ky-KG" w:eastAsia="ru-RU"/>
              </w:rPr>
              <w:t>Экзамен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</w:tcPr>
          <w:p w14:paraId="35C3243F" w14:textId="77777777" w:rsidR="008E3A89" w:rsidRPr="008E3A89" w:rsidRDefault="008E3A89" w:rsidP="008E3A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y-KG" w:eastAsia="ru-RU"/>
              </w:rPr>
            </w:pPr>
          </w:p>
        </w:tc>
      </w:tr>
    </w:tbl>
    <w:p w14:paraId="6536D52C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039CDD2B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ky-KG" w:eastAsia="ru-RU"/>
        </w:rPr>
      </w:pPr>
    </w:p>
    <w:p w14:paraId="33DD687A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/>
          <w:bCs/>
          <w:iCs/>
          <w:sz w:val="28"/>
          <w:szCs w:val="28"/>
          <w:lang w:val="ky-KG" w:eastAsia="ru-RU"/>
        </w:rPr>
        <w:t xml:space="preserve">  </w:t>
      </w:r>
      <w:r w:rsidRPr="008E3A8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ставители  </w:t>
      </w:r>
    </w:p>
    <w:p w14:paraId="4FFDF074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ky-KG" w:eastAsia="ru-RU"/>
        </w:rPr>
      </w:pPr>
      <w:r w:rsidRPr="008E3A89">
        <w:rPr>
          <w:rFonts w:ascii="Times New Roman" w:hAnsi="Times New Roman"/>
          <w:sz w:val="28"/>
          <w:szCs w:val="28"/>
          <w:lang w:eastAsia="ru-RU"/>
        </w:rPr>
        <w:t>Мамаев</w:t>
      </w:r>
      <w:proofErr w:type="gramStart"/>
      <w:r w:rsidRPr="008E3A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3A89">
        <w:rPr>
          <w:rFonts w:ascii="Times New Roman" w:hAnsi="Times New Roman"/>
          <w:sz w:val="28"/>
          <w:szCs w:val="28"/>
          <w:lang w:val="ky-KG" w:eastAsia="ru-RU"/>
        </w:rPr>
        <w:t>Т</w:t>
      </w:r>
      <w:proofErr w:type="gramEnd"/>
      <w:r w:rsidRPr="008E3A89">
        <w:rPr>
          <w:rFonts w:ascii="Times New Roman" w:hAnsi="Times New Roman"/>
          <w:sz w:val="28"/>
          <w:szCs w:val="28"/>
          <w:lang w:val="ky-KG" w:eastAsia="ru-RU"/>
        </w:rPr>
        <w:t>үгөлбай Мамаевич – д.м.н., профессор</w:t>
      </w:r>
    </w:p>
    <w:p w14:paraId="5BFE6DB4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8E3A89">
        <w:rPr>
          <w:rFonts w:ascii="Times New Roman" w:hAnsi="Times New Roman"/>
          <w:sz w:val="28"/>
          <w:szCs w:val="28"/>
          <w:lang w:eastAsia="ru-RU"/>
        </w:rPr>
        <w:t>Туташева</w:t>
      </w:r>
      <w:proofErr w:type="spellEnd"/>
      <w:r w:rsidRPr="008E3A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3A89">
        <w:rPr>
          <w:rFonts w:ascii="Times New Roman" w:hAnsi="Times New Roman"/>
          <w:sz w:val="28"/>
          <w:szCs w:val="28"/>
          <w:lang w:eastAsia="ru-RU"/>
        </w:rPr>
        <w:t>Айнур</w:t>
      </w:r>
      <w:proofErr w:type="spellEnd"/>
      <w:r w:rsidRPr="008E3A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3A89">
        <w:rPr>
          <w:rFonts w:ascii="Times New Roman" w:hAnsi="Times New Roman"/>
          <w:sz w:val="28"/>
          <w:szCs w:val="28"/>
          <w:lang w:eastAsia="ru-RU"/>
        </w:rPr>
        <w:t>Токтоматовна</w:t>
      </w:r>
      <w:proofErr w:type="spellEnd"/>
      <w:r w:rsidRPr="008E3A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3A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r w:rsidRPr="008E3A89">
        <w:rPr>
          <w:rFonts w:ascii="Times New Roman" w:hAnsi="Times New Roman"/>
          <w:sz w:val="28"/>
          <w:szCs w:val="28"/>
          <w:lang w:eastAsia="ru-RU"/>
        </w:rPr>
        <w:t>старший преподаватель</w:t>
      </w:r>
    </w:p>
    <w:p w14:paraId="4AC36AE1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iCs/>
          <w:sz w:val="28"/>
          <w:szCs w:val="28"/>
          <w:lang w:eastAsia="ru-RU"/>
        </w:rPr>
        <w:t xml:space="preserve">Гайназарова </w:t>
      </w:r>
      <w:proofErr w:type="spellStart"/>
      <w:r w:rsidRPr="008E3A89">
        <w:rPr>
          <w:rFonts w:ascii="Times New Roman" w:hAnsi="Times New Roman"/>
          <w:iCs/>
          <w:sz w:val="28"/>
          <w:szCs w:val="28"/>
          <w:lang w:eastAsia="ru-RU"/>
        </w:rPr>
        <w:t>Рахима</w:t>
      </w:r>
      <w:proofErr w:type="spellEnd"/>
      <w:r w:rsidRPr="008E3A8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8E3A89">
        <w:rPr>
          <w:rFonts w:ascii="Times New Roman" w:hAnsi="Times New Roman"/>
          <w:iCs/>
          <w:sz w:val="28"/>
          <w:szCs w:val="28"/>
          <w:lang w:eastAsia="ru-RU"/>
        </w:rPr>
        <w:t>Гайназаровна</w:t>
      </w:r>
      <w:proofErr w:type="spellEnd"/>
      <w:r w:rsidRPr="008E3A89">
        <w:rPr>
          <w:rFonts w:ascii="Times New Roman" w:hAnsi="Times New Roman"/>
          <w:iCs/>
          <w:sz w:val="28"/>
          <w:szCs w:val="28"/>
          <w:lang w:eastAsia="ru-RU"/>
        </w:rPr>
        <w:t xml:space="preserve"> – преподаватель</w:t>
      </w:r>
    </w:p>
    <w:p w14:paraId="3DEF68FF" w14:textId="77777777" w:rsidR="00C90D8B" w:rsidRDefault="00C90D8B" w:rsidP="008E3A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0D8B">
        <w:rPr>
          <w:rFonts w:ascii="Times New Roman" w:hAnsi="Times New Roman"/>
          <w:sz w:val="28"/>
          <w:szCs w:val="28"/>
          <w:lang w:eastAsia="ru-RU"/>
        </w:rPr>
        <w:t>Аринбаев</w:t>
      </w:r>
      <w:proofErr w:type="spellEnd"/>
      <w:r w:rsidRPr="00C90D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0D8B">
        <w:rPr>
          <w:rFonts w:ascii="Times New Roman" w:hAnsi="Times New Roman"/>
          <w:sz w:val="28"/>
          <w:szCs w:val="28"/>
          <w:lang w:eastAsia="ru-RU"/>
        </w:rPr>
        <w:t>Бекболот</w:t>
      </w:r>
      <w:proofErr w:type="spellEnd"/>
      <w:r w:rsidRPr="00C90D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0D8B">
        <w:rPr>
          <w:rFonts w:ascii="Times New Roman" w:hAnsi="Times New Roman"/>
          <w:sz w:val="28"/>
          <w:szCs w:val="28"/>
          <w:lang w:eastAsia="ru-RU"/>
        </w:rPr>
        <w:t>Сапарбекович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</w:t>
      </w:r>
      <w:r w:rsidR="008E3A89" w:rsidRPr="008E3A8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 w:rsidRPr="008E3A89">
        <w:rPr>
          <w:rFonts w:ascii="Times New Roman" w:hAnsi="Times New Roman"/>
          <w:sz w:val="28"/>
          <w:szCs w:val="28"/>
          <w:lang w:eastAsia="ru-RU"/>
        </w:rPr>
        <w:t>старший преподаватель</w:t>
      </w:r>
    </w:p>
    <w:p w14:paraId="3475E76B" w14:textId="5CF5D664" w:rsidR="00C90D8B" w:rsidRPr="00C90D8B" w:rsidRDefault="00C90D8B" w:rsidP="00C90D8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ky-KG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урусбе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с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русбек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8E3A89">
        <w:rPr>
          <w:rFonts w:ascii="Times New Roman" w:hAnsi="Times New Roman"/>
          <w:sz w:val="28"/>
          <w:szCs w:val="28"/>
          <w:lang w:eastAsia="ru-RU"/>
        </w:rPr>
        <w:t>преподаватель</w:t>
      </w:r>
      <w:r w:rsidRPr="008E3A89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</w:t>
      </w:r>
    </w:p>
    <w:p w14:paraId="3E3E8D0A" w14:textId="77777777" w:rsidR="00C90D8B" w:rsidRDefault="00C90D8B" w:rsidP="008E3A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ky-KG" w:eastAsia="ru-RU"/>
        </w:rPr>
      </w:pPr>
    </w:p>
    <w:p w14:paraId="763DA42A" w14:textId="67709F7B" w:rsidR="008E3A89" w:rsidRPr="008E3A89" w:rsidRDefault="008E3A89" w:rsidP="008E3A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E3A89">
        <w:rPr>
          <w:rFonts w:ascii="Times New Roman" w:hAnsi="Times New Roman"/>
          <w:b/>
          <w:bCs/>
          <w:iCs/>
          <w:sz w:val="32"/>
          <w:szCs w:val="32"/>
          <w:lang w:eastAsia="ru-RU"/>
        </w:rPr>
        <w:t>Ош– 20</w:t>
      </w:r>
      <w:r w:rsidR="003767BB">
        <w:rPr>
          <w:rFonts w:ascii="Times New Roman" w:hAnsi="Times New Roman"/>
          <w:b/>
          <w:bCs/>
          <w:iCs/>
          <w:sz w:val="32"/>
          <w:szCs w:val="32"/>
          <w:lang w:eastAsia="ru-RU"/>
        </w:rPr>
        <w:t>2</w:t>
      </w:r>
      <w:r w:rsidR="00423B38">
        <w:rPr>
          <w:rFonts w:ascii="Times New Roman" w:hAnsi="Times New Roman"/>
          <w:b/>
          <w:bCs/>
          <w:iCs/>
          <w:sz w:val="32"/>
          <w:szCs w:val="32"/>
          <w:lang w:eastAsia="ru-RU"/>
        </w:rPr>
        <w:t>2</w:t>
      </w:r>
    </w:p>
    <w:p w14:paraId="35CFCD1B" w14:textId="77777777" w:rsidR="008E3A89" w:rsidRPr="008E3A89" w:rsidRDefault="008E3A89" w:rsidP="008E3A89">
      <w:p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  <w:r w:rsidRPr="008E3A89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 </w:t>
      </w:r>
    </w:p>
    <w:p w14:paraId="7FFC435F" w14:textId="77777777" w:rsidR="008E3A89" w:rsidRPr="006C5218" w:rsidRDefault="008E3A89" w:rsidP="008E3A89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6C5218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</w:t>
      </w:r>
    </w:p>
    <w:p w14:paraId="0BB1870E" w14:textId="77777777" w:rsidR="008E3A89" w:rsidRDefault="008E3A89" w:rsidP="008E3A89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</w:p>
    <w:p w14:paraId="3496DB29" w14:textId="77777777" w:rsidR="008E3A89" w:rsidRDefault="008E3A89" w:rsidP="006E032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A627AC8" w14:textId="77777777" w:rsidR="008E3A89" w:rsidRDefault="008E3A89" w:rsidP="008E3A89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F0CF7B0" w14:textId="77777777" w:rsidR="008E3A89" w:rsidRPr="003979EE" w:rsidRDefault="008E3A89" w:rsidP="003979EE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bookmarkStart w:id="0" w:name="_Hlk61795319"/>
      <w:r w:rsidRPr="003979EE">
        <w:rPr>
          <w:rFonts w:ascii="Times New Roman" w:hAnsi="Times New Roman"/>
          <w:b/>
          <w:bCs/>
          <w:sz w:val="24"/>
          <w:szCs w:val="24"/>
        </w:rPr>
        <w:t>Цели освоения дисциплины</w:t>
      </w:r>
    </w:p>
    <w:p w14:paraId="3F86FB25" w14:textId="77777777" w:rsidR="008E3A89" w:rsidRPr="003979EE" w:rsidRDefault="008E3A89" w:rsidP="003979EE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85D9CF9" w14:textId="77777777" w:rsidR="008E3A89" w:rsidRPr="003979EE" w:rsidRDefault="008E3A89" w:rsidP="003979EE">
      <w:pPr>
        <w:rPr>
          <w:rFonts w:ascii="Times New Roman" w:hAnsi="Times New Roman"/>
          <w:bCs/>
          <w:sz w:val="24"/>
          <w:szCs w:val="24"/>
        </w:rPr>
      </w:pPr>
      <w:r w:rsidRPr="003979EE">
        <w:rPr>
          <w:rFonts w:ascii="Times New Roman" w:hAnsi="Times New Roman"/>
          <w:bCs/>
          <w:sz w:val="24"/>
          <w:szCs w:val="24"/>
        </w:rPr>
        <w:t>Цель изучения дисциплины «</w:t>
      </w:r>
      <w:r w:rsidR="00E660AE" w:rsidRPr="003979EE">
        <w:rPr>
          <w:rFonts w:ascii="Times New Roman" w:hAnsi="Times New Roman"/>
          <w:bCs/>
          <w:sz w:val="24"/>
          <w:szCs w:val="24"/>
        </w:rPr>
        <w:t>Г</w:t>
      </w:r>
      <w:r w:rsidRPr="003979EE">
        <w:rPr>
          <w:rFonts w:ascii="Times New Roman" w:hAnsi="Times New Roman"/>
          <w:bCs/>
          <w:sz w:val="24"/>
          <w:szCs w:val="24"/>
        </w:rPr>
        <w:t xml:space="preserve">игиена» состоит в формировании у студентов и приобретение ими научных знаний о влиянии внешней среды на организм для сохранения и укрепления здоровья человека. </w:t>
      </w:r>
    </w:p>
    <w:p w14:paraId="7A5BD0D3" w14:textId="26401C5C" w:rsidR="008E3A89" w:rsidRPr="003979EE" w:rsidRDefault="008E3A89" w:rsidP="003979EE">
      <w:pPr>
        <w:rPr>
          <w:rFonts w:ascii="Times New Roman" w:hAnsi="Times New Roman"/>
          <w:bCs/>
          <w:sz w:val="24"/>
          <w:szCs w:val="24"/>
        </w:rPr>
      </w:pPr>
      <w:r w:rsidRPr="003979EE">
        <w:rPr>
          <w:rFonts w:ascii="Times New Roman" w:hAnsi="Times New Roman"/>
          <w:bCs/>
          <w:sz w:val="24"/>
          <w:szCs w:val="24"/>
        </w:rPr>
        <w:t xml:space="preserve">Изучение данной учебной дисциплины направлено на формирование (и развитие) у </w:t>
      </w:r>
      <w:proofErr w:type="gramStart"/>
      <w:r w:rsidRPr="003979EE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979EE">
        <w:rPr>
          <w:rFonts w:ascii="Times New Roman" w:hAnsi="Times New Roman"/>
          <w:bCs/>
          <w:sz w:val="24"/>
          <w:szCs w:val="24"/>
        </w:rPr>
        <w:t xml:space="preserve"> следующих с</w:t>
      </w:r>
      <w:r w:rsidR="00860769" w:rsidRPr="003979EE">
        <w:rPr>
          <w:rFonts w:ascii="Times New Roman" w:hAnsi="Times New Roman"/>
          <w:bCs/>
          <w:sz w:val="24"/>
          <w:szCs w:val="24"/>
        </w:rPr>
        <w:t>оциально-личностных (СЛК): СЛК-5</w:t>
      </w:r>
      <w:r w:rsidRPr="003979EE">
        <w:rPr>
          <w:rFonts w:ascii="Times New Roman" w:hAnsi="Times New Roman"/>
          <w:bCs/>
          <w:sz w:val="24"/>
          <w:szCs w:val="24"/>
        </w:rPr>
        <w:t xml:space="preserve"> и про</w:t>
      </w:r>
      <w:r w:rsidR="000E253B" w:rsidRPr="003979EE">
        <w:rPr>
          <w:rFonts w:ascii="Times New Roman" w:hAnsi="Times New Roman"/>
          <w:bCs/>
          <w:sz w:val="24"/>
          <w:szCs w:val="24"/>
        </w:rPr>
        <w:t>фессиональных (ПК): ПК-7, ПК- 8</w:t>
      </w:r>
      <w:r w:rsidRPr="003979EE">
        <w:rPr>
          <w:rFonts w:ascii="Times New Roman" w:hAnsi="Times New Roman"/>
          <w:bCs/>
          <w:sz w:val="24"/>
          <w:szCs w:val="24"/>
        </w:rPr>
        <w:t>, ПК-2</w:t>
      </w:r>
      <w:r w:rsidR="000E253B" w:rsidRPr="003979EE">
        <w:rPr>
          <w:rFonts w:ascii="Times New Roman" w:hAnsi="Times New Roman"/>
          <w:bCs/>
          <w:sz w:val="24"/>
          <w:szCs w:val="24"/>
        </w:rPr>
        <w:t>1</w:t>
      </w:r>
      <w:r w:rsidRPr="003979EE">
        <w:rPr>
          <w:rFonts w:ascii="Times New Roman" w:hAnsi="Times New Roman"/>
          <w:bCs/>
          <w:sz w:val="24"/>
          <w:szCs w:val="24"/>
        </w:rPr>
        <w:t>, ПК-2</w:t>
      </w:r>
      <w:r w:rsidR="001341E2">
        <w:rPr>
          <w:rFonts w:ascii="Times New Roman" w:hAnsi="Times New Roman"/>
          <w:bCs/>
          <w:sz w:val="24"/>
          <w:szCs w:val="24"/>
        </w:rPr>
        <w:t>5</w:t>
      </w:r>
      <w:r w:rsidRPr="003979EE">
        <w:rPr>
          <w:rFonts w:ascii="Times New Roman" w:hAnsi="Times New Roman"/>
          <w:bCs/>
          <w:sz w:val="24"/>
          <w:szCs w:val="24"/>
        </w:rPr>
        <w:t xml:space="preserve"> компетенций.</w:t>
      </w:r>
    </w:p>
    <w:p w14:paraId="2F671CB9" w14:textId="77777777" w:rsidR="008E3A89" w:rsidRPr="003979EE" w:rsidRDefault="008E3A89" w:rsidP="003979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3979EE">
        <w:rPr>
          <w:rFonts w:ascii="Times New Roman" w:hAnsi="Times New Roman"/>
          <w:b/>
          <w:bCs/>
          <w:sz w:val="24"/>
          <w:szCs w:val="24"/>
        </w:rPr>
        <w:t>Задачами изучения гигиены являются:</w:t>
      </w:r>
    </w:p>
    <w:p w14:paraId="21C5B89B" w14:textId="77777777" w:rsidR="008E3A89" w:rsidRPr="003979EE" w:rsidRDefault="008E3A89" w:rsidP="003979EE">
      <w:pPr>
        <w:spacing w:after="0"/>
        <w:rPr>
          <w:rFonts w:ascii="Times New Roman" w:hAnsi="Times New Roman"/>
          <w:bCs/>
          <w:sz w:val="24"/>
          <w:szCs w:val="24"/>
        </w:rPr>
      </w:pPr>
      <w:r w:rsidRPr="003979EE">
        <w:rPr>
          <w:rFonts w:ascii="Times New Roman" w:hAnsi="Times New Roman"/>
          <w:bCs/>
          <w:sz w:val="24"/>
          <w:szCs w:val="24"/>
        </w:rPr>
        <w:t>- изучение механизма воздействия элементов и факторов окружающей среды на здоровье населения;</w:t>
      </w:r>
    </w:p>
    <w:p w14:paraId="3947CC27" w14:textId="77777777" w:rsidR="008E3A89" w:rsidRPr="003979EE" w:rsidRDefault="008E3A89" w:rsidP="003979EE">
      <w:pPr>
        <w:spacing w:after="0"/>
        <w:rPr>
          <w:rFonts w:ascii="Times New Roman" w:hAnsi="Times New Roman"/>
          <w:bCs/>
          <w:sz w:val="24"/>
          <w:szCs w:val="24"/>
        </w:rPr>
      </w:pPr>
      <w:r w:rsidRPr="003979EE">
        <w:rPr>
          <w:rFonts w:ascii="Times New Roman" w:hAnsi="Times New Roman"/>
          <w:bCs/>
          <w:sz w:val="24"/>
          <w:szCs w:val="24"/>
        </w:rPr>
        <w:t>- изучение методов гигиенической оценки факторов окружающей среды, условий труда работников, режима и характера их трудовой деятельности;</w:t>
      </w:r>
    </w:p>
    <w:p w14:paraId="126FD6B4" w14:textId="77777777" w:rsidR="008E3A89" w:rsidRPr="003979EE" w:rsidRDefault="008E3A89" w:rsidP="003979EE">
      <w:pPr>
        <w:spacing w:after="0"/>
        <w:rPr>
          <w:rFonts w:ascii="Times New Roman" w:hAnsi="Times New Roman"/>
          <w:bCs/>
          <w:sz w:val="24"/>
          <w:szCs w:val="24"/>
        </w:rPr>
      </w:pPr>
      <w:r w:rsidRPr="003979EE">
        <w:rPr>
          <w:rFonts w:ascii="Times New Roman" w:hAnsi="Times New Roman"/>
          <w:bCs/>
          <w:sz w:val="24"/>
          <w:szCs w:val="24"/>
        </w:rPr>
        <w:t>- выработка у студентов умения проводить необходимые мероприятия по обеспечению оптимальных условий профессиональной деятельности персонала.</w:t>
      </w:r>
    </w:p>
    <w:p w14:paraId="678C6565" w14:textId="77777777" w:rsidR="008E3A89" w:rsidRPr="003979EE" w:rsidRDefault="008E3A89" w:rsidP="003979EE">
      <w:pPr>
        <w:rPr>
          <w:rFonts w:ascii="Times New Roman" w:hAnsi="Times New Roman"/>
          <w:b/>
          <w:sz w:val="24"/>
          <w:szCs w:val="24"/>
        </w:rPr>
      </w:pPr>
      <w:r w:rsidRPr="003979EE">
        <w:rPr>
          <w:rFonts w:ascii="Times New Roman" w:hAnsi="Times New Roman"/>
          <w:sz w:val="24"/>
          <w:szCs w:val="24"/>
        </w:rPr>
        <w:t xml:space="preserve">  </w:t>
      </w:r>
      <w:r w:rsidRPr="003979EE">
        <w:rPr>
          <w:rFonts w:ascii="Times New Roman" w:hAnsi="Times New Roman"/>
          <w:b/>
          <w:sz w:val="24"/>
          <w:szCs w:val="24"/>
        </w:rPr>
        <w:t>2. Результаты обучения и компетенции, формируемые в процессе изучения дисциплины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417"/>
        <w:gridCol w:w="7053"/>
      </w:tblGrid>
      <w:tr w:rsidR="000E253B" w:rsidRPr="006C5218" w14:paraId="4643746F" w14:textId="77777777" w:rsidTr="000E253B">
        <w:tc>
          <w:tcPr>
            <w:tcW w:w="1419" w:type="dxa"/>
          </w:tcPr>
          <w:p w14:paraId="101AC1C4" w14:textId="77777777" w:rsidR="000E253B" w:rsidRPr="006E0326" w:rsidRDefault="000E253B" w:rsidP="006E032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РО ООП и его </w:t>
            </w:r>
            <w:proofErr w:type="gramStart"/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у-</w:t>
            </w:r>
            <w:proofErr w:type="spellStart"/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ровка</w:t>
            </w:r>
            <w:proofErr w:type="spellEnd"/>
            <w:proofErr w:type="gramEnd"/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D882928" w14:textId="77777777" w:rsidR="000E253B" w:rsidRPr="006E0326" w:rsidRDefault="000E253B" w:rsidP="006E032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ч</w:t>
            </w:r>
            <w:proofErr w:type="spellEnd"/>
          </w:p>
          <w:p w14:paraId="1B9FE323" w14:textId="77777777" w:rsidR="000E253B" w:rsidRPr="006E0326" w:rsidRDefault="000E253B" w:rsidP="006E032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ло»</w:t>
            </w:r>
          </w:p>
        </w:tc>
        <w:tc>
          <w:tcPr>
            <w:tcW w:w="1417" w:type="dxa"/>
          </w:tcPr>
          <w:p w14:paraId="5FD97614" w14:textId="77777777" w:rsidR="000E253B" w:rsidRPr="006E0326" w:rsidRDefault="000E253B" w:rsidP="000E25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 </w:t>
            </w:r>
            <w:proofErr w:type="spellStart"/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</w:t>
            </w:r>
            <w:proofErr w:type="spellEnd"/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и его формулировка</w:t>
            </w:r>
          </w:p>
        </w:tc>
        <w:tc>
          <w:tcPr>
            <w:tcW w:w="7053" w:type="dxa"/>
          </w:tcPr>
          <w:p w14:paraId="3493B83B" w14:textId="77777777" w:rsidR="009165BD" w:rsidRDefault="009165BD" w:rsidP="000E25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0F768B" w14:textId="77777777" w:rsidR="000E253B" w:rsidRPr="006E0326" w:rsidRDefault="000E253B" w:rsidP="000E25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</w:tr>
      <w:tr w:rsidR="000E253B" w:rsidRPr="006C5218" w14:paraId="05FAA979" w14:textId="77777777" w:rsidTr="009165BD">
        <w:trPr>
          <w:trHeight w:val="916"/>
        </w:trPr>
        <w:tc>
          <w:tcPr>
            <w:tcW w:w="1419" w:type="dxa"/>
            <w:vMerge w:val="restart"/>
          </w:tcPr>
          <w:p w14:paraId="24D69A2C" w14:textId="77777777" w:rsidR="000E253B" w:rsidRPr="006E0326" w:rsidRDefault="006E0326" w:rsidP="009165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3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-3</w:t>
            </w:r>
          </w:p>
        </w:tc>
        <w:tc>
          <w:tcPr>
            <w:tcW w:w="1417" w:type="dxa"/>
          </w:tcPr>
          <w:p w14:paraId="57E54746" w14:textId="77777777" w:rsidR="000E253B" w:rsidRPr="009165BD" w:rsidRDefault="006E0326" w:rsidP="009165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9165B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К - 21</w:t>
            </w:r>
          </w:p>
          <w:p w14:paraId="11EC389A" w14:textId="77777777" w:rsidR="000E253B" w:rsidRPr="009165BD" w:rsidRDefault="000E253B" w:rsidP="009165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53" w:type="dxa"/>
            <w:vAlign w:val="center"/>
          </w:tcPr>
          <w:p w14:paraId="2E441C33" w14:textId="77777777" w:rsidR="000E253B" w:rsidRPr="009165BD" w:rsidRDefault="006E0326" w:rsidP="009165BD">
            <w:pPr>
              <w:shd w:val="clear" w:color="auto" w:fill="FFFFFF"/>
              <w:spacing w:before="14" w:after="0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65B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9165BD">
              <w:rPr>
                <w:rFonts w:ascii="Times New Roman" w:hAnsi="Times New Roman"/>
                <w:color w:val="000000"/>
              </w:rPr>
              <w:t xml:space="preserve"> к обучению среднего и </w:t>
            </w:r>
            <w:r w:rsidR="009165BD" w:rsidRPr="009165BD">
              <w:rPr>
                <w:rFonts w:ascii="Times New Roman" w:hAnsi="Times New Roman"/>
                <w:color w:val="000000"/>
              </w:rPr>
              <w:t>младшего медицинского персонала,</w:t>
            </w:r>
            <w:r w:rsidRPr="009165BD">
              <w:rPr>
                <w:rFonts w:ascii="Times New Roman" w:hAnsi="Times New Roman"/>
                <w:color w:val="000000"/>
              </w:rPr>
              <w:t xml:space="preserve"> и пациентов правилам санитарно-гигиенического режима, этическим и </w:t>
            </w:r>
            <w:proofErr w:type="spellStart"/>
            <w:r w:rsidRPr="009165BD">
              <w:rPr>
                <w:rFonts w:ascii="Times New Roman" w:hAnsi="Times New Roman"/>
                <w:color w:val="000000"/>
              </w:rPr>
              <w:t>деонтологическим</w:t>
            </w:r>
            <w:proofErr w:type="spellEnd"/>
            <w:r w:rsidRPr="009165BD">
              <w:rPr>
                <w:rFonts w:ascii="Times New Roman" w:hAnsi="Times New Roman"/>
                <w:color w:val="000000"/>
              </w:rPr>
              <w:t xml:space="preserve"> принципам;</w:t>
            </w:r>
          </w:p>
        </w:tc>
      </w:tr>
      <w:tr w:rsidR="000E253B" w:rsidRPr="006C5218" w14:paraId="57BDFEE2" w14:textId="77777777" w:rsidTr="000E253B">
        <w:tc>
          <w:tcPr>
            <w:tcW w:w="1419" w:type="dxa"/>
            <w:vMerge/>
          </w:tcPr>
          <w:p w14:paraId="7C442B5E" w14:textId="77777777" w:rsidR="000E253B" w:rsidRPr="006E0326" w:rsidRDefault="000E253B" w:rsidP="009165B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40BFFD" w14:textId="77777777" w:rsidR="000E253B" w:rsidRPr="009165BD" w:rsidRDefault="006E0326" w:rsidP="009165B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165B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К - 25</w:t>
            </w:r>
          </w:p>
        </w:tc>
        <w:tc>
          <w:tcPr>
            <w:tcW w:w="7053" w:type="dxa"/>
          </w:tcPr>
          <w:p w14:paraId="75123D13" w14:textId="77777777" w:rsidR="000E253B" w:rsidRPr="009165BD" w:rsidRDefault="006E0326" w:rsidP="009165B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9165BD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91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вать рациональную организацию труда среднего и младшего персонала лече</w:t>
            </w:r>
            <w:r w:rsidR="009165BD">
              <w:rPr>
                <w:rFonts w:ascii="Times New Roman" w:hAnsi="Times New Roman"/>
                <w:color w:val="000000"/>
                <w:sz w:val="24"/>
                <w:szCs w:val="24"/>
              </w:rPr>
              <w:t>бно-профилактических учреждений;</w:t>
            </w:r>
          </w:p>
        </w:tc>
      </w:tr>
      <w:tr w:rsidR="009165BD" w:rsidRPr="006C5218" w14:paraId="7128B6DF" w14:textId="77777777" w:rsidTr="009165BD">
        <w:trPr>
          <w:trHeight w:val="873"/>
        </w:trPr>
        <w:tc>
          <w:tcPr>
            <w:tcW w:w="1419" w:type="dxa"/>
            <w:vMerge w:val="restart"/>
          </w:tcPr>
          <w:p w14:paraId="2EE7FD0B" w14:textId="77777777" w:rsidR="009165BD" w:rsidRPr="006E0326" w:rsidRDefault="009165BD" w:rsidP="009165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-7</w:t>
            </w:r>
          </w:p>
        </w:tc>
        <w:tc>
          <w:tcPr>
            <w:tcW w:w="1417" w:type="dxa"/>
          </w:tcPr>
          <w:p w14:paraId="14E359C7" w14:textId="77777777" w:rsidR="009165BD" w:rsidRPr="009165BD" w:rsidRDefault="009165BD" w:rsidP="009165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9165BD">
              <w:rPr>
                <w:rFonts w:ascii="Times New Roman" w:hAnsi="Times New Roman"/>
                <w:sz w:val="24"/>
                <w:szCs w:val="24"/>
                <w:lang w:val="ky-KG"/>
              </w:rPr>
              <w:t>СЛК-5</w:t>
            </w:r>
          </w:p>
        </w:tc>
        <w:tc>
          <w:tcPr>
            <w:tcW w:w="7053" w:type="dxa"/>
          </w:tcPr>
          <w:p w14:paraId="70F7E568" w14:textId="77777777" w:rsidR="009165BD" w:rsidRPr="009165BD" w:rsidRDefault="009165BD" w:rsidP="009165BD">
            <w:pPr>
              <w:shd w:val="clear" w:color="auto" w:fill="FFFFFF"/>
              <w:spacing w:after="0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9165BD">
              <w:rPr>
                <w:rFonts w:ascii="Times New Roman" w:hAnsi="Times New Roman"/>
              </w:rPr>
              <w:t>способен использовать методы оценки</w:t>
            </w:r>
            <w:r w:rsidR="00860769">
              <w:rPr>
                <w:rFonts w:ascii="Times New Roman" w:hAnsi="Times New Roman"/>
              </w:rPr>
              <w:t xml:space="preserve"> природных</w:t>
            </w:r>
            <w:r w:rsidRPr="009165BD">
              <w:rPr>
                <w:rFonts w:ascii="Times New Roman" w:hAnsi="Times New Roman"/>
              </w:rPr>
              <w:t xml:space="preserve"> (в том </w:t>
            </w:r>
            <w:proofErr w:type="gramStart"/>
            <w:r w:rsidRPr="009165BD">
              <w:rPr>
                <w:rFonts w:ascii="Times New Roman" w:hAnsi="Times New Roman"/>
              </w:rPr>
              <w:t>числе</w:t>
            </w:r>
            <w:proofErr w:type="gramEnd"/>
            <w:r w:rsidRPr="009165BD">
              <w:rPr>
                <w:rFonts w:ascii="Times New Roman" w:hAnsi="Times New Roman"/>
              </w:rPr>
              <w:t>, климатогеографических) и медико-социальных факторов среды в развитии болезней у детей и подростков, проводить их коррекцию;</w:t>
            </w:r>
          </w:p>
        </w:tc>
      </w:tr>
      <w:tr w:rsidR="009165BD" w:rsidRPr="006C5218" w14:paraId="455FAFFD" w14:textId="77777777" w:rsidTr="009165BD">
        <w:trPr>
          <w:trHeight w:val="1126"/>
        </w:trPr>
        <w:tc>
          <w:tcPr>
            <w:tcW w:w="1419" w:type="dxa"/>
            <w:vMerge/>
          </w:tcPr>
          <w:p w14:paraId="41FC7F06" w14:textId="77777777" w:rsidR="009165BD" w:rsidRDefault="009165BD" w:rsidP="009165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A1E652" w14:textId="77777777" w:rsidR="009165BD" w:rsidRPr="009165BD" w:rsidRDefault="009165BD" w:rsidP="009165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65BD">
              <w:rPr>
                <w:rFonts w:ascii="Times New Roman" w:hAnsi="Times New Roman"/>
                <w:sz w:val="24"/>
                <w:szCs w:val="24"/>
                <w:lang w:val="ky-KG"/>
              </w:rPr>
              <w:t>ПК-7</w:t>
            </w:r>
          </w:p>
        </w:tc>
        <w:tc>
          <w:tcPr>
            <w:tcW w:w="7053" w:type="dxa"/>
          </w:tcPr>
          <w:p w14:paraId="740D82CC" w14:textId="77777777" w:rsidR="009165BD" w:rsidRPr="009165BD" w:rsidRDefault="009165BD" w:rsidP="009165BD">
            <w:pPr>
              <w:shd w:val="clear" w:color="auto" w:fill="FFFFFF"/>
              <w:spacing w:before="14" w:after="0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9165BD">
              <w:rPr>
                <w:rFonts w:ascii="Times New Roman" w:hAnsi="Times New Roman"/>
              </w:rPr>
              <w:t>осуществлять профилактические мероприятия по предупреждению инфекционных, паразитарных и неинфекционных болезней, проводить санитарн</w:t>
            </w:r>
            <w:proofErr w:type="gramStart"/>
            <w:r w:rsidRPr="009165BD">
              <w:rPr>
                <w:rFonts w:ascii="Times New Roman" w:hAnsi="Times New Roman"/>
              </w:rPr>
              <w:t>о</w:t>
            </w:r>
            <w:r w:rsidR="00B7001D">
              <w:rPr>
                <w:rFonts w:ascii="Times New Roman" w:hAnsi="Times New Roman"/>
              </w:rPr>
              <w:t>-</w:t>
            </w:r>
            <w:proofErr w:type="gramEnd"/>
            <w:r w:rsidRPr="009165BD">
              <w:rPr>
                <w:rFonts w:ascii="Times New Roman" w:hAnsi="Times New Roman"/>
              </w:rPr>
              <w:t xml:space="preserve"> просветительную работу по гигиеническим вопросам;</w:t>
            </w:r>
          </w:p>
        </w:tc>
      </w:tr>
      <w:tr w:rsidR="009165BD" w:rsidRPr="006C5218" w14:paraId="3A8CB1BD" w14:textId="77777777" w:rsidTr="009165BD">
        <w:trPr>
          <w:trHeight w:val="699"/>
        </w:trPr>
        <w:tc>
          <w:tcPr>
            <w:tcW w:w="1419" w:type="dxa"/>
            <w:vMerge/>
          </w:tcPr>
          <w:p w14:paraId="02EF5BB3" w14:textId="77777777" w:rsidR="009165BD" w:rsidRPr="006E0326" w:rsidRDefault="009165BD" w:rsidP="000E25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9D8CE3" w14:textId="77777777" w:rsidR="009165BD" w:rsidRPr="006E0326" w:rsidRDefault="009165BD" w:rsidP="006E032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 - 8</w:t>
            </w:r>
          </w:p>
        </w:tc>
        <w:tc>
          <w:tcPr>
            <w:tcW w:w="7053" w:type="dxa"/>
          </w:tcPr>
          <w:p w14:paraId="3E32B669" w14:textId="77777777" w:rsidR="009165BD" w:rsidRPr="006E0326" w:rsidRDefault="009165BD" w:rsidP="009165BD">
            <w:pPr>
              <w:shd w:val="clear" w:color="auto" w:fill="FFFFFF"/>
              <w:spacing w:after="0"/>
              <w:ind w:right="1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ю здорового образа жизни с учетом факторов риска, давать </w:t>
            </w:r>
            <w:r w:rsidR="00B7001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доровому питанию.</w:t>
            </w:r>
          </w:p>
        </w:tc>
      </w:tr>
    </w:tbl>
    <w:p w14:paraId="428B6019" w14:textId="77777777" w:rsidR="008E3A89" w:rsidRPr="006C5218" w:rsidRDefault="008E3A89" w:rsidP="008E3A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F28103" w14:textId="77777777" w:rsidR="008E3A89" w:rsidRPr="006C5218" w:rsidRDefault="008E3A89" w:rsidP="008E3A8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t>3.</w:t>
      </w:r>
      <w:r w:rsidRPr="006C5218">
        <w:rPr>
          <w:rFonts w:ascii="Times New Roman" w:hAnsi="Times New Roman"/>
          <w:sz w:val="24"/>
          <w:szCs w:val="24"/>
        </w:rPr>
        <w:t xml:space="preserve"> </w:t>
      </w:r>
      <w:r w:rsidRPr="006C5218">
        <w:rPr>
          <w:rFonts w:ascii="Times New Roman" w:hAnsi="Times New Roman"/>
          <w:b/>
          <w:bCs/>
          <w:sz w:val="24"/>
          <w:szCs w:val="24"/>
        </w:rPr>
        <w:t xml:space="preserve">Место дисциплины в структуре ООП </w:t>
      </w:r>
    </w:p>
    <w:p w14:paraId="2D4C3971" w14:textId="77777777" w:rsidR="008E3A89" w:rsidRPr="006C5218" w:rsidRDefault="008E3A89" w:rsidP="008E3A89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C5218">
        <w:rPr>
          <w:rFonts w:ascii="Times New Roman" w:hAnsi="Times New Roman"/>
          <w:bCs/>
          <w:iCs/>
          <w:sz w:val="24"/>
          <w:szCs w:val="24"/>
        </w:rPr>
        <w:t xml:space="preserve">Дисциплина </w:t>
      </w:r>
      <w:r w:rsidR="00E660AE" w:rsidRPr="006C5218">
        <w:rPr>
          <w:rFonts w:ascii="Times New Roman" w:hAnsi="Times New Roman"/>
          <w:bCs/>
          <w:sz w:val="24"/>
          <w:szCs w:val="24"/>
        </w:rPr>
        <w:t>«</w:t>
      </w:r>
      <w:r w:rsidR="00E660AE">
        <w:rPr>
          <w:rFonts w:ascii="Times New Roman" w:hAnsi="Times New Roman"/>
          <w:bCs/>
          <w:sz w:val="24"/>
          <w:szCs w:val="24"/>
        </w:rPr>
        <w:t>Г</w:t>
      </w:r>
      <w:r w:rsidR="00E660AE" w:rsidRPr="006C5218">
        <w:rPr>
          <w:rFonts w:ascii="Times New Roman" w:hAnsi="Times New Roman"/>
          <w:bCs/>
          <w:sz w:val="24"/>
          <w:szCs w:val="24"/>
        </w:rPr>
        <w:t xml:space="preserve">игиена» </w:t>
      </w:r>
      <w:r w:rsidRPr="006C5218">
        <w:rPr>
          <w:rFonts w:ascii="Times New Roman" w:hAnsi="Times New Roman"/>
          <w:bCs/>
          <w:iCs/>
          <w:sz w:val="24"/>
          <w:szCs w:val="24"/>
        </w:rPr>
        <w:t xml:space="preserve">относится к </w:t>
      </w:r>
      <w:proofErr w:type="spellStart"/>
      <w:r w:rsidRPr="006C5218">
        <w:rPr>
          <w:rFonts w:ascii="Times New Roman" w:hAnsi="Times New Roman"/>
          <w:bCs/>
          <w:iCs/>
          <w:sz w:val="24"/>
          <w:szCs w:val="24"/>
        </w:rPr>
        <w:t>ВУЗовскому</w:t>
      </w:r>
      <w:proofErr w:type="spellEnd"/>
      <w:r w:rsidRPr="006C5218">
        <w:rPr>
          <w:rFonts w:ascii="Times New Roman" w:hAnsi="Times New Roman"/>
          <w:bCs/>
          <w:iCs/>
          <w:sz w:val="24"/>
          <w:szCs w:val="24"/>
        </w:rPr>
        <w:t xml:space="preserve"> компоненту вариативной части дисциплинам базовой части цикла профессиональных дисциплин (Б3), обеспечивающих теоретическую и практическую подготовку врачей по специальности «Лечебное дело»</w:t>
      </w:r>
    </w:p>
    <w:p w14:paraId="60446683" w14:textId="77777777" w:rsidR="008E3A89" w:rsidRPr="006C5218" w:rsidRDefault="008E3A89" w:rsidP="008E3A89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C5218">
        <w:rPr>
          <w:rFonts w:ascii="Times New Roman" w:hAnsi="Times New Roman"/>
          <w:bCs/>
          <w:iCs/>
          <w:sz w:val="24"/>
          <w:szCs w:val="24"/>
        </w:rPr>
        <w:t>Изучение данной дисциплины базируется на дисциплинах гуманитарного, социального и экономического   цикла (Б</w:t>
      </w:r>
      <w:proofErr w:type="gramStart"/>
      <w:r w:rsidRPr="006C5218">
        <w:rPr>
          <w:rFonts w:ascii="Times New Roman" w:hAnsi="Times New Roman"/>
          <w:bCs/>
          <w:iCs/>
          <w:sz w:val="24"/>
          <w:szCs w:val="24"/>
        </w:rPr>
        <w:t>1</w:t>
      </w:r>
      <w:proofErr w:type="gramEnd"/>
      <w:r w:rsidRPr="006C5218">
        <w:rPr>
          <w:rFonts w:ascii="Times New Roman" w:hAnsi="Times New Roman"/>
          <w:bCs/>
          <w:iCs/>
          <w:sz w:val="24"/>
          <w:szCs w:val="24"/>
        </w:rPr>
        <w:t xml:space="preserve">) таких как </w:t>
      </w:r>
      <w:r w:rsidRPr="006C5218">
        <w:rPr>
          <w:rFonts w:ascii="Times New Roman" w:hAnsi="Times New Roman"/>
          <w:sz w:val="24"/>
          <w:szCs w:val="24"/>
        </w:rPr>
        <w:t xml:space="preserve">экология, микробиология, биология, биофизика, </w:t>
      </w:r>
      <w:proofErr w:type="spellStart"/>
      <w:r w:rsidRPr="006C5218">
        <w:rPr>
          <w:rFonts w:ascii="Times New Roman" w:hAnsi="Times New Roman"/>
          <w:sz w:val="24"/>
          <w:szCs w:val="24"/>
        </w:rPr>
        <w:t>медфизика</w:t>
      </w:r>
      <w:proofErr w:type="spellEnd"/>
      <w:r w:rsidRPr="006C5218">
        <w:rPr>
          <w:rFonts w:ascii="Times New Roman" w:hAnsi="Times New Roman"/>
          <w:sz w:val="24"/>
          <w:szCs w:val="24"/>
        </w:rPr>
        <w:t>, химия, физиология.</w:t>
      </w:r>
    </w:p>
    <w:p w14:paraId="3B1D8DDA" w14:textId="77777777" w:rsidR="008E3A89" w:rsidRPr="006C5218" w:rsidRDefault="008E3A89" w:rsidP="008E3A8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5218">
        <w:rPr>
          <w:rFonts w:ascii="Times New Roman" w:hAnsi="Times New Roman"/>
          <w:bCs/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дисциплин </w:t>
      </w:r>
      <w:r w:rsidRPr="006C5218">
        <w:rPr>
          <w:rFonts w:ascii="Times New Roman" w:hAnsi="Times New Roman"/>
          <w:sz w:val="24"/>
          <w:szCs w:val="24"/>
        </w:rPr>
        <w:t>Биохимия, общественное здравоохранение, нормальная физиология, патологическая анатомия, патологическая физиология профессиональные болезни</w:t>
      </w:r>
      <w:r w:rsidRPr="006C5218">
        <w:rPr>
          <w:rFonts w:ascii="Times New Roman" w:hAnsi="Times New Roman"/>
          <w:bCs/>
          <w:iCs/>
          <w:sz w:val="24"/>
          <w:szCs w:val="24"/>
        </w:rPr>
        <w:t>.</w:t>
      </w:r>
      <w:r w:rsidRPr="006C5218">
        <w:rPr>
          <w:rFonts w:ascii="Times New Roman" w:hAnsi="Times New Roman"/>
          <w:bCs/>
          <w:sz w:val="24"/>
          <w:szCs w:val="24"/>
        </w:rPr>
        <w:t xml:space="preserve">  </w:t>
      </w:r>
    </w:p>
    <w:p w14:paraId="77D7AB00" w14:textId="77777777" w:rsidR="008E3A89" w:rsidRPr="006C5218" w:rsidRDefault="008E3A89" w:rsidP="008E3A89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7C811CB" w14:textId="77777777" w:rsidR="008E3A89" w:rsidRPr="006C5218" w:rsidRDefault="008E3A89" w:rsidP="008E3A89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15F56B6" w14:textId="77777777" w:rsidR="008E3A89" w:rsidRPr="006C5218" w:rsidRDefault="008E3A89" w:rsidP="008E3A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8E6647" w14:textId="77777777" w:rsidR="008E3A89" w:rsidRPr="006C5218" w:rsidRDefault="008E3A89" w:rsidP="00E660AE">
      <w:pPr>
        <w:jc w:val="center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b/>
          <w:bCs/>
          <w:sz w:val="24"/>
          <w:szCs w:val="24"/>
        </w:rPr>
        <w:t>Карта компетенций дисц</w:t>
      </w:r>
      <w:r w:rsidR="00AA6E47">
        <w:rPr>
          <w:rFonts w:ascii="Times New Roman" w:hAnsi="Times New Roman"/>
          <w:b/>
          <w:bCs/>
          <w:sz w:val="24"/>
          <w:szCs w:val="24"/>
        </w:rPr>
        <w:t xml:space="preserve">иплины </w:t>
      </w:r>
      <w:r w:rsidR="00E660AE" w:rsidRPr="00E660AE">
        <w:rPr>
          <w:rFonts w:ascii="Times New Roman" w:hAnsi="Times New Roman"/>
          <w:b/>
          <w:bCs/>
          <w:sz w:val="24"/>
          <w:szCs w:val="24"/>
        </w:rPr>
        <w:t>«Гигиена»</w:t>
      </w:r>
      <w:r w:rsidR="00E660AE" w:rsidRPr="006C5218">
        <w:rPr>
          <w:rFonts w:ascii="Times New Roman" w:hAnsi="Times New Roman"/>
          <w:bCs/>
          <w:sz w:val="24"/>
          <w:szCs w:val="24"/>
        </w:rPr>
        <w:t xml:space="preserve"> </w:t>
      </w:r>
      <w:r w:rsidRPr="006C5218">
        <w:rPr>
          <w:rFonts w:ascii="Times New Roman" w:hAnsi="Times New Roman"/>
          <w:sz w:val="24"/>
          <w:szCs w:val="24"/>
          <w:lang w:val="ky-KG"/>
        </w:rPr>
        <w:t xml:space="preserve">          </w:t>
      </w:r>
      <w:r w:rsidRPr="006C5218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17"/>
        <w:gridCol w:w="1113"/>
        <w:gridCol w:w="1080"/>
        <w:gridCol w:w="1080"/>
        <w:gridCol w:w="1080"/>
        <w:gridCol w:w="1175"/>
        <w:gridCol w:w="1276"/>
      </w:tblGrid>
      <w:tr w:rsidR="008E3A89" w:rsidRPr="006C5218" w14:paraId="0B7E62D5" w14:textId="77777777" w:rsidTr="00E660AE">
        <w:trPr>
          <w:trHeight w:val="1743"/>
        </w:trPr>
        <w:tc>
          <w:tcPr>
            <w:tcW w:w="568" w:type="dxa"/>
          </w:tcPr>
          <w:p w14:paraId="4EF66352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l2br w:val="single" w:sz="4" w:space="0" w:color="auto"/>
            </w:tcBorders>
          </w:tcPr>
          <w:p w14:paraId="5D4D1D1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6C52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  <w:p w14:paraId="72624B5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1113" w:type="dxa"/>
          </w:tcPr>
          <w:p w14:paraId="3FF1C4E4" w14:textId="77777777" w:rsidR="008E3A89" w:rsidRPr="006C5218" w:rsidRDefault="009165BD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ЛК-5</w:t>
            </w:r>
          </w:p>
          <w:p w14:paraId="391B28C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F8653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- 7</w:t>
            </w:r>
          </w:p>
          <w:p w14:paraId="114F995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B983F4" w14:textId="77777777" w:rsidR="008E3A89" w:rsidRPr="006C5218" w:rsidRDefault="009165BD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- 8</w:t>
            </w:r>
          </w:p>
        </w:tc>
        <w:tc>
          <w:tcPr>
            <w:tcW w:w="1080" w:type="dxa"/>
          </w:tcPr>
          <w:p w14:paraId="29080514" w14:textId="77777777" w:rsidR="008E3A89" w:rsidRPr="006C5218" w:rsidRDefault="009165BD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- 21</w:t>
            </w:r>
          </w:p>
        </w:tc>
        <w:tc>
          <w:tcPr>
            <w:tcW w:w="1175" w:type="dxa"/>
          </w:tcPr>
          <w:p w14:paraId="33B79726" w14:textId="77777777" w:rsidR="008E3A89" w:rsidRPr="006C5218" w:rsidRDefault="009165BD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- 25</w:t>
            </w:r>
          </w:p>
        </w:tc>
        <w:tc>
          <w:tcPr>
            <w:tcW w:w="1276" w:type="dxa"/>
          </w:tcPr>
          <w:p w14:paraId="252E603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е кол-во</w:t>
            </w:r>
          </w:p>
          <w:p w14:paraId="7F2D64B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ет</w:t>
            </w:r>
            <w:proofErr w:type="spellEnd"/>
          </w:p>
        </w:tc>
      </w:tr>
      <w:tr w:rsidR="008E3A89" w:rsidRPr="006C5218" w14:paraId="7057FCFC" w14:textId="77777777" w:rsidTr="00E660AE">
        <w:trPr>
          <w:trHeight w:val="717"/>
        </w:trPr>
        <w:tc>
          <w:tcPr>
            <w:tcW w:w="568" w:type="dxa"/>
          </w:tcPr>
          <w:p w14:paraId="0AA2337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0B9D048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iCs/>
                <w:sz w:val="24"/>
                <w:szCs w:val="24"/>
              </w:rPr>
              <w:t>Гигиена воды и водоснабжения</w:t>
            </w:r>
          </w:p>
        </w:tc>
        <w:tc>
          <w:tcPr>
            <w:tcW w:w="1113" w:type="dxa"/>
          </w:tcPr>
          <w:p w14:paraId="21C417B3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7ACDE146" w14:textId="77777777" w:rsidR="008E3A89" w:rsidRPr="006C5218" w:rsidRDefault="009165BD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474843EC" w14:textId="77777777" w:rsidR="008E3A89" w:rsidRPr="006C5218" w:rsidRDefault="009165BD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3A629A90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73D05A61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2833CD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E3A89" w:rsidRPr="006C5218" w14:paraId="43230530" w14:textId="77777777" w:rsidTr="00E660AE">
        <w:trPr>
          <w:trHeight w:val="707"/>
        </w:trPr>
        <w:tc>
          <w:tcPr>
            <w:tcW w:w="568" w:type="dxa"/>
          </w:tcPr>
          <w:p w14:paraId="7A91549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14:paraId="3468220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iCs/>
                <w:sz w:val="24"/>
                <w:szCs w:val="24"/>
              </w:rPr>
              <w:t>Гигиена атмосферного воздуха</w:t>
            </w:r>
          </w:p>
        </w:tc>
        <w:tc>
          <w:tcPr>
            <w:tcW w:w="1113" w:type="dxa"/>
          </w:tcPr>
          <w:p w14:paraId="19EDCD98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52F50766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1D29C353" w14:textId="77777777" w:rsidR="008E3A89" w:rsidRPr="006C5218" w:rsidRDefault="009165BD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663716E0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6A757367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6D92311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E3A89" w:rsidRPr="006C5218" w14:paraId="2AA1E073" w14:textId="77777777" w:rsidTr="00E660AE">
        <w:trPr>
          <w:trHeight w:val="464"/>
        </w:trPr>
        <w:tc>
          <w:tcPr>
            <w:tcW w:w="568" w:type="dxa"/>
          </w:tcPr>
          <w:p w14:paraId="318ADD40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14:paraId="3756BFC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iCs/>
                <w:sz w:val="24"/>
                <w:szCs w:val="24"/>
              </w:rPr>
              <w:t>Гигиена почвы и очистка населенных мест</w:t>
            </w:r>
          </w:p>
        </w:tc>
        <w:tc>
          <w:tcPr>
            <w:tcW w:w="1113" w:type="dxa"/>
          </w:tcPr>
          <w:p w14:paraId="16084C34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5760139F" w14:textId="77777777" w:rsidR="008E3A89" w:rsidRPr="006C5218" w:rsidRDefault="009165BD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1BDDA576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21216C85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1A4CFD31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699F03C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E3A89" w:rsidRPr="006C5218" w14:paraId="2787EE8F" w14:textId="77777777" w:rsidTr="00E660AE">
        <w:trPr>
          <w:trHeight w:val="305"/>
        </w:trPr>
        <w:tc>
          <w:tcPr>
            <w:tcW w:w="568" w:type="dxa"/>
          </w:tcPr>
          <w:p w14:paraId="1F2C6D8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14:paraId="06728E0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iCs/>
                <w:sz w:val="24"/>
                <w:szCs w:val="24"/>
              </w:rPr>
              <w:t>Гигиена ЛПУ</w:t>
            </w:r>
          </w:p>
        </w:tc>
        <w:tc>
          <w:tcPr>
            <w:tcW w:w="1113" w:type="dxa"/>
          </w:tcPr>
          <w:p w14:paraId="73BFDFBC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2F721CA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7DD80AD6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424A661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75" w:type="dxa"/>
          </w:tcPr>
          <w:p w14:paraId="6D0FD424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34A616B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E3A89" w:rsidRPr="006C5218" w14:paraId="0FEF9BE2" w14:textId="77777777" w:rsidTr="00E660AE">
        <w:tc>
          <w:tcPr>
            <w:tcW w:w="568" w:type="dxa"/>
          </w:tcPr>
          <w:p w14:paraId="24D7AFA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01797880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iCs/>
                <w:sz w:val="24"/>
                <w:szCs w:val="24"/>
              </w:rPr>
              <w:t>Гигиена труда</w:t>
            </w:r>
          </w:p>
        </w:tc>
        <w:tc>
          <w:tcPr>
            <w:tcW w:w="1113" w:type="dxa"/>
          </w:tcPr>
          <w:p w14:paraId="2C108524" w14:textId="77777777" w:rsidR="008E3A89" w:rsidRPr="006C5218" w:rsidRDefault="00065193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10D08A3A" w14:textId="77777777" w:rsidR="008E3A89" w:rsidRPr="006C5218" w:rsidRDefault="00065193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B539160" w14:textId="77777777" w:rsidR="008E3A89" w:rsidRPr="006C5218" w:rsidRDefault="00065193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3FFCD7D8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61F151FF" w14:textId="77777777" w:rsidR="008E3A89" w:rsidRPr="006C5218" w:rsidRDefault="00065193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1E3819A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E3A89" w:rsidRPr="006C5218" w14:paraId="7E81A930" w14:textId="77777777" w:rsidTr="00E660AE">
        <w:trPr>
          <w:trHeight w:val="555"/>
        </w:trPr>
        <w:tc>
          <w:tcPr>
            <w:tcW w:w="568" w:type="dxa"/>
          </w:tcPr>
          <w:p w14:paraId="763BE3A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14:paraId="7299512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iCs/>
                <w:sz w:val="24"/>
                <w:szCs w:val="24"/>
              </w:rPr>
              <w:t>Военная гигиена</w:t>
            </w:r>
          </w:p>
        </w:tc>
        <w:tc>
          <w:tcPr>
            <w:tcW w:w="1113" w:type="dxa"/>
          </w:tcPr>
          <w:p w14:paraId="7ECA930A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3C77D30E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5BE893A1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047475A3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02D1A225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F461432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E3A89" w:rsidRPr="006C5218" w14:paraId="7F66EDB0" w14:textId="77777777" w:rsidTr="00E660AE">
        <w:trPr>
          <w:trHeight w:val="555"/>
        </w:trPr>
        <w:tc>
          <w:tcPr>
            <w:tcW w:w="568" w:type="dxa"/>
          </w:tcPr>
          <w:p w14:paraId="4F44A44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175F0BC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113" w:type="dxa"/>
          </w:tcPr>
          <w:p w14:paraId="34540F9D" w14:textId="77777777" w:rsidR="008E3A89" w:rsidRPr="006C5218" w:rsidRDefault="00065193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7E7BB9A" w14:textId="77777777" w:rsidR="008E3A89" w:rsidRPr="006C5218" w:rsidRDefault="00065193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014B3F3" w14:textId="77777777" w:rsidR="008E3A89" w:rsidRPr="006C5218" w:rsidRDefault="00065193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2548432D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6045DD47" w14:textId="77777777" w:rsidR="008E3A89" w:rsidRPr="006C5218" w:rsidRDefault="00065193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46D504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2AB9873A" w14:textId="77777777" w:rsidR="008E3A89" w:rsidRPr="006C5218" w:rsidRDefault="008E3A89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859383" w14:textId="77777777" w:rsidR="008E3A89" w:rsidRPr="006C5218" w:rsidRDefault="008E3A89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78E174" w14:textId="77777777" w:rsidR="008E3A89" w:rsidRPr="006C5218" w:rsidRDefault="008E3A89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6E0950" w14:textId="77777777" w:rsidR="008E3A89" w:rsidRPr="006C5218" w:rsidRDefault="008E3A89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682AAA" w14:textId="77777777" w:rsidR="008E3A89" w:rsidRPr="006C5218" w:rsidRDefault="008E3A89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39851D" w14:textId="77777777" w:rsidR="008E3A89" w:rsidRPr="006C5218" w:rsidRDefault="008E3A89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B47CB4" w14:textId="77777777" w:rsidR="008E3A89" w:rsidRDefault="008E3A89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20F710" w14:textId="77777777" w:rsidR="00E660AE" w:rsidRPr="006C5218" w:rsidRDefault="00E660AE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B2C2FA" w14:textId="77777777" w:rsidR="008E3A89" w:rsidRPr="006C5218" w:rsidRDefault="008E3A89" w:rsidP="008E3A89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C5218">
        <w:rPr>
          <w:rFonts w:ascii="Times New Roman" w:hAnsi="Times New Roman"/>
          <w:b/>
          <w:bCs/>
          <w:iCs/>
          <w:sz w:val="24"/>
          <w:szCs w:val="24"/>
        </w:rPr>
        <w:t>5. Технологическая карта   дисциплины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"/>
        <w:gridCol w:w="88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065193" w:rsidRPr="006C5218" w14:paraId="579C1BF8" w14:textId="77777777" w:rsidTr="00065193">
        <w:trPr>
          <w:trHeight w:val="402"/>
        </w:trPr>
        <w:tc>
          <w:tcPr>
            <w:tcW w:w="1560" w:type="dxa"/>
            <w:vMerge w:val="restart"/>
          </w:tcPr>
          <w:p w14:paraId="2BEEEA6E" w14:textId="77777777" w:rsidR="00065193" w:rsidRPr="006C5218" w:rsidRDefault="00065193" w:rsidP="000651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1730" w:type="dxa"/>
            <w:gridSpan w:val="2"/>
          </w:tcPr>
          <w:p w14:paraId="07A45050" w14:textId="77777777" w:rsidR="00065193" w:rsidRPr="006C5218" w:rsidRDefault="00065193" w:rsidP="000651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</w:tcPr>
          <w:p w14:paraId="45A9B214" w14:textId="77777777" w:rsidR="00065193" w:rsidRPr="006C5218" w:rsidRDefault="00065193" w:rsidP="000651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gridSpan w:val="2"/>
          </w:tcPr>
          <w:p w14:paraId="1A2178C4" w14:textId="77777777" w:rsidR="00065193" w:rsidRPr="006C5218" w:rsidRDefault="00065193" w:rsidP="000651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1417" w:type="dxa"/>
            <w:gridSpan w:val="2"/>
          </w:tcPr>
          <w:p w14:paraId="1122C655" w14:textId="77777777" w:rsidR="00065193" w:rsidRPr="006C5218" w:rsidRDefault="00065193" w:rsidP="000651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 w:val="restart"/>
          </w:tcPr>
          <w:p w14:paraId="7E1F5728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К</w:t>
            </w:r>
          </w:p>
        </w:tc>
        <w:tc>
          <w:tcPr>
            <w:tcW w:w="992" w:type="dxa"/>
            <w:vMerge w:val="restart"/>
          </w:tcPr>
          <w:p w14:paraId="135FA726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065193" w:rsidRPr="006C5218" w14:paraId="3C00B3D0" w14:textId="77777777" w:rsidTr="00065193">
        <w:trPr>
          <w:trHeight w:val="265"/>
        </w:trPr>
        <w:tc>
          <w:tcPr>
            <w:tcW w:w="1560" w:type="dxa"/>
            <w:vMerge/>
          </w:tcPr>
          <w:p w14:paraId="1AE9D7A8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803045A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Ауди-тор-</w:t>
            </w:r>
            <w:proofErr w:type="spellStart"/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80" w:type="dxa"/>
          </w:tcPr>
          <w:p w14:paraId="46CAACA3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08" w:type="dxa"/>
          </w:tcPr>
          <w:p w14:paraId="684DCF0A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14:paraId="0C0CAD12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14:paraId="5D58375F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14:paraId="1C511B52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14:paraId="6E91CA2A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14:paraId="6A05A1FE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/>
          </w:tcPr>
          <w:p w14:paraId="75248D79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65452FF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5193" w:rsidRPr="006C5218" w14:paraId="5B38EA2C" w14:textId="77777777" w:rsidTr="00065193">
        <w:trPr>
          <w:trHeight w:val="251"/>
        </w:trPr>
        <w:tc>
          <w:tcPr>
            <w:tcW w:w="1560" w:type="dxa"/>
          </w:tcPr>
          <w:p w14:paraId="01FF0EBA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30E4B915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2</w:t>
            </w:r>
          </w:p>
        </w:tc>
        <w:tc>
          <w:tcPr>
            <w:tcW w:w="880" w:type="dxa"/>
          </w:tcPr>
          <w:p w14:paraId="519D275B" w14:textId="77777777" w:rsidR="00065193" w:rsidRPr="003979EE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8" w:type="dxa"/>
          </w:tcPr>
          <w:p w14:paraId="14FBBEE7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14:paraId="18D76C87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</w:tcPr>
          <w:p w14:paraId="1B6B2AE5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4</w:t>
            </w:r>
          </w:p>
        </w:tc>
        <w:tc>
          <w:tcPr>
            <w:tcW w:w="709" w:type="dxa"/>
          </w:tcPr>
          <w:p w14:paraId="79596157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4</w:t>
            </w:r>
          </w:p>
        </w:tc>
        <w:tc>
          <w:tcPr>
            <w:tcW w:w="708" w:type="dxa"/>
          </w:tcPr>
          <w:p w14:paraId="74F831C0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14:paraId="7099895C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14:paraId="4D377CF1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  <w:r w:rsidR="00EB19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64C10064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5</w:t>
            </w: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65193" w:rsidRPr="006C5218" w14:paraId="43054404" w14:textId="77777777" w:rsidTr="00065193">
        <w:trPr>
          <w:trHeight w:val="229"/>
        </w:trPr>
        <w:tc>
          <w:tcPr>
            <w:tcW w:w="1560" w:type="dxa"/>
          </w:tcPr>
          <w:p w14:paraId="317C7EC4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1017E472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3</w:t>
            </w:r>
          </w:p>
        </w:tc>
        <w:tc>
          <w:tcPr>
            <w:tcW w:w="880" w:type="dxa"/>
          </w:tcPr>
          <w:p w14:paraId="7FA3A893" w14:textId="77777777" w:rsidR="00065193" w:rsidRPr="003979EE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3</w:t>
            </w:r>
          </w:p>
        </w:tc>
        <w:tc>
          <w:tcPr>
            <w:tcW w:w="708" w:type="dxa"/>
          </w:tcPr>
          <w:p w14:paraId="44871453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14:paraId="0D2396FC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</w:tcPr>
          <w:p w14:paraId="29640B6E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3</w:t>
            </w:r>
          </w:p>
        </w:tc>
        <w:tc>
          <w:tcPr>
            <w:tcW w:w="709" w:type="dxa"/>
          </w:tcPr>
          <w:p w14:paraId="7E17322E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4</w:t>
            </w:r>
          </w:p>
        </w:tc>
        <w:tc>
          <w:tcPr>
            <w:tcW w:w="708" w:type="dxa"/>
          </w:tcPr>
          <w:p w14:paraId="5AED09E4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3</w:t>
            </w:r>
          </w:p>
        </w:tc>
        <w:tc>
          <w:tcPr>
            <w:tcW w:w="709" w:type="dxa"/>
          </w:tcPr>
          <w:p w14:paraId="52A16158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14:paraId="14204DEE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  <w:r w:rsidR="00EB19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365A5896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5</w:t>
            </w: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65193" w:rsidRPr="006C5218" w14:paraId="113BCB49" w14:textId="77777777" w:rsidTr="00065193">
        <w:trPr>
          <w:trHeight w:val="540"/>
        </w:trPr>
        <w:tc>
          <w:tcPr>
            <w:tcW w:w="1560" w:type="dxa"/>
            <w:vMerge w:val="restart"/>
          </w:tcPr>
          <w:p w14:paraId="3C0F18E8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Всего:</w:t>
            </w:r>
          </w:p>
          <w:p w14:paraId="2A3B52C0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25AC1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4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880" w:type="dxa"/>
          </w:tcPr>
          <w:p w14:paraId="46C07122" w14:textId="77777777" w:rsidR="00065193" w:rsidRPr="003979EE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9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79EE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45</w:t>
            </w:r>
            <w:r w:rsidRPr="003979EE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8" w:type="dxa"/>
            <w:vMerge w:val="restart"/>
          </w:tcPr>
          <w:p w14:paraId="5FC10914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14:paraId="0B863B68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vMerge w:val="restart"/>
          </w:tcPr>
          <w:p w14:paraId="37A1B0EA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14:paraId="510CDA52" w14:textId="77777777" w:rsidR="00065193" w:rsidRPr="006C5218" w:rsidRDefault="00065193" w:rsidP="0006519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8" w:type="dxa"/>
            <w:vMerge w:val="restart"/>
          </w:tcPr>
          <w:p w14:paraId="75206968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4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</w:tcPr>
          <w:p w14:paraId="7778B104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8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vMerge w:val="restart"/>
          </w:tcPr>
          <w:p w14:paraId="6C2BD891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  <w:vMerge w:val="restart"/>
          </w:tcPr>
          <w:p w14:paraId="69202517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065193" w:rsidRPr="006C5218" w14:paraId="4A15E31D" w14:textId="77777777" w:rsidTr="00065193">
        <w:trPr>
          <w:trHeight w:val="465"/>
        </w:trPr>
        <w:tc>
          <w:tcPr>
            <w:tcW w:w="1560" w:type="dxa"/>
            <w:vMerge/>
          </w:tcPr>
          <w:p w14:paraId="3DF26086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14:paraId="166DC694" w14:textId="77777777" w:rsidR="00065193" w:rsidRPr="006C5218" w:rsidRDefault="00065193" w:rsidP="00E660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90 ч</w:t>
            </w:r>
          </w:p>
        </w:tc>
        <w:tc>
          <w:tcPr>
            <w:tcW w:w="708" w:type="dxa"/>
            <w:vMerge/>
          </w:tcPr>
          <w:p w14:paraId="0C67E3B3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970BE5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AFF6B5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983F2A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DBC1E0C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4D9B2DC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AF8F8C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229760" w14:textId="77777777" w:rsidR="00065193" w:rsidRPr="006C5218" w:rsidRDefault="00065193" w:rsidP="00E660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4B6B3F1" w14:textId="77777777" w:rsidR="008E3A89" w:rsidRPr="006C5218" w:rsidRDefault="008E3A89" w:rsidP="008E3A8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021F5B3" w14:textId="77777777" w:rsidR="008E3A89" w:rsidRDefault="008E3A89" w:rsidP="008E3A8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1DBA301" w14:textId="77777777" w:rsidR="008E3A89" w:rsidRDefault="008E3A89" w:rsidP="008E3A8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2092214" w14:textId="77777777" w:rsidR="008E3A89" w:rsidRDefault="008E3A89" w:rsidP="008E3A8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36CFC09" w14:textId="77777777" w:rsidR="008E3A89" w:rsidRDefault="008E3A89" w:rsidP="008E3A8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70DA389" w14:textId="77777777" w:rsidR="008E3A89" w:rsidRPr="006C5218" w:rsidRDefault="008E3A89" w:rsidP="008E3A8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147AD70" w14:textId="77777777" w:rsidR="008E3A89" w:rsidRPr="006C5218" w:rsidRDefault="008E3A89" w:rsidP="00EB1977">
      <w:pPr>
        <w:jc w:val="center"/>
        <w:rPr>
          <w:b/>
          <w:i/>
          <w:color w:val="000000"/>
          <w:sz w:val="24"/>
          <w:szCs w:val="24"/>
          <w:lang w:val="ky-KG"/>
        </w:rPr>
      </w:pPr>
      <w:r w:rsidRPr="006C521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рта накопления баллов по дисциплине </w:t>
      </w:r>
      <w:r w:rsidR="00EB1977" w:rsidRPr="00E660AE">
        <w:rPr>
          <w:rFonts w:ascii="Times New Roman" w:hAnsi="Times New Roman"/>
          <w:b/>
          <w:bCs/>
          <w:sz w:val="24"/>
          <w:szCs w:val="24"/>
        </w:rPr>
        <w:t>«Гигиена»</w:t>
      </w:r>
      <w:r w:rsidR="00EB1977" w:rsidRPr="006C5218">
        <w:rPr>
          <w:rFonts w:ascii="Times New Roman" w:hAnsi="Times New Roman"/>
          <w:bCs/>
          <w:sz w:val="24"/>
          <w:szCs w:val="24"/>
        </w:rPr>
        <w:t xml:space="preserve"> </w:t>
      </w:r>
      <w:r w:rsidR="00EB1977" w:rsidRPr="006C5218">
        <w:rPr>
          <w:rFonts w:ascii="Times New Roman" w:hAnsi="Times New Roman"/>
          <w:sz w:val="24"/>
          <w:szCs w:val="24"/>
          <w:lang w:val="ky-KG"/>
        </w:rPr>
        <w:t xml:space="preserve">          </w:t>
      </w:r>
      <w:r w:rsidR="00EB1977" w:rsidRPr="006C5218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3"/>
        <w:gridCol w:w="576"/>
        <w:gridCol w:w="585"/>
        <w:gridCol w:w="577"/>
        <w:gridCol w:w="573"/>
        <w:gridCol w:w="581"/>
        <w:gridCol w:w="578"/>
        <w:gridCol w:w="562"/>
        <w:gridCol w:w="501"/>
        <w:gridCol w:w="501"/>
        <w:gridCol w:w="550"/>
        <w:gridCol w:w="501"/>
        <w:gridCol w:w="501"/>
        <w:gridCol w:w="550"/>
        <w:gridCol w:w="537"/>
        <w:gridCol w:w="924"/>
      </w:tblGrid>
      <w:tr w:rsidR="002A209E" w:rsidRPr="006C5218" w14:paraId="35025EFB" w14:textId="77777777" w:rsidTr="002A209E">
        <w:tc>
          <w:tcPr>
            <w:tcW w:w="912" w:type="dxa"/>
          </w:tcPr>
          <w:p w14:paraId="15D58678" w14:textId="77777777" w:rsidR="002A209E" w:rsidRPr="006C5218" w:rsidRDefault="002A209E" w:rsidP="00E660AE">
            <w:pPr>
              <w:pStyle w:val="a5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6"/>
          </w:tcPr>
          <w:p w14:paraId="3B9468D5" w14:textId="77777777" w:rsidR="002A209E" w:rsidRPr="002A209E" w:rsidRDefault="002A209E" w:rsidP="002A2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Модуль 1 (5</w:t>
            </w:r>
            <w:r w:rsidRPr="002A209E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0 б.)</w:t>
            </w:r>
          </w:p>
        </w:tc>
        <w:tc>
          <w:tcPr>
            <w:tcW w:w="562" w:type="dxa"/>
            <w:vMerge w:val="restart"/>
          </w:tcPr>
          <w:p w14:paraId="478698E8" w14:textId="77777777" w:rsidR="002A209E" w:rsidRPr="002A209E" w:rsidRDefault="002A209E" w:rsidP="002A2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  <w:r w:rsidRPr="002A209E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РК 1</w:t>
            </w:r>
          </w:p>
        </w:tc>
        <w:tc>
          <w:tcPr>
            <w:tcW w:w="3639" w:type="dxa"/>
            <w:gridSpan w:val="7"/>
          </w:tcPr>
          <w:p w14:paraId="11A4DAD8" w14:textId="77777777" w:rsidR="002A209E" w:rsidRPr="002A209E" w:rsidRDefault="002A209E" w:rsidP="002A2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Модуль 2 (5</w:t>
            </w:r>
            <w:r w:rsidRPr="002A209E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0б.)</w:t>
            </w:r>
          </w:p>
        </w:tc>
        <w:tc>
          <w:tcPr>
            <w:tcW w:w="924" w:type="dxa"/>
            <w:vMerge w:val="restart"/>
            <w:vAlign w:val="bottom"/>
          </w:tcPr>
          <w:p w14:paraId="7C6C4CC8" w14:textId="77777777" w:rsidR="002A209E" w:rsidRPr="006C5218" w:rsidRDefault="002A209E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. </w:t>
            </w:r>
          </w:p>
          <w:p w14:paraId="61CA9D53" w14:textId="77777777" w:rsidR="002A209E" w:rsidRPr="006C5218" w:rsidRDefault="002A209E" w:rsidP="002A20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.             </w:t>
            </w:r>
            <w:r w:rsidRPr="006C52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A209E" w:rsidRPr="006C5218" w14:paraId="385176C4" w14:textId="77777777" w:rsidTr="002A209E">
        <w:tc>
          <w:tcPr>
            <w:tcW w:w="912" w:type="dxa"/>
          </w:tcPr>
          <w:p w14:paraId="37029741" w14:textId="77777777" w:rsidR="002A209E" w:rsidRPr="006C5218" w:rsidRDefault="002A209E" w:rsidP="00E660AE">
            <w:pPr>
              <w:pStyle w:val="a5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</w:tcPr>
          <w:p w14:paraId="79716ACE" w14:textId="77777777" w:rsidR="002A209E" w:rsidRPr="002A209E" w:rsidRDefault="002A209E" w:rsidP="002A2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  <w:r w:rsidRPr="002A209E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ТК 1</w:t>
            </w:r>
          </w:p>
        </w:tc>
        <w:tc>
          <w:tcPr>
            <w:tcW w:w="1732" w:type="dxa"/>
            <w:gridSpan w:val="3"/>
          </w:tcPr>
          <w:p w14:paraId="0F1B6B02" w14:textId="77777777" w:rsidR="002A209E" w:rsidRPr="002A209E" w:rsidRDefault="002A209E" w:rsidP="002A2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  <w:r w:rsidRPr="002A209E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ТК 2</w:t>
            </w:r>
          </w:p>
        </w:tc>
        <w:tc>
          <w:tcPr>
            <w:tcW w:w="562" w:type="dxa"/>
            <w:vMerge/>
          </w:tcPr>
          <w:p w14:paraId="29E4DD1B" w14:textId="77777777" w:rsidR="002A209E" w:rsidRPr="002A209E" w:rsidRDefault="002A209E" w:rsidP="002A2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3"/>
            <w:vAlign w:val="bottom"/>
          </w:tcPr>
          <w:p w14:paraId="4C03232F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К</w:t>
            </w:r>
            <w:proofErr w:type="gramStart"/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4" w:type="dxa"/>
            <w:gridSpan w:val="3"/>
            <w:vAlign w:val="bottom"/>
          </w:tcPr>
          <w:p w14:paraId="2F699BC4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К</w:t>
            </w:r>
            <w:proofErr w:type="gramStart"/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1" w:type="dxa"/>
            <w:vMerge w:val="restart"/>
          </w:tcPr>
          <w:p w14:paraId="018971F1" w14:textId="77777777" w:rsidR="002A209E" w:rsidRPr="00AA6E47" w:rsidRDefault="002A209E" w:rsidP="00E660A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  <w:r w:rsidRPr="00AA6E47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РК 2</w:t>
            </w:r>
          </w:p>
        </w:tc>
        <w:tc>
          <w:tcPr>
            <w:tcW w:w="924" w:type="dxa"/>
            <w:vMerge/>
          </w:tcPr>
          <w:p w14:paraId="10E4E5D2" w14:textId="77777777" w:rsidR="002A209E" w:rsidRPr="006C5218" w:rsidRDefault="002A209E" w:rsidP="00E660AE">
            <w:pPr>
              <w:pStyle w:val="a5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09E" w:rsidRPr="006C5218" w14:paraId="210075B9" w14:textId="77777777" w:rsidTr="002A209E">
        <w:trPr>
          <w:trHeight w:val="437"/>
        </w:trPr>
        <w:tc>
          <w:tcPr>
            <w:tcW w:w="912" w:type="dxa"/>
          </w:tcPr>
          <w:p w14:paraId="28461B81" w14:textId="77777777" w:rsidR="002A209E" w:rsidRPr="006C5218" w:rsidRDefault="002A209E" w:rsidP="002A209E">
            <w:pPr>
              <w:pStyle w:val="a5"/>
              <w:spacing w:after="0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14:paraId="2499DB03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</w:t>
            </w:r>
          </w:p>
          <w:p w14:paraId="3D73CFF1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EFD1FD4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</w:t>
            </w:r>
          </w:p>
          <w:p w14:paraId="6FBAC23B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6ABA56CE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  <w:proofErr w:type="spellEnd"/>
          </w:p>
          <w:p w14:paraId="09A102F8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00FB8750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</w:t>
            </w:r>
          </w:p>
          <w:p w14:paraId="4C82C9C6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5083963C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</w:t>
            </w:r>
          </w:p>
          <w:p w14:paraId="632750EA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76580808" w14:textId="77777777" w:rsidR="002A209E" w:rsidRPr="002A209E" w:rsidRDefault="002A209E" w:rsidP="002A20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62" w:type="dxa"/>
            <w:vMerge/>
          </w:tcPr>
          <w:p w14:paraId="2A3911BF" w14:textId="77777777" w:rsidR="002A209E" w:rsidRPr="002A209E" w:rsidRDefault="002A209E" w:rsidP="002A209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vAlign w:val="center"/>
          </w:tcPr>
          <w:p w14:paraId="6A6A8328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502" w:type="dxa"/>
            <w:vAlign w:val="center"/>
          </w:tcPr>
          <w:p w14:paraId="13368D45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550" w:type="dxa"/>
            <w:vAlign w:val="center"/>
          </w:tcPr>
          <w:p w14:paraId="2ED64D95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02" w:type="dxa"/>
            <w:vAlign w:val="center"/>
          </w:tcPr>
          <w:p w14:paraId="6E6B2BD6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502" w:type="dxa"/>
            <w:vAlign w:val="center"/>
          </w:tcPr>
          <w:p w14:paraId="207DA15D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550" w:type="dxa"/>
            <w:vAlign w:val="center"/>
          </w:tcPr>
          <w:p w14:paraId="0EA42090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531" w:type="dxa"/>
            <w:vMerge/>
          </w:tcPr>
          <w:p w14:paraId="4981FB7E" w14:textId="77777777" w:rsidR="002A209E" w:rsidRPr="00AA6E47" w:rsidRDefault="002A209E" w:rsidP="002A209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</w:tcPr>
          <w:p w14:paraId="1A9A000B" w14:textId="77777777" w:rsidR="002A209E" w:rsidRPr="006C5218" w:rsidRDefault="002A209E" w:rsidP="002A209E">
            <w:pPr>
              <w:pStyle w:val="a5"/>
              <w:spacing w:after="0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09E" w:rsidRPr="006C5218" w14:paraId="5E553F66" w14:textId="77777777" w:rsidTr="002A209E">
        <w:tc>
          <w:tcPr>
            <w:tcW w:w="912" w:type="dxa"/>
          </w:tcPr>
          <w:p w14:paraId="29B0F7E0" w14:textId="77777777" w:rsidR="002A209E" w:rsidRPr="00AA6E47" w:rsidRDefault="002A209E" w:rsidP="00E660A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</w:pPr>
            <w:r w:rsidRPr="00AA6E47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баллы</w:t>
            </w:r>
          </w:p>
        </w:tc>
        <w:tc>
          <w:tcPr>
            <w:tcW w:w="577" w:type="dxa"/>
          </w:tcPr>
          <w:p w14:paraId="052212A9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586" w:type="dxa"/>
          </w:tcPr>
          <w:p w14:paraId="07329F69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578" w:type="dxa"/>
          </w:tcPr>
          <w:p w14:paraId="3C1A3398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14:paraId="543A2DC0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581" w:type="dxa"/>
          </w:tcPr>
          <w:p w14:paraId="56FA0F4B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578" w:type="dxa"/>
          </w:tcPr>
          <w:p w14:paraId="52298357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562" w:type="dxa"/>
            <w:vMerge/>
          </w:tcPr>
          <w:p w14:paraId="1DA08B4E" w14:textId="77777777" w:rsidR="002A209E" w:rsidRPr="002A209E" w:rsidRDefault="002A209E" w:rsidP="002A2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502" w:type="dxa"/>
          </w:tcPr>
          <w:p w14:paraId="330CFBFD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502" w:type="dxa"/>
          </w:tcPr>
          <w:p w14:paraId="142BEBC9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550" w:type="dxa"/>
          </w:tcPr>
          <w:p w14:paraId="74012D72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" w:type="dxa"/>
          </w:tcPr>
          <w:p w14:paraId="6C396DCA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502" w:type="dxa"/>
          </w:tcPr>
          <w:p w14:paraId="7235D67D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550" w:type="dxa"/>
          </w:tcPr>
          <w:p w14:paraId="16728036" w14:textId="77777777" w:rsidR="002A209E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531" w:type="dxa"/>
            <w:vMerge/>
          </w:tcPr>
          <w:p w14:paraId="41AD4267" w14:textId="77777777" w:rsidR="002A209E" w:rsidRPr="00AA6E47" w:rsidRDefault="002A209E" w:rsidP="00E660A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</w:tcPr>
          <w:p w14:paraId="2ED93865" w14:textId="77777777" w:rsidR="002A209E" w:rsidRPr="006C5218" w:rsidRDefault="002A209E" w:rsidP="002A209E">
            <w:pPr>
              <w:pStyle w:val="a5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A89" w:rsidRPr="006C5218" w14:paraId="37B7DCC2" w14:textId="77777777" w:rsidTr="002A209E">
        <w:tc>
          <w:tcPr>
            <w:tcW w:w="912" w:type="dxa"/>
          </w:tcPr>
          <w:p w14:paraId="076E1B8D" w14:textId="77777777" w:rsidR="008E3A89" w:rsidRPr="006C5218" w:rsidRDefault="008E3A89" w:rsidP="00E660AE">
            <w:pPr>
              <w:pStyle w:val="a5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741" w:type="dxa"/>
            <w:gridSpan w:val="3"/>
          </w:tcPr>
          <w:p w14:paraId="2623AE7D" w14:textId="77777777" w:rsidR="008E3A89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18 </w:t>
            </w:r>
            <w:r w:rsidR="008E3A89"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32" w:type="dxa"/>
            <w:gridSpan w:val="3"/>
          </w:tcPr>
          <w:p w14:paraId="41E9C914" w14:textId="77777777" w:rsidR="008E3A89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17</w:t>
            </w:r>
            <w:r w:rsidR="008E3A89"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562" w:type="dxa"/>
          </w:tcPr>
          <w:p w14:paraId="40D3CBAC" w14:textId="77777777" w:rsidR="008E3A89" w:rsidRPr="002A209E" w:rsidRDefault="002A209E" w:rsidP="002A20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1554" w:type="dxa"/>
            <w:gridSpan w:val="3"/>
          </w:tcPr>
          <w:p w14:paraId="1839634C" w14:textId="77777777" w:rsidR="008E3A89" w:rsidRPr="002A209E" w:rsidRDefault="002A209E" w:rsidP="002A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18 </w:t>
            </w:r>
            <w:r w:rsidR="008E3A89"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4" w:type="dxa"/>
            <w:gridSpan w:val="3"/>
          </w:tcPr>
          <w:p w14:paraId="6CA31DF8" w14:textId="77777777" w:rsidR="008E3A89" w:rsidRPr="002A209E" w:rsidRDefault="008E3A89" w:rsidP="002A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1</w:t>
            </w:r>
            <w:r w:rsidR="002A209E"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7</w:t>
            </w:r>
            <w:r w:rsidRPr="002A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531" w:type="dxa"/>
          </w:tcPr>
          <w:p w14:paraId="48C1983F" w14:textId="77777777" w:rsidR="008E3A89" w:rsidRPr="00AA6E47" w:rsidRDefault="008E3A89" w:rsidP="00E660A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  <w:r w:rsidRPr="00AA6E47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1</w:t>
            </w:r>
            <w:r w:rsidR="002A209E" w:rsidRPr="00AA6E47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924" w:type="dxa"/>
          </w:tcPr>
          <w:p w14:paraId="45FA8B1E" w14:textId="77777777" w:rsidR="008E3A89" w:rsidRPr="00AA6E47" w:rsidRDefault="002A209E" w:rsidP="00E660A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AA6E47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100 б</w:t>
            </w:r>
          </w:p>
        </w:tc>
      </w:tr>
      <w:tr w:rsidR="008E3A89" w:rsidRPr="006C5218" w14:paraId="156067F7" w14:textId="77777777" w:rsidTr="002A209E">
        <w:tc>
          <w:tcPr>
            <w:tcW w:w="912" w:type="dxa"/>
          </w:tcPr>
          <w:p w14:paraId="239CD6AB" w14:textId="77777777" w:rsidR="008E3A89" w:rsidRPr="006C5218" w:rsidRDefault="008E3A89" w:rsidP="002A209E">
            <w:pPr>
              <w:pStyle w:val="a5"/>
              <w:spacing w:after="0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741" w:type="dxa"/>
            <w:gridSpan w:val="3"/>
          </w:tcPr>
          <w:p w14:paraId="52E42FF1" w14:textId="77777777" w:rsidR="008E3A89" w:rsidRPr="003979EE" w:rsidRDefault="008E3A89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>Темы1-</w:t>
            </w:r>
            <w:r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732" w:type="dxa"/>
            <w:gridSpan w:val="3"/>
          </w:tcPr>
          <w:p w14:paraId="171017E1" w14:textId="77777777" w:rsidR="008E3A89" w:rsidRPr="003979EE" w:rsidRDefault="008E3A89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 xml:space="preserve">Темы </w:t>
            </w:r>
            <w:r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979EE"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562" w:type="dxa"/>
          </w:tcPr>
          <w:p w14:paraId="5F70D8B8" w14:textId="77777777" w:rsidR="008E3A89" w:rsidRPr="003979EE" w:rsidRDefault="008E3A89" w:rsidP="002A209E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ky-KG" w:eastAsia="ru-RU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0736FDB6" w14:textId="77777777" w:rsidR="008E3A89" w:rsidRPr="003979EE" w:rsidRDefault="008E3A89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 xml:space="preserve">Темы </w:t>
            </w:r>
            <w:r w:rsidR="003979EE"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A209E"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1</w:t>
            </w:r>
          </w:p>
        </w:tc>
        <w:tc>
          <w:tcPr>
            <w:tcW w:w="1554" w:type="dxa"/>
            <w:gridSpan w:val="3"/>
            <w:vAlign w:val="center"/>
          </w:tcPr>
          <w:p w14:paraId="63AFF40D" w14:textId="77777777" w:rsidR="008E3A89" w:rsidRPr="003979EE" w:rsidRDefault="008E3A89" w:rsidP="002A20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>Темы</w:t>
            </w:r>
            <w:r w:rsidR="003979EE" w:rsidRPr="003979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A209E"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  <w:r w:rsidRPr="003979EE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2A209E" w:rsidRPr="003979EE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531" w:type="dxa"/>
          </w:tcPr>
          <w:p w14:paraId="703274C1" w14:textId="77777777" w:rsidR="008E3A89" w:rsidRPr="006C5218" w:rsidRDefault="008E3A89" w:rsidP="002A209E">
            <w:pPr>
              <w:pStyle w:val="a5"/>
              <w:spacing w:after="0"/>
              <w:ind w:left="0"/>
              <w:jc w:val="both"/>
              <w:rPr>
                <w:b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14:paraId="5AB60EBE" w14:textId="77777777" w:rsidR="008E3A89" w:rsidRPr="006C5218" w:rsidRDefault="008E3A89" w:rsidP="002A209E">
            <w:pPr>
              <w:pStyle w:val="a5"/>
              <w:spacing w:after="0"/>
              <w:ind w:left="0"/>
              <w:jc w:val="both"/>
              <w:rPr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813983" w14:textId="77777777" w:rsidR="008E3A89" w:rsidRPr="006C5218" w:rsidRDefault="008E3A89" w:rsidP="008E3A89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E8814B5" w14:textId="77777777" w:rsidR="008E3A89" w:rsidRPr="006C5218" w:rsidRDefault="008E3A89" w:rsidP="008E3A89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358F2D7C" w14:textId="77777777" w:rsidR="008E3A89" w:rsidRPr="006C5218" w:rsidRDefault="008E3A89" w:rsidP="00AA6E47">
      <w:pPr>
        <w:pStyle w:val="a5"/>
        <w:ind w:left="0"/>
        <w:jc w:val="center"/>
        <w:rPr>
          <w:rFonts w:ascii="Times New Roman" w:hAnsi="Times New Roman"/>
          <w:b/>
          <w:bCs/>
          <w:iCs w:val="0"/>
          <w:sz w:val="24"/>
          <w:szCs w:val="24"/>
        </w:rPr>
      </w:pPr>
    </w:p>
    <w:p w14:paraId="50D0BDB2" w14:textId="77777777" w:rsidR="008E3A89" w:rsidRPr="006C5218" w:rsidRDefault="008E3A89" w:rsidP="008E3A89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30A32B9" w14:textId="77777777" w:rsidR="008E3A89" w:rsidRDefault="008E3A89" w:rsidP="008E3A89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948D3F9" w14:textId="77777777" w:rsidR="00D75E9F" w:rsidRDefault="00D75E9F" w:rsidP="008E3A89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9F8DF89" w14:textId="77777777" w:rsidR="00D75E9F" w:rsidRPr="006C5218" w:rsidRDefault="00D75E9F" w:rsidP="008E3A89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4BA449B5" w14:textId="77777777" w:rsidR="001E658A" w:rsidRPr="001E658A" w:rsidRDefault="001E658A" w:rsidP="001E65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E65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накопления баллов </w:t>
      </w:r>
    </w:p>
    <w:p w14:paraId="78AC94C5" w14:textId="77777777" w:rsidR="001E658A" w:rsidRPr="001E658A" w:rsidRDefault="001E658A" w:rsidP="001E65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E65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исциплина «Гигиена»</w:t>
      </w:r>
    </w:p>
    <w:p w14:paraId="0FD4389D" w14:textId="77777777" w:rsidR="001E658A" w:rsidRPr="001E658A" w:rsidRDefault="001E658A" w:rsidP="001E65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E65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ециальность «Лечебное дело»</w:t>
      </w:r>
    </w:p>
    <w:p w14:paraId="5B8C9A01" w14:textId="77777777" w:rsidR="001E658A" w:rsidRPr="001E658A" w:rsidRDefault="001E658A" w:rsidP="001E65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y-KG"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E658A" w:rsidRPr="001E658A" w14:paraId="4C4E2B89" w14:textId="77777777" w:rsidTr="00EE21B8">
        <w:tc>
          <w:tcPr>
            <w:tcW w:w="934" w:type="dxa"/>
            <w:vMerge w:val="restart"/>
          </w:tcPr>
          <w:p w14:paraId="3BFCF05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№</w:t>
            </w:r>
          </w:p>
          <w:p w14:paraId="719CA9C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занят.</w:t>
            </w:r>
          </w:p>
        </w:tc>
        <w:tc>
          <w:tcPr>
            <w:tcW w:w="934" w:type="dxa"/>
            <w:vMerge w:val="restart"/>
          </w:tcPr>
          <w:p w14:paraId="222AC47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темы</w:t>
            </w:r>
          </w:p>
          <w:p w14:paraId="5DBEC18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5607" w:type="dxa"/>
            <w:gridSpan w:val="6"/>
          </w:tcPr>
          <w:p w14:paraId="7A13EEE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Модуль № 1 – 30 баллов</w:t>
            </w:r>
          </w:p>
        </w:tc>
        <w:tc>
          <w:tcPr>
            <w:tcW w:w="1870" w:type="dxa"/>
            <w:gridSpan w:val="2"/>
            <w:vMerge w:val="restart"/>
          </w:tcPr>
          <w:p w14:paraId="69C1D67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Всего</w:t>
            </w:r>
          </w:p>
        </w:tc>
      </w:tr>
      <w:tr w:rsidR="001E658A" w:rsidRPr="001E658A" w14:paraId="483A97C8" w14:textId="77777777" w:rsidTr="00EE21B8">
        <w:tc>
          <w:tcPr>
            <w:tcW w:w="934" w:type="dxa"/>
            <w:vMerge/>
          </w:tcPr>
          <w:p w14:paraId="6DE9147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  <w:vMerge/>
          </w:tcPr>
          <w:p w14:paraId="21C2F01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868" w:type="dxa"/>
            <w:gridSpan w:val="2"/>
          </w:tcPr>
          <w:p w14:paraId="4E80D07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Лекция</w:t>
            </w:r>
          </w:p>
        </w:tc>
        <w:tc>
          <w:tcPr>
            <w:tcW w:w="1869" w:type="dxa"/>
            <w:gridSpan w:val="2"/>
          </w:tcPr>
          <w:p w14:paraId="3ECA044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Практ.занятие</w:t>
            </w:r>
          </w:p>
        </w:tc>
        <w:tc>
          <w:tcPr>
            <w:tcW w:w="1870" w:type="dxa"/>
            <w:gridSpan w:val="2"/>
          </w:tcPr>
          <w:p w14:paraId="6711ECB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СРС</w:t>
            </w:r>
          </w:p>
        </w:tc>
        <w:tc>
          <w:tcPr>
            <w:tcW w:w="1870" w:type="dxa"/>
            <w:gridSpan w:val="2"/>
            <w:vMerge/>
          </w:tcPr>
          <w:p w14:paraId="35B3A7D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1E658A" w:rsidRPr="001E658A" w14:paraId="0916929D" w14:textId="77777777" w:rsidTr="00EE21B8">
        <w:tc>
          <w:tcPr>
            <w:tcW w:w="934" w:type="dxa"/>
            <w:vMerge/>
          </w:tcPr>
          <w:p w14:paraId="0ADDA1B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  <w:vMerge/>
          </w:tcPr>
          <w:p w14:paraId="7392671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28A97C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часы</w:t>
            </w:r>
          </w:p>
        </w:tc>
        <w:tc>
          <w:tcPr>
            <w:tcW w:w="934" w:type="dxa"/>
          </w:tcPr>
          <w:p w14:paraId="29ECA73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баллы</w:t>
            </w:r>
          </w:p>
        </w:tc>
        <w:tc>
          <w:tcPr>
            <w:tcW w:w="934" w:type="dxa"/>
          </w:tcPr>
          <w:p w14:paraId="76D8F77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часы</w:t>
            </w:r>
          </w:p>
        </w:tc>
        <w:tc>
          <w:tcPr>
            <w:tcW w:w="935" w:type="dxa"/>
          </w:tcPr>
          <w:p w14:paraId="7C99CF4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баллы</w:t>
            </w:r>
          </w:p>
        </w:tc>
        <w:tc>
          <w:tcPr>
            <w:tcW w:w="935" w:type="dxa"/>
          </w:tcPr>
          <w:p w14:paraId="33B1517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часы</w:t>
            </w:r>
          </w:p>
        </w:tc>
        <w:tc>
          <w:tcPr>
            <w:tcW w:w="935" w:type="dxa"/>
          </w:tcPr>
          <w:p w14:paraId="348F6CD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баллы</w:t>
            </w:r>
          </w:p>
        </w:tc>
        <w:tc>
          <w:tcPr>
            <w:tcW w:w="935" w:type="dxa"/>
          </w:tcPr>
          <w:p w14:paraId="7D4F64C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часы</w:t>
            </w:r>
          </w:p>
        </w:tc>
        <w:tc>
          <w:tcPr>
            <w:tcW w:w="935" w:type="dxa"/>
          </w:tcPr>
          <w:p w14:paraId="69DAC72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баллы</w:t>
            </w:r>
          </w:p>
        </w:tc>
      </w:tr>
      <w:tr w:rsidR="001E658A" w:rsidRPr="001E658A" w14:paraId="119650B5" w14:textId="77777777" w:rsidTr="00EE21B8">
        <w:tc>
          <w:tcPr>
            <w:tcW w:w="9345" w:type="dxa"/>
            <w:gridSpan w:val="10"/>
          </w:tcPr>
          <w:p w14:paraId="42033F0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Модуль № 1</w:t>
            </w:r>
          </w:p>
        </w:tc>
      </w:tr>
      <w:tr w:rsidR="001E658A" w:rsidRPr="001E658A" w14:paraId="6EFEA964" w14:textId="77777777" w:rsidTr="00EE21B8">
        <w:tc>
          <w:tcPr>
            <w:tcW w:w="934" w:type="dxa"/>
          </w:tcPr>
          <w:p w14:paraId="4EA2DCB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58FA0B5B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0B9288B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0F93821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934" w:type="dxa"/>
          </w:tcPr>
          <w:p w14:paraId="28F35DC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1B60E9C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6FF4DB9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1F9841F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2F265C3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5" w:type="dxa"/>
          </w:tcPr>
          <w:p w14:paraId="6DABB2F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5</w:t>
            </w:r>
          </w:p>
        </w:tc>
      </w:tr>
      <w:tr w:rsidR="001E658A" w:rsidRPr="001E658A" w14:paraId="5C1DAE48" w14:textId="77777777" w:rsidTr="00EE21B8">
        <w:tc>
          <w:tcPr>
            <w:tcW w:w="934" w:type="dxa"/>
          </w:tcPr>
          <w:p w14:paraId="3AB5498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7D39989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6BB60B8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41E48C4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934" w:type="dxa"/>
          </w:tcPr>
          <w:p w14:paraId="77E5C0E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4427351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2F2C89E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5AB30E8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22411FF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377344A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,9</w:t>
            </w:r>
          </w:p>
        </w:tc>
      </w:tr>
      <w:tr w:rsidR="001E658A" w:rsidRPr="001E658A" w14:paraId="18FAFB15" w14:textId="77777777" w:rsidTr="00EE21B8">
        <w:tc>
          <w:tcPr>
            <w:tcW w:w="934" w:type="dxa"/>
          </w:tcPr>
          <w:p w14:paraId="79B3E46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4" w:type="dxa"/>
          </w:tcPr>
          <w:p w14:paraId="054E6B56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2C7877F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249F21A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934" w:type="dxa"/>
          </w:tcPr>
          <w:p w14:paraId="07DA3B1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5A18AE4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7FE2AEF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365FE78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18428BD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5" w:type="dxa"/>
          </w:tcPr>
          <w:p w14:paraId="4BFBE13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3</w:t>
            </w:r>
          </w:p>
        </w:tc>
      </w:tr>
      <w:tr w:rsidR="001E658A" w:rsidRPr="001E658A" w14:paraId="744CE1CF" w14:textId="77777777" w:rsidTr="00EE21B8">
        <w:tc>
          <w:tcPr>
            <w:tcW w:w="934" w:type="dxa"/>
          </w:tcPr>
          <w:p w14:paraId="6F7F05C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770DA97D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622C068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4E03A5C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934" w:type="dxa"/>
          </w:tcPr>
          <w:p w14:paraId="7CFBFF0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6A74E9F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2241A5B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4B80362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10AA3EA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6E314C6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,9</w:t>
            </w:r>
          </w:p>
        </w:tc>
      </w:tr>
      <w:tr w:rsidR="001E658A" w:rsidRPr="001E658A" w14:paraId="046AC4C8" w14:textId="77777777" w:rsidTr="00EE21B8">
        <w:tc>
          <w:tcPr>
            <w:tcW w:w="934" w:type="dxa"/>
          </w:tcPr>
          <w:p w14:paraId="447FACA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4" w:type="dxa"/>
          </w:tcPr>
          <w:p w14:paraId="711020AB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12C2265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3D450EB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934" w:type="dxa"/>
          </w:tcPr>
          <w:p w14:paraId="1D51CCF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66319ED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18A84A6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0B3BC55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0F0D4AC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5" w:type="dxa"/>
          </w:tcPr>
          <w:p w14:paraId="0BF9ACE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3</w:t>
            </w:r>
          </w:p>
        </w:tc>
      </w:tr>
      <w:tr w:rsidR="001E658A" w:rsidRPr="001E658A" w14:paraId="3A046A77" w14:textId="77777777" w:rsidTr="00EE21B8">
        <w:tc>
          <w:tcPr>
            <w:tcW w:w="934" w:type="dxa"/>
          </w:tcPr>
          <w:p w14:paraId="0F0BDC3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50CD0BF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67B11F4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1108E1B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934" w:type="dxa"/>
          </w:tcPr>
          <w:p w14:paraId="1CC8394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4849D55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538A838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03E4EE3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0092BC5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184F6C8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,9</w:t>
            </w:r>
          </w:p>
        </w:tc>
      </w:tr>
      <w:tr w:rsidR="001E658A" w:rsidRPr="001E658A" w14:paraId="20F35884" w14:textId="77777777" w:rsidTr="00EE21B8">
        <w:tc>
          <w:tcPr>
            <w:tcW w:w="934" w:type="dxa"/>
          </w:tcPr>
          <w:p w14:paraId="5675254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4" w:type="dxa"/>
          </w:tcPr>
          <w:p w14:paraId="6723958A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5B2CC84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600CB41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934" w:type="dxa"/>
          </w:tcPr>
          <w:p w14:paraId="6264F3A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55E5053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4E06193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5B027E6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09B8992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5" w:type="dxa"/>
          </w:tcPr>
          <w:p w14:paraId="09D73AB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3</w:t>
            </w:r>
          </w:p>
        </w:tc>
      </w:tr>
      <w:tr w:rsidR="001E658A" w:rsidRPr="001E658A" w14:paraId="5827F5E5" w14:textId="77777777" w:rsidTr="00EE21B8">
        <w:tc>
          <w:tcPr>
            <w:tcW w:w="934" w:type="dxa"/>
          </w:tcPr>
          <w:p w14:paraId="32978CF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7B084888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07D370F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55A1420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934" w:type="dxa"/>
          </w:tcPr>
          <w:p w14:paraId="266F6E1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1BDE8CB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43C9431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1B1E9CF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0077CB7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0EC5DFD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,9</w:t>
            </w:r>
          </w:p>
        </w:tc>
      </w:tr>
      <w:tr w:rsidR="001E658A" w:rsidRPr="001E658A" w14:paraId="1B7B7B7A" w14:textId="77777777" w:rsidTr="00EE21B8">
        <w:tc>
          <w:tcPr>
            <w:tcW w:w="934" w:type="dxa"/>
          </w:tcPr>
          <w:p w14:paraId="1011348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934" w:type="dxa"/>
          </w:tcPr>
          <w:p w14:paraId="7F1941EF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070369A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28FA1BC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1E08FD9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59F517D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2AA1783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0F8DA44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47E430E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1833EF9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8</w:t>
            </w:r>
          </w:p>
        </w:tc>
      </w:tr>
      <w:tr w:rsidR="001E658A" w:rsidRPr="001E658A" w14:paraId="27A2543A" w14:textId="77777777" w:rsidTr="00EE21B8">
        <w:tc>
          <w:tcPr>
            <w:tcW w:w="934" w:type="dxa"/>
          </w:tcPr>
          <w:p w14:paraId="6B3CC85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15DDB2D4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75223BF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3D63617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289F4AC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02049CB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05FE06C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7D57E83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3075C0C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30722FD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8</w:t>
            </w:r>
          </w:p>
        </w:tc>
      </w:tr>
      <w:tr w:rsidR="001E658A" w:rsidRPr="001E658A" w14:paraId="22BE2F87" w14:textId="77777777" w:rsidTr="00EE21B8">
        <w:tc>
          <w:tcPr>
            <w:tcW w:w="934" w:type="dxa"/>
          </w:tcPr>
          <w:p w14:paraId="1985F7F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934" w:type="dxa"/>
          </w:tcPr>
          <w:p w14:paraId="438739E4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35C4B44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644B01A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2424CB0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328CE55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62471DB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5D4C9B0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5EE50ED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14768AF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8</w:t>
            </w:r>
          </w:p>
        </w:tc>
      </w:tr>
      <w:tr w:rsidR="001E658A" w:rsidRPr="001E658A" w14:paraId="2921ED36" w14:textId="77777777" w:rsidTr="00EE21B8">
        <w:tc>
          <w:tcPr>
            <w:tcW w:w="934" w:type="dxa"/>
          </w:tcPr>
          <w:p w14:paraId="753202F0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1AA7BA89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2FABCB4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6CA2FEE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441A752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460E50A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2E38386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3DD8DAA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43490F9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64E7BBF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4</w:t>
            </w:r>
          </w:p>
        </w:tc>
      </w:tr>
      <w:tr w:rsidR="001E658A" w:rsidRPr="001E658A" w14:paraId="635EF3AC" w14:textId="77777777" w:rsidTr="00EE21B8">
        <w:tc>
          <w:tcPr>
            <w:tcW w:w="934" w:type="dxa"/>
          </w:tcPr>
          <w:p w14:paraId="1595F03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934" w:type="dxa"/>
          </w:tcPr>
          <w:p w14:paraId="342DE971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60615E0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126030E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0F41781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5DA8161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1463679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448AB8E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18E4E2C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1FDC596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8</w:t>
            </w:r>
          </w:p>
        </w:tc>
      </w:tr>
      <w:tr w:rsidR="001E658A" w:rsidRPr="001E658A" w14:paraId="1C0C99A4" w14:textId="77777777" w:rsidTr="00EE21B8">
        <w:tc>
          <w:tcPr>
            <w:tcW w:w="934" w:type="dxa"/>
          </w:tcPr>
          <w:p w14:paraId="4CB7083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24C3140D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6AE50A0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6FBF213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126AE18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295AACB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0</w:t>
            </w:r>
          </w:p>
        </w:tc>
        <w:tc>
          <w:tcPr>
            <w:tcW w:w="935" w:type="dxa"/>
          </w:tcPr>
          <w:p w14:paraId="16A0DCE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3448078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4A56807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738A4F2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4</w:t>
            </w:r>
          </w:p>
        </w:tc>
      </w:tr>
      <w:tr w:rsidR="001E658A" w:rsidRPr="001E658A" w14:paraId="0126F368" w14:textId="77777777" w:rsidTr="00EE21B8">
        <w:tc>
          <w:tcPr>
            <w:tcW w:w="1868" w:type="dxa"/>
            <w:gridSpan w:val="2"/>
          </w:tcPr>
          <w:p w14:paraId="2A6EDAD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Итого</w:t>
            </w:r>
          </w:p>
          <w:p w14:paraId="79CED8D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модуль №1</w:t>
            </w:r>
          </w:p>
        </w:tc>
        <w:tc>
          <w:tcPr>
            <w:tcW w:w="934" w:type="dxa"/>
          </w:tcPr>
          <w:p w14:paraId="0F610B9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8 ч</w:t>
            </w:r>
          </w:p>
        </w:tc>
        <w:tc>
          <w:tcPr>
            <w:tcW w:w="934" w:type="dxa"/>
          </w:tcPr>
          <w:p w14:paraId="190774B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2 б</w:t>
            </w:r>
          </w:p>
        </w:tc>
        <w:tc>
          <w:tcPr>
            <w:tcW w:w="934" w:type="dxa"/>
          </w:tcPr>
          <w:p w14:paraId="4E15021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4 ч</w:t>
            </w:r>
          </w:p>
        </w:tc>
        <w:tc>
          <w:tcPr>
            <w:tcW w:w="935" w:type="dxa"/>
          </w:tcPr>
          <w:p w14:paraId="16FE315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4 б</w:t>
            </w:r>
          </w:p>
        </w:tc>
        <w:tc>
          <w:tcPr>
            <w:tcW w:w="935" w:type="dxa"/>
          </w:tcPr>
          <w:p w14:paraId="30B8335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935" w:type="dxa"/>
          </w:tcPr>
          <w:p w14:paraId="2596952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9 б</w:t>
            </w:r>
          </w:p>
        </w:tc>
        <w:tc>
          <w:tcPr>
            <w:tcW w:w="935" w:type="dxa"/>
          </w:tcPr>
          <w:p w14:paraId="1CE4DF5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4</w:t>
            </w:r>
          </w:p>
        </w:tc>
        <w:tc>
          <w:tcPr>
            <w:tcW w:w="935" w:type="dxa"/>
          </w:tcPr>
          <w:p w14:paraId="135A101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5 б</w:t>
            </w:r>
          </w:p>
        </w:tc>
      </w:tr>
      <w:tr w:rsidR="001E658A" w:rsidRPr="001E658A" w14:paraId="1EF53138" w14:textId="77777777" w:rsidTr="00EE21B8">
        <w:tc>
          <w:tcPr>
            <w:tcW w:w="9345" w:type="dxa"/>
            <w:gridSpan w:val="10"/>
          </w:tcPr>
          <w:p w14:paraId="4E549C1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Модуль № 2</w:t>
            </w:r>
          </w:p>
        </w:tc>
      </w:tr>
      <w:tr w:rsidR="001E658A" w:rsidRPr="001E658A" w14:paraId="331FA93C" w14:textId="77777777" w:rsidTr="00EE21B8">
        <w:tc>
          <w:tcPr>
            <w:tcW w:w="934" w:type="dxa"/>
          </w:tcPr>
          <w:p w14:paraId="3F6DF0E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934" w:type="dxa"/>
          </w:tcPr>
          <w:p w14:paraId="77BEE923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7202D82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722B347F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7E89CE5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07BECB1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3D81C3D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3643C9F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61A7793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70E2428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,7</w:t>
            </w:r>
          </w:p>
        </w:tc>
      </w:tr>
      <w:tr w:rsidR="001E658A" w:rsidRPr="001E658A" w14:paraId="16B5A2CD" w14:textId="77777777" w:rsidTr="00EE21B8">
        <w:tc>
          <w:tcPr>
            <w:tcW w:w="934" w:type="dxa"/>
          </w:tcPr>
          <w:p w14:paraId="60AC3B6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4A710CF5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6E0AE19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327DBF8A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1D29EED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6CBD9D6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414C61B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2A4CA51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5965F20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37035A8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,7</w:t>
            </w:r>
          </w:p>
        </w:tc>
      </w:tr>
      <w:tr w:rsidR="001E658A" w:rsidRPr="001E658A" w14:paraId="6B514232" w14:textId="77777777" w:rsidTr="00EE21B8">
        <w:tc>
          <w:tcPr>
            <w:tcW w:w="934" w:type="dxa"/>
          </w:tcPr>
          <w:p w14:paraId="5133423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934" w:type="dxa"/>
          </w:tcPr>
          <w:p w14:paraId="367F936B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5747312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6134C735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40CB1EA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4B6319A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33DBC54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112B213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3EA4E85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5772D48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,7</w:t>
            </w:r>
          </w:p>
        </w:tc>
      </w:tr>
      <w:tr w:rsidR="001E658A" w:rsidRPr="001E658A" w14:paraId="13A06FBC" w14:textId="77777777" w:rsidTr="00EE21B8">
        <w:tc>
          <w:tcPr>
            <w:tcW w:w="934" w:type="dxa"/>
          </w:tcPr>
          <w:p w14:paraId="2765669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781E3E9E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3B552C5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4D929950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0C10632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6BB7FDB8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   1,1</w:t>
            </w:r>
          </w:p>
        </w:tc>
        <w:tc>
          <w:tcPr>
            <w:tcW w:w="935" w:type="dxa"/>
          </w:tcPr>
          <w:p w14:paraId="0C8D6B0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2850276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2603E91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7F12E9C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,7</w:t>
            </w:r>
          </w:p>
        </w:tc>
      </w:tr>
      <w:tr w:rsidR="001E658A" w:rsidRPr="001E658A" w14:paraId="33A131D1" w14:textId="77777777" w:rsidTr="00EE21B8">
        <w:tc>
          <w:tcPr>
            <w:tcW w:w="934" w:type="dxa"/>
          </w:tcPr>
          <w:p w14:paraId="0CEB485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934" w:type="dxa"/>
          </w:tcPr>
          <w:p w14:paraId="3943825B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6DECB8D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2D7C23DE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0E78B69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4802A35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28420A1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0888FB8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0A2548B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5" w:type="dxa"/>
          </w:tcPr>
          <w:p w14:paraId="5363B84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1</w:t>
            </w:r>
          </w:p>
        </w:tc>
      </w:tr>
      <w:tr w:rsidR="001E658A" w:rsidRPr="001E658A" w14:paraId="79050DDE" w14:textId="77777777" w:rsidTr="00EE21B8">
        <w:tc>
          <w:tcPr>
            <w:tcW w:w="934" w:type="dxa"/>
          </w:tcPr>
          <w:p w14:paraId="4A00F75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221DAB56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6742B6D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056D4394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4BC646B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10933B3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7B54507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6C9F3BF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33CB899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5" w:type="dxa"/>
          </w:tcPr>
          <w:p w14:paraId="226ADF4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1</w:t>
            </w:r>
          </w:p>
        </w:tc>
      </w:tr>
      <w:tr w:rsidR="001E658A" w:rsidRPr="001E658A" w14:paraId="769A204A" w14:textId="77777777" w:rsidTr="00EE21B8">
        <w:tc>
          <w:tcPr>
            <w:tcW w:w="934" w:type="dxa"/>
          </w:tcPr>
          <w:p w14:paraId="51F204B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934" w:type="dxa"/>
          </w:tcPr>
          <w:p w14:paraId="4CACDA0B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1E35BCD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0E9ABD68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6160F9D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605CF29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68D343A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0BD72B5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58A79CD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5" w:type="dxa"/>
          </w:tcPr>
          <w:p w14:paraId="313919A8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 xml:space="preserve">   3,1</w:t>
            </w:r>
          </w:p>
        </w:tc>
      </w:tr>
      <w:tr w:rsidR="001E658A" w:rsidRPr="001E658A" w14:paraId="380EC1C7" w14:textId="77777777" w:rsidTr="00EE21B8">
        <w:tc>
          <w:tcPr>
            <w:tcW w:w="934" w:type="dxa"/>
          </w:tcPr>
          <w:p w14:paraId="11D5A40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4C037996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3C5C5AC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3E13D56B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19EF422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0AC9118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5EB1651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567F29E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6777258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935" w:type="dxa"/>
          </w:tcPr>
          <w:p w14:paraId="60E7CF7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1</w:t>
            </w:r>
          </w:p>
        </w:tc>
      </w:tr>
      <w:tr w:rsidR="001E658A" w:rsidRPr="001E658A" w14:paraId="49C41C12" w14:textId="77777777" w:rsidTr="00EE21B8">
        <w:tc>
          <w:tcPr>
            <w:tcW w:w="934" w:type="dxa"/>
          </w:tcPr>
          <w:p w14:paraId="292CB5F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934" w:type="dxa"/>
          </w:tcPr>
          <w:p w14:paraId="334D1022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2E70AE9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33E5855B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0739D2F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5060396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1688250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00013EE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5" w:type="dxa"/>
          </w:tcPr>
          <w:p w14:paraId="4AD6269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935" w:type="dxa"/>
          </w:tcPr>
          <w:p w14:paraId="1492409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5</w:t>
            </w:r>
          </w:p>
        </w:tc>
      </w:tr>
      <w:tr w:rsidR="001E658A" w:rsidRPr="001E658A" w14:paraId="2948DEFB" w14:textId="77777777" w:rsidTr="00EE21B8">
        <w:tc>
          <w:tcPr>
            <w:tcW w:w="934" w:type="dxa"/>
          </w:tcPr>
          <w:p w14:paraId="0375C21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7A4E219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6B82B3D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4" w:type="dxa"/>
          </w:tcPr>
          <w:p w14:paraId="103957DC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4" w:type="dxa"/>
          </w:tcPr>
          <w:p w14:paraId="02EC3B0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3BA09C6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1B9C419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548CC3C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  <w:tc>
          <w:tcPr>
            <w:tcW w:w="935" w:type="dxa"/>
          </w:tcPr>
          <w:p w14:paraId="373F6A2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935" w:type="dxa"/>
          </w:tcPr>
          <w:p w14:paraId="16D94C1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,5</w:t>
            </w:r>
          </w:p>
        </w:tc>
      </w:tr>
      <w:tr w:rsidR="001E658A" w:rsidRPr="001E658A" w14:paraId="42C5F226" w14:textId="77777777" w:rsidTr="00EE21B8">
        <w:tc>
          <w:tcPr>
            <w:tcW w:w="934" w:type="dxa"/>
          </w:tcPr>
          <w:p w14:paraId="6B9F07B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934" w:type="dxa"/>
          </w:tcPr>
          <w:p w14:paraId="4EF8E594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3D8C4BC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4A4442DF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37C6519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4E34A28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544C40B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0C5B188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1DC9A6E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5C15936F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9</w:t>
            </w:r>
          </w:p>
        </w:tc>
      </w:tr>
      <w:tr w:rsidR="001E658A" w:rsidRPr="001E658A" w14:paraId="34116D9E" w14:textId="77777777" w:rsidTr="00EE21B8">
        <w:tc>
          <w:tcPr>
            <w:tcW w:w="934" w:type="dxa"/>
          </w:tcPr>
          <w:p w14:paraId="3EE77A1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142A4FB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2</w:t>
            </w:r>
          </w:p>
        </w:tc>
        <w:tc>
          <w:tcPr>
            <w:tcW w:w="934" w:type="dxa"/>
          </w:tcPr>
          <w:p w14:paraId="04C023F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A30EBC9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21D2602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1EC0763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,1</w:t>
            </w:r>
          </w:p>
        </w:tc>
        <w:tc>
          <w:tcPr>
            <w:tcW w:w="935" w:type="dxa"/>
          </w:tcPr>
          <w:p w14:paraId="5884DE7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7C579967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   0,6</w:t>
            </w:r>
          </w:p>
        </w:tc>
        <w:tc>
          <w:tcPr>
            <w:tcW w:w="935" w:type="dxa"/>
          </w:tcPr>
          <w:p w14:paraId="47A4EF44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935" w:type="dxa"/>
          </w:tcPr>
          <w:p w14:paraId="1D7BDE72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7</w:t>
            </w:r>
          </w:p>
        </w:tc>
      </w:tr>
      <w:tr w:rsidR="001E658A" w:rsidRPr="001E658A" w14:paraId="3B76D698" w14:textId="77777777" w:rsidTr="00EE21B8">
        <w:tc>
          <w:tcPr>
            <w:tcW w:w="934" w:type="dxa"/>
          </w:tcPr>
          <w:p w14:paraId="1BA714B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934" w:type="dxa"/>
          </w:tcPr>
          <w:p w14:paraId="73D1E9BF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. № 1</w:t>
            </w:r>
          </w:p>
        </w:tc>
        <w:tc>
          <w:tcPr>
            <w:tcW w:w="934" w:type="dxa"/>
          </w:tcPr>
          <w:p w14:paraId="5701329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63FF45A3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31F7C8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79F9C3C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8</w:t>
            </w:r>
          </w:p>
        </w:tc>
        <w:tc>
          <w:tcPr>
            <w:tcW w:w="935" w:type="dxa"/>
          </w:tcPr>
          <w:p w14:paraId="7DD8769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935" w:type="dxa"/>
          </w:tcPr>
          <w:p w14:paraId="744B769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,4</w:t>
            </w:r>
          </w:p>
        </w:tc>
        <w:tc>
          <w:tcPr>
            <w:tcW w:w="935" w:type="dxa"/>
          </w:tcPr>
          <w:p w14:paraId="0E1288E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935" w:type="dxa"/>
          </w:tcPr>
          <w:p w14:paraId="781AE95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,2</w:t>
            </w:r>
          </w:p>
        </w:tc>
      </w:tr>
      <w:tr w:rsidR="001E658A" w:rsidRPr="001E658A" w14:paraId="6F9A81B2" w14:textId="77777777" w:rsidTr="00EE21B8">
        <w:tc>
          <w:tcPr>
            <w:tcW w:w="934" w:type="dxa"/>
          </w:tcPr>
          <w:p w14:paraId="5913685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8970415" w14:textId="77777777" w:rsidR="001E658A" w:rsidRPr="001E658A" w:rsidRDefault="001E658A" w:rsidP="001E658A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34848D1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5C25A809" w14:textId="77777777" w:rsidR="001E658A" w:rsidRPr="001E658A" w:rsidRDefault="001E658A" w:rsidP="001E658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4" w:type="dxa"/>
          </w:tcPr>
          <w:p w14:paraId="2BAC44B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5" w:type="dxa"/>
          </w:tcPr>
          <w:p w14:paraId="0AD4624B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5" w:type="dxa"/>
          </w:tcPr>
          <w:p w14:paraId="10CB93D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5" w:type="dxa"/>
          </w:tcPr>
          <w:p w14:paraId="6CF45D1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5" w:type="dxa"/>
          </w:tcPr>
          <w:p w14:paraId="75A483C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35" w:type="dxa"/>
          </w:tcPr>
          <w:p w14:paraId="4360B20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1E658A" w:rsidRPr="001E658A" w14:paraId="0EBB2E49" w14:textId="77777777" w:rsidTr="00EE21B8">
        <w:tc>
          <w:tcPr>
            <w:tcW w:w="1868" w:type="dxa"/>
            <w:gridSpan w:val="2"/>
          </w:tcPr>
          <w:p w14:paraId="156E6AA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Итого</w:t>
            </w:r>
          </w:p>
          <w:p w14:paraId="47FD316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модуль №2</w:t>
            </w:r>
          </w:p>
        </w:tc>
        <w:tc>
          <w:tcPr>
            <w:tcW w:w="934" w:type="dxa"/>
          </w:tcPr>
          <w:p w14:paraId="575CF58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934" w:type="dxa"/>
          </w:tcPr>
          <w:p w14:paraId="24438C2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2 б</w:t>
            </w:r>
          </w:p>
        </w:tc>
        <w:tc>
          <w:tcPr>
            <w:tcW w:w="934" w:type="dxa"/>
          </w:tcPr>
          <w:p w14:paraId="4E64FE7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935" w:type="dxa"/>
          </w:tcPr>
          <w:p w14:paraId="13835249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935" w:type="dxa"/>
          </w:tcPr>
          <w:p w14:paraId="2FF86455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935" w:type="dxa"/>
          </w:tcPr>
          <w:p w14:paraId="672DD1FD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9 б</w:t>
            </w:r>
          </w:p>
        </w:tc>
        <w:tc>
          <w:tcPr>
            <w:tcW w:w="935" w:type="dxa"/>
          </w:tcPr>
          <w:p w14:paraId="63DDD13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6</w:t>
            </w:r>
          </w:p>
        </w:tc>
        <w:tc>
          <w:tcPr>
            <w:tcW w:w="935" w:type="dxa"/>
          </w:tcPr>
          <w:p w14:paraId="4FAF2F6C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35 б</w:t>
            </w:r>
          </w:p>
        </w:tc>
      </w:tr>
      <w:tr w:rsidR="001E658A" w:rsidRPr="001E658A" w14:paraId="09D9D9F0" w14:textId="77777777" w:rsidTr="00EE21B8">
        <w:tc>
          <w:tcPr>
            <w:tcW w:w="1868" w:type="dxa"/>
            <w:gridSpan w:val="2"/>
          </w:tcPr>
          <w:p w14:paraId="3DEB5726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Всего</w:t>
            </w:r>
          </w:p>
        </w:tc>
        <w:tc>
          <w:tcPr>
            <w:tcW w:w="934" w:type="dxa"/>
          </w:tcPr>
          <w:p w14:paraId="087B223A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8 ч</w:t>
            </w:r>
          </w:p>
        </w:tc>
        <w:tc>
          <w:tcPr>
            <w:tcW w:w="934" w:type="dxa"/>
          </w:tcPr>
          <w:p w14:paraId="76DCC13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4 б</w:t>
            </w:r>
          </w:p>
        </w:tc>
        <w:tc>
          <w:tcPr>
            <w:tcW w:w="934" w:type="dxa"/>
          </w:tcPr>
          <w:p w14:paraId="0DEE4DE1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27 ч</w:t>
            </w:r>
          </w:p>
        </w:tc>
        <w:tc>
          <w:tcPr>
            <w:tcW w:w="935" w:type="dxa"/>
          </w:tcPr>
          <w:p w14:paraId="0A2E6903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4 б</w:t>
            </w:r>
          </w:p>
        </w:tc>
        <w:tc>
          <w:tcPr>
            <w:tcW w:w="935" w:type="dxa"/>
          </w:tcPr>
          <w:p w14:paraId="317F5B60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45 ч</w:t>
            </w:r>
          </w:p>
        </w:tc>
        <w:tc>
          <w:tcPr>
            <w:tcW w:w="935" w:type="dxa"/>
          </w:tcPr>
          <w:p w14:paraId="7DE1500E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18 б</w:t>
            </w:r>
          </w:p>
        </w:tc>
        <w:tc>
          <w:tcPr>
            <w:tcW w:w="935" w:type="dxa"/>
          </w:tcPr>
          <w:p w14:paraId="47C935A7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90 ч</w:t>
            </w:r>
          </w:p>
        </w:tc>
        <w:tc>
          <w:tcPr>
            <w:tcW w:w="935" w:type="dxa"/>
          </w:tcPr>
          <w:p w14:paraId="0D1C1838" w14:textId="77777777" w:rsidR="001E658A" w:rsidRPr="001E658A" w:rsidRDefault="001E658A" w:rsidP="001E658A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1E658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>70 б</w:t>
            </w:r>
          </w:p>
        </w:tc>
      </w:tr>
    </w:tbl>
    <w:p w14:paraId="2F1699FF" w14:textId="77777777" w:rsidR="008E3A89" w:rsidRPr="00AB5BDE" w:rsidRDefault="008E3A89" w:rsidP="008E3A89">
      <w:pPr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14:paraId="111EA614" w14:textId="77777777" w:rsidR="008E3A89" w:rsidRPr="006C5218" w:rsidRDefault="008E3A89" w:rsidP="00AA6E47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6C521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7.  Тематический план распределения часов по видам занятий</w:t>
      </w:r>
    </w:p>
    <w:p w14:paraId="5FD609F5" w14:textId="77777777" w:rsidR="008E3A89" w:rsidRPr="006C5218" w:rsidRDefault="008E3A89" w:rsidP="008E3A89">
      <w:pPr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02"/>
        <w:gridCol w:w="3609"/>
        <w:gridCol w:w="993"/>
        <w:gridCol w:w="850"/>
        <w:gridCol w:w="709"/>
        <w:gridCol w:w="850"/>
        <w:gridCol w:w="1134"/>
        <w:gridCol w:w="1215"/>
      </w:tblGrid>
      <w:tr w:rsidR="008E3A89" w:rsidRPr="006C5218" w14:paraId="3048782E" w14:textId="77777777" w:rsidTr="00E660AE">
        <w:trPr>
          <w:cantSplit/>
          <w:trHeight w:val="713"/>
        </w:trPr>
        <w:tc>
          <w:tcPr>
            <w:tcW w:w="502" w:type="dxa"/>
            <w:vMerge w:val="restart"/>
            <w:vAlign w:val="center"/>
          </w:tcPr>
          <w:p w14:paraId="3148DACA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FE489B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343841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9" w:type="dxa"/>
            <w:vMerge w:val="restart"/>
            <w:vAlign w:val="center"/>
          </w:tcPr>
          <w:p w14:paraId="6E5ED633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474C5266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дисциплины</w:t>
            </w:r>
          </w:p>
        </w:tc>
        <w:tc>
          <w:tcPr>
            <w:tcW w:w="2552" w:type="dxa"/>
            <w:gridSpan w:val="3"/>
            <w:vAlign w:val="center"/>
          </w:tcPr>
          <w:p w14:paraId="5601DC42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6BBB93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.</w:t>
            </w:r>
          </w:p>
          <w:p w14:paraId="6007C9F2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занят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и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DB3710" w14:textId="77777777" w:rsidR="008E3A89" w:rsidRPr="006C5218" w:rsidRDefault="008E3A89" w:rsidP="00E660AE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DC14BC" w14:textId="77777777" w:rsidR="008E3A89" w:rsidRPr="006C5218" w:rsidRDefault="008E3A89" w:rsidP="00E660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  </w:t>
            </w:r>
            <w:proofErr w:type="gramStart"/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С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7146BC7" w14:textId="77777777" w:rsidR="008E3A89" w:rsidRPr="006C5218" w:rsidRDefault="008E3A89" w:rsidP="00E660AE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779851" w14:textId="77777777" w:rsidR="008E3A89" w:rsidRPr="006C5218" w:rsidRDefault="008E3A89" w:rsidP="00E660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Образ</w:t>
            </w:r>
            <w:proofErr w:type="gramStart"/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.т</w:t>
            </w:r>
            <w:proofErr w:type="gramEnd"/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ехн</w:t>
            </w:r>
            <w:proofErr w:type="spellEnd"/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14:paraId="081B5244" w14:textId="77777777" w:rsidR="008E3A89" w:rsidRPr="006C5218" w:rsidRDefault="008E3A89" w:rsidP="00E660AE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2FB17A" w14:textId="77777777" w:rsidR="008E3A89" w:rsidRPr="006C5218" w:rsidRDefault="008E3A89" w:rsidP="00E660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е</w:t>
            </w:r>
          </w:p>
          <w:p w14:paraId="0FB866B2" w14:textId="77777777" w:rsidR="008E3A89" w:rsidRPr="006C5218" w:rsidRDefault="008E3A89" w:rsidP="00E660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</w:t>
            </w:r>
          </w:p>
        </w:tc>
      </w:tr>
      <w:tr w:rsidR="008E3A89" w:rsidRPr="006C5218" w14:paraId="627A83F5" w14:textId="77777777" w:rsidTr="00E660AE">
        <w:trPr>
          <w:cantSplit/>
          <w:trHeight w:val="1298"/>
        </w:trPr>
        <w:tc>
          <w:tcPr>
            <w:tcW w:w="502" w:type="dxa"/>
            <w:vMerge/>
          </w:tcPr>
          <w:p w14:paraId="67375B6B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14:paraId="51BB087D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0F417D7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extDirection w:val="btLr"/>
            <w:vAlign w:val="center"/>
          </w:tcPr>
          <w:p w14:paraId="5E77718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14:paraId="274B61C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11F39E76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A12D60E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vMerge/>
            <w:textDirection w:val="btLr"/>
            <w:vAlign w:val="center"/>
          </w:tcPr>
          <w:p w14:paraId="4FAAB1F9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89" w:rsidRPr="006C5218" w14:paraId="24B9A028" w14:textId="77777777" w:rsidTr="00E660AE">
        <w:trPr>
          <w:trHeight w:val="339"/>
        </w:trPr>
        <w:tc>
          <w:tcPr>
            <w:tcW w:w="502" w:type="dxa"/>
          </w:tcPr>
          <w:p w14:paraId="11253A6E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C3F3B11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-семестр</w:t>
            </w:r>
          </w:p>
        </w:tc>
        <w:tc>
          <w:tcPr>
            <w:tcW w:w="993" w:type="dxa"/>
          </w:tcPr>
          <w:p w14:paraId="00C9E25B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BFD751B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2582618E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14:paraId="15E5543D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D5EDC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</w:tcPr>
          <w:p w14:paraId="5C8CE853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A89" w:rsidRPr="006C5218" w14:paraId="2C31D47F" w14:textId="77777777" w:rsidTr="00E660AE">
        <w:trPr>
          <w:trHeight w:val="224"/>
        </w:trPr>
        <w:tc>
          <w:tcPr>
            <w:tcW w:w="502" w:type="dxa"/>
          </w:tcPr>
          <w:p w14:paraId="0041D682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8CEE0A3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Модуль 1.</w:t>
            </w:r>
          </w:p>
        </w:tc>
        <w:tc>
          <w:tcPr>
            <w:tcW w:w="993" w:type="dxa"/>
          </w:tcPr>
          <w:p w14:paraId="338CBBE3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910C044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52ACD182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14:paraId="4AEE5C24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1AAD8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</w:tcPr>
          <w:p w14:paraId="1913EB2D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A89" w:rsidRPr="006C5218" w14:paraId="58541A4E" w14:textId="77777777" w:rsidTr="00E660AE">
        <w:trPr>
          <w:trHeight w:val="355"/>
        </w:trPr>
        <w:tc>
          <w:tcPr>
            <w:tcW w:w="502" w:type="dxa"/>
          </w:tcPr>
          <w:p w14:paraId="0EB1D9FE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8048E2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41CF81A8" w14:textId="77777777" w:rsidR="008E3A89" w:rsidRPr="006C5218" w:rsidRDefault="008E3A89" w:rsidP="000775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Гигиена воды и водоснабжения</w:t>
            </w:r>
          </w:p>
        </w:tc>
        <w:tc>
          <w:tcPr>
            <w:tcW w:w="993" w:type="dxa"/>
          </w:tcPr>
          <w:p w14:paraId="50ADE90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AD20AC3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F3A46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14:paraId="6BF784F2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1B41D3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</w:p>
          <w:p w14:paraId="45D1B700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ЛБ</w:t>
            </w:r>
          </w:p>
          <w:p w14:paraId="196643A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033F4B66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</w:tcPr>
          <w:p w14:paraId="2E3C2BB9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  <w:p w14:paraId="55661D5E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498182B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14:paraId="088102C6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8E3A89" w:rsidRPr="006C5218" w14:paraId="14DD67F2" w14:textId="77777777" w:rsidTr="00E660AE">
        <w:trPr>
          <w:trHeight w:val="485"/>
        </w:trPr>
        <w:tc>
          <w:tcPr>
            <w:tcW w:w="502" w:type="dxa"/>
          </w:tcPr>
          <w:p w14:paraId="2D81FAE7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14:paraId="6E833E37" w14:textId="77777777" w:rsidR="008E3A89" w:rsidRPr="006C5218" w:rsidRDefault="008E3A89" w:rsidP="000775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Гигиена атмосферного воздуха</w:t>
            </w:r>
          </w:p>
        </w:tc>
        <w:tc>
          <w:tcPr>
            <w:tcW w:w="993" w:type="dxa"/>
          </w:tcPr>
          <w:p w14:paraId="3BF6BD11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3BFFD09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</w:tcPr>
          <w:p w14:paraId="775AFD29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</w:tcPr>
          <w:p w14:paraId="78AF0541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D697616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</w:p>
          <w:p w14:paraId="01E4245B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ЛБ</w:t>
            </w:r>
          </w:p>
          <w:p w14:paraId="28535C00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20FD3489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РИ</w:t>
            </w:r>
          </w:p>
        </w:tc>
        <w:tc>
          <w:tcPr>
            <w:tcW w:w="1215" w:type="dxa"/>
          </w:tcPr>
          <w:p w14:paraId="2CD52FA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  <w:p w14:paraId="0992093D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42792E65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14:paraId="3DF5AC3D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8E3A89" w:rsidRPr="006C5218" w14:paraId="232DAB03" w14:textId="77777777" w:rsidTr="00E660AE">
        <w:trPr>
          <w:trHeight w:val="287"/>
        </w:trPr>
        <w:tc>
          <w:tcPr>
            <w:tcW w:w="502" w:type="dxa"/>
          </w:tcPr>
          <w:p w14:paraId="0CE962D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609" w:type="dxa"/>
          </w:tcPr>
          <w:p w14:paraId="7081A739" w14:textId="77777777" w:rsidR="008E3A89" w:rsidRPr="006C5218" w:rsidRDefault="008E3A89" w:rsidP="0007756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Итого Модуль 1:</w:t>
            </w:r>
          </w:p>
        </w:tc>
        <w:tc>
          <w:tcPr>
            <w:tcW w:w="993" w:type="dxa"/>
          </w:tcPr>
          <w:p w14:paraId="38F91CB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47D028D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7BBCA6D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14:paraId="1A5176E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23</w:t>
            </w:r>
          </w:p>
        </w:tc>
        <w:tc>
          <w:tcPr>
            <w:tcW w:w="1134" w:type="dxa"/>
          </w:tcPr>
          <w:p w14:paraId="424BB52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15" w:type="dxa"/>
          </w:tcPr>
          <w:p w14:paraId="6D71008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8E3A89" w:rsidRPr="006C5218" w14:paraId="5DC4E6DE" w14:textId="77777777" w:rsidTr="00E660AE">
        <w:trPr>
          <w:trHeight w:val="323"/>
        </w:trPr>
        <w:tc>
          <w:tcPr>
            <w:tcW w:w="502" w:type="dxa"/>
          </w:tcPr>
          <w:p w14:paraId="2A064AA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609" w:type="dxa"/>
          </w:tcPr>
          <w:p w14:paraId="4E6B148E" w14:textId="77777777" w:rsidR="008E3A89" w:rsidRPr="006C5218" w:rsidRDefault="008E3A89" w:rsidP="0007756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Модуль 2                  </w:t>
            </w:r>
          </w:p>
        </w:tc>
        <w:tc>
          <w:tcPr>
            <w:tcW w:w="993" w:type="dxa"/>
          </w:tcPr>
          <w:p w14:paraId="7D00594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E2D39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AC9A62B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14:paraId="34F89DE2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14:paraId="40CDADE9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15" w:type="dxa"/>
          </w:tcPr>
          <w:p w14:paraId="2D959013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8E3A89" w:rsidRPr="006C5218" w14:paraId="5A601ACD" w14:textId="77777777" w:rsidTr="00E660AE">
        <w:trPr>
          <w:trHeight w:val="256"/>
        </w:trPr>
        <w:tc>
          <w:tcPr>
            <w:tcW w:w="502" w:type="dxa"/>
          </w:tcPr>
          <w:p w14:paraId="65D9B4CD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3609" w:type="dxa"/>
          </w:tcPr>
          <w:p w14:paraId="6BFA1AB9" w14:textId="77777777" w:rsidR="008E3A89" w:rsidRPr="006C5218" w:rsidRDefault="008E3A89" w:rsidP="000775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Гигиена почвы и очистка населенных мест</w:t>
            </w:r>
          </w:p>
        </w:tc>
        <w:tc>
          <w:tcPr>
            <w:tcW w:w="993" w:type="dxa"/>
          </w:tcPr>
          <w:p w14:paraId="74E02DE1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74D088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414DCDC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0DC5336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7F712B7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</w:p>
          <w:p w14:paraId="339E315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ЛБ</w:t>
            </w:r>
          </w:p>
          <w:p w14:paraId="56D731F7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18A4B16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215" w:type="dxa"/>
          </w:tcPr>
          <w:p w14:paraId="013608F2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  <w:p w14:paraId="1101E78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111D22E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14:paraId="25D0E7F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8E3A89" w:rsidRPr="006C5218" w14:paraId="327C198D" w14:textId="77777777" w:rsidTr="00E660AE">
        <w:trPr>
          <w:trHeight w:val="275"/>
        </w:trPr>
        <w:tc>
          <w:tcPr>
            <w:tcW w:w="502" w:type="dxa"/>
          </w:tcPr>
          <w:p w14:paraId="33F11CC7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3609" w:type="dxa"/>
          </w:tcPr>
          <w:p w14:paraId="43E9C879" w14:textId="77777777" w:rsidR="008E3A89" w:rsidRPr="006C5218" w:rsidRDefault="008E3A89" w:rsidP="000775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Гигиена ЛПУ</w:t>
            </w:r>
          </w:p>
        </w:tc>
        <w:tc>
          <w:tcPr>
            <w:tcW w:w="993" w:type="dxa"/>
          </w:tcPr>
          <w:p w14:paraId="7ABC9D0D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0E1E66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55189E2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4239C57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</w:tcPr>
          <w:p w14:paraId="6531650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</w:p>
          <w:p w14:paraId="32FDE349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ЛБ</w:t>
            </w:r>
          </w:p>
          <w:p w14:paraId="5105394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5072C60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1215" w:type="dxa"/>
          </w:tcPr>
          <w:p w14:paraId="5E251DE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  <w:p w14:paraId="50F98C7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108FD2F5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14:paraId="789CCD47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y-KG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8E3A89" w:rsidRPr="006C5218" w14:paraId="5B56E20A" w14:textId="77777777" w:rsidTr="00E660AE">
        <w:trPr>
          <w:trHeight w:val="371"/>
        </w:trPr>
        <w:tc>
          <w:tcPr>
            <w:tcW w:w="502" w:type="dxa"/>
          </w:tcPr>
          <w:p w14:paraId="5DECFA55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3609" w:type="dxa"/>
          </w:tcPr>
          <w:p w14:paraId="674C6CFD" w14:textId="77777777" w:rsidR="008E3A89" w:rsidRPr="006C5218" w:rsidRDefault="008E3A89" w:rsidP="000775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Гигиена труда</w:t>
            </w:r>
          </w:p>
        </w:tc>
        <w:tc>
          <w:tcPr>
            <w:tcW w:w="993" w:type="dxa"/>
          </w:tcPr>
          <w:p w14:paraId="79FE052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118311D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820E2E7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0AD88B0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14:paraId="7C61C0CB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</w:p>
          <w:p w14:paraId="4D2E2B6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ЛБ</w:t>
            </w:r>
          </w:p>
          <w:p w14:paraId="7F44BBD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</w:tc>
        <w:tc>
          <w:tcPr>
            <w:tcW w:w="1215" w:type="dxa"/>
          </w:tcPr>
          <w:p w14:paraId="0AE79070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  <w:p w14:paraId="709CBE13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4834D13E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14:paraId="2D4C188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8E3A89" w:rsidRPr="006C5218" w14:paraId="343FFFFF" w14:textId="77777777" w:rsidTr="00E660AE">
        <w:trPr>
          <w:trHeight w:val="335"/>
        </w:trPr>
        <w:tc>
          <w:tcPr>
            <w:tcW w:w="502" w:type="dxa"/>
          </w:tcPr>
          <w:p w14:paraId="2F2A8D66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3609" w:type="dxa"/>
          </w:tcPr>
          <w:p w14:paraId="0E7F4DE3" w14:textId="77777777" w:rsidR="008E3A89" w:rsidRPr="006C5218" w:rsidRDefault="008E3A89" w:rsidP="000775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Военная гигиена</w:t>
            </w:r>
          </w:p>
        </w:tc>
        <w:tc>
          <w:tcPr>
            <w:tcW w:w="993" w:type="dxa"/>
          </w:tcPr>
          <w:p w14:paraId="44DBAA0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A176B1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75592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43EA25A7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14:paraId="08B35482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</w:p>
          <w:p w14:paraId="62BDB4B9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ЛБ</w:t>
            </w:r>
          </w:p>
          <w:p w14:paraId="22CB1193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</w:tc>
        <w:tc>
          <w:tcPr>
            <w:tcW w:w="1215" w:type="dxa"/>
          </w:tcPr>
          <w:p w14:paraId="636DEB3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  <w:p w14:paraId="0AE6CE9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МШ</w:t>
            </w:r>
          </w:p>
          <w:p w14:paraId="5390569D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14:paraId="6357A41E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proofErr w:type="gramStart"/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</w:p>
        </w:tc>
      </w:tr>
      <w:tr w:rsidR="008E3A89" w:rsidRPr="006C5218" w14:paraId="746C6B23" w14:textId="77777777" w:rsidTr="00E660AE">
        <w:trPr>
          <w:trHeight w:val="289"/>
        </w:trPr>
        <w:tc>
          <w:tcPr>
            <w:tcW w:w="502" w:type="dxa"/>
          </w:tcPr>
          <w:p w14:paraId="164C9F19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609" w:type="dxa"/>
          </w:tcPr>
          <w:p w14:paraId="1480442C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Итого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:</w:t>
            </w:r>
          </w:p>
        </w:tc>
        <w:tc>
          <w:tcPr>
            <w:tcW w:w="993" w:type="dxa"/>
          </w:tcPr>
          <w:p w14:paraId="17C40768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65CD5D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28416EF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14:paraId="60709E65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</w:tcPr>
          <w:p w14:paraId="5B798525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</w:tcPr>
          <w:p w14:paraId="5FF5D15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E3A89" w:rsidRPr="006C5218" w14:paraId="4834467E" w14:textId="77777777" w:rsidTr="00E660AE">
        <w:trPr>
          <w:trHeight w:val="411"/>
        </w:trPr>
        <w:tc>
          <w:tcPr>
            <w:tcW w:w="502" w:type="dxa"/>
          </w:tcPr>
          <w:p w14:paraId="7E5725EE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057245A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993" w:type="dxa"/>
          </w:tcPr>
          <w:p w14:paraId="5A1A8B80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4766A29D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18</w:t>
            </w:r>
          </w:p>
        </w:tc>
        <w:tc>
          <w:tcPr>
            <w:tcW w:w="709" w:type="dxa"/>
          </w:tcPr>
          <w:p w14:paraId="47793734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</w:tcPr>
          <w:p w14:paraId="10479B63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2620E21C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8F080A" w14:textId="77777777" w:rsidR="008E3A89" w:rsidRPr="006C5218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88127F7" w14:textId="77777777" w:rsidR="00EB1977" w:rsidRDefault="00EB1977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E7008E" w14:textId="77777777" w:rsidR="00EB1977" w:rsidRDefault="00EB1977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0D088D" w14:textId="77777777" w:rsidR="008E3A89" w:rsidRPr="006C5218" w:rsidRDefault="008E3A89" w:rsidP="00EB19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t xml:space="preserve">8.  Программа   дисциплины </w:t>
      </w:r>
      <w:r w:rsidR="00EB1977" w:rsidRPr="00E660AE">
        <w:rPr>
          <w:rFonts w:ascii="Times New Roman" w:hAnsi="Times New Roman"/>
          <w:b/>
          <w:bCs/>
          <w:sz w:val="24"/>
          <w:szCs w:val="24"/>
        </w:rPr>
        <w:t>«Гигиена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94"/>
        <w:gridCol w:w="7620"/>
      </w:tblGrid>
      <w:tr w:rsidR="008E3A89" w:rsidRPr="006C5218" w14:paraId="34FBA89D" w14:textId="77777777" w:rsidTr="00E660AE">
        <w:tc>
          <w:tcPr>
            <w:tcW w:w="458" w:type="dxa"/>
            <w:shd w:val="clear" w:color="auto" w:fill="auto"/>
          </w:tcPr>
          <w:p w14:paraId="190DCF35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  <w:b/>
              </w:rPr>
            </w:pPr>
            <w:r w:rsidRPr="0007756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94" w:type="dxa"/>
            <w:shd w:val="clear" w:color="auto" w:fill="auto"/>
          </w:tcPr>
          <w:p w14:paraId="41D2F0C2" w14:textId="77777777" w:rsidR="008E3A89" w:rsidRPr="00077569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569">
              <w:rPr>
                <w:rFonts w:ascii="Times New Roman" w:hAnsi="Times New Roman"/>
                <w:b/>
              </w:rPr>
              <w:t>Название раздела</w:t>
            </w:r>
          </w:p>
          <w:p w14:paraId="546B0769" w14:textId="77777777" w:rsidR="008E3A89" w:rsidRPr="00077569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569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7620" w:type="dxa"/>
            <w:shd w:val="clear" w:color="auto" w:fill="auto"/>
          </w:tcPr>
          <w:p w14:paraId="2908252E" w14:textId="77777777" w:rsidR="008E3A89" w:rsidRPr="00077569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8872DFA" w14:textId="77777777" w:rsidR="008E3A89" w:rsidRPr="00077569" w:rsidRDefault="008E3A89" w:rsidP="00E660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569">
              <w:rPr>
                <w:rFonts w:ascii="Times New Roman" w:hAnsi="Times New Roman"/>
                <w:b/>
              </w:rPr>
              <w:t>Содержание раздела дисциплины</w:t>
            </w:r>
          </w:p>
        </w:tc>
      </w:tr>
      <w:tr w:rsidR="008E3A89" w:rsidRPr="006C5218" w14:paraId="27E10982" w14:textId="77777777" w:rsidTr="00E660AE">
        <w:tc>
          <w:tcPr>
            <w:tcW w:w="458" w:type="dxa"/>
            <w:shd w:val="clear" w:color="auto" w:fill="auto"/>
          </w:tcPr>
          <w:p w14:paraId="35804BE1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</w:rPr>
            </w:pPr>
            <w:r w:rsidRPr="00077569">
              <w:rPr>
                <w:rFonts w:ascii="Times New Roman" w:hAnsi="Times New Roman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14:paraId="15EBBD19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</w:rPr>
            </w:pPr>
            <w:r w:rsidRPr="00077569">
              <w:rPr>
                <w:rFonts w:ascii="Times New Roman" w:hAnsi="Times New Roman"/>
                <w:bCs/>
              </w:rPr>
              <w:t>Гигиена воды и водоснабжения</w:t>
            </w:r>
          </w:p>
        </w:tc>
        <w:tc>
          <w:tcPr>
            <w:tcW w:w="7620" w:type="dxa"/>
            <w:shd w:val="clear" w:color="auto" w:fill="auto"/>
          </w:tcPr>
          <w:p w14:paraId="0FC23111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 xml:space="preserve">Гигиенические требования к качеству питьевой воды централизованных и децентрализованных систем питьевого водоснабжения. Источники водоснабжения, их классификация и сравнительная гигиеническая характеристика. Источники загрязнения водных объектов. Влияние загрязнения водных объектов на санитарные условия жизни и здоровье населения. Способы улучшения качества питьевой воды.  Нормативы качества воды водных объектов в зависимости от категории водопользования. Система мероприятий по санитарной охране водных объектов от загрязнения сточными водами. </w:t>
            </w:r>
          </w:p>
        </w:tc>
      </w:tr>
      <w:tr w:rsidR="008E3A89" w:rsidRPr="006C5218" w14:paraId="35265E69" w14:textId="77777777" w:rsidTr="00E660AE">
        <w:tc>
          <w:tcPr>
            <w:tcW w:w="458" w:type="dxa"/>
            <w:shd w:val="clear" w:color="auto" w:fill="auto"/>
          </w:tcPr>
          <w:p w14:paraId="7F3679C5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</w:rPr>
            </w:pPr>
            <w:r w:rsidRPr="00077569">
              <w:rPr>
                <w:rFonts w:ascii="Times New Roman" w:hAnsi="Times New Roman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14:paraId="67EA6796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  <w:b/>
              </w:rPr>
            </w:pPr>
            <w:r w:rsidRPr="00077569">
              <w:rPr>
                <w:rFonts w:ascii="Times New Roman" w:hAnsi="Times New Roman"/>
                <w:bCs/>
              </w:rPr>
              <w:t>Гигиена атмосферного воздуха</w:t>
            </w:r>
          </w:p>
        </w:tc>
        <w:tc>
          <w:tcPr>
            <w:tcW w:w="7620" w:type="dxa"/>
            <w:shd w:val="clear" w:color="auto" w:fill="auto"/>
          </w:tcPr>
          <w:p w14:paraId="2694CA6C" w14:textId="77777777" w:rsidR="008E3A89" w:rsidRPr="00077569" w:rsidRDefault="008E3A89" w:rsidP="00E660AE">
            <w:pPr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 xml:space="preserve">Гигиенические основы влияния факторов воздушной среды на здоровье населения. Структура, химический состав атмосферы История и современные проблемы гигиены атмосферного воздуха. Источники загрязнения атмосферного воздуха населенных мест, их сравнительная характеристика. Принципы и методы гигиенического нормирования вредных веществ в атмосферном воздухе. Система мероприятий по санитарной охране атмосферного воздуха. </w:t>
            </w:r>
          </w:p>
        </w:tc>
      </w:tr>
      <w:tr w:rsidR="008E3A89" w:rsidRPr="006C5218" w14:paraId="4D7830D9" w14:textId="77777777" w:rsidTr="00E660AE">
        <w:tc>
          <w:tcPr>
            <w:tcW w:w="458" w:type="dxa"/>
            <w:shd w:val="clear" w:color="auto" w:fill="auto"/>
          </w:tcPr>
          <w:p w14:paraId="1C00BF6F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</w:rPr>
            </w:pPr>
            <w:r w:rsidRPr="00077569">
              <w:rPr>
                <w:rFonts w:ascii="Times New Roman" w:hAnsi="Times New Roman"/>
              </w:rPr>
              <w:t>3</w:t>
            </w:r>
          </w:p>
        </w:tc>
        <w:tc>
          <w:tcPr>
            <w:tcW w:w="2094" w:type="dxa"/>
            <w:shd w:val="clear" w:color="auto" w:fill="auto"/>
          </w:tcPr>
          <w:p w14:paraId="63BCBE45" w14:textId="77777777" w:rsidR="008E3A89" w:rsidRPr="00077569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>Гигиена почвы и очистка населенных мест</w:t>
            </w:r>
          </w:p>
        </w:tc>
        <w:tc>
          <w:tcPr>
            <w:tcW w:w="7620" w:type="dxa"/>
            <w:shd w:val="clear" w:color="auto" w:fill="auto"/>
          </w:tcPr>
          <w:p w14:paraId="5ADC38B4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 xml:space="preserve">Источники загрязнения почвы в современных условиях индустриализации и химизации народного хозяйства. Влияние загрязнения почвы на санитарные условия жизни и здоровье населения. Основные гигиенические принципы и нормы планировки и благоустройства населенных мест. Принципы санитарной очистки населенных мест. Система сбора, хранения, удаления и обезвреживания твердых бытовых и промышленных отходов. </w:t>
            </w:r>
          </w:p>
        </w:tc>
      </w:tr>
      <w:tr w:rsidR="008E3A89" w:rsidRPr="006C5218" w14:paraId="36D36F8B" w14:textId="77777777" w:rsidTr="00E660AE">
        <w:tc>
          <w:tcPr>
            <w:tcW w:w="458" w:type="dxa"/>
            <w:shd w:val="clear" w:color="auto" w:fill="auto"/>
          </w:tcPr>
          <w:p w14:paraId="16F6DE69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</w:rPr>
            </w:pPr>
            <w:r w:rsidRPr="00077569"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shd w:val="clear" w:color="auto" w:fill="auto"/>
          </w:tcPr>
          <w:p w14:paraId="17BF1300" w14:textId="77777777" w:rsidR="008E3A89" w:rsidRPr="00077569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>Гигиена ЛПУ</w:t>
            </w:r>
          </w:p>
        </w:tc>
        <w:tc>
          <w:tcPr>
            <w:tcW w:w="7620" w:type="dxa"/>
            <w:shd w:val="clear" w:color="auto" w:fill="auto"/>
          </w:tcPr>
          <w:p w14:paraId="1848AAF6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>Гигиенические требования к выбору земельных участков и размещению лечебно-профилактических учреждений. Гигиенические основы планировки и санитарно-технического оборудования лечебно-профилактических учреждений. Гигиенические аспекты распространения внутрибольничных инфекций.</w:t>
            </w:r>
          </w:p>
        </w:tc>
      </w:tr>
      <w:tr w:rsidR="008E3A89" w:rsidRPr="006C5218" w14:paraId="5AD20F5E" w14:textId="77777777" w:rsidTr="00E660AE">
        <w:tc>
          <w:tcPr>
            <w:tcW w:w="458" w:type="dxa"/>
            <w:shd w:val="clear" w:color="auto" w:fill="auto"/>
          </w:tcPr>
          <w:p w14:paraId="686AE89B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</w:rPr>
            </w:pPr>
            <w:r w:rsidRPr="00077569">
              <w:rPr>
                <w:rFonts w:ascii="Times New Roman" w:hAnsi="Times New Roman"/>
              </w:rPr>
              <w:t>5</w:t>
            </w:r>
          </w:p>
        </w:tc>
        <w:tc>
          <w:tcPr>
            <w:tcW w:w="2094" w:type="dxa"/>
            <w:shd w:val="clear" w:color="auto" w:fill="auto"/>
          </w:tcPr>
          <w:p w14:paraId="686A7C97" w14:textId="77777777" w:rsidR="008E3A89" w:rsidRPr="00077569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>Гигиена труда</w:t>
            </w:r>
          </w:p>
        </w:tc>
        <w:tc>
          <w:tcPr>
            <w:tcW w:w="7620" w:type="dxa"/>
            <w:shd w:val="clear" w:color="auto" w:fill="auto"/>
          </w:tcPr>
          <w:p w14:paraId="583A977A" w14:textId="77777777" w:rsidR="008E3A89" w:rsidRPr="00077569" w:rsidRDefault="008E3A89" w:rsidP="00E660AE">
            <w:pPr>
              <w:tabs>
                <w:tab w:val="num" w:pos="2880"/>
              </w:tabs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 xml:space="preserve">Физиология труда. Воздействие трудовой деятельности и окружающей производственной среды на организм </w:t>
            </w:r>
            <w:proofErr w:type="gramStart"/>
            <w:r w:rsidRPr="00077569">
              <w:rPr>
                <w:rFonts w:ascii="Times New Roman" w:hAnsi="Times New Roman"/>
                <w:bCs/>
              </w:rPr>
              <w:t>работающих</w:t>
            </w:r>
            <w:proofErr w:type="gramEnd"/>
            <w:r w:rsidRPr="00077569">
              <w:rPr>
                <w:rFonts w:ascii="Times New Roman" w:hAnsi="Times New Roman"/>
                <w:bCs/>
              </w:rPr>
              <w:t xml:space="preserve">. Формы и методы организации трудовых процессов, физиологические функции и работоспособность работающих в процессе работы, режим труда и отдыха; Гигиенические основы проблем профессиональных заболеваний. Производственные вредности, обусловленные факторами производственной среды. Профилактические мероприятия </w:t>
            </w:r>
          </w:p>
        </w:tc>
      </w:tr>
      <w:tr w:rsidR="008E3A89" w:rsidRPr="006C5218" w14:paraId="1EEBEAD7" w14:textId="77777777" w:rsidTr="00E660AE">
        <w:tc>
          <w:tcPr>
            <w:tcW w:w="458" w:type="dxa"/>
            <w:shd w:val="clear" w:color="auto" w:fill="auto"/>
          </w:tcPr>
          <w:p w14:paraId="47A46024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</w:rPr>
            </w:pPr>
            <w:r w:rsidRPr="00077569">
              <w:rPr>
                <w:rFonts w:ascii="Times New Roman" w:hAnsi="Times New Roman"/>
              </w:rPr>
              <w:t>6</w:t>
            </w:r>
          </w:p>
        </w:tc>
        <w:tc>
          <w:tcPr>
            <w:tcW w:w="2094" w:type="dxa"/>
            <w:shd w:val="clear" w:color="auto" w:fill="auto"/>
          </w:tcPr>
          <w:p w14:paraId="08091A80" w14:textId="77777777" w:rsidR="008E3A89" w:rsidRPr="00077569" w:rsidRDefault="008E3A89" w:rsidP="00E660A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>Военная гигиена</w:t>
            </w:r>
          </w:p>
        </w:tc>
        <w:tc>
          <w:tcPr>
            <w:tcW w:w="7620" w:type="dxa"/>
            <w:shd w:val="clear" w:color="auto" w:fill="auto"/>
          </w:tcPr>
          <w:p w14:paraId="604A56AC" w14:textId="77777777" w:rsidR="008E3A89" w:rsidRPr="00077569" w:rsidRDefault="008E3A89" w:rsidP="00E660AE">
            <w:pPr>
              <w:spacing w:after="0"/>
              <w:rPr>
                <w:rFonts w:ascii="Times New Roman" w:hAnsi="Times New Roman"/>
                <w:bCs/>
              </w:rPr>
            </w:pPr>
            <w:r w:rsidRPr="00077569">
              <w:rPr>
                <w:rFonts w:ascii="Times New Roman" w:hAnsi="Times New Roman"/>
                <w:bCs/>
              </w:rPr>
              <w:t xml:space="preserve">Изучение влияния различных факторов внешней среды на здоровье военнослужащих. Меры борьбы с отрицательным воздействием этих факторов на боеспособность войск. Разработка научно обоснованных норм санитарного обеспечения войск. Медицинский </w:t>
            </w:r>
            <w:proofErr w:type="gramStart"/>
            <w:r w:rsidRPr="00077569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077569">
              <w:rPr>
                <w:rFonts w:ascii="Times New Roman" w:hAnsi="Times New Roman"/>
                <w:bCs/>
              </w:rPr>
              <w:t xml:space="preserve"> качеством питания солдат и офицеров, наблюдение за обеспечением военнослужащих достаточным количеством доброкачественной воды для питья и приготовления пищи, санитарных и хозяйственных нужд.</w:t>
            </w:r>
          </w:p>
        </w:tc>
      </w:tr>
    </w:tbl>
    <w:p w14:paraId="5B9CF23A" w14:textId="77777777" w:rsidR="008E3A89" w:rsidRPr="006C5218" w:rsidRDefault="008E3A89" w:rsidP="008E3A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0576C9" w14:textId="77777777" w:rsidR="008E3A89" w:rsidRPr="006C5218" w:rsidRDefault="008E3A89" w:rsidP="008E3A8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7FAABD14" w14:textId="77777777" w:rsidR="008E3A89" w:rsidRDefault="008E3A89" w:rsidP="008E3A89">
      <w:pPr>
        <w:rPr>
          <w:rFonts w:ascii="Times New Roman" w:hAnsi="Times New Roman"/>
          <w:sz w:val="24"/>
          <w:szCs w:val="24"/>
        </w:rPr>
      </w:pPr>
    </w:p>
    <w:bookmarkEnd w:id="0"/>
    <w:p w14:paraId="5424B415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6FA">
        <w:rPr>
          <w:rFonts w:ascii="Times New Roman" w:hAnsi="Times New Roman"/>
          <w:b/>
          <w:sz w:val="24"/>
          <w:szCs w:val="24"/>
          <w:lang w:eastAsia="ru-RU"/>
        </w:rPr>
        <w:t>Методическая карта лекций для студентов 3 курса по дисциплине «Гигиена»</w:t>
      </w:r>
    </w:p>
    <w:p w14:paraId="1F1D615F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6FA">
        <w:rPr>
          <w:rFonts w:ascii="Times New Roman" w:hAnsi="Times New Roman"/>
          <w:b/>
          <w:sz w:val="24"/>
          <w:szCs w:val="24"/>
          <w:lang w:eastAsia="ru-RU"/>
        </w:rPr>
        <w:t xml:space="preserve"> Специальность «Лечебное дело» </w:t>
      </w:r>
    </w:p>
    <w:p w14:paraId="452D47E3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6FA">
        <w:rPr>
          <w:rFonts w:ascii="Times New Roman" w:hAnsi="Times New Roman"/>
          <w:b/>
          <w:sz w:val="24"/>
          <w:szCs w:val="24"/>
          <w:lang w:val="en-US" w:eastAsia="ru-RU"/>
        </w:rPr>
        <w:t xml:space="preserve">VI </w:t>
      </w:r>
      <w:r w:rsidRPr="00AE56FA">
        <w:rPr>
          <w:rFonts w:ascii="Times New Roman" w:hAnsi="Times New Roman"/>
          <w:b/>
          <w:sz w:val="24"/>
          <w:szCs w:val="24"/>
          <w:lang w:eastAsia="ru-RU"/>
        </w:rPr>
        <w:t>- семестр</w:t>
      </w:r>
    </w:p>
    <w:p w14:paraId="752BA927" w14:textId="77777777" w:rsidR="00AE56FA" w:rsidRPr="00AE56FA" w:rsidRDefault="00AE56FA" w:rsidP="00AE56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41"/>
        <w:gridCol w:w="1276"/>
      </w:tblGrid>
      <w:tr w:rsidR="00AE56FA" w:rsidRPr="00AE56FA" w14:paraId="6D963AA3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2745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3D57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Тема 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D9B7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К-во часов</w:t>
            </w:r>
          </w:p>
        </w:tc>
      </w:tr>
      <w:tr w:rsidR="00AE56FA" w:rsidRPr="00AE56FA" w14:paraId="502D11F4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B6E3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F3B0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№1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Коммунальная гигиена.  Гигиенические основы водоснабжения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728D7CE1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№2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Вода как фактор здоровья. Роль и значение воды в жизни человека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AAB1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6CACF66E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ACAF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96C2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Гигиенические вопросы организации хозяйственно-питьевого водоснабжения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35035A95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ема № 2. </w:t>
            </w:r>
            <w:r w:rsidRPr="00AE56FA">
              <w:rPr>
                <w:rFonts w:ascii="Times New Roman" w:hAnsi="Times New Roman"/>
                <w:sz w:val="24"/>
                <w:szCs w:val="24"/>
                <w:lang w:val="ky-KG"/>
              </w:rPr>
              <w:t>Источники загрязнения во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AE56FA">
              <w:rPr>
                <w:rFonts w:ascii="Times New Roman" w:hAnsi="Times New Roman"/>
                <w:sz w:val="24"/>
                <w:szCs w:val="24"/>
                <w:lang w:val="ky-KG"/>
              </w:rPr>
              <w:t>Методы улучшения качества питьевой воды.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241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5643AB9A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C9A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067C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 xml:space="preserve">1. </w:t>
            </w:r>
            <w:r w:rsidRPr="00AE56FA">
              <w:rPr>
                <w:rFonts w:ascii="Times New Roman" w:hAnsi="Times New Roman"/>
                <w:sz w:val="24"/>
                <w:szCs w:val="24"/>
                <w:lang w:eastAsia="ru-RU"/>
              </w:rPr>
              <w:t>Гигиена атмосферного воздуха. Структура, химический состав атмосферы.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  <w:r w:rsidRPr="00AE5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C9BB61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№2. </w:t>
            </w:r>
            <w:r w:rsidRPr="00AE56FA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основы микроклимата помещений.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6D80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3FDCD883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268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2035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Атмосферные загрязнения, классификация и их гигиеническая характеристика. (1 час)  </w:t>
            </w:r>
          </w:p>
          <w:p w14:paraId="2E17463B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№2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Санитарную охрану атмосферного воздуха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0905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298E400A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0847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99DB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AE56FA">
              <w:rPr>
                <w:rFonts w:ascii="Times New Roman" w:hAnsi="Times New Roman"/>
                <w:b/>
              </w:rPr>
              <w:t>Тема № 1</w:t>
            </w:r>
            <w:r w:rsidRPr="00AE56FA"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Pr="00AE56FA">
              <w:rPr>
                <w:rFonts w:ascii="Times New Roman" w:hAnsi="Times New Roman"/>
              </w:rPr>
              <w:t xml:space="preserve">Гигиена почвы. Гигиеническое и эпидемиологическое значения почвы. Загрязнения почвы и их влияние на здоровье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5F054F62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</w:rPr>
              <w:t xml:space="preserve">Тема№2. </w:t>
            </w:r>
            <w:r w:rsidRPr="00AE56FA">
              <w:rPr>
                <w:rFonts w:ascii="Times New Roman" w:hAnsi="Times New Roman"/>
              </w:rPr>
              <w:t>Гигиенические основы очистки населенных мест и сточных вод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C340EF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04F8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244E972F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7DFA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AF17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Больничная гигиена. Гигиенические основы размещения и планировки больниц. Система больничного строительства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68B60C4D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№ 2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>Санитарно-гигиенический режим в ЛПУ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50F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063A2228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B88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68DC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Гигиенические аспекты внутрибольничных инфекций (ВБИ) и их профилактика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0ABA7B7E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Тема№2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Проблема внутрибольничных инфекций в Кыргызстане и пути ее решения. 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53C3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66BB7C5B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027D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6AD2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№1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Гигиена труда. Производственные вредные факторы и их влияние на здоровье работающих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192FEC68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№ 2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>Профилактика профессиональных заболеваний медицинских работников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1DC2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06AF5E05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A9F1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831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AE56FA">
              <w:rPr>
                <w:rFonts w:ascii="Times New Roman" w:hAnsi="Times New Roman"/>
                <w:b/>
              </w:rPr>
              <w:t xml:space="preserve">Тема </w:t>
            </w:r>
            <w:r w:rsidRPr="00AE56FA">
              <w:rPr>
                <w:rFonts w:ascii="Times New Roman" w:hAnsi="Times New Roman"/>
                <w:b/>
                <w:lang w:val="ky-KG"/>
              </w:rPr>
              <w:t>№1.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 xml:space="preserve">Военная гигиена, цели, задачи. </w:t>
            </w:r>
          </w:p>
          <w:p w14:paraId="7F46413D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Тема № 2. 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>Особенности гигиены питания, водоснабжения и труда военнослужащих</w:t>
            </w:r>
            <w:r w:rsidRPr="00AE56FA">
              <w:rPr>
                <w:sz w:val="24"/>
                <w:szCs w:val="24"/>
              </w:rPr>
              <w:t>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C1AA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4FBF444D" w14:textId="77777777" w:rsidTr="00AE56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F54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51E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18 часов</w:t>
            </w:r>
          </w:p>
        </w:tc>
      </w:tr>
    </w:tbl>
    <w:p w14:paraId="77AC2718" w14:textId="77777777" w:rsidR="00AE56FA" w:rsidRPr="00AE56FA" w:rsidRDefault="00AE56FA" w:rsidP="00AE56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</w:p>
    <w:p w14:paraId="2264BDDB" w14:textId="77777777" w:rsidR="00AE56FA" w:rsidRPr="00AE56FA" w:rsidRDefault="00AE56FA" w:rsidP="00AE56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0DD43109" w14:textId="77777777" w:rsidR="00AE56FA" w:rsidRPr="00AE56FA" w:rsidRDefault="00AE56FA" w:rsidP="00AE56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2069DBC5" w14:textId="77777777" w:rsidR="00AE56FA" w:rsidRPr="00AE56FA" w:rsidRDefault="00AE56FA" w:rsidP="00AE56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1820E292" w14:textId="77777777" w:rsidR="00AE56FA" w:rsidRPr="00AE56FA" w:rsidRDefault="00AE56FA" w:rsidP="00AE56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26857FD0" w14:textId="4ED90E1E" w:rsidR="00AE56FA" w:rsidRDefault="00AE56FA" w:rsidP="00AE56FA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77FF62AC" w14:textId="1B794F28" w:rsidR="00AB5BDE" w:rsidRDefault="00AB5BDE" w:rsidP="00AE56FA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17DE6FF3" w14:textId="4B797C84" w:rsidR="00AB5BDE" w:rsidRDefault="00AB5BDE" w:rsidP="00AE56FA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0EAAB97C" w14:textId="469A823E" w:rsidR="00AB5BDE" w:rsidRDefault="00AB5BDE" w:rsidP="00AE56FA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30836735" w14:textId="77777777" w:rsidR="00AB5BDE" w:rsidRPr="00AE56FA" w:rsidRDefault="00AB5BDE" w:rsidP="00AE56FA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6A850BC7" w14:textId="77777777" w:rsidR="00AE56FA" w:rsidRPr="00AE56FA" w:rsidRDefault="00AE56FA" w:rsidP="00AE56F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  <w:lang w:val="ky-KG" w:eastAsia="ru-RU"/>
        </w:rPr>
      </w:pPr>
    </w:p>
    <w:p w14:paraId="0D21BA7F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6F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етодическая карта практических занятий для 3 курса по дисциплине «Гигиена» </w:t>
      </w:r>
    </w:p>
    <w:p w14:paraId="61FC4E83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6FA">
        <w:rPr>
          <w:rFonts w:ascii="Times New Roman" w:hAnsi="Times New Roman"/>
          <w:b/>
          <w:sz w:val="24"/>
          <w:szCs w:val="24"/>
          <w:lang w:eastAsia="ru-RU"/>
        </w:rPr>
        <w:t>Специальность «Лечебное дело»</w:t>
      </w:r>
    </w:p>
    <w:p w14:paraId="275CD028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434"/>
        <w:gridCol w:w="1418"/>
      </w:tblGrid>
      <w:tr w:rsidR="00AE56FA" w:rsidRPr="00AE56FA" w14:paraId="5F703E3A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5CD5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2A19" w14:textId="77777777" w:rsidR="00AE56FA" w:rsidRPr="00AE56FA" w:rsidRDefault="00AE56FA" w:rsidP="00AE56FA">
            <w:pPr>
              <w:tabs>
                <w:tab w:val="left" w:pos="420"/>
                <w:tab w:val="center" w:pos="27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EF4E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К-во часов</w:t>
            </w:r>
          </w:p>
        </w:tc>
      </w:tr>
      <w:tr w:rsidR="00AE56FA" w:rsidRPr="00AE56FA" w14:paraId="0332080C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E6E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195D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Моду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1BD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AE56FA" w:rsidRPr="00AE56FA" w14:paraId="4BDB677A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534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B1D9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ма №1.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>Гигиена воды и водоснабжения населенных мест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0E1ED2DD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Тема №2.</w:t>
            </w:r>
            <w:r w:rsidRPr="00AE56FA">
              <w:rPr>
                <w:rFonts w:ascii="Times New Roman" w:hAnsi="Times New Roman"/>
                <w:sz w:val="24"/>
                <w:szCs w:val="24"/>
              </w:rPr>
              <w:t>Выбор источника водоснабжения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13AB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2AA0FD7B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3CA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7434" w:type="dxa"/>
            <w:hideMark/>
          </w:tcPr>
          <w:p w14:paraId="7B214882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№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требования к качеству питьевой воды и его гигиеническая оценка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46E7920C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ы санитарной охраны (ЗСО) источников питьевого водоснабжения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A2B6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703F916C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1798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7434" w:type="dxa"/>
            <w:hideMark/>
          </w:tcPr>
          <w:p w14:paraId="2C7B201A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№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аспекты проблем загрязнений воды. Источники загрязнения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0A8B3EEB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воды в распространении инфекционных и неинфекционных заболеван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7D10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64D2B69D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C86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7434" w:type="dxa"/>
            <w:hideMark/>
          </w:tcPr>
          <w:p w14:paraId="05A808E5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ема №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улучшения качества во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1A69E002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ециальные методы улучшение качества питьевой воды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63A6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6342ACB9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80AD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7434" w:type="dxa"/>
            <w:hideMark/>
          </w:tcPr>
          <w:p w14:paraId="61B925F1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ема №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воздушной среды. Структура, химический состав атмосферы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16F17821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значения физических факторов воздушной сре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51D8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1DB5C2C1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2C92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7434" w:type="dxa"/>
            <w:hideMark/>
          </w:tcPr>
          <w:p w14:paraId="7F5F9E13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ема №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ные загрязнения, классификация и их гигиеническая характеристика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12403238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Охрана атмосферного воздуха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56CD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19BB4101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624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7434" w:type="dxa"/>
            <w:hideMark/>
          </w:tcPr>
          <w:p w14:paraId="68474D79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ема 7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основы микроклимата помещен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12741877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ценки микроклимата помещен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4A3A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2FF38B99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D8A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7434" w:type="dxa"/>
            <w:hideMark/>
          </w:tcPr>
          <w:p w14:paraId="7B2B207C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ема №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а почвы. Гигиеническое и эпидемиологическое значение почвы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408A2E95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почвы и влияние на здоровье. Самоочищение почв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D596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096E8DC2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796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7434" w:type="dxa"/>
            <w:hideMark/>
          </w:tcPr>
          <w:p w14:paraId="6D444883" w14:textId="552E86A8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Гигиенические основы очистки населенных мест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36E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36E2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F9EAD51" w14:textId="77777777" w:rsidR="00AE56FA" w:rsidRPr="00AE56FA" w:rsidRDefault="00AE56FA" w:rsidP="00AE56F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етоды очистки  сточных вод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3A3" w14:textId="7EFA1EDB" w:rsidR="00AE56FA" w:rsidRPr="00AE56FA" w:rsidRDefault="00136E28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AE56FA" w:rsidRPr="00AE56FA" w14:paraId="77499732" w14:textId="77777777" w:rsidTr="00AE56FA">
        <w:trPr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0146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7434" w:type="dxa"/>
            <w:hideMark/>
          </w:tcPr>
          <w:p w14:paraId="65DAC44D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основы размещения и планировки больниц. Система больничного строительства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14A9B124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основы санитарного благоустройства больничных организац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C86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  <w:p w14:paraId="31391E3B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AE56FA" w:rsidRPr="00AE56FA" w14:paraId="2A0E761B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4A3B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7434" w:type="dxa"/>
            <w:hideMark/>
          </w:tcPr>
          <w:p w14:paraId="203E9705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анитарно-гигиенического режима в лечебно-профилактических учреждениях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1C346FA3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ВБИ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B5F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7123557D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C54D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7434" w:type="dxa"/>
            <w:hideMark/>
          </w:tcPr>
          <w:p w14:paraId="2EFEC622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ема №1. 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вредных и опасных производственных факторах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7F03D1CD" w14:textId="77777777" w:rsidR="00AE56FA" w:rsidRPr="00AE56FA" w:rsidRDefault="00AE56FA" w:rsidP="00AE56FA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iCs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Тема №2.</w:t>
            </w:r>
            <w:r w:rsidRPr="00AE56F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Гигиенические основы воздействий условий труда на организм медицинских работников.</w:t>
            </w:r>
            <w:r w:rsidRPr="00AE56FA">
              <w:rPr>
                <w:rFonts w:ascii="Times New Roman" w:hAnsi="Times New Roman" w:cstheme="minorBidi"/>
                <w:b/>
                <w:i/>
                <w:iCs/>
                <w:sz w:val="24"/>
                <w:szCs w:val="24"/>
              </w:rPr>
              <w:t xml:space="preserve"> </w:t>
            </w:r>
            <w:r w:rsidRPr="00AE56FA">
              <w:rPr>
                <w:rFonts w:ascii="Times New Roman" w:hAnsi="Times New Roman" w:cstheme="minorBidi"/>
                <w:b/>
                <w:iCs/>
                <w:sz w:val="24"/>
                <w:szCs w:val="24"/>
              </w:rPr>
              <w:t>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24D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22DD6F2C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D5D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7434" w:type="dxa"/>
            <w:hideMark/>
          </w:tcPr>
          <w:p w14:paraId="7C3D5AC8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ема №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ая гигиена, цели, задачи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58D0B08D" w14:textId="57D8908D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№2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гигиены питания,</w:t>
            </w:r>
            <w:r w:rsidR="00136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 и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снабжения военнослужащих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01D7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AE56FA" w:rsidRPr="00AE56FA" w14:paraId="60C62340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BA1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283B" w14:textId="77777777" w:rsidR="00AE56FA" w:rsidRPr="00AE56FA" w:rsidRDefault="00AE56FA" w:rsidP="00AE5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4C4E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27</w:t>
            </w:r>
          </w:p>
        </w:tc>
      </w:tr>
    </w:tbl>
    <w:p w14:paraId="2C434311" w14:textId="2A2E44C5" w:rsidR="00AE56FA" w:rsidRDefault="00AE56FA" w:rsidP="00AE56F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C110159" w14:textId="436D8D9F" w:rsidR="00136E28" w:rsidRDefault="00136E28" w:rsidP="00AE56F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CDEE1E1" w14:textId="77777777" w:rsidR="00136E28" w:rsidRPr="00AE56FA" w:rsidRDefault="00136E28" w:rsidP="00AE56F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B709D79" w14:textId="77777777" w:rsidR="00AE56FA" w:rsidRPr="00AE56FA" w:rsidRDefault="00AE56FA" w:rsidP="00AE56F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1A55EA93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6FA">
        <w:rPr>
          <w:rFonts w:ascii="Times New Roman" w:hAnsi="Times New Roman"/>
          <w:b/>
          <w:sz w:val="24"/>
          <w:szCs w:val="24"/>
          <w:lang w:eastAsia="ru-RU"/>
        </w:rPr>
        <w:lastRenderedPageBreak/>
        <w:t>Методическая карта занятий по самостоятельной работе студентов</w:t>
      </w:r>
    </w:p>
    <w:p w14:paraId="6D14C50B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6FA">
        <w:rPr>
          <w:rFonts w:ascii="Times New Roman" w:hAnsi="Times New Roman"/>
          <w:b/>
          <w:sz w:val="24"/>
          <w:szCs w:val="24"/>
          <w:lang w:eastAsia="ru-RU"/>
        </w:rPr>
        <w:t xml:space="preserve">по предмету «Гигиена»  </w:t>
      </w:r>
    </w:p>
    <w:p w14:paraId="50D82750" w14:textId="77777777" w:rsidR="00AE56FA" w:rsidRPr="00AE56FA" w:rsidRDefault="00AE56FA" w:rsidP="00AE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6FA">
        <w:rPr>
          <w:rFonts w:ascii="Times New Roman" w:hAnsi="Times New Roman"/>
          <w:b/>
          <w:sz w:val="24"/>
          <w:szCs w:val="24"/>
          <w:lang w:eastAsia="ru-RU"/>
        </w:rPr>
        <w:t>для 3 курса по специальности «Лечебное дело</w:t>
      </w:r>
      <w:proofErr w:type="gramStart"/>
      <w:r w:rsidRPr="00AE56FA">
        <w:rPr>
          <w:rFonts w:ascii="Times New Roman" w:hAnsi="Times New Roman"/>
          <w:b/>
          <w:sz w:val="24"/>
          <w:szCs w:val="24"/>
          <w:lang w:eastAsia="ru-RU"/>
        </w:rPr>
        <w:t>.»</w:t>
      </w:r>
      <w:proofErr w:type="gram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434"/>
        <w:gridCol w:w="1418"/>
      </w:tblGrid>
      <w:tr w:rsidR="00AE56FA" w:rsidRPr="00AE56FA" w14:paraId="6D08DA4F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0CB2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9F7" w14:textId="77777777" w:rsidR="00AE56FA" w:rsidRPr="00AE56FA" w:rsidRDefault="00AE56FA" w:rsidP="00AE56FA">
            <w:pPr>
              <w:tabs>
                <w:tab w:val="left" w:pos="420"/>
                <w:tab w:val="center" w:pos="27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Наз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680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К-во часов</w:t>
            </w:r>
          </w:p>
        </w:tc>
      </w:tr>
      <w:tr w:rsidR="00AE56FA" w:rsidRPr="00AE56FA" w14:paraId="3840A75A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71CB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</w:t>
            </w:r>
          </w:p>
        </w:tc>
        <w:tc>
          <w:tcPr>
            <w:tcW w:w="7434" w:type="dxa"/>
            <w:hideMark/>
          </w:tcPr>
          <w:p w14:paraId="30F6464C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основы водоснабжения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72F3AB5F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eastAsia="Times New Roman"/>
                <w:b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хозяйственно-питьевого водопотребления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4C95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1BAC50D3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C84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  <w:tc>
          <w:tcPr>
            <w:tcW w:w="7434" w:type="dxa"/>
            <w:hideMark/>
          </w:tcPr>
          <w:p w14:paraId="5AC41F1B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требования к качеству во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30EA2FC4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с водным механизмом передачи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DB1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6381E8B7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A1B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3</w:t>
            </w:r>
          </w:p>
        </w:tc>
        <w:tc>
          <w:tcPr>
            <w:tcW w:w="7434" w:type="dxa"/>
            <w:hideMark/>
          </w:tcPr>
          <w:p w14:paraId="334A3447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фферентные химические вещества и биоэлементы воды, их роль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40C452CC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физико-химических свойств воды</w:t>
            </w: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2F21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790D6EEB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AB9F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4</w:t>
            </w:r>
          </w:p>
        </w:tc>
        <w:tc>
          <w:tcPr>
            <w:tcW w:w="7434" w:type="dxa"/>
            <w:hideMark/>
          </w:tcPr>
          <w:p w14:paraId="18C99EE6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воды в распространении неинфекционных заболеваний (эндемический зоб, флюороз и др.)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09E19082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нфекционной приро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927C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071120CF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F57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5</w:t>
            </w:r>
          </w:p>
        </w:tc>
        <w:tc>
          <w:tcPr>
            <w:tcW w:w="7434" w:type="dxa"/>
            <w:hideMark/>
          </w:tcPr>
          <w:p w14:paraId="29700AB9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№ 1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ологические и биологические исследования воды, определение остаточного хлора в воде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4A5824F0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методы улучшения качества во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DAD6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136100ED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493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6</w:t>
            </w:r>
          </w:p>
        </w:tc>
        <w:tc>
          <w:tcPr>
            <w:tcW w:w="7434" w:type="dxa"/>
            <w:hideMark/>
          </w:tcPr>
          <w:p w14:paraId="061A912A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водного фактора в онкологической заболеваемости человека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443FB03B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воды в заболеваемости кожи человека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9535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2ADA8EF5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4271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7</w:t>
            </w:r>
          </w:p>
        </w:tc>
        <w:tc>
          <w:tcPr>
            <w:tcW w:w="7434" w:type="dxa"/>
            <w:hideMark/>
          </w:tcPr>
          <w:p w14:paraId="799AA152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воздушной среды, гигиеническое значение физических факторов воздушной сре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3C2BB070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атмосферного воздуха от загрязнен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9705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3AECBF6F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76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8</w:t>
            </w:r>
          </w:p>
        </w:tc>
        <w:tc>
          <w:tcPr>
            <w:tcW w:w="7434" w:type="dxa"/>
            <w:hideMark/>
          </w:tcPr>
          <w:p w14:paraId="47631C25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мат помещений</w:t>
            </w: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403B8DD6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физических показателей микроклимата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0EC7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6F6C9801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E8A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9</w:t>
            </w:r>
          </w:p>
        </w:tc>
        <w:tc>
          <w:tcPr>
            <w:tcW w:w="7434" w:type="dxa"/>
            <w:hideMark/>
          </w:tcPr>
          <w:p w14:paraId="64832F81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атмосферного воздуха,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17C24EF8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загрязнения атмосферного воздуха (транспорт)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5C312D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3DDA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427A98A9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46F7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0</w:t>
            </w:r>
          </w:p>
        </w:tc>
        <w:tc>
          <w:tcPr>
            <w:tcW w:w="7434" w:type="dxa"/>
            <w:hideMark/>
          </w:tcPr>
          <w:p w14:paraId="6F7F3B15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ая оценка микробного загрязнения воздуха помещен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7F0A8E29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ценки воздушной сре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CB6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259F2CD5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5D5D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1</w:t>
            </w:r>
          </w:p>
        </w:tc>
        <w:tc>
          <w:tcPr>
            <w:tcW w:w="7434" w:type="dxa"/>
            <w:hideMark/>
          </w:tcPr>
          <w:p w14:paraId="3DEDAE0C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E56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ода и климат. Их гигиеническая оценка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623AE689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AE56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 об акклиматизации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105B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16F10749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31FA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2</w:t>
            </w:r>
          </w:p>
        </w:tc>
        <w:tc>
          <w:tcPr>
            <w:tcW w:w="7434" w:type="dxa"/>
            <w:hideMark/>
          </w:tcPr>
          <w:p w14:paraId="3BA928C0" w14:textId="77777777" w:rsidR="00AE56FA" w:rsidRPr="00AE56FA" w:rsidRDefault="00AE56FA" w:rsidP="00AE5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и эпидемиологическое значение почв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8D1AED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374ED362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и благоустройство населенных мест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35E9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1A635E8F" w14:textId="77777777" w:rsidTr="00AE56FA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349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3</w:t>
            </w:r>
          </w:p>
        </w:tc>
        <w:tc>
          <w:tcPr>
            <w:tcW w:w="7434" w:type="dxa"/>
            <w:hideMark/>
          </w:tcPr>
          <w:p w14:paraId="243C549C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</w:t>
            </w:r>
            <w:r w:rsidRPr="00AE56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вы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зникновении эндемичных инфекционных заболеван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3986BBE4" w14:textId="77777777" w:rsidR="00AE56FA" w:rsidRPr="00AE56FA" w:rsidRDefault="00AE56FA" w:rsidP="00AE5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AE5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эндемичных заболеван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DDCB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4B7BBCF2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550F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4</w:t>
            </w:r>
          </w:p>
        </w:tc>
        <w:tc>
          <w:tcPr>
            <w:tcW w:w="7434" w:type="dxa"/>
            <w:hideMark/>
          </w:tcPr>
          <w:p w14:paraId="3FDF263C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основы размещения и планировки больниц.</w:t>
            </w:r>
          </w:p>
          <w:p w14:paraId="6ECA9EBD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6E38BBC8" w14:textId="77777777" w:rsidR="00AE56FA" w:rsidRPr="00AE56FA" w:rsidRDefault="00AE56FA" w:rsidP="00AE5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внутрибольничных инфекц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E311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6716A5D3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6B79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5</w:t>
            </w:r>
          </w:p>
        </w:tc>
        <w:tc>
          <w:tcPr>
            <w:tcW w:w="7434" w:type="dxa"/>
            <w:hideMark/>
          </w:tcPr>
          <w:p w14:paraId="2883FFD0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санитарно-гигиенического и бактериологического контроля за ЛПУ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6AF995E4" w14:textId="77777777" w:rsidR="00AE56FA" w:rsidRPr="00AE56FA" w:rsidRDefault="00AE56FA" w:rsidP="00AE5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й режим в ЛПУ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90A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286F9BA6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7B66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6</w:t>
            </w:r>
          </w:p>
        </w:tc>
        <w:tc>
          <w:tcPr>
            <w:tcW w:w="7434" w:type="dxa"/>
            <w:hideMark/>
          </w:tcPr>
          <w:p w14:paraId="5A5ED989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роблемы гигиены лечебно-профилактических учрежден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03CC42C0" w14:textId="77777777" w:rsidR="00AE56FA" w:rsidRPr="00AE56FA" w:rsidRDefault="00AE56FA" w:rsidP="00AE5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lang w:eastAsia="ru-RU"/>
              </w:rPr>
              <w:t>Гигиенические требования к санитарно-техническим оборудованиям ЛПУ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B64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787639BE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D7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7</w:t>
            </w:r>
          </w:p>
        </w:tc>
        <w:tc>
          <w:tcPr>
            <w:tcW w:w="7434" w:type="dxa"/>
            <w:hideMark/>
          </w:tcPr>
          <w:p w14:paraId="574DF1D5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особенности специализированных отделений больниц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64436A45" w14:textId="77777777" w:rsidR="00AE56FA" w:rsidRPr="00AE56FA" w:rsidRDefault="00AE56FA" w:rsidP="00AE5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й режим в специализированных отделениях больниц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B681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lastRenderedPageBreak/>
              <w:t>2</w:t>
            </w:r>
          </w:p>
        </w:tc>
      </w:tr>
      <w:tr w:rsidR="00AE56FA" w:rsidRPr="00AE56FA" w14:paraId="0FC95886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27C8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lastRenderedPageBreak/>
              <w:t>18</w:t>
            </w:r>
          </w:p>
        </w:tc>
        <w:tc>
          <w:tcPr>
            <w:tcW w:w="7434" w:type="dxa"/>
            <w:hideMark/>
          </w:tcPr>
          <w:p w14:paraId="040D03F1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 задачи гигиены труда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025CF7B1" w14:textId="77777777" w:rsidR="00AE56FA" w:rsidRPr="00AE56FA" w:rsidRDefault="00AE56FA" w:rsidP="00AE56F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Theme="minorHAnsi" w:hAnsi="Times New Roman"/>
                <w:iCs/>
                <w:sz w:val="24"/>
                <w:szCs w:val="24"/>
                <w:lang w:eastAsia="ru-RU"/>
              </w:rPr>
              <w:t xml:space="preserve">Особенности гигиены труда медперсонала. </w:t>
            </w:r>
            <w:r w:rsidRPr="00AE56FA">
              <w:rPr>
                <w:rFonts w:ascii="Times New Roman" w:hAnsi="Times New Roman" w:cstheme="minorBidi"/>
                <w:b/>
                <w:iCs/>
                <w:sz w:val="24"/>
                <w:szCs w:val="24"/>
              </w:rPr>
              <w:t>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EB30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1457D231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D1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9</w:t>
            </w:r>
          </w:p>
        </w:tc>
        <w:tc>
          <w:tcPr>
            <w:tcW w:w="7434" w:type="dxa"/>
            <w:hideMark/>
          </w:tcPr>
          <w:p w14:paraId="08AAD9D5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ые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и опасные производственные факторы, и их влияние на здоровье работающих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1D73835E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бщие и индивидуальные средства защит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6F75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1758F654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70DB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0</w:t>
            </w:r>
          </w:p>
        </w:tc>
        <w:tc>
          <w:tcPr>
            <w:tcW w:w="7434" w:type="dxa"/>
            <w:hideMark/>
          </w:tcPr>
          <w:p w14:paraId="6C2126DF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игиенические требования к зданиям промышленных предприятий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4EDD2462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требования к водоснабжению, вентиляции, освещении и др. в производства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A8AF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794CCF72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A332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1</w:t>
            </w:r>
          </w:p>
        </w:tc>
        <w:tc>
          <w:tcPr>
            <w:tcW w:w="7434" w:type="dxa"/>
            <w:hideMark/>
          </w:tcPr>
          <w:p w14:paraId="3FF79539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гигиена.  Цели, задачи, методы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1824804E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гигиены труда военнослужащих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E695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</w:t>
            </w:r>
          </w:p>
        </w:tc>
      </w:tr>
      <w:tr w:rsidR="00AE56FA" w:rsidRPr="00AE56FA" w14:paraId="4C74ADAE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925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2</w:t>
            </w:r>
          </w:p>
        </w:tc>
        <w:tc>
          <w:tcPr>
            <w:tcW w:w="7434" w:type="dxa"/>
          </w:tcPr>
          <w:p w14:paraId="4F65C650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</w:t>
            </w:r>
            <w:r w:rsidRPr="00AE56FA">
              <w:rPr>
                <w:rFonts w:ascii="Times New Roman" w:eastAsia="Times New Roman" w:hAnsi="Times New Roman"/>
                <w:color w:val="232323"/>
                <w:sz w:val="24"/>
                <w:szCs w:val="24"/>
                <w:lang w:eastAsia="ru-RU"/>
              </w:rPr>
              <w:t xml:space="preserve"> основы организации питания военнослужащих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0E75DBE8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32323"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color w:val="232323"/>
                <w:sz w:val="24"/>
                <w:szCs w:val="24"/>
                <w:lang w:eastAsia="ru-RU"/>
              </w:rPr>
              <w:t>Тема 2.</w:t>
            </w:r>
            <w:r w:rsidRPr="00AE56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питания войск в полевых условиях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BE3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</w:tr>
      <w:tr w:rsidR="00AE56FA" w:rsidRPr="00AE56FA" w14:paraId="3F34624C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BA5D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23</w:t>
            </w:r>
          </w:p>
        </w:tc>
        <w:tc>
          <w:tcPr>
            <w:tcW w:w="7434" w:type="dxa"/>
            <w:hideMark/>
          </w:tcPr>
          <w:p w14:paraId="7BF54691" w14:textId="77777777" w:rsidR="00AE56FA" w:rsidRPr="00AE56FA" w:rsidRDefault="00AE56FA" w:rsidP="00AE5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й </w:t>
            </w:r>
            <w:proofErr w:type="gramStart"/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E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м войск.</w:t>
            </w:r>
            <w:r w:rsidRPr="00AE56FA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1F24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sz w:val="23"/>
                <w:szCs w:val="23"/>
                <w:lang w:val="ky-KG" w:eastAsia="ru-RU"/>
              </w:rPr>
              <w:t>1</w:t>
            </w:r>
          </w:p>
        </w:tc>
      </w:tr>
      <w:tr w:rsidR="00AE56FA" w:rsidRPr="00AE56FA" w14:paraId="2834E6FD" w14:textId="77777777" w:rsidTr="00AE56F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C9E" w14:textId="77777777" w:rsidR="00AE56FA" w:rsidRPr="00AE56FA" w:rsidRDefault="00AE56FA" w:rsidP="00AE56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y-KG" w:eastAsia="ru-RU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7F86" w14:textId="77777777" w:rsidR="00AE56FA" w:rsidRPr="00AE56FA" w:rsidRDefault="00AE56FA" w:rsidP="00AE5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E56F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279F" w14:textId="77777777" w:rsidR="00AE56FA" w:rsidRPr="00AE56FA" w:rsidRDefault="00AE56FA" w:rsidP="00AE56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y-KG" w:eastAsia="ru-RU"/>
              </w:rPr>
            </w:pPr>
            <w:r w:rsidRPr="00AE56FA">
              <w:rPr>
                <w:rFonts w:ascii="Times New Roman" w:hAnsi="Times New Roman"/>
                <w:b/>
                <w:sz w:val="23"/>
                <w:szCs w:val="23"/>
                <w:lang w:val="ky-KG" w:eastAsia="ru-RU"/>
              </w:rPr>
              <w:t>45</w:t>
            </w:r>
          </w:p>
        </w:tc>
      </w:tr>
    </w:tbl>
    <w:p w14:paraId="108E44CA" w14:textId="77777777" w:rsidR="00AE56FA" w:rsidRPr="00AE56FA" w:rsidRDefault="00AE56FA" w:rsidP="00AE56FA">
      <w:pPr>
        <w:rPr>
          <w:rFonts w:eastAsia="Times New Roman"/>
          <w:lang w:eastAsia="ru-RU"/>
        </w:rPr>
      </w:pPr>
    </w:p>
    <w:p w14:paraId="3CF1BACC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2097ED8B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7F80A145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04B7C19E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188B6D18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37E4E904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63CC1A3D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2817838F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291EBFEB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1BB57257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1AF03086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0B825202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2190DB96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4D44E08F" w14:textId="6BEB3471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3947C8D7" w14:textId="11F0A844" w:rsidR="00AB5BDE" w:rsidRDefault="00AB5BDE" w:rsidP="008E3A89">
      <w:pPr>
        <w:rPr>
          <w:rFonts w:ascii="Times New Roman" w:hAnsi="Times New Roman"/>
          <w:sz w:val="24"/>
          <w:szCs w:val="24"/>
        </w:rPr>
      </w:pPr>
    </w:p>
    <w:p w14:paraId="5873E91B" w14:textId="77777777" w:rsidR="00AB5BDE" w:rsidRDefault="00AB5BDE" w:rsidP="008E3A89">
      <w:pPr>
        <w:rPr>
          <w:rFonts w:ascii="Times New Roman" w:hAnsi="Times New Roman"/>
          <w:sz w:val="24"/>
          <w:szCs w:val="24"/>
        </w:rPr>
      </w:pPr>
    </w:p>
    <w:p w14:paraId="6667AA55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31FE7DA9" w14:textId="3CB785C1" w:rsidR="00DE6148" w:rsidRDefault="00DE6148" w:rsidP="00DE6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614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Цели и результаты </w:t>
      </w:r>
      <w:proofErr w:type="gramStart"/>
      <w:r w:rsidRPr="00DE6148">
        <w:rPr>
          <w:rFonts w:ascii="Times New Roman" w:hAnsi="Times New Roman"/>
          <w:b/>
          <w:sz w:val="24"/>
          <w:szCs w:val="24"/>
          <w:lang w:eastAsia="ru-RU"/>
        </w:rPr>
        <w:t>обучения по темам</w:t>
      </w:r>
      <w:proofErr w:type="gramEnd"/>
      <w:r w:rsidRPr="00DE6148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 «</w:t>
      </w:r>
      <w:r>
        <w:rPr>
          <w:rFonts w:ascii="Times New Roman" w:hAnsi="Times New Roman"/>
          <w:b/>
          <w:sz w:val="24"/>
          <w:szCs w:val="24"/>
          <w:lang w:eastAsia="ru-RU"/>
        </w:rPr>
        <w:t>Гигиена</w:t>
      </w:r>
      <w:r w:rsidRPr="00DE6148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67931BAC" w14:textId="77777777" w:rsidR="00AB5BDE" w:rsidRPr="00DE6148" w:rsidRDefault="00AB5BDE" w:rsidP="00DE6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1261"/>
        <w:gridCol w:w="593"/>
        <w:gridCol w:w="7513"/>
      </w:tblGrid>
      <w:tr w:rsidR="00DE6148" w:rsidRPr="00DE6148" w14:paraId="3D6B85D5" w14:textId="77777777" w:rsidTr="00C44BEA">
        <w:tc>
          <w:tcPr>
            <w:tcW w:w="10632" w:type="dxa"/>
            <w:gridSpan w:val="4"/>
          </w:tcPr>
          <w:p w14:paraId="0B277CC3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е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 1 </w:t>
            </w:r>
          </w:p>
          <w:p w14:paraId="04E9F972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№1. 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Коммунальная гигиена.  Гигиенические основы водоснабжения. (1 час)</w:t>
            </w:r>
          </w:p>
          <w:p w14:paraId="1F132B29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Тема №2. Вода как фактор здоровья. Роль и значение воды в жизни человека. (1 час)</w:t>
            </w:r>
          </w:p>
        </w:tc>
      </w:tr>
      <w:tr w:rsidR="00DE6148" w:rsidRPr="00DE6148" w14:paraId="04BA5A8D" w14:textId="77777777" w:rsidTr="00C44BEA">
        <w:trPr>
          <w:trHeight w:val="475"/>
        </w:trPr>
        <w:tc>
          <w:tcPr>
            <w:tcW w:w="1265" w:type="dxa"/>
          </w:tcPr>
          <w:p w14:paraId="60FA1039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744D3E5C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СЛК-5, ПК- 7</w:t>
            </w:r>
          </w:p>
          <w:p w14:paraId="525E3F97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6148" w:rsidRPr="00DE6148" w14:paraId="0931BA7D" w14:textId="77777777" w:rsidTr="00C44BEA">
        <w:tc>
          <w:tcPr>
            <w:tcW w:w="1265" w:type="dxa"/>
          </w:tcPr>
          <w:p w14:paraId="7C308CC4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6D952839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ет: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ические основы водоснабжения, ее роль в жизнеобеспечении населения.</w:t>
            </w:r>
          </w:p>
          <w:p w14:paraId="0E34F7A4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ет: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6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ить качество питьевой воды на соответствие гигиеническим нормативам по результатам лабораторных анализов проб воды и данным санитарно-топографической характеристики;</w:t>
            </w:r>
          </w:p>
          <w:p w14:paraId="210CF578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ладеет: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ть качество питьевой воды и воды источников.</w:t>
            </w:r>
          </w:p>
        </w:tc>
      </w:tr>
      <w:tr w:rsidR="00DE6148" w:rsidRPr="00DE6148" w14:paraId="74513BAE" w14:textId="77777777" w:rsidTr="00C44BEA">
        <w:tc>
          <w:tcPr>
            <w:tcW w:w="1265" w:type="dxa"/>
          </w:tcPr>
          <w:p w14:paraId="53CC023C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14:paraId="547E93CF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16F94824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color w:val="000000"/>
              </w:rPr>
              <w:t>Получение знания и ознакомление предметом коммунальной гигиены и гигиенической основой водоснабжения</w:t>
            </w:r>
            <w:proofErr w:type="gramStart"/>
            <w:r w:rsidRPr="00DE614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DE614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E614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DE6148">
              <w:rPr>
                <w:rFonts w:ascii="Times New Roman" w:hAnsi="Times New Roman"/>
                <w:color w:val="000000"/>
              </w:rPr>
              <w:t>знакомление гигиеническими аспектами организации хозяйственно-питьевого водоснабжения, и его источники.</w:t>
            </w:r>
          </w:p>
        </w:tc>
      </w:tr>
      <w:tr w:rsidR="00DE6148" w:rsidRPr="00DE6148" w14:paraId="5ADED7EE" w14:textId="77777777" w:rsidTr="00DE6148">
        <w:trPr>
          <w:trHeight w:val="553"/>
        </w:trPr>
        <w:tc>
          <w:tcPr>
            <w:tcW w:w="1265" w:type="dxa"/>
            <w:vMerge w:val="restart"/>
          </w:tcPr>
          <w:p w14:paraId="6B6B81A9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165A2F8D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1CDEF124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2FD5BF68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361CBDA4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  <w:p w14:paraId="07A413A6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C927D54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</w:rPr>
              <w:t>Знает и понимает:</w:t>
            </w:r>
            <w:r w:rsidRPr="00DE6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</w:rPr>
              <w:t>Знает и понимает гигиенические основы водоснабжения, ее роль в жизнеобеспечении населения.</w:t>
            </w:r>
          </w:p>
        </w:tc>
      </w:tr>
      <w:tr w:rsidR="00DE6148" w:rsidRPr="00DE6148" w14:paraId="68F507DD" w14:textId="77777777" w:rsidTr="00C44BEA">
        <w:tc>
          <w:tcPr>
            <w:tcW w:w="1265" w:type="dxa"/>
            <w:vMerge/>
          </w:tcPr>
          <w:p w14:paraId="320EAC30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77F08866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61AD9E86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  <w:p w14:paraId="5CA7630E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1C8FEAE7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8335916" w14:textId="77777777" w:rsidR="00DE6148" w:rsidRDefault="00DE6148" w:rsidP="00DE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148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6148">
              <w:rPr>
                <w:rFonts w:ascii="Times New Roman" w:hAnsi="Times New Roman"/>
                <w:sz w:val="24"/>
                <w:szCs w:val="24"/>
              </w:rPr>
              <w:t>произвести выбор источника хозяйственно-питьевого водоснабжения с учетом его санитарной надежности и возможности получения воды, соответствующей техническому регламенту; оценить качество питьевой воды на соответствие гигиеническим нормативам по результатам лабораторных анализов проб воды и данным санитарно-топографической характеристики.</w:t>
            </w:r>
          </w:p>
          <w:p w14:paraId="44ED9189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6148">
              <w:rPr>
                <w:rFonts w:ascii="Times New Roman" w:hAnsi="Times New Roman"/>
                <w:sz w:val="24"/>
                <w:szCs w:val="24"/>
              </w:rPr>
              <w:t>методикой выбора источника для централизованного водоснабжения;</w:t>
            </w:r>
          </w:p>
        </w:tc>
      </w:tr>
      <w:tr w:rsidR="00DE6148" w:rsidRPr="00DE6148" w14:paraId="1C0FCABB" w14:textId="77777777" w:rsidTr="00C44BEA">
        <w:tc>
          <w:tcPr>
            <w:tcW w:w="1265" w:type="dxa"/>
            <w:vMerge/>
          </w:tcPr>
          <w:p w14:paraId="1B3B93FC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57A8F733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08203267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  <w:p w14:paraId="563A48D9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0985DA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2960A795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6148">
              <w:rPr>
                <w:rFonts w:ascii="Times New Roman" w:hAnsi="Times New Roman"/>
                <w:sz w:val="24"/>
                <w:szCs w:val="24"/>
              </w:rPr>
              <w:t xml:space="preserve">проводить выбор источника для централизованного водоснабжения; </w:t>
            </w:r>
          </w:p>
          <w:p w14:paraId="7C09B91F" w14:textId="77777777" w:rsidR="00DE6148" w:rsidRPr="00DE6148" w:rsidRDefault="00DE6148" w:rsidP="00DE6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DE6148">
              <w:rPr>
                <w:rFonts w:ascii="Times New Roman" w:hAnsi="Times New Roman"/>
                <w:sz w:val="24"/>
                <w:szCs w:val="24"/>
              </w:rPr>
              <w:t xml:space="preserve"> проводить анализ и давать заключение о качестве питьевой воды;</w:t>
            </w:r>
          </w:p>
        </w:tc>
      </w:tr>
      <w:tr w:rsidR="00DE6148" w:rsidRPr="00DE6148" w14:paraId="2FE72FA4" w14:textId="77777777" w:rsidTr="00C44BEA">
        <w:tc>
          <w:tcPr>
            <w:tcW w:w="10632" w:type="dxa"/>
            <w:gridSpan w:val="4"/>
          </w:tcPr>
          <w:p w14:paraId="24E13423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2</w:t>
            </w:r>
          </w:p>
          <w:p w14:paraId="6E99F223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. 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Гигиенические вопросы организации хозяйственно-питьевого водоснабжения. (1 час)</w:t>
            </w:r>
          </w:p>
          <w:p w14:paraId="22EB173C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ма № 2. Источники загрязнения воды. Методы улучшения качества питьевой воды.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DE6148" w:rsidRPr="00DE6148" w14:paraId="41AD08AC" w14:textId="77777777" w:rsidTr="00C44BEA">
        <w:tc>
          <w:tcPr>
            <w:tcW w:w="1265" w:type="dxa"/>
          </w:tcPr>
          <w:p w14:paraId="531B6E0F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5E5A1A3A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ЛК-5, ПК – </w:t>
            </w:r>
            <w:r w:rsidR="004602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E6148" w:rsidRPr="00DE6148" w14:paraId="2A551CE5" w14:textId="77777777" w:rsidTr="00C44BEA">
        <w:tc>
          <w:tcPr>
            <w:tcW w:w="1265" w:type="dxa"/>
          </w:tcPr>
          <w:p w14:paraId="26329404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7D6515A5" w14:textId="77777777" w:rsidR="00214474" w:rsidRPr="00B7001D" w:rsidRDefault="00DE6148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гигиенические критерии качества питьевой воды, методику определения качества питьевой воды и воды нецентрализованного водоснабжения.</w:t>
            </w:r>
          </w:p>
          <w:p w14:paraId="29FC63FD" w14:textId="77777777" w:rsidR="00DE6148" w:rsidRPr="00B7001D" w:rsidRDefault="00DE6148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проводить анализ и давать заключение о качестве питьевой воды;</w:t>
            </w:r>
          </w:p>
          <w:p w14:paraId="52949CED" w14:textId="77777777" w:rsidR="00DE6148" w:rsidRPr="00B7001D" w:rsidRDefault="00DE6148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методикой оценки воды, применяемой для хозяйственно-питьевых целей.</w:t>
            </w:r>
          </w:p>
        </w:tc>
      </w:tr>
      <w:tr w:rsidR="00DE6148" w:rsidRPr="00DE6148" w14:paraId="29B5D411" w14:textId="77777777" w:rsidTr="00C44BEA">
        <w:tc>
          <w:tcPr>
            <w:tcW w:w="1265" w:type="dxa"/>
          </w:tcPr>
          <w:p w14:paraId="1E424D24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14:paraId="709630A5" w14:textId="77777777" w:rsidR="00DE6148" w:rsidRPr="00DE6148" w:rsidRDefault="00214474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4CD53096" w14:textId="77777777" w:rsidR="00DE6148" w:rsidRPr="00B7001D" w:rsidRDefault="00DE6148" w:rsidP="002144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знания и ознакомление гигиеническими аспектами организации хозяйственно-питьевого водоснабжения, и его источники.</w:t>
            </w:r>
          </w:p>
        </w:tc>
      </w:tr>
      <w:tr w:rsidR="00214474" w:rsidRPr="00DE6148" w14:paraId="37CB5D3B" w14:textId="77777777" w:rsidTr="00C44BEA">
        <w:tc>
          <w:tcPr>
            <w:tcW w:w="1265" w:type="dxa"/>
            <w:vMerge w:val="restart"/>
          </w:tcPr>
          <w:p w14:paraId="3F956765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61AC51A6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2AC543D8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6CC87694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617A060C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2146E4FC" w14:textId="77777777" w:rsidR="00214474" w:rsidRPr="00B7001D" w:rsidRDefault="00214474" w:rsidP="002144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 и понимает: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основы водоснабжения, ее роль в жизнеобеспечении населения.</w:t>
            </w:r>
          </w:p>
        </w:tc>
      </w:tr>
      <w:tr w:rsidR="00214474" w:rsidRPr="00DE6148" w14:paraId="54380D4E" w14:textId="77777777" w:rsidTr="00C44BEA">
        <w:tc>
          <w:tcPr>
            <w:tcW w:w="1265" w:type="dxa"/>
            <w:vMerge/>
          </w:tcPr>
          <w:p w14:paraId="0FC4776E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7F266603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7F2483FC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  <w:p w14:paraId="36E86757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CD133C6" w14:textId="77777777" w:rsidR="00214474" w:rsidRPr="00B7001D" w:rsidRDefault="00214474" w:rsidP="00214474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 и законодательной базой: по вопросам гигиенических требований к качеству питьевой воды при централизованной системе водоснабжения; использовать основные нормативные документы и информационные источники по улучшению качества воды источников централизованного водоснабжения и охране качества воды в источниках нецентрализованного водоснабжения.</w:t>
            </w:r>
          </w:p>
          <w:p w14:paraId="50BBEB20" w14:textId="77777777" w:rsidR="00214474" w:rsidRPr="00B7001D" w:rsidRDefault="00214474" w:rsidP="0021447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определить органолептических свойств воды, использовать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документы; самостоятельную работу и решить ситуационные задачи, по гигиенической оценке, источников водоснабжения и качеству воды; методикой оценки воды, применяемой для хозяйственно-питьевых целей;</w:t>
            </w:r>
          </w:p>
        </w:tc>
      </w:tr>
      <w:tr w:rsidR="00214474" w:rsidRPr="00DE6148" w14:paraId="4A4FBA18" w14:textId="77777777" w:rsidTr="00C44BEA">
        <w:tc>
          <w:tcPr>
            <w:tcW w:w="1265" w:type="dxa"/>
            <w:vMerge/>
          </w:tcPr>
          <w:p w14:paraId="05634BA5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4D59B868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060441DB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7513" w:type="dxa"/>
          </w:tcPr>
          <w:p w14:paraId="6C5F1A64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проводить выбор источника для централизованного водоснабжения; проводить анализ и давать заключение о качестве питьевой воды.</w:t>
            </w:r>
          </w:p>
          <w:p w14:paraId="17845223" w14:textId="77777777" w:rsidR="00214474" w:rsidRPr="00B7001D" w:rsidRDefault="00214474" w:rsidP="0021447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bCs/>
                <w:sz w:val="24"/>
                <w:szCs w:val="24"/>
              </w:rPr>
              <w:t>определить органолептические свойства питьевой воды; о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пределить дозу коагулянта, хлора для обызвествления воды при централизованном водоснабжении</w:t>
            </w:r>
          </w:p>
        </w:tc>
      </w:tr>
      <w:tr w:rsidR="00DE6148" w:rsidRPr="00DE6148" w14:paraId="5D2FFB3D" w14:textId="77777777" w:rsidTr="00C44BEA">
        <w:tc>
          <w:tcPr>
            <w:tcW w:w="10632" w:type="dxa"/>
            <w:gridSpan w:val="4"/>
          </w:tcPr>
          <w:p w14:paraId="6FA2F917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3</w:t>
            </w:r>
          </w:p>
          <w:p w14:paraId="5A3AE768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 xml:space="preserve">1. 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гиена атмосферного воздуха. Структура, химический состав атмосферы.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  <w:p w14:paraId="20CC6AF5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00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2. Гигиенические основы микроклимата помещений.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DE6148" w:rsidRPr="00DE6148" w14:paraId="4FF7A9F2" w14:textId="77777777" w:rsidTr="00C44BEA">
        <w:tc>
          <w:tcPr>
            <w:tcW w:w="1265" w:type="dxa"/>
          </w:tcPr>
          <w:p w14:paraId="14C642E2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150084E9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СЛК-5</w:t>
            </w:r>
            <w:r w:rsidR="0046023D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, ПК- 8</w:t>
            </w:r>
          </w:p>
        </w:tc>
      </w:tr>
      <w:tr w:rsidR="00214474" w:rsidRPr="00DE6148" w14:paraId="423C9CD9" w14:textId="77777777" w:rsidTr="00C44BEA">
        <w:tc>
          <w:tcPr>
            <w:tcW w:w="1265" w:type="dxa"/>
          </w:tcPr>
          <w:p w14:paraId="6B3F97CE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01AFB373" w14:textId="77777777" w:rsidR="00214474" w:rsidRPr="00B7001D" w:rsidRDefault="00214474" w:rsidP="00214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естественные и антропогенные факторы окружающей среды, формирующие здоровье человека, продолжительность жизни населения, а также прогнозировать возможность возникновения патологии на этиологической основе;</w:t>
            </w:r>
          </w:p>
          <w:p w14:paraId="4C83EEC3" w14:textId="77777777" w:rsidR="00214474" w:rsidRPr="00B7001D" w:rsidRDefault="00214474" w:rsidP="00214474">
            <w:pPr>
              <w:widowControl w:val="0"/>
              <w:tabs>
                <w:tab w:val="left" w:pos="1069"/>
                <w:tab w:val="left" w:pos="1418"/>
                <w:tab w:val="num" w:pos="21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  <w:lang w:eastAsia="ar-SA"/>
              </w:rPr>
              <w:t>проводить исследование     физических     факторов    окружающей    среды (температура, влажность, подвижность воздуха, атмосферное давление</w:t>
            </w:r>
            <w:proofErr w:type="gramStart"/>
            <w:r w:rsidRPr="00B700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) </w:t>
            </w:r>
            <w:proofErr w:type="gramEnd"/>
            <w:r w:rsidRPr="00B7001D">
              <w:rPr>
                <w:rFonts w:ascii="Times New Roman" w:hAnsi="Times New Roman"/>
                <w:sz w:val="24"/>
                <w:szCs w:val="24"/>
                <w:lang w:eastAsia="ar-SA"/>
              </w:rPr>
              <w:t>и давать оценку полученным результатам.</w:t>
            </w:r>
          </w:p>
          <w:p w14:paraId="7C6B7A37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методикой оценки параметров воздушной среды помещений.</w:t>
            </w:r>
          </w:p>
        </w:tc>
      </w:tr>
      <w:tr w:rsidR="00214474" w:rsidRPr="00DE6148" w14:paraId="77571B6D" w14:textId="77777777" w:rsidTr="00C44BEA">
        <w:tc>
          <w:tcPr>
            <w:tcW w:w="1265" w:type="dxa"/>
          </w:tcPr>
          <w:p w14:paraId="2A59F6E4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14:paraId="58615C4C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2A1EB6CA" w14:textId="77777777" w:rsidR="00214474" w:rsidRPr="00B7001D" w:rsidRDefault="00214474" w:rsidP="0021447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знания и ознакомление гигиеной атмосферного воздуха, его структуры, состава, а также проблемой загрязнения.</w:t>
            </w:r>
          </w:p>
        </w:tc>
      </w:tr>
      <w:tr w:rsidR="00214474" w:rsidRPr="00DE6148" w14:paraId="5FDE0926" w14:textId="77777777" w:rsidTr="00C44BEA">
        <w:tc>
          <w:tcPr>
            <w:tcW w:w="1265" w:type="dxa"/>
            <w:vMerge w:val="restart"/>
          </w:tcPr>
          <w:p w14:paraId="63C41FB4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76012703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25428A23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04BA37DC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76FDAFE9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7D52784C" w14:textId="77777777" w:rsidR="00214474" w:rsidRPr="00B7001D" w:rsidRDefault="00214474" w:rsidP="0021447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 и понимает: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аспекты воздуха, его роль в жизнеобеспечении населения.</w:t>
            </w:r>
          </w:p>
        </w:tc>
      </w:tr>
      <w:tr w:rsidR="00214474" w:rsidRPr="00DE6148" w14:paraId="1BD601F0" w14:textId="77777777" w:rsidTr="00C44BEA">
        <w:tc>
          <w:tcPr>
            <w:tcW w:w="1265" w:type="dxa"/>
            <w:vMerge/>
          </w:tcPr>
          <w:p w14:paraId="6411D54A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1B305399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2803D4A6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4 ч</w:t>
            </w:r>
          </w:p>
          <w:p w14:paraId="3601A365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77E63148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работать с учебной, научной и справочной литературой</w:t>
            </w:r>
            <w:proofErr w:type="gramStart"/>
            <w:r w:rsidRPr="00B7001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00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01D">
              <w:rPr>
                <w:rFonts w:ascii="Times New Roman" w:hAnsi="Times New Roman"/>
                <w:sz w:val="24"/>
                <w:szCs w:val="24"/>
              </w:rPr>
              <w:t>роводить лабораторное исследование атмосферного воздуха; анализировать результаты лабораторных данных; оценивать эффективность схем и сооружений для очистки выбросов в атмосферный воздух; давать гигиеническую оценку чистоты атмосферного воздуха.</w:t>
            </w:r>
          </w:p>
          <w:p w14:paraId="54FD7DF5" w14:textId="77777777" w:rsidR="00214474" w:rsidRPr="00B7001D" w:rsidRDefault="00214474" w:rsidP="00214474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осуществлять отбор проб воздуха; принципы организации мероприятий по предупреждению неблагоприятного воздействия факторов окружающей среды на человеческий организм.</w:t>
            </w:r>
          </w:p>
        </w:tc>
      </w:tr>
      <w:tr w:rsidR="00214474" w:rsidRPr="00DE6148" w14:paraId="1BFD4F3A" w14:textId="77777777" w:rsidTr="00C44BEA">
        <w:tc>
          <w:tcPr>
            <w:tcW w:w="1265" w:type="dxa"/>
            <w:vMerge/>
          </w:tcPr>
          <w:p w14:paraId="7C15172C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5026DBA9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7DC5B2CA" w14:textId="77777777" w:rsidR="00214474" w:rsidRPr="00DE6148" w:rsidRDefault="00D537C1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14474"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513" w:type="dxa"/>
          </w:tcPr>
          <w:p w14:paraId="2468EBC4" w14:textId="77777777" w:rsidR="00214474" w:rsidRPr="00B7001D" w:rsidRDefault="00214474" w:rsidP="00214474">
            <w:pPr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Проводить забор воздуха в производственных помещениях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определять содержание и дисперсность пылевых частиц.</w:t>
            </w:r>
          </w:p>
          <w:p w14:paraId="682985C2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осуществлять отбор проб воздуха; принципы организации мероприятий по предупреждению неблагоприятного воздействия факторов окружающей среды на человеческий организм.</w:t>
            </w:r>
          </w:p>
        </w:tc>
      </w:tr>
      <w:tr w:rsidR="00DE6148" w:rsidRPr="00DE6148" w14:paraId="78880603" w14:textId="77777777" w:rsidTr="00C44BEA">
        <w:tc>
          <w:tcPr>
            <w:tcW w:w="10632" w:type="dxa"/>
            <w:gridSpan w:val="4"/>
          </w:tcPr>
          <w:p w14:paraId="5FD51F30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4</w:t>
            </w:r>
          </w:p>
          <w:p w14:paraId="0E1A5A58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. 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Атмосферные загрязнения, классификация и их гигиеническая характеристика. (1 час)</w:t>
            </w:r>
          </w:p>
          <w:p w14:paraId="240896A5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>Тема№2. Санитарную охрану атмосферного воздуха. (1 час)</w:t>
            </w:r>
          </w:p>
        </w:tc>
      </w:tr>
      <w:tr w:rsidR="00DE6148" w:rsidRPr="00DE6148" w14:paraId="00C7848C" w14:textId="77777777" w:rsidTr="00C44BEA">
        <w:tc>
          <w:tcPr>
            <w:tcW w:w="1265" w:type="dxa"/>
          </w:tcPr>
          <w:p w14:paraId="155BABA3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78D43A25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СЛК-5</w:t>
            </w:r>
            <w:r w:rsidR="0046023D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, ПК- 8</w:t>
            </w:r>
          </w:p>
        </w:tc>
      </w:tr>
      <w:tr w:rsidR="00214474" w:rsidRPr="00DE6148" w14:paraId="1709FAF5" w14:textId="77777777" w:rsidTr="00C44BEA">
        <w:tc>
          <w:tcPr>
            <w:tcW w:w="1265" w:type="dxa"/>
          </w:tcPr>
          <w:p w14:paraId="01349FF1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5AE8930D" w14:textId="77777777" w:rsidR="00214474" w:rsidRPr="00B7001D" w:rsidRDefault="00214474" w:rsidP="00214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атмосферные загрязнения, их гигиенические характеристики, методы санитарной охраны атмосферного воздуха;</w:t>
            </w:r>
          </w:p>
          <w:p w14:paraId="275E4F66" w14:textId="77777777" w:rsidR="00214474" w:rsidRPr="00B7001D" w:rsidRDefault="00214474" w:rsidP="00214474">
            <w:pPr>
              <w:pStyle w:val="a6"/>
              <w:spacing w:before="0" w:beforeAutospacing="0" w:after="0" w:afterAutospacing="0"/>
            </w:pPr>
            <w:r w:rsidRPr="00B7001D">
              <w:rPr>
                <w:b/>
                <w:i/>
              </w:rPr>
              <w:t>Умеет:</w:t>
            </w:r>
            <w:r w:rsidRPr="00B7001D">
              <w:t xml:space="preserve"> давать гигиеническую оценку чистоты атмосферного воздуха</w:t>
            </w:r>
          </w:p>
          <w:p w14:paraId="6818B5F9" w14:textId="77777777" w:rsidR="00214474" w:rsidRPr="00B7001D" w:rsidRDefault="00214474" w:rsidP="00214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методикой организации мероприятий по предупреждению неблагоприятного воздействия факторов окружающей среды на человеческий организм</w:t>
            </w:r>
            <w:proofErr w:type="gramStart"/>
            <w:r w:rsidRPr="00B7001D">
              <w:rPr>
                <w:rFonts w:ascii="Times New Roman" w:hAnsi="Times New Roman"/>
                <w:sz w:val="24"/>
                <w:szCs w:val="24"/>
              </w:rPr>
              <w:t>.</w:t>
            </w: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214474" w:rsidRPr="00DE6148" w14:paraId="05EE8F9C" w14:textId="77777777" w:rsidTr="00C44BEA">
        <w:tc>
          <w:tcPr>
            <w:tcW w:w="1265" w:type="dxa"/>
          </w:tcPr>
          <w:p w14:paraId="74ED5940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и</w:t>
            </w:r>
          </w:p>
          <w:p w14:paraId="5085DAB2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3A23AE9D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знания и ознакомление гигиеной атмосферного воздуха, его   проблемой загрязнения.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Изучить влияние микроклиматических факторов на организм человека; измерение параметров микроклимата, гигиеническая оценка отдельных показателей и микроклимата в целом.</w:t>
            </w:r>
          </w:p>
        </w:tc>
      </w:tr>
      <w:tr w:rsidR="00214474" w:rsidRPr="00DE6148" w14:paraId="32ADFC06" w14:textId="77777777" w:rsidTr="00C44BEA">
        <w:tc>
          <w:tcPr>
            <w:tcW w:w="1265" w:type="dxa"/>
            <w:vMerge w:val="restart"/>
          </w:tcPr>
          <w:p w14:paraId="2C080D98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4BFE435B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746ACA4E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3FE000C8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0F8AC89C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5A3EB4E1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 и понимает: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основы загрязнения атмосферного воздуха, егозначен6ия в жизнеобеспечении населения</w:t>
            </w:r>
          </w:p>
        </w:tc>
      </w:tr>
      <w:tr w:rsidR="00214474" w:rsidRPr="00DE6148" w14:paraId="5534D0FB" w14:textId="77777777" w:rsidTr="00C44BEA">
        <w:tc>
          <w:tcPr>
            <w:tcW w:w="1265" w:type="dxa"/>
            <w:vMerge/>
          </w:tcPr>
          <w:p w14:paraId="57AA3550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37CC34AD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300D98EE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7513" w:type="dxa"/>
          </w:tcPr>
          <w:p w14:paraId="14B0B243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проводить лабораторное исследование атмосферного воздуха; анализировать результаты лабораторных данных; оценивать эффективность схем и сооружений для очистки выбросов в атмосферный воздух. Определять основные параметры состояния воздушной среды, давать гигиеническую оценку и разрабатывать профилактические мероприятия.</w:t>
            </w:r>
          </w:p>
          <w:p w14:paraId="59B378F9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ладеет: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методикой оценки параметров воздушной среды помещений; принципы организации мероприятий по предупреждению неблагоприятного воздействия факторов окружающей среды на человеческий организм.</w:t>
            </w:r>
          </w:p>
        </w:tc>
      </w:tr>
      <w:tr w:rsidR="00214474" w:rsidRPr="00DE6148" w14:paraId="1939BFD0" w14:textId="77777777" w:rsidTr="00C44BEA">
        <w:tc>
          <w:tcPr>
            <w:tcW w:w="1265" w:type="dxa"/>
            <w:vMerge/>
          </w:tcPr>
          <w:p w14:paraId="664215EE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1050491E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7311CED3" w14:textId="77777777" w:rsidR="00214474" w:rsidRPr="00DE6148" w:rsidRDefault="00552C41" w:rsidP="00D53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214474"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513" w:type="dxa"/>
          </w:tcPr>
          <w:p w14:paraId="0D386712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оценивать вероятность неблагоприятного действия на организм естественно-природных, социальных и антропогенных факторов окружающей среды в конкретных условиях жизнедеятельности человека;</w:t>
            </w:r>
            <w:r w:rsidRPr="00B700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изводить основные физические измерения, работать на медицинской аппаратуре; </w:t>
            </w:r>
          </w:p>
          <w:p w14:paraId="47D6DF1A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методикой сбора социально-гигиенической информации, обработки и анализа данных о факторах среды обитания и здоровье населения; методикой оценки параметров микроклимата помещений, гигиенической оценкой комплексного влияния их на человека.</w:t>
            </w:r>
          </w:p>
        </w:tc>
      </w:tr>
      <w:tr w:rsidR="00DE6148" w:rsidRPr="00DE6148" w14:paraId="63F4AE8B" w14:textId="77777777" w:rsidTr="00C44BEA">
        <w:tc>
          <w:tcPr>
            <w:tcW w:w="10632" w:type="dxa"/>
            <w:gridSpan w:val="4"/>
          </w:tcPr>
          <w:p w14:paraId="57806075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5</w:t>
            </w:r>
          </w:p>
          <w:p w14:paraId="730156CC" w14:textId="77777777" w:rsidR="00DE6148" w:rsidRPr="00B7001D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Тема № 1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. 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Гигиена почвы. Гигиеническое и эпидемиологическое значения почвы. </w:t>
            </w:r>
          </w:p>
          <w:p w14:paraId="156BB856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Загрязнения почвы и их влияние на здоровье. (1 час)</w:t>
            </w:r>
          </w:p>
          <w:p w14:paraId="608B8831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Тема№2. Гигиенические основы очистки населенных мест и сточных вод.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DE6148" w:rsidRPr="00DE6148" w14:paraId="4C53C460" w14:textId="77777777" w:rsidTr="00C44BEA">
        <w:tc>
          <w:tcPr>
            <w:tcW w:w="1265" w:type="dxa"/>
          </w:tcPr>
          <w:p w14:paraId="3CD8F62B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6A68AA22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ПК- 7</w:t>
            </w:r>
            <w:r w:rsidR="0046023D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, ПК- 8</w:t>
            </w:r>
          </w:p>
        </w:tc>
      </w:tr>
      <w:tr w:rsidR="00214474" w:rsidRPr="00DE6148" w14:paraId="7FC4419F" w14:textId="77777777" w:rsidTr="00C44BEA">
        <w:tc>
          <w:tcPr>
            <w:tcW w:w="1265" w:type="dxa"/>
          </w:tcPr>
          <w:p w14:paraId="44A1718A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008D8CBC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показатели загрязнения и сероочистки почвы; правила проведения санитарного обследования земельного участка; функции почвы;</w:t>
            </w:r>
          </w:p>
          <w:p w14:paraId="515CB45B" w14:textId="77777777" w:rsidR="00214474" w:rsidRPr="00B7001D" w:rsidRDefault="00214474" w:rsidP="0021447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проводить санитарное обследование земельного участка, отбирать пробы почвы; определить критерии оценки загрязненности почвы</w:t>
            </w:r>
          </w:p>
          <w:p w14:paraId="6C7FD967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тодикой санитарно-гигиенической оценки почвы;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методикой очистки населенных мест.</w:t>
            </w:r>
          </w:p>
        </w:tc>
      </w:tr>
      <w:tr w:rsidR="00214474" w:rsidRPr="00DE6148" w14:paraId="1AFD60D8" w14:textId="77777777" w:rsidTr="00C44BEA">
        <w:tc>
          <w:tcPr>
            <w:tcW w:w="1265" w:type="dxa"/>
          </w:tcPr>
          <w:p w14:paraId="27165EAF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14:paraId="203B2509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18088C5C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знания и ознакомление гигиеной почвы, ее значения для человека, проблемы загрязнения почвы,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основными гигиеническими требованиями к почве и санитарной очистке населенных мест от вредных и жидких отходов</w:t>
            </w:r>
          </w:p>
        </w:tc>
      </w:tr>
      <w:tr w:rsidR="00214474" w:rsidRPr="00DE6148" w14:paraId="1CA50C20" w14:textId="77777777" w:rsidTr="00C44BEA">
        <w:tc>
          <w:tcPr>
            <w:tcW w:w="1265" w:type="dxa"/>
            <w:vMerge w:val="restart"/>
          </w:tcPr>
          <w:p w14:paraId="0578F386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0C22FFE0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35BEDD96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76479995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33DBDE05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14E12715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 и понима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гиены почвы, загрязнения и самоочищения почвы, вопросы санитарной охраны почвы от загрязнения.</w:t>
            </w:r>
          </w:p>
        </w:tc>
      </w:tr>
      <w:tr w:rsidR="00214474" w:rsidRPr="00DE6148" w14:paraId="544F4DB7" w14:textId="77777777" w:rsidTr="00C44BEA">
        <w:tc>
          <w:tcPr>
            <w:tcW w:w="1265" w:type="dxa"/>
            <w:vMerge/>
          </w:tcPr>
          <w:p w14:paraId="02CEE3A6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55FFF75F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57C1EDD3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45CDA13A" w14:textId="77777777" w:rsidR="00214474" w:rsidRPr="00B7001D" w:rsidRDefault="00214474" w:rsidP="0021447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проводить санитарное обследование земельного участка, отбирать пробы почвы, определять физические свойства почвы; дать санитарную оценку результатам анализа почвы.</w:t>
            </w:r>
          </w:p>
          <w:p w14:paraId="7CAF0549" w14:textId="77777777" w:rsidR="00214474" w:rsidRPr="00B7001D" w:rsidRDefault="00214474" w:rsidP="00214474">
            <w:pPr>
              <w:spacing w:after="0" w:line="240" w:lineRule="auto"/>
              <w:ind w:left="900" w:hanging="900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методикой очистки населенных мест. </w:t>
            </w:r>
          </w:p>
          <w:p w14:paraId="616AABD7" w14:textId="77777777" w:rsidR="00214474" w:rsidRPr="00B7001D" w:rsidRDefault="00214474" w:rsidP="00214474">
            <w:pPr>
              <w:tabs>
                <w:tab w:val="left" w:pos="1040"/>
                <w:tab w:val="left" w:leader="do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sz w:val="24"/>
                <w:szCs w:val="24"/>
              </w:rPr>
              <w:t>-проводить санитарную экспертизу проектов населенных мест городского и сельского типа, проектов планировки микрорайона, зон отдыха.</w:t>
            </w:r>
          </w:p>
        </w:tc>
      </w:tr>
      <w:tr w:rsidR="00214474" w:rsidRPr="00DE6148" w14:paraId="436A7936" w14:textId="77777777" w:rsidTr="00C44BEA">
        <w:tc>
          <w:tcPr>
            <w:tcW w:w="1265" w:type="dxa"/>
            <w:vMerge/>
          </w:tcPr>
          <w:p w14:paraId="016553EE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27517AE6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7BE48E30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7513" w:type="dxa"/>
          </w:tcPr>
          <w:p w14:paraId="0A2FBB78" w14:textId="77777777" w:rsidR="00214474" w:rsidRPr="00B7001D" w:rsidRDefault="00214474" w:rsidP="0021447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Проводить санитарное обследование земельного участка,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lastRenderedPageBreak/>
              <w:t>отбирать пробы почвы, оформлять сопроводительные талоны проб; дать санитарную оценку результатам анализа почвы.</w:t>
            </w:r>
          </w:p>
          <w:p w14:paraId="64379560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7001D">
              <w:rPr>
                <w:rFonts w:ascii="Times New Roman" w:hAnsi="Times New Roman"/>
                <w:bCs/>
                <w:sz w:val="24"/>
                <w:szCs w:val="24"/>
              </w:rPr>
              <w:t>навыками осуществления забора материала от больного и из почвы для проведения бактериологического, вирусологического, серологического, биохимического и других   исследований.</w:t>
            </w:r>
          </w:p>
        </w:tc>
      </w:tr>
      <w:tr w:rsidR="00DE6148" w:rsidRPr="00DE6148" w14:paraId="30D43286" w14:textId="77777777" w:rsidTr="00C44BEA">
        <w:tc>
          <w:tcPr>
            <w:tcW w:w="10632" w:type="dxa"/>
            <w:gridSpan w:val="4"/>
          </w:tcPr>
          <w:p w14:paraId="66B8F7B0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№ 6</w:t>
            </w:r>
          </w:p>
          <w:p w14:paraId="61030A6E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</w:t>
            </w:r>
            <w:r w:rsidR="00214474" w:rsidRPr="00B7001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. 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Больничная гигиена. Гигиенические основы размещения и планировки больниц. Система больничного строительства. (1 час)</w:t>
            </w:r>
          </w:p>
          <w:p w14:paraId="4CB40297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5D38">
              <w:rPr>
                <w:rFonts w:ascii="Times New Roman" w:hAnsi="Times New Roman"/>
                <w:b/>
                <w:sz w:val="24"/>
                <w:szCs w:val="24"/>
              </w:rPr>
              <w:t>Тема № 2. Санитарно-гигиенический режим в ЛПУ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>. (1 час)</w:t>
            </w:r>
          </w:p>
        </w:tc>
      </w:tr>
      <w:tr w:rsidR="00DE6148" w:rsidRPr="00DE6148" w14:paraId="7A8E3D31" w14:textId="77777777" w:rsidTr="00C44BEA">
        <w:tc>
          <w:tcPr>
            <w:tcW w:w="1265" w:type="dxa"/>
          </w:tcPr>
          <w:p w14:paraId="57A30616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242D57CE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 </w:t>
            </w:r>
            <w:r w:rsidR="0046023D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, ПК- 2</w:t>
            </w:r>
            <w:r w:rsidR="0046023D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14474" w:rsidRPr="00DE6148" w14:paraId="53EAB0A3" w14:textId="77777777" w:rsidTr="00C44BEA">
        <w:tc>
          <w:tcPr>
            <w:tcW w:w="1265" w:type="dxa"/>
          </w:tcPr>
          <w:p w14:paraId="3DCE8C51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37E9E1A8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оценку земельного участка лечебно-профилактических учреждений и его застройки; определение и оценку планировки больничных помещений;</w:t>
            </w:r>
          </w:p>
          <w:p w14:paraId="2282C8E5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: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сновные нормативные документы и информационные источники справочного характера, касающиеся организации и контроля санитарного состояния и противоэпидемического режима лечебно-профилактических организаций.</w:t>
            </w:r>
          </w:p>
          <w:p w14:paraId="0E61AB06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ой определения планировки больничных помещений.</w:t>
            </w:r>
          </w:p>
        </w:tc>
      </w:tr>
      <w:tr w:rsidR="00214474" w:rsidRPr="00DE6148" w14:paraId="770C632F" w14:textId="77777777" w:rsidTr="00C44BEA">
        <w:tc>
          <w:tcPr>
            <w:tcW w:w="1265" w:type="dxa"/>
          </w:tcPr>
          <w:p w14:paraId="6D87448A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14:paraId="795D4E7A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0B989157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знания и ознакомление гигиеной больничных учреждений и проблемой санитарно-гигиенического режима в них.</w:t>
            </w:r>
          </w:p>
        </w:tc>
      </w:tr>
      <w:tr w:rsidR="00214474" w:rsidRPr="00DE6148" w14:paraId="715BBD03" w14:textId="77777777" w:rsidTr="00C44BEA">
        <w:tc>
          <w:tcPr>
            <w:tcW w:w="1265" w:type="dxa"/>
            <w:vMerge w:val="restart"/>
          </w:tcPr>
          <w:p w14:paraId="31460533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66424A92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1833A31A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1004CAAE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22E02B76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0CF014D4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ет и понимает: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вопросы планировки и строительства лечебных учреждений.</w:t>
            </w:r>
          </w:p>
        </w:tc>
      </w:tr>
      <w:tr w:rsidR="00214474" w:rsidRPr="00DE6148" w14:paraId="0096E901" w14:textId="77777777" w:rsidTr="00C44BEA">
        <w:tc>
          <w:tcPr>
            <w:tcW w:w="1265" w:type="dxa"/>
            <w:vMerge/>
          </w:tcPr>
          <w:p w14:paraId="676F1E8A" w14:textId="77777777" w:rsidR="00214474" w:rsidRPr="00DE6148" w:rsidRDefault="00214474" w:rsidP="002144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2CF3771D" w14:textId="77777777" w:rsidR="00214474" w:rsidRPr="00DE6148" w:rsidRDefault="00214474" w:rsidP="0021447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132D6B5B" w14:textId="77777777" w:rsidR="00214474" w:rsidRPr="00DE6148" w:rsidRDefault="00214474" w:rsidP="002144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7513" w:type="dxa"/>
          </w:tcPr>
          <w:p w14:paraId="507C310A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ираться в проектных материалах строительства или реконструкции лечебно-профилактических организаций;</w:t>
            </w:r>
          </w:p>
          <w:p w14:paraId="47722233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ладеет: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ой определения и оценку земельного участка лечебно-профилактических учреждений;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навыками организационно-методической работы, планирования в области охраны здоровья.</w:t>
            </w:r>
          </w:p>
        </w:tc>
      </w:tr>
      <w:tr w:rsidR="00214474" w:rsidRPr="00DE6148" w14:paraId="4FCB1ABD" w14:textId="77777777" w:rsidTr="00C44BEA">
        <w:tc>
          <w:tcPr>
            <w:tcW w:w="1265" w:type="dxa"/>
            <w:vMerge/>
          </w:tcPr>
          <w:p w14:paraId="3875831C" w14:textId="77777777" w:rsidR="00214474" w:rsidRPr="00DE6148" w:rsidRDefault="00214474" w:rsidP="002144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0F33A869" w14:textId="77777777" w:rsidR="00214474" w:rsidRPr="00DE6148" w:rsidRDefault="00214474" w:rsidP="0021447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4BD07DEA" w14:textId="77777777" w:rsidR="00214474" w:rsidRPr="00DE6148" w:rsidRDefault="00214474" w:rsidP="002144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7513" w:type="dxa"/>
          </w:tcPr>
          <w:p w14:paraId="187B5593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сновные нормативные документы, касающиеся организации и контроля санитарного состояния и противоэпидемического режима лечебно-профилактических организаций.</w:t>
            </w:r>
          </w:p>
          <w:p w14:paraId="4E8E9A87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методикой определения планировки больничных помещений.</w:t>
            </w:r>
          </w:p>
        </w:tc>
      </w:tr>
      <w:tr w:rsidR="00DE6148" w:rsidRPr="00DE6148" w14:paraId="56D68E70" w14:textId="77777777" w:rsidTr="00C44BEA">
        <w:tc>
          <w:tcPr>
            <w:tcW w:w="10632" w:type="dxa"/>
            <w:gridSpan w:val="4"/>
          </w:tcPr>
          <w:p w14:paraId="3DCD9B81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7</w:t>
            </w:r>
          </w:p>
          <w:p w14:paraId="13D36B59" w14:textId="77777777" w:rsidR="00DE6148" w:rsidRPr="00B7001D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Гигиенические аспекты внутрибольничных инфекций (ВБИ) и их профилактика. </w:t>
            </w:r>
          </w:p>
          <w:p w14:paraId="30C9F3C0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  <w:p w14:paraId="4E98CBFD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5D38">
              <w:rPr>
                <w:rFonts w:ascii="Times New Roman" w:hAnsi="Times New Roman"/>
                <w:b/>
                <w:sz w:val="24"/>
                <w:szCs w:val="24"/>
              </w:rPr>
              <w:t>Тема№2Проблема внутрибольничных инфекций в Кыргызстане и пути ее решения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F5D3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</w:tr>
      <w:tr w:rsidR="00DE6148" w:rsidRPr="00DE6148" w14:paraId="6544A8FB" w14:textId="77777777" w:rsidTr="00C44BEA">
        <w:tc>
          <w:tcPr>
            <w:tcW w:w="1265" w:type="dxa"/>
          </w:tcPr>
          <w:p w14:paraId="00233D40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62F17C91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ПК- 2</w:t>
            </w:r>
            <w:r w:rsidR="0046023D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1, ПК-25</w:t>
            </w:r>
          </w:p>
        </w:tc>
      </w:tr>
      <w:tr w:rsidR="00214474" w:rsidRPr="00DE6148" w14:paraId="0F428E7C" w14:textId="77777777" w:rsidTr="00C44BEA">
        <w:tc>
          <w:tcPr>
            <w:tcW w:w="1265" w:type="dxa"/>
          </w:tcPr>
          <w:p w14:paraId="16139966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08F0AD55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причины, пути распространения внутрибольничной инфекции, основные мероприятия по предупреждению внутрибольничной инфекции.</w:t>
            </w:r>
          </w:p>
          <w:p w14:paraId="1436501A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определять тактику осуществления первоочередные мероприятий по профилактике внутрибольничных инфекций.</w:t>
            </w:r>
          </w:p>
          <w:p w14:paraId="02ABAE18" w14:textId="77777777" w:rsidR="00214474" w:rsidRPr="00B7001D" w:rsidRDefault="00214474" w:rsidP="0021447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организацией мероприятий, направленных на профилактику внутрибольничных инфекций и потенциальных источников, и факторов передачи возбудителя инфекции, локализацию и ликвидацию   эпидемических очагов инфекций с различными путями передачи возбудителя.</w:t>
            </w:r>
          </w:p>
        </w:tc>
      </w:tr>
      <w:tr w:rsidR="00214474" w:rsidRPr="00DE6148" w14:paraId="64BDAC77" w14:textId="77777777" w:rsidTr="00C44BEA">
        <w:tc>
          <w:tcPr>
            <w:tcW w:w="1265" w:type="dxa"/>
          </w:tcPr>
          <w:p w14:paraId="0760F4A2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14:paraId="2D959D34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5FBCB020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знания и ознакомление гигиеническими аспектами внутрибольничных инфекций и их профилактикой.</w:t>
            </w:r>
          </w:p>
        </w:tc>
      </w:tr>
      <w:tr w:rsidR="00214474" w:rsidRPr="00DE6148" w14:paraId="7035D8D6" w14:textId="77777777" w:rsidTr="00C44BEA">
        <w:tc>
          <w:tcPr>
            <w:tcW w:w="1265" w:type="dxa"/>
            <w:vMerge w:val="restart"/>
          </w:tcPr>
          <w:p w14:paraId="5B8E4033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7B41BEBD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243F4D2D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2B807C35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7B29D451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0EC32A2E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 и поним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ические аспекты  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внутрибольничных инфекций (ВБИ) и их профилактика, проблему внутрибольничных инфекций в Кыргызстане и пути ее решения.</w:t>
            </w:r>
          </w:p>
        </w:tc>
      </w:tr>
      <w:tr w:rsidR="00214474" w:rsidRPr="00DE6148" w14:paraId="55D9B406" w14:textId="77777777" w:rsidTr="00C44BEA">
        <w:tc>
          <w:tcPr>
            <w:tcW w:w="1265" w:type="dxa"/>
            <w:vMerge/>
          </w:tcPr>
          <w:p w14:paraId="5CCC7770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2B0EDA88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73E25AE3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7513" w:type="dxa"/>
          </w:tcPr>
          <w:p w14:paraId="4DC59B3E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определять тактику осуществления первоочередные мероприятий по профилактике внутрибольничных инфекций.</w:t>
            </w:r>
          </w:p>
          <w:p w14:paraId="30E17F34" w14:textId="77777777" w:rsidR="00214474" w:rsidRPr="00B7001D" w:rsidRDefault="00214474" w:rsidP="002144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ладеет: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методикой предупреждения внутрибольничной инфекции (ВБИ) среди пациентов и персонала.</w:t>
            </w:r>
          </w:p>
        </w:tc>
      </w:tr>
      <w:tr w:rsidR="00214474" w:rsidRPr="00DE6148" w14:paraId="563510E2" w14:textId="77777777" w:rsidTr="00C44BEA">
        <w:tc>
          <w:tcPr>
            <w:tcW w:w="1265" w:type="dxa"/>
            <w:vMerge/>
          </w:tcPr>
          <w:p w14:paraId="1BDC249F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6775A474" w14:textId="77777777" w:rsidR="00214474" w:rsidRPr="00DE6148" w:rsidRDefault="00214474" w:rsidP="00214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2732D4ED" w14:textId="77777777" w:rsidR="00214474" w:rsidRPr="00DE6148" w:rsidRDefault="00214474" w:rsidP="0021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7513" w:type="dxa"/>
          </w:tcPr>
          <w:p w14:paraId="641F5951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оценивать санитарно-гигиеническое состояние ЛПУ, проводить контроль качества проводимых мероприятий по профилактике внутрибольничных инфекций. </w:t>
            </w:r>
          </w:p>
          <w:p w14:paraId="21B274BC" w14:textId="77777777" w:rsidR="00214474" w:rsidRPr="00B7001D" w:rsidRDefault="00214474" w:rsidP="00214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основными алгоритмами проведения профилактических и противоэпидемических мероприятий.</w:t>
            </w:r>
          </w:p>
        </w:tc>
      </w:tr>
      <w:tr w:rsidR="00DE6148" w:rsidRPr="00DE6148" w14:paraId="49D446EC" w14:textId="77777777" w:rsidTr="00C44BEA">
        <w:tc>
          <w:tcPr>
            <w:tcW w:w="10632" w:type="dxa"/>
            <w:gridSpan w:val="4"/>
          </w:tcPr>
          <w:p w14:paraId="4CD59DF8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8</w:t>
            </w:r>
          </w:p>
          <w:p w14:paraId="3A1A1434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№1. 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Гигиена труда. Производственные вредные факторы и их влияние на здоровье работающих. (1 час)</w:t>
            </w:r>
          </w:p>
          <w:p w14:paraId="1585D1F4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5D38">
              <w:rPr>
                <w:rFonts w:ascii="Times New Roman" w:hAnsi="Times New Roman"/>
                <w:b/>
                <w:sz w:val="24"/>
                <w:szCs w:val="24"/>
              </w:rPr>
              <w:t>Тема № 2. Профилактика профессиональных заболеваний медицинских работников.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DE6148" w:rsidRPr="00DE6148" w14:paraId="312ACC31" w14:textId="77777777" w:rsidTr="00C44BEA">
        <w:tc>
          <w:tcPr>
            <w:tcW w:w="1265" w:type="dxa"/>
          </w:tcPr>
          <w:p w14:paraId="6FB197EF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0B1EA19D" w14:textId="77777777" w:rsidR="00DE6148" w:rsidRPr="00DE6148" w:rsidRDefault="0046023D" w:rsidP="0046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ПК-8, ПК-25</w:t>
            </w:r>
          </w:p>
        </w:tc>
      </w:tr>
      <w:tr w:rsidR="005428B7" w:rsidRPr="00DE6148" w14:paraId="4CF62F76" w14:textId="77777777" w:rsidTr="00C44BEA">
        <w:tc>
          <w:tcPr>
            <w:tcW w:w="1265" w:type="dxa"/>
          </w:tcPr>
          <w:p w14:paraId="51E84A91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5781838D" w14:textId="77777777" w:rsidR="005428B7" w:rsidRPr="00B7001D" w:rsidRDefault="005428B7" w:rsidP="005428B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физиологию труда; производственные вредные факторы и их влияние на здоровье работающих.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A0A120" w14:textId="77777777" w:rsidR="005428B7" w:rsidRPr="00B7001D" w:rsidRDefault="005428B7" w:rsidP="005428B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использовать основные нормативные документы и информационные источники справочного характера для создания благоприятных и здоровых условий труда.</w:t>
            </w:r>
          </w:p>
          <w:p w14:paraId="1352077E" w14:textId="77777777" w:rsidR="005428B7" w:rsidRPr="00B7001D" w:rsidRDefault="005428B7" w:rsidP="005428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методикой определения показателей, характеризующих физиологические сдвиги в процессе работы и уровни работоспособности.</w:t>
            </w:r>
          </w:p>
        </w:tc>
      </w:tr>
      <w:tr w:rsidR="005428B7" w:rsidRPr="00DE6148" w14:paraId="65C92ADA" w14:textId="77777777" w:rsidTr="00C44BEA">
        <w:tc>
          <w:tcPr>
            <w:tcW w:w="1265" w:type="dxa"/>
          </w:tcPr>
          <w:p w14:paraId="1B878EAC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14:paraId="3A7916EE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52717603" w14:textId="77777777" w:rsidR="005428B7" w:rsidRPr="00B7001D" w:rsidRDefault="005428B7" w:rsidP="005428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sz w:val="24"/>
                <w:szCs w:val="24"/>
              </w:rPr>
              <w:t>Закономерности физиологии труда влияния трудового процесса на состояние и работоспособность человека, методы изучения функциональных сдвигов в организме при работе, гигиенические основы профессиональных заболеваний деятельности.</w:t>
            </w:r>
          </w:p>
        </w:tc>
      </w:tr>
      <w:tr w:rsidR="005428B7" w:rsidRPr="00DE6148" w14:paraId="11A07802" w14:textId="77777777" w:rsidTr="00C44BEA">
        <w:tc>
          <w:tcPr>
            <w:tcW w:w="1265" w:type="dxa"/>
            <w:vMerge w:val="restart"/>
          </w:tcPr>
          <w:p w14:paraId="717DDE42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04C48DDB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0382B20D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47F545A2" w14:textId="77777777" w:rsidR="005428B7" w:rsidRPr="00DE6148" w:rsidRDefault="005428B7" w:rsidP="00542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277D3870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09EAD956" w14:textId="77777777" w:rsidR="005428B7" w:rsidRPr="00B7001D" w:rsidRDefault="005428B7" w:rsidP="005428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Знает и понима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гигиену труда, физиологию труда, производственные вредные факторы и их влияние на здоровье работающих.</w:t>
            </w:r>
          </w:p>
        </w:tc>
      </w:tr>
      <w:tr w:rsidR="005428B7" w:rsidRPr="00DE6148" w14:paraId="2BE6268C" w14:textId="77777777" w:rsidTr="00C44BEA">
        <w:tc>
          <w:tcPr>
            <w:tcW w:w="1265" w:type="dxa"/>
            <w:vMerge/>
          </w:tcPr>
          <w:p w14:paraId="5428AE4E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37B3CE6A" w14:textId="77777777" w:rsidR="005428B7" w:rsidRPr="00DE6148" w:rsidRDefault="005428B7" w:rsidP="00542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08027774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61AD406E" w14:textId="77777777" w:rsidR="005428B7" w:rsidRPr="00B7001D" w:rsidRDefault="005428B7" w:rsidP="005428B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использовать оптимальные и доступные способы оценки условий труда работающих при действии производственного шума, вибрации и других физических факторов производственной среды; </w:t>
            </w:r>
          </w:p>
          <w:p w14:paraId="4E8DAB01" w14:textId="77777777" w:rsidR="005428B7" w:rsidRPr="00B7001D" w:rsidRDefault="005428B7" w:rsidP="005428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ладеет: 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>методами предупреждения воздействия вредных факторов производственной среды на состояние здоровья работающих.</w:t>
            </w:r>
          </w:p>
        </w:tc>
      </w:tr>
      <w:tr w:rsidR="005428B7" w:rsidRPr="00DE6148" w14:paraId="329BE376" w14:textId="77777777" w:rsidTr="00C44BEA">
        <w:tc>
          <w:tcPr>
            <w:tcW w:w="1265" w:type="dxa"/>
            <w:vMerge/>
          </w:tcPr>
          <w:p w14:paraId="376192E4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354CF9FD" w14:textId="77777777" w:rsidR="005428B7" w:rsidRPr="00DE6148" w:rsidRDefault="005428B7" w:rsidP="00542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651F2B7C" w14:textId="77777777" w:rsidR="005428B7" w:rsidRPr="00DE6148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7513" w:type="dxa"/>
          </w:tcPr>
          <w:p w14:paraId="77D4264F" w14:textId="77777777" w:rsidR="005428B7" w:rsidRPr="00B7001D" w:rsidRDefault="005428B7" w:rsidP="005428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01D">
              <w:rPr>
                <w:rFonts w:ascii="Times New Roman" w:hAnsi="Times New Roman"/>
                <w:bCs/>
                <w:sz w:val="24"/>
                <w:szCs w:val="24"/>
              </w:rPr>
              <w:t>пользоваться нормативными документами и определять по ним допустимые и оптимальные уровни факторов шума вибрации, предельно допустимую концентрацию вредных веществ.</w:t>
            </w:r>
          </w:p>
          <w:p w14:paraId="20CEA4FB" w14:textId="77777777" w:rsidR="005428B7" w:rsidRPr="00B7001D" w:rsidRDefault="005428B7" w:rsidP="005428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ладеет:</w:t>
            </w:r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методами предупреждения воздействия вредных факторов производственной </w:t>
            </w:r>
            <w:proofErr w:type="gramStart"/>
            <w:r w:rsidRPr="00B7001D">
              <w:rPr>
                <w:rFonts w:ascii="Times New Roman" w:hAnsi="Times New Roman"/>
                <w:sz w:val="24"/>
                <w:szCs w:val="24"/>
              </w:rPr>
              <w:t>среды</w:t>
            </w:r>
            <w:proofErr w:type="gramEnd"/>
            <w:r w:rsidRPr="00B7001D">
              <w:rPr>
                <w:rFonts w:ascii="Times New Roman" w:hAnsi="Times New Roman"/>
                <w:sz w:val="24"/>
                <w:szCs w:val="24"/>
              </w:rPr>
              <w:t xml:space="preserve"> на состояние здоровья работающих; санитарно-гигиеническая характеристика условий труда, акт о несчастном случае на производствах.</w:t>
            </w:r>
          </w:p>
        </w:tc>
      </w:tr>
      <w:tr w:rsidR="00DE6148" w:rsidRPr="00DE6148" w14:paraId="022C85C5" w14:textId="77777777" w:rsidTr="00C44BEA">
        <w:tc>
          <w:tcPr>
            <w:tcW w:w="10632" w:type="dxa"/>
            <w:gridSpan w:val="4"/>
          </w:tcPr>
          <w:p w14:paraId="2171FB23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9</w:t>
            </w:r>
          </w:p>
          <w:p w14:paraId="2CBC3C51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DE614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.</w:t>
            </w:r>
            <w:r w:rsidRPr="00DE6148">
              <w:rPr>
                <w:rFonts w:ascii="Times New Roman" w:hAnsi="Times New Roman"/>
                <w:b/>
                <w:sz w:val="24"/>
                <w:szCs w:val="24"/>
              </w:rPr>
              <w:t>Военная гигиена, цели, задачи. (1 час)</w:t>
            </w:r>
          </w:p>
          <w:p w14:paraId="4C62B7A8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5D38">
              <w:rPr>
                <w:rFonts w:ascii="Times New Roman" w:hAnsi="Times New Roman"/>
                <w:b/>
                <w:sz w:val="24"/>
                <w:szCs w:val="24"/>
              </w:rPr>
              <w:t>Тема № 2. Особенности гигиены питания, водоснабжения и труда военнослужащих</w:t>
            </w:r>
            <w:r w:rsidRPr="00B7001D">
              <w:rPr>
                <w:b/>
                <w:sz w:val="24"/>
                <w:szCs w:val="24"/>
              </w:rPr>
              <w:t>.</w:t>
            </w:r>
            <w:r w:rsidRPr="00B7001D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DE6148" w:rsidRPr="00DE6148" w14:paraId="50CF5E7F" w14:textId="77777777" w:rsidTr="00C44BEA">
        <w:tc>
          <w:tcPr>
            <w:tcW w:w="1265" w:type="dxa"/>
          </w:tcPr>
          <w:p w14:paraId="011492F6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-</w:t>
            </w: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9367" w:type="dxa"/>
            <w:gridSpan w:val="3"/>
          </w:tcPr>
          <w:p w14:paraId="0D56AA49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 </w:t>
            </w:r>
            <w:r w:rsidR="0046023D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, ПК- 2</w:t>
            </w:r>
            <w:r w:rsidR="0046023D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148" w:rsidRPr="00DE6148" w14:paraId="49EA1DA0" w14:textId="77777777" w:rsidTr="00C44BEA">
        <w:tc>
          <w:tcPr>
            <w:tcW w:w="1265" w:type="dxa"/>
          </w:tcPr>
          <w:p w14:paraId="3E690CC1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spellEnd"/>
          </w:p>
        </w:tc>
        <w:tc>
          <w:tcPr>
            <w:tcW w:w="9367" w:type="dxa"/>
            <w:gridSpan w:val="3"/>
          </w:tcPr>
          <w:p w14:paraId="5F1B1344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ет: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 по размещению войск в казарме и в полевых ус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иях; организацию питания и водоснабжения войск в мирное и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военное время;</w:t>
            </w:r>
          </w:p>
          <w:p w14:paraId="2CBEF8A9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ет: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с нормативно-правовыми документами при осуще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лении санитарно-противоэпидемических (профилакти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х) мероприятий в воинской части;</w:t>
            </w:r>
          </w:p>
          <w:p w14:paraId="355646E2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ладеет: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ой изучения и оценки влияния природных и социальных усло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й на здоровье отдельного человека и воинских коллекти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в в целом, выявления причинно-следственных связей на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шений здоровья;</w:t>
            </w:r>
          </w:p>
        </w:tc>
      </w:tr>
      <w:tr w:rsidR="00DE6148" w:rsidRPr="00DE6148" w14:paraId="1CA3DD92" w14:textId="77777777" w:rsidTr="00C44BEA">
        <w:tc>
          <w:tcPr>
            <w:tcW w:w="1265" w:type="dxa"/>
          </w:tcPr>
          <w:p w14:paraId="357F4E94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и</w:t>
            </w:r>
          </w:p>
          <w:p w14:paraId="6FF65A3B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67" w:type="dxa"/>
            <w:gridSpan w:val="3"/>
          </w:tcPr>
          <w:p w14:paraId="58F07ACD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знания и ознакомление гигиеной военнослужащих, особенностями труда, питания и жилищных условий военнослужащих. Изучить военно-профессиональные заболевания и основные факторы, определяющие условия военного труда, мероприятия санитарно-эпидемиологического надзора и медицинского </w:t>
            </w:r>
            <w:proofErr w:type="gramStart"/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ями военного труда и обитаемостью.</w:t>
            </w:r>
          </w:p>
        </w:tc>
      </w:tr>
      <w:tr w:rsidR="00DE6148" w:rsidRPr="00DE6148" w14:paraId="61EC6D4B" w14:textId="77777777" w:rsidTr="00C44BEA">
        <w:tc>
          <w:tcPr>
            <w:tcW w:w="1265" w:type="dxa"/>
            <w:vMerge w:val="restart"/>
          </w:tcPr>
          <w:p w14:paraId="5577EE5F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</w:p>
          <w:p w14:paraId="7500A586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  <w:p w14:paraId="34DAFEEA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от)</w:t>
            </w:r>
          </w:p>
        </w:tc>
        <w:tc>
          <w:tcPr>
            <w:tcW w:w="1261" w:type="dxa"/>
          </w:tcPr>
          <w:p w14:paraId="50722CF3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93" w:type="dxa"/>
          </w:tcPr>
          <w:p w14:paraId="47334D3B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7513" w:type="dxa"/>
          </w:tcPr>
          <w:p w14:paraId="162699F1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ет и понимает: 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у военных, их гигиены труда, питания и жилищных условий.    </w:t>
            </w:r>
          </w:p>
        </w:tc>
      </w:tr>
      <w:tr w:rsidR="00DE6148" w:rsidRPr="00DE6148" w14:paraId="074E7DEA" w14:textId="77777777" w:rsidTr="00C44BEA">
        <w:tc>
          <w:tcPr>
            <w:tcW w:w="1265" w:type="dxa"/>
            <w:vMerge/>
          </w:tcPr>
          <w:p w14:paraId="4629BFAC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4AAAF2C4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93" w:type="dxa"/>
          </w:tcPr>
          <w:p w14:paraId="1B301568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7513" w:type="dxa"/>
          </w:tcPr>
          <w:p w14:paraId="1EB20635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ет: 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болеваемость военнослужащих, состояние среды их обитания и выделять приоритетные факторы не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 благоприятного воздействия на здоровье; определять наиболее актуальные вопросы, эффективные формы и методы гигиенического воспитания личного соста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, эффективно и на высоком методическом уровне органи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ть и провести эту работу.</w:t>
            </w:r>
          </w:p>
          <w:p w14:paraId="2EA4E769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ладеет: 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ой</w:t>
            </w:r>
            <w:r w:rsidRPr="00DE61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ой оценки санитарного состояния воинской час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 и эффективности санитарно-противоэпидемических (про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илактических) мероприятий при подготовке рекоменда</w:t>
            </w:r>
            <w:r w:rsidRPr="00DE6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й командованию по оптимизации санитарной ситуации.</w:t>
            </w:r>
          </w:p>
        </w:tc>
      </w:tr>
      <w:tr w:rsidR="00DE6148" w:rsidRPr="00DE6148" w14:paraId="47E39A86" w14:textId="77777777" w:rsidTr="00C44BEA">
        <w:tc>
          <w:tcPr>
            <w:tcW w:w="1265" w:type="dxa"/>
          </w:tcPr>
          <w:p w14:paraId="69413A85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14:paraId="066EE938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593" w:type="dxa"/>
          </w:tcPr>
          <w:p w14:paraId="67F5C835" w14:textId="77777777" w:rsidR="00DE6148" w:rsidRPr="00DE6148" w:rsidRDefault="00DE6148" w:rsidP="00DE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7513" w:type="dxa"/>
          </w:tcPr>
          <w:p w14:paraId="5B0E824D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ет: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гигиеническую оценку адекватности питания по меню раскладке основного солдатского пайка, проводить санитарную экспертизу пищевых продуктов на зараженность</w:t>
            </w:r>
            <w:r w:rsidR="005428B7" w:rsidRPr="00B70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ми массового поражения условия труда военнослужащих.</w:t>
            </w:r>
          </w:p>
          <w:p w14:paraId="56A9B723" w14:textId="77777777" w:rsidR="00DE6148" w:rsidRPr="00DE6148" w:rsidRDefault="00DE6148" w:rsidP="00DE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1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ладеет:</w:t>
            </w:r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кой изучения и оценки </w:t>
            </w:r>
            <w:proofErr w:type="gramStart"/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>влияния</w:t>
            </w:r>
            <w:proofErr w:type="gramEnd"/>
            <w:r w:rsidRPr="00DE6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родных и социальных условий на здоровье отдельного человека и воинских коллективов в целом, выявления причинно-следственных связей нарушений здоровья; расследования единичных и групповых случаев пищевых отравлений и других поражений, связанных с нарушением санитарных правил и гигиенических нормативов;</w:t>
            </w:r>
          </w:p>
        </w:tc>
      </w:tr>
    </w:tbl>
    <w:p w14:paraId="01ABD43C" w14:textId="77777777" w:rsidR="00AE56FA" w:rsidRDefault="00AE56FA" w:rsidP="008E3A89">
      <w:pPr>
        <w:rPr>
          <w:rFonts w:ascii="Times New Roman" w:hAnsi="Times New Roman"/>
          <w:sz w:val="24"/>
          <w:szCs w:val="24"/>
        </w:rPr>
      </w:pPr>
    </w:p>
    <w:p w14:paraId="37F9B533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01A9303D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52AC3BF2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34849E10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5EB0A760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3A11E65E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5BBF6B7B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598B2486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4A051686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403DF775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244B291C" w14:textId="77777777" w:rsidR="00B7001D" w:rsidRDefault="00B7001D" w:rsidP="008E3A89">
      <w:pPr>
        <w:rPr>
          <w:rFonts w:ascii="Times New Roman" w:hAnsi="Times New Roman"/>
          <w:sz w:val="24"/>
          <w:szCs w:val="24"/>
        </w:rPr>
      </w:pPr>
    </w:p>
    <w:p w14:paraId="66A30F58" w14:textId="77777777" w:rsidR="00423B38" w:rsidRDefault="00423B38" w:rsidP="008E3A89">
      <w:pPr>
        <w:rPr>
          <w:rFonts w:ascii="Times New Roman" w:hAnsi="Times New Roman"/>
          <w:sz w:val="24"/>
          <w:szCs w:val="24"/>
        </w:rPr>
      </w:pPr>
    </w:p>
    <w:p w14:paraId="18907EC2" w14:textId="77777777" w:rsidR="00423B38" w:rsidRPr="006C5218" w:rsidRDefault="00423B38" w:rsidP="008E3A89">
      <w:pPr>
        <w:rPr>
          <w:rFonts w:ascii="Times New Roman" w:hAnsi="Times New Roman"/>
          <w:sz w:val="24"/>
          <w:szCs w:val="24"/>
        </w:rPr>
      </w:pPr>
    </w:p>
    <w:p w14:paraId="7274D655" w14:textId="77777777" w:rsidR="008E3A89" w:rsidRPr="006C5218" w:rsidRDefault="008E3A89" w:rsidP="008E3A8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61795406"/>
      <w:r w:rsidRPr="006C5218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 распределения часов по видам занятий</w:t>
      </w:r>
    </w:p>
    <w:p w14:paraId="074F7FCE" w14:textId="77777777" w:rsidR="008E3A89" w:rsidRPr="006C5218" w:rsidRDefault="008E3A89" w:rsidP="008E3A89">
      <w:pPr>
        <w:jc w:val="center"/>
        <w:rPr>
          <w:rFonts w:ascii="Times New Roman" w:hAnsi="Times New Roman"/>
          <w:b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t>Лекции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4536"/>
        <w:gridCol w:w="567"/>
        <w:gridCol w:w="567"/>
        <w:gridCol w:w="709"/>
        <w:gridCol w:w="737"/>
        <w:gridCol w:w="14"/>
        <w:gridCol w:w="525"/>
      </w:tblGrid>
      <w:tr w:rsidR="008E3A89" w:rsidRPr="006C5218" w14:paraId="2482DD6B" w14:textId="77777777" w:rsidTr="00E660AE">
        <w:trPr>
          <w:trHeight w:val="1020"/>
        </w:trPr>
        <w:tc>
          <w:tcPr>
            <w:tcW w:w="2410" w:type="dxa"/>
          </w:tcPr>
          <w:p w14:paraId="0FE6BE4E" w14:textId="77777777" w:rsidR="002E75AE" w:rsidRDefault="002E75AE" w:rsidP="002E75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F8038" w14:textId="77777777" w:rsidR="008E3A89" w:rsidRPr="006C5218" w:rsidRDefault="008E3A89" w:rsidP="002E75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№ и название              темы</w:t>
            </w:r>
          </w:p>
        </w:tc>
        <w:tc>
          <w:tcPr>
            <w:tcW w:w="709" w:type="dxa"/>
          </w:tcPr>
          <w:p w14:paraId="2D869B91" w14:textId="77777777" w:rsidR="008E3A89" w:rsidRPr="006C5218" w:rsidRDefault="008E3A89" w:rsidP="002E7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Лек-</w:t>
            </w:r>
          </w:p>
          <w:p w14:paraId="200ADE7F" w14:textId="77777777" w:rsidR="008E3A89" w:rsidRPr="006C5218" w:rsidRDefault="008E3A89" w:rsidP="002E7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  <w:proofErr w:type="spellEnd"/>
          </w:p>
          <w:p w14:paraId="5C06794A" w14:textId="77777777" w:rsidR="008E3A89" w:rsidRPr="006C5218" w:rsidRDefault="002E75AE" w:rsidP="002E75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 </w:t>
            </w:r>
          </w:p>
        </w:tc>
        <w:tc>
          <w:tcPr>
            <w:tcW w:w="4536" w:type="dxa"/>
          </w:tcPr>
          <w:p w14:paraId="7F67ECD6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14:paraId="50F5CF98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Наименование</w:t>
            </w:r>
          </w:p>
          <w:p w14:paraId="0129CBD2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14:paraId="3B7CE359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</w:p>
          <w:p w14:paraId="412A9FAE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-во </w:t>
            </w:r>
          </w:p>
          <w:p w14:paraId="1B3CAD0E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14:paraId="01C7B992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Бал-</w:t>
            </w: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лы</w:t>
            </w:r>
            <w:proofErr w:type="spellEnd"/>
            <w:proofErr w:type="gramEnd"/>
          </w:p>
          <w:p w14:paraId="6626D474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14BBE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Лит-</w:t>
            </w: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51" w:type="dxa"/>
            <w:gridSpan w:val="2"/>
          </w:tcPr>
          <w:p w14:paraId="7EB3B48D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Исп.</w:t>
            </w:r>
          </w:p>
          <w:p w14:paraId="4F22813A" w14:textId="77777777" w:rsidR="008E3A89" w:rsidRPr="006C5218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обр</w:t>
            </w:r>
            <w:proofErr w:type="gram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525" w:type="dxa"/>
          </w:tcPr>
          <w:p w14:paraId="79C47F95" w14:textId="77777777" w:rsidR="008E3A89" w:rsidRDefault="008E3A89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r w:rsidR="002E75A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="002E75A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25F7E74" w14:textId="77777777" w:rsidR="002E75AE" w:rsidRPr="006C5218" w:rsidRDefault="002E75AE" w:rsidP="002E75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</w:tr>
      <w:tr w:rsidR="008E3A89" w:rsidRPr="006C5218" w14:paraId="691AEBA0" w14:textId="77777777" w:rsidTr="00E660AE">
        <w:trPr>
          <w:trHeight w:val="283"/>
        </w:trPr>
        <w:tc>
          <w:tcPr>
            <w:tcW w:w="2410" w:type="dxa"/>
          </w:tcPr>
          <w:p w14:paraId="4B750AF8" w14:textId="77777777" w:rsidR="008E3A89" w:rsidRPr="006C5218" w:rsidRDefault="008E3A89" w:rsidP="002E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32A64E" w14:textId="77777777" w:rsidR="008E3A89" w:rsidRPr="006C5218" w:rsidRDefault="008E3A89" w:rsidP="002E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622F2DA" w14:textId="77777777" w:rsidR="008E3A89" w:rsidRPr="006C5218" w:rsidRDefault="008E3A89" w:rsidP="002E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5CB59FC" w14:textId="77777777" w:rsidR="008E3A89" w:rsidRPr="006C5218" w:rsidRDefault="008E3A89" w:rsidP="002E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47C248" w14:textId="77777777" w:rsidR="008E3A89" w:rsidRPr="006C5218" w:rsidRDefault="008E3A89" w:rsidP="002E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CF524AB" w14:textId="77777777" w:rsidR="008E3A89" w:rsidRPr="006C5218" w:rsidRDefault="008E3A89" w:rsidP="002E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gridSpan w:val="2"/>
          </w:tcPr>
          <w:p w14:paraId="338C65CD" w14:textId="77777777" w:rsidR="008E3A89" w:rsidRPr="006C5218" w:rsidRDefault="008E3A89" w:rsidP="002E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2C2A2D5C" w14:textId="77777777" w:rsidR="008E3A89" w:rsidRPr="006C5218" w:rsidRDefault="008E3A89" w:rsidP="002E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5AE" w:rsidRPr="006C5218" w14:paraId="2C2F40C1" w14:textId="77777777" w:rsidTr="002E75AE">
        <w:trPr>
          <w:trHeight w:val="270"/>
        </w:trPr>
        <w:tc>
          <w:tcPr>
            <w:tcW w:w="10774" w:type="dxa"/>
            <w:gridSpan w:val="9"/>
          </w:tcPr>
          <w:p w14:paraId="48CE44B9" w14:textId="77777777" w:rsidR="002E75AE" w:rsidRPr="006C5218" w:rsidRDefault="002E75AE" w:rsidP="002E75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</w:tr>
      <w:tr w:rsidR="008E3A89" w:rsidRPr="006C5218" w14:paraId="3B60EDA6" w14:textId="77777777" w:rsidTr="00E660AE">
        <w:trPr>
          <w:trHeight w:val="840"/>
        </w:trPr>
        <w:tc>
          <w:tcPr>
            <w:tcW w:w="2410" w:type="dxa"/>
          </w:tcPr>
          <w:p w14:paraId="2BD3F3E5" w14:textId="77777777" w:rsidR="00077569" w:rsidRDefault="00077569" w:rsidP="003944F9">
            <w:pPr>
              <w:spacing w:line="240" w:lineRule="auto"/>
              <w:rPr>
                <w:rFonts w:ascii="Times New Roman" w:hAnsi="Times New Roman"/>
              </w:rPr>
            </w:pPr>
            <w:r w:rsidRPr="007D393F">
              <w:rPr>
                <w:rFonts w:ascii="Times New Roman" w:hAnsi="Times New Roman"/>
                <w:b/>
              </w:rPr>
              <w:t xml:space="preserve">Тема </w:t>
            </w:r>
            <w:r w:rsidRPr="007D393F">
              <w:rPr>
                <w:rFonts w:ascii="Times New Roman" w:hAnsi="Times New Roman"/>
                <w:b/>
                <w:lang w:val="ky-KG"/>
              </w:rPr>
              <w:t xml:space="preserve">№1. </w:t>
            </w:r>
            <w:r w:rsidRPr="007D393F">
              <w:rPr>
                <w:rFonts w:ascii="Times New Roman" w:hAnsi="Times New Roman"/>
                <w:sz w:val="24"/>
                <w:szCs w:val="24"/>
              </w:rPr>
              <w:t xml:space="preserve">Коммунальная гигиена.  </w:t>
            </w:r>
            <w:r w:rsidRPr="007D393F">
              <w:rPr>
                <w:rFonts w:ascii="Times New Roman" w:hAnsi="Times New Roman"/>
              </w:rPr>
              <w:t>Гиг</w:t>
            </w:r>
            <w:r w:rsidR="003944F9">
              <w:rPr>
                <w:rFonts w:ascii="Times New Roman" w:hAnsi="Times New Roman"/>
              </w:rPr>
              <w:t>иенические основы водоснабжения.</w:t>
            </w:r>
          </w:p>
          <w:p w14:paraId="7D40727A" w14:textId="77777777" w:rsidR="003944F9" w:rsidRPr="007D393F" w:rsidRDefault="003944F9" w:rsidP="003944F9">
            <w:pPr>
              <w:spacing w:line="240" w:lineRule="auto"/>
              <w:rPr>
                <w:rFonts w:ascii="Times New Roman" w:hAnsi="Times New Roman"/>
                <w:b/>
                <w:lang w:val="ky-KG"/>
              </w:rPr>
            </w:pPr>
          </w:p>
          <w:p w14:paraId="2C74ADCE" w14:textId="77777777" w:rsidR="003944F9" w:rsidRDefault="00077569" w:rsidP="00394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393F">
              <w:rPr>
                <w:rFonts w:ascii="Times New Roman" w:hAnsi="Times New Roman"/>
                <w:b/>
              </w:rPr>
              <w:t xml:space="preserve">Тема №2. </w:t>
            </w:r>
          </w:p>
          <w:p w14:paraId="133C7881" w14:textId="77777777" w:rsidR="00077569" w:rsidRPr="007D393F" w:rsidRDefault="00077569" w:rsidP="0039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3F">
              <w:rPr>
                <w:rFonts w:ascii="Times New Roman" w:hAnsi="Times New Roman"/>
              </w:rPr>
              <w:t>Вода как фактор здоровья. Роль и значение воды в жизни человека.</w:t>
            </w:r>
          </w:p>
          <w:p w14:paraId="11E796FA" w14:textId="77777777" w:rsidR="00077569" w:rsidRPr="007D393F" w:rsidRDefault="0007756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97AB71" w14:textId="77777777" w:rsidR="008E3A89" w:rsidRPr="006C5218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8F7D9" w14:textId="77777777" w:rsidR="008E3A89" w:rsidRPr="006C5218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692BF4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11C80D9B" w14:textId="77777777" w:rsidR="008E3A89" w:rsidRPr="006C5218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E9E3E" w14:textId="77777777" w:rsidR="008E3A89" w:rsidRPr="006C5218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C98D70" w14:textId="77777777" w:rsidR="008E3A89" w:rsidRPr="006C5218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3BE28" w14:textId="77777777" w:rsidR="008E3A89" w:rsidRPr="006C5218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2CE6A" w14:textId="77777777" w:rsidR="008E3A89" w:rsidRPr="006C5218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56FBA" w14:textId="77777777" w:rsidR="008E3A89" w:rsidRPr="006C5218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6C2DC1" w14:textId="77777777" w:rsidR="008E3A89" w:rsidRPr="003944F9" w:rsidRDefault="008E3A89" w:rsidP="003944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F9">
              <w:rPr>
                <w:rFonts w:ascii="Times New Roman" w:hAnsi="Times New Roman"/>
                <w:b/>
                <w:sz w:val="24"/>
                <w:szCs w:val="24"/>
              </w:rPr>
              <w:t xml:space="preserve">План лекции:  </w:t>
            </w:r>
          </w:p>
          <w:p w14:paraId="1B242759" w14:textId="77777777" w:rsidR="008E3A89" w:rsidRPr="003944F9" w:rsidRDefault="008E3A89" w:rsidP="002F06FC">
            <w:pPr>
              <w:numPr>
                <w:ilvl w:val="0"/>
                <w:numId w:val="3"/>
              </w:num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4F9">
              <w:rPr>
                <w:rFonts w:ascii="Times New Roman" w:hAnsi="Times New Roman"/>
                <w:sz w:val="24"/>
                <w:szCs w:val="24"/>
              </w:rPr>
              <w:t>Раздел коммунальной гигиены.</w:t>
            </w:r>
          </w:p>
          <w:p w14:paraId="550639D4" w14:textId="77777777" w:rsidR="008E3A89" w:rsidRPr="003944F9" w:rsidRDefault="008E3A89" w:rsidP="002F06FC">
            <w:pPr>
              <w:numPr>
                <w:ilvl w:val="0"/>
                <w:numId w:val="3"/>
              </w:num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4F9">
              <w:rPr>
                <w:rFonts w:ascii="Times New Roman" w:hAnsi="Times New Roman"/>
                <w:sz w:val="24"/>
                <w:szCs w:val="24"/>
              </w:rPr>
              <w:t>Водопотребление. История развития водоснабжения.</w:t>
            </w:r>
          </w:p>
          <w:p w14:paraId="6AE55234" w14:textId="77777777" w:rsidR="008E3A89" w:rsidRPr="003944F9" w:rsidRDefault="008E3A89" w:rsidP="002F06FC">
            <w:pPr>
              <w:numPr>
                <w:ilvl w:val="0"/>
                <w:numId w:val="3"/>
              </w:num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4F9">
              <w:rPr>
                <w:rFonts w:ascii="Times New Roman" w:hAnsi="Times New Roman"/>
                <w:sz w:val="24"/>
                <w:szCs w:val="24"/>
              </w:rPr>
              <w:t>Вода как фактор здоровья.</w:t>
            </w:r>
          </w:p>
          <w:p w14:paraId="7A8F8D13" w14:textId="77777777" w:rsidR="008E3A89" w:rsidRPr="003944F9" w:rsidRDefault="008E3A89" w:rsidP="002F06FC">
            <w:pPr>
              <w:numPr>
                <w:ilvl w:val="0"/>
                <w:numId w:val="3"/>
              </w:num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4F9">
              <w:rPr>
                <w:rFonts w:ascii="Times New Roman" w:hAnsi="Times New Roman"/>
                <w:sz w:val="24"/>
                <w:szCs w:val="24"/>
              </w:rPr>
              <w:t>Водоснабжение и здоровье населения.</w:t>
            </w:r>
          </w:p>
          <w:p w14:paraId="7023F93A" w14:textId="77777777" w:rsidR="008E3A89" w:rsidRPr="003944F9" w:rsidRDefault="008E3A89" w:rsidP="003944F9">
            <w:pPr>
              <w:tabs>
                <w:tab w:val="num" w:pos="-108"/>
                <w:tab w:val="left" w:pos="152"/>
              </w:tabs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944F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944F9">
              <w:rPr>
                <w:rFonts w:ascii="Times New Roman" w:hAnsi="Times New Roman"/>
                <w:b/>
                <w:sz w:val="24"/>
                <w:szCs w:val="24"/>
              </w:rPr>
              <w:t>Контрольные вопросы:</w:t>
            </w:r>
          </w:p>
          <w:p w14:paraId="2F1D127E" w14:textId="77777777" w:rsidR="002F06FC" w:rsidRPr="00A60952" w:rsidRDefault="002F06FC" w:rsidP="00A60952">
            <w:pPr>
              <w:numPr>
                <w:ilvl w:val="0"/>
                <w:numId w:val="12"/>
              </w:num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60952">
              <w:rPr>
                <w:rFonts w:ascii="Times New Roman" w:hAnsi="Times New Roman"/>
              </w:rPr>
              <w:t>Определить, что изучает раздел коммунальной гигиены.</w:t>
            </w:r>
          </w:p>
          <w:p w14:paraId="095B3F52" w14:textId="77777777" w:rsidR="002F06FC" w:rsidRPr="00A60952" w:rsidRDefault="002F06FC" w:rsidP="00A60952">
            <w:pPr>
              <w:numPr>
                <w:ilvl w:val="0"/>
                <w:numId w:val="12"/>
              </w:num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</w:rPr>
            </w:pPr>
            <w:r w:rsidRPr="00A60952">
              <w:rPr>
                <w:rFonts w:ascii="Times New Roman" w:hAnsi="Times New Roman"/>
              </w:rPr>
              <w:t>Дать понятие о водопотребление. Изучить историю развития водоснабжения.</w:t>
            </w:r>
          </w:p>
          <w:p w14:paraId="0C98F493" w14:textId="77777777" w:rsidR="002F06FC" w:rsidRPr="00A60952" w:rsidRDefault="002F06FC" w:rsidP="00A60952">
            <w:pPr>
              <w:numPr>
                <w:ilvl w:val="0"/>
                <w:numId w:val="12"/>
              </w:num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</w:rPr>
            </w:pPr>
            <w:r w:rsidRPr="00A60952">
              <w:rPr>
                <w:rFonts w:ascii="Times New Roman" w:hAnsi="Times New Roman"/>
              </w:rPr>
              <w:t>Знать запас воды на земле, проблему «водного голода» и пути ее решения.</w:t>
            </w:r>
          </w:p>
          <w:p w14:paraId="62EB5F53" w14:textId="77777777" w:rsidR="002F06FC" w:rsidRPr="00A60952" w:rsidRDefault="002F06FC" w:rsidP="00A60952">
            <w:pPr>
              <w:numPr>
                <w:ilvl w:val="0"/>
                <w:numId w:val="12"/>
              </w:num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</w:rPr>
            </w:pPr>
            <w:r w:rsidRPr="00A60952">
              <w:rPr>
                <w:rFonts w:ascii="Times New Roman" w:hAnsi="Times New Roman"/>
              </w:rPr>
              <w:t>Охарактеризовать воду как фактор здоровья.</w:t>
            </w:r>
          </w:p>
          <w:p w14:paraId="7AB4EEA2" w14:textId="77777777" w:rsidR="002F06FC" w:rsidRPr="00A60952" w:rsidRDefault="002F06FC" w:rsidP="00A60952">
            <w:pPr>
              <w:numPr>
                <w:ilvl w:val="0"/>
                <w:numId w:val="12"/>
              </w:numPr>
              <w:tabs>
                <w:tab w:val="left" w:pos="152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A60952">
              <w:rPr>
                <w:rFonts w:ascii="Times New Roman" w:hAnsi="Times New Roman"/>
              </w:rPr>
              <w:t>Знать роль воды в патологии человека. Водные инфекции</w:t>
            </w:r>
          </w:p>
          <w:p w14:paraId="0A33A3E2" w14:textId="77777777" w:rsidR="00A60952" w:rsidRPr="00A60952" w:rsidRDefault="002F06FC" w:rsidP="00A60952">
            <w:pPr>
              <w:numPr>
                <w:ilvl w:val="0"/>
                <w:numId w:val="12"/>
              </w:numPr>
              <w:tabs>
                <w:tab w:val="left" w:pos="152"/>
              </w:tabs>
              <w:spacing w:after="0"/>
              <w:contextualSpacing/>
              <w:rPr>
                <w:i/>
                <w:sz w:val="24"/>
                <w:szCs w:val="24"/>
                <w:lang w:eastAsia="ru-RU"/>
              </w:rPr>
            </w:pPr>
            <w:r w:rsidRPr="00A60952">
              <w:rPr>
                <w:rFonts w:ascii="Times New Roman" w:hAnsi="Times New Roman"/>
              </w:rPr>
              <w:t>Пере</w:t>
            </w:r>
            <w:r w:rsidR="00A60952">
              <w:rPr>
                <w:rFonts w:ascii="Times New Roman" w:hAnsi="Times New Roman"/>
              </w:rPr>
              <w:t>числить химический состав воды.</w:t>
            </w:r>
          </w:p>
          <w:p w14:paraId="7A22BF48" w14:textId="77777777" w:rsidR="008E3A89" w:rsidRPr="00A60952" w:rsidRDefault="002F06FC" w:rsidP="00A60952">
            <w:pPr>
              <w:numPr>
                <w:ilvl w:val="0"/>
                <w:numId w:val="12"/>
              </w:numPr>
              <w:tabs>
                <w:tab w:val="left" w:pos="152"/>
              </w:tabs>
              <w:spacing w:after="0"/>
              <w:contextualSpacing/>
              <w:rPr>
                <w:sz w:val="24"/>
                <w:szCs w:val="24"/>
                <w:lang w:eastAsia="ru-RU"/>
              </w:rPr>
            </w:pPr>
            <w:r w:rsidRPr="00A60952">
              <w:rPr>
                <w:rFonts w:ascii="Times New Roman" w:hAnsi="Times New Roman"/>
              </w:rPr>
              <w:t>Указать факторы, определяющие органолептические свойства воды</w:t>
            </w:r>
            <w:r w:rsidR="00A60952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14:paraId="2211377A" w14:textId="77777777" w:rsidR="008E3A89" w:rsidRDefault="00C21B5F" w:rsidP="00C2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098A02CA" w14:textId="77777777" w:rsidR="00C21B5F" w:rsidRDefault="00C21B5F" w:rsidP="00C2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9AD18" w14:textId="77777777" w:rsidR="00C21B5F" w:rsidRDefault="00C21B5F" w:rsidP="00C2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21D8D" w14:textId="77777777" w:rsidR="00C21B5F" w:rsidRDefault="00C21B5F" w:rsidP="00C2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48E07" w14:textId="77777777" w:rsidR="00C21B5F" w:rsidRPr="006C5218" w:rsidRDefault="00C21B5F" w:rsidP="00C21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70497A48" w14:textId="77777777" w:rsidR="008E3A89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4DE510E5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5FB07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3C3394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938E27" w14:textId="77777777" w:rsidR="00C21B5F" w:rsidRPr="006C5218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50C162C1" w14:textId="77777777" w:rsidR="008E3A89" w:rsidRDefault="008E3A8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  <w:r w:rsidR="009A00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F6783B" w14:textId="77777777" w:rsidR="008E3A89" w:rsidRPr="006C5218" w:rsidRDefault="009A00B4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7B6F3B68" w14:textId="77777777" w:rsidR="008E3A8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</w:t>
            </w:r>
          </w:p>
          <w:p w14:paraId="75470C06" w14:textId="77777777" w:rsidR="008E3A89" w:rsidRPr="006C5218" w:rsidRDefault="008E3A8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41A53D2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7B27446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ЛВЗ</w:t>
            </w:r>
          </w:p>
          <w:p w14:paraId="2C77F15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1072933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6865B1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3A89" w:rsidRPr="006C5218" w14:paraId="1E341211" w14:textId="77777777" w:rsidTr="00E660AE">
        <w:trPr>
          <w:trHeight w:val="472"/>
        </w:trPr>
        <w:tc>
          <w:tcPr>
            <w:tcW w:w="2410" w:type="dxa"/>
          </w:tcPr>
          <w:p w14:paraId="1089DBEA" w14:textId="77777777" w:rsidR="00077569" w:rsidRPr="00702E70" w:rsidRDefault="00077569" w:rsidP="00702E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02E7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02E7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. </w:t>
            </w:r>
            <w:r w:rsidRPr="00702E70">
              <w:rPr>
                <w:rFonts w:ascii="Times New Roman" w:hAnsi="Times New Roman"/>
                <w:sz w:val="24"/>
                <w:szCs w:val="24"/>
              </w:rPr>
              <w:t xml:space="preserve">Гигиенические вопросы организации хозяйственно-питьевого водоснабжения.   </w:t>
            </w:r>
          </w:p>
          <w:p w14:paraId="13C654FC" w14:textId="77777777" w:rsidR="008E3A89" w:rsidRPr="007D393F" w:rsidRDefault="00077569" w:rsidP="00702E70">
            <w:pPr>
              <w:spacing w:line="240" w:lineRule="auto"/>
              <w:rPr>
                <w:rFonts w:ascii="Times New Roman" w:hAnsi="Times New Roman"/>
                <w:b/>
                <w:lang w:val="ky-KG"/>
              </w:rPr>
            </w:pPr>
            <w:r w:rsidRPr="00702E7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ема № 2. </w:t>
            </w:r>
            <w:r w:rsidRPr="00702E70">
              <w:rPr>
                <w:rFonts w:ascii="Times New Roman" w:hAnsi="Times New Roman"/>
                <w:sz w:val="24"/>
                <w:szCs w:val="24"/>
                <w:lang w:val="ky-KG"/>
              </w:rPr>
              <w:t>Источники загрязнения воды.</w:t>
            </w:r>
            <w:r w:rsidRPr="00702E7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702E70">
              <w:rPr>
                <w:rFonts w:ascii="Times New Roman" w:hAnsi="Times New Roman"/>
                <w:sz w:val="24"/>
                <w:szCs w:val="24"/>
                <w:lang w:val="ky-KG"/>
              </w:rPr>
              <w:t>Методы улучшения качества питьевой воды.</w:t>
            </w:r>
          </w:p>
        </w:tc>
        <w:tc>
          <w:tcPr>
            <w:tcW w:w="709" w:type="dxa"/>
          </w:tcPr>
          <w:p w14:paraId="3AB70B22" w14:textId="77777777" w:rsidR="008E3A89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14:paraId="1B32EB0D" w14:textId="77777777" w:rsidR="00C44BEA" w:rsidRPr="00B86766" w:rsidRDefault="00C44BEA" w:rsidP="00C44B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0B700115" w14:textId="77777777" w:rsidR="00C44BEA" w:rsidRPr="006C5218" w:rsidRDefault="00C44BEA" w:rsidP="002F06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14:paraId="62E62E4F" w14:textId="77777777" w:rsidR="008E3A89" w:rsidRPr="006C5218" w:rsidRDefault="008E3A89" w:rsidP="00394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338B88EE" w14:textId="77777777" w:rsidR="008E3A89" w:rsidRPr="006C5218" w:rsidRDefault="008E3A89" w:rsidP="0039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Источники водоснабжения и их характеристика</w:t>
            </w:r>
            <w:r w:rsidR="00702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10F273" w14:textId="77777777" w:rsidR="008E3A89" w:rsidRDefault="00702E70" w:rsidP="0039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8E3A89" w:rsidRPr="006C5218">
              <w:rPr>
                <w:rFonts w:ascii="Times New Roman" w:hAnsi="Times New Roman"/>
                <w:sz w:val="24"/>
                <w:szCs w:val="24"/>
              </w:rPr>
              <w:t xml:space="preserve">Зоны санитарной охраны (ЗСО) </w:t>
            </w:r>
            <w:proofErr w:type="spellStart"/>
            <w:r w:rsidR="008E3A89" w:rsidRPr="006C5218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31CD0B" w14:textId="77777777" w:rsidR="00702E70" w:rsidRPr="00702E70" w:rsidRDefault="00702E70" w:rsidP="00394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2E70">
              <w:rPr>
                <w:rFonts w:ascii="Times New Roman" w:hAnsi="Times New Roman"/>
                <w:sz w:val="24"/>
                <w:szCs w:val="24"/>
              </w:rPr>
              <w:t>.</w:t>
            </w:r>
            <w:r w:rsidRPr="00702E7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сточники загрязнения вод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14:paraId="2593D95E" w14:textId="77777777" w:rsidR="008E3A89" w:rsidRPr="006C5218" w:rsidRDefault="008E3A89" w:rsidP="0039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5.Санитарная охрана водоемов от загрязнений</w:t>
            </w:r>
          </w:p>
          <w:p w14:paraId="3406B1BB" w14:textId="77777777" w:rsidR="008E3A89" w:rsidRDefault="008E3A89" w:rsidP="0039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6. Требования, предъявляемые к качеству воды источников. Нормативы качества воды</w:t>
            </w:r>
            <w:r w:rsidR="00702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DD30D1" w14:textId="77777777" w:rsidR="00702E70" w:rsidRPr="006C5218" w:rsidRDefault="00702E70" w:rsidP="0039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Методы улучшения качества 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A6B29E" w14:textId="77777777" w:rsidR="008E3A89" w:rsidRPr="006C5218" w:rsidRDefault="008E3A89" w:rsidP="00394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0D1F386F" w14:textId="77777777" w:rsidR="00A60952" w:rsidRPr="00A60952" w:rsidRDefault="00A60952" w:rsidP="00A6095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Pr="00A60952">
              <w:rPr>
                <w:sz w:val="24"/>
                <w:szCs w:val="24"/>
              </w:rPr>
              <w:t>.</w:t>
            </w:r>
            <w:r w:rsidRPr="00A60952">
              <w:rPr>
                <w:rFonts w:ascii="Times New Roman" w:hAnsi="Times New Roman"/>
                <w:sz w:val="24"/>
                <w:szCs w:val="24"/>
              </w:rPr>
              <w:t>Определить условия обеспечения качественного водоснабжения.</w:t>
            </w:r>
          </w:p>
          <w:p w14:paraId="01C4B66C" w14:textId="77777777" w:rsidR="00A60952" w:rsidRPr="00A60952" w:rsidRDefault="00A60952" w:rsidP="00A6095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2.Дать характеристику источникам (поверхностные, подземные и грунтовые) водоснабжения.</w:t>
            </w:r>
          </w:p>
          <w:p w14:paraId="7296F445" w14:textId="77777777" w:rsidR="00A60952" w:rsidRPr="00A60952" w:rsidRDefault="00A60952" w:rsidP="00A6095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 xml:space="preserve">3. Перечислить преимущества и недостатки отдельных источников </w:t>
            </w:r>
            <w:r w:rsidRPr="00A60952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.</w:t>
            </w:r>
          </w:p>
          <w:p w14:paraId="2425ED43" w14:textId="77777777" w:rsidR="00A60952" w:rsidRPr="00A60952" w:rsidRDefault="00A60952" w:rsidP="00A6095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4. Знать классификацию вод по химическому составу</w:t>
            </w:r>
          </w:p>
          <w:p w14:paraId="5E0BE700" w14:textId="77777777" w:rsidR="00A60952" w:rsidRPr="00A60952" w:rsidRDefault="00A60952" w:rsidP="00A6095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 xml:space="preserve">5. Определить порядок выбора источника хозяйственно-питьевого водоснабжения. </w:t>
            </w:r>
          </w:p>
          <w:p w14:paraId="09A9C5AB" w14:textId="77777777" w:rsidR="00A60952" w:rsidRPr="00A60952" w:rsidRDefault="00A60952" w:rsidP="00A6095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 xml:space="preserve">6. Определить зоны санитарной охраны (ЗСО) </w:t>
            </w:r>
            <w:proofErr w:type="spellStart"/>
            <w:r w:rsidRPr="00A6095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</w:p>
          <w:p w14:paraId="5110DC5B" w14:textId="77777777" w:rsidR="00A60952" w:rsidRPr="00A60952" w:rsidRDefault="00A60952" w:rsidP="00A6095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7.Указать требования, предъявляемые к качеству воды источников. Нормативы качества 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E2617C" w14:textId="77777777" w:rsidR="00A60952" w:rsidRPr="00A60952" w:rsidRDefault="00A60952" w:rsidP="00A609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8. Перечислить источники загрязнения воды.</w:t>
            </w:r>
            <w:r w:rsidRPr="00A609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DC27E08" w14:textId="77777777" w:rsidR="00A60952" w:rsidRPr="00A60952" w:rsidRDefault="00A60952" w:rsidP="00A609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952">
              <w:rPr>
                <w:rFonts w:ascii="Times New Roman" w:hAnsi="Times New Roman"/>
                <w:bCs/>
                <w:sz w:val="24"/>
                <w:szCs w:val="24"/>
              </w:rPr>
              <w:t xml:space="preserve">9.Охарактеризовать водный фактор – как фактор риска развития инфекционных и неинфекционных заболеваний населения. </w:t>
            </w:r>
          </w:p>
          <w:p w14:paraId="4969C449" w14:textId="77777777" w:rsidR="00A60952" w:rsidRPr="00A60952" w:rsidRDefault="00A60952" w:rsidP="00A609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952">
              <w:rPr>
                <w:rFonts w:ascii="Times New Roman" w:hAnsi="Times New Roman"/>
                <w:bCs/>
                <w:sz w:val="24"/>
                <w:szCs w:val="24"/>
              </w:rPr>
              <w:t xml:space="preserve">10.Гигиенические критерии качества питьевой воды. </w:t>
            </w:r>
          </w:p>
          <w:p w14:paraId="799BF404" w14:textId="77777777" w:rsidR="008E3A89" w:rsidRPr="006C5218" w:rsidRDefault="00A60952" w:rsidP="00A6095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bCs/>
                <w:sz w:val="24"/>
                <w:szCs w:val="24"/>
              </w:rPr>
              <w:t>11.Определить значение воды в распространении инфекционных заболеваний. Условия, способствующие передаче инфекционного начала через воду.</w:t>
            </w:r>
            <w:r w:rsidRPr="00D04179">
              <w:rPr>
                <w:bCs/>
              </w:rPr>
              <w:t xml:space="preserve">  </w:t>
            </w:r>
          </w:p>
        </w:tc>
        <w:tc>
          <w:tcPr>
            <w:tcW w:w="567" w:type="dxa"/>
          </w:tcPr>
          <w:p w14:paraId="6EED32F0" w14:textId="77777777" w:rsidR="008E3A89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1CC81A33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1D77E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D4C2C2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4058FB" w14:textId="77777777" w:rsidR="00C21B5F" w:rsidRPr="006C5218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6AA25A1E" w14:textId="77777777" w:rsidR="008E3A89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71680EEE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11BF17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CAE4D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76463" w14:textId="77777777" w:rsidR="00C21B5F" w:rsidRPr="006C5218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50730E71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FDF524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71B25C16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</w:t>
            </w:r>
          </w:p>
          <w:p w14:paraId="6283BB6A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72B9C26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5B649F2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ЛВЗ</w:t>
            </w:r>
          </w:p>
          <w:p w14:paraId="3E3B313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7FDC5A8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389F2C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2-я</w:t>
            </w:r>
          </w:p>
        </w:tc>
      </w:tr>
      <w:tr w:rsidR="008E3A89" w:rsidRPr="006C5218" w14:paraId="1B624732" w14:textId="77777777" w:rsidTr="00E660AE">
        <w:trPr>
          <w:trHeight w:val="472"/>
        </w:trPr>
        <w:tc>
          <w:tcPr>
            <w:tcW w:w="2410" w:type="dxa"/>
          </w:tcPr>
          <w:p w14:paraId="4EA5D21E" w14:textId="77777777" w:rsidR="00077569" w:rsidRPr="007D393F" w:rsidRDefault="00077569" w:rsidP="0070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5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№</w:t>
            </w:r>
            <w:r w:rsidRPr="00077569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 xml:space="preserve">1. </w:t>
            </w:r>
            <w:r w:rsidRPr="00077569">
              <w:rPr>
                <w:rFonts w:ascii="Times New Roman" w:hAnsi="Times New Roman"/>
                <w:sz w:val="24"/>
                <w:szCs w:val="24"/>
                <w:lang w:eastAsia="ru-RU"/>
              </w:rPr>
              <w:t>Гигиена атмосферного воздуха. Структура, химический состав атмосферы</w:t>
            </w:r>
            <w:r w:rsidRPr="007D39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A7AAEBA" w14:textId="77777777" w:rsidR="00077569" w:rsidRPr="00077569" w:rsidRDefault="00077569" w:rsidP="0070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 w:rsidRPr="0007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F8DE9A3" w14:textId="77777777" w:rsidR="008E3A89" w:rsidRPr="007D393F" w:rsidRDefault="00077569" w:rsidP="00702E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D3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№2. </w:t>
            </w:r>
            <w:r w:rsidRPr="007D3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ические основы микроклимата </w:t>
            </w:r>
            <w:r w:rsidR="002F06FC" w:rsidRPr="007D3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щений. </w:t>
            </w:r>
          </w:p>
        </w:tc>
        <w:tc>
          <w:tcPr>
            <w:tcW w:w="709" w:type="dxa"/>
          </w:tcPr>
          <w:p w14:paraId="62490AC6" w14:textId="77777777" w:rsidR="008E3A89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  <w:p w14:paraId="272F31BC" w14:textId="77777777" w:rsidR="00C44BEA" w:rsidRPr="00B86766" w:rsidRDefault="00C44BEA" w:rsidP="00C44B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5893D109" w14:textId="77777777" w:rsidR="00C44BEA" w:rsidRPr="006C5218" w:rsidRDefault="00C44BEA" w:rsidP="002F06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14:paraId="39C73B02" w14:textId="77777777" w:rsidR="008E3A89" w:rsidRPr="006C5218" w:rsidRDefault="008E3A89" w:rsidP="002F0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2B2F956B" w14:textId="77777777" w:rsidR="008E3A89" w:rsidRPr="006C5218" w:rsidRDefault="008E3A89" w:rsidP="002F06F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1. Значение воздушной среды для жизнедеятельности человека </w:t>
            </w:r>
          </w:p>
          <w:p w14:paraId="5B83ED9B" w14:textId="77777777" w:rsidR="008E3A89" w:rsidRPr="006C5218" w:rsidRDefault="008E3A89" w:rsidP="002F06F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. Актуальные проблемы гигиены атмосферного воздуха</w:t>
            </w:r>
          </w:p>
          <w:p w14:paraId="6F3F34F0" w14:textId="77777777" w:rsidR="008E3A89" w:rsidRPr="006C5218" w:rsidRDefault="008E3A89" w:rsidP="002F06F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. Атмосфера как фактор окружающей среды. Ее структура, состав и характеристика</w:t>
            </w:r>
          </w:p>
          <w:p w14:paraId="66DECF06" w14:textId="77777777" w:rsidR="008E3A89" w:rsidRPr="006C5218" w:rsidRDefault="008E3A89" w:rsidP="002F06F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4. Влияние микроклимата на организм человека</w:t>
            </w:r>
          </w:p>
          <w:p w14:paraId="0CB9127E" w14:textId="77777777" w:rsidR="008E3A89" w:rsidRPr="006C5218" w:rsidRDefault="008E3A89" w:rsidP="002F0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3307222C" w14:textId="77777777" w:rsidR="00A60952" w:rsidRPr="00A60952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DE3">
              <w:rPr>
                <w:lang w:val="ky-KG"/>
              </w:rPr>
              <w:t>1</w:t>
            </w:r>
            <w:r w:rsidRPr="00A6095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пределить </w:t>
            </w:r>
            <w:r w:rsidRPr="00A60952">
              <w:rPr>
                <w:rFonts w:ascii="Times New Roman" w:hAnsi="Times New Roman"/>
                <w:sz w:val="24"/>
                <w:szCs w:val="24"/>
              </w:rPr>
              <w:t xml:space="preserve">значение воздушной среды для жизнедеятельности человека </w:t>
            </w:r>
          </w:p>
          <w:p w14:paraId="33B6C6E1" w14:textId="77777777" w:rsidR="00A60952" w:rsidRPr="00A60952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2.Дать понятие: климат и микроклимат, значение для организма человека</w:t>
            </w:r>
          </w:p>
          <w:p w14:paraId="05F877DD" w14:textId="77777777" w:rsidR="00A60952" w:rsidRPr="00A60952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3.Перечислить актуальные проблемы гигиены атмосферного воздуха</w:t>
            </w:r>
          </w:p>
          <w:p w14:paraId="281B0FC3" w14:textId="77777777" w:rsidR="00A60952" w:rsidRPr="00A60952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4.Дать определение: атмосфера как фактор окружающей среды. Ее структура, состав и характеристика</w:t>
            </w:r>
          </w:p>
          <w:p w14:paraId="31386157" w14:textId="77777777" w:rsidR="00A60952" w:rsidRPr="00A60952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5. Охарактеризовать состав воздуха и его физиологическое значение для человека.</w:t>
            </w:r>
          </w:p>
          <w:p w14:paraId="5AFB149B" w14:textId="77777777" w:rsidR="00A60952" w:rsidRPr="00A60952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 xml:space="preserve">6.Дать определение: солнечная радиация, состав и ее значение для человека. </w:t>
            </w:r>
          </w:p>
          <w:p w14:paraId="6D525B84" w14:textId="77777777" w:rsidR="00A60952" w:rsidRPr="00A60952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 xml:space="preserve"> 7. Указать проблемы ультрафиолетовой недостаточности</w:t>
            </w:r>
          </w:p>
          <w:p w14:paraId="0B8DD5A9" w14:textId="77777777" w:rsidR="00A60952" w:rsidRPr="00A60952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7.Дать понятие: микроклимат и терморегуляция организма человека</w:t>
            </w:r>
          </w:p>
          <w:p w14:paraId="5B4A6DDD" w14:textId="77777777" w:rsidR="008E3A89" w:rsidRPr="006C5218" w:rsidRDefault="00A60952" w:rsidP="00A60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952">
              <w:rPr>
                <w:rFonts w:ascii="Times New Roman" w:hAnsi="Times New Roman"/>
                <w:sz w:val="24"/>
                <w:szCs w:val="24"/>
              </w:rPr>
              <w:t>8. Объяснить влияние микроклимата на организм человека.</w:t>
            </w:r>
          </w:p>
        </w:tc>
        <w:tc>
          <w:tcPr>
            <w:tcW w:w="567" w:type="dxa"/>
          </w:tcPr>
          <w:p w14:paraId="51659D56" w14:textId="77777777" w:rsidR="008E3A89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4251D538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6D8B2D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812246" w14:textId="77777777" w:rsidR="00C21B5F" w:rsidRPr="006C5218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5E0CCAF8" w14:textId="77777777" w:rsidR="008E3A89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2BD36988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44D49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95E347" w14:textId="77777777" w:rsidR="00C21B5F" w:rsidRPr="006C5218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2F3CFB01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761188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398B62C7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</w:t>
            </w:r>
          </w:p>
          <w:p w14:paraId="33593400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002CB75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4E819E0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ЛВЗ</w:t>
            </w:r>
          </w:p>
          <w:p w14:paraId="5D985932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38A2B58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551B824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3-я</w:t>
            </w:r>
          </w:p>
        </w:tc>
      </w:tr>
      <w:tr w:rsidR="008E3A89" w:rsidRPr="006C5218" w14:paraId="5783A377" w14:textId="77777777" w:rsidTr="00E660AE">
        <w:trPr>
          <w:trHeight w:val="472"/>
        </w:trPr>
        <w:tc>
          <w:tcPr>
            <w:tcW w:w="2410" w:type="dxa"/>
          </w:tcPr>
          <w:p w14:paraId="24521BBD" w14:textId="77777777" w:rsidR="00077569" w:rsidRPr="002F06FC" w:rsidRDefault="00077569" w:rsidP="002F06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F06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</w:t>
            </w:r>
            <w:r w:rsidRPr="002F06F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1. </w:t>
            </w:r>
            <w:r w:rsidRPr="002F06FC">
              <w:rPr>
                <w:rFonts w:ascii="Times New Roman" w:hAnsi="Times New Roman"/>
                <w:sz w:val="24"/>
                <w:szCs w:val="24"/>
              </w:rPr>
              <w:t xml:space="preserve">Атмосферные загрязнения, классификация и их гигиеническая характеристика.  </w:t>
            </w:r>
          </w:p>
          <w:p w14:paraId="7CFEDB94" w14:textId="77777777" w:rsidR="008E3A89" w:rsidRPr="007D393F" w:rsidRDefault="00077569" w:rsidP="002F06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F06FC">
              <w:rPr>
                <w:rFonts w:ascii="Times New Roman" w:hAnsi="Times New Roman"/>
                <w:b/>
                <w:sz w:val="24"/>
                <w:szCs w:val="24"/>
              </w:rPr>
              <w:t xml:space="preserve">Тема№2. </w:t>
            </w:r>
            <w:r w:rsidRPr="002F06FC">
              <w:rPr>
                <w:rFonts w:ascii="Times New Roman" w:hAnsi="Times New Roman"/>
                <w:sz w:val="24"/>
                <w:szCs w:val="24"/>
              </w:rPr>
              <w:t>Санитарную охрану атмосферного воздуха</w:t>
            </w:r>
          </w:p>
        </w:tc>
        <w:tc>
          <w:tcPr>
            <w:tcW w:w="709" w:type="dxa"/>
          </w:tcPr>
          <w:p w14:paraId="583AA643" w14:textId="77777777" w:rsidR="008E3A89" w:rsidRDefault="008E3A89" w:rsidP="002F06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  <w:p w14:paraId="5D094EF3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4926AEB9" w14:textId="77777777" w:rsidR="00C44BEA" w:rsidRPr="006C5218" w:rsidRDefault="00C44BEA" w:rsidP="002F06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14:paraId="6C09BF01" w14:textId="77777777" w:rsidR="008E3A89" w:rsidRPr="006C5218" w:rsidRDefault="008E3A89" w:rsidP="002F06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4CF1745C" w14:textId="77777777" w:rsidR="008E3A89" w:rsidRPr="006C5218" w:rsidRDefault="008E3A89" w:rsidP="002F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>Современные проблемы загрязнения атмосферного воздуха в мире, стран СНГ и КР</w:t>
            </w:r>
          </w:p>
          <w:p w14:paraId="6609D5F2" w14:textId="77777777" w:rsidR="008E3A89" w:rsidRPr="006C5218" w:rsidRDefault="008E3A89" w:rsidP="002F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. Понятие атмосферного загрязнения. Классификация атмосферного загрязнения</w:t>
            </w:r>
          </w:p>
          <w:p w14:paraId="22618DAA" w14:textId="77777777" w:rsidR="008E3A89" w:rsidRPr="006C5218" w:rsidRDefault="008E3A89" w:rsidP="002F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. Факторы, влияющие на загрязнение атмосферного загрязнения</w:t>
            </w:r>
          </w:p>
          <w:p w14:paraId="13848A0D" w14:textId="77777777" w:rsidR="008E3A89" w:rsidRPr="006C5218" w:rsidRDefault="008E3A89" w:rsidP="002F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4. Санитарная охрана атмосферного воздуха.</w:t>
            </w:r>
          </w:p>
          <w:p w14:paraId="5EB0DFA6" w14:textId="77777777" w:rsidR="008E3A89" w:rsidRPr="006C5218" w:rsidRDefault="008E3A89" w:rsidP="002F0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4280D5B8" w14:textId="77777777" w:rsidR="00A60952" w:rsidRPr="00C21B5F" w:rsidRDefault="00A60952" w:rsidP="00C21B5F">
            <w:p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 w:rsidRPr="002E0DE3">
              <w:t>1</w:t>
            </w:r>
            <w:r w:rsidRPr="00C21B5F">
              <w:rPr>
                <w:rFonts w:ascii="Times New Roman" w:hAnsi="Times New Roman"/>
                <w:sz w:val="24"/>
                <w:szCs w:val="24"/>
              </w:rPr>
              <w:t xml:space="preserve">. Перечислить современные проблемы загрязнения атмосферного воздуха в мире, стран СНГ и </w:t>
            </w:r>
            <w:proofErr w:type="gramStart"/>
            <w:r w:rsidRPr="00C21B5F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  <w:p w14:paraId="6393DBB1" w14:textId="77777777" w:rsidR="00A60952" w:rsidRPr="00C21B5F" w:rsidRDefault="00A60952" w:rsidP="00C21B5F">
            <w:p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 w:rsidRPr="00C21B5F">
              <w:rPr>
                <w:rFonts w:ascii="Times New Roman" w:hAnsi="Times New Roman"/>
                <w:sz w:val="24"/>
                <w:szCs w:val="24"/>
              </w:rPr>
              <w:t>2. Дать понятие атмосферному загрязнению. Классификация атмосферного загрязнения</w:t>
            </w:r>
          </w:p>
          <w:p w14:paraId="3A600C10" w14:textId="77777777" w:rsidR="00A60952" w:rsidRPr="00C21B5F" w:rsidRDefault="00A60952" w:rsidP="00C21B5F">
            <w:p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 w:rsidRPr="00C21B5F">
              <w:rPr>
                <w:rFonts w:ascii="Times New Roman" w:hAnsi="Times New Roman"/>
                <w:sz w:val="24"/>
                <w:szCs w:val="24"/>
              </w:rPr>
              <w:t>3.Перечислить факторы, влияющие на загрязнение атмосферного загрязнения</w:t>
            </w:r>
          </w:p>
          <w:p w14:paraId="11BB97D5" w14:textId="77777777" w:rsidR="00A60952" w:rsidRPr="00C21B5F" w:rsidRDefault="00A60952" w:rsidP="00C21B5F">
            <w:p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 w:rsidRPr="00C21B5F">
              <w:rPr>
                <w:rFonts w:ascii="Times New Roman" w:hAnsi="Times New Roman"/>
                <w:sz w:val="24"/>
                <w:szCs w:val="24"/>
              </w:rPr>
              <w:t>4. Перечислить источники атмосферного загрязнения и их гигиеническая характеристика</w:t>
            </w:r>
          </w:p>
          <w:p w14:paraId="64BC8DEF" w14:textId="77777777" w:rsidR="00A60952" w:rsidRPr="00C21B5F" w:rsidRDefault="00A60952" w:rsidP="00C21B5F">
            <w:p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 w:rsidRPr="00C21B5F">
              <w:rPr>
                <w:rFonts w:ascii="Times New Roman" w:hAnsi="Times New Roman"/>
                <w:sz w:val="24"/>
                <w:szCs w:val="24"/>
              </w:rPr>
              <w:t xml:space="preserve"> 5. Объяснить влияние атмосферных загрязнений на здоровье населения и условие жизни.</w:t>
            </w:r>
          </w:p>
          <w:p w14:paraId="309DF593" w14:textId="77777777" w:rsidR="00A60952" w:rsidRPr="00C21B5F" w:rsidRDefault="00A60952" w:rsidP="00C21B5F">
            <w:p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 w:rsidRPr="00C21B5F">
              <w:rPr>
                <w:rFonts w:ascii="Times New Roman" w:hAnsi="Times New Roman"/>
                <w:sz w:val="24"/>
                <w:szCs w:val="24"/>
              </w:rPr>
              <w:t>6.Назвать основные принципы гигиенического нормирования вредных веществ в атмосферном воздухе.</w:t>
            </w:r>
          </w:p>
          <w:p w14:paraId="36E2C386" w14:textId="77777777" w:rsidR="008E3A89" w:rsidRPr="006C5218" w:rsidRDefault="00A60952" w:rsidP="00C21B5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C21B5F">
              <w:rPr>
                <w:rFonts w:ascii="Times New Roman" w:hAnsi="Times New Roman"/>
                <w:sz w:val="24"/>
                <w:szCs w:val="24"/>
              </w:rPr>
              <w:t>7. Рассказать санитарную охрану атмосферного воздуха</w:t>
            </w:r>
            <w:r w:rsidR="00C21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473AB38" w14:textId="77777777" w:rsidR="008E3A89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547C5E61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3DA3AD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BD0807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E9C8C3" w14:textId="77777777" w:rsidR="00C21B5F" w:rsidRPr="006C5218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32C7C0F9" w14:textId="77777777" w:rsidR="008E3A89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3442EC05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655450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02207" w14:textId="77777777" w:rsidR="00C21B5F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0663C0" w14:textId="77777777" w:rsidR="00C21B5F" w:rsidRPr="006C5218" w:rsidRDefault="00C21B5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5F2D844E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399015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6B59571C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</w:t>
            </w:r>
          </w:p>
          <w:p w14:paraId="5D6FB326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21389AE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139AC76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ЛВЗ</w:t>
            </w:r>
          </w:p>
          <w:p w14:paraId="33E0016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33A2772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AC0F4F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4-я</w:t>
            </w:r>
          </w:p>
        </w:tc>
      </w:tr>
      <w:tr w:rsidR="008E3A89" w:rsidRPr="006C5218" w14:paraId="0F6CE983" w14:textId="77777777" w:rsidTr="00E660AE">
        <w:trPr>
          <w:trHeight w:val="521"/>
        </w:trPr>
        <w:tc>
          <w:tcPr>
            <w:tcW w:w="2410" w:type="dxa"/>
          </w:tcPr>
          <w:p w14:paraId="7022FB59" w14:textId="77777777" w:rsidR="008E3A89" w:rsidRPr="007D393F" w:rsidRDefault="007D393F" w:rsidP="007D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модуля</w:t>
            </w:r>
            <w:r w:rsidR="008E3A89" w:rsidRPr="007D393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14:paraId="09116D7C" w14:textId="77777777" w:rsidR="008E3A89" w:rsidRPr="006C5218" w:rsidRDefault="008E3A89" w:rsidP="002F0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  <w:p w14:paraId="7CA1F41A" w14:textId="77777777" w:rsidR="008E3A89" w:rsidRPr="006C5218" w:rsidRDefault="008E3A89" w:rsidP="002F0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4536" w:type="dxa"/>
          </w:tcPr>
          <w:p w14:paraId="6C1E8347" w14:textId="77777777" w:rsidR="008E3A89" w:rsidRPr="006C5218" w:rsidRDefault="008E3A89" w:rsidP="007D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9F221E" w14:textId="77777777" w:rsidR="008E3A89" w:rsidRPr="006C5218" w:rsidRDefault="008E3A89" w:rsidP="007D39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21B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567" w:type="dxa"/>
          </w:tcPr>
          <w:p w14:paraId="18ECC553" w14:textId="77777777" w:rsidR="008E3A89" w:rsidRPr="006C5218" w:rsidRDefault="00C21B5F" w:rsidP="007D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</w:tcPr>
          <w:p w14:paraId="4E5AAE42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07DC0128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E251394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89" w:rsidRPr="006C5218" w14:paraId="6BDD662A" w14:textId="77777777" w:rsidTr="00E660AE">
        <w:trPr>
          <w:trHeight w:val="360"/>
        </w:trPr>
        <w:tc>
          <w:tcPr>
            <w:tcW w:w="7655" w:type="dxa"/>
            <w:gridSpan w:val="3"/>
          </w:tcPr>
          <w:p w14:paraId="60470AC6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</w:tcPr>
          <w:p w14:paraId="20753303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2AED7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A4325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719EE8DC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14:paraId="78583B07" w14:textId="77777777" w:rsidR="008E3A89" w:rsidRPr="006C5218" w:rsidRDefault="008E3A89" w:rsidP="007D39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A89" w:rsidRPr="006C5218" w14:paraId="680EC843" w14:textId="77777777" w:rsidTr="00E660AE">
        <w:trPr>
          <w:trHeight w:val="1557"/>
        </w:trPr>
        <w:tc>
          <w:tcPr>
            <w:tcW w:w="2410" w:type="dxa"/>
          </w:tcPr>
          <w:p w14:paraId="27A54562" w14:textId="77777777" w:rsidR="00077569" w:rsidRPr="00C44BEA" w:rsidRDefault="00077569" w:rsidP="00C21B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44BEA">
              <w:rPr>
                <w:rFonts w:ascii="Times New Roman" w:hAnsi="Times New Roman"/>
                <w:b/>
                <w:sz w:val="24"/>
                <w:szCs w:val="24"/>
              </w:rPr>
              <w:t>Тема № 1</w:t>
            </w:r>
            <w:r w:rsidRPr="00C44BE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. </w:t>
            </w:r>
            <w:r w:rsidRPr="00C44BEA">
              <w:rPr>
                <w:rFonts w:ascii="Times New Roman" w:hAnsi="Times New Roman"/>
                <w:sz w:val="24"/>
                <w:szCs w:val="24"/>
              </w:rPr>
              <w:t xml:space="preserve">Гигиена почвы. Гигиеническое и эпидемиологическое значения почвы. Загрязнения почвы и их влияние на здоровье. </w:t>
            </w:r>
          </w:p>
          <w:p w14:paraId="0A637847" w14:textId="77777777" w:rsidR="00077569" w:rsidRPr="006C5218" w:rsidRDefault="00077569" w:rsidP="00C21B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44BEA">
              <w:rPr>
                <w:rFonts w:ascii="Times New Roman" w:hAnsi="Times New Roman"/>
                <w:b/>
                <w:sz w:val="24"/>
                <w:szCs w:val="24"/>
              </w:rPr>
              <w:t xml:space="preserve">Тема№2. </w:t>
            </w:r>
            <w:r w:rsidRPr="00C44BEA">
              <w:rPr>
                <w:rFonts w:ascii="Times New Roman" w:hAnsi="Times New Roman"/>
                <w:sz w:val="24"/>
                <w:szCs w:val="24"/>
              </w:rPr>
              <w:t>Гигиенические основы очистки населенных мест и сточных вод.</w:t>
            </w:r>
          </w:p>
        </w:tc>
        <w:tc>
          <w:tcPr>
            <w:tcW w:w="709" w:type="dxa"/>
          </w:tcPr>
          <w:p w14:paraId="2509EDB2" w14:textId="77777777" w:rsidR="008E3A89" w:rsidRDefault="008E3A89" w:rsidP="00120FB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14:paraId="08F09E75" w14:textId="77777777" w:rsidR="00C44BEA" w:rsidRPr="00C44BEA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–7       ПК – 8      </w:t>
            </w:r>
          </w:p>
        </w:tc>
        <w:tc>
          <w:tcPr>
            <w:tcW w:w="4536" w:type="dxa"/>
          </w:tcPr>
          <w:p w14:paraId="11FBAB59" w14:textId="77777777" w:rsidR="008E3A89" w:rsidRPr="006C5218" w:rsidRDefault="008E3A89" w:rsidP="00C21B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7EE93BB0" w14:textId="77777777" w:rsidR="008E3A89" w:rsidRPr="006C5218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Значение гигиены почвы</w:t>
            </w:r>
          </w:p>
          <w:p w14:paraId="54A3BE48" w14:textId="77777777" w:rsidR="008E3A89" w:rsidRPr="006C5218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. Загрязнение почвы химическими и радиоактивными веществами</w:t>
            </w:r>
          </w:p>
          <w:p w14:paraId="28C7A700" w14:textId="77777777" w:rsidR="008E3A89" w:rsidRPr="006C5218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. Загряз</w:t>
            </w: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и самоочищение почвы</w:t>
            </w:r>
          </w:p>
          <w:p w14:paraId="0E5E727C" w14:textId="77777777" w:rsidR="008E3A89" w:rsidRPr="00C21B5F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.Санитар</w:t>
            </w:r>
            <w:r w:rsidR="00C21B5F">
              <w:rPr>
                <w:rFonts w:ascii="Times New Roman" w:hAnsi="Times New Roman"/>
                <w:sz w:val="24"/>
                <w:szCs w:val="24"/>
              </w:rPr>
              <w:t xml:space="preserve">ная охрана почвы от </w:t>
            </w:r>
            <w:r w:rsidR="00C21B5F" w:rsidRPr="00C21B5F">
              <w:rPr>
                <w:rFonts w:ascii="Times New Roman" w:hAnsi="Times New Roman"/>
                <w:sz w:val="24"/>
                <w:szCs w:val="24"/>
              </w:rPr>
              <w:t>загрязнения.</w:t>
            </w:r>
          </w:p>
          <w:p w14:paraId="585ABD76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  <w:sz w:val="24"/>
                <w:szCs w:val="24"/>
              </w:rPr>
              <w:t>5.</w:t>
            </w:r>
            <w:r w:rsidRPr="00C21B5F">
              <w:rPr>
                <w:rFonts w:ascii="Times New Roman" w:hAnsi="Times New Roman"/>
              </w:rPr>
              <w:t xml:space="preserve"> Санитарные правила содержание территории населенных мест.</w:t>
            </w:r>
          </w:p>
          <w:p w14:paraId="2C233D79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6. Основы организации санитарной очистки населенных</w:t>
            </w:r>
            <w:r>
              <w:t xml:space="preserve"> </w:t>
            </w:r>
            <w:r w:rsidRPr="00C21B5F">
              <w:rPr>
                <w:rFonts w:ascii="Times New Roman" w:hAnsi="Times New Roman"/>
              </w:rPr>
              <w:t xml:space="preserve">мест и сточных вод. </w:t>
            </w:r>
          </w:p>
          <w:p w14:paraId="5EFA0A1F" w14:textId="77777777" w:rsidR="00C21B5F" w:rsidRDefault="00C21B5F" w:rsidP="00C21B5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396325D2" w14:textId="77777777" w:rsidR="00C21B5F" w:rsidRPr="00C21B5F" w:rsidRDefault="00C21B5F" w:rsidP="00C21B5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21B5F">
              <w:rPr>
                <w:rFonts w:ascii="Times New Roman" w:hAnsi="Times New Roman"/>
              </w:rPr>
              <w:t>1. Определить геохимическое, эпидемиологическое значение почвы</w:t>
            </w:r>
          </w:p>
          <w:p w14:paraId="2BAECBF9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2. Объяснить загрязнение почвы химическими и радиоактивными веществами</w:t>
            </w:r>
          </w:p>
          <w:p w14:paraId="6BD3CB66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3. Объяснить загрязнение почвы бактериями и гельминтами</w:t>
            </w:r>
          </w:p>
          <w:p w14:paraId="372EEDE2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lastRenderedPageBreak/>
              <w:t>4. рассказать санитарную охрану почвы от загрязнения</w:t>
            </w:r>
          </w:p>
          <w:p w14:paraId="1E68CB40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B5F">
              <w:rPr>
                <w:rFonts w:ascii="Times New Roman" w:hAnsi="Times New Roman"/>
              </w:rPr>
              <w:t>8.Определить, как классифицируются отходы.</w:t>
            </w:r>
          </w:p>
          <w:p w14:paraId="354A090D" w14:textId="77777777" w:rsidR="00C21B5F" w:rsidRPr="00C21B5F" w:rsidRDefault="00C21B5F" w:rsidP="00C21B5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9.Охарактеризовать эпидемиологическое, токсикологическое значение отходов.</w:t>
            </w:r>
          </w:p>
          <w:p w14:paraId="744A1767" w14:textId="77777777" w:rsidR="00C21B5F" w:rsidRPr="00C21B5F" w:rsidRDefault="00C21B5F" w:rsidP="00C21B5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10.Дать понятие о санитарной очистке.</w:t>
            </w:r>
          </w:p>
          <w:p w14:paraId="5970C8E5" w14:textId="77777777" w:rsidR="00C21B5F" w:rsidRPr="00C21B5F" w:rsidRDefault="00C21B5F" w:rsidP="00C21B5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11.Указать особенности утилизации твердых и жидких отходов.</w:t>
            </w:r>
          </w:p>
          <w:p w14:paraId="56D7EA68" w14:textId="77777777" w:rsidR="00C21B5F" w:rsidRPr="00C21B5F" w:rsidRDefault="00C21B5F" w:rsidP="00C21B5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12.Охарактеризовать системы очистки населенных мест от твердых и жидких отходов.</w:t>
            </w:r>
          </w:p>
          <w:p w14:paraId="3448833B" w14:textId="77777777" w:rsidR="008E3A89" w:rsidRPr="006C5218" w:rsidRDefault="00C21B5F" w:rsidP="00C21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B5F">
              <w:rPr>
                <w:rFonts w:ascii="Times New Roman" w:hAnsi="Times New Roman"/>
              </w:rPr>
              <w:t>13.Объяснить методику механической, биологической и грунтовой очистки сточных вод.</w:t>
            </w:r>
          </w:p>
        </w:tc>
        <w:tc>
          <w:tcPr>
            <w:tcW w:w="567" w:type="dxa"/>
          </w:tcPr>
          <w:p w14:paraId="5CDF340A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79DC5A04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64B5C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5BE4B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D23418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49251F1C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30275D53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3FF0F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CCE58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4F563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14:paraId="5D16B4B3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F19C8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032CF6EF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</w:t>
            </w:r>
          </w:p>
          <w:p w14:paraId="6F09EA2A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6A69481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63FE99D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ЛВЗ</w:t>
            </w:r>
          </w:p>
          <w:p w14:paraId="39612CB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5FFC5CB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F7EA1B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E3A89" w:rsidRPr="006C5218" w14:paraId="394C94E6" w14:textId="77777777" w:rsidTr="00E660AE">
        <w:trPr>
          <w:trHeight w:val="1557"/>
        </w:trPr>
        <w:tc>
          <w:tcPr>
            <w:tcW w:w="2410" w:type="dxa"/>
          </w:tcPr>
          <w:p w14:paraId="1A25AA01" w14:textId="77777777" w:rsidR="008E3A89" w:rsidRPr="00C21B5F" w:rsidRDefault="008E3A89" w:rsidP="00C21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21B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077569" w:rsidRPr="00C21B5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</w:t>
            </w:r>
          </w:p>
          <w:p w14:paraId="31F79EEA" w14:textId="77777777" w:rsidR="00077569" w:rsidRPr="00E660AE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AE">
              <w:rPr>
                <w:rFonts w:ascii="Times New Roman" w:hAnsi="Times New Roman"/>
                <w:sz w:val="24"/>
                <w:szCs w:val="24"/>
              </w:rPr>
              <w:t xml:space="preserve">Больничная гигиена. Гигиенические основы размещения и планировки больниц. Система больничного строительства. </w:t>
            </w:r>
          </w:p>
          <w:p w14:paraId="0398337B" w14:textId="77777777" w:rsidR="00C21B5F" w:rsidRPr="00E660AE" w:rsidRDefault="00C21B5F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B9934" w14:textId="77777777" w:rsidR="00C21B5F" w:rsidRPr="00E660AE" w:rsidRDefault="00C21B5F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31171D" w14:textId="77777777" w:rsidR="008E3A89" w:rsidRPr="00E660AE" w:rsidRDefault="0007756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660AE">
              <w:rPr>
                <w:rFonts w:ascii="Times New Roman" w:hAnsi="Times New Roman"/>
                <w:b/>
                <w:sz w:val="24"/>
                <w:szCs w:val="24"/>
              </w:rPr>
              <w:t xml:space="preserve">Тема № 2. </w:t>
            </w:r>
            <w:r w:rsidR="008E3A89" w:rsidRPr="00E660AE">
              <w:rPr>
                <w:rFonts w:ascii="Times New Roman" w:hAnsi="Times New Roman"/>
                <w:sz w:val="24"/>
                <w:szCs w:val="24"/>
              </w:rPr>
              <w:t>Санитарно-гигиенический режим в ЛПУ</w:t>
            </w:r>
          </w:p>
          <w:p w14:paraId="2950885B" w14:textId="77777777" w:rsidR="00077569" w:rsidRPr="006F1AF9" w:rsidRDefault="008E3A89" w:rsidP="00077569">
            <w:pPr>
              <w:rPr>
                <w:b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18BE1AE" w14:textId="77777777" w:rsidR="008E3A89" w:rsidRPr="006C5218" w:rsidRDefault="008E3A89" w:rsidP="000775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3E5D82CA" w14:textId="77777777" w:rsidR="008E3A89" w:rsidRDefault="00C44BEA" w:rsidP="00120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46F4A2A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1</w:t>
            </w:r>
          </w:p>
          <w:p w14:paraId="5C7CEB5F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3F5E8B9B" w14:textId="77777777" w:rsidR="00C44BEA" w:rsidRPr="006C5218" w:rsidRDefault="00C44BEA" w:rsidP="00120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1E88F6" w14:textId="77777777" w:rsidR="008E3A89" w:rsidRPr="006C5218" w:rsidRDefault="008E3A89" w:rsidP="00C21B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1378FC11" w14:textId="77777777" w:rsidR="008E3A89" w:rsidRPr="006C5218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Значение больничной гигиены</w:t>
            </w:r>
          </w:p>
          <w:p w14:paraId="236AE295" w14:textId="77777777" w:rsidR="008E3A89" w:rsidRPr="006C5218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2. Особенности планировки и размещения инфекционных отделений, отделения радиологии и </w:t>
            </w: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рентгенкабинетов</w:t>
            </w:r>
            <w:proofErr w:type="spellEnd"/>
          </w:p>
          <w:p w14:paraId="56832FC4" w14:textId="77777777" w:rsidR="008E3A89" w:rsidRPr="006C5218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.Санитарно-техническое оборудование ЛПУ</w:t>
            </w:r>
          </w:p>
          <w:p w14:paraId="01CC508B" w14:textId="77777777" w:rsidR="008E3A89" w:rsidRPr="00077569" w:rsidRDefault="008E3A89" w:rsidP="00C2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. Санит</w:t>
            </w:r>
            <w:r w:rsidR="00077569">
              <w:rPr>
                <w:rFonts w:ascii="Times New Roman" w:hAnsi="Times New Roman"/>
                <w:sz w:val="24"/>
                <w:szCs w:val="24"/>
              </w:rPr>
              <w:t xml:space="preserve">арно-гигиенический режим в ЛПУ </w:t>
            </w:r>
          </w:p>
          <w:p w14:paraId="163A8BE9" w14:textId="77777777" w:rsidR="008E3A89" w:rsidRPr="006C5218" w:rsidRDefault="008E3A89" w:rsidP="00D8748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5F1631F3" w14:textId="77777777" w:rsidR="00C21B5F" w:rsidRPr="00C21B5F" w:rsidRDefault="00C21B5F" w:rsidP="00D8748D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1.Определить значение больничной гигиены</w:t>
            </w:r>
          </w:p>
          <w:p w14:paraId="718732FB" w14:textId="77777777" w:rsidR="00C21B5F" w:rsidRPr="00C21B5F" w:rsidRDefault="00C21B5F" w:rsidP="00D8748D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2. Дать гигиеническую характеристику системам больничного строительства</w:t>
            </w:r>
          </w:p>
          <w:p w14:paraId="6ABBC31D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 xml:space="preserve"> 3. Определить гигиенические требования к размещению и планировке ЛПУ</w:t>
            </w:r>
          </w:p>
          <w:p w14:paraId="40391A29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4. Определить гигиенические требования к архитектурно-</w:t>
            </w:r>
            <w:proofErr w:type="gramStart"/>
            <w:r w:rsidRPr="00C21B5F">
              <w:rPr>
                <w:rFonts w:ascii="Times New Roman" w:hAnsi="Times New Roman"/>
              </w:rPr>
              <w:t>планировочным решениям</w:t>
            </w:r>
            <w:proofErr w:type="gramEnd"/>
            <w:r w:rsidRPr="00C21B5F">
              <w:rPr>
                <w:rFonts w:ascii="Times New Roman" w:hAnsi="Times New Roman"/>
              </w:rPr>
              <w:t xml:space="preserve"> основных подразделений стационара</w:t>
            </w:r>
          </w:p>
          <w:p w14:paraId="69AD5C93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 xml:space="preserve">5. </w:t>
            </w:r>
            <w:r w:rsidR="00D8748D">
              <w:rPr>
                <w:rFonts w:ascii="Times New Roman" w:hAnsi="Times New Roman"/>
              </w:rPr>
              <w:t>У</w:t>
            </w:r>
            <w:r w:rsidRPr="00C21B5F">
              <w:rPr>
                <w:rFonts w:ascii="Times New Roman" w:hAnsi="Times New Roman"/>
              </w:rPr>
              <w:t>казать особенности планировки и размещения инфекционных отделений, отделения радиологии и рентген кабинетов</w:t>
            </w:r>
          </w:p>
          <w:p w14:paraId="3AC570C2" w14:textId="77777777" w:rsidR="00C21B5F" w:rsidRPr="00C21B5F" w:rsidRDefault="00C21B5F" w:rsidP="00C21B5F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>6. Охарактеризовать санитарно-техническое оборудование ЛПУ</w:t>
            </w:r>
          </w:p>
          <w:p w14:paraId="438397E5" w14:textId="77777777" w:rsidR="008E3A89" w:rsidRPr="00D8748D" w:rsidRDefault="00C21B5F" w:rsidP="00D8748D">
            <w:pPr>
              <w:spacing w:after="0" w:line="240" w:lineRule="auto"/>
              <w:rPr>
                <w:rFonts w:ascii="Times New Roman" w:hAnsi="Times New Roman"/>
              </w:rPr>
            </w:pPr>
            <w:r w:rsidRPr="00C21B5F">
              <w:rPr>
                <w:rFonts w:ascii="Times New Roman" w:hAnsi="Times New Roman"/>
              </w:rPr>
              <w:t xml:space="preserve">7. Охарактеризовать санитарно-гигиенический режим в ЛПУ.  </w:t>
            </w:r>
          </w:p>
        </w:tc>
        <w:tc>
          <w:tcPr>
            <w:tcW w:w="567" w:type="dxa"/>
          </w:tcPr>
          <w:p w14:paraId="2A6708BB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4DC6ADEC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B1538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9E10E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7BBC84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BD31F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DF0475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67BADF2F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0710F062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29F11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D233F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3DFA15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FDB70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820910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14:paraId="61A29F8D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CFD4EA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5E27F60A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</w:t>
            </w:r>
          </w:p>
          <w:p w14:paraId="3E16C017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09D3FFC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2507814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ЛВЗ</w:t>
            </w:r>
          </w:p>
          <w:p w14:paraId="2BF8604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729286E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A4EBA4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E3A89" w:rsidRPr="006C5218" w14:paraId="45E9CFA6" w14:textId="77777777" w:rsidTr="00E660AE">
        <w:trPr>
          <w:trHeight w:val="1557"/>
        </w:trPr>
        <w:tc>
          <w:tcPr>
            <w:tcW w:w="2410" w:type="dxa"/>
          </w:tcPr>
          <w:p w14:paraId="49F91F6F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7756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</w:t>
            </w:r>
          </w:p>
          <w:p w14:paraId="7537C408" w14:textId="77777777" w:rsidR="00077569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Гигиенические аспекты внутрибольничных инфекций (ВБИ) и их профилактика. </w:t>
            </w:r>
          </w:p>
          <w:p w14:paraId="77685785" w14:textId="77777777" w:rsidR="00077569" w:rsidRDefault="0007756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F289D1" w14:textId="77777777" w:rsidR="00077569" w:rsidRPr="00077569" w:rsidRDefault="00077569" w:rsidP="00D874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569">
              <w:rPr>
                <w:rFonts w:ascii="Times New Roman" w:hAnsi="Times New Roman"/>
                <w:b/>
                <w:sz w:val="24"/>
                <w:szCs w:val="24"/>
              </w:rPr>
              <w:t>Тема№2</w:t>
            </w:r>
          </w:p>
          <w:p w14:paraId="0B9E048D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Проблема внутрибольничных инфекций в Кыргызстане и пути ее решения     </w:t>
            </w:r>
          </w:p>
          <w:p w14:paraId="48213EC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14:paraId="3E735DC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6AE12ED9" w14:textId="77777777" w:rsidR="008E3A89" w:rsidRDefault="00120FB5" w:rsidP="00120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14:paraId="5BCF2454" w14:textId="77777777" w:rsidR="00C44BEA" w:rsidRPr="00B86766" w:rsidRDefault="00C44BEA" w:rsidP="00C44B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1</w:t>
            </w:r>
          </w:p>
          <w:p w14:paraId="34B1A121" w14:textId="77777777" w:rsidR="00C44BEA" w:rsidRPr="00B86766" w:rsidRDefault="00C44BEA" w:rsidP="00C44B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1D7F3712" w14:textId="77777777" w:rsidR="00C44BEA" w:rsidRPr="006C5218" w:rsidRDefault="00C44BEA" w:rsidP="00120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707D57" w14:textId="77777777" w:rsidR="008E3A89" w:rsidRPr="006C5218" w:rsidRDefault="008E3A89" w:rsidP="00D87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5A85373D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.  Определение и актуальность ВБИ</w:t>
            </w:r>
          </w:p>
          <w:p w14:paraId="43A507AF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2.Современная классификация ВБИ</w:t>
            </w:r>
          </w:p>
          <w:p w14:paraId="2D24AD53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3.Профилактика ВБИ</w:t>
            </w:r>
          </w:p>
          <w:p w14:paraId="731A2071" w14:textId="77777777" w:rsidR="008E3A89" w:rsidRPr="00D8748D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4.Проблема ВБИ в ЛПУ Кыргызской </w:t>
            </w:r>
            <w:r w:rsidR="00D8748D">
              <w:rPr>
                <w:rFonts w:ascii="Times New Roman" w:hAnsi="Times New Roman"/>
                <w:sz w:val="24"/>
                <w:szCs w:val="24"/>
              </w:rPr>
              <w:t>Республики и пути борьбы с ними</w:t>
            </w:r>
          </w:p>
          <w:p w14:paraId="4C5B8058" w14:textId="77777777" w:rsidR="008E3A89" w:rsidRPr="006C5218" w:rsidRDefault="008E3A89" w:rsidP="00D87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6D577C05" w14:textId="77777777" w:rsidR="008E3A89" w:rsidRPr="006C5218" w:rsidRDefault="00D8748D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ределить</w:t>
            </w:r>
            <w:r w:rsidR="008E3A89" w:rsidRPr="006C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уальность внутрибольничной инфекции.</w:t>
            </w:r>
          </w:p>
          <w:p w14:paraId="503DB3AB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8748D">
              <w:rPr>
                <w:rFonts w:ascii="Times New Roman" w:hAnsi="Times New Roman"/>
                <w:sz w:val="24"/>
                <w:szCs w:val="24"/>
              </w:rPr>
              <w:t>Назвать э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>тиологическ</w:t>
            </w:r>
            <w:r w:rsidR="00D8748D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природ</w:t>
            </w:r>
            <w:r w:rsidR="00D8748D">
              <w:rPr>
                <w:rFonts w:ascii="Times New Roman" w:hAnsi="Times New Roman"/>
                <w:sz w:val="24"/>
                <w:szCs w:val="24"/>
              </w:rPr>
              <w:t>у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ВБИ</w:t>
            </w:r>
          </w:p>
          <w:p w14:paraId="6A2277AB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8748D">
              <w:rPr>
                <w:rFonts w:ascii="Times New Roman" w:hAnsi="Times New Roman"/>
                <w:sz w:val="24"/>
                <w:szCs w:val="24"/>
              </w:rPr>
              <w:t>Определить и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>сточники, механизмы и пути передачи ВБИ</w:t>
            </w:r>
          </w:p>
          <w:p w14:paraId="4755BF13" w14:textId="77777777" w:rsidR="00D8748D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8748D">
              <w:rPr>
                <w:rFonts w:ascii="Times New Roman" w:hAnsi="Times New Roman"/>
                <w:sz w:val="24"/>
                <w:szCs w:val="24"/>
              </w:rPr>
              <w:t>К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>лассифи</w:t>
            </w:r>
            <w:r w:rsidR="00D8748D">
              <w:rPr>
                <w:rFonts w:ascii="Times New Roman" w:hAnsi="Times New Roman"/>
                <w:sz w:val="24"/>
                <w:szCs w:val="24"/>
              </w:rPr>
              <w:t xml:space="preserve">цировать внутрибольничные </w:t>
            </w:r>
            <w:r w:rsidR="00D8748D">
              <w:rPr>
                <w:rFonts w:ascii="Times New Roman" w:hAnsi="Times New Roman"/>
                <w:sz w:val="24"/>
                <w:szCs w:val="24"/>
              </w:rPr>
              <w:lastRenderedPageBreak/>
              <w:t>инфекции.</w:t>
            </w:r>
          </w:p>
          <w:p w14:paraId="3F902195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5.</w:t>
            </w:r>
            <w:r w:rsidR="00D8748D">
              <w:rPr>
                <w:rFonts w:ascii="Times New Roman" w:hAnsi="Times New Roman"/>
                <w:sz w:val="24"/>
                <w:szCs w:val="24"/>
              </w:rPr>
              <w:t>Указать о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>сновные причины ВБИ</w:t>
            </w:r>
            <w:r w:rsidR="00D874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651744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8748D">
              <w:rPr>
                <w:rFonts w:ascii="Times New Roman" w:hAnsi="Times New Roman"/>
                <w:sz w:val="24"/>
                <w:szCs w:val="24"/>
              </w:rPr>
              <w:t xml:space="preserve">Рассказать профилактику 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>ВБИ</w:t>
            </w:r>
            <w:r w:rsidR="00D874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3A3FC8" w14:textId="77777777" w:rsidR="008E3A89" w:rsidRPr="006C5218" w:rsidRDefault="008E3A89" w:rsidP="00D874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D8748D">
              <w:rPr>
                <w:rFonts w:ascii="Times New Roman" w:hAnsi="Times New Roman"/>
                <w:sz w:val="24"/>
                <w:szCs w:val="24"/>
              </w:rPr>
              <w:t>Перечислить п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роблема ВБИ в ЛПУ </w:t>
            </w: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К</w:t>
            </w:r>
            <w:r w:rsidR="00D874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C5218">
              <w:rPr>
                <w:rFonts w:ascii="Times New Roman" w:hAnsi="Times New Roman"/>
                <w:sz w:val="24"/>
                <w:szCs w:val="24"/>
              </w:rPr>
              <w:t xml:space="preserve"> и пути борьбы с ними</w:t>
            </w:r>
            <w:r w:rsidR="00D87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1AD985A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7BBA6D1D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F8E920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143749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9AA03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411BFB4C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69847404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639C64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736120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1D653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14:paraId="3A6815DB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1B3505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1CCDDF14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</w:t>
            </w:r>
          </w:p>
          <w:p w14:paraId="20F3C913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4375AA5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14143CD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ЛВЗ</w:t>
            </w:r>
          </w:p>
          <w:p w14:paraId="676F0C9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2A442E0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4A62BC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E3A89" w:rsidRPr="006C5218" w14:paraId="47CF5B01" w14:textId="77777777" w:rsidTr="00E660AE">
        <w:trPr>
          <w:trHeight w:val="1557"/>
        </w:trPr>
        <w:tc>
          <w:tcPr>
            <w:tcW w:w="2410" w:type="dxa"/>
          </w:tcPr>
          <w:p w14:paraId="35CFFE27" w14:textId="77777777" w:rsidR="002E75AE" w:rsidRPr="00120FB5" w:rsidRDefault="002E75AE" w:rsidP="00D874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20F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120FB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№1. </w:t>
            </w:r>
          </w:p>
          <w:p w14:paraId="0755F8C3" w14:textId="77777777" w:rsidR="002E75AE" w:rsidRPr="00120FB5" w:rsidRDefault="002E75AE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FB5">
              <w:rPr>
                <w:rFonts w:ascii="Times New Roman" w:hAnsi="Times New Roman"/>
                <w:sz w:val="24"/>
                <w:szCs w:val="24"/>
              </w:rPr>
              <w:t xml:space="preserve">Гигиена труда. Производственные вредные факторы и их влияние на здоровье работающих. </w:t>
            </w:r>
          </w:p>
          <w:p w14:paraId="0834F51C" w14:textId="77777777" w:rsidR="00D8748D" w:rsidRPr="00120FB5" w:rsidRDefault="00D8748D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BE359" w14:textId="77777777" w:rsidR="00D8748D" w:rsidRPr="00120FB5" w:rsidRDefault="00D8748D" w:rsidP="00D874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473DC5AB" w14:textId="77777777" w:rsidR="008E3A89" w:rsidRPr="00120FB5" w:rsidRDefault="002E75AE" w:rsidP="00D8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20FB5">
              <w:rPr>
                <w:rFonts w:ascii="Times New Roman" w:hAnsi="Times New Roman"/>
                <w:b/>
                <w:sz w:val="24"/>
                <w:szCs w:val="24"/>
              </w:rPr>
              <w:t xml:space="preserve">Тема № 2. </w:t>
            </w:r>
            <w:r w:rsidRPr="00120FB5">
              <w:rPr>
                <w:rFonts w:ascii="Times New Roman" w:hAnsi="Times New Roman"/>
                <w:sz w:val="24"/>
                <w:szCs w:val="24"/>
              </w:rPr>
              <w:t>Профилактика профессиональных заболеваний медицинских работников.</w:t>
            </w:r>
          </w:p>
          <w:p w14:paraId="27D5002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317463AA" w14:textId="77777777" w:rsidR="008E3A89" w:rsidRDefault="00120FB5" w:rsidP="00120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92035C4" w14:textId="77777777" w:rsidR="00C44BEA" w:rsidRPr="00B86766" w:rsidRDefault="00C44BEA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43BB8535" w14:textId="77777777" w:rsidR="00C44BEA" w:rsidRPr="00B86766" w:rsidRDefault="00C44BEA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0BF21667" w14:textId="77777777" w:rsidR="00C44BEA" w:rsidRPr="006C5218" w:rsidRDefault="00C44BEA" w:rsidP="00120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522038" w14:textId="77777777" w:rsidR="008E3A89" w:rsidRPr="006C5218" w:rsidRDefault="008E3A89" w:rsidP="00120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26AAE407" w14:textId="77777777" w:rsidR="008E3A89" w:rsidRPr="006C5218" w:rsidRDefault="008E3A89" w:rsidP="0012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. Гигиена труда как предмет преподавания, методы исследования</w:t>
            </w:r>
          </w:p>
          <w:p w14:paraId="04FAB8AA" w14:textId="77777777" w:rsidR="008E3A89" w:rsidRPr="006C5218" w:rsidRDefault="008E3A89" w:rsidP="00120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. Физиология труда, цели, задачи.</w:t>
            </w:r>
          </w:p>
          <w:p w14:paraId="218AF640" w14:textId="77777777" w:rsidR="008E3A89" w:rsidRPr="006C5218" w:rsidRDefault="008E3A89" w:rsidP="00120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.Производственные вредные факторы, классификация и их гигиеническая характеристика.</w:t>
            </w:r>
          </w:p>
          <w:p w14:paraId="6B15BA55" w14:textId="77777777" w:rsidR="00120FB5" w:rsidRDefault="008E3A89" w:rsidP="00120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. Профессиональные заболевания и их профилактика</w:t>
            </w:r>
            <w:r w:rsidR="00120F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A3ADA" w14:textId="77777777" w:rsidR="008E3A89" w:rsidRPr="00120FB5" w:rsidRDefault="00120FB5" w:rsidP="00120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26D08D4C" w14:textId="77777777" w:rsidR="00120FB5" w:rsidRPr="00120FB5" w:rsidRDefault="00120FB5" w:rsidP="00120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FB5">
              <w:rPr>
                <w:rFonts w:ascii="Times New Roman" w:hAnsi="Times New Roman"/>
              </w:rPr>
              <w:t>1</w:t>
            </w:r>
            <w:r w:rsidRPr="00120FB5">
              <w:rPr>
                <w:rFonts w:ascii="Times New Roman" w:hAnsi="Times New Roman"/>
                <w:sz w:val="24"/>
                <w:szCs w:val="24"/>
              </w:rPr>
              <w:t>. Дать определение: Гигиена труда как предмет преподавания, методы исследования</w:t>
            </w:r>
          </w:p>
          <w:p w14:paraId="29C956C1" w14:textId="77777777" w:rsidR="00120FB5" w:rsidRPr="00120FB5" w:rsidRDefault="00120FB5" w:rsidP="0012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FB5">
              <w:rPr>
                <w:rFonts w:ascii="Times New Roman" w:hAnsi="Times New Roman"/>
                <w:sz w:val="24"/>
                <w:szCs w:val="24"/>
              </w:rPr>
              <w:t>2. Объяснить утомление, переутомление, их причины и физиологические механизмы развития. Профилактика</w:t>
            </w:r>
          </w:p>
          <w:p w14:paraId="2C120228" w14:textId="77777777" w:rsidR="00120FB5" w:rsidRPr="00120FB5" w:rsidRDefault="00120FB5" w:rsidP="0012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FB5">
              <w:rPr>
                <w:rFonts w:ascii="Times New Roman" w:hAnsi="Times New Roman"/>
                <w:sz w:val="24"/>
                <w:szCs w:val="24"/>
              </w:rPr>
              <w:t xml:space="preserve">5. Охарактеризовать </w:t>
            </w:r>
            <w:proofErr w:type="gramStart"/>
            <w:r w:rsidRPr="00120FB5">
              <w:rPr>
                <w:rFonts w:ascii="Times New Roman" w:hAnsi="Times New Roman"/>
                <w:sz w:val="24"/>
                <w:szCs w:val="24"/>
              </w:rPr>
              <w:t>условии</w:t>
            </w:r>
            <w:proofErr w:type="gramEnd"/>
            <w:r w:rsidRPr="00120FB5">
              <w:rPr>
                <w:rFonts w:ascii="Times New Roman" w:hAnsi="Times New Roman"/>
                <w:sz w:val="24"/>
                <w:szCs w:val="24"/>
              </w:rPr>
              <w:t xml:space="preserve"> труда, их классы</w:t>
            </w:r>
          </w:p>
          <w:p w14:paraId="49E97C6A" w14:textId="77777777" w:rsidR="00120FB5" w:rsidRPr="00120FB5" w:rsidRDefault="00120FB5" w:rsidP="0012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FB5">
              <w:rPr>
                <w:rFonts w:ascii="Times New Roman" w:hAnsi="Times New Roman"/>
                <w:sz w:val="24"/>
                <w:szCs w:val="24"/>
              </w:rPr>
              <w:t>6. Определить производственные вредные факторы, классификация и их гигиеническая характеристика.</w:t>
            </w:r>
          </w:p>
          <w:p w14:paraId="1D56DE14" w14:textId="77777777" w:rsidR="00120FB5" w:rsidRPr="00120FB5" w:rsidRDefault="00120FB5" w:rsidP="0012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FB5">
              <w:rPr>
                <w:rFonts w:ascii="Times New Roman" w:hAnsi="Times New Roman"/>
                <w:sz w:val="24"/>
                <w:szCs w:val="24"/>
              </w:rPr>
              <w:t>7. Объяснить влияние вредных производственных факторов на здоровье медицинских работников и их профилактика</w:t>
            </w:r>
          </w:p>
          <w:p w14:paraId="28926A80" w14:textId="77777777" w:rsidR="008E3A89" w:rsidRPr="006C5218" w:rsidRDefault="00120FB5" w:rsidP="0012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20FB5">
              <w:rPr>
                <w:rFonts w:ascii="Times New Roman" w:hAnsi="Times New Roman"/>
                <w:sz w:val="24"/>
                <w:szCs w:val="24"/>
              </w:rPr>
              <w:t>8. Перечислить профессиональные и профессионально обусловленные заболевания и их профилактика.</w:t>
            </w:r>
          </w:p>
        </w:tc>
        <w:tc>
          <w:tcPr>
            <w:tcW w:w="567" w:type="dxa"/>
          </w:tcPr>
          <w:p w14:paraId="140C840C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3F328824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DA75F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A9645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395BA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3F767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72DEB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570961D1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1DFA79C7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E7B85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7567F3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218576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9AB7A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043639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14:paraId="4FA0E673" w14:textId="77777777" w:rsidR="008E3A89" w:rsidRPr="006C5218" w:rsidRDefault="008E3A8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,</w:t>
            </w:r>
          </w:p>
          <w:p w14:paraId="6AB59707" w14:textId="77777777" w:rsidR="008E3A8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536FCBCC" w14:textId="77777777" w:rsidR="008E3A8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1</w:t>
            </w:r>
          </w:p>
          <w:p w14:paraId="02EA2C4D" w14:textId="77777777" w:rsidR="008E3A89" w:rsidRPr="006C5218" w:rsidRDefault="008E3A8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6CB23B9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0CA61EB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ЛВЗ</w:t>
            </w:r>
          </w:p>
          <w:p w14:paraId="5BF4A4F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536AC10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17BDCB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E3A89" w:rsidRPr="006C5218" w14:paraId="73B131E0" w14:textId="77777777" w:rsidTr="00E660AE">
        <w:trPr>
          <w:trHeight w:val="1557"/>
        </w:trPr>
        <w:tc>
          <w:tcPr>
            <w:tcW w:w="2410" w:type="dxa"/>
          </w:tcPr>
          <w:p w14:paraId="78E31F3C" w14:textId="77777777" w:rsidR="002E75AE" w:rsidRPr="00E660AE" w:rsidRDefault="002E75AE" w:rsidP="00E660AE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E660AE">
              <w:rPr>
                <w:rFonts w:ascii="Times New Roman" w:hAnsi="Times New Roman"/>
                <w:b/>
              </w:rPr>
              <w:t xml:space="preserve">Тема </w:t>
            </w:r>
            <w:r w:rsidRPr="00E660AE">
              <w:rPr>
                <w:rFonts w:ascii="Times New Roman" w:hAnsi="Times New Roman"/>
                <w:b/>
                <w:lang w:val="ky-KG"/>
              </w:rPr>
              <w:t>№1.</w:t>
            </w:r>
          </w:p>
          <w:p w14:paraId="3C3233E3" w14:textId="77777777" w:rsidR="002E75AE" w:rsidRPr="00E660AE" w:rsidRDefault="002E75AE" w:rsidP="00E66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0AE">
              <w:rPr>
                <w:rFonts w:ascii="Times New Roman" w:hAnsi="Times New Roman"/>
                <w:sz w:val="24"/>
                <w:szCs w:val="24"/>
              </w:rPr>
              <w:t xml:space="preserve">Военная гигиена, цели, задачи. </w:t>
            </w:r>
          </w:p>
          <w:p w14:paraId="6CFD654D" w14:textId="77777777" w:rsidR="00E660AE" w:rsidRPr="00E660AE" w:rsidRDefault="00E660AE" w:rsidP="00E660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50243302" w14:textId="77777777" w:rsidR="008E3A89" w:rsidRPr="00E660AE" w:rsidRDefault="002E75AE" w:rsidP="00E660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660AE">
              <w:rPr>
                <w:rFonts w:ascii="Times New Roman" w:hAnsi="Times New Roman"/>
                <w:b/>
                <w:sz w:val="24"/>
                <w:szCs w:val="24"/>
              </w:rPr>
              <w:t xml:space="preserve">Тема № 2. </w:t>
            </w:r>
            <w:r w:rsidRPr="00E660AE">
              <w:rPr>
                <w:rFonts w:ascii="Times New Roman" w:hAnsi="Times New Roman"/>
                <w:sz w:val="24"/>
                <w:szCs w:val="24"/>
              </w:rPr>
              <w:t>Особенности гигиены питания, водоснабжения и труда военнослужащих</w:t>
            </w:r>
            <w:r w:rsidRPr="00E660AE">
              <w:rPr>
                <w:sz w:val="24"/>
                <w:szCs w:val="24"/>
              </w:rPr>
              <w:t>.</w:t>
            </w:r>
          </w:p>
          <w:p w14:paraId="17C5AD4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1594E5DE" w14:textId="77777777" w:rsidR="008E3A89" w:rsidRDefault="00E660AE" w:rsidP="00E66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C43392A" w14:textId="77777777" w:rsidR="00C44BEA" w:rsidRPr="00B86766" w:rsidRDefault="00C44BEA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09F4A6A0" w14:textId="77777777" w:rsidR="00C44BEA" w:rsidRPr="00B86766" w:rsidRDefault="00C44BEA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09A8FB9B" w14:textId="77777777" w:rsidR="00C44BEA" w:rsidRPr="006C5218" w:rsidRDefault="00C44BEA" w:rsidP="00E66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C9149E" w14:textId="77777777" w:rsidR="008E3A89" w:rsidRPr="006C5218" w:rsidRDefault="008E3A89" w:rsidP="00E66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лан лекции:</w:t>
            </w:r>
          </w:p>
          <w:p w14:paraId="6728CAC9" w14:textId="77777777" w:rsidR="008E3A89" w:rsidRPr="006C5218" w:rsidRDefault="008E3A89" w:rsidP="00E660AE">
            <w:pPr>
              <w:spacing w:after="0" w:line="240" w:lineRule="auto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.  Военная гигиена, цели, задачи, методы исследования. История создания ее.</w:t>
            </w:r>
          </w:p>
          <w:p w14:paraId="22F8759C" w14:textId="77777777" w:rsidR="008E3A89" w:rsidRPr="006C5218" w:rsidRDefault="008E3A89" w:rsidP="00E660AE">
            <w:pPr>
              <w:spacing w:after="0" w:line="240" w:lineRule="auto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2. Особенности гигиены военнослужащих </w:t>
            </w:r>
          </w:p>
          <w:p w14:paraId="30C4AD6D" w14:textId="77777777" w:rsidR="008E3A89" w:rsidRPr="006C5218" w:rsidRDefault="008E3A89" w:rsidP="00E660AE">
            <w:pPr>
              <w:spacing w:after="0" w:line="240" w:lineRule="auto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. Особенности гигиены полевого размещения войск</w:t>
            </w:r>
          </w:p>
          <w:p w14:paraId="043DFA94" w14:textId="77777777" w:rsidR="008E3A89" w:rsidRPr="006C5218" w:rsidRDefault="008E3A89" w:rsidP="00E660AE">
            <w:pPr>
              <w:spacing w:after="0" w:line="240" w:lineRule="auto"/>
              <w:ind w:hanging="468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    4. Планировка военных городков и полевых лагерей. Гигиена военных жилищ.</w:t>
            </w:r>
          </w:p>
          <w:p w14:paraId="58C2BA49" w14:textId="77777777" w:rsidR="008E3A89" w:rsidRPr="00E660AE" w:rsidRDefault="008E3A89" w:rsidP="00E660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660A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трольные вопросы: </w:t>
            </w:r>
          </w:p>
          <w:p w14:paraId="4171570A" w14:textId="77777777" w:rsidR="00E660AE" w:rsidRPr="00E660AE" w:rsidRDefault="00E660AE" w:rsidP="00E660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660AE">
              <w:rPr>
                <w:rFonts w:ascii="Times New Roman" w:hAnsi="Times New Roman"/>
              </w:rPr>
              <w:t>1</w:t>
            </w:r>
            <w:r w:rsidRPr="00E660AE">
              <w:rPr>
                <w:rFonts w:ascii="Times New Roman" w:hAnsi="Times New Roman"/>
                <w:sz w:val="24"/>
                <w:szCs w:val="24"/>
              </w:rPr>
              <w:t>. Дать определение военной гигиене, ее цели, задачи, методы исследования. История создания ее.</w:t>
            </w:r>
          </w:p>
          <w:p w14:paraId="3424F047" w14:textId="77777777" w:rsidR="00E660AE" w:rsidRPr="00E660AE" w:rsidRDefault="00E660AE" w:rsidP="00E660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660AE">
              <w:rPr>
                <w:rFonts w:ascii="Times New Roman" w:hAnsi="Times New Roman"/>
                <w:sz w:val="24"/>
                <w:szCs w:val="24"/>
              </w:rPr>
              <w:t>2.Определить особенности службы в армии. Классификация размещения войск</w:t>
            </w:r>
          </w:p>
          <w:p w14:paraId="08229EE0" w14:textId="77777777" w:rsidR="00E660AE" w:rsidRPr="00E660AE" w:rsidRDefault="00E660AE" w:rsidP="00E660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660AE">
              <w:rPr>
                <w:rFonts w:ascii="Times New Roman" w:hAnsi="Times New Roman"/>
                <w:sz w:val="24"/>
                <w:szCs w:val="24"/>
              </w:rPr>
              <w:t xml:space="preserve">3.Определить особенности гигиены труда военнослужащих </w:t>
            </w:r>
          </w:p>
          <w:p w14:paraId="3335AB00" w14:textId="77777777" w:rsidR="00E660AE" w:rsidRPr="00E660AE" w:rsidRDefault="00E660AE" w:rsidP="00E660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660AE">
              <w:rPr>
                <w:rFonts w:ascii="Times New Roman" w:hAnsi="Times New Roman"/>
                <w:sz w:val="24"/>
                <w:szCs w:val="24"/>
              </w:rPr>
              <w:t>4.Рассказать особенности гигиены питания военнослужащих.</w:t>
            </w:r>
          </w:p>
          <w:p w14:paraId="2CEDFE9C" w14:textId="77777777" w:rsidR="00E660AE" w:rsidRPr="00E660AE" w:rsidRDefault="00E660AE" w:rsidP="00E660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660AE">
              <w:rPr>
                <w:rFonts w:ascii="Times New Roman" w:hAnsi="Times New Roman"/>
                <w:sz w:val="24"/>
                <w:szCs w:val="24"/>
              </w:rPr>
              <w:lastRenderedPageBreak/>
              <w:t>5. Охарактеризовать особенности водоснабжения войск</w:t>
            </w:r>
          </w:p>
          <w:p w14:paraId="414D77D2" w14:textId="77777777" w:rsidR="00E660AE" w:rsidRPr="00E660AE" w:rsidRDefault="00E660AE" w:rsidP="00E660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660AE">
              <w:rPr>
                <w:rFonts w:ascii="Times New Roman" w:hAnsi="Times New Roman"/>
                <w:sz w:val="24"/>
                <w:szCs w:val="24"/>
              </w:rPr>
              <w:t>6.Охарактеризовать особенности гигиены полевого размещения войск</w:t>
            </w:r>
          </w:p>
          <w:p w14:paraId="53FA8243" w14:textId="77777777" w:rsidR="008E3A89" w:rsidRPr="00E660AE" w:rsidRDefault="00E660AE" w:rsidP="00E660A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E660AE">
              <w:rPr>
                <w:rFonts w:ascii="Times New Roman" w:hAnsi="Times New Roman"/>
                <w:sz w:val="24"/>
                <w:szCs w:val="24"/>
              </w:rPr>
              <w:t>7.Рассказать особенности планировки военных городков и полевых лагерей. Гигиена военных жилищ</w:t>
            </w:r>
            <w:r w:rsidRPr="00E660AE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C642F69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3A7BBEA3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4D57D8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2FD123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76F31F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5959CA12" w14:textId="77777777" w:rsidR="008E3A89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64A9FE43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C357E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D04DA" w14:textId="77777777" w:rsidR="00E660AE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E0167B" w14:textId="77777777" w:rsidR="00E660AE" w:rsidRPr="006C5218" w:rsidRDefault="00E660AE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14:paraId="3FCB4D1E" w14:textId="77777777" w:rsidR="008E3A89" w:rsidRPr="006C5218" w:rsidRDefault="008E3A89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755A48F8" w14:textId="77777777" w:rsidR="008E3A89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23AE4077" w14:textId="77777777" w:rsidR="008E3A89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3</w:t>
            </w:r>
          </w:p>
          <w:p w14:paraId="6EEBDE22" w14:textId="77777777" w:rsidR="008E3A89" w:rsidRPr="006C5218" w:rsidRDefault="008E3A89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69B5B470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7AD810B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ЛВЗ</w:t>
            </w:r>
          </w:p>
          <w:p w14:paraId="4E062920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5D64992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7542F8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E3A89" w:rsidRPr="006C5218" w14:paraId="69E4A6E6" w14:textId="77777777" w:rsidTr="00E660AE">
        <w:trPr>
          <w:trHeight w:val="378"/>
        </w:trPr>
        <w:tc>
          <w:tcPr>
            <w:tcW w:w="2410" w:type="dxa"/>
          </w:tcPr>
          <w:p w14:paraId="6FD34FBD" w14:textId="77777777" w:rsidR="008E3A89" w:rsidRPr="006C5218" w:rsidRDefault="00E660AE" w:rsidP="00E660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модуля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</w:tcPr>
          <w:p w14:paraId="18A6FF1F" w14:textId="77777777" w:rsidR="008E3A89" w:rsidRPr="006C5218" w:rsidRDefault="008E3A89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  <w:p w14:paraId="59960CAC" w14:textId="77777777" w:rsidR="008E3A89" w:rsidRPr="006C5218" w:rsidRDefault="00E660AE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4536" w:type="dxa"/>
          </w:tcPr>
          <w:p w14:paraId="6C70F61A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E388F" w14:textId="77777777" w:rsidR="008E3A89" w:rsidRPr="006C5218" w:rsidRDefault="008E3A89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0</w:t>
            </w: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14:paraId="04EC9C32" w14:textId="77777777" w:rsidR="008E3A89" w:rsidRPr="006C5218" w:rsidRDefault="00E660AE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</w:tcPr>
          <w:p w14:paraId="0430E044" w14:textId="77777777" w:rsidR="008E3A89" w:rsidRPr="006C5218" w:rsidRDefault="008E3A89" w:rsidP="00E660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21849B9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14:paraId="58D120D0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89" w:rsidRPr="006C5218" w14:paraId="02FD1E1E" w14:textId="77777777" w:rsidTr="00E660AE">
        <w:trPr>
          <w:trHeight w:val="339"/>
        </w:trPr>
        <w:tc>
          <w:tcPr>
            <w:tcW w:w="2410" w:type="dxa"/>
          </w:tcPr>
          <w:p w14:paraId="03E3AF82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</w:tcPr>
          <w:p w14:paraId="50D0BB8F" w14:textId="77777777" w:rsidR="008E3A89" w:rsidRPr="006C5218" w:rsidRDefault="008E3A89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</w:t>
            </w:r>
          </w:p>
          <w:p w14:paraId="72B832AA" w14:textId="77777777" w:rsidR="008E3A89" w:rsidRPr="006C5218" w:rsidRDefault="008E3A89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4536" w:type="dxa"/>
          </w:tcPr>
          <w:p w14:paraId="1F7C9C2B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FF391" w14:textId="77777777" w:rsidR="008E3A89" w:rsidRPr="006C5218" w:rsidRDefault="008E3A89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8</w:t>
            </w: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14:paraId="69AFC243" w14:textId="77777777" w:rsidR="008E3A89" w:rsidRPr="006C5218" w:rsidRDefault="008E3A89" w:rsidP="00E660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709" w:type="dxa"/>
          </w:tcPr>
          <w:p w14:paraId="16BC7436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C2F65C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14:paraId="107210D9" w14:textId="77777777" w:rsidR="008E3A89" w:rsidRPr="006C5218" w:rsidRDefault="008E3A89" w:rsidP="00E660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90ABD" w14:textId="77777777" w:rsidR="008E3A89" w:rsidRPr="006C5218" w:rsidRDefault="008E3A89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159DC417" w14:textId="77777777" w:rsidR="008E3A89" w:rsidRPr="006C5218" w:rsidRDefault="008E3A89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60785F26" w14:textId="77777777" w:rsidR="008E3A89" w:rsidRDefault="008E3A89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04E728DF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3317B45A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2F6EA328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427613CB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46E2198E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6AFB2903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40613C6B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6D57B71A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59183F4E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12416BAE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72CCAB9A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30E03865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24E04180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4A3D97ED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37FA436D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16F98EC2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7EE65A00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6617B4AC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367B224C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2CDF8218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158EAD4F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1D9B7A55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70B0BF0E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479E746C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24E52249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05611633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789D6788" w14:textId="77777777" w:rsidR="00E660AE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4999D7C6" w14:textId="77777777" w:rsidR="00E660AE" w:rsidRPr="006C5218" w:rsidRDefault="00E660AE" w:rsidP="008E3A89">
      <w:pPr>
        <w:pStyle w:val="a5"/>
        <w:ind w:left="0"/>
        <w:jc w:val="both"/>
        <w:rPr>
          <w:b/>
          <w:i w:val="0"/>
          <w:sz w:val="24"/>
          <w:szCs w:val="24"/>
          <w:lang w:val="ky-KG"/>
        </w:rPr>
      </w:pPr>
    </w:p>
    <w:p w14:paraId="2DF79B13" w14:textId="77777777" w:rsidR="008E3A89" w:rsidRPr="00685E08" w:rsidRDefault="008E3A89" w:rsidP="008E3A89">
      <w:pPr>
        <w:pStyle w:val="a5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ky-KG"/>
        </w:rPr>
      </w:pPr>
      <w:r w:rsidRPr="00685E08">
        <w:rPr>
          <w:rFonts w:ascii="Times New Roman" w:hAnsi="Times New Roman" w:cs="Times New Roman"/>
          <w:b/>
          <w:i w:val="0"/>
          <w:sz w:val="24"/>
          <w:szCs w:val="24"/>
          <w:lang w:val="ky-KG"/>
        </w:rPr>
        <w:t>Практические занят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9"/>
        <w:gridCol w:w="4253"/>
        <w:gridCol w:w="567"/>
        <w:gridCol w:w="567"/>
        <w:gridCol w:w="28"/>
        <w:gridCol w:w="964"/>
        <w:gridCol w:w="709"/>
        <w:gridCol w:w="42"/>
        <w:gridCol w:w="525"/>
      </w:tblGrid>
      <w:tr w:rsidR="008E3A89" w:rsidRPr="006C5218" w14:paraId="480EF68B" w14:textId="77777777" w:rsidTr="00CE09E5">
        <w:trPr>
          <w:trHeight w:val="1020"/>
        </w:trPr>
        <w:tc>
          <w:tcPr>
            <w:tcW w:w="2268" w:type="dxa"/>
          </w:tcPr>
          <w:p w14:paraId="0F050112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и название              темы</w:t>
            </w:r>
          </w:p>
        </w:tc>
        <w:tc>
          <w:tcPr>
            <w:tcW w:w="709" w:type="dxa"/>
          </w:tcPr>
          <w:p w14:paraId="4E06C8DC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р.</w:t>
            </w:r>
          </w:p>
          <w:p w14:paraId="75547809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зан.</w:t>
            </w: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48DE27C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2369A92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D49F9D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1EFC3C4E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изучаемых вопросов</w:t>
            </w:r>
          </w:p>
        </w:tc>
        <w:tc>
          <w:tcPr>
            <w:tcW w:w="567" w:type="dxa"/>
          </w:tcPr>
          <w:p w14:paraId="4DA22FE3" w14:textId="77777777" w:rsidR="008E3A89" w:rsidRPr="006C5218" w:rsidRDefault="00113676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95" w:type="dxa"/>
            <w:gridSpan w:val="2"/>
          </w:tcPr>
          <w:p w14:paraId="6213F01A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Бал-</w:t>
            </w: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лы</w:t>
            </w:r>
            <w:proofErr w:type="spellEnd"/>
            <w:proofErr w:type="gramEnd"/>
          </w:p>
          <w:p w14:paraId="31EF1114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3B6EFADE" w14:textId="77777777" w:rsidR="008E3A89" w:rsidRPr="006C5218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Лит-</w:t>
            </w: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51" w:type="dxa"/>
            <w:gridSpan w:val="2"/>
          </w:tcPr>
          <w:p w14:paraId="2B9ADEE2" w14:textId="77777777" w:rsidR="008E3A89" w:rsidRPr="006C5218" w:rsidRDefault="00113676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>обр</w:t>
            </w:r>
            <w:proofErr w:type="gramStart"/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525" w:type="dxa"/>
          </w:tcPr>
          <w:p w14:paraId="6F653B79" w14:textId="77777777" w:rsidR="008E3A89" w:rsidRDefault="008E3A89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r w:rsidR="001136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="00113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9A773B7" w14:textId="77777777" w:rsidR="00113676" w:rsidRPr="006C5218" w:rsidRDefault="00113676" w:rsidP="00113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</w:tr>
      <w:tr w:rsidR="008E3A89" w:rsidRPr="006C5218" w14:paraId="77053F03" w14:textId="77777777" w:rsidTr="00CE09E5">
        <w:trPr>
          <w:trHeight w:val="283"/>
        </w:trPr>
        <w:tc>
          <w:tcPr>
            <w:tcW w:w="2268" w:type="dxa"/>
          </w:tcPr>
          <w:p w14:paraId="0114FBC8" w14:textId="77777777" w:rsidR="008E3A89" w:rsidRPr="006C5218" w:rsidRDefault="008E3A89" w:rsidP="001136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0BCD7F" w14:textId="77777777" w:rsidR="008E3A89" w:rsidRPr="006C5218" w:rsidRDefault="008E3A89" w:rsidP="001136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8D7508F" w14:textId="77777777" w:rsidR="008E3A89" w:rsidRPr="006C5218" w:rsidRDefault="008E3A89" w:rsidP="001136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3A77F9" w14:textId="77777777" w:rsidR="008E3A89" w:rsidRPr="006C5218" w:rsidRDefault="008E3A89" w:rsidP="001136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2"/>
          </w:tcPr>
          <w:p w14:paraId="09194A8D" w14:textId="77777777" w:rsidR="008E3A89" w:rsidRPr="006C5218" w:rsidRDefault="008E3A89" w:rsidP="001136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2A4DB474" w14:textId="77777777" w:rsidR="008E3A89" w:rsidRPr="006C5218" w:rsidRDefault="008E3A89" w:rsidP="001136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gridSpan w:val="2"/>
          </w:tcPr>
          <w:p w14:paraId="02108695" w14:textId="77777777" w:rsidR="008E3A89" w:rsidRPr="006C5218" w:rsidRDefault="008E3A89" w:rsidP="001136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4F07BDB2" w14:textId="77777777" w:rsidR="008E3A89" w:rsidRPr="006C5218" w:rsidRDefault="008E3A89" w:rsidP="001136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3676" w:rsidRPr="006C5218" w14:paraId="419A2DD3" w14:textId="77777777" w:rsidTr="005430CF">
        <w:trPr>
          <w:trHeight w:val="286"/>
        </w:trPr>
        <w:tc>
          <w:tcPr>
            <w:tcW w:w="10632" w:type="dxa"/>
            <w:gridSpan w:val="10"/>
          </w:tcPr>
          <w:p w14:paraId="1F4F55C5" w14:textId="77777777" w:rsidR="00113676" w:rsidRPr="006C5218" w:rsidRDefault="00113676" w:rsidP="00113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</w:tr>
      <w:tr w:rsidR="008E3A89" w:rsidRPr="006C5218" w14:paraId="5D3CD784" w14:textId="77777777" w:rsidTr="00E660AE">
        <w:trPr>
          <w:trHeight w:val="2294"/>
        </w:trPr>
        <w:tc>
          <w:tcPr>
            <w:tcW w:w="2268" w:type="dxa"/>
          </w:tcPr>
          <w:p w14:paraId="52DCC786" w14:textId="77777777" w:rsidR="00EB1977" w:rsidRPr="00EB1977" w:rsidRDefault="00113676" w:rsidP="00EB19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ма №1</w:t>
            </w:r>
          </w:p>
          <w:p w14:paraId="7ADF51A4" w14:textId="77777777" w:rsidR="00EB1977" w:rsidRDefault="00113676" w:rsidP="00E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воды и водоснабжения населенных мест.</w:t>
            </w:r>
          </w:p>
          <w:p w14:paraId="644C0B58" w14:textId="77777777" w:rsidR="00113676" w:rsidRPr="00EB1977" w:rsidRDefault="00113676" w:rsidP="00E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C1818" w14:textId="77777777" w:rsidR="00EB1977" w:rsidRPr="00EB1977" w:rsidRDefault="00EB1977" w:rsidP="00E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5247C" w14:textId="77777777" w:rsidR="00EB1977" w:rsidRPr="00EB1977" w:rsidRDefault="00EB1977" w:rsidP="00EB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977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14:paraId="0225AC1A" w14:textId="77777777" w:rsidR="008E3A89" w:rsidRPr="006C5218" w:rsidRDefault="002E19D1" w:rsidP="002E19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сточника водоснабжения.</w:t>
            </w:r>
          </w:p>
        </w:tc>
        <w:tc>
          <w:tcPr>
            <w:tcW w:w="709" w:type="dxa"/>
          </w:tcPr>
          <w:p w14:paraId="7A480914" w14:textId="77777777" w:rsidR="008E3A89" w:rsidRDefault="00C44BE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E3A89" w:rsidRPr="006C52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9147D8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387DF286" w14:textId="77777777" w:rsidR="00C44BEA" w:rsidRPr="006C5218" w:rsidRDefault="00C44BE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CDDC5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8AD16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8FD6B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2D588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A7E2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B7483C" w14:textId="77777777" w:rsidR="00EB1977" w:rsidRPr="00EB1977" w:rsidRDefault="00EB1977" w:rsidP="00EB1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977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6E5AEF00" w14:textId="77777777" w:rsidR="00685E08" w:rsidRDefault="00EB1977" w:rsidP="00EB1977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977">
              <w:rPr>
                <w:rFonts w:ascii="Times New Roman" w:hAnsi="Times New Roman"/>
                <w:sz w:val="24"/>
                <w:szCs w:val="24"/>
              </w:rPr>
              <w:t>1.</w:t>
            </w:r>
            <w:r w:rsidR="00685E08">
              <w:rPr>
                <w:rFonts w:ascii="Times New Roman" w:hAnsi="Times New Roman"/>
                <w:sz w:val="24"/>
                <w:szCs w:val="24"/>
              </w:rPr>
              <w:t>Физиологическое и гигиеническое значение воды.</w:t>
            </w:r>
          </w:p>
          <w:p w14:paraId="318FBE99" w14:textId="77777777" w:rsidR="00685E08" w:rsidRDefault="00685E08" w:rsidP="00EB1977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ормы хозяйственно-питьевого водопотребления.</w:t>
            </w:r>
          </w:p>
          <w:p w14:paraId="728FC720" w14:textId="77777777" w:rsidR="00685E08" w:rsidRDefault="00685E08" w:rsidP="00EB1977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пидемиологическое значение воды.</w:t>
            </w:r>
          </w:p>
          <w:p w14:paraId="10D704C6" w14:textId="77777777" w:rsidR="00685E08" w:rsidRDefault="00685E08" w:rsidP="00EB1977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лассификация и гигиеническая характеристика источников водоснабжения.</w:t>
            </w:r>
          </w:p>
          <w:p w14:paraId="23DED402" w14:textId="77777777" w:rsidR="00685E08" w:rsidRDefault="00685E08" w:rsidP="00EB1977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E19D1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выбору </w:t>
            </w:r>
            <w:r w:rsidR="00840F65">
              <w:rPr>
                <w:rFonts w:ascii="Times New Roman" w:hAnsi="Times New Roman"/>
                <w:sz w:val="24"/>
                <w:szCs w:val="24"/>
              </w:rPr>
              <w:t>источника водоснабжения.</w:t>
            </w:r>
          </w:p>
          <w:p w14:paraId="36780D6B" w14:textId="77777777" w:rsidR="00F47629" w:rsidRDefault="00F47629" w:rsidP="00F47629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Требования к устройству, оборудованию и эксплуатации водозаборных сооружений нецентрализованного водоснабжения.</w:t>
            </w:r>
          </w:p>
          <w:p w14:paraId="36A7A0A8" w14:textId="77777777" w:rsidR="008E3A89" w:rsidRPr="006C5218" w:rsidRDefault="008E3A89" w:rsidP="00F47629">
            <w:pPr>
              <w:tabs>
                <w:tab w:val="num" w:pos="-108"/>
                <w:tab w:val="left" w:pos="1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57CB1E41" w14:textId="77777777" w:rsidR="008E3A89" w:rsidRPr="006C5218" w:rsidRDefault="00EB1977" w:rsidP="00840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естирование.</w:t>
            </w:r>
          </w:p>
        </w:tc>
        <w:tc>
          <w:tcPr>
            <w:tcW w:w="567" w:type="dxa"/>
          </w:tcPr>
          <w:p w14:paraId="2654798F" w14:textId="77777777" w:rsidR="006C4F57" w:rsidRDefault="009A796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F57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11C8238A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82EA3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F20452" w14:textId="77777777" w:rsidR="006C4F57" w:rsidRPr="006C5218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599CA736" w14:textId="77777777" w:rsidR="008E3A89" w:rsidRDefault="00D75E9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69C7B242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0E808B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6623EC" w14:textId="77777777" w:rsidR="006C4F57" w:rsidRPr="006C5218" w:rsidRDefault="00D75E9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14:paraId="097CDCE5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32ED99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D1C719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1CCFCC9F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,3</w:t>
            </w:r>
          </w:p>
          <w:p w14:paraId="6AE9AEA0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21DD192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3A1BA04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E1725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73ECD25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5F4F3AA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7D8A4F6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5968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</w:tr>
      <w:tr w:rsidR="008E3A89" w:rsidRPr="006C5218" w14:paraId="3ED5735C" w14:textId="77777777" w:rsidTr="00E660AE">
        <w:trPr>
          <w:trHeight w:val="472"/>
        </w:trPr>
        <w:tc>
          <w:tcPr>
            <w:tcW w:w="2268" w:type="dxa"/>
          </w:tcPr>
          <w:p w14:paraId="0224C351" w14:textId="77777777" w:rsidR="008E3A89" w:rsidRPr="00113676" w:rsidRDefault="008E3A89" w:rsidP="001136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1367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 1</w:t>
            </w:r>
          </w:p>
          <w:p w14:paraId="57659E2A" w14:textId="77777777" w:rsidR="00113676" w:rsidRDefault="00113676" w:rsidP="00113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977">
              <w:rPr>
                <w:rFonts w:ascii="Times New Roman" w:hAnsi="Times New Roman"/>
                <w:sz w:val="24"/>
                <w:szCs w:val="24"/>
              </w:rPr>
              <w:t xml:space="preserve">Гигиен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</w:t>
            </w:r>
            <w:r w:rsidRPr="00EB1977">
              <w:rPr>
                <w:rFonts w:ascii="Times New Roman" w:hAnsi="Times New Roman"/>
                <w:sz w:val="24"/>
                <w:szCs w:val="24"/>
              </w:rPr>
              <w:t>пить</w:t>
            </w:r>
            <w:r>
              <w:rPr>
                <w:rFonts w:ascii="Times New Roman" w:hAnsi="Times New Roman"/>
                <w:sz w:val="24"/>
                <w:szCs w:val="24"/>
              </w:rPr>
              <w:t>евой</w:t>
            </w:r>
            <w:r w:rsidRPr="00EB1977">
              <w:rPr>
                <w:rFonts w:ascii="Times New Roman" w:hAnsi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hAnsi="Times New Roman"/>
                <w:sz w:val="24"/>
                <w:szCs w:val="24"/>
              </w:rPr>
              <w:t>ы и его гигиеническая оценка.</w:t>
            </w:r>
          </w:p>
          <w:p w14:paraId="7071A3BF" w14:textId="77777777" w:rsidR="00113676" w:rsidRDefault="00113676" w:rsidP="00113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A3DC35" w14:textId="77777777" w:rsidR="00113676" w:rsidRPr="00EB1977" w:rsidRDefault="00113676" w:rsidP="00113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3C6FA" w14:textId="77777777" w:rsidR="00113676" w:rsidRPr="00EB1977" w:rsidRDefault="00113676" w:rsidP="001136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1977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14:paraId="0A3549FA" w14:textId="77777777" w:rsidR="008E3A89" w:rsidRPr="006C5218" w:rsidRDefault="00113676" w:rsidP="00840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ы санитарной охраны</w:t>
            </w:r>
            <w:r w:rsidR="00840F65">
              <w:rPr>
                <w:rFonts w:ascii="Times New Roman" w:hAnsi="Times New Roman"/>
                <w:sz w:val="24"/>
                <w:szCs w:val="24"/>
              </w:rPr>
              <w:t xml:space="preserve"> (ЗСО) источников питьевого водоснабжения.</w:t>
            </w:r>
          </w:p>
        </w:tc>
        <w:tc>
          <w:tcPr>
            <w:tcW w:w="709" w:type="dxa"/>
          </w:tcPr>
          <w:p w14:paraId="3963B7B0" w14:textId="77777777" w:rsidR="008E3A89" w:rsidRDefault="008E3A89" w:rsidP="00F4762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  <w:p w14:paraId="418AB9CC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02069F4E" w14:textId="77777777" w:rsidR="00C44BEA" w:rsidRPr="006C5218" w:rsidRDefault="00C44BEA" w:rsidP="00F4762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531A1ECB" w14:textId="77777777" w:rsidR="00840F65" w:rsidRDefault="00113676" w:rsidP="00F47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2C1C3913" w14:textId="77777777" w:rsidR="00840F65" w:rsidRDefault="00840F65" w:rsidP="00F476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945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0F65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и нормативы качества питьев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F65">
              <w:rPr>
                <w:rFonts w:ascii="Times New Roman" w:hAnsi="Times New Roman"/>
                <w:sz w:val="24"/>
                <w:szCs w:val="24"/>
              </w:rPr>
              <w:t>(</w:t>
            </w:r>
            <w:r w:rsidRPr="00840F65">
              <w:rPr>
                <w:rFonts w:ascii="Times New Roman" w:hAnsi="Times New Roman"/>
                <w:bCs/>
              </w:rPr>
              <w:t>органолептические и микробиологические показатели, химический состав)</w:t>
            </w:r>
          </w:p>
          <w:p w14:paraId="51C66AE3" w14:textId="77777777" w:rsidR="00840F65" w:rsidRPr="00840F65" w:rsidRDefault="00840F65" w:rsidP="00F47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40F65">
              <w:rPr>
                <w:rFonts w:ascii="Times New Roman" w:hAnsi="Times New Roman"/>
                <w:sz w:val="24"/>
                <w:szCs w:val="24"/>
              </w:rPr>
              <w:t>Система централизованного водоснабжения, гигиенические требования к ее устройству.</w:t>
            </w:r>
          </w:p>
          <w:p w14:paraId="43FF7044" w14:textId="77777777" w:rsidR="00840F65" w:rsidRDefault="00840F65" w:rsidP="00F476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6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качеству воды нецентрализованного водоснабжения.</w:t>
            </w:r>
          </w:p>
          <w:p w14:paraId="3982A676" w14:textId="77777777" w:rsidR="008E3A89" w:rsidRDefault="00840F65" w:rsidP="00F47629">
            <w:pPr>
              <w:pStyle w:val="tx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</w:t>
            </w:r>
            <w:r w:rsidR="008E3A89" w:rsidRPr="006C5218">
              <w:rPr>
                <w:bCs/>
              </w:rPr>
              <w:t>.Химические показатели загрязнения воды органическими веществами. Правила их оценки.</w:t>
            </w:r>
          </w:p>
          <w:p w14:paraId="6438DAD3" w14:textId="77777777" w:rsidR="00840F65" w:rsidRDefault="00840F65" w:rsidP="00F47629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3676">
              <w:rPr>
                <w:rFonts w:ascii="Times New Roman" w:hAnsi="Times New Roman"/>
                <w:sz w:val="24"/>
                <w:szCs w:val="24"/>
              </w:rPr>
              <w:t xml:space="preserve">.Мерприятия по охране </w:t>
            </w:r>
            <w:proofErr w:type="spellStart"/>
            <w:r w:rsidR="00113676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="00113676">
              <w:rPr>
                <w:rFonts w:ascii="Times New Roman" w:hAnsi="Times New Roman"/>
                <w:sz w:val="24"/>
                <w:szCs w:val="24"/>
              </w:rPr>
              <w:t xml:space="preserve"> от загрязнения. </w:t>
            </w:r>
          </w:p>
          <w:p w14:paraId="742FC84F" w14:textId="77777777" w:rsidR="00840F65" w:rsidRDefault="00840F65" w:rsidP="00F47629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13676">
              <w:rPr>
                <w:rFonts w:ascii="Times New Roman" w:hAnsi="Times New Roman"/>
                <w:sz w:val="24"/>
                <w:szCs w:val="24"/>
              </w:rPr>
              <w:t>Зоны санит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чников водоснабжения</w:t>
            </w:r>
            <w:r w:rsidR="001136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2481F9" w14:textId="77777777" w:rsidR="00840F65" w:rsidRDefault="00840F65" w:rsidP="00F47629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Границы поясов ЗСО поверхностного источника.</w:t>
            </w:r>
          </w:p>
          <w:p w14:paraId="5B9B1049" w14:textId="77777777" w:rsidR="00113676" w:rsidRPr="00F47629" w:rsidRDefault="00840F65" w:rsidP="00F47629">
            <w:pPr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13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ницы поясов ЗСО по</w:t>
            </w:r>
            <w:r w:rsidR="00F47629">
              <w:rPr>
                <w:rFonts w:ascii="Times New Roman" w:hAnsi="Times New Roman"/>
                <w:sz w:val="24"/>
                <w:szCs w:val="24"/>
              </w:rPr>
              <w:t>дзем</w:t>
            </w:r>
            <w:r>
              <w:rPr>
                <w:rFonts w:ascii="Times New Roman" w:hAnsi="Times New Roman"/>
                <w:sz w:val="24"/>
                <w:szCs w:val="24"/>
              </w:rPr>
              <w:t>ного источника</w:t>
            </w:r>
            <w:r w:rsidR="00F476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CCB0C3" w14:textId="77777777" w:rsidR="008E3A89" w:rsidRPr="006C5218" w:rsidRDefault="008E3A89" w:rsidP="00F47629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55A6066D" w14:textId="77777777" w:rsidR="008E3A89" w:rsidRPr="00F47629" w:rsidRDefault="008E3A89" w:rsidP="00F47629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  <w:r w:rsidR="00F4762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567" w:type="dxa"/>
          </w:tcPr>
          <w:p w14:paraId="5D51586A" w14:textId="77777777" w:rsidR="008E3A89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14B9CC07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D4E323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A9134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41496A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A32F7" w14:textId="77777777" w:rsidR="006C4F57" w:rsidRPr="006C5218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7971DDD5" w14:textId="77777777" w:rsidR="008E3A89" w:rsidRDefault="00D75E9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205825C0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ACEF05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5A7C77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65BF90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72EB74" w14:textId="77777777" w:rsidR="006C4F57" w:rsidRPr="006C5218" w:rsidRDefault="00D75E9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14:paraId="08BF899A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0E7EDC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259450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36B7AB76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,3</w:t>
            </w:r>
          </w:p>
          <w:p w14:paraId="3F39A502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217C211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320DF6E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5CC6A2D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4B61C32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0089BAF2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2-я</w:t>
            </w:r>
          </w:p>
        </w:tc>
      </w:tr>
      <w:tr w:rsidR="008E3A89" w:rsidRPr="006C5218" w14:paraId="31F882B6" w14:textId="77777777" w:rsidTr="00E660AE">
        <w:trPr>
          <w:trHeight w:val="472"/>
        </w:trPr>
        <w:tc>
          <w:tcPr>
            <w:tcW w:w="2268" w:type="dxa"/>
          </w:tcPr>
          <w:p w14:paraId="1DB77906" w14:textId="77777777" w:rsidR="008E3A89" w:rsidRPr="00AD3A86" w:rsidRDefault="008E3A89" w:rsidP="00493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D3A8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47629" w:rsidRPr="00AD3A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1</w:t>
            </w:r>
          </w:p>
          <w:p w14:paraId="22AAB000" w14:textId="77777777" w:rsidR="00F47629" w:rsidRPr="00AD3A86" w:rsidRDefault="00F47629" w:rsidP="0049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A86">
              <w:rPr>
                <w:rFonts w:ascii="Times New Roman" w:hAnsi="Times New Roman"/>
                <w:sz w:val="24"/>
                <w:szCs w:val="24"/>
              </w:rPr>
              <w:t>Гигиенические а</w:t>
            </w:r>
            <w:r w:rsidR="00493D6B" w:rsidRPr="00AD3A86">
              <w:rPr>
                <w:rFonts w:ascii="Times New Roman" w:hAnsi="Times New Roman"/>
                <w:sz w:val="24"/>
                <w:szCs w:val="24"/>
              </w:rPr>
              <w:t xml:space="preserve">спекты проблем </w:t>
            </w:r>
            <w:r w:rsidR="00493D6B" w:rsidRPr="00AD3A86">
              <w:rPr>
                <w:rFonts w:ascii="Times New Roman" w:hAnsi="Times New Roman"/>
                <w:sz w:val="24"/>
                <w:szCs w:val="24"/>
              </w:rPr>
              <w:lastRenderedPageBreak/>
              <w:t>загрязнений воды. Источники загрязнения.</w:t>
            </w:r>
          </w:p>
          <w:p w14:paraId="092EBB28" w14:textId="77777777" w:rsidR="00493D6B" w:rsidRPr="00AD3A86" w:rsidRDefault="00493D6B" w:rsidP="0049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EA820" w14:textId="77777777" w:rsidR="00493D6B" w:rsidRPr="00AD3A86" w:rsidRDefault="00493D6B" w:rsidP="0049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4AF1C" w14:textId="77777777" w:rsidR="00F47629" w:rsidRPr="00AD3A86" w:rsidRDefault="00493D6B" w:rsidP="00493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A86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14:paraId="7B8EBD0E" w14:textId="77777777" w:rsidR="00493D6B" w:rsidRPr="00AD3A86" w:rsidRDefault="00493D6B" w:rsidP="0049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A86">
              <w:rPr>
                <w:rFonts w:ascii="Times New Roman" w:hAnsi="Times New Roman"/>
                <w:sz w:val="24"/>
                <w:szCs w:val="24"/>
              </w:rPr>
              <w:t>Роль воды в распространении инфекционных и неинфекционных заболеваний.</w:t>
            </w:r>
          </w:p>
          <w:p w14:paraId="2DF7B3E7" w14:textId="77777777" w:rsidR="008E3A89" w:rsidRPr="00AD3A86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D7B77" w14:textId="77777777" w:rsidR="008E3A89" w:rsidRDefault="008E3A89" w:rsidP="00AD3A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  <w:p w14:paraId="0A362FD8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5      ПК – 7       </w:t>
            </w:r>
          </w:p>
          <w:p w14:paraId="5BD61A01" w14:textId="77777777" w:rsidR="00C44BEA" w:rsidRPr="006C5218" w:rsidRDefault="00C44BEA" w:rsidP="00AD3A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3FB07C78" w14:textId="77777777" w:rsidR="008E3A89" w:rsidRPr="00AD3A86" w:rsidRDefault="008E3A89" w:rsidP="00AD3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A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 </w:t>
            </w:r>
          </w:p>
          <w:p w14:paraId="70A3D4D8" w14:textId="77777777" w:rsidR="00F47629" w:rsidRPr="00AD3A86" w:rsidRDefault="00F47629" w:rsidP="00AD3A8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A86">
              <w:rPr>
                <w:rFonts w:ascii="Times New Roman" w:hAnsi="Times New Roman"/>
                <w:sz w:val="24"/>
                <w:szCs w:val="24"/>
              </w:rPr>
              <w:t>1.Определить гигиенические аспекты проблем загрязнений воды</w:t>
            </w:r>
          </w:p>
          <w:p w14:paraId="582946B9" w14:textId="77777777" w:rsidR="00F47629" w:rsidRPr="00AD3A86" w:rsidRDefault="00F47629" w:rsidP="00AD3A8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A86">
              <w:rPr>
                <w:rFonts w:ascii="Times New Roman" w:hAnsi="Times New Roman"/>
                <w:sz w:val="24"/>
                <w:szCs w:val="24"/>
              </w:rPr>
              <w:lastRenderedPageBreak/>
              <w:t>2.Перечислить источники загрязнения воды.</w:t>
            </w:r>
          </w:p>
          <w:p w14:paraId="428B028B" w14:textId="77777777" w:rsidR="00493D6B" w:rsidRPr="00AD3A86" w:rsidRDefault="00F47629" w:rsidP="00AD3A86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93D6B" w:rsidRPr="00AD3A86">
              <w:rPr>
                <w:rFonts w:ascii="Times New Roman" w:hAnsi="Times New Roman"/>
                <w:sz w:val="24"/>
                <w:szCs w:val="24"/>
              </w:rPr>
              <w:t>.Знать роль воды в патологии человека. Водные инфекции</w:t>
            </w:r>
          </w:p>
          <w:p w14:paraId="69ED7871" w14:textId="77777777" w:rsidR="00493D6B" w:rsidRPr="00AD3A86" w:rsidRDefault="00493D6B" w:rsidP="00AD3A86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86">
              <w:rPr>
                <w:rFonts w:ascii="Times New Roman" w:hAnsi="Times New Roman"/>
                <w:sz w:val="24"/>
                <w:szCs w:val="24"/>
              </w:rPr>
              <w:t>7.Перечислить химический состав воды. Индифферентные химические вещества в воде. Биоэлементы.</w:t>
            </w:r>
          </w:p>
          <w:p w14:paraId="5632811C" w14:textId="77777777" w:rsidR="00F47629" w:rsidRPr="00AD3A86" w:rsidRDefault="00493D6B" w:rsidP="00AD3A86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86">
              <w:rPr>
                <w:rFonts w:ascii="Times New Roman" w:hAnsi="Times New Roman"/>
                <w:sz w:val="24"/>
                <w:szCs w:val="24"/>
              </w:rPr>
              <w:t>8.Определить химический состав воды как причина заболеваний неинфе</w:t>
            </w:r>
            <w:r w:rsidR="00AD3A86" w:rsidRPr="00AD3A86">
              <w:rPr>
                <w:rFonts w:ascii="Times New Roman" w:hAnsi="Times New Roman"/>
                <w:sz w:val="24"/>
                <w:szCs w:val="24"/>
              </w:rPr>
              <w:t>кционной природы. Профилактика.</w:t>
            </w:r>
          </w:p>
          <w:p w14:paraId="6A8FE4E3" w14:textId="77777777" w:rsidR="008E3A89" w:rsidRPr="00AD3A86" w:rsidRDefault="008E3A89" w:rsidP="00AD3A86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D3A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2D4CD0E0" w14:textId="77777777" w:rsidR="008E3A89" w:rsidRPr="006C5218" w:rsidRDefault="008E3A89" w:rsidP="00AD3A86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D3A86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76F5F73D" w14:textId="77777777" w:rsidR="008E3A89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551AE581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379EE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C960CC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935AEE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46115" w14:textId="77777777" w:rsidR="006C4F57" w:rsidRPr="006C5218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08DD4FF4" w14:textId="77777777" w:rsidR="008E3A89" w:rsidRDefault="00D75E9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  <w:p w14:paraId="2D50F7A4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392AAB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269EAA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1B09B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0103C6" w14:textId="77777777" w:rsidR="006C4F57" w:rsidRPr="006C5218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14:paraId="55FA981F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AACB43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446F53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746FC6E0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.2,3</w:t>
            </w:r>
          </w:p>
          <w:p w14:paraId="7F2D65CC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0BA74F0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2C8E91A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СД</w:t>
            </w:r>
          </w:p>
          <w:p w14:paraId="7475DD7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МШ</w:t>
            </w:r>
          </w:p>
          <w:p w14:paraId="68BF55A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0F4700D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-я</w:t>
            </w:r>
          </w:p>
        </w:tc>
      </w:tr>
      <w:tr w:rsidR="008E3A89" w:rsidRPr="006C5218" w14:paraId="1216FE4E" w14:textId="77777777" w:rsidTr="00E660AE">
        <w:trPr>
          <w:trHeight w:val="472"/>
        </w:trPr>
        <w:tc>
          <w:tcPr>
            <w:tcW w:w="2268" w:type="dxa"/>
          </w:tcPr>
          <w:p w14:paraId="25BB5FF4" w14:textId="77777777" w:rsidR="008E3A89" w:rsidRPr="006C5218" w:rsidRDefault="00F47629" w:rsidP="005F3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Тема №1</w:t>
            </w:r>
          </w:p>
          <w:p w14:paraId="205CD355" w14:textId="77777777" w:rsidR="008E3A89" w:rsidRDefault="00AD3A86" w:rsidP="005F39EE">
            <w:pPr>
              <w:spacing w:after="0" w:line="240" w:lineRule="auto"/>
              <w:jc w:val="both"/>
              <w:rPr>
                <w:rStyle w:val="FontStyle54"/>
              </w:rPr>
            </w:pPr>
            <w:r>
              <w:rPr>
                <w:rStyle w:val="FontStyle54"/>
              </w:rPr>
              <w:t>Методы улучшения качества воды.</w:t>
            </w:r>
          </w:p>
          <w:p w14:paraId="2424267E" w14:textId="77777777" w:rsidR="005F39EE" w:rsidRDefault="005F39EE" w:rsidP="005F39EE">
            <w:pPr>
              <w:spacing w:after="0" w:line="240" w:lineRule="auto"/>
              <w:jc w:val="both"/>
              <w:rPr>
                <w:rStyle w:val="FontStyle54"/>
              </w:rPr>
            </w:pPr>
          </w:p>
          <w:p w14:paraId="19E5759C" w14:textId="77777777" w:rsidR="005F39EE" w:rsidRDefault="005F39EE" w:rsidP="005F39EE">
            <w:pPr>
              <w:spacing w:after="0" w:line="240" w:lineRule="auto"/>
              <w:jc w:val="both"/>
              <w:rPr>
                <w:rStyle w:val="FontStyle54"/>
              </w:rPr>
            </w:pPr>
          </w:p>
          <w:p w14:paraId="12DDA03D" w14:textId="77777777" w:rsidR="00AD3A86" w:rsidRPr="005F39EE" w:rsidRDefault="00AD3A86" w:rsidP="005F3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9EE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14:paraId="5B591156" w14:textId="77777777" w:rsidR="00AD3A86" w:rsidRPr="005F39EE" w:rsidRDefault="00AD3A86" w:rsidP="005F39EE">
            <w:pPr>
              <w:rPr>
                <w:rStyle w:val="FontStyle54"/>
                <w:sz w:val="24"/>
                <w:szCs w:val="24"/>
              </w:rPr>
            </w:pPr>
            <w:r w:rsidRPr="005F39EE">
              <w:rPr>
                <w:rFonts w:ascii="Times New Roman" w:hAnsi="Times New Roman"/>
                <w:bCs/>
                <w:sz w:val="24"/>
                <w:szCs w:val="24"/>
              </w:rPr>
              <w:t>Специальные методы улучшение качества питьевой воды</w:t>
            </w:r>
            <w:r w:rsidRPr="005F39E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02FAED88" w14:textId="77777777" w:rsidR="00AD3A86" w:rsidRPr="006C5218" w:rsidRDefault="00AD3A86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773359" w14:textId="77777777" w:rsidR="008E3A89" w:rsidRDefault="008E3A89" w:rsidP="005F39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  <w:p w14:paraId="4AF9DF56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6EF9B657" w14:textId="77777777" w:rsidR="00C44BEA" w:rsidRPr="006C5218" w:rsidRDefault="00C44BEA" w:rsidP="005F39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7CD5081C" w14:textId="77777777" w:rsidR="00AD3A86" w:rsidRDefault="006C4F57" w:rsidP="00F476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F4762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14:paraId="13A51894" w14:textId="77777777" w:rsidR="00AD3A86" w:rsidRDefault="00AD3A86" w:rsidP="00F476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С</w:t>
            </w:r>
            <w:r w:rsidR="00F47629" w:rsidRPr="00F47629">
              <w:rPr>
                <w:rFonts w:ascii="Times New Roman" w:hAnsi="Times New Roman"/>
                <w:bCs/>
              </w:rPr>
              <w:t>пособы очистки воды</w:t>
            </w:r>
            <w:r>
              <w:rPr>
                <w:rFonts w:ascii="Times New Roman" w:hAnsi="Times New Roman"/>
                <w:bCs/>
              </w:rPr>
              <w:t xml:space="preserve">: </w:t>
            </w:r>
          </w:p>
          <w:p w14:paraId="3FACA9BA" w14:textId="77777777" w:rsidR="00F47629" w:rsidRDefault="00AD3A86" w:rsidP="00F476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</w:t>
            </w:r>
            <w:proofErr w:type="gramStart"/>
            <w:r w:rsidR="006C4F57">
              <w:rPr>
                <w:rFonts w:ascii="Times New Roman" w:hAnsi="Times New Roman"/>
                <w:bCs/>
              </w:rPr>
              <w:t>физические</w:t>
            </w:r>
            <w:proofErr w:type="gramEnd"/>
            <w:r w:rsidR="006C4F57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отстаивание, фильтрация);</w:t>
            </w:r>
          </w:p>
          <w:p w14:paraId="5DF814BE" w14:textId="77777777" w:rsidR="00AD3A86" w:rsidRDefault="00AD3A86" w:rsidP="00F476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ройство горизонтального и вертикального отстойников;</w:t>
            </w:r>
          </w:p>
          <w:p w14:paraId="1140A481" w14:textId="77777777" w:rsidR="00AD3A86" w:rsidRDefault="00AD3A86" w:rsidP="00F476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) химические (коагуляция); схемы сооружений по очистке воды в городской и сельской местности.</w:t>
            </w:r>
          </w:p>
          <w:p w14:paraId="77F3966B" w14:textId="77777777" w:rsidR="00F47629" w:rsidRPr="00F47629" w:rsidRDefault="00AD3A86" w:rsidP="00F476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С</w:t>
            </w:r>
            <w:r w:rsidR="00F47629" w:rsidRPr="00F47629">
              <w:rPr>
                <w:rFonts w:ascii="Times New Roman" w:hAnsi="Times New Roman"/>
                <w:bCs/>
              </w:rPr>
              <w:t>пособы обеззараживания воды: а) физические (</w:t>
            </w:r>
            <w:proofErr w:type="spellStart"/>
            <w:r w:rsidR="00F47629" w:rsidRPr="00F47629">
              <w:rPr>
                <w:rFonts w:ascii="Times New Roman" w:hAnsi="Times New Roman"/>
                <w:bCs/>
              </w:rPr>
              <w:t>безреагентные</w:t>
            </w:r>
            <w:proofErr w:type="spellEnd"/>
            <w:r w:rsidR="00F47629" w:rsidRPr="00F47629">
              <w:rPr>
                <w:rFonts w:ascii="Times New Roman" w:hAnsi="Times New Roman"/>
                <w:bCs/>
              </w:rPr>
              <w:t>); б) химические (</w:t>
            </w:r>
            <w:proofErr w:type="spellStart"/>
            <w:r w:rsidR="00F47629" w:rsidRPr="00F47629">
              <w:rPr>
                <w:rFonts w:ascii="Times New Roman" w:hAnsi="Times New Roman"/>
                <w:bCs/>
              </w:rPr>
              <w:t>реагентные</w:t>
            </w:r>
            <w:proofErr w:type="spellEnd"/>
            <w:r w:rsidR="00F47629" w:rsidRPr="00F47629">
              <w:rPr>
                <w:rFonts w:ascii="Times New Roman" w:hAnsi="Times New Roman"/>
                <w:bCs/>
              </w:rPr>
              <w:t>). Их гигиеническая оценка.</w:t>
            </w:r>
          </w:p>
          <w:p w14:paraId="56DE717E" w14:textId="77777777" w:rsidR="00F47629" w:rsidRPr="00F47629" w:rsidRDefault="005F39EE" w:rsidP="00F476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F47629" w:rsidRPr="00F4762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С</w:t>
            </w:r>
            <w:r w:rsidR="00F47629" w:rsidRPr="00F47629">
              <w:rPr>
                <w:rFonts w:ascii="Times New Roman" w:hAnsi="Times New Roman"/>
                <w:bCs/>
              </w:rPr>
              <w:t>пособы хлорирования воды:</w:t>
            </w:r>
          </w:p>
          <w:p w14:paraId="2EB4DAE5" w14:textId="77777777" w:rsidR="008E3A89" w:rsidRPr="00F47629" w:rsidRDefault="00F47629" w:rsidP="00F47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629">
              <w:rPr>
                <w:rFonts w:ascii="Times New Roman" w:hAnsi="Times New Roman"/>
                <w:bCs/>
              </w:rPr>
              <w:t>6. Перечислить специальные методы улучшение качества</w:t>
            </w:r>
            <w:r w:rsidRPr="00A75DF8">
              <w:rPr>
                <w:bCs/>
              </w:rPr>
              <w:t xml:space="preserve"> питьевой воды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14:paraId="6B3E6126" w14:textId="77777777" w:rsidR="008E3A89" w:rsidRPr="006C5218" w:rsidRDefault="008E3A89" w:rsidP="005F39EE">
            <w:pPr>
              <w:tabs>
                <w:tab w:val="num" w:pos="-108"/>
                <w:tab w:val="left" w:pos="1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5321E677" w14:textId="77777777" w:rsidR="008E3A89" w:rsidRPr="005F39EE" w:rsidRDefault="008E3A89" w:rsidP="005F39EE">
            <w:pPr>
              <w:tabs>
                <w:tab w:val="num" w:pos="-108"/>
                <w:tab w:val="left" w:pos="15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  <w:r w:rsidR="005F39E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567" w:type="dxa"/>
          </w:tcPr>
          <w:p w14:paraId="56934037" w14:textId="77777777" w:rsidR="008E3A89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6A1367C7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81296B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1EA578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BEBDE3" w14:textId="77777777" w:rsidR="006C4F57" w:rsidRPr="006C5218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1987B0BE" w14:textId="77777777" w:rsidR="008E3A89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0594257F" w14:textId="77777777" w:rsidR="003E2B52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F1CA8" w14:textId="77777777" w:rsidR="003E2B52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B1042" w14:textId="77777777" w:rsidR="003E2B52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B626F" w14:textId="77777777" w:rsidR="003E2B52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311C077B" w14:textId="77777777" w:rsidR="003E2B52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7B448" w14:textId="77777777" w:rsidR="003E2B52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BE349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3B12AD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868AA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E4184D" w14:textId="77777777" w:rsidR="006C4F57" w:rsidRPr="006C5218" w:rsidRDefault="006C4F57" w:rsidP="003E2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98513F3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5AF9D0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2E84AB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55A4615F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,3</w:t>
            </w:r>
          </w:p>
          <w:p w14:paraId="1E385DC5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7372036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77F8EF5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СД</w:t>
            </w:r>
          </w:p>
          <w:p w14:paraId="2402B88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176E818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14:paraId="056C6B32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525" w:type="dxa"/>
          </w:tcPr>
          <w:p w14:paraId="2B590B6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3A89" w:rsidRPr="006C5218" w14:paraId="2ED5FCBA" w14:textId="77777777" w:rsidTr="00E660AE">
        <w:trPr>
          <w:trHeight w:val="472"/>
        </w:trPr>
        <w:tc>
          <w:tcPr>
            <w:tcW w:w="2268" w:type="dxa"/>
          </w:tcPr>
          <w:p w14:paraId="1726BD4C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6C4F57">
              <w:rPr>
                <w:rFonts w:ascii="Times New Roman" w:hAnsi="Times New Roman"/>
                <w:b/>
                <w:lang w:val="ky-KG"/>
              </w:rPr>
              <w:t>Тема № 1</w:t>
            </w:r>
          </w:p>
          <w:p w14:paraId="4438C09C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</w:rPr>
            </w:pPr>
            <w:r w:rsidRPr="006C4F57">
              <w:rPr>
                <w:rFonts w:ascii="Times New Roman" w:hAnsi="Times New Roman"/>
              </w:rPr>
              <w:t xml:space="preserve">Гигиена воздушной среды. Структура, химический состав атмосферы. </w:t>
            </w:r>
          </w:p>
          <w:p w14:paraId="5041FCC2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8A8163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4F57">
              <w:rPr>
                <w:rFonts w:ascii="Times New Roman" w:hAnsi="Times New Roman"/>
                <w:b/>
              </w:rPr>
              <w:t>Тема №2</w:t>
            </w:r>
          </w:p>
          <w:p w14:paraId="72925D72" w14:textId="77777777" w:rsidR="008E3A89" w:rsidRPr="006C4F57" w:rsidRDefault="005F39EE" w:rsidP="006C4F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4F57">
              <w:rPr>
                <w:rFonts w:ascii="Times New Roman" w:hAnsi="Times New Roman"/>
              </w:rPr>
              <w:t>Гигиенические значения физических факторов воздушной среды.</w:t>
            </w:r>
          </w:p>
        </w:tc>
        <w:tc>
          <w:tcPr>
            <w:tcW w:w="709" w:type="dxa"/>
          </w:tcPr>
          <w:p w14:paraId="7417DE3D" w14:textId="77777777" w:rsidR="008E3A89" w:rsidRDefault="008E3A89" w:rsidP="006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14:paraId="52B5C5DE" w14:textId="77777777" w:rsidR="00C44BEA" w:rsidRDefault="00C44BEA" w:rsidP="006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2274AB4B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70DC2752" w14:textId="77777777" w:rsidR="00C44BEA" w:rsidRPr="006C4F57" w:rsidRDefault="00C44BEA" w:rsidP="006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48DD7524" w14:textId="77777777" w:rsidR="008E3A89" w:rsidRPr="006C4F57" w:rsidRDefault="008E3A89" w:rsidP="006C4F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4F57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72E3C5C2" w14:textId="77777777" w:rsidR="005F39EE" w:rsidRPr="006C4F57" w:rsidRDefault="005F39EE" w:rsidP="006C4F57">
            <w:pPr>
              <w:spacing w:after="0" w:line="240" w:lineRule="auto"/>
              <w:ind w:firstLine="34"/>
              <w:rPr>
                <w:rFonts w:ascii="Times New Roman" w:hAnsi="Times New Roman"/>
                <w:bCs/>
              </w:rPr>
            </w:pPr>
            <w:r w:rsidRPr="006C4F57">
              <w:rPr>
                <w:rFonts w:ascii="Times New Roman" w:hAnsi="Times New Roman"/>
                <w:bCs/>
              </w:rPr>
              <w:t xml:space="preserve">1.Значение воздушной среды для жизнедеятельности человека </w:t>
            </w:r>
          </w:p>
          <w:p w14:paraId="2726A1F5" w14:textId="77777777" w:rsidR="005F39EE" w:rsidRPr="006C4F57" w:rsidRDefault="005F39EE" w:rsidP="006C4F57">
            <w:pPr>
              <w:spacing w:after="0" w:line="240" w:lineRule="auto"/>
              <w:ind w:firstLine="34"/>
              <w:rPr>
                <w:rFonts w:ascii="Times New Roman" w:hAnsi="Times New Roman"/>
                <w:bCs/>
              </w:rPr>
            </w:pPr>
            <w:r w:rsidRPr="006C4F57">
              <w:rPr>
                <w:rFonts w:ascii="Times New Roman" w:hAnsi="Times New Roman"/>
                <w:bCs/>
              </w:rPr>
              <w:t>2Актуальные проблемы гигиены атмосферного воздуха</w:t>
            </w:r>
          </w:p>
          <w:p w14:paraId="101FFEDC" w14:textId="77777777" w:rsidR="005F39EE" w:rsidRPr="006C4F57" w:rsidRDefault="005F39EE" w:rsidP="006C4F57">
            <w:pPr>
              <w:spacing w:after="0" w:line="240" w:lineRule="auto"/>
              <w:ind w:firstLine="34"/>
              <w:rPr>
                <w:rFonts w:ascii="Times New Roman" w:hAnsi="Times New Roman"/>
                <w:bCs/>
              </w:rPr>
            </w:pPr>
            <w:r w:rsidRPr="006C4F57">
              <w:rPr>
                <w:rFonts w:ascii="Times New Roman" w:hAnsi="Times New Roman"/>
                <w:bCs/>
              </w:rPr>
              <w:t>3.Атмосфера как фактор окружающей среды. Ее структура, состав и характеристика</w:t>
            </w:r>
          </w:p>
          <w:p w14:paraId="36810302" w14:textId="77777777" w:rsidR="005F39EE" w:rsidRPr="006C4F57" w:rsidRDefault="005F39EE" w:rsidP="006C4F57">
            <w:pPr>
              <w:spacing w:after="0" w:line="240" w:lineRule="auto"/>
              <w:ind w:firstLine="34"/>
              <w:rPr>
                <w:rFonts w:ascii="Times New Roman" w:hAnsi="Times New Roman"/>
                <w:bCs/>
              </w:rPr>
            </w:pPr>
            <w:r w:rsidRPr="006C4F57">
              <w:rPr>
                <w:rFonts w:ascii="Times New Roman" w:hAnsi="Times New Roman"/>
                <w:bCs/>
              </w:rPr>
              <w:t>4. Влияние микроклимата на организм человека.</w:t>
            </w:r>
          </w:p>
          <w:p w14:paraId="0E5D2957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</w:rPr>
            </w:pPr>
            <w:r w:rsidRPr="006C4F57">
              <w:rPr>
                <w:rFonts w:ascii="Times New Roman" w:hAnsi="Times New Roman"/>
              </w:rPr>
              <w:t>5.Структура, химический состав атмосферы и физиолого-гигиеническое значение его компонентов.</w:t>
            </w:r>
          </w:p>
          <w:p w14:paraId="27079844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4F57">
              <w:rPr>
                <w:rFonts w:ascii="Times New Roman" w:hAnsi="Times New Roman"/>
              </w:rPr>
              <w:t>7.История и современные проблемы гигиены атмосферного воздуха</w:t>
            </w:r>
          </w:p>
          <w:p w14:paraId="6969423D" w14:textId="77777777" w:rsidR="008E3A89" w:rsidRPr="006C4F57" w:rsidRDefault="008E3A89" w:rsidP="006C4F57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C4F5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061F20B0" w14:textId="77777777" w:rsidR="008E3A89" w:rsidRPr="006C4F57" w:rsidRDefault="008E3A89" w:rsidP="006C4F57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7335C372" w14:textId="77777777" w:rsidR="008E3A89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7097DF80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6631B5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8D9824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125712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A33E02" w14:textId="77777777" w:rsidR="006C4F57" w:rsidRPr="006C5218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228E9EDB" w14:textId="77777777" w:rsidR="008E3A89" w:rsidRDefault="003E2B52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54710003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A65BC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BD8D54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3938C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A05F5C" w14:textId="77777777" w:rsidR="003E2B52" w:rsidRPr="006C5218" w:rsidRDefault="003E2B52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14:paraId="2F775637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335752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A9A860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33AD3E92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,3</w:t>
            </w:r>
          </w:p>
          <w:p w14:paraId="18463CC3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5995B086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5EA1DA8C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024A0CD9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6DDB8818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1A00E175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3A89" w:rsidRPr="006C5218" w14:paraId="294258D6" w14:textId="77777777" w:rsidTr="00E660AE">
        <w:trPr>
          <w:trHeight w:val="472"/>
        </w:trPr>
        <w:tc>
          <w:tcPr>
            <w:tcW w:w="2268" w:type="dxa"/>
          </w:tcPr>
          <w:p w14:paraId="624D4063" w14:textId="77777777" w:rsidR="005F39EE" w:rsidRPr="006C4F57" w:rsidRDefault="005F39EE" w:rsidP="006C4F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4F5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ма № 1</w:t>
            </w:r>
          </w:p>
          <w:p w14:paraId="48AC077B" w14:textId="77777777" w:rsidR="005F39EE" w:rsidRDefault="005F39EE" w:rsidP="006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 xml:space="preserve">Атмосферные загрязнения, </w:t>
            </w:r>
            <w:r w:rsidRPr="006C4F57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и их гигиеническая характеристика.</w:t>
            </w:r>
            <w:r w:rsidRPr="006C4F5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0AA7DAA5" w14:textId="77777777" w:rsidR="006C4F57" w:rsidRDefault="006C4F57" w:rsidP="006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47BA110" w14:textId="77777777" w:rsidR="006C4F57" w:rsidRPr="006C4F57" w:rsidRDefault="006C4F57" w:rsidP="006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5DEDAB2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4F57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14:paraId="0178D07C" w14:textId="77777777" w:rsidR="005F39EE" w:rsidRPr="006C4F57" w:rsidRDefault="005F39EE" w:rsidP="006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храна атмосферного воздуха. </w:t>
            </w:r>
          </w:p>
          <w:p w14:paraId="12E2D53B" w14:textId="77777777" w:rsidR="008E3A89" w:rsidRPr="006C4F57" w:rsidRDefault="008E3A89" w:rsidP="006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AE40C" w14:textId="77777777" w:rsidR="008E3A89" w:rsidRDefault="008E3A89" w:rsidP="006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4F5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6</w:t>
            </w:r>
          </w:p>
          <w:p w14:paraId="59AB5465" w14:textId="77777777" w:rsidR="00C44BEA" w:rsidRDefault="00C44BEA" w:rsidP="006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CD19972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2FF8780B" w14:textId="77777777" w:rsidR="00C44BEA" w:rsidRPr="006C4F57" w:rsidRDefault="00C44BEA" w:rsidP="006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6A21F85D" w14:textId="77777777" w:rsidR="008E3A89" w:rsidRPr="006C4F57" w:rsidRDefault="008E3A89" w:rsidP="006C4F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 </w:t>
            </w:r>
          </w:p>
          <w:p w14:paraId="3441F4BB" w14:textId="77777777" w:rsidR="005F39EE" w:rsidRPr="006C4F57" w:rsidRDefault="008E3A89" w:rsidP="006C4F5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Style w:val="FontStyle54"/>
                <w:sz w:val="24"/>
                <w:szCs w:val="24"/>
              </w:rPr>
              <w:t>1</w:t>
            </w:r>
            <w:r w:rsidR="005F39EE" w:rsidRPr="006C4F5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5F39EE" w:rsidRPr="006C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D30" w:rsidRPr="006C4F57">
              <w:rPr>
                <w:rFonts w:ascii="Times New Roman" w:hAnsi="Times New Roman"/>
                <w:sz w:val="24"/>
                <w:szCs w:val="24"/>
              </w:rPr>
              <w:t>Понятие атмосферного загрязнения</w:t>
            </w:r>
            <w:r w:rsidR="005F39EE" w:rsidRPr="006C4F57">
              <w:rPr>
                <w:rFonts w:ascii="Times New Roman" w:hAnsi="Times New Roman"/>
                <w:sz w:val="24"/>
                <w:szCs w:val="24"/>
              </w:rPr>
              <w:t xml:space="preserve">. Классификация атмосферного </w:t>
            </w:r>
            <w:r w:rsidR="005F39EE" w:rsidRPr="006C4F57">
              <w:rPr>
                <w:rFonts w:ascii="Times New Roman" w:hAnsi="Times New Roman"/>
                <w:sz w:val="24"/>
                <w:szCs w:val="24"/>
              </w:rPr>
              <w:lastRenderedPageBreak/>
              <w:t>загрязнения.</w:t>
            </w:r>
          </w:p>
          <w:p w14:paraId="615687D1" w14:textId="77777777" w:rsidR="005F39EE" w:rsidRPr="006C4F57" w:rsidRDefault="00B35D30" w:rsidP="006C4F5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>2. Ф</w:t>
            </w:r>
            <w:r w:rsidR="005F39EE" w:rsidRPr="006C4F57">
              <w:rPr>
                <w:rFonts w:ascii="Times New Roman" w:hAnsi="Times New Roman"/>
                <w:sz w:val="24"/>
                <w:szCs w:val="24"/>
              </w:rPr>
              <w:t>акторы, влияющие на загрязнение атмосферного загрязнения.</w:t>
            </w:r>
          </w:p>
          <w:p w14:paraId="4FA54D9E" w14:textId="77777777" w:rsidR="005F39EE" w:rsidRPr="006C4F57" w:rsidRDefault="00B35D30" w:rsidP="006C4F5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>3. И</w:t>
            </w:r>
            <w:r w:rsidR="005F39EE" w:rsidRPr="006C4F57">
              <w:rPr>
                <w:rFonts w:ascii="Times New Roman" w:hAnsi="Times New Roman"/>
                <w:sz w:val="24"/>
                <w:szCs w:val="24"/>
              </w:rPr>
              <w:t>сточники атмосферного загрязнения и дать гигиеническую характеристику.</w:t>
            </w:r>
          </w:p>
          <w:p w14:paraId="139F876F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35D30" w:rsidRPr="006C4F57">
              <w:rPr>
                <w:rFonts w:ascii="Times New Roman" w:hAnsi="Times New Roman"/>
                <w:sz w:val="24"/>
                <w:szCs w:val="24"/>
              </w:rPr>
              <w:t>З</w:t>
            </w:r>
            <w:r w:rsidRPr="006C4F57">
              <w:rPr>
                <w:rFonts w:ascii="Times New Roman" w:hAnsi="Times New Roman"/>
                <w:sz w:val="24"/>
                <w:szCs w:val="24"/>
              </w:rPr>
              <w:t>акономерности поведения загрязнений атмосферного воздуха.</w:t>
            </w:r>
          </w:p>
          <w:p w14:paraId="6A1B696A" w14:textId="77777777" w:rsidR="005F39EE" w:rsidRPr="006C4F57" w:rsidRDefault="005F39EE" w:rsidP="006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35D30" w:rsidRPr="006C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6C4F57">
              <w:rPr>
                <w:rFonts w:ascii="Times New Roman" w:hAnsi="Times New Roman"/>
                <w:sz w:val="24"/>
                <w:szCs w:val="24"/>
              </w:rPr>
              <w:t>лияние атмосферных загрязнений на здоровье населения и условие жизни.</w:t>
            </w:r>
          </w:p>
          <w:p w14:paraId="38A7FB46" w14:textId="77777777" w:rsidR="005F39EE" w:rsidRPr="006C4F57" w:rsidRDefault="005F39EE" w:rsidP="006C4F5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>6.</w:t>
            </w:r>
            <w:r w:rsidR="00B35D30" w:rsidRPr="006C4F57">
              <w:rPr>
                <w:rFonts w:ascii="Times New Roman" w:hAnsi="Times New Roman"/>
                <w:sz w:val="24"/>
                <w:szCs w:val="24"/>
              </w:rPr>
              <w:t>М</w:t>
            </w:r>
            <w:r w:rsidRPr="006C4F57">
              <w:rPr>
                <w:rFonts w:ascii="Times New Roman" w:hAnsi="Times New Roman"/>
                <w:sz w:val="24"/>
                <w:szCs w:val="24"/>
              </w:rPr>
              <w:t>ероприятия по охране атмосферного воздуха.</w:t>
            </w:r>
          </w:p>
          <w:p w14:paraId="1F5F7842" w14:textId="77777777" w:rsidR="008E3A89" w:rsidRPr="006C4F57" w:rsidRDefault="008E3A89" w:rsidP="006C4F57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C4F5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2C954EEC" w14:textId="77777777" w:rsidR="008E3A89" w:rsidRPr="006C4F57" w:rsidRDefault="008E3A89" w:rsidP="006C4F57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4F57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7701907E" w14:textId="77777777" w:rsidR="008E3A89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12112D09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F95E1A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BEF3F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641FE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8E7BB9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D48DE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512C44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1BE858" w14:textId="77777777" w:rsidR="006C4F57" w:rsidRPr="006C5218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7CAD6848" w14:textId="77777777" w:rsidR="008E3A89" w:rsidRDefault="003E2B52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  <w:p w14:paraId="23869D13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44B2BF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8A4937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279853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0B7DB9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E2E651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AA8F8A" w14:textId="77777777" w:rsidR="006C4F57" w:rsidRDefault="006C4F57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515A01" w14:textId="77777777" w:rsidR="006C4F57" w:rsidRPr="006C5218" w:rsidRDefault="003E2B52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14:paraId="19F6AD09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58EF7D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E85140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0081B8A1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.2,3</w:t>
            </w:r>
          </w:p>
          <w:p w14:paraId="0B94AAB2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6165169A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7E20F02A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СД</w:t>
            </w:r>
          </w:p>
          <w:p w14:paraId="50AA7816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36CDD582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РИ</w:t>
            </w:r>
          </w:p>
          <w:p w14:paraId="1184BD30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2C5A8F90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8E3A89" w:rsidRPr="006C5218" w14:paraId="185D0145" w14:textId="77777777" w:rsidTr="006C4F57">
        <w:trPr>
          <w:trHeight w:val="3871"/>
        </w:trPr>
        <w:tc>
          <w:tcPr>
            <w:tcW w:w="2268" w:type="dxa"/>
          </w:tcPr>
          <w:p w14:paraId="7156D531" w14:textId="77777777" w:rsidR="008E3A89" w:rsidRPr="006C5218" w:rsidRDefault="008E3A89" w:rsidP="00B35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Тема 7</w:t>
            </w:r>
          </w:p>
          <w:p w14:paraId="2B3DB5A2" w14:textId="77777777" w:rsidR="008E3A89" w:rsidRDefault="008E3A89" w:rsidP="00B35D30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Гигиенические основы микроклимата помещений</w:t>
            </w:r>
            <w:r w:rsidR="00B35D30">
              <w:rPr>
                <w:rStyle w:val="FontStyle54"/>
                <w:sz w:val="24"/>
                <w:szCs w:val="24"/>
              </w:rPr>
              <w:t>.</w:t>
            </w:r>
          </w:p>
          <w:p w14:paraId="796DD300" w14:textId="77777777" w:rsidR="00B35D30" w:rsidRDefault="00B35D30" w:rsidP="00B35D30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</w:p>
          <w:p w14:paraId="0544AE53" w14:textId="77777777" w:rsidR="00B35D30" w:rsidRDefault="00B35D30" w:rsidP="00B35D30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</w:p>
          <w:p w14:paraId="36E05B6D" w14:textId="77777777" w:rsidR="00B35D30" w:rsidRPr="00B35D30" w:rsidRDefault="00B35D30" w:rsidP="00B35D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D30">
              <w:rPr>
                <w:rFonts w:ascii="Times New Roman" w:hAnsi="Times New Roman"/>
                <w:b/>
              </w:rPr>
              <w:t>Тема №2</w:t>
            </w:r>
          </w:p>
          <w:p w14:paraId="5820440E" w14:textId="77777777" w:rsidR="00B35D30" w:rsidRDefault="00B35D30" w:rsidP="00B35D30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 xml:space="preserve">Методы </w:t>
            </w:r>
            <w:r w:rsidRPr="006C5218">
              <w:rPr>
                <w:rStyle w:val="FontStyle54"/>
                <w:sz w:val="24"/>
                <w:szCs w:val="24"/>
              </w:rPr>
              <w:t>оценк</w:t>
            </w:r>
            <w:r>
              <w:rPr>
                <w:rStyle w:val="FontStyle54"/>
                <w:sz w:val="24"/>
                <w:szCs w:val="24"/>
              </w:rPr>
              <w:t>и</w:t>
            </w:r>
            <w:r w:rsidRPr="006C5218">
              <w:rPr>
                <w:rStyle w:val="FontStyle54"/>
                <w:sz w:val="24"/>
                <w:szCs w:val="24"/>
              </w:rPr>
              <w:t xml:space="preserve"> микроклимата помещений.</w:t>
            </w:r>
          </w:p>
          <w:p w14:paraId="68DFB6A8" w14:textId="77777777" w:rsidR="00B35D30" w:rsidRDefault="00B35D30" w:rsidP="00E660AE">
            <w:pPr>
              <w:rPr>
                <w:rStyle w:val="FontStyle54"/>
                <w:sz w:val="24"/>
                <w:szCs w:val="24"/>
              </w:rPr>
            </w:pPr>
          </w:p>
          <w:p w14:paraId="696F489C" w14:textId="77777777" w:rsidR="00B35D30" w:rsidRPr="006C5218" w:rsidRDefault="00B35D30" w:rsidP="00E660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4172FE" w14:textId="77777777" w:rsidR="008E3A89" w:rsidRDefault="008E3A89" w:rsidP="006C4F5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  <w:p w14:paraId="02E570D0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37259CD3" w14:textId="77777777" w:rsidR="00C44BEA" w:rsidRDefault="00C44BEA" w:rsidP="006C4F5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8FE2C83" w14:textId="77777777" w:rsidR="00C44BEA" w:rsidRPr="006C5218" w:rsidRDefault="00C44BEA" w:rsidP="006C4F5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09FE709D" w14:textId="77777777" w:rsidR="008E3A89" w:rsidRPr="006C5218" w:rsidRDefault="008E3A89" w:rsidP="00B35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0132F468" w14:textId="77777777" w:rsidR="00B35D30" w:rsidRDefault="008E3A89" w:rsidP="00B35D30">
            <w:pPr>
              <w:spacing w:after="0" w:line="240" w:lineRule="auto"/>
              <w:ind w:firstLine="34"/>
              <w:rPr>
                <w:rStyle w:val="FontStyle54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</w:t>
            </w:r>
            <w:r w:rsidRPr="006C5218">
              <w:rPr>
                <w:rStyle w:val="FontStyle54"/>
                <w:sz w:val="24"/>
                <w:szCs w:val="24"/>
              </w:rPr>
              <w:t xml:space="preserve">. </w:t>
            </w:r>
            <w:r w:rsidR="00B35D30" w:rsidRPr="006C5218">
              <w:rPr>
                <w:rStyle w:val="FontStyle54"/>
                <w:sz w:val="24"/>
                <w:szCs w:val="24"/>
              </w:rPr>
              <w:t>Климат и микроклимат, их влияние на здоровье</w:t>
            </w:r>
            <w:r w:rsidR="00B35D30">
              <w:rPr>
                <w:rStyle w:val="FontStyle54"/>
                <w:sz w:val="24"/>
                <w:szCs w:val="24"/>
              </w:rPr>
              <w:t>.</w:t>
            </w:r>
          </w:p>
          <w:p w14:paraId="1AD6E431" w14:textId="77777777" w:rsidR="008E3A89" w:rsidRPr="006C5218" w:rsidRDefault="00B35D30" w:rsidP="00B35D30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2.Г</w:t>
            </w:r>
            <w:r w:rsidR="008E3A89" w:rsidRPr="006C5218">
              <w:rPr>
                <w:rStyle w:val="FontStyle54"/>
                <w:sz w:val="24"/>
                <w:szCs w:val="24"/>
              </w:rPr>
              <w:t>игиеническое значение</w:t>
            </w:r>
            <w:r>
              <w:rPr>
                <w:rStyle w:val="FontStyle54"/>
                <w:sz w:val="24"/>
                <w:szCs w:val="24"/>
              </w:rPr>
              <w:t xml:space="preserve"> показателей микроклимата</w:t>
            </w:r>
            <w:r w:rsidR="008E3A89" w:rsidRPr="006C5218">
              <w:rPr>
                <w:rStyle w:val="FontStyle54"/>
                <w:sz w:val="24"/>
                <w:szCs w:val="24"/>
              </w:rPr>
              <w:t xml:space="preserve">. </w:t>
            </w:r>
          </w:p>
          <w:p w14:paraId="40FCFE4C" w14:textId="77777777" w:rsidR="008E3A89" w:rsidRPr="006C5218" w:rsidRDefault="00B35D30" w:rsidP="00B35D30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3</w:t>
            </w:r>
            <w:r w:rsidR="008E3A89" w:rsidRPr="006C5218">
              <w:rPr>
                <w:rStyle w:val="FontStyle54"/>
                <w:sz w:val="24"/>
                <w:szCs w:val="24"/>
              </w:rPr>
              <w:t>.Виды микроклимата и влияния дискомфортного микроклимата на теплообмен и здоровье человека (переохлаждение и перегревание).</w:t>
            </w:r>
          </w:p>
          <w:p w14:paraId="44B48E6D" w14:textId="77777777" w:rsidR="008E3A89" w:rsidRPr="006C5218" w:rsidRDefault="00B35D30" w:rsidP="00B35D30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3.</w:t>
            </w:r>
            <w:r w:rsidR="008E3A89" w:rsidRPr="006C5218">
              <w:rPr>
                <w:rStyle w:val="FontStyle54"/>
                <w:sz w:val="24"/>
                <w:szCs w:val="24"/>
              </w:rPr>
              <w:t>Методы оценки микроклимата помещений.</w:t>
            </w:r>
          </w:p>
          <w:p w14:paraId="5DC8C177" w14:textId="77777777" w:rsidR="008E3A89" w:rsidRPr="00B35D30" w:rsidRDefault="00B35D30" w:rsidP="00B3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4.Акклиматизация.</w:t>
            </w:r>
          </w:p>
          <w:p w14:paraId="79B2D236" w14:textId="77777777" w:rsidR="006C4F57" w:rsidRDefault="00B35D30" w:rsidP="006C4F57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F5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5C37559B" w14:textId="77777777" w:rsidR="008E3A89" w:rsidRPr="006C4F57" w:rsidRDefault="008E3A89" w:rsidP="006C4F57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51DBFC0A" w14:textId="77777777" w:rsidR="008E3A89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7F60F893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D23A7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D8812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A028B" w14:textId="77777777" w:rsidR="006C4F57" w:rsidRPr="006C5218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66E04677" w14:textId="77777777" w:rsidR="008E3A89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14:paraId="44FC375F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E4FFD2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6D9A1" w14:textId="77777777" w:rsidR="006C4F57" w:rsidRDefault="006C4F57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47D41F" w14:textId="77777777" w:rsidR="006C4F57" w:rsidRPr="006C5218" w:rsidRDefault="003E2B52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14:paraId="53A192E9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8DD2FA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E3B4F5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01A209D4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,3</w:t>
            </w:r>
          </w:p>
          <w:p w14:paraId="405FB001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31EFF3B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5D65F1F2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2AFFC6C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31798F6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14:paraId="1F7FCE8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525" w:type="dxa"/>
          </w:tcPr>
          <w:p w14:paraId="0522853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3A89" w:rsidRPr="006C5218" w14:paraId="07EBB150" w14:textId="77777777" w:rsidTr="00E660AE">
        <w:trPr>
          <w:trHeight w:val="472"/>
        </w:trPr>
        <w:tc>
          <w:tcPr>
            <w:tcW w:w="7230" w:type="dxa"/>
            <w:gridSpan w:val="3"/>
          </w:tcPr>
          <w:p w14:paraId="430684B0" w14:textId="77777777" w:rsidR="008E3A89" w:rsidRPr="006C5218" w:rsidRDefault="008E3A89" w:rsidP="006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Итого       модуль 1</w:t>
            </w:r>
          </w:p>
        </w:tc>
        <w:tc>
          <w:tcPr>
            <w:tcW w:w="567" w:type="dxa"/>
          </w:tcPr>
          <w:p w14:paraId="6C1D3EDC" w14:textId="77777777" w:rsidR="008E3A89" w:rsidRPr="006C5218" w:rsidRDefault="008E3A89" w:rsidP="006C4F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567" w:type="dxa"/>
          </w:tcPr>
          <w:p w14:paraId="39015F7B" w14:textId="77777777" w:rsidR="008E3A89" w:rsidRPr="006C5218" w:rsidRDefault="006C4F57" w:rsidP="006C4F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992" w:type="dxa"/>
            <w:gridSpan w:val="2"/>
          </w:tcPr>
          <w:p w14:paraId="04B8B858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3D84C676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29BE6314" w14:textId="77777777" w:rsidR="008E3A89" w:rsidRPr="006C5218" w:rsidRDefault="008E3A89" w:rsidP="006C4F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57" w:rsidRPr="006C5218" w14:paraId="66B7E002" w14:textId="77777777" w:rsidTr="005430CF">
        <w:trPr>
          <w:trHeight w:val="472"/>
        </w:trPr>
        <w:tc>
          <w:tcPr>
            <w:tcW w:w="10632" w:type="dxa"/>
            <w:gridSpan w:val="10"/>
          </w:tcPr>
          <w:p w14:paraId="77FE02A1" w14:textId="77777777" w:rsidR="006C4F57" w:rsidRPr="006C5218" w:rsidRDefault="006C4F57" w:rsidP="006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</w:tr>
      <w:tr w:rsidR="008E3A89" w:rsidRPr="006C5218" w14:paraId="15AF4F90" w14:textId="77777777" w:rsidTr="00E660AE">
        <w:trPr>
          <w:trHeight w:val="472"/>
        </w:trPr>
        <w:tc>
          <w:tcPr>
            <w:tcW w:w="2268" w:type="dxa"/>
          </w:tcPr>
          <w:p w14:paraId="3719A0F1" w14:textId="77777777" w:rsidR="006C4F57" w:rsidRPr="009F2103" w:rsidRDefault="006C4F57" w:rsidP="006C4F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F210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ма № 1</w:t>
            </w:r>
          </w:p>
          <w:p w14:paraId="6D400CD3" w14:textId="77777777" w:rsidR="006C4F57" w:rsidRPr="009F2103" w:rsidRDefault="006C4F57" w:rsidP="006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103">
              <w:rPr>
                <w:rFonts w:ascii="Times New Roman" w:hAnsi="Times New Roman"/>
                <w:sz w:val="24"/>
                <w:szCs w:val="24"/>
              </w:rPr>
              <w:t xml:space="preserve">Гигиена почвы. Гигиеническое и эпидемиологическое значение почвы. </w:t>
            </w:r>
          </w:p>
          <w:p w14:paraId="4D38DB3C" w14:textId="77777777" w:rsidR="006C4F57" w:rsidRPr="009F2103" w:rsidRDefault="006C4F57" w:rsidP="006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F6BE2" w14:textId="77777777" w:rsidR="006C4F57" w:rsidRPr="009F2103" w:rsidRDefault="006C4F57" w:rsidP="006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A83D6" w14:textId="77777777" w:rsidR="006C4F57" w:rsidRPr="009F2103" w:rsidRDefault="006C4F57" w:rsidP="006C4F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103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14:paraId="61406E33" w14:textId="77777777" w:rsidR="008E3A89" w:rsidRPr="006C5218" w:rsidRDefault="006C4F57" w:rsidP="006C4F57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9F2103">
              <w:rPr>
                <w:rFonts w:ascii="Times New Roman" w:hAnsi="Times New Roman"/>
                <w:sz w:val="24"/>
                <w:szCs w:val="24"/>
              </w:rPr>
              <w:t>Загрязнение почвы и влияние на здоровье. Самоочищение почвы.</w:t>
            </w:r>
          </w:p>
        </w:tc>
        <w:tc>
          <w:tcPr>
            <w:tcW w:w="709" w:type="dxa"/>
          </w:tcPr>
          <w:p w14:paraId="7FD082F9" w14:textId="77777777" w:rsidR="00C44BEA" w:rsidRDefault="008E3A89" w:rsidP="006C4F5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="00C44BEA"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7D3D9299" w14:textId="77777777" w:rsidR="00C44BEA" w:rsidRDefault="00C44BEA" w:rsidP="006C4F5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E2DF96F" w14:textId="77777777" w:rsidR="008E3A89" w:rsidRDefault="00C44BEA" w:rsidP="006C4F5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–7       ПК – 8      </w:t>
            </w:r>
          </w:p>
          <w:p w14:paraId="04C6E8ED" w14:textId="77777777" w:rsidR="00C44BEA" w:rsidRDefault="00C44BEA" w:rsidP="006C4F5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DE27827" w14:textId="77777777" w:rsidR="00C44BEA" w:rsidRPr="006C5218" w:rsidRDefault="00C44BEA" w:rsidP="006C4F5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542868E0" w14:textId="77777777" w:rsidR="008E3A89" w:rsidRPr="006C5218" w:rsidRDefault="008E3A89" w:rsidP="006C4F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2D4C4B1E" w14:textId="77777777" w:rsidR="008E3A89" w:rsidRPr="006C5218" w:rsidRDefault="008E3A89" w:rsidP="006C4F57">
            <w:pPr>
              <w:spacing w:after="0" w:line="240" w:lineRule="auto"/>
              <w:jc w:val="both"/>
              <w:rPr>
                <w:rStyle w:val="FontStyle54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.</w:t>
            </w:r>
            <w:r w:rsidRPr="006C5218">
              <w:rPr>
                <w:rStyle w:val="FontStyle54"/>
                <w:sz w:val="24"/>
                <w:szCs w:val="24"/>
              </w:rPr>
              <w:t>Почва, определение понятия, источники загрязнения почвы в современных условиях.</w:t>
            </w:r>
          </w:p>
          <w:p w14:paraId="62EA8D65" w14:textId="77777777" w:rsidR="008E3A89" w:rsidRPr="006C5218" w:rsidRDefault="008E3A89" w:rsidP="006C4F57">
            <w:pPr>
              <w:tabs>
                <w:tab w:val="num" w:pos="720"/>
              </w:tabs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2.Гигиеническое значение физических свойств почвы.</w:t>
            </w:r>
          </w:p>
          <w:p w14:paraId="5B3F512D" w14:textId="77777777" w:rsidR="008E3A89" w:rsidRPr="006C5218" w:rsidRDefault="008E3A89" w:rsidP="006C4F57">
            <w:pPr>
              <w:tabs>
                <w:tab w:val="num" w:pos="720"/>
              </w:tabs>
              <w:spacing w:after="0" w:line="240" w:lineRule="auto"/>
              <w:jc w:val="both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3.Санитарно-гигиеническое значение почвы.</w:t>
            </w:r>
          </w:p>
          <w:p w14:paraId="271A245C" w14:textId="77777777" w:rsidR="008E3A89" w:rsidRPr="006C5218" w:rsidRDefault="008E3A89" w:rsidP="006C4F57">
            <w:pPr>
              <w:tabs>
                <w:tab w:val="num" w:pos="720"/>
              </w:tabs>
              <w:spacing w:after="0" w:line="240" w:lineRule="auto"/>
              <w:jc w:val="both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4.Роль почвы в возникновении и распространении инфекционных и неинфекционных заболеваний.</w:t>
            </w:r>
          </w:p>
          <w:p w14:paraId="30F19E50" w14:textId="77777777" w:rsidR="008E3A89" w:rsidRPr="006C5218" w:rsidRDefault="008E3A89" w:rsidP="006C4F57">
            <w:pPr>
              <w:tabs>
                <w:tab w:val="num" w:pos="720"/>
              </w:tabs>
              <w:spacing w:after="0" w:line="240" w:lineRule="auto"/>
              <w:jc w:val="both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 xml:space="preserve">5.Процессы </w:t>
            </w:r>
            <w:proofErr w:type="spellStart"/>
            <w:r w:rsidRPr="006C5218">
              <w:rPr>
                <w:rStyle w:val="FontStyle54"/>
                <w:sz w:val="24"/>
                <w:szCs w:val="24"/>
              </w:rPr>
              <w:t>самоочистки</w:t>
            </w:r>
            <w:proofErr w:type="spellEnd"/>
            <w:r w:rsidRPr="006C5218">
              <w:rPr>
                <w:rStyle w:val="FontStyle54"/>
                <w:sz w:val="24"/>
                <w:szCs w:val="24"/>
              </w:rPr>
              <w:t xml:space="preserve"> почвы.</w:t>
            </w:r>
          </w:p>
          <w:p w14:paraId="40532214" w14:textId="77777777" w:rsidR="008E3A89" w:rsidRPr="006C5218" w:rsidRDefault="008E3A89" w:rsidP="006C4F57">
            <w:pPr>
              <w:tabs>
                <w:tab w:val="num" w:pos="720"/>
              </w:tabs>
              <w:spacing w:after="0" w:line="240" w:lineRule="auto"/>
              <w:jc w:val="both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6.Гигиеническое значени</w:t>
            </w:r>
            <w:r w:rsidR="006C4F57">
              <w:rPr>
                <w:rStyle w:val="FontStyle54"/>
                <w:sz w:val="24"/>
                <w:szCs w:val="24"/>
              </w:rPr>
              <w:t xml:space="preserve">е и сущность </w:t>
            </w:r>
            <w:proofErr w:type="spellStart"/>
            <w:r w:rsidR="006C4F57">
              <w:rPr>
                <w:rStyle w:val="FontStyle54"/>
                <w:sz w:val="24"/>
                <w:szCs w:val="24"/>
              </w:rPr>
              <w:t>самоочистки</w:t>
            </w:r>
            <w:proofErr w:type="spellEnd"/>
            <w:r w:rsidR="006C4F57">
              <w:rPr>
                <w:rStyle w:val="FontStyle54"/>
                <w:sz w:val="24"/>
                <w:szCs w:val="24"/>
              </w:rPr>
              <w:t xml:space="preserve"> почвы.</w:t>
            </w:r>
          </w:p>
          <w:p w14:paraId="504F29E3" w14:textId="77777777" w:rsidR="008E3A89" w:rsidRPr="006C5218" w:rsidRDefault="008E3A89" w:rsidP="006C4F57">
            <w:pPr>
              <w:tabs>
                <w:tab w:val="num" w:pos="-108"/>
                <w:tab w:val="left" w:pos="1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0806D464" w14:textId="77777777" w:rsidR="008E3A89" w:rsidRPr="009F2103" w:rsidRDefault="008E3A89" w:rsidP="009F2103">
            <w:pPr>
              <w:tabs>
                <w:tab w:val="num" w:pos="-108"/>
                <w:tab w:val="left" w:pos="1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090EBB86" w14:textId="77777777" w:rsidR="008E3A89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153CCA31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56A5A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DF383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23A2E2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2C9E15" w14:textId="77777777" w:rsidR="00CE09E5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17B94746" w14:textId="77777777" w:rsidR="008E3A89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39F01262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FE1E28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D7B53B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063F6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7B1CD" w14:textId="77777777" w:rsidR="00CE09E5" w:rsidRPr="006C5218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2"/>
          </w:tcPr>
          <w:p w14:paraId="350CF2B8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C85063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C0D41C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6F961075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,3</w:t>
            </w:r>
          </w:p>
          <w:p w14:paraId="6B0253FC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535CD19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2AE0C4F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0BF0823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24C0F71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19D4D9AC" w14:textId="77777777" w:rsidR="008E3A89" w:rsidRPr="006C5218" w:rsidRDefault="008E3A89" w:rsidP="006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3A89" w:rsidRPr="006C5218" w14:paraId="2CE0A8E2" w14:textId="77777777" w:rsidTr="00E660AE">
        <w:trPr>
          <w:trHeight w:val="472"/>
        </w:trPr>
        <w:tc>
          <w:tcPr>
            <w:tcW w:w="2268" w:type="dxa"/>
          </w:tcPr>
          <w:p w14:paraId="018C0402" w14:textId="77777777" w:rsidR="009F2103" w:rsidRDefault="009F2103" w:rsidP="009F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</w:p>
          <w:p w14:paraId="73827925" w14:textId="77777777" w:rsidR="009F2103" w:rsidRPr="009F2103" w:rsidRDefault="009F2103" w:rsidP="009F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1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игиенические основы очистки </w:t>
            </w:r>
            <w:r w:rsidRPr="009F2103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населенных мест</w:t>
            </w:r>
          </w:p>
          <w:p w14:paraId="6F6E7807" w14:textId="77777777" w:rsidR="009F2103" w:rsidRPr="009F2103" w:rsidRDefault="009F2103" w:rsidP="009F210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BFF8605" w14:textId="77777777" w:rsidR="009F2103" w:rsidRPr="009F2103" w:rsidRDefault="009F2103" w:rsidP="009F210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4C57A29" w14:textId="77777777" w:rsidR="009F2103" w:rsidRPr="009F2103" w:rsidRDefault="009F2103" w:rsidP="009F2103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F210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ма №2</w:t>
            </w:r>
          </w:p>
          <w:p w14:paraId="76EC329C" w14:textId="77777777" w:rsidR="008E3A89" w:rsidRPr="006C5218" w:rsidRDefault="009F2103" w:rsidP="009F2103">
            <w:pPr>
              <w:pStyle w:val="txt"/>
              <w:spacing w:before="0" w:beforeAutospacing="0" w:after="0" w:afterAutospacing="0"/>
            </w:pPr>
            <w:r w:rsidRPr="009F2103">
              <w:rPr>
                <w:lang w:val="ky-KG"/>
              </w:rPr>
              <w:t>Методы очистки  сточных вод.</w:t>
            </w:r>
          </w:p>
        </w:tc>
        <w:tc>
          <w:tcPr>
            <w:tcW w:w="709" w:type="dxa"/>
          </w:tcPr>
          <w:p w14:paraId="5E5E81F5" w14:textId="77777777" w:rsidR="008E3A89" w:rsidRDefault="008E3A89" w:rsidP="009F210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9</w:t>
            </w:r>
          </w:p>
          <w:p w14:paraId="6AAC746F" w14:textId="77777777" w:rsidR="00C44BEA" w:rsidRDefault="00C44BEA" w:rsidP="009F210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4FBBDC2" w14:textId="77777777" w:rsidR="00C44BEA" w:rsidRPr="006C5218" w:rsidRDefault="00C44BEA" w:rsidP="009F210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–7       ПК – 8      </w:t>
            </w:r>
          </w:p>
        </w:tc>
        <w:tc>
          <w:tcPr>
            <w:tcW w:w="4253" w:type="dxa"/>
          </w:tcPr>
          <w:p w14:paraId="78ABA9D8" w14:textId="77777777" w:rsidR="008E3A89" w:rsidRPr="006C5218" w:rsidRDefault="008E3A89" w:rsidP="009F2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 </w:t>
            </w:r>
          </w:p>
          <w:p w14:paraId="6C9FB2BC" w14:textId="77777777" w:rsidR="008E3A89" w:rsidRPr="006C5218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.</w:t>
            </w:r>
            <w:r w:rsidRPr="006C5218">
              <w:rPr>
                <w:rStyle w:val="FontStyle54"/>
                <w:sz w:val="24"/>
                <w:szCs w:val="24"/>
              </w:rPr>
              <w:t xml:space="preserve">Гигиеническая оценка источников загрязнения почвы населенных мест. </w:t>
            </w:r>
          </w:p>
          <w:p w14:paraId="4598CC75" w14:textId="77777777" w:rsidR="008E3A89" w:rsidRPr="006C5218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lastRenderedPageBreak/>
              <w:t>2. Гигиенические критерии оценки загрязненности почвы.</w:t>
            </w:r>
          </w:p>
          <w:p w14:paraId="11E88F94" w14:textId="77777777" w:rsidR="008E3A89" w:rsidRPr="006C5218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 xml:space="preserve">3. </w:t>
            </w:r>
            <w:proofErr w:type="gramStart"/>
            <w:r w:rsidRPr="006C5218">
              <w:rPr>
                <w:rStyle w:val="FontStyle54"/>
                <w:sz w:val="24"/>
                <w:szCs w:val="24"/>
              </w:rPr>
              <w:t>Контроль за</w:t>
            </w:r>
            <w:proofErr w:type="gramEnd"/>
            <w:r w:rsidRPr="006C5218">
              <w:rPr>
                <w:rStyle w:val="FontStyle54"/>
                <w:sz w:val="24"/>
                <w:szCs w:val="24"/>
              </w:rPr>
              <w:t xml:space="preserve"> санитарным состоянием почвы населенных мест. </w:t>
            </w:r>
          </w:p>
          <w:p w14:paraId="21D8E9E6" w14:textId="77777777" w:rsidR="008E3A89" w:rsidRPr="006C5218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4. Санитарные правила содержание территории населенных мест.</w:t>
            </w:r>
          </w:p>
          <w:p w14:paraId="1991DAD3" w14:textId="77777777" w:rsidR="008E3A89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5. Основы организации санит</w:t>
            </w:r>
            <w:r w:rsidR="009F2103">
              <w:rPr>
                <w:rStyle w:val="FontStyle54"/>
                <w:sz w:val="24"/>
                <w:szCs w:val="24"/>
              </w:rPr>
              <w:t xml:space="preserve">арной очистки населенных мест. </w:t>
            </w:r>
          </w:p>
          <w:p w14:paraId="0B8481F5" w14:textId="77777777" w:rsidR="009F2103" w:rsidRPr="006C5218" w:rsidRDefault="009F2103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6.</w:t>
            </w:r>
            <w:r w:rsidRPr="009F21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тоды очистки сточных вод.</w:t>
            </w:r>
          </w:p>
          <w:p w14:paraId="757A5B68" w14:textId="77777777" w:rsidR="008E3A89" w:rsidRPr="006C5218" w:rsidRDefault="008E3A89" w:rsidP="009F2103">
            <w:pPr>
              <w:tabs>
                <w:tab w:val="left" w:pos="1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7211A8F4" w14:textId="77777777" w:rsidR="008E3A89" w:rsidRPr="006C5218" w:rsidRDefault="008E3A89" w:rsidP="009F2103">
            <w:pPr>
              <w:tabs>
                <w:tab w:val="num" w:pos="-108"/>
                <w:tab w:val="left" w:pos="1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2A8B825E" w14:textId="77777777" w:rsidR="008E3A89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45150F03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EDCF23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3064E1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9AEC8D" w14:textId="77777777" w:rsidR="00CE09E5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2E718469" w14:textId="77777777" w:rsidR="008E3A89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  <w:p w14:paraId="53F189E8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447A58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1685D9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197D52" w14:textId="77777777" w:rsidR="00CE09E5" w:rsidRPr="006C5218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2"/>
          </w:tcPr>
          <w:p w14:paraId="2DE98211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2F9765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CFFA00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13B692AB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.2,3</w:t>
            </w:r>
          </w:p>
          <w:p w14:paraId="5E25543B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591D386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510A4AA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СБ</w:t>
            </w:r>
            <w:proofErr w:type="gramEnd"/>
          </w:p>
          <w:p w14:paraId="12DF6E3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МШ</w:t>
            </w:r>
          </w:p>
          <w:p w14:paraId="20951E7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13BF4C5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8E3A89" w:rsidRPr="006C5218" w14:paraId="5F1238FE" w14:textId="77777777" w:rsidTr="00E660AE">
        <w:trPr>
          <w:trHeight w:val="472"/>
        </w:trPr>
        <w:tc>
          <w:tcPr>
            <w:tcW w:w="2268" w:type="dxa"/>
          </w:tcPr>
          <w:p w14:paraId="41BBA292" w14:textId="77777777" w:rsidR="009F2103" w:rsidRPr="009F2103" w:rsidRDefault="009F2103" w:rsidP="009F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1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 1</w:t>
            </w:r>
          </w:p>
          <w:p w14:paraId="565884EB" w14:textId="77777777" w:rsidR="009F2103" w:rsidRPr="009F2103" w:rsidRDefault="009F2103" w:rsidP="009F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103">
              <w:rPr>
                <w:rFonts w:ascii="Times New Roman" w:hAnsi="Times New Roman"/>
                <w:sz w:val="24"/>
                <w:szCs w:val="24"/>
              </w:rPr>
              <w:t>Гигиенические основы размещения и планировки больниц. Система больничного строительства.</w:t>
            </w:r>
          </w:p>
          <w:p w14:paraId="1CF008F6" w14:textId="77777777" w:rsidR="009F2103" w:rsidRPr="009F2103" w:rsidRDefault="009F2103" w:rsidP="009F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103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14:paraId="3F9473D3" w14:textId="77777777" w:rsidR="008E3A89" w:rsidRPr="006C5218" w:rsidRDefault="009F2103" w:rsidP="009F2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F2103">
              <w:rPr>
                <w:rFonts w:ascii="Times New Roman" w:hAnsi="Times New Roman"/>
                <w:sz w:val="24"/>
                <w:szCs w:val="24"/>
              </w:rPr>
              <w:t>Гигиенические основы санитарного благоустройства больничных организаций.</w:t>
            </w:r>
          </w:p>
        </w:tc>
        <w:tc>
          <w:tcPr>
            <w:tcW w:w="709" w:type="dxa"/>
          </w:tcPr>
          <w:p w14:paraId="3D2C30CE" w14:textId="77777777" w:rsidR="008E3A89" w:rsidRDefault="008E3A89" w:rsidP="009F210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  <w:p w14:paraId="63592FCB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1</w:t>
            </w:r>
          </w:p>
          <w:p w14:paraId="6F8B5A3B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50118151" w14:textId="77777777" w:rsidR="00C44BEA" w:rsidRDefault="00C44BEA" w:rsidP="009F210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A9AF23E" w14:textId="77777777" w:rsidR="00C44BEA" w:rsidRPr="006C5218" w:rsidRDefault="00C44BEA" w:rsidP="009F210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354C0AFE" w14:textId="77777777" w:rsidR="008E3A89" w:rsidRPr="006C5218" w:rsidRDefault="008E3A89" w:rsidP="009F21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414E7D47" w14:textId="77777777" w:rsidR="008E3A89" w:rsidRPr="006C5218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1. Гигиенические требования к выбору места для строительства ЛПУ</w:t>
            </w:r>
          </w:p>
          <w:p w14:paraId="7B28DFCF" w14:textId="77777777" w:rsidR="008E3A89" w:rsidRPr="006C5218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2.Санитарно-гигиенические требования к планировке участка и здания ЛПУ. 3.Зонирование территории</w:t>
            </w:r>
          </w:p>
          <w:p w14:paraId="6A1F124A" w14:textId="77777777" w:rsidR="008E3A89" w:rsidRPr="006C5218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 xml:space="preserve">4.Гигиеническая оценка разных типов застройки участка ЛПУ. </w:t>
            </w:r>
          </w:p>
          <w:p w14:paraId="450D9818" w14:textId="77777777" w:rsidR="008E3A89" w:rsidRPr="006C5218" w:rsidRDefault="008E3A89" w:rsidP="009F2103">
            <w:pPr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5.Основы санитарного благоустройства больничных организаций.</w:t>
            </w:r>
          </w:p>
          <w:p w14:paraId="3590AA2F" w14:textId="77777777" w:rsidR="008E3A89" w:rsidRPr="006C5218" w:rsidRDefault="008E3A89" w:rsidP="009F2103">
            <w:pPr>
              <w:tabs>
                <w:tab w:val="num" w:pos="-108"/>
                <w:tab w:val="left" w:pos="1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09DDA245" w14:textId="77777777" w:rsidR="008E3A89" w:rsidRPr="009F2103" w:rsidRDefault="008E3A89" w:rsidP="009F2103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16A6F8B3" w14:textId="77777777" w:rsidR="008E3A89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1E9FB762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AE199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BD90DD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B1F84" w14:textId="77777777" w:rsidR="00CE09E5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1AA4CB65" w14:textId="77777777" w:rsidR="008E3A89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3F1B9D43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CD654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6716D3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E39356" w14:textId="77777777" w:rsidR="00CE09E5" w:rsidRPr="006C5218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2"/>
          </w:tcPr>
          <w:p w14:paraId="4D983FA8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EDBC8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D279FF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1B9F0C86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,3</w:t>
            </w:r>
          </w:p>
          <w:p w14:paraId="3FB01EE9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629EAD4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7C6983E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76F7422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06B307A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1D3A426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3A89" w:rsidRPr="006C5218" w14:paraId="31DCDCAB" w14:textId="77777777" w:rsidTr="00E660AE">
        <w:trPr>
          <w:trHeight w:val="521"/>
        </w:trPr>
        <w:tc>
          <w:tcPr>
            <w:tcW w:w="2268" w:type="dxa"/>
          </w:tcPr>
          <w:p w14:paraId="59213E5D" w14:textId="77777777" w:rsidR="009F2103" w:rsidRPr="009F2103" w:rsidRDefault="009F2103" w:rsidP="007B0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103">
              <w:rPr>
                <w:rFonts w:ascii="Times New Roman" w:hAnsi="Times New Roman"/>
                <w:b/>
                <w:sz w:val="24"/>
                <w:szCs w:val="24"/>
              </w:rPr>
              <w:t>Тема № 1</w:t>
            </w:r>
          </w:p>
          <w:p w14:paraId="6B626AAC" w14:textId="77777777" w:rsidR="009F2103" w:rsidRPr="009F2103" w:rsidRDefault="009F2103" w:rsidP="007B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103">
              <w:rPr>
                <w:rFonts w:ascii="Times New Roman" w:hAnsi="Times New Roman"/>
                <w:sz w:val="24"/>
                <w:szCs w:val="24"/>
              </w:rPr>
              <w:t xml:space="preserve">Основы санитарно-гигиенического режима в лечебно-профилактических учреждениях. </w:t>
            </w:r>
          </w:p>
          <w:p w14:paraId="39A3301C" w14:textId="77777777" w:rsidR="009F2103" w:rsidRPr="009F2103" w:rsidRDefault="009F2103" w:rsidP="007B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9841A" w14:textId="77777777" w:rsidR="009F2103" w:rsidRPr="009F2103" w:rsidRDefault="009F2103" w:rsidP="007B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CDC2CC" w14:textId="77777777" w:rsidR="009F2103" w:rsidRPr="009F2103" w:rsidRDefault="009F2103" w:rsidP="007B0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103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14:paraId="64B6CE6B" w14:textId="77777777" w:rsidR="008E3A89" w:rsidRPr="006C5218" w:rsidRDefault="009F2103" w:rsidP="007B0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103">
              <w:rPr>
                <w:rFonts w:ascii="Times New Roman" w:hAnsi="Times New Roman"/>
                <w:sz w:val="24"/>
                <w:szCs w:val="24"/>
              </w:rPr>
              <w:t>Профилактика ВБИ.</w:t>
            </w:r>
          </w:p>
        </w:tc>
        <w:tc>
          <w:tcPr>
            <w:tcW w:w="709" w:type="dxa"/>
          </w:tcPr>
          <w:p w14:paraId="5419D58E" w14:textId="77777777" w:rsidR="008E3A89" w:rsidRDefault="008E3A89" w:rsidP="00C44BE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  <w:p w14:paraId="7E229DFF" w14:textId="77777777" w:rsidR="00C44BEA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11431AE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1</w:t>
            </w:r>
          </w:p>
          <w:p w14:paraId="4EC2A55F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1C4EFA17" w14:textId="77777777" w:rsidR="00C44BEA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CDD1043" w14:textId="77777777" w:rsidR="00C44BEA" w:rsidRPr="006C5218" w:rsidRDefault="00C44BEA" w:rsidP="00C44BE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67C58DE3" w14:textId="77777777" w:rsidR="008E3A89" w:rsidRPr="007B0901" w:rsidRDefault="008E3A89" w:rsidP="007B0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901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20E13C78" w14:textId="77777777" w:rsidR="009F2103" w:rsidRPr="007B0901" w:rsidRDefault="009F2103" w:rsidP="007B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01">
              <w:rPr>
                <w:rStyle w:val="FontStyle54"/>
                <w:iCs/>
                <w:sz w:val="24"/>
                <w:szCs w:val="24"/>
              </w:rPr>
              <w:t>1.</w:t>
            </w:r>
            <w:r w:rsidRPr="007B0901">
              <w:rPr>
                <w:rFonts w:ascii="Times New Roman" w:hAnsi="Times New Roman"/>
                <w:sz w:val="24"/>
                <w:szCs w:val="24"/>
              </w:rPr>
              <w:t xml:space="preserve">Основы санитарно-гигиенического режима в лечебно-профилактических учреждениях. </w:t>
            </w:r>
          </w:p>
          <w:p w14:paraId="7BD99CDC" w14:textId="77777777" w:rsidR="008E3A89" w:rsidRPr="007B0901" w:rsidRDefault="009F2103" w:rsidP="007B0901">
            <w:pPr>
              <w:pStyle w:val="a5"/>
              <w:spacing w:after="0" w:line="240" w:lineRule="auto"/>
              <w:ind w:left="0"/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</w:pPr>
            <w:r w:rsidRPr="007B0901"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  <w:t>2.</w:t>
            </w:r>
            <w:r w:rsidR="008E3A89" w:rsidRPr="007B0901"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  <w:t>Понятие «внутрибольничная инфекция». Классификация ВБИ.</w:t>
            </w:r>
          </w:p>
          <w:p w14:paraId="666398E2" w14:textId="77777777" w:rsidR="008E3A89" w:rsidRPr="007B0901" w:rsidRDefault="009F2103" w:rsidP="007B0901">
            <w:pPr>
              <w:pStyle w:val="a5"/>
              <w:spacing w:after="0" w:line="240" w:lineRule="auto"/>
              <w:ind w:left="0"/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</w:pPr>
            <w:r w:rsidRPr="007B0901"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  <w:t>3.</w:t>
            </w:r>
            <w:r w:rsidR="008E3A89" w:rsidRPr="007B0901"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  <w:t>Источники, возбудители и пути передачи ВБИ.</w:t>
            </w:r>
          </w:p>
          <w:p w14:paraId="15ED04C6" w14:textId="77777777" w:rsidR="008E3A89" w:rsidRPr="007B0901" w:rsidRDefault="009F2103" w:rsidP="007B0901">
            <w:pPr>
              <w:pStyle w:val="a5"/>
              <w:spacing w:after="0" w:line="240" w:lineRule="auto"/>
              <w:ind w:left="0"/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</w:pPr>
            <w:r w:rsidRPr="007B0901"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  <w:t>4.</w:t>
            </w:r>
            <w:r w:rsidR="008E3A89" w:rsidRPr="007B0901"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  <w:t>Профилактика ВБИ: специфические и неспецифические меры профилактики.</w:t>
            </w:r>
          </w:p>
          <w:p w14:paraId="40DCDE45" w14:textId="77777777" w:rsidR="008E3A89" w:rsidRPr="007B0901" w:rsidRDefault="009F2103" w:rsidP="007B0901">
            <w:pPr>
              <w:pStyle w:val="a5"/>
              <w:spacing w:after="0" w:line="240" w:lineRule="auto"/>
              <w:ind w:left="0"/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</w:pPr>
            <w:r w:rsidRPr="007B0901"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  <w:t>5.</w:t>
            </w:r>
            <w:r w:rsidR="008E3A89" w:rsidRPr="007B0901">
              <w:rPr>
                <w:rStyle w:val="FontStyle54"/>
                <w:rFonts w:eastAsia="Calibri" w:cs="Times New Roman"/>
                <w:i w:val="0"/>
                <w:iCs w:val="0"/>
                <w:sz w:val="24"/>
                <w:szCs w:val="24"/>
              </w:rPr>
              <w:t>Проблема ВБИ в ЛПУ Кыргызской Республики и пути борьбы с ними</w:t>
            </w:r>
          </w:p>
          <w:p w14:paraId="7447DBB3" w14:textId="77777777" w:rsidR="008E3A89" w:rsidRPr="007B0901" w:rsidRDefault="009F2103" w:rsidP="007B0901">
            <w:pPr>
              <w:tabs>
                <w:tab w:val="num" w:pos="720"/>
              </w:tabs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7B0901">
              <w:rPr>
                <w:rStyle w:val="FontStyle54"/>
                <w:sz w:val="24"/>
                <w:szCs w:val="24"/>
              </w:rPr>
              <w:t>6.</w:t>
            </w:r>
            <w:r w:rsidR="008E3A89" w:rsidRPr="007B0901">
              <w:rPr>
                <w:rStyle w:val="FontStyle54"/>
                <w:sz w:val="24"/>
                <w:szCs w:val="24"/>
              </w:rPr>
              <w:t>Методы удалени</w:t>
            </w:r>
            <w:r w:rsidR="007B0901">
              <w:rPr>
                <w:rStyle w:val="FontStyle54"/>
                <w:sz w:val="24"/>
                <w:szCs w:val="24"/>
              </w:rPr>
              <w:t>я и обезвреживания отходов ЛПУ.</w:t>
            </w:r>
          </w:p>
          <w:p w14:paraId="03C44BAE" w14:textId="77777777" w:rsidR="008E3A89" w:rsidRPr="006C5218" w:rsidRDefault="008E3A89" w:rsidP="007B0901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1C980A2F" w14:textId="77777777" w:rsidR="008E3A89" w:rsidRPr="006C5218" w:rsidRDefault="008E3A89" w:rsidP="007B0901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0FCB7ADA" w14:textId="77777777" w:rsidR="008E3A89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0C34C581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89A434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6D3D87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E2753" w14:textId="77777777" w:rsidR="00CE09E5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08979FB4" w14:textId="77777777" w:rsidR="008E3A89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3BD67C4E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B93DB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13F207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38DC98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39C58" w14:textId="77777777" w:rsidR="00CE09E5" w:rsidRPr="006C5218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2"/>
          </w:tcPr>
          <w:p w14:paraId="1641AFBE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FFC258" w14:textId="77777777" w:rsidR="009A7969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CF9E43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1DF72039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2,3</w:t>
            </w:r>
          </w:p>
          <w:p w14:paraId="2C9BE0CF" w14:textId="77777777" w:rsidR="009A7969" w:rsidRPr="006C5218" w:rsidRDefault="009A7969" w:rsidP="009A7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730C1E3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32F02CF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42F9419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6F570DF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И</w:t>
            </w:r>
          </w:p>
          <w:p w14:paraId="79C0503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14:paraId="61D3305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525" w:type="dxa"/>
          </w:tcPr>
          <w:p w14:paraId="7DF16C8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3A89" w:rsidRPr="006C5218" w14:paraId="5209D065" w14:textId="77777777" w:rsidTr="00E660AE">
        <w:trPr>
          <w:trHeight w:val="521"/>
        </w:trPr>
        <w:tc>
          <w:tcPr>
            <w:tcW w:w="2268" w:type="dxa"/>
          </w:tcPr>
          <w:p w14:paraId="010A685D" w14:textId="77777777" w:rsidR="007B0901" w:rsidRPr="007B0901" w:rsidRDefault="007B0901" w:rsidP="007B09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 w:rsidRPr="007B0901"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t xml:space="preserve">Тема №1. </w:t>
            </w:r>
          </w:p>
          <w:p w14:paraId="07525BE8" w14:textId="77777777" w:rsidR="007B0901" w:rsidRDefault="007B0901" w:rsidP="007B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901">
              <w:rPr>
                <w:rFonts w:ascii="Times New Roman" w:eastAsia="Times New Roman" w:hAnsi="Times New Roman"/>
                <w:sz w:val="24"/>
                <w:szCs w:val="24"/>
              </w:rPr>
              <w:t>Понятие о вредных и опасных производственных факторах.</w:t>
            </w:r>
          </w:p>
          <w:p w14:paraId="7D9C7585" w14:textId="77777777" w:rsidR="007B0901" w:rsidRPr="007B0901" w:rsidRDefault="007B0901" w:rsidP="007B0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  <w:p w14:paraId="76557B64" w14:textId="77777777" w:rsidR="008E3A89" w:rsidRPr="006C5218" w:rsidRDefault="007B0901" w:rsidP="007B0901">
            <w:pPr>
              <w:pStyle w:val="a5"/>
              <w:spacing w:after="0" w:line="240" w:lineRule="auto"/>
              <w:ind w:left="0"/>
              <w:rPr>
                <w:i w:val="0"/>
                <w:sz w:val="24"/>
                <w:szCs w:val="24"/>
                <w:lang w:eastAsia="ru-RU"/>
              </w:rPr>
            </w:pPr>
            <w:r w:rsidRPr="007B0901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</w:rPr>
              <w:t>Тема №2.</w:t>
            </w:r>
            <w:r w:rsidRPr="007B0901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Гигиенические основы воздействий </w:t>
            </w:r>
            <w:r w:rsidRPr="007B0901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условий труда на организм медицинских работников.</w:t>
            </w:r>
          </w:p>
        </w:tc>
        <w:tc>
          <w:tcPr>
            <w:tcW w:w="709" w:type="dxa"/>
          </w:tcPr>
          <w:p w14:paraId="486BAE87" w14:textId="77777777" w:rsidR="008E3A89" w:rsidRDefault="008E3A89" w:rsidP="009B45B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2</w:t>
            </w:r>
          </w:p>
          <w:p w14:paraId="66134CFA" w14:textId="77777777" w:rsidR="00196D2D" w:rsidRPr="00B86766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0D7D0E28" w14:textId="77777777" w:rsidR="00196D2D" w:rsidRPr="00B86766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1194C743" w14:textId="77777777" w:rsidR="00196D2D" w:rsidRDefault="00196D2D" w:rsidP="009B45B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3AD07B2" w14:textId="77777777" w:rsidR="00196D2D" w:rsidRPr="006C5218" w:rsidRDefault="00196D2D" w:rsidP="009B45B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14:paraId="700CED89" w14:textId="77777777" w:rsidR="008E3A89" w:rsidRPr="006C5218" w:rsidRDefault="008E3A89" w:rsidP="007B0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3B01919D" w14:textId="77777777" w:rsidR="008E3A89" w:rsidRPr="006C5218" w:rsidRDefault="008E3A89" w:rsidP="007B0901">
            <w:pPr>
              <w:tabs>
                <w:tab w:val="num" w:pos="2880"/>
              </w:tabs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</w:t>
            </w:r>
            <w:r w:rsidRPr="006C5218">
              <w:rPr>
                <w:rStyle w:val="FontStyle54"/>
                <w:sz w:val="24"/>
                <w:szCs w:val="24"/>
              </w:rPr>
              <w:t>.Физиология труда.</w:t>
            </w:r>
          </w:p>
          <w:p w14:paraId="463BFCCA" w14:textId="77777777" w:rsidR="008E3A89" w:rsidRPr="006C5218" w:rsidRDefault="008E3A89" w:rsidP="007B0901">
            <w:pPr>
              <w:tabs>
                <w:tab w:val="num" w:pos="2880"/>
              </w:tabs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2.Производственные вредности, обусловленные факторами производственной среды.</w:t>
            </w:r>
          </w:p>
          <w:p w14:paraId="065DB989" w14:textId="77777777" w:rsidR="008E3A89" w:rsidRDefault="008E3A89" w:rsidP="007B0901">
            <w:pPr>
              <w:tabs>
                <w:tab w:val="num" w:pos="2880"/>
              </w:tabs>
              <w:spacing w:after="0" w:line="240" w:lineRule="auto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3.Производственные вредности физической природы, их патогенное действие.</w:t>
            </w:r>
          </w:p>
          <w:p w14:paraId="54A382AD" w14:textId="77777777" w:rsidR="008E3A89" w:rsidRPr="009B45BF" w:rsidRDefault="007B0901" w:rsidP="009B45BF">
            <w:pPr>
              <w:tabs>
                <w:tab w:val="num" w:pos="2880"/>
              </w:tabs>
              <w:spacing w:after="0" w:line="240" w:lineRule="auto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4.</w:t>
            </w:r>
            <w:r w:rsidR="008E3A89" w:rsidRPr="006C5218">
              <w:rPr>
                <w:rStyle w:val="FontStyle54"/>
                <w:sz w:val="24"/>
                <w:szCs w:val="24"/>
              </w:rPr>
              <w:t xml:space="preserve">Профилактические мероприятия физических факторов на производстве: </w:t>
            </w:r>
            <w:r w:rsidR="008E3A89" w:rsidRPr="006C5218">
              <w:rPr>
                <w:rStyle w:val="FontStyle54"/>
                <w:sz w:val="24"/>
                <w:szCs w:val="24"/>
              </w:rPr>
              <w:lastRenderedPageBreak/>
              <w:t xml:space="preserve">изменение технологии производства; санитарно-технические меры; индивидуальная профилактика; меры </w:t>
            </w:r>
            <w:r w:rsidR="008E3A89" w:rsidRPr="009B45BF">
              <w:rPr>
                <w:rStyle w:val="FontStyle54"/>
                <w:sz w:val="24"/>
                <w:szCs w:val="24"/>
              </w:rPr>
              <w:t>медицинского характера.</w:t>
            </w:r>
          </w:p>
          <w:p w14:paraId="1FD912BF" w14:textId="77777777" w:rsidR="009B45BF" w:rsidRPr="009B45BF" w:rsidRDefault="007B0901" w:rsidP="009B45B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B45BF">
              <w:rPr>
                <w:rFonts w:ascii="Times New Roman" w:hAnsi="Times New Roman"/>
              </w:rPr>
              <w:t xml:space="preserve">5. Условия труда по показателям вредности и опасности. </w:t>
            </w:r>
            <w:r w:rsidR="009B45BF" w:rsidRPr="009B45BF">
              <w:rPr>
                <w:rFonts w:ascii="Times New Roman" w:hAnsi="Times New Roman"/>
              </w:rPr>
              <w:t xml:space="preserve"> </w:t>
            </w:r>
          </w:p>
          <w:p w14:paraId="65B0F271" w14:textId="77777777" w:rsidR="007B0901" w:rsidRPr="009B45BF" w:rsidRDefault="009B45BF" w:rsidP="009B45B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B45BF">
              <w:rPr>
                <w:rFonts w:ascii="Times New Roman" w:hAnsi="Times New Roman"/>
              </w:rPr>
              <w:t>6.К</w:t>
            </w:r>
            <w:r w:rsidR="007B0901" w:rsidRPr="009B45BF">
              <w:rPr>
                <w:rFonts w:ascii="Times New Roman" w:hAnsi="Times New Roman"/>
              </w:rPr>
              <w:t>лассы условий труда, гигиенические критерии оценки.</w:t>
            </w:r>
          </w:p>
          <w:p w14:paraId="5051B6B6" w14:textId="77777777" w:rsidR="008E3A89" w:rsidRPr="009B45BF" w:rsidRDefault="009B45BF" w:rsidP="009B45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54"/>
                <w:sz w:val="22"/>
              </w:rPr>
            </w:pPr>
            <w:r w:rsidRPr="009B45BF">
              <w:rPr>
                <w:rFonts w:ascii="Times New Roman" w:hAnsi="Times New Roman"/>
              </w:rPr>
              <w:t>7.Г</w:t>
            </w:r>
            <w:r w:rsidR="007B0901" w:rsidRPr="009B45BF">
              <w:rPr>
                <w:rFonts w:ascii="Times New Roman" w:hAnsi="Times New Roman"/>
              </w:rPr>
              <w:t>игиене труда медицинского персонала в лечебно-профилактических учреждениях. Рациональная безопасность медицинского персонала</w:t>
            </w:r>
          </w:p>
          <w:p w14:paraId="69DB3FE7" w14:textId="77777777" w:rsidR="008E3A89" w:rsidRPr="006C5218" w:rsidRDefault="008E3A89" w:rsidP="007B0901">
            <w:pPr>
              <w:tabs>
                <w:tab w:val="num" w:pos="-108"/>
                <w:tab w:val="left" w:pos="1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1B2F6E51" w14:textId="77777777" w:rsidR="008E3A89" w:rsidRPr="009B45BF" w:rsidRDefault="008E3A89" w:rsidP="009B45BF">
            <w:pPr>
              <w:tabs>
                <w:tab w:val="num" w:pos="-108"/>
                <w:tab w:val="left" w:pos="1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05A7D466" w14:textId="77777777" w:rsidR="008E3A89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128BFEA9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B55650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D0864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F7A931" w14:textId="77777777" w:rsidR="00CE09E5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08226D82" w14:textId="77777777" w:rsidR="008E3A89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2BCFCA40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8ED1AA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0E4D7C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F6902" w14:textId="77777777" w:rsidR="00CE09E5" w:rsidRPr="006C5218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2"/>
          </w:tcPr>
          <w:p w14:paraId="102C5F33" w14:textId="77777777" w:rsidR="003C4CCD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4CE98B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,2,</w:t>
            </w:r>
          </w:p>
          <w:p w14:paraId="4EA82DF2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24F77C73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1,3</w:t>
            </w:r>
          </w:p>
          <w:p w14:paraId="456E11F5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2AB3B71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4B8424C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2783D94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08347E9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25" w:type="dxa"/>
          </w:tcPr>
          <w:p w14:paraId="60E87CD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3A89" w:rsidRPr="006C5218" w14:paraId="5E31C374" w14:textId="77777777" w:rsidTr="00E660AE">
        <w:trPr>
          <w:trHeight w:val="521"/>
        </w:trPr>
        <w:tc>
          <w:tcPr>
            <w:tcW w:w="2268" w:type="dxa"/>
          </w:tcPr>
          <w:p w14:paraId="5D8C8470" w14:textId="77777777" w:rsidR="009B45BF" w:rsidRDefault="007B0901" w:rsidP="009B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 w:rsidRPr="009B45BF"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  <w:lastRenderedPageBreak/>
              <w:t>Тема № 1.</w:t>
            </w:r>
          </w:p>
          <w:p w14:paraId="72C19D0B" w14:textId="77777777" w:rsidR="007B0901" w:rsidRDefault="007B0901" w:rsidP="009B4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5BF">
              <w:rPr>
                <w:rFonts w:ascii="Times New Roman" w:eastAsia="Times New Roman" w:hAnsi="Times New Roman"/>
                <w:sz w:val="24"/>
                <w:szCs w:val="24"/>
              </w:rPr>
              <w:t xml:space="preserve">Военная гигиена, цели, задачи. </w:t>
            </w:r>
          </w:p>
          <w:p w14:paraId="08B29F78" w14:textId="77777777" w:rsidR="009B45BF" w:rsidRPr="009B45BF" w:rsidRDefault="009B45BF" w:rsidP="009B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</w:p>
          <w:p w14:paraId="479C646F" w14:textId="77777777" w:rsidR="007B0901" w:rsidRPr="009B45BF" w:rsidRDefault="007B0901" w:rsidP="009B4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45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№2. </w:t>
            </w:r>
            <w:r w:rsidRPr="009B45BF">
              <w:rPr>
                <w:rFonts w:ascii="Times New Roman" w:eastAsia="Times New Roman" w:hAnsi="Times New Roman"/>
                <w:sz w:val="24"/>
                <w:szCs w:val="24"/>
              </w:rPr>
              <w:t>Особенности гигиены питания, водоснабжения военнослужащих.</w:t>
            </w:r>
          </w:p>
          <w:p w14:paraId="55C5C5BF" w14:textId="77777777" w:rsidR="008E3A89" w:rsidRPr="006C5218" w:rsidRDefault="008E3A89" w:rsidP="009B4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401EE9" w14:textId="77777777" w:rsidR="008E3A89" w:rsidRDefault="008E3A89" w:rsidP="009B45B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  <w:p w14:paraId="79EE810C" w14:textId="77777777" w:rsidR="00196D2D" w:rsidRPr="00B86766" w:rsidRDefault="00196D2D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4DD9903C" w14:textId="77777777" w:rsidR="00196D2D" w:rsidRPr="00B86766" w:rsidRDefault="00196D2D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2E7F36C6" w14:textId="77777777" w:rsidR="00196D2D" w:rsidRDefault="00196D2D" w:rsidP="009B45B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1650FC3" w14:textId="77777777" w:rsidR="00196D2D" w:rsidRPr="006C5218" w:rsidRDefault="00196D2D" w:rsidP="009B45B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7D1A90C4" w14:textId="77777777" w:rsidR="008E3A89" w:rsidRPr="005B6CA8" w:rsidRDefault="008E3A89" w:rsidP="00E660AE">
            <w:pPr>
              <w:pStyle w:val="23"/>
              <w:spacing w:after="0" w:line="240" w:lineRule="auto"/>
              <w:ind w:left="0"/>
              <w:jc w:val="both"/>
              <w:rPr>
                <w:b/>
                <w:color w:val="000000"/>
                <w:lang w:val="ru-RU" w:eastAsia="ru-RU"/>
              </w:rPr>
            </w:pPr>
            <w:r w:rsidRPr="005B6CA8">
              <w:rPr>
                <w:b/>
                <w:color w:val="000000"/>
                <w:lang w:val="ru-RU" w:eastAsia="ru-RU"/>
              </w:rPr>
              <w:t xml:space="preserve">План: </w:t>
            </w:r>
          </w:p>
          <w:p w14:paraId="7F30A2BD" w14:textId="77777777" w:rsidR="008E3A89" w:rsidRPr="006C5218" w:rsidRDefault="008E3A89" w:rsidP="009B45BF">
            <w:pPr>
              <w:spacing w:after="0" w:line="240" w:lineRule="auto"/>
              <w:ind w:left="471" w:hanging="471"/>
              <w:jc w:val="both"/>
              <w:rPr>
                <w:rStyle w:val="FontStyle54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>.</w:t>
            </w:r>
            <w:r w:rsidR="009B45BF">
              <w:rPr>
                <w:rStyle w:val="FontStyle54"/>
                <w:sz w:val="24"/>
                <w:szCs w:val="24"/>
              </w:rPr>
              <w:t xml:space="preserve">Военная гигиена, цели, задачи, </w:t>
            </w:r>
            <w:r w:rsidRPr="006C5218">
              <w:rPr>
                <w:rStyle w:val="FontStyle54"/>
                <w:sz w:val="24"/>
                <w:szCs w:val="24"/>
              </w:rPr>
              <w:t>методы исследования. История создания ее.</w:t>
            </w:r>
          </w:p>
          <w:p w14:paraId="07E03076" w14:textId="77777777" w:rsidR="008E3A89" w:rsidRPr="006C5218" w:rsidRDefault="008E3A89" w:rsidP="009B45BF">
            <w:pPr>
              <w:spacing w:after="0" w:line="240" w:lineRule="auto"/>
              <w:ind w:left="360" w:hanging="468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 xml:space="preserve">2.Особенности гигиены военнослужащих </w:t>
            </w:r>
          </w:p>
          <w:p w14:paraId="3EAFE5D3" w14:textId="77777777" w:rsidR="008E3A89" w:rsidRPr="006C5218" w:rsidRDefault="008E3A89" w:rsidP="009B45BF">
            <w:pPr>
              <w:spacing w:after="0" w:line="240" w:lineRule="auto"/>
              <w:ind w:left="360" w:hanging="468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3.Особенности гигиены полевого размещения войск</w:t>
            </w:r>
          </w:p>
          <w:p w14:paraId="7D10AA03" w14:textId="77777777" w:rsidR="009B45BF" w:rsidRDefault="008E3A89" w:rsidP="009B45BF">
            <w:pPr>
              <w:spacing w:after="0" w:line="240" w:lineRule="auto"/>
              <w:ind w:left="360" w:hanging="468"/>
              <w:rPr>
                <w:rStyle w:val="FontStyle54"/>
                <w:sz w:val="24"/>
                <w:szCs w:val="24"/>
              </w:rPr>
            </w:pPr>
            <w:r w:rsidRPr="006C5218">
              <w:rPr>
                <w:rStyle w:val="FontStyle54"/>
                <w:sz w:val="24"/>
                <w:szCs w:val="24"/>
              </w:rPr>
              <w:t>4.Планировка военных городков и полевых лаг</w:t>
            </w:r>
            <w:r w:rsidR="009B45BF">
              <w:rPr>
                <w:rStyle w:val="FontStyle54"/>
                <w:sz w:val="24"/>
                <w:szCs w:val="24"/>
              </w:rPr>
              <w:t>ерей. Гигиена военных жилищ.</w:t>
            </w:r>
          </w:p>
          <w:p w14:paraId="0357378B" w14:textId="77777777" w:rsidR="009B45BF" w:rsidRPr="009B45BF" w:rsidRDefault="009B45BF" w:rsidP="009B45BF">
            <w:pPr>
              <w:spacing w:after="0" w:line="240" w:lineRule="auto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9B45BF">
              <w:rPr>
                <w:rStyle w:val="FontStyle54"/>
                <w:sz w:val="24"/>
                <w:szCs w:val="24"/>
              </w:rPr>
              <w:t>5.</w:t>
            </w:r>
            <w:r w:rsidRPr="009B45BF">
              <w:rPr>
                <w:rFonts w:ascii="Times New Roman" w:hAnsi="Times New Roman"/>
              </w:rPr>
              <w:t xml:space="preserve"> </w:t>
            </w:r>
            <w:r w:rsidR="00CE09E5">
              <w:rPr>
                <w:rFonts w:ascii="Times New Roman" w:hAnsi="Times New Roman"/>
              </w:rPr>
              <w:t>О</w:t>
            </w:r>
            <w:r w:rsidRPr="009B45BF">
              <w:rPr>
                <w:rFonts w:ascii="Times New Roman" w:hAnsi="Times New Roman"/>
              </w:rPr>
              <w:t>собенности питания военнослужащих.</w:t>
            </w:r>
          </w:p>
          <w:p w14:paraId="43FA8C1D" w14:textId="77777777" w:rsidR="009B45BF" w:rsidRPr="006C5218" w:rsidRDefault="009B45BF" w:rsidP="00CE09E5">
            <w:pPr>
              <w:spacing w:after="0" w:line="240" w:lineRule="auto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9B45BF">
              <w:rPr>
                <w:rFonts w:ascii="Times New Roman" w:hAnsi="Times New Roman"/>
              </w:rPr>
              <w:t>6.</w:t>
            </w:r>
            <w:r w:rsidR="00CE09E5">
              <w:rPr>
                <w:rFonts w:ascii="Times New Roman" w:hAnsi="Times New Roman"/>
              </w:rPr>
              <w:t>О</w:t>
            </w:r>
            <w:r w:rsidRPr="009B45BF">
              <w:rPr>
                <w:rFonts w:ascii="Times New Roman" w:hAnsi="Times New Roman"/>
              </w:rPr>
              <w:t>собенности водоснабжения.</w:t>
            </w:r>
          </w:p>
          <w:p w14:paraId="7DDE0C59" w14:textId="77777777" w:rsidR="008E3A89" w:rsidRPr="006C5218" w:rsidRDefault="008E3A89" w:rsidP="009B45BF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4A8CAE0A" w14:textId="77777777" w:rsidR="008E3A89" w:rsidRPr="006C5218" w:rsidRDefault="008E3A89" w:rsidP="009B45BF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устный опрос, тестирование</w:t>
            </w:r>
          </w:p>
        </w:tc>
        <w:tc>
          <w:tcPr>
            <w:tcW w:w="567" w:type="dxa"/>
          </w:tcPr>
          <w:p w14:paraId="11FD8B47" w14:textId="77777777" w:rsidR="008E3A89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46D4EDDF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65DFF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41059B" w14:textId="77777777" w:rsidR="00CE09E5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658102D1" w14:textId="77777777" w:rsidR="008E3A89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14:paraId="21560157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E3248" w14:textId="77777777" w:rsidR="00CE09E5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BDF88" w14:textId="77777777" w:rsidR="00CE09E5" w:rsidRPr="006C5218" w:rsidRDefault="00440BE8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gridSpan w:val="2"/>
          </w:tcPr>
          <w:p w14:paraId="669B231F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689F375F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3F1C32EB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3</w:t>
            </w:r>
          </w:p>
          <w:p w14:paraId="37DA416E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4B0CED8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4A023D32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14:paraId="52F2947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14:paraId="3F37336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14:paraId="43BC1F3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525" w:type="dxa"/>
          </w:tcPr>
          <w:p w14:paraId="2306FD5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45BF" w:rsidRPr="006C5218" w14:paraId="0DD6EDE6" w14:textId="77777777" w:rsidTr="00E660AE">
        <w:trPr>
          <w:trHeight w:val="521"/>
        </w:trPr>
        <w:tc>
          <w:tcPr>
            <w:tcW w:w="2268" w:type="dxa"/>
          </w:tcPr>
          <w:p w14:paraId="3624129B" w14:textId="77777777" w:rsidR="009B45BF" w:rsidRPr="00CE09E5" w:rsidRDefault="009B45BF" w:rsidP="00CE09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09E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№1.</w:t>
            </w:r>
          </w:p>
          <w:p w14:paraId="20EA9981" w14:textId="77777777" w:rsidR="009B45BF" w:rsidRPr="00CE09E5" w:rsidRDefault="009B45BF" w:rsidP="00CE09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y-KG"/>
              </w:rPr>
            </w:pPr>
            <w:r w:rsidRPr="00CE09E5">
              <w:rPr>
                <w:rFonts w:ascii="Times New Roman" w:eastAsia="Times New Roman" w:hAnsi="Times New Roman"/>
                <w:sz w:val="24"/>
                <w:szCs w:val="24"/>
              </w:rPr>
              <w:t>Гигиена военного труда.</w:t>
            </w:r>
          </w:p>
        </w:tc>
        <w:tc>
          <w:tcPr>
            <w:tcW w:w="709" w:type="dxa"/>
          </w:tcPr>
          <w:p w14:paraId="630FB17E" w14:textId="77777777" w:rsidR="009B45BF" w:rsidRDefault="009B45BF" w:rsidP="00CE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09E5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  <w:p w14:paraId="6C19217C" w14:textId="77777777" w:rsidR="00196D2D" w:rsidRDefault="00196D2D" w:rsidP="00CE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B2695C6" w14:textId="77777777" w:rsidR="00196D2D" w:rsidRPr="00B86766" w:rsidRDefault="00196D2D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324C8CFF" w14:textId="77777777" w:rsidR="00196D2D" w:rsidRPr="00B86766" w:rsidRDefault="00196D2D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3DC9D1BA" w14:textId="77777777" w:rsidR="00196D2D" w:rsidRPr="00CE09E5" w:rsidRDefault="00196D2D" w:rsidP="00CE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027FA42A" w14:textId="77777777" w:rsidR="009B45BF" w:rsidRPr="00CE09E5" w:rsidRDefault="009B45BF" w:rsidP="00CE0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9E5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14:paraId="75C99FB1" w14:textId="77777777" w:rsidR="009B45BF" w:rsidRPr="00CE09E5" w:rsidRDefault="009B45BF" w:rsidP="00CE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E5">
              <w:rPr>
                <w:rFonts w:ascii="Times New Roman" w:hAnsi="Times New Roman"/>
                <w:sz w:val="24"/>
                <w:szCs w:val="24"/>
              </w:rPr>
              <w:t>1.Гигиена военного труда и ее место среди других наук.</w:t>
            </w:r>
          </w:p>
          <w:p w14:paraId="53005199" w14:textId="77777777" w:rsidR="009B45BF" w:rsidRPr="00CE09E5" w:rsidRDefault="009B45BF" w:rsidP="00CE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9E5">
              <w:rPr>
                <w:rFonts w:ascii="Times New Roman" w:hAnsi="Times New Roman"/>
                <w:sz w:val="24"/>
                <w:szCs w:val="24"/>
              </w:rPr>
              <w:t>2. Гигиеническая характеристика основных химических и физических факторов рабочей среды труда военных специалистов</w:t>
            </w:r>
            <w:r w:rsidR="00CE09E5" w:rsidRPr="00CE09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473492" w14:textId="77777777" w:rsidR="009B45BF" w:rsidRDefault="00CE09E5" w:rsidP="00CE09E5">
            <w:pPr>
              <w:pStyle w:val="23"/>
              <w:spacing w:after="0" w:line="240" w:lineRule="auto"/>
              <w:ind w:left="0"/>
              <w:rPr>
                <w:rFonts w:eastAsia="Calibri"/>
                <w:lang w:val="ru-RU" w:eastAsia="en-US"/>
              </w:rPr>
            </w:pPr>
            <w:r w:rsidRPr="00CE09E5">
              <w:rPr>
                <w:rFonts w:eastAsia="Calibri"/>
                <w:lang w:val="ru-RU" w:eastAsia="en-US"/>
              </w:rPr>
              <w:t>3.Профилактика профессиональной патологии у военнослужащих.</w:t>
            </w:r>
          </w:p>
          <w:p w14:paraId="1CB8A4A6" w14:textId="77777777" w:rsidR="00CE09E5" w:rsidRPr="006C5218" w:rsidRDefault="00CE09E5" w:rsidP="00CE09E5">
            <w:pPr>
              <w:tabs>
                <w:tab w:val="num" w:pos="-108"/>
                <w:tab w:val="left" w:pos="152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орма контроля:</w:t>
            </w:r>
          </w:p>
          <w:p w14:paraId="72914573" w14:textId="77777777" w:rsidR="00CE09E5" w:rsidRPr="00CE09E5" w:rsidRDefault="00CE09E5" w:rsidP="00CE09E5">
            <w:pPr>
              <w:pStyle w:val="23"/>
              <w:spacing w:after="0" w:line="240" w:lineRule="auto"/>
              <w:ind w:left="0"/>
              <w:rPr>
                <w:rFonts w:eastAsia="Calibri"/>
                <w:lang w:val="ru-RU" w:eastAsia="en-US"/>
              </w:rPr>
            </w:pPr>
            <w:r w:rsidRPr="006C5218">
              <w:t>устный опрос, тестирование</w:t>
            </w:r>
          </w:p>
        </w:tc>
        <w:tc>
          <w:tcPr>
            <w:tcW w:w="567" w:type="dxa"/>
          </w:tcPr>
          <w:p w14:paraId="4A22421D" w14:textId="77777777" w:rsidR="009B45BF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567" w:type="dxa"/>
          </w:tcPr>
          <w:p w14:paraId="1F4F3DC3" w14:textId="77777777" w:rsidR="009B45BF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2"/>
          </w:tcPr>
          <w:p w14:paraId="3E01128B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4A313AE2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5DACC884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3</w:t>
            </w:r>
          </w:p>
          <w:p w14:paraId="489556AE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242B2C2D" w14:textId="77777777" w:rsidR="009B45BF" w:rsidRPr="006C5218" w:rsidRDefault="009B45B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14:paraId="274A8175" w14:textId="77777777" w:rsidR="009B45BF" w:rsidRPr="006C5218" w:rsidRDefault="009B45BF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0552770" w14:textId="77777777" w:rsidR="009B45BF" w:rsidRPr="006C5218" w:rsidRDefault="00CE09E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E3A89" w:rsidRPr="006C5218" w14:paraId="144E63EA" w14:textId="77777777" w:rsidTr="00CE09E5">
        <w:trPr>
          <w:trHeight w:val="285"/>
        </w:trPr>
        <w:tc>
          <w:tcPr>
            <w:tcW w:w="7230" w:type="dxa"/>
            <w:gridSpan w:val="3"/>
          </w:tcPr>
          <w:p w14:paraId="09714DED" w14:textId="77777777" w:rsidR="008E3A89" w:rsidRPr="00CE09E5" w:rsidRDefault="00440BE8" w:rsidP="00440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             модуля</w:t>
            </w:r>
            <w:r w:rsidR="008E3A89" w:rsidRPr="00CE09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  <w:p w14:paraId="5AC72781" w14:textId="77777777" w:rsidR="008E3A89" w:rsidRPr="00CE09E5" w:rsidRDefault="008E3A89" w:rsidP="00440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378B9" w14:textId="77777777" w:rsidR="008E3A89" w:rsidRPr="006C5218" w:rsidRDefault="008E3A89" w:rsidP="00440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</w:tc>
        <w:tc>
          <w:tcPr>
            <w:tcW w:w="595" w:type="dxa"/>
            <w:gridSpan w:val="2"/>
          </w:tcPr>
          <w:p w14:paraId="287B2A86" w14:textId="77777777" w:rsidR="008E3A89" w:rsidRPr="006C5218" w:rsidRDefault="00CE09E5" w:rsidP="00440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964" w:type="dxa"/>
          </w:tcPr>
          <w:p w14:paraId="181B1DF0" w14:textId="77777777" w:rsidR="008E3A89" w:rsidRPr="006C5218" w:rsidRDefault="008E3A89" w:rsidP="0044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58500F" w14:textId="77777777" w:rsidR="008E3A89" w:rsidRPr="006C5218" w:rsidRDefault="008E3A89" w:rsidP="00440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E04416A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89" w:rsidRPr="006C5218" w14:paraId="40FEBAF8" w14:textId="77777777" w:rsidTr="00CE09E5">
        <w:trPr>
          <w:trHeight w:val="570"/>
        </w:trPr>
        <w:tc>
          <w:tcPr>
            <w:tcW w:w="2268" w:type="dxa"/>
          </w:tcPr>
          <w:p w14:paraId="1E5BCAC5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:</w:t>
            </w:r>
          </w:p>
        </w:tc>
        <w:tc>
          <w:tcPr>
            <w:tcW w:w="709" w:type="dxa"/>
          </w:tcPr>
          <w:p w14:paraId="427EBB56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2E5AEEE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74AE64" w14:textId="77777777" w:rsidR="008E3A89" w:rsidRPr="006C5218" w:rsidRDefault="008E3A89" w:rsidP="00440B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2E235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27ч</w:t>
            </w:r>
          </w:p>
        </w:tc>
        <w:tc>
          <w:tcPr>
            <w:tcW w:w="595" w:type="dxa"/>
            <w:gridSpan w:val="2"/>
          </w:tcPr>
          <w:p w14:paraId="71BCE7B6" w14:textId="77777777" w:rsidR="008E3A89" w:rsidRPr="006C5218" w:rsidRDefault="00CE09E5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64" w:type="dxa"/>
          </w:tcPr>
          <w:p w14:paraId="771236DC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F9EF8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8124C1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7578C0C" w14:textId="77777777" w:rsidR="008E3A89" w:rsidRPr="006C5218" w:rsidRDefault="008E3A89" w:rsidP="008E3A89">
      <w:pPr>
        <w:pStyle w:val="a5"/>
        <w:ind w:left="0"/>
        <w:jc w:val="both"/>
        <w:rPr>
          <w:b/>
          <w:i w:val="0"/>
          <w:sz w:val="24"/>
          <w:szCs w:val="24"/>
        </w:rPr>
      </w:pPr>
    </w:p>
    <w:p w14:paraId="44A45491" w14:textId="77777777" w:rsidR="008E3A89" w:rsidRPr="006C5218" w:rsidRDefault="008E3A89" w:rsidP="008E3A89">
      <w:pPr>
        <w:pStyle w:val="a5"/>
        <w:ind w:left="0"/>
        <w:jc w:val="center"/>
        <w:rPr>
          <w:b/>
          <w:i w:val="0"/>
          <w:sz w:val="24"/>
          <w:szCs w:val="24"/>
        </w:rPr>
      </w:pPr>
    </w:p>
    <w:p w14:paraId="6F4D1EF5" w14:textId="77777777" w:rsidR="008E3A89" w:rsidRPr="006C5218" w:rsidRDefault="008E3A89" w:rsidP="008E3A89">
      <w:pPr>
        <w:pStyle w:val="a5"/>
        <w:ind w:left="0"/>
        <w:jc w:val="center"/>
        <w:rPr>
          <w:b/>
          <w:i w:val="0"/>
          <w:sz w:val="24"/>
          <w:szCs w:val="24"/>
        </w:rPr>
      </w:pPr>
    </w:p>
    <w:p w14:paraId="74157B0D" w14:textId="77777777" w:rsidR="008E3A89" w:rsidRPr="00440BE8" w:rsidRDefault="008E3A89" w:rsidP="00440BE8">
      <w:pPr>
        <w:pStyle w:val="a5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0BE8"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r w:rsidR="00440BE8">
        <w:rPr>
          <w:rFonts w:ascii="Times New Roman" w:hAnsi="Times New Roman" w:cs="Times New Roman"/>
          <w:b/>
          <w:i w:val="0"/>
          <w:sz w:val="24"/>
          <w:szCs w:val="24"/>
        </w:rPr>
        <w:t>амостоятельная работа студентов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571"/>
        <w:gridCol w:w="2921"/>
        <w:gridCol w:w="850"/>
        <w:gridCol w:w="142"/>
        <w:gridCol w:w="1276"/>
        <w:gridCol w:w="567"/>
        <w:gridCol w:w="708"/>
        <w:gridCol w:w="851"/>
      </w:tblGrid>
      <w:tr w:rsidR="008E3A89" w:rsidRPr="006C5218" w14:paraId="2FE4A4B6" w14:textId="77777777" w:rsidTr="00440BE8">
        <w:trPr>
          <w:trHeight w:val="875"/>
        </w:trPr>
        <w:tc>
          <w:tcPr>
            <w:tcW w:w="604" w:type="dxa"/>
          </w:tcPr>
          <w:p w14:paraId="771E8AB2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BBBAEF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1FF4ECB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1" w:type="dxa"/>
          </w:tcPr>
          <w:p w14:paraId="1A7EB823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AC9E5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2921" w:type="dxa"/>
          </w:tcPr>
          <w:p w14:paraId="3DD00BFE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7168D2C8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    Задания на СРС</w:t>
            </w:r>
          </w:p>
          <w:p w14:paraId="5D6B35BF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4F9BA39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</w:p>
          <w:p w14:paraId="2B6A14BE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14:paraId="1FAA9691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76" w:type="dxa"/>
          </w:tcPr>
          <w:p w14:paraId="6E5EEE79" w14:textId="77777777" w:rsidR="008E3A89" w:rsidRPr="006C5218" w:rsidRDefault="008E3A89" w:rsidP="00440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Форма                контроля</w:t>
            </w:r>
          </w:p>
        </w:tc>
        <w:tc>
          <w:tcPr>
            <w:tcW w:w="567" w:type="dxa"/>
          </w:tcPr>
          <w:p w14:paraId="4AEF81D5" w14:textId="77777777" w:rsidR="008E3A89" w:rsidRPr="006C5218" w:rsidRDefault="008E3A89" w:rsidP="00440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  <w:r w:rsidR="00440BE8">
              <w:rPr>
                <w:rFonts w:ascii="Times New Roman" w:hAnsi="Times New Roman"/>
                <w:b/>
                <w:sz w:val="24"/>
                <w:szCs w:val="24"/>
              </w:rPr>
              <w:t>лы</w:t>
            </w:r>
          </w:p>
        </w:tc>
        <w:tc>
          <w:tcPr>
            <w:tcW w:w="708" w:type="dxa"/>
          </w:tcPr>
          <w:p w14:paraId="6154952E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Лит</w:t>
            </w:r>
          </w:p>
          <w:p w14:paraId="04EBE686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</w:p>
          <w:p w14:paraId="68F749DD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9A369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14:paraId="455EE436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сдачи</w:t>
            </w:r>
          </w:p>
          <w:p w14:paraId="6465C933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440BE8" w:rsidRPr="006C5218" w14:paraId="3666A6D1" w14:textId="77777777" w:rsidTr="00440BE8">
        <w:trPr>
          <w:trHeight w:val="277"/>
        </w:trPr>
        <w:tc>
          <w:tcPr>
            <w:tcW w:w="10490" w:type="dxa"/>
            <w:gridSpan w:val="9"/>
          </w:tcPr>
          <w:p w14:paraId="718FA544" w14:textId="77777777" w:rsidR="00440BE8" w:rsidRPr="006C5218" w:rsidRDefault="00440BE8" w:rsidP="00440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1</w:t>
            </w:r>
          </w:p>
          <w:p w14:paraId="2EC42906" w14:textId="77777777" w:rsidR="00440BE8" w:rsidRPr="006C5218" w:rsidRDefault="00440BE8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E3A89" w:rsidRPr="006C5218" w14:paraId="6E02B6C7" w14:textId="77777777" w:rsidTr="00440BE8">
        <w:trPr>
          <w:trHeight w:val="2270"/>
        </w:trPr>
        <w:tc>
          <w:tcPr>
            <w:tcW w:w="604" w:type="dxa"/>
          </w:tcPr>
          <w:p w14:paraId="1B1A7F63" w14:textId="77777777" w:rsidR="008E3A89" w:rsidRDefault="008E3A89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295BC2C" w14:textId="77777777" w:rsidR="00C44BEA" w:rsidRDefault="00C44BEA" w:rsidP="00440B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0E191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10BA3BA4" w14:textId="77777777" w:rsidR="00C44BEA" w:rsidRPr="006C5218" w:rsidRDefault="00C44BEA" w:rsidP="00440B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538EAC63" w14:textId="77777777" w:rsidR="008E3A89" w:rsidRPr="006C5218" w:rsidRDefault="008E3A89" w:rsidP="00440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14:paraId="23783971" w14:textId="77777777" w:rsidR="008E3A89" w:rsidRDefault="008E3A89" w:rsidP="0044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Гигиенические основы водоснабжения.</w:t>
            </w:r>
          </w:p>
          <w:p w14:paraId="564077F8" w14:textId="77777777" w:rsidR="00440BE8" w:rsidRDefault="00440BE8" w:rsidP="0044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474FB9" w14:textId="77777777" w:rsidR="00440BE8" w:rsidRPr="006C5218" w:rsidRDefault="00440BE8" w:rsidP="00440BE8">
            <w:pPr>
              <w:pStyle w:val="txt"/>
              <w:spacing w:before="0" w:beforeAutospacing="0" w:after="0" w:afterAutospacing="0"/>
              <w:rPr>
                <w:b/>
              </w:rPr>
            </w:pPr>
            <w:r w:rsidRPr="006C5218">
              <w:rPr>
                <w:b/>
              </w:rPr>
              <w:t>Тема 2.</w:t>
            </w:r>
          </w:p>
          <w:p w14:paraId="04CA0B88" w14:textId="77777777" w:rsidR="00440BE8" w:rsidRPr="00440BE8" w:rsidRDefault="00440BE8" w:rsidP="0044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BE8">
              <w:rPr>
                <w:rStyle w:val="FontStyle54"/>
                <w:sz w:val="24"/>
                <w:szCs w:val="24"/>
              </w:rPr>
              <w:t>Нормы хозяйственно-питьевого водопотребления.</w:t>
            </w:r>
          </w:p>
        </w:tc>
        <w:tc>
          <w:tcPr>
            <w:tcW w:w="2921" w:type="dxa"/>
          </w:tcPr>
          <w:p w14:paraId="56291109" w14:textId="77777777" w:rsidR="008E3A89" w:rsidRPr="006C5218" w:rsidRDefault="008E3A89" w:rsidP="00440BE8">
            <w:pPr>
              <w:pStyle w:val="a5"/>
              <w:spacing w:after="0" w:line="240" w:lineRule="auto"/>
              <w:ind w:left="0"/>
              <w:rPr>
                <w:rStyle w:val="FontStyle54"/>
                <w:i w:val="0"/>
                <w:sz w:val="24"/>
                <w:szCs w:val="24"/>
              </w:rPr>
            </w:pPr>
            <w:r w:rsidRPr="006C5218">
              <w:rPr>
                <w:i w:val="0"/>
                <w:sz w:val="24"/>
                <w:szCs w:val="24"/>
                <w:lang w:eastAsia="ru-RU"/>
              </w:rPr>
              <w:t xml:space="preserve">1. </w:t>
            </w:r>
            <w:r w:rsidRPr="006C5218">
              <w:rPr>
                <w:rStyle w:val="FontStyle54"/>
                <w:i w:val="0"/>
                <w:sz w:val="24"/>
                <w:szCs w:val="24"/>
              </w:rPr>
              <w:t>Физиологическое и гигиеническое значение воды.</w:t>
            </w:r>
          </w:p>
          <w:p w14:paraId="007F72B0" w14:textId="77777777" w:rsidR="008E3A89" w:rsidRPr="006C5218" w:rsidRDefault="008E3A89" w:rsidP="00440BE8">
            <w:pPr>
              <w:pStyle w:val="a5"/>
              <w:spacing w:after="0" w:line="240" w:lineRule="auto"/>
              <w:ind w:left="0"/>
              <w:rPr>
                <w:rStyle w:val="FontStyle54"/>
                <w:i w:val="0"/>
                <w:sz w:val="24"/>
                <w:szCs w:val="24"/>
              </w:rPr>
            </w:pPr>
            <w:r w:rsidRPr="006C5218">
              <w:rPr>
                <w:rStyle w:val="FontStyle54"/>
                <w:i w:val="0"/>
                <w:sz w:val="24"/>
                <w:szCs w:val="24"/>
              </w:rPr>
              <w:t>2.Источники водоснабжения.</w:t>
            </w:r>
          </w:p>
          <w:p w14:paraId="345F67C3" w14:textId="77777777" w:rsidR="008E3A89" w:rsidRPr="00440BE8" w:rsidRDefault="008E3A89" w:rsidP="00440B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5218">
              <w:rPr>
                <w:rStyle w:val="FontStyle54"/>
                <w:i w:val="0"/>
                <w:sz w:val="24"/>
                <w:szCs w:val="24"/>
              </w:rPr>
              <w:t>3.Нормы хозяйственно-питьевого водопотребления.</w:t>
            </w:r>
          </w:p>
        </w:tc>
        <w:tc>
          <w:tcPr>
            <w:tcW w:w="850" w:type="dxa"/>
          </w:tcPr>
          <w:p w14:paraId="4B1C628E" w14:textId="77777777" w:rsidR="008E3A89" w:rsidRDefault="00C947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1AFDC834" w14:textId="77777777" w:rsidR="00C94789" w:rsidRDefault="00C947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F6302F" w14:textId="77777777" w:rsidR="00C94789" w:rsidRDefault="00C947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344E1" w14:textId="77777777" w:rsidR="00C94789" w:rsidRDefault="00C947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96425A" w14:textId="77777777" w:rsidR="00C94789" w:rsidRPr="006C5218" w:rsidRDefault="00C947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447C7600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бсуждение</w:t>
            </w:r>
          </w:p>
        </w:tc>
        <w:tc>
          <w:tcPr>
            <w:tcW w:w="567" w:type="dxa"/>
          </w:tcPr>
          <w:p w14:paraId="75C7A8C7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2BEC7" w14:textId="77777777" w:rsidR="008E3A89" w:rsidRDefault="00927EFD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14:paraId="097D7BBD" w14:textId="77777777" w:rsidR="00927EFD" w:rsidRDefault="00927EFD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0B1EA" w14:textId="77777777" w:rsidR="00927EFD" w:rsidRDefault="00927EFD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636F2" w14:textId="77777777" w:rsidR="00927EFD" w:rsidRDefault="00927EFD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66D30E" w14:textId="77777777" w:rsidR="00927EFD" w:rsidRPr="006C5218" w:rsidRDefault="00927EFD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2BBBA4B7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58AAD825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2D32F136" w14:textId="77777777" w:rsidR="008E3A89" w:rsidRPr="006C5218" w:rsidRDefault="008E3A89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165C826E" w14:textId="77777777" w:rsidR="008E3A89" w:rsidRPr="006C5218" w:rsidRDefault="00440BE8" w:rsidP="0044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76047952" w14:textId="77777777" w:rsidR="008E3A89" w:rsidRPr="006C5218" w:rsidRDefault="008E3A89" w:rsidP="00440B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F23F2" w14:textId="77777777" w:rsidR="008E3A89" w:rsidRPr="006C5218" w:rsidRDefault="008E3A89" w:rsidP="00440B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3A89" w:rsidRPr="006C5218" w14:paraId="4935BFE7" w14:textId="77777777" w:rsidTr="00E660AE">
        <w:trPr>
          <w:trHeight w:val="204"/>
        </w:trPr>
        <w:tc>
          <w:tcPr>
            <w:tcW w:w="604" w:type="dxa"/>
          </w:tcPr>
          <w:p w14:paraId="792AF583" w14:textId="77777777" w:rsidR="008E3A89" w:rsidRDefault="008E3A89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19A14C" w14:textId="77777777" w:rsidR="00C44BEA" w:rsidRDefault="00C44BEA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4D9A14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261CD752" w14:textId="77777777" w:rsidR="00C44BEA" w:rsidRPr="006C5218" w:rsidRDefault="00C44BEA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3B7D3530" w14:textId="77777777" w:rsidR="008E3A89" w:rsidRPr="00C94789" w:rsidRDefault="008E3A89" w:rsidP="00C94789">
            <w:pPr>
              <w:pStyle w:val="txt"/>
              <w:spacing w:before="0" w:beforeAutospacing="0" w:after="0" w:afterAutospacing="0"/>
              <w:rPr>
                <w:b/>
              </w:rPr>
            </w:pPr>
            <w:r w:rsidRPr="00C94789">
              <w:rPr>
                <w:b/>
              </w:rPr>
              <w:t xml:space="preserve">Тема </w:t>
            </w:r>
            <w:r w:rsidR="00C94789" w:rsidRPr="00C94789">
              <w:rPr>
                <w:b/>
              </w:rPr>
              <w:t>1</w:t>
            </w:r>
            <w:r w:rsidRPr="00C94789">
              <w:rPr>
                <w:b/>
              </w:rPr>
              <w:t>.</w:t>
            </w:r>
          </w:p>
          <w:p w14:paraId="4D6E4874" w14:textId="77777777" w:rsidR="008E3A89" w:rsidRPr="00C94789" w:rsidRDefault="008E3A89" w:rsidP="00C9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89">
              <w:rPr>
                <w:rFonts w:ascii="Times New Roman" w:hAnsi="Times New Roman"/>
                <w:sz w:val="24"/>
                <w:szCs w:val="24"/>
              </w:rPr>
              <w:t>Гигиенические требования к качеству воды</w:t>
            </w:r>
            <w:r w:rsidR="00C94789" w:rsidRPr="00C947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DE7810" w14:textId="77777777" w:rsidR="00C94789" w:rsidRPr="00C94789" w:rsidRDefault="00C94789" w:rsidP="00C9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0C332" w14:textId="77777777" w:rsidR="00C94789" w:rsidRPr="00C94789" w:rsidRDefault="00C94789" w:rsidP="00C9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3D36A6" w14:textId="77777777" w:rsidR="00C94789" w:rsidRPr="00C94789" w:rsidRDefault="00C94789" w:rsidP="00C94789">
            <w:pPr>
              <w:pStyle w:val="txt"/>
              <w:spacing w:before="0" w:beforeAutospacing="0" w:after="0" w:afterAutospacing="0"/>
              <w:rPr>
                <w:b/>
              </w:rPr>
            </w:pPr>
            <w:r w:rsidRPr="00C94789">
              <w:rPr>
                <w:b/>
              </w:rPr>
              <w:t>Тема 2.</w:t>
            </w:r>
          </w:p>
          <w:p w14:paraId="3A663DD8" w14:textId="77777777" w:rsidR="008E3A89" w:rsidRPr="00C94789" w:rsidRDefault="00C94789" w:rsidP="00C94789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789">
              <w:rPr>
                <w:rFonts w:ascii="Times New Roman" w:eastAsia="Times New Roman" w:hAnsi="Times New Roman"/>
                <w:sz w:val="24"/>
                <w:szCs w:val="24"/>
              </w:rPr>
              <w:t>Профилактика заболеваний с водным механизмом передачи.</w:t>
            </w:r>
          </w:p>
        </w:tc>
        <w:tc>
          <w:tcPr>
            <w:tcW w:w="2921" w:type="dxa"/>
          </w:tcPr>
          <w:p w14:paraId="7F5F6281" w14:textId="77777777" w:rsidR="008E3A89" w:rsidRPr="00C94789" w:rsidRDefault="008E3A89" w:rsidP="00C94789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Централизованная система водоснабжения (ГОСТ 2874-82 «Вода питьевая»).</w:t>
            </w:r>
          </w:p>
          <w:p w14:paraId="0952E34E" w14:textId="77777777" w:rsidR="008E3A89" w:rsidRPr="00C94789" w:rsidRDefault="008E3A89" w:rsidP="00C94789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Гигиеническое значение воды. </w:t>
            </w:r>
          </w:p>
          <w:p w14:paraId="4BE6E54D" w14:textId="77777777" w:rsidR="008E3A89" w:rsidRPr="00C94789" w:rsidRDefault="008E3A89" w:rsidP="00C94789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3.Нормы потребления воды</w:t>
            </w:r>
          </w:p>
          <w:p w14:paraId="73F79D20" w14:textId="77777777" w:rsidR="008E3A89" w:rsidRPr="00C94789" w:rsidRDefault="008E3A89" w:rsidP="00C94789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4.Гигиенические требования к качеству воды</w:t>
            </w:r>
            <w:r w:rsidR="00C94789"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  <w:p w14:paraId="7D53D2E0" w14:textId="77777777" w:rsidR="008E3A89" w:rsidRPr="00C94789" w:rsidRDefault="00C94789" w:rsidP="00C947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478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.</w:t>
            </w:r>
            <w:r w:rsidRPr="00C94789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а заболеваний с водным механизмом передачи.</w:t>
            </w:r>
          </w:p>
        </w:tc>
        <w:tc>
          <w:tcPr>
            <w:tcW w:w="850" w:type="dxa"/>
          </w:tcPr>
          <w:p w14:paraId="13CDDE21" w14:textId="77777777" w:rsidR="008E3A89" w:rsidRDefault="00C947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5BCF4A1D" w14:textId="77777777" w:rsidR="00C94789" w:rsidRDefault="00C947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B283B" w14:textId="77777777" w:rsidR="00C94789" w:rsidRDefault="00C947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33646" w14:textId="77777777" w:rsidR="00C94789" w:rsidRDefault="00C947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60947" w14:textId="77777777" w:rsidR="00C94789" w:rsidRDefault="00C947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EA735" w14:textId="77777777" w:rsidR="00C94789" w:rsidRDefault="00C947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6181DC" w14:textId="77777777" w:rsidR="00C94789" w:rsidRPr="006C5218" w:rsidRDefault="00C947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71BF9415" w14:textId="77777777" w:rsidR="008E3A89" w:rsidRPr="006C5218" w:rsidRDefault="008E3A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клад обсуждение</w:t>
            </w:r>
          </w:p>
        </w:tc>
        <w:tc>
          <w:tcPr>
            <w:tcW w:w="567" w:type="dxa"/>
          </w:tcPr>
          <w:p w14:paraId="5DA0EE8D" w14:textId="77777777" w:rsidR="008E3A89" w:rsidRDefault="00927EFD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01EC90FC" w14:textId="77777777" w:rsidR="00927EFD" w:rsidRDefault="00927EFD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82CD64" w14:textId="77777777" w:rsidR="00927EFD" w:rsidRDefault="00927EFD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0E57DD" w14:textId="77777777" w:rsidR="00927EFD" w:rsidRDefault="00927EFD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4D7E4C" w14:textId="77777777" w:rsidR="00927EFD" w:rsidRDefault="00927EFD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F2E841" w14:textId="77777777" w:rsidR="00927EFD" w:rsidRDefault="00927EFD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4B364" w14:textId="77777777" w:rsidR="00927EFD" w:rsidRPr="006C5218" w:rsidRDefault="00927EFD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3A2302DB" w14:textId="77777777" w:rsidR="008E3A89" w:rsidRPr="006C5218" w:rsidRDefault="008E3A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6C316B3D" w14:textId="77777777" w:rsidR="008E3A89" w:rsidRPr="006C5218" w:rsidRDefault="008E3A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3EEC01A4" w14:textId="77777777" w:rsidR="008E3A89" w:rsidRPr="006C5218" w:rsidRDefault="008E3A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7F07BB6E" w14:textId="77777777" w:rsidR="008E3A89" w:rsidRPr="006C5218" w:rsidRDefault="00C947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66AE5668" w14:textId="77777777" w:rsidR="008E3A89" w:rsidRPr="006C5218" w:rsidRDefault="008E3A89" w:rsidP="00C947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3A89" w:rsidRPr="006C5218" w14:paraId="5C354BBB" w14:textId="77777777" w:rsidTr="00E660AE">
        <w:trPr>
          <w:trHeight w:val="1763"/>
        </w:trPr>
        <w:tc>
          <w:tcPr>
            <w:tcW w:w="604" w:type="dxa"/>
          </w:tcPr>
          <w:p w14:paraId="2E0FDEE1" w14:textId="77777777" w:rsidR="008E3A89" w:rsidRDefault="008E3A89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1E62F09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66A7492E" w14:textId="77777777" w:rsidR="00C44BEA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F4C8B" w14:textId="77777777" w:rsidR="00C44BEA" w:rsidRPr="006C5218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72183A5F" w14:textId="77777777" w:rsidR="008E3A89" w:rsidRPr="006C5218" w:rsidRDefault="008E3A89" w:rsidP="00E660AE">
            <w:pPr>
              <w:pStyle w:val="txt"/>
              <w:spacing w:before="0" w:beforeAutospacing="0" w:after="0" w:afterAutospacing="0"/>
              <w:rPr>
                <w:b/>
              </w:rPr>
            </w:pPr>
            <w:r w:rsidRPr="006C5218">
              <w:rPr>
                <w:b/>
              </w:rPr>
              <w:t xml:space="preserve">Тема </w:t>
            </w:r>
            <w:r w:rsidR="00C94789">
              <w:rPr>
                <w:b/>
              </w:rPr>
              <w:t>1</w:t>
            </w:r>
            <w:r w:rsidRPr="006C5218">
              <w:rPr>
                <w:b/>
              </w:rPr>
              <w:t xml:space="preserve">. </w:t>
            </w:r>
          </w:p>
          <w:p w14:paraId="26845276" w14:textId="77777777" w:rsidR="00C94789" w:rsidRDefault="00C94789" w:rsidP="00E660AE">
            <w:pPr>
              <w:pStyle w:val="txt"/>
              <w:spacing w:before="0" w:beforeAutospacing="0" w:after="0" w:afterAutospacing="0"/>
            </w:pPr>
            <w:r>
              <w:t>Индифферентные химические вещества и биоэлементы воды, их роль.</w:t>
            </w:r>
          </w:p>
          <w:p w14:paraId="3D5C4DC3" w14:textId="77777777" w:rsidR="00C94789" w:rsidRDefault="00C94789" w:rsidP="00E660AE">
            <w:pPr>
              <w:pStyle w:val="txt"/>
              <w:spacing w:before="0" w:beforeAutospacing="0" w:after="0" w:afterAutospacing="0"/>
            </w:pPr>
          </w:p>
          <w:p w14:paraId="192003F7" w14:textId="77777777" w:rsidR="00C94789" w:rsidRPr="00C94789" w:rsidRDefault="00C94789" w:rsidP="00E660AE">
            <w:pPr>
              <w:pStyle w:val="txt"/>
              <w:spacing w:before="0" w:beforeAutospacing="0" w:after="0" w:afterAutospacing="0"/>
              <w:rPr>
                <w:b/>
              </w:rPr>
            </w:pPr>
            <w:r w:rsidRPr="00C94789">
              <w:rPr>
                <w:b/>
              </w:rPr>
              <w:t>Тема 2.</w:t>
            </w:r>
          </w:p>
          <w:p w14:paraId="7C44D133" w14:textId="77777777" w:rsidR="008E3A89" w:rsidRPr="006C5218" w:rsidRDefault="008E3A89" w:rsidP="00C94789">
            <w:pPr>
              <w:pStyle w:val="txt"/>
              <w:spacing w:before="0" w:beforeAutospacing="0" w:after="0" w:afterAutospacing="0"/>
              <w:rPr>
                <w:b/>
              </w:rPr>
            </w:pPr>
            <w:r w:rsidRPr="006C5218">
              <w:t>Определение физико-химических свойств воды</w:t>
            </w:r>
            <w:r w:rsidR="00C94789">
              <w:rPr>
                <w:b/>
              </w:rPr>
              <w:t>.</w:t>
            </w:r>
          </w:p>
        </w:tc>
        <w:tc>
          <w:tcPr>
            <w:tcW w:w="2921" w:type="dxa"/>
          </w:tcPr>
          <w:p w14:paraId="771A93C0" w14:textId="77777777" w:rsidR="00C94789" w:rsidRPr="00C94789" w:rsidRDefault="00C94789" w:rsidP="00C94789">
            <w:pPr>
              <w:pStyle w:val="txt"/>
              <w:spacing w:before="0" w:beforeAutospacing="0" w:after="0" w:afterAutospacing="0"/>
            </w:pPr>
            <w:r>
              <w:t>1</w:t>
            </w:r>
            <w:r w:rsidRPr="00C94789">
              <w:t>.Индифферентные химические вещества воды.</w:t>
            </w:r>
          </w:p>
          <w:p w14:paraId="51A32143" w14:textId="77777777" w:rsidR="00C94789" w:rsidRPr="00C94789" w:rsidRDefault="00C94789" w:rsidP="00C94789">
            <w:pPr>
              <w:pStyle w:val="txt"/>
              <w:spacing w:before="0" w:beforeAutospacing="0" w:after="0" w:afterAutospacing="0"/>
            </w:pPr>
            <w:r w:rsidRPr="00C94789">
              <w:t>2.Биоэлементы воды, их роль.</w:t>
            </w:r>
          </w:p>
          <w:p w14:paraId="7A3FF28F" w14:textId="77777777" w:rsidR="008E3A89" w:rsidRPr="00C94789" w:rsidRDefault="00C94789" w:rsidP="00C94789">
            <w:pPr>
              <w:pStyle w:val="a5"/>
              <w:tabs>
                <w:tab w:val="left" w:pos="34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3.</w:t>
            </w:r>
            <w:r w:rsidR="008E3A89"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Оценка качества воды.</w:t>
            </w:r>
          </w:p>
          <w:p w14:paraId="02495562" w14:textId="77777777" w:rsidR="008E3A89" w:rsidRPr="00C94789" w:rsidRDefault="00C94789" w:rsidP="00C94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4.</w:t>
            </w:r>
            <w:r w:rsidR="008E3A89"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Физические показатели воды</w:t>
            </w:r>
          </w:p>
          <w:p w14:paraId="525D46C6" w14:textId="77777777" w:rsidR="008E3A89" w:rsidRPr="00C94789" w:rsidRDefault="00C94789" w:rsidP="00C947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5.</w:t>
            </w:r>
            <w:r w:rsidR="008E3A89" w:rsidRPr="00C94789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Химические показатели воды (общая жесткость, рН и т.д.)</w:t>
            </w:r>
          </w:p>
        </w:tc>
        <w:tc>
          <w:tcPr>
            <w:tcW w:w="850" w:type="dxa"/>
          </w:tcPr>
          <w:p w14:paraId="5F710048" w14:textId="77777777" w:rsidR="008E3A89" w:rsidRDefault="00C947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0D24BFA6" w14:textId="77777777" w:rsidR="00C94789" w:rsidRDefault="00C947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D8EF96" w14:textId="77777777" w:rsidR="00C94789" w:rsidRDefault="00C947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6C34BD" w14:textId="77777777" w:rsidR="00C94789" w:rsidRPr="006C5218" w:rsidRDefault="00C947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1830426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03A1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бсуждение</w:t>
            </w:r>
          </w:p>
        </w:tc>
        <w:tc>
          <w:tcPr>
            <w:tcW w:w="567" w:type="dxa"/>
          </w:tcPr>
          <w:p w14:paraId="02725C6E" w14:textId="77777777" w:rsidR="008E3A89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78509F08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F1E327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A439A5" w14:textId="77777777" w:rsidR="00927EFD" w:rsidRPr="006C5218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284426B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598D0D2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133F25A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78945B3F" w14:textId="77777777" w:rsidR="008E3A89" w:rsidRPr="006C5218" w:rsidRDefault="00C947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6E7D691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3A89" w:rsidRPr="006C5218" w14:paraId="1A2B1292" w14:textId="77777777" w:rsidTr="00E660AE">
        <w:trPr>
          <w:trHeight w:val="954"/>
        </w:trPr>
        <w:tc>
          <w:tcPr>
            <w:tcW w:w="604" w:type="dxa"/>
          </w:tcPr>
          <w:p w14:paraId="03A71D94" w14:textId="77777777" w:rsidR="008E3A89" w:rsidRDefault="008E3A89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D2665AC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05174617" w14:textId="77777777" w:rsidR="00C44BEA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88239" w14:textId="77777777" w:rsidR="00C44BEA" w:rsidRPr="006C5218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3AD8A271" w14:textId="77777777" w:rsidR="00C94789" w:rsidRPr="00C94789" w:rsidRDefault="00C94789" w:rsidP="00C947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478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</w:t>
            </w:r>
          </w:p>
          <w:p w14:paraId="23DCABCF" w14:textId="77777777" w:rsidR="00C94789" w:rsidRPr="00C94789" w:rsidRDefault="00C94789" w:rsidP="00C947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47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4789">
              <w:rPr>
                <w:rFonts w:ascii="Times New Roman" w:eastAsia="Times New Roman" w:hAnsi="Times New Roman"/>
                <w:sz w:val="24"/>
                <w:szCs w:val="24"/>
              </w:rPr>
              <w:t>Роль воды в распространении неинфекционных заболеваний (эндемический зоб, флюороз и др.)</w:t>
            </w:r>
          </w:p>
          <w:p w14:paraId="63B7E71C" w14:textId="77777777" w:rsidR="00C94789" w:rsidRPr="00C94789" w:rsidRDefault="00C94789" w:rsidP="00C9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129FEE1" w14:textId="77777777" w:rsidR="008E3A89" w:rsidRPr="006C5218" w:rsidRDefault="00C94789" w:rsidP="00C9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7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. </w:t>
            </w:r>
            <w:r w:rsidRPr="00C94789">
              <w:rPr>
                <w:rFonts w:ascii="Times New Roman" w:eastAsia="Times New Roman" w:hAnsi="Times New Roman"/>
                <w:sz w:val="24"/>
                <w:szCs w:val="24"/>
              </w:rPr>
              <w:t>Профилактика заболеваний инфекционной природы.</w:t>
            </w:r>
          </w:p>
        </w:tc>
        <w:tc>
          <w:tcPr>
            <w:tcW w:w="2921" w:type="dxa"/>
          </w:tcPr>
          <w:p w14:paraId="6323D22E" w14:textId="77777777" w:rsidR="00C94789" w:rsidRPr="00E846C5" w:rsidRDefault="00E846C5" w:rsidP="00E846C5">
            <w:pPr>
              <w:spacing w:after="0" w:line="240" w:lineRule="auto"/>
              <w:rPr>
                <w:rFonts w:ascii="Times New Roman" w:hAnsi="Times New Roman"/>
              </w:rPr>
            </w:pPr>
            <w:r w:rsidRPr="00E846C5">
              <w:rPr>
                <w:rFonts w:ascii="Times New Roman" w:hAnsi="Times New Roman"/>
                <w:color w:val="000000"/>
              </w:rPr>
              <w:t>1. Роль</w:t>
            </w:r>
            <w:r w:rsidR="00C94789" w:rsidRPr="00E846C5">
              <w:rPr>
                <w:rFonts w:ascii="Times New Roman" w:hAnsi="Times New Roman"/>
              </w:rPr>
              <w:t xml:space="preserve"> воды в распространении неинфекционных заболеваний и их профилактика</w:t>
            </w:r>
            <w:proofErr w:type="gramStart"/>
            <w:r w:rsidR="00C94789" w:rsidRPr="00E846C5">
              <w:rPr>
                <w:rFonts w:ascii="Times New Roman" w:hAnsi="Times New Roman"/>
              </w:rPr>
              <w:t>.</w:t>
            </w:r>
            <w:proofErr w:type="gramEnd"/>
            <w:r w:rsidR="00C94789" w:rsidRPr="00E846C5">
              <w:rPr>
                <w:rFonts w:ascii="Times New Roman" w:hAnsi="Times New Roman"/>
              </w:rPr>
              <w:t xml:space="preserve"> (</w:t>
            </w:r>
            <w:proofErr w:type="gramStart"/>
            <w:r w:rsidR="00C94789" w:rsidRPr="00E846C5">
              <w:rPr>
                <w:rFonts w:ascii="Times New Roman" w:hAnsi="Times New Roman"/>
              </w:rPr>
              <w:t>э</w:t>
            </w:r>
            <w:proofErr w:type="gramEnd"/>
            <w:r w:rsidR="00C94789" w:rsidRPr="00E846C5">
              <w:rPr>
                <w:rFonts w:ascii="Times New Roman" w:hAnsi="Times New Roman"/>
              </w:rPr>
              <w:t>ндемический зоб, флюороз и др.)</w:t>
            </w:r>
          </w:p>
          <w:p w14:paraId="704323BF" w14:textId="77777777" w:rsidR="008E3A89" w:rsidRPr="00E846C5" w:rsidRDefault="00C94789" w:rsidP="00E846C5">
            <w:pPr>
              <w:pStyle w:val="a5"/>
              <w:tabs>
                <w:tab w:val="left" w:pos="152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</w:rPr>
            </w:pPr>
            <w:r w:rsidRPr="00E846C5">
              <w:rPr>
                <w:rFonts w:ascii="Times New Roman" w:hAnsi="Times New Roman" w:cs="Times New Roman"/>
                <w:i w:val="0"/>
                <w:color w:val="000000"/>
              </w:rPr>
              <w:t xml:space="preserve">2. Определить </w:t>
            </w:r>
            <w:r w:rsidRPr="00E846C5">
              <w:rPr>
                <w:rFonts w:ascii="Times New Roman" w:hAnsi="Times New Roman" w:cs="Times New Roman"/>
                <w:i w:val="0"/>
              </w:rPr>
              <w:t>роль воды в распространении инфекционных заболеваний и их профилактика</w:t>
            </w:r>
            <w:proofErr w:type="gramStart"/>
            <w:r w:rsidRPr="00E846C5">
              <w:rPr>
                <w:rFonts w:ascii="Times New Roman" w:hAnsi="Times New Roman" w:cs="Times New Roman"/>
                <w:i w:val="0"/>
              </w:rPr>
              <w:t>.</w:t>
            </w:r>
            <w:proofErr w:type="gramEnd"/>
            <w:r w:rsidRPr="00E846C5">
              <w:rPr>
                <w:rFonts w:ascii="Times New Roman" w:hAnsi="Times New Roman" w:cs="Times New Roman"/>
                <w:i w:val="0"/>
              </w:rPr>
              <w:t xml:space="preserve"> (</w:t>
            </w:r>
            <w:proofErr w:type="gramStart"/>
            <w:r w:rsidRPr="00E846C5">
              <w:rPr>
                <w:rFonts w:ascii="Times New Roman" w:hAnsi="Times New Roman" w:cs="Times New Roman"/>
                <w:i w:val="0"/>
              </w:rPr>
              <w:t>в</w:t>
            </w:r>
            <w:proofErr w:type="gramEnd"/>
            <w:r w:rsidRPr="00E846C5">
              <w:rPr>
                <w:rFonts w:ascii="Times New Roman" w:hAnsi="Times New Roman" w:cs="Times New Roman"/>
                <w:i w:val="0"/>
              </w:rPr>
              <w:t>ирусные, бактериальные и др.)</w:t>
            </w:r>
          </w:p>
          <w:p w14:paraId="5ABF4BF3" w14:textId="77777777" w:rsidR="00E846C5" w:rsidRPr="006C5218" w:rsidRDefault="00E846C5" w:rsidP="00E846C5">
            <w:pPr>
              <w:pStyle w:val="a5"/>
              <w:tabs>
                <w:tab w:val="left" w:pos="152"/>
              </w:tabs>
              <w:spacing w:after="0" w:line="240" w:lineRule="auto"/>
              <w:ind w:left="0"/>
              <w:rPr>
                <w:i w:val="0"/>
                <w:sz w:val="24"/>
                <w:szCs w:val="24"/>
                <w:lang w:eastAsia="ru-RU"/>
              </w:rPr>
            </w:pPr>
            <w:r w:rsidRPr="00E846C5">
              <w:rPr>
                <w:rFonts w:ascii="Times New Roman" w:hAnsi="Times New Roman" w:cs="Times New Roman"/>
                <w:i w:val="0"/>
              </w:rPr>
              <w:t>3.</w:t>
            </w:r>
            <w:r w:rsidRPr="00E846C5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Профилактика заболеваний инфекционной природы</w:t>
            </w:r>
            <w:r w:rsidRPr="00C947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7D182F7" w14:textId="77777777" w:rsidR="008E3A89" w:rsidRDefault="00E846C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3B9A27D4" w14:textId="77777777" w:rsidR="00E846C5" w:rsidRDefault="00E846C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6D1A6" w14:textId="77777777" w:rsidR="00E846C5" w:rsidRDefault="00E846C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D59AC8" w14:textId="77777777" w:rsidR="00E846C5" w:rsidRDefault="00E846C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9FBD73" w14:textId="77777777" w:rsidR="00E846C5" w:rsidRPr="006C5218" w:rsidRDefault="00E846C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5233D9F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клад обсуждение</w:t>
            </w:r>
          </w:p>
        </w:tc>
        <w:tc>
          <w:tcPr>
            <w:tcW w:w="567" w:type="dxa"/>
          </w:tcPr>
          <w:p w14:paraId="2A3DB5DE" w14:textId="77777777" w:rsidR="008E3A89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1C76D706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3BEB3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7915F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70DA21" w14:textId="77777777" w:rsidR="00927EFD" w:rsidRPr="006C5218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2A6CFE2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325DFF2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5B1303E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0389118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3C73324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BADE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3A89" w:rsidRPr="006C5218" w14:paraId="3797B9B8" w14:textId="77777777" w:rsidTr="00E660AE">
        <w:trPr>
          <w:trHeight w:val="954"/>
        </w:trPr>
        <w:tc>
          <w:tcPr>
            <w:tcW w:w="604" w:type="dxa"/>
          </w:tcPr>
          <w:p w14:paraId="01741F7E" w14:textId="77777777" w:rsidR="008E3A89" w:rsidRDefault="008E3A89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14:paraId="5EE8DDF1" w14:textId="77777777" w:rsidR="00C44BEA" w:rsidRDefault="00C44BEA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75719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16F51248" w14:textId="77777777" w:rsidR="00C44BEA" w:rsidRPr="006C5218" w:rsidRDefault="00C44BEA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52CB1079" w14:textId="77777777" w:rsidR="00E846C5" w:rsidRPr="00E846C5" w:rsidRDefault="00E846C5" w:rsidP="00E84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6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№ 1. </w:t>
            </w:r>
            <w:r w:rsidRPr="00E846C5">
              <w:rPr>
                <w:rFonts w:ascii="Times New Roman" w:eastAsia="Times New Roman" w:hAnsi="Times New Roman"/>
                <w:sz w:val="24"/>
                <w:szCs w:val="24"/>
              </w:rPr>
              <w:t>Бактериологические и биологические исследования воды, определение остаточного хлора в воде.</w:t>
            </w:r>
          </w:p>
          <w:p w14:paraId="5343D443" w14:textId="77777777" w:rsidR="00E846C5" w:rsidRPr="00E846C5" w:rsidRDefault="00E846C5" w:rsidP="00E84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32F42A" w14:textId="77777777" w:rsidR="00E846C5" w:rsidRDefault="00E846C5" w:rsidP="00E846C5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E846C5">
              <w:rPr>
                <w:b/>
              </w:rPr>
              <w:t>2.</w:t>
            </w:r>
          </w:p>
          <w:p w14:paraId="79CDE9B0" w14:textId="77777777" w:rsidR="008E3A89" w:rsidRPr="00E846C5" w:rsidRDefault="00E846C5" w:rsidP="00E846C5">
            <w:pPr>
              <w:pStyle w:val="txt"/>
              <w:spacing w:before="0" w:beforeAutospacing="0" w:after="0" w:afterAutospacing="0"/>
            </w:pPr>
            <w:r w:rsidRPr="00E846C5">
              <w:t>Специальные методы улучшения качества воды.</w:t>
            </w:r>
          </w:p>
        </w:tc>
        <w:tc>
          <w:tcPr>
            <w:tcW w:w="2921" w:type="dxa"/>
          </w:tcPr>
          <w:p w14:paraId="6B8AFDA5" w14:textId="77777777" w:rsidR="00E846C5" w:rsidRPr="00E846C5" w:rsidRDefault="00E846C5" w:rsidP="00E846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C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1.МетодикА </w:t>
            </w:r>
            <w:r w:rsidRPr="00E846C5">
              <w:rPr>
                <w:rFonts w:ascii="Times New Roman" w:hAnsi="Times New Roman"/>
                <w:sz w:val="24"/>
                <w:szCs w:val="24"/>
              </w:rPr>
              <w:t>бактериологического и биологического исследования воды.</w:t>
            </w:r>
          </w:p>
          <w:p w14:paraId="4E3194C2" w14:textId="77777777" w:rsidR="00E846C5" w:rsidRPr="00E846C5" w:rsidRDefault="00E846C5" w:rsidP="00E846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C5">
              <w:rPr>
                <w:rFonts w:ascii="Times New Roman" w:hAnsi="Times New Roman"/>
                <w:sz w:val="24"/>
                <w:szCs w:val="24"/>
              </w:rPr>
              <w:t>2.МетодикА определения остаточного хлора в воде</w:t>
            </w:r>
          </w:p>
          <w:p w14:paraId="5F24AD04" w14:textId="77777777" w:rsidR="00E846C5" w:rsidRPr="00E846C5" w:rsidRDefault="00E846C5" w:rsidP="00E846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C5">
              <w:rPr>
                <w:rFonts w:ascii="Times New Roman" w:hAnsi="Times New Roman"/>
                <w:sz w:val="24"/>
                <w:szCs w:val="24"/>
              </w:rPr>
              <w:t>3. Специальные методы исследования.</w:t>
            </w:r>
          </w:p>
          <w:p w14:paraId="1D0E6ACA" w14:textId="77777777" w:rsidR="008E3A89" w:rsidRDefault="00E846C5" w:rsidP="00E846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846C5">
              <w:rPr>
                <w:rFonts w:ascii="Times New Roman" w:hAnsi="Times New Roman" w:cs="Times New Roman"/>
                <w:i w:val="0"/>
                <w:sz w:val="24"/>
                <w:szCs w:val="24"/>
              </w:rPr>
              <w:t>4. Виды химических веществ.</w:t>
            </w:r>
          </w:p>
          <w:p w14:paraId="4D239648" w14:textId="77777777" w:rsidR="00E846C5" w:rsidRPr="00E846C5" w:rsidRDefault="00E846C5" w:rsidP="00E846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5.Определение остаточного хлора.</w:t>
            </w:r>
          </w:p>
        </w:tc>
        <w:tc>
          <w:tcPr>
            <w:tcW w:w="850" w:type="dxa"/>
          </w:tcPr>
          <w:p w14:paraId="69492C42" w14:textId="77777777" w:rsidR="008E3A89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3733D397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492C1C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2E095C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29EA6F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138043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2C5F50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132CB" w14:textId="77777777" w:rsidR="00E846C5" w:rsidRPr="006C5218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1616481A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8C351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бсуждение</w:t>
            </w:r>
          </w:p>
        </w:tc>
        <w:tc>
          <w:tcPr>
            <w:tcW w:w="567" w:type="dxa"/>
          </w:tcPr>
          <w:p w14:paraId="69C9EB44" w14:textId="77777777" w:rsidR="008E3A89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02537ED3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52670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1082F7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CF3E8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A5CB44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73F48D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9A103" w14:textId="77777777" w:rsidR="00927EFD" w:rsidRPr="006C5218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0922B720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13D80199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60C1FC2F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0CF47A5C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1A06C263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C14D4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3A89" w:rsidRPr="006C5218" w14:paraId="286F3887" w14:textId="77777777" w:rsidTr="00E660AE">
        <w:trPr>
          <w:trHeight w:val="65"/>
        </w:trPr>
        <w:tc>
          <w:tcPr>
            <w:tcW w:w="604" w:type="dxa"/>
          </w:tcPr>
          <w:p w14:paraId="52BCA43B" w14:textId="77777777" w:rsidR="008E3A89" w:rsidRDefault="008E3A89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9F543DA" w14:textId="77777777" w:rsidR="00C44BEA" w:rsidRDefault="00C44BEA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8C28F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К-5      ПК – 7       </w:t>
            </w:r>
          </w:p>
          <w:p w14:paraId="398CC2EA" w14:textId="77777777" w:rsidR="00C44BEA" w:rsidRPr="006C5218" w:rsidRDefault="00C44BEA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681E521D" w14:textId="77777777" w:rsidR="008E3A89" w:rsidRPr="00E846C5" w:rsidRDefault="00E846C5" w:rsidP="00E846C5">
            <w:pPr>
              <w:pStyle w:val="txt"/>
              <w:spacing w:before="0" w:beforeAutospacing="0" w:after="0" w:afterAutospacing="0"/>
              <w:rPr>
                <w:b/>
              </w:rPr>
            </w:pPr>
            <w:r w:rsidRPr="00E846C5">
              <w:rPr>
                <w:b/>
              </w:rPr>
              <w:t>Тема 1</w:t>
            </w:r>
            <w:r w:rsidR="008E3A89" w:rsidRPr="00E846C5">
              <w:rPr>
                <w:b/>
              </w:rPr>
              <w:t xml:space="preserve">. </w:t>
            </w:r>
          </w:p>
          <w:p w14:paraId="6E410AD5" w14:textId="77777777" w:rsidR="008E3A89" w:rsidRDefault="008E3A89" w:rsidP="00E8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C5">
              <w:rPr>
                <w:rFonts w:ascii="Times New Roman" w:hAnsi="Times New Roman"/>
                <w:sz w:val="24"/>
                <w:szCs w:val="24"/>
              </w:rPr>
              <w:t>Роль водного фактора в онкологической заболеваемости человека.</w:t>
            </w:r>
          </w:p>
          <w:p w14:paraId="50498796" w14:textId="77777777" w:rsidR="00E846C5" w:rsidRPr="00E846C5" w:rsidRDefault="00E846C5" w:rsidP="00E8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E36939" w14:textId="77777777" w:rsidR="00E846C5" w:rsidRPr="00E846C5" w:rsidRDefault="00E846C5" w:rsidP="00E846C5">
            <w:pPr>
              <w:pStyle w:val="txt"/>
              <w:spacing w:before="0" w:beforeAutospacing="0" w:after="0" w:afterAutospacing="0"/>
              <w:rPr>
                <w:b/>
              </w:rPr>
            </w:pPr>
            <w:r w:rsidRPr="00E846C5">
              <w:rPr>
                <w:b/>
              </w:rPr>
              <w:t xml:space="preserve">Тема 2. </w:t>
            </w:r>
          </w:p>
          <w:p w14:paraId="4248807B" w14:textId="77777777" w:rsidR="00E846C5" w:rsidRPr="00E846C5" w:rsidRDefault="00E846C5" w:rsidP="00E8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C5">
              <w:rPr>
                <w:rFonts w:ascii="Times New Roman" w:hAnsi="Times New Roman"/>
                <w:sz w:val="24"/>
                <w:szCs w:val="24"/>
              </w:rPr>
              <w:t>Роль воды в заболеваемости кожи человека.</w:t>
            </w:r>
          </w:p>
          <w:p w14:paraId="7275C12D" w14:textId="77777777" w:rsidR="008E3A89" w:rsidRPr="00E846C5" w:rsidRDefault="008E3A89" w:rsidP="00E84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2A80DB07" w14:textId="77777777" w:rsidR="008E3A89" w:rsidRPr="00E846C5" w:rsidRDefault="008E3A89" w:rsidP="00E846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846C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1.Роль воды в патологии человека. </w:t>
            </w:r>
          </w:p>
          <w:p w14:paraId="2C5F62CD" w14:textId="77777777" w:rsidR="008E3A89" w:rsidRPr="00E846C5" w:rsidRDefault="008E3A89" w:rsidP="00E846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846C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Химический состав воды. </w:t>
            </w:r>
          </w:p>
          <w:p w14:paraId="625E2258" w14:textId="77777777" w:rsidR="008E3A89" w:rsidRPr="00E846C5" w:rsidRDefault="008E3A89" w:rsidP="00E846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846C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3.Индифферентные химические вещества в воде. </w:t>
            </w:r>
          </w:p>
          <w:p w14:paraId="50587BEF" w14:textId="77777777" w:rsidR="008E3A89" w:rsidRPr="00E846C5" w:rsidRDefault="008E3A89" w:rsidP="00E846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846C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4.Биоэлементы.</w:t>
            </w:r>
          </w:p>
          <w:p w14:paraId="6D97643A" w14:textId="77777777" w:rsidR="008E3A89" w:rsidRPr="00E846C5" w:rsidRDefault="00E846C5" w:rsidP="00E8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.</w:t>
            </w:r>
            <w:r w:rsidRPr="00E846C5">
              <w:rPr>
                <w:rFonts w:ascii="Times New Roman" w:hAnsi="Times New Roman"/>
                <w:sz w:val="24"/>
                <w:szCs w:val="24"/>
              </w:rPr>
              <w:t xml:space="preserve"> Роль воды в заболеваемости кожи человека.</w:t>
            </w:r>
          </w:p>
        </w:tc>
        <w:tc>
          <w:tcPr>
            <w:tcW w:w="850" w:type="dxa"/>
          </w:tcPr>
          <w:p w14:paraId="63ECEE31" w14:textId="77777777" w:rsidR="008E3A89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137AC803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7D861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14F169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7DF965" w14:textId="77777777" w:rsidR="00E846C5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D596FF" w14:textId="77777777" w:rsidR="00E846C5" w:rsidRPr="006C5218" w:rsidRDefault="00E846C5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3B0E7F7E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клад обсуждение</w:t>
            </w:r>
          </w:p>
        </w:tc>
        <w:tc>
          <w:tcPr>
            <w:tcW w:w="567" w:type="dxa"/>
          </w:tcPr>
          <w:p w14:paraId="363DC9DC" w14:textId="77777777" w:rsidR="008E3A89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7B75C287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B4AB6D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217481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F2EBC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0D324" w14:textId="77777777" w:rsidR="00927EFD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0E039" w14:textId="77777777" w:rsidR="00927EFD" w:rsidRPr="006C5218" w:rsidRDefault="00927EFD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2546C3E0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26D521B2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597A81C7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4BD1A082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440786AC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C66074" w14:textId="77777777" w:rsidR="008E3A89" w:rsidRPr="006C5218" w:rsidRDefault="008E3A89" w:rsidP="00E846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3A89" w:rsidRPr="006C5218" w14:paraId="4005649D" w14:textId="77777777" w:rsidTr="00E660AE">
        <w:trPr>
          <w:trHeight w:val="954"/>
        </w:trPr>
        <w:tc>
          <w:tcPr>
            <w:tcW w:w="604" w:type="dxa"/>
          </w:tcPr>
          <w:p w14:paraId="4DD86C95" w14:textId="77777777" w:rsidR="008E3A89" w:rsidRDefault="008E3A89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2CA6C4B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2AA93CC2" w14:textId="77777777" w:rsidR="00C44BEA" w:rsidRDefault="00C44BE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8CAB35" w14:textId="77777777" w:rsidR="00C44BEA" w:rsidRPr="006C5218" w:rsidRDefault="00C44BE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6490DABB" w14:textId="77777777" w:rsidR="008E3A89" w:rsidRPr="006C5218" w:rsidRDefault="00A32ADC" w:rsidP="00E660AE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</w:t>
            </w:r>
            <w:r w:rsidR="008E3A89" w:rsidRPr="006C5218">
              <w:rPr>
                <w:b/>
              </w:rPr>
              <w:t xml:space="preserve">. </w:t>
            </w:r>
          </w:p>
          <w:p w14:paraId="242426E8" w14:textId="77777777" w:rsidR="008E3A89" w:rsidRPr="006C5218" w:rsidRDefault="008E3A89" w:rsidP="00E66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Гигиена воздушной среды, гигиеническое значение физических факторов воздушной среды.</w:t>
            </w:r>
          </w:p>
          <w:p w14:paraId="19F54622" w14:textId="77777777" w:rsidR="00A32ADC" w:rsidRPr="00E846C5" w:rsidRDefault="00A32ADC" w:rsidP="00A32ADC">
            <w:pPr>
              <w:pStyle w:val="txt"/>
              <w:spacing w:before="0" w:beforeAutospacing="0" w:after="0" w:afterAutospacing="0"/>
              <w:rPr>
                <w:b/>
              </w:rPr>
            </w:pPr>
            <w:r w:rsidRPr="00E846C5">
              <w:rPr>
                <w:b/>
              </w:rPr>
              <w:t xml:space="preserve">Тема 2. </w:t>
            </w:r>
          </w:p>
          <w:p w14:paraId="71905480" w14:textId="77777777" w:rsidR="008E3A89" w:rsidRPr="00A32ADC" w:rsidRDefault="00A32ADC" w:rsidP="00A3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ADC">
              <w:rPr>
                <w:rFonts w:ascii="Times New Roman" w:hAnsi="Times New Roman"/>
                <w:sz w:val="24"/>
                <w:szCs w:val="24"/>
                <w:lang w:eastAsia="ru-RU"/>
              </w:rPr>
              <w:t>Охрана атмосферного воздуха от загрязнений</w:t>
            </w:r>
          </w:p>
        </w:tc>
        <w:tc>
          <w:tcPr>
            <w:tcW w:w="2921" w:type="dxa"/>
          </w:tcPr>
          <w:p w14:paraId="49069DA6" w14:textId="77777777" w:rsidR="008E3A89" w:rsidRPr="00A32ADC" w:rsidRDefault="008E3A89" w:rsidP="00A32ADC">
            <w:pPr>
              <w:pStyle w:val="a5"/>
              <w:tabs>
                <w:tab w:val="left" w:pos="34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Значение воздушной среды для жизнедеятельности человека.</w:t>
            </w:r>
          </w:p>
          <w:p w14:paraId="1DDAB98E" w14:textId="77777777" w:rsidR="008E3A89" w:rsidRPr="00A32ADC" w:rsidRDefault="008E3A89" w:rsidP="00A32ADC">
            <w:pPr>
              <w:pStyle w:val="a5"/>
              <w:tabs>
                <w:tab w:val="left" w:pos="34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2.Актуальные проблемы гигиены атмосферного воздуха</w:t>
            </w:r>
          </w:p>
          <w:p w14:paraId="6B0D44AA" w14:textId="77777777" w:rsidR="008E3A89" w:rsidRPr="00A32ADC" w:rsidRDefault="008E3A89" w:rsidP="00A32A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3.Источники загрязнения воздуха</w:t>
            </w:r>
          </w:p>
          <w:p w14:paraId="771023EB" w14:textId="77777777" w:rsidR="008E3A89" w:rsidRPr="00A32ADC" w:rsidRDefault="008E3A89" w:rsidP="00A32AD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4.Охрана атмосферного воздуха от загрязнений</w:t>
            </w:r>
          </w:p>
        </w:tc>
        <w:tc>
          <w:tcPr>
            <w:tcW w:w="850" w:type="dxa"/>
          </w:tcPr>
          <w:p w14:paraId="413ED972" w14:textId="77777777" w:rsidR="008E3A89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2328B39F" w14:textId="77777777" w:rsidR="00A32ADC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7F9FFE" w14:textId="77777777" w:rsidR="00A32ADC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9CD2F" w14:textId="77777777" w:rsidR="00A32ADC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14BEE" w14:textId="77777777" w:rsidR="00A32ADC" w:rsidRPr="006C5218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3CBACAB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FC5D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бсуждение</w:t>
            </w:r>
          </w:p>
        </w:tc>
        <w:tc>
          <w:tcPr>
            <w:tcW w:w="567" w:type="dxa"/>
          </w:tcPr>
          <w:p w14:paraId="4355B082" w14:textId="77777777" w:rsidR="008E3A89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4961382D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B50518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912F08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C5FA0E" w14:textId="77777777" w:rsidR="00927EFD" w:rsidRPr="006C5218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7A16D51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58FA6DD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1A547C7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3638A7C5" w14:textId="77777777" w:rsidR="008E3A89" w:rsidRPr="006C5218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3688FAA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3A89" w:rsidRPr="006C5218" w14:paraId="3258ED30" w14:textId="77777777" w:rsidTr="00E660AE">
        <w:trPr>
          <w:trHeight w:val="954"/>
        </w:trPr>
        <w:tc>
          <w:tcPr>
            <w:tcW w:w="604" w:type="dxa"/>
          </w:tcPr>
          <w:p w14:paraId="29F1A37E" w14:textId="77777777" w:rsidR="008E3A89" w:rsidRDefault="008E3A89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619E50D" w14:textId="77777777" w:rsidR="00C44BEA" w:rsidRDefault="00C44BEA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4FA1E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14AC14F0" w14:textId="77777777" w:rsidR="00C44BEA" w:rsidRPr="006C5218" w:rsidRDefault="00C44BEA" w:rsidP="00C4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28ABEBF8" w14:textId="77777777" w:rsidR="008E3A89" w:rsidRPr="006C5218" w:rsidRDefault="00A32ADC" w:rsidP="00A32ADC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</w:t>
            </w:r>
            <w:r w:rsidR="008E3A89" w:rsidRPr="006C5218">
              <w:rPr>
                <w:b/>
              </w:rPr>
              <w:t xml:space="preserve">. </w:t>
            </w:r>
          </w:p>
          <w:p w14:paraId="66884615" w14:textId="77777777" w:rsidR="00A32ADC" w:rsidRDefault="00A32ADC" w:rsidP="00A32ADC">
            <w:pPr>
              <w:pStyle w:val="txt"/>
              <w:spacing w:before="0" w:beforeAutospacing="0" w:after="0" w:afterAutospacing="0"/>
              <w:rPr>
                <w:b/>
              </w:rPr>
            </w:pPr>
            <w:r w:rsidRPr="006C5218">
              <w:t>Микроклимат помещений</w:t>
            </w:r>
            <w:r w:rsidRPr="00E846C5">
              <w:rPr>
                <w:b/>
              </w:rPr>
              <w:t>.</w:t>
            </w:r>
          </w:p>
          <w:p w14:paraId="14F58E4A" w14:textId="77777777" w:rsidR="00A32ADC" w:rsidRDefault="00A32ADC" w:rsidP="00A32ADC">
            <w:pPr>
              <w:pStyle w:val="txt"/>
              <w:spacing w:before="0" w:beforeAutospacing="0" w:after="0" w:afterAutospacing="0"/>
              <w:rPr>
                <w:b/>
              </w:rPr>
            </w:pPr>
          </w:p>
          <w:p w14:paraId="2B606D9F" w14:textId="77777777" w:rsidR="00A32ADC" w:rsidRPr="00E846C5" w:rsidRDefault="00A32ADC" w:rsidP="00A32ADC">
            <w:pPr>
              <w:pStyle w:val="txt"/>
              <w:spacing w:before="0" w:beforeAutospacing="0" w:after="0" w:afterAutospacing="0"/>
              <w:rPr>
                <w:b/>
              </w:rPr>
            </w:pPr>
            <w:r w:rsidRPr="00E846C5">
              <w:rPr>
                <w:b/>
              </w:rPr>
              <w:t xml:space="preserve">Тема 2. </w:t>
            </w:r>
          </w:p>
          <w:p w14:paraId="2D5A4434" w14:textId="77777777" w:rsidR="008E3A89" w:rsidRPr="006C5218" w:rsidRDefault="00927EFD" w:rsidP="00A3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зических показателей микроклимата.</w:t>
            </w:r>
          </w:p>
        </w:tc>
        <w:tc>
          <w:tcPr>
            <w:tcW w:w="2921" w:type="dxa"/>
          </w:tcPr>
          <w:p w14:paraId="7AF757C1" w14:textId="77777777" w:rsidR="008E3A89" w:rsidRPr="006C5218" w:rsidRDefault="008E3A89" w:rsidP="00A32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.Климат и погода</w:t>
            </w:r>
          </w:p>
          <w:p w14:paraId="7DEE7149" w14:textId="77777777" w:rsidR="008E3A89" w:rsidRPr="006C5218" w:rsidRDefault="008E3A89" w:rsidP="00A32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2.Микроклимат помещений и его гигиеническое значение. </w:t>
            </w:r>
          </w:p>
          <w:p w14:paraId="3F7CE632" w14:textId="77777777" w:rsidR="008E3A89" w:rsidRPr="006C5218" w:rsidRDefault="008E3A89" w:rsidP="00927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27EFD">
              <w:rPr>
                <w:rFonts w:ascii="Times New Roman" w:hAnsi="Times New Roman"/>
                <w:sz w:val="24"/>
                <w:szCs w:val="24"/>
              </w:rPr>
              <w:t>Оценка физических показателей микроклимата.</w:t>
            </w:r>
          </w:p>
        </w:tc>
        <w:tc>
          <w:tcPr>
            <w:tcW w:w="850" w:type="dxa"/>
          </w:tcPr>
          <w:p w14:paraId="3597DC90" w14:textId="77777777" w:rsidR="008E3A89" w:rsidRDefault="00A32ADC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1DF55655" w14:textId="77777777" w:rsidR="00A32ADC" w:rsidRDefault="00A32ADC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FDC26F" w14:textId="77777777" w:rsidR="00A32ADC" w:rsidRDefault="00A32ADC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190813" w14:textId="77777777" w:rsidR="00A32ADC" w:rsidRDefault="00A32ADC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577C06" w14:textId="77777777" w:rsidR="00A32ADC" w:rsidRPr="006C5218" w:rsidRDefault="00A32ADC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7B3DB1B7" w14:textId="77777777" w:rsidR="008E3A89" w:rsidRPr="006C5218" w:rsidRDefault="008E3A89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бсуждение</w:t>
            </w:r>
          </w:p>
        </w:tc>
        <w:tc>
          <w:tcPr>
            <w:tcW w:w="567" w:type="dxa"/>
          </w:tcPr>
          <w:p w14:paraId="08D7BAE3" w14:textId="77777777" w:rsidR="008E3A89" w:rsidRDefault="00927EFD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  <w:p w14:paraId="57293E40" w14:textId="77777777" w:rsidR="00927EFD" w:rsidRDefault="00927EFD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460865" w14:textId="77777777" w:rsidR="00927EFD" w:rsidRDefault="00927EFD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BD0127" w14:textId="77777777" w:rsidR="00927EFD" w:rsidRDefault="00927EFD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E215AE" w14:textId="77777777" w:rsidR="00927EFD" w:rsidRPr="006C5218" w:rsidRDefault="00927EFD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2A6665E4" w14:textId="77777777" w:rsidR="008E3A89" w:rsidRPr="006C5218" w:rsidRDefault="008E3A89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355F9FB7" w14:textId="77777777" w:rsidR="008E3A89" w:rsidRPr="006C5218" w:rsidRDefault="008E3A89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307EF8B0" w14:textId="77777777" w:rsidR="008E3A89" w:rsidRPr="006C5218" w:rsidRDefault="008E3A89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12173D2D" w14:textId="77777777" w:rsidR="008E3A89" w:rsidRPr="006C5218" w:rsidRDefault="00A32ADC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20929488" w14:textId="77777777" w:rsidR="008E3A89" w:rsidRPr="006C5218" w:rsidRDefault="008E3A89" w:rsidP="00A32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3A89" w:rsidRPr="006C5218" w14:paraId="64FA023F" w14:textId="77777777" w:rsidTr="00A32ADC">
        <w:trPr>
          <w:trHeight w:val="1975"/>
        </w:trPr>
        <w:tc>
          <w:tcPr>
            <w:tcW w:w="604" w:type="dxa"/>
          </w:tcPr>
          <w:p w14:paraId="189024BB" w14:textId="77777777" w:rsidR="008E3A89" w:rsidRDefault="008E3A89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CDDC8B0" w14:textId="77777777" w:rsidR="00C44BEA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68EEF8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3BA44A47" w14:textId="77777777" w:rsidR="00C44BEA" w:rsidRPr="006C5218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28C269C0" w14:textId="77777777" w:rsidR="008E3A89" w:rsidRPr="006C5218" w:rsidRDefault="00A32ADC" w:rsidP="00E660AE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1</w:t>
            </w:r>
            <w:r w:rsidR="008E3A89" w:rsidRPr="006C5218">
              <w:rPr>
                <w:b/>
              </w:rPr>
              <w:t xml:space="preserve">. </w:t>
            </w:r>
          </w:p>
          <w:p w14:paraId="455FAA10" w14:textId="77777777" w:rsidR="00A32ADC" w:rsidRDefault="008E3A89" w:rsidP="00E660AE">
            <w:pPr>
              <w:pStyle w:val="txt"/>
              <w:spacing w:before="0" w:beforeAutospacing="0" w:after="0" w:afterAutospacing="0"/>
            </w:pPr>
            <w:r w:rsidRPr="006C5218">
              <w:t>Загрязнение атмосферного воздуха,</w:t>
            </w:r>
          </w:p>
          <w:p w14:paraId="020C1450" w14:textId="77777777" w:rsidR="00A32ADC" w:rsidRDefault="00A32ADC" w:rsidP="00E660AE">
            <w:pPr>
              <w:pStyle w:val="txt"/>
              <w:spacing w:before="0" w:beforeAutospacing="0" w:after="0" w:afterAutospacing="0"/>
            </w:pPr>
          </w:p>
          <w:p w14:paraId="2473F524" w14:textId="77777777" w:rsidR="00A32ADC" w:rsidRPr="00E846C5" w:rsidRDefault="00A32ADC" w:rsidP="00A32ADC">
            <w:pPr>
              <w:pStyle w:val="txt"/>
              <w:spacing w:before="0" w:beforeAutospacing="0" w:after="0" w:afterAutospacing="0"/>
              <w:rPr>
                <w:b/>
              </w:rPr>
            </w:pPr>
            <w:r w:rsidRPr="00E846C5">
              <w:rPr>
                <w:b/>
              </w:rPr>
              <w:t xml:space="preserve">Тема 2. </w:t>
            </w:r>
          </w:p>
          <w:p w14:paraId="0F9022C7" w14:textId="77777777" w:rsidR="008E3A89" w:rsidRPr="006C5218" w:rsidRDefault="00A32ADC" w:rsidP="00E660AE">
            <w:pPr>
              <w:pStyle w:val="txt"/>
              <w:spacing w:before="0" w:beforeAutospacing="0" w:after="0" w:afterAutospacing="0"/>
            </w:pPr>
            <w:r>
              <w:t>И</w:t>
            </w:r>
            <w:r w:rsidR="008E3A89" w:rsidRPr="006C5218">
              <w:t>сточники загрязнения</w:t>
            </w:r>
            <w:r>
              <w:t xml:space="preserve"> атмосферного воздуха </w:t>
            </w:r>
            <w:r>
              <w:lastRenderedPageBreak/>
              <w:t>(транспорт)</w:t>
            </w:r>
            <w:r w:rsidR="008E3A89" w:rsidRPr="006C5218">
              <w:t>.</w:t>
            </w:r>
          </w:p>
          <w:p w14:paraId="2792D55B" w14:textId="77777777" w:rsidR="008E3A89" w:rsidRPr="006C5218" w:rsidRDefault="008E3A89" w:rsidP="00E660AE">
            <w:pPr>
              <w:pStyle w:val="txt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21" w:type="dxa"/>
          </w:tcPr>
          <w:p w14:paraId="470FCC37" w14:textId="77777777" w:rsidR="008E3A89" w:rsidRPr="00A32ADC" w:rsidRDefault="008E3A89" w:rsidP="00A32A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C5218">
              <w:rPr>
                <w:i w:val="0"/>
                <w:sz w:val="24"/>
                <w:szCs w:val="24"/>
                <w:lang w:eastAsia="ru-RU"/>
              </w:rPr>
              <w:lastRenderedPageBreak/>
              <w:t>1</w:t>
            </w: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.Современные проблемы загрязнения атмосферного воздуха в мире, странах СНГ и КР. </w:t>
            </w:r>
          </w:p>
          <w:p w14:paraId="441A30BF" w14:textId="77777777" w:rsidR="008E3A89" w:rsidRPr="00A32ADC" w:rsidRDefault="008E3A89" w:rsidP="00A32A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2.Факторы, влияющие на загрязнение атмосферного загрязнения.</w:t>
            </w:r>
          </w:p>
          <w:p w14:paraId="3BCCF644" w14:textId="77777777" w:rsidR="008E3A89" w:rsidRPr="00A32ADC" w:rsidRDefault="008E3A89" w:rsidP="00A32A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3.Воздействие </w:t>
            </w: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загрязненного воздуха на организм человека</w:t>
            </w:r>
          </w:p>
          <w:p w14:paraId="4110513D" w14:textId="77777777" w:rsidR="008E3A89" w:rsidRPr="00A32ADC" w:rsidRDefault="008E3A89" w:rsidP="00A32A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4.Охрана атмосферного воздуха.</w:t>
            </w:r>
          </w:p>
        </w:tc>
        <w:tc>
          <w:tcPr>
            <w:tcW w:w="850" w:type="dxa"/>
          </w:tcPr>
          <w:p w14:paraId="2A097664" w14:textId="77777777" w:rsidR="008E3A89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480F9D04" w14:textId="77777777" w:rsidR="00A32ADC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076F42" w14:textId="77777777" w:rsidR="00A32ADC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43F16C" w14:textId="77777777" w:rsidR="00A32ADC" w:rsidRPr="006C5218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0B9189C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Реферат. </w:t>
            </w: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бсужд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ение</w:t>
            </w:r>
          </w:p>
        </w:tc>
        <w:tc>
          <w:tcPr>
            <w:tcW w:w="567" w:type="dxa"/>
          </w:tcPr>
          <w:p w14:paraId="695FBDC8" w14:textId="77777777" w:rsidR="008E3A89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190092BA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9A0B8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780B1" w14:textId="77777777" w:rsidR="00927EFD" w:rsidRPr="006C5218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6FC0FBF0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598E06E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38AC526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45E1AB2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</w:t>
            </w: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7D70F04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BEDB8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8E3A89" w:rsidRPr="006C5218" w14:paraId="237732E4" w14:textId="77777777" w:rsidTr="00A32ADC">
        <w:trPr>
          <w:trHeight w:val="2747"/>
        </w:trPr>
        <w:tc>
          <w:tcPr>
            <w:tcW w:w="604" w:type="dxa"/>
          </w:tcPr>
          <w:p w14:paraId="66350A1E" w14:textId="77777777" w:rsidR="008E3A89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1BD21BEF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66865D0A" w14:textId="77777777" w:rsidR="00C44BEA" w:rsidRDefault="00C44BE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AC31D5" w14:textId="77777777" w:rsidR="00C44BEA" w:rsidRPr="006C5218" w:rsidRDefault="00C44BE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2800931E" w14:textId="77777777" w:rsidR="008E3A89" w:rsidRPr="006C5218" w:rsidRDefault="00A32ADC" w:rsidP="00E660AE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</w:t>
            </w:r>
            <w:r w:rsidR="008E3A89" w:rsidRPr="006C5218">
              <w:rPr>
                <w:b/>
              </w:rPr>
              <w:t xml:space="preserve">. </w:t>
            </w:r>
          </w:p>
          <w:p w14:paraId="3918BE77" w14:textId="77777777" w:rsidR="00A32ADC" w:rsidRDefault="00A32ADC" w:rsidP="00E660AE">
            <w:pPr>
              <w:pStyle w:val="txt"/>
              <w:spacing w:before="0" w:beforeAutospacing="0" w:after="0" w:afterAutospacing="0"/>
            </w:pPr>
            <w:r>
              <w:t>Гигиеническая оценка микробного загрязнения воздуха помещений.</w:t>
            </w:r>
          </w:p>
          <w:p w14:paraId="054FA989" w14:textId="77777777" w:rsidR="00A32ADC" w:rsidRDefault="00A32ADC" w:rsidP="00E660AE">
            <w:pPr>
              <w:pStyle w:val="txt"/>
              <w:spacing w:before="0" w:beforeAutospacing="0" w:after="0" w:afterAutospacing="0"/>
            </w:pPr>
          </w:p>
          <w:p w14:paraId="5C279920" w14:textId="77777777" w:rsidR="00A32ADC" w:rsidRPr="00E846C5" w:rsidRDefault="00A32ADC" w:rsidP="00A32ADC">
            <w:pPr>
              <w:pStyle w:val="txt"/>
              <w:spacing w:before="0" w:beforeAutospacing="0" w:after="0" w:afterAutospacing="0"/>
              <w:rPr>
                <w:b/>
              </w:rPr>
            </w:pPr>
            <w:r w:rsidRPr="00E846C5">
              <w:rPr>
                <w:b/>
              </w:rPr>
              <w:t xml:space="preserve">Тема 2. </w:t>
            </w:r>
          </w:p>
          <w:p w14:paraId="762A4ED7" w14:textId="77777777" w:rsidR="008E3A89" w:rsidRPr="006C5218" w:rsidRDefault="008E3A89" w:rsidP="00E660AE">
            <w:pPr>
              <w:pStyle w:val="txt"/>
              <w:spacing w:before="0" w:beforeAutospacing="0" w:after="0" w:afterAutospacing="0"/>
            </w:pPr>
            <w:r w:rsidRPr="006C5218">
              <w:t>Методика оценки воздушной среды.</w:t>
            </w:r>
          </w:p>
        </w:tc>
        <w:tc>
          <w:tcPr>
            <w:tcW w:w="2921" w:type="dxa"/>
          </w:tcPr>
          <w:p w14:paraId="501F95BA" w14:textId="77777777" w:rsidR="008E3A89" w:rsidRPr="00A32ADC" w:rsidRDefault="008E3A89" w:rsidP="00A32ADC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Основные принципы гигиенического нормирования веществ в атмосферном воздухе.</w:t>
            </w:r>
          </w:p>
          <w:p w14:paraId="66BFD1B7" w14:textId="77777777" w:rsidR="008E3A89" w:rsidRPr="00A32ADC" w:rsidRDefault="008E3A89" w:rsidP="00A32ADC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A32ADC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2.Методика оценки микроклимата помещений</w:t>
            </w:r>
          </w:p>
          <w:p w14:paraId="67DD4ED1" w14:textId="77777777" w:rsidR="008E3A89" w:rsidRPr="006C5218" w:rsidRDefault="008E3A89" w:rsidP="00A3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ADC">
              <w:rPr>
                <w:rFonts w:ascii="Times New Roman" w:hAnsi="Times New Roman"/>
                <w:sz w:val="24"/>
                <w:szCs w:val="24"/>
              </w:rPr>
              <w:t>3.Бактериологическое исследование воздуха</w:t>
            </w:r>
            <w:r w:rsidR="00A32A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0259300" w14:textId="77777777" w:rsidR="008E3A89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2C853022" w14:textId="77777777" w:rsidR="00A32ADC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94469F" w14:textId="77777777" w:rsidR="00A32ADC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5F311" w14:textId="77777777" w:rsidR="00A32ADC" w:rsidRPr="006C5218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752A9A9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Реферат. </w:t>
            </w: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бсужд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ение</w:t>
            </w:r>
          </w:p>
        </w:tc>
        <w:tc>
          <w:tcPr>
            <w:tcW w:w="567" w:type="dxa"/>
          </w:tcPr>
          <w:p w14:paraId="7E7923F0" w14:textId="77777777" w:rsidR="008E3A89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086497EA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4AAE0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BC1610" w14:textId="77777777" w:rsidR="00927EFD" w:rsidRPr="006C5218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25A7309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1A00D7D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2D65470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21626495" w14:textId="77777777" w:rsidR="008E3A89" w:rsidRPr="006C5218" w:rsidRDefault="00A32ADC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56B972D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3A89" w:rsidRPr="006C5218" w14:paraId="7C88A4E9" w14:textId="77777777" w:rsidTr="00E660AE">
        <w:trPr>
          <w:trHeight w:val="954"/>
        </w:trPr>
        <w:tc>
          <w:tcPr>
            <w:tcW w:w="604" w:type="dxa"/>
          </w:tcPr>
          <w:p w14:paraId="2EE822AE" w14:textId="77777777" w:rsidR="008E3A89" w:rsidRDefault="008E3A89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1A873C7D" w14:textId="77777777" w:rsidR="00C44BEA" w:rsidRPr="00B86766" w:rsidRDefault="00C44BEA" w:rsidP="00C44BE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СЛК-5      ПК 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</w:t>
            </w: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</w:p>
          <w:p w14:paraId="512841A1" w14:textId="77777777" w:rsidR="00C44BEA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A9C80" w14:textId="77777777" w:rsidR="00C44BEA" w:rsidRPr="006C5218" w:rsidRDefault="00C44BEA" w:rsidP="00C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65029A43" w14:textId="77777777" w:rsidR="008E3A89" w:rsidRPr="006C5218" w:rsidRDefault="00927EFD" w:rsidP="00E660AE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</w:t>
            </w:r>
            <w:r w:rsidR="008E3A89" w:rsidRPr="006C5218">
              <w:rPr>
                <w:b/>
              </w:rPr>
              <w:t xml:space="preserve">. </w:t>
            </w:r>
          </w:p>
          <w:p w14:paraId="2FE4EC49" w14:textId="77777777" w:rsidR="00A32ADC" w:rsidRDefault="008E3A89" w:rsidP="00927EFD">
            <w:pPr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Погода и климат. Их гигиеническая оценка</w:t>
            </w:r>
            <w:r w:rsidRPr="006C52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496E3A" w14:textId="77777777" w:rsidR="00A32ADC" w:rsidRDefault="00A32ADC" w:rsidP="00927E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6B2BD" w14:textId="77777777" w:rsidR="00A32ADC" w:rsidRPr="00E846C5" w:rsidRDefault="00A32ADC" w:rsidP="00927EFD">
            <w:pPr>
              <w:pStyle w:val="txt"/>
              <w:spacing w:before="0" w:beforeAutospacing="0" w:after="0" w:afterAutospacing="0"/>
              <w:rPr>
                <w:b/>
              </w:rPr>
            </w:pPr>
            <w:r w:rsidRPr="00E846C5">
              <w:rPr>
                <w:b/>
              </w:rPr>
              <w:t xml:space="preserve">Тема 2. </w:t>
            </w:r>
          </w:p>
          <w:p w14:paraId="09D3C651" w14:textId="77777777" w:rsidR="008E3A89" w:rsidRPr="006C5218" w:rsidRDefault="008E3A89" w:rsidP="00927E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Понятие об акклиматизации.</w:t>
            </w:r>
          </w:p>
          <w:p w14:paraId="1C6BDA1C" w14:textId="77777777" w:rsidR="008E3A89" w:rsidRPr="006C5218" w:rsidRDefault="008E3A89" w:rsidP="00E660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B1EFD" w14:textId="77777777" w:rsidR="008E3A89" w:rsidRPr="006C5218" w:rsidRDefault="008E3A89" w:rsidP="00E660AE">
            <w:pPr>
              <w:pStyle w:val="txt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21" w:type="dxa"/>
          </w:tcPr>
          <w:p w14:paraId="0A00C04E" w14:textId="77777777" w:rsidR="008E3A89" w:rsidRPr="006C5218" w:rsidRDefault="008E3A89" w:rsidP="00927EF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.Погода, определение понятия. Факторы, которые формируют и характеризуют погоду.</w:t>
            </w:r>
          </w:p>
          <w:p w14:paraId="59DE357E" w14:textId="77777777" w:rsidR="008E3A89" w:rsidRPr="006C5218" w:rsidRDefault="008E3A89" w:rsidP="00927EF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2.Влияние погоды на психоэмоциональное состояние и здоровье. </w:t>
            </w: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Гелиометеотропные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</w:rPr>
              <w:t xml:space="preserve"> реакции человека, определение понятия, механизм их возникновения.</w:t>
            </w:r>
          </w:p>
          <w:p w14:paraId="3CB715B7" w14:textId="77777777" w:rsidR="008E3A89" w:rsidRPr="006C5218" w:rsidRDefault="008E3A89" w:rsidP="00927EF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3.Климат. Определение понятия. Факторы, которые формируют и характеризуют климат местности.</w:t>
            </w:r>
          </w:p>
          <w:p w14:paraId="56C8D962" w14:textId="77777777" w:rsidR="008E3A89" w:rsidRPr="006C5218" w:rsidRDefault="008E3A89" w:rsidP="00927EFD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. Акклиматизация. Основные гигиенические вопросы акклиматизации на Севере, Юге и в услов</w:t>
            </w:r>
            <w:r w:rsidR="00927EFD">
              <w:rPr>
                <w:rFonts w:ascii="Times New Roman" w:hAnsi="Times New Roman"/>
                <w:sz w:val="24"/>
                <w:szCs w:val="24"/>
              </w:rPr>
              <w:t>иях аридной зоны и высокогорье.</w:t>
            </w:r>
          </w:p>
        </w:tc>
        <w:tc>
          <w:tcPr>
            <w:tcW w:w="850" w:type="dxa"/>
          </w:tcPr>
          <w:p w14:paraId="72485E83" w14:textId="77777777" w:rsidR="008E3A89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5D5EC698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58A91" w14:textId="77777777" w:rsidR="00927EFD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D18BE1" w14:textId="77777777" w:rsidR="00927EFD" w:rsidRPr="006C5218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1EF0213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Реферат. </w:t>
            </w: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Обсужд</w:t>
            </w:r>
            <w:proofErr w:type="spellEnd"/>
            <w:r w:rsidRPr="006C5218">
              <w:rPr>
                <w:rFonts w:ascii="Times New Roman" w:hAnsi="Times New Roman"/>
                <w:sz w:val="24"/>
                <w:szCs w:val="24"/>
                <w:lang w:val="ky-KG"/>
              </w:rPr>
              <w:t>ение</w:t>
            </w:r>
          </w:p>
        </w:tc>
        <w:tc>
          <w:tcPr>
            <w:tcW w:w="567" w:type="dxa"/>
          </w:tcPr>
          <w:p w14:paraId="7D36F2B9" w14:textId="77777777" w:rsidR="008E3A89" w:rsidRDefault="00927EF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400AA8CE" w14:textId="77777777" w:rsidR="00552C41" w:rsidRDefault="00552C41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FABB94" w14:textId="77777777" w:rsidR="00552C41" w:rsidRDefault="00552C41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FB0750" w14:textId="77777777" w:rsidR="00552C41" w:rsidRDefault="00552C41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546D4A" w14:textId="77777777" w:rsidR="00552C41" w:rsidRPr="006C5218" w:rsidRDefault="00552C41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0AF1990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7187B57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7E4AA5D2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10C85DA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71BDACF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A0EBF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3A89" w:rsidRPr="006C5218" w14:paraId="1FE7B5C0" w14:textId="77777777" w:rsidTr="00E660AE">
        <w:trPr>
          <w:trHeight w:val="429"/>
        </w:trPr>
        <w:tc>
          <w:tcPr>
            <w:tcW w:w="604" w:type="dxa"/>
          </w:tcPr>
          <w:p w14:paraId="212B847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14:paraId="1D85B2F5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Итого            модуль 1</w:t>
            </w:r>
          </w:p>
        </w:tc>
        <w:tc>
          <w:tcPr>
            <w:tcW w:w="850" w:type="dxa"/>
          </w:tcPr>
          <w:p w14:paraId="2D2F1FCC" w14:textId="77777777" w:rsidR="008E3A89" w:rsidRPr="006C5218" w:rsidRDefault="00927EFD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8" w:type="dxa"/>
            <w:gridSpan w:val="2"/>
          </w:tcPr>
          <w:p w14:paraId="03E390D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37E5F0" w14:textId="77777777" w:rsidR="008E3A89" w:rsidRPr="006C5218" w:rsidRDefault="00927EFD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E3A89" w:rsidRPr="006C521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8" w:type="dxa"/>
          </w:tcPr>
          <w:p w14:paraId="177D089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C08CD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3A89" w:rsidRPr="006C5218" w14:paraId="48371757" w14:textId="77777777" w:rsidTr="00E660AE">
        <w:trPr>
          <w:trHeight w:val="407"/>
        </w:trPr>
        <w:tc>
          <w:tcPr>
            <w:tcW w:w="604" w:type="dxa"/>
          </w:tcPr>
          <w:p w14:paraId="17344F9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14:paraId="4CDDCFE2" w14:textId="77777777" w:rsidR="008E3A89" w:rsidRPr="006C5218" w:rsidRDefault="008E3A89" w:rsidP="00E66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850" w:type="dxa"/>
          </w:tcPr>
          <w:p w14:paraId="747CF940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972F885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4F24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BFD0FC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10DB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89" w:rsidRPr="006C5218" w14:paraId="6918F519" w14:textId="77777777" w:rsidTr="00E660AE">
        <w:trPr>
          <w:trHeight w:val="346"/>
        </w:trPr>
        <w:tc>
          <w:tcPr>
            <w:tcW w:w="604" w:type="dxa"/>
          </w:tcPr>
          <w:p w14:paraId="04874EDC" w14:textId="77777777" w:rsidR="008E3A89" w:rsidRDefault="008E3A89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5E8F0C3" w14:textId="77777777" w:rsidR="00C44BEA" w:rsidRDefault="00C44BEA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9546F" w14:textId="77777777" w:rsidR="00C44BEA" w:rsidRPr="006C5218" w:rsidRDefault="00C44BEA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–7       ПК – 8      </w:t>
            </w:r>
          </w:p>
        </w:tc>
        <w:tc>
          <w:tcPr>
            <w:tcW w:w="2571" w:type="dxa"/>
          </w:tcPr>
          <w:p w14:paraId="37D9203C" w14:textId="77777777" w:rsidR="008E3A89" w:rsidRPr="005430CF" w:rsidRDefault="005430CF" w:rsidP="005430CF">
            <w:pPr>
              <w:pStyle w:val="txt"/>
              <w:spacing w:before="0" w:beforeAutospacing="0" w:after="0" w:afterAutospacing="0"/>
              <w:rPr>
                <w:b/>
              </w:rPr>
            </w:pPr>
            <w:r w:rsidRPr="005430CF">
              <w:rPr>
                <w:b/>
              </w:rPr>
              <w:t>Тема 1</w:t>
            </w:r>
            <w:r w:rsidR="008E3A89" w:rsidRPr="005430CF">
              <w:rPr>
                <w:b/>
              </w:rPr>
              <w:t xml:space="preserve">. </w:t>
            </w:r>
          </w:p>
          <w:p w14:paraId="1FB66595" w14:textId="77777777" w:rsidR="008E3A89" w:rsidRPr="005430CF" w:rsidRDefault="008E3A89" w:rsidP="005430CF">
            <w:pPr>
              <w:pStyle w:val="txt"/>
              <w:spacing w:before="0" w:beforeAutospacing="0" w:after="0" w:afterAutospacing="0"/>
            </w:pPr>
            <w:r w:rsidRPr="005430CF">
              <w:t>Гигиеническое и эпидемиологическое значение почвы</w:t>
            </w:r>
          </w:p>
          <w:p w14:paraId="3363B90E" w14:textId="77777777" w:rsidR="008E3A89" w:rsidRPr="005430CF" w:rsidRDefault="005430CF" w:rsidP="005430CF">
            <w:pPr>
              <w:pStyle w:val="txt"/>
              <w:spacing w:after="0" w:afterAutospacing="0"/>
              <w:rPr>
                <w:b/>
              </w:rPr>
            </w:pPr>
            <w:r w:rsidRPr="005430CF">
              <w:rPr>
                <w:b/>
              </w:rPr>
              <w:t>Тема 2.</w:t>
            </w:r>
          </w:p>
          <w:p w14:paraId="13BF2335" w14:textId="77777777" w:rsidR="005430CF" w:rsidRPr="005430CF" w:rsidRDefault="005430CF" w:rsidP="005430CF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Очистка и </w:t>
            </w:r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 xml:space="preserve">благоустройство населенных мест. </w:t>
            </w:r>
          </w:p>
          <w:p w14:paraId="26B668EB" w14:textId="77777777" w:rsidR="005430CF" w:rsidRPr="005430CF" w:rsidRDefault="005430CF" w:rsidP="005430CF">
            <w:pPr>
              <w:pStyle w:val="txt"/>
              <w:spacing w:after="0" w:afterAutospacing="0"/>
              <w:rPr>
                <w:b/>
              </w:rPr>
            </w:pPr>
          </w:p>
        </w:tc>
        <w:tc>
          <w:tcPr>
            <w:tcW w:w="2921" w:type="dxa"/>
          </w:tcPr>
          <w:p w14:paraId="3EE3CFD8" w14:textId="77777777" w:rsidR="008E3A89" w:rsidRPr="005430CF" w:rsidRDefault="008E3A89" w:rsidP="005430CF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 xml:space="preserve">1.Загрязнение и самоочищение почвы. </w:t>
            </w:r>
          </w:p>
          <w:p w14:paraId="44A96E74" w14:textId="77777777" w:rsidR="008E3A89" w:rsidRPr="005430CF" w:rsidRDefault="008E3A89" w:rsidP="005430CF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Очистка и благоустройство населенных мест. </w:t>
            </w:r>
          </w:p>
          <w:p w14:paraId="32FF41F1" w14:textId="77777777" w:rsidR="008E3A89" w:rsidRPr="005430CF" w:rsidRDefault="008E3A89" w:rsidP="005430CF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3.Методы очистки сточных вод. </w:t>
            </w:r>
          </w:p>
          <w:p w14:paraId="05918050" w14:textId="77777777" w:rsidR="008E3A89" w:rsidRPr="005430CF" w:rsidRDefault="008E3A89" w:rsidP="005430CF">
            <w:pPr>
              <w:pStyle w:val="a5"/>
              <w:tabs>
                <w:tab w:val="left" w:pos="3420"/>
              </w:tabs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4.Санитарная охрана водоемов.</w:t>
            </w:r>
          </w:p>
          <w:p w14:paraId="39F434A9" w14:textId="77777777" w:rsidR="008E3A89" w:rsidRPr="005430CF" w:rsidRDefault="008E3A89" w:rsidP="005430C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5.Загрязнение почвы </w:t>
            </w:r>
            <w:proofErr w:type="gramStart"/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химическими</w:t>
            </w:r>
            <w:proofErr w:type="gramEnd"/>
            <w:r w:rsidRPr="005430C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и радиоактивными веществам</w:t>
            </w:r>
          </w:p>
        </w:tc>
        <w:tc>
          <w:tcPr>
            <w:tcW w:w="850" w:type="dxa"/>
          </w:tcPr>
          <w:p w14:paraId="689508B1" w14:textId="77777777" w:rsidR="008E3A89" w:rsidRDefault="005430CF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387B4B36" w14:textId="77777777" w:rsidR="005430CF" w:rsidRDefault="005430CF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013972" w14:textId="77777777" w:rsidR="005430CF" w:rsidRDefault="005430CF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05BAA8" w14:textId="77777777" w:rsidR="005430CF" w:rsidRDefault="005430CF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69CC4" w14:textId="77777777" w:rsidR="005430CF" w:rsidRDefault="005430CF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8EDF5" w14:textId="77777777" w:rsidR="005430CF" w:rsidRPr="006C5218" w:rsidRDefault="005430CF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51DDB96D" w14:textId="77777777" w:rsidR="008E3A89" w:rsidRPr="006C5218" w:rsidRDefault="008E3A89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клад обсуждение</w:t>
            </w:r>
          </w:p>
        </w:tc>
        <w:tc>
          <w:tcPr>
            <w:tcW w:w="567" w:type="dxa"/>
          </w:tcPr>
          <w:p w14:paraId="421F7A3E" w14:textId="77777777" w:rsidR="008E3A89" w:rsidRDefault="009A00B4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4CA168BA" w14:textId="77777777" w:rsidR="009A00B4" w:rsidRDefault="009A00B4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B76FE" w14:textId="77777777" w:rsidR="009A00B4" w:rsidRDefault="009A00B4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50DCCA" w14:textId="77777777" w:rsidR="009A00B4" w:rsidRDefault="009A00B4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332E84" w14:textId="77777777" w:rsidR="009A00B4" w:rsidRDefault="009A00B4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8C3E9E" w14:textId="77777777" w:rsidR="009A00B4" w:rsidRPr="006C5218" w:rsidRDefault="009A00B4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794B03DE" w14:textId="77777777" w:rsidR="008E3A89" w:rsidRPr="006C5218" w:rsidRDefault="008E3A89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4DE05EFF" w14:textId="77777777" w:rsidR="008E3A89" w:rsidRPr="006C5218" w:rsidRDefault="008E3A89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33A94683" w14:textId="77777777" w:rsidR="008E3A89" w:rsidRPr="006C5218" w:rsidRDefault="008E3A89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0002DC52" w14:textId="77777777" w:rsidR="008E3A89" w:rsidRPr="006C5218" w:rsidRDefault="008E3A89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</w:t>
            </w: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08CAE945" w14:textId="77777777" w:rsidR="008E3A89" w:rsidRPr="006C5218" w:rsidRDefault="008E3A89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63A760" w14:textId="77777777" w:rsidR="008E3A89" w:rsidRPr="006C5218" w:rsidRDefault="008E3A89" w:rsidP="005430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8E3A89" w:rsidRPr="006C5218" w14:paraId="0FB8D615" w14:textId="77777777" w:rsidTr="00E660AE">
        <w:trPr>
          <w:trHeight w:val="954"/>
        </w:trPr>
        <w:tc>
          <w:tcPr>
            <w:tcW w:w="604" w:type="dxa"/>
          </w:tcPr>
          <w:p w14:paraId="7D7F9E1D" w14:textId="77777777" w:rsidR="008E3A89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23E1BD2B" w14:textId="77777777" w:rsidR="00C44BEA" w:rsidRPr="006C5218" w:rsidRDefault="00C44BE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–7       ПК – 8      </w:t>
            </w:r>
          </w:p>
        </w:tc>
        <w:tc>
          <w:tcPr>
            <w:tcW w:w="2571" w:type="dxa"/>
          </w:tcPr>
          <w:p w14:paraId="2622CD33" w14:textId="77777777" w:rsidR="008E3A89" w:rsidRPr="00C8130A" w:rsidRDefault="00C8130A" w:rsidP="00C8130A">
            <w:pPr>
              <w:pStyle w:val="txt"/>
              <w:spacing w:before="0" w:beforeAutospacing="0" w:after="0" w:afterAutospacing="0"/>
              <w:rPr>
                <w:b/>
              </w:rPr>
            </w:pPr>
            <w:r w:rsidRPr="00C8130A">
              <w:rPr>
                <w:b/>
              </w:rPr>
              <w:t>Тема 1.</w:t>
            </w:r>
          </w:p>
          <w:p w14:paraId="2026E84F" w14:textId="77777777" w:rsidR="008E3A89" w:rsidRDefault="008E3A89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0A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 w:rsidRPr="00C8130A">
              <w:rPr>
                <w:rFonts w:ascii="Times New Roman" w:hAnsi="Times New Roman"/>
                <w:bCs/>
                <w:sz w:val="24"/>
                <w:szCs w:val="24"/>
              </w:rPr>
              <w:t>почвы</w:t>
            </w:r>
            <w:r w:rsidRPr="00C8130A">
              <w:rPr>
                <w:rFonts w:ascii="Times New Roman" w:hAnsi="Times New Roman"/>
                <w:sz w:val="24"/>
                <w:szCs w:val="24"/>
              </w:rPr>
              <w:t xml:space="preserve"> в возникновении эндемичных инфекционных заболеваний.</w:t>
            </w:r>
          </w:p>
          <w:p w14:paraId="0FAADCD1" w14:textId="77777777" w:rsidR="00C8130A" w:rsidRPr="00C8130A" w:rsidRDefault="00C8130A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607A8" w14:textId="77777777" w:rsidR="00C8130A" w:rsidRPr="00C8130A" w:rsidRDefault="00C8130A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30A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14:paraId="1BC087AF" w14:textId="77777777" w:rsidR="00C8130A" w:rsidRPr="006C5218" w:rsidRDefault="00C8130A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0A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эндемичных заболеваний.</w:t>
            </w:r>
          </w:p>
        </w:tc>
        <w:tc>
          <w:tcPr>
            <w:tcW w:w="2921" w:type="dxa"/>
          </w:tcPr>
          <w:p w14:paraId="4421FB46" w14:textId="77777777" w:rsidR="00C8130A" w:rsidRDefault="008E3A89" w:rsidP="00C8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color w:val="000000"/>
                <w:sz w:val="24"/>
                <w:szCs w:val="24"/>
              </w:rPr>
              <w:t>1.Роль почвы в распространении эндемичных заболеваний</w:t>
            </w:r>
          </w:p>
          <w:p w14:paraId="66B176D5" w14:textId="77777777" w:rsidR="008E3A89" w:rsidRPr="006C5218" w:rsidRDefault="00C8130A" w:rsidP="00C8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эндемический зоб, флюороз, кариес и др.)</w:t>
            </w:r>
          </w:p>
          <w:p w14:paraId="4128B161" w14:textId="77777777" w:rsidR="008E3A89" w:rsidRPr="006C5218" w:rsidRDefault="008E3A89" w:rsidP="00C8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430C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C5218"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эндемичных заболеваний.</w:t>
            </w:r>
          </w:p>
        </w:tc>
        <w:tc>
          <w:tcPr>
            <w:tcW w:w="850" w:type="dxa"/>
          </w:tcPr>
          <w:p w14:paraId="5129B493" w14:textId="77777777" w:rsidR="008E3A89" w:rsidRDefault="00C8130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4801392E" w14:textId="77777777" w:rsidR="00C8130A" w:rsidRDefault="00C8130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B6204" w14:textId="77777777" w:rsidR="00C8130A" w:rsidRDefault="00C8130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EC1828" w14:textId="77777777" w:rsidR="00C8130A" w:rsidRDefault="00C8130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7952B" w14:textId="77777777" w:rsidR="00C8130A" w:rsidRPr="006C5218" w:rsidRDefault="00C8130A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57D255E8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прос</w:t>
            </w:r>
          </w:p>
        </w:tc>
        <w:tc>
          <w:tcPr>
            <w:tcW w:w="567" w:type="dxa"/>
          </w:tcPr>
          <w:p w14:paraId="3B368377" w14:textId="77777777" w:rsidR="008E3A89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355E526F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8D3CDE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651AF8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C85B8F" w14:textId="77777777" w:rsidR="009A00B4" w:rsidRPr="006C5218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616D510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39C9FF0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1548F9E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2BA79DEF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5862A83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B863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3A89" w:rsidRPr="006C5218" w14:paraId="3A9FF411" w14:textId="77777777" w:rsidTr="00C8130A">
        <w:trPr>
          <w:trHeight w:val="2769"/>
        </w:trPr>
        <w:tc>
          <w:tcPr>
            <w:tcW w:w="604" w:type="dxa"/>
          </w:tcPr>
          <w:p w14:paraId="40F99EE6" w14:textId="77777777" w:rsidR="008E3A89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4351AB08" w14:textId="77777777" w:rsidR="00C44BEA" w:rsidRDefault="00C44BE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1B24B4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1</w:t>
            </w:r>
          </w:p>
          <w:p w14:paraId="3F5BDC37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421C071E" w14:textId="77777777" w:rsidR="00C44BEA" w:rsidRPr="006C5218" w:rsidRDefault="00C44BE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4849DB45" w14:textId="77777777" w:rsidR="008E3A89" w:rsidRPr="00C8130A" w:rsidRDefault="00C8130A" w:rsidP="00C8130A">
            <w:pPr>
              <w:pStyle w:val="txt"/>
              <w:spacing w:before="0" w:beforeAutospacing="0" w:after="0" w:afterAutospacing="0"/>
              <w:rPr>
                <w:b/>
              </w:rPr>
            </w:pPr>
            <w:r w:rsidRPr="00C8130A">
              <w:rPr>
                <w:b/>
              </w:rPr>
              <w:t>Тема 1.</w:t>
            </w:r>
          </w:p>
          <w:p w14:paraId="546DC9F2" w14:textId="77777777" w:rsidR="008E3A89" w:rsidRPr="00C8130A" w:rsidRDefault="008E3A89" w:rsidP="00C81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0A">
              <w:rPr>
                <w:rFonts w:ascii="Times New Roman" w:hAnsi="Times New Roman"/>
                <w:sz w:val="24"/>
                <w:szCs w:val="24"/>
              </w:rPr>
              <w:t>Гигиенические основы размещения и планировки больниц</w:t>
            </w:r>
          </w:p>
          <w:p w14:paraId="12E927A0" w14:textId="77777777" w:rsidR="00C8130A" w:rsidRDefault="00C8130A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A1EF62" w14:textId="77777777" w:rsidR="00C8130A" w:rsidRPr="00C8130A" w:rsidRDefault="00C8130A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30A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14:paraId="0069364E" w14:textId="77777777" w:rsidR="008E3A89" w:rsidRPr="00C8130A" w:rsidRDefault="00C8130A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фила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тика внутрибольничных инфекций.</w:t>
            </w:r>
          </w:p>
        </w:tc>
        <w:tc>
          <w:tcPr>
            <w:tcW w:w="2921" w:type="dxa"/>
          </w:tcPr>
          <w:p w14:paraId="5F550E8C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Гигиеническая характеристика систем больничного строительства.</w:t>
            </w:r>
          </w:p>
          <w:p w14:paraId="5D1C0440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Санитарно-гигиенический режим в ЛПУ. </w:t>
            </w:r>
          </w:p>
          <w:p w14:paraId="16DBE8FD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3.Профилак</w:t>
            </w:r>
            <w:r w:rsid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тика внутрибольничных инфекций.</w:t>
            </w:r>
          </w:p>
        </w:tc>
        <w:tc>
          <w:tcPr>
            <w:tcW w:w="850" w:type="dxa"/>
          </w:tcPr>
          <w:p w14:paraId="0D85EE4E" w14:textId="77777777" w:rsidR="008E3A89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6613E93F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E7F798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256A9" w14:textId="77777777" w:rsidR="00C8130A" w:rsidRPr="006C5218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4493866F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клад обсуждение</w:t>
            </w:r>
          </w:p>
        </w:tc>
        <w:tc>
          <w:tcPr>
            <w:tcW w:w="567" w:type="dxa"/>
          </w:tcPr>
          <w:p w14:paraId="6A991FAC" w14:textId="77777777" w:rsidR="008E3A89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0F60F10A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BC129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FE0208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0D953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E3F10" w14:textId="77777777" w:rsidR="009A00B4" w:rsidRPr="006C5218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178610AC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0D3A5162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1150C73D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62F83032" w14:textId="77777777" w:rsidR="008E3A89" w:rsidRPr="006C5218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665DE17A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3A89" w:rsidRPr="006C5218" w14:paraId="739F4E5F" w14:textId="77777777" w:rsidTr="00E660AE">
        <w:trPr>
          <w:trHeight w:val="954"/>
        </w:trPr>
        <w:tc>
          <w:tcPr>
            <w:tcW w:w="604" w:type="dxa"/>
          </w:tcPr>
          <w:p w14:paraId="2562F57D" w14:textId="77777777" w:rsidR="008E3A89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6070708F" w14:textId="77777777" w:rsidR="00C44BEA" w:rsidRDefault="00C44BE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9B07F9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1</w:t>
            </w:r>
          </w:p>
          <w:p w14:paraId="5A8DB61E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099094DD" w14:textId="77777777" w:rsidR="00C44BEA" w:rsidRPr="006C5218" w:rsidRDefault="00C44BE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0AAB8E59" w14:textId="77777777" w:rsidR="00C8130A" w:rsidRPr="00C8130A" w:rsidRDefault="00C8130A" w:rsidP="00C8130A">
            <w:pPr>
              <w:pStyle w:val="txt"/>
              <w:spacing w:before="0" w:beforeAutospacing="0" w:after="0" w:afterAutospacing="0"/>
              <w:rPr>
                <w:b/>
              </w:rPr>
            </w:pPr>
            <w:r w:rsidRPr="00C8130A">
              <w:rPr>
                <w:b/>
              </w:rPr>
              <w:t>Тема 1</w:t>
            </w:r>
          </w:p>
          <w:p w14:paraId="72809850" w14:textId="77777777" w:rsidR="008E3A89" w:rsidRPr="00C8130A" w:rsidRDefault="008E3A89" w:rsidP="00C8130A">
            <w:pPr>
              <w:pStyle w:val="txt"/>
              <w:spacing w:before="0" w:beforeAutospacing="0" w:after="0" w:afterAutospacing="0"/>
            </w:pPr>
            <w:r w:rsidRPr="00C8130A">
              <w:t>Методы санитарно-гигиенического и бактериологического контроля за ЛПУ.</w:t>
            </w:r>
          </w:p>
          <w:p w14:paraId="4A6026CE" w14:textId="77777777" w:rsidR="00C8130A" w:rsidRPr="00C8130A" w:rsidRDefault="00C8130A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BD7C7C" w14:textId="77777777" w:rsidR="00C8130A" w:rsidRPr="00C8130A" w:rsidRDefault="00C8130A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30A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14:paraId="315D7E1C" w14:textId="77777777" w:rsidR="008E3A89" w:rsidRPr="00C8130A" w:rsidRDefault="00C8130A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Санитарно-гигиенический режим в ЛПУ.</w:t>
            </w:r>
          </w:p>
        </w:tc>
        <w:tc>
          <w:tcPr>
            <w:tcW w:w="2921" w:type="dxa"/>
          </w:tcPr>
          <w:p w14:paraId="6ABBC293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1.Лабораторный метод </w:t>
            </w:r>
            <w:proofErr w:type="gramStart"/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питанием больных. </w:t>
            </w:r>
          </w:p>
          <w:p w14:paraId="40246967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Санитарно-техническое оборудование ЛПУ. </w:t>
            </w:r>
          </w:p>
          <w:p w14:paraId="4FEC72C1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5Санитарно-гигиенический режим в ЛПУ.</w:t>
            </w:r>
          </w:p>
          <w:p w14:paraId="3CFB23E4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9CAA23" w14:textId="77777777" w:rsidR="008E3A89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5A37BF0E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95AB9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A2E7F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675F5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81E35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BA7CD" w14:textId="77777777" w:rsidR="00C8130A" w:rsidRPr="006C5218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1DE1476E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прос</w:t>
            </w:r>
          </w:p>
        </w:tc>
        <w:tc>
          <w:tcPr>
            <w:tcW w:w="567" w:type="dxa"/>
          </w:tcPr>
          <w:p w14:paraId="667E0646" w14:textId="77777777" w:rsidR="008E3A89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0BC397EE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83989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41FD2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5C070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2459FD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9CF575" w14:textId="77777777" w:rsidR="009A00B4" w:rsidRPr="006C5218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0C816C56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5C25E91F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356D27D9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379E84A7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5753C5D2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D8EA3F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3A89" w:rsidRPr="006C5218" w14:paraId="671256AE" w14:textId="77777777" w:rsidTr="00E660AE">
        <w:trPr>
          <w:trHeight w:val="954"/>
        </w:trPr>
        <w:tc>
          <w:tcPr>
            <w:tcW w:w="604" w:type="dxa"/>
          </w:tcPr>
          <w:p w14:paraId="418E8A66" w14:textId="77777777" w:rsidR="008E3A89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4603683" w14:textId="77777777" w:rsidR="00C44BEA" w:rsidRDefault="00C44BE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17EFB2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1</w:t>
            </w:r>
          </w:p>
          <w:p w14:paraId="13534AAC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7D645523" w14:textId="77777777" w:rsidR="00C44BEA" w:rsidRPr="006C5218" w:rsidRDefault="00C44BE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0D2329D0" w14:textId="77777777" w:rsidR="008E3A89" w:rsidRPr="00C8130A" w:rsidRDefault="00C8130A" w:rsidP="00C8130A">
            <w:pPr>
              <w:pStyle w:val="txt"/>
              <w:spacing w:before="0" w:beforeAutospacing="0" w:after="0" w:afterAutospacing="0"/>
              <w:rPr>
                <w:b/>
              </w:rPr>
            </w:pPr>
            <w:r w:rsidRPr="00C8130A">
              <w:rPr>
                <w:b/>
              </w:rPr>
              <w:t>Тема 1</w:t>
            </w:r>
            <w:r w:rsidR="008E3A89" w:rsidRPr="00C8130A">
              <w:rPr>
                <w:b/>
              </w:rPr>
              <w:t>.</w:t>
            </w:r>
          </w:p>
          <w:p w14:paraId="1907BB0D" w14:textId="77777777" w:rsidR="008E3A89" w:rsidRPr="00C8130A" w:rsidRDefault="008E3A89" w:rsidP="00C8130A">
            <w:pPr>
              <w:pStyle w:val="txt"/>
              <w:spacing w:before="0" w:beforeAutospacing="0" w:after="0" w:afterAutospacing="0"/>
            </w:pPr>
            <w:r w:rsidRPr="00C8130A">
              <w:t xml:space="preserve"> Современные проблемы гигиены лечебно-профилактических учреждений</w:t>
            </w:r>
            <w:r w:rsidR="00C8130A" w:rsidRPr="00C8130A">
              <w:t>.</w:t>
            </w:r>
          </w:p>
          <w:p w14:paraId="589F94D3" w14:textId="77777777" w:rsidR="00C8130A" w:rsidRPr="00C8130A" w:rsidRDefault="00C8130A" w:rsidP="00C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30A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14:paraId="7D1D37D8" w14:textId="77777777" w:rsidR="00C8130A" w:rsidRPr="00C8130A" w:rsidRDefault="00C8130A" w:rsidP="00C8130A">
            <w:pPr>
              <w:pStyle w:val="txt"/>
              <w:spacing w:before="0" w:beforeAutospacing="0" w:after="0" w:afterAutospacing="0"/>
            </w:pPr>
            <w:r w:rsidRPr="00C8130A">
              <w:t>Гигиенические требования к санитарно-техническим оборудованиям ЛПУ.</w:t>
            </w:r>
          </w:p>
        </w:tc>
        <w:tc>
          <w:tcPr>
            <w:tcW w:w="2921" w:type="dxa"/>
          </w:tcPr>
          <w:p w14:paraId="64F44776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Гигиенические требования к размещению и планировке ЛПУ.</w:t>
            </w:r>
          </w:p>
          <w:p w14:paraId="0A666C96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 Санитарно-техническое оборудование ЛПУ. </w:t>
            </w:r>
          </w:p>
          <w:p w14:paraId="16606D7E" w14:textId="77777777" w:rsidR="008E3A89" w:rsidRPr="00C8130A" w:rsidRDefault="008E3A89" w:rsidP="00C8130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3.Гигиенические требования к архитектурно-</w:t>
            </w:r>
            <w:proofErr w:type="gramStart"/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ланировочным решениям</w:t>
            </w:r>
            <w:proofErr w:type="gramEnd"/>
            <w:r w:rsidRP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осн</w:t>
            </w:r>
            <w:r w:rsidR="00C8130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овных подразделений стационара.</w:t>
            </w:r>
          </w:p>
        </w:tc>
        <w:tc>
          <w:tcPr>
            <w:tcW w:w="850" w:type="dxa"/>
          </w:tcPr>
          <w:p w14:paraId="0C553AB1" w14:textId="77777777" w:rsidR="008E3A89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14:paraId="3CB94974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3C6FA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352482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67834" w14:textId="77777777" w:rsidR="00C8130A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FE28B9" w14:textId="77777777" w:rsidR="00C8130A" w:rsidRPr="006C5218" w:rsidRDefault="00C8130A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6C6D2622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прос</w:t>
            </w:r>
          </w:p>
        </w:tc>
        <w:tc>
          <w:tcPr>
            <w:tcW w:w="567" w:type="dxa"/>
          </w:tcPr>
          <w:p w14:paraId="325CD9F8" w14:textId="77777777" w:rsidR="008E3A89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2F22BD10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BBCA9A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587433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EA4D7" w14:textId="77777777" w:rsidR="009A00B4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B69D8D" w14:textId="77777777" w:rsidR="009A00B4" w:rsidRPr="006C5218" w:rsidRDefault="009A00B4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04C71513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64802E46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247C325C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4BA4C1B9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0AA8A8EE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57A52" w14:textId="77777777" w:rsidR="008E3A89" w:rsidRPr="006C5218" w:rsidRDefault="008E3A89" w:rsidP="00C81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3A89" w:rsidRPr="006C5218" w14:paraId="686F6584" w14:textId="77777777" w:rsidTr="00E660AE">
        <w:trPr>
          <w:trHeight w:val="954"/>
        </w:trPr>
        <w:tc>
          <w:tcPr>
            <w:tcW w:w="604" w:type="dxa"/>
          </w:tcPr>
          <w:p w14:paraId="45944892" w14:textId="77777777" w:rsidR="008E3A89" w:rsidRDefault="008E3A89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14:paraId="64B0F070" w14:textId="77777777" w:rsidR="00C44BEA" w:rsidRDefault="00C44BEA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4EC00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1</w:t>
            </w:r>
          </w:p>
          <w:p w14:paraId="1EDEAABF" w14:textId="77777777" w:rsidR="00C44BEA" w:rsidRPr="00B86766" w:rsidRDefault="00C44BEA" w:rsidP="00C44B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5F4926D8" w14:textId="77777777" w:rsidR="00C44BEA" w:rsidRPr="006C5218" w:rsidRDefault="00C44BEA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146414EC" w14:textId="77777777" w:rsidR="008E3A89" w:rsidRPr="00460B0F" w:rsidRDefault="00C8130A" w:rsidP="00460B0F">
            <w:pPr>
              <w:pStyle w:val="txt"/>
              <w:spacing w:before="0" w:beforeAutospacing="0" w:after="0" w:afterAutospacing="0"/>
              <w:rPr>
                <w:b/>
              </w:rPr>
            </w:pPr>
            <w:r w:rsidRPr="00460B0F">
              <w:rPr>
                <w:b/>
              </w:rPr>
              <w:t>Тема 1</w:t>
            </w:r>
            <w:r w:rsidR="008E3A89" w:rsidRPr="00460B0F">
              <w:rPr>
                <w:b/>
              </w:rPr>
              <w:t>.</w:t>
            </w:r>
          </w:p>
          <w:p w14:paraId="5E835D27" w14:textId="77777777" w:rsidR="008E3A89" w:rsidRPr="00460B0F" w:rsidRDefault="008E3A89" w:rsidP="00460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B0F">
              <w:rPr>
                <w:rFonts w:ascii="Times New Roman" w:hAnsi="Times New Roman"/>
                <w:sz w:val="24"/>
                <w:szCs w:val="24"/>
              </w:rPr>
              <w:t>Гигиенические особенности специализированных отделений больниц.</w:t>
            </w:r>
          </w:p>
          <w:p w14:paraId="70997C94" w14:textId="77777777" w:rsidR="008E3A89" w:rsidRPr="00460B0F" w:rsidRDefault="008E3A89" w:rsidP="00460B0F">
            <w:pPr>
              <w:pStyle w:val="txt"/>
              <w:spacing w:before="0" w:beforeAutospacing="0" w:after="0" w:afterAutospacing="0"/>
            </w:pPr>
          </w:p>
          <w:p w14:paraId="4B4D2AAF" w14:textId="77777777" w:rsidR="00C8130A" w:rsidRPr="00460B0F" w:rsidRDefault="008E3A89" w:rsidP="00460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B0F">
              <w:rPr>
                <w:rFonts w:ascii="Times New Roman" w:hAnsi="Times New Roman"/>
              </w:rPr>
              <w:t xml:space="preserve"> </w:t>
            </w:r>
            <w:r w:rsidR="00C8130A" w:rsidRPr="00460B0F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14:paraId="6A6B4B39" w14:textId="77777777" w:rsidR="008E3A89" w:rsidRPr="00460B0F" w:rsidRDefault="00460B0F" w:rsidP="00460B0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460B0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Санитарно-гигиенический режим в специализированных отделениях больниц.</w:t>
            </w:r>
          </w:p>
        </w:tc>
        <w:tc>
          <w:tcPr>
            <w:tcW w:w="2921" w:type="dxa"/>
          </w:tcPr>
          <w:p w14:paraId="3131A6C5" w14:textId="77777777" w:rsidR="008E3A89" w:rsidRPr="00460B0F" w:rsidRDefault="008E3A89" w:rsidP="00460B0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460B0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1.Особенности планировки и размещения инфекционных отделений, отделений радиологии и </w:t>
            </w:r>
            <w:proofErr w:type="spellStart"/>
            <w:r w:rsidRPr="00460B0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рентгенкабинетов</w:t>
            </w:r>
            <w:proofErr w:type="spellEnd"/>
            <w:r w:rsidRPr="00460B0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. 2.Санитарно-техническое оборудование отделений. </w:t>
            </w:r>
          </w:p>
          <w:p w14:paraId="58D79DF8" w14:textId="77777777" w:rsidR="008E3A89" w:rsidRPr="00460B0F" w:rsidRDefault="008E3A89" w:rsidP="00460B0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460B0F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3.Санитарно-гигиенический режим.</w:t>
            </w:r>
          </w:p>
          <w:p w14:paraId="62D41B18" w14:textId="77777777" w:rsidR="008E3A89" w:rsidRPr="00460B0F" w:rsidRDefault="008E3A89" w:rsidP="00460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0460D" w14:textId="77777777" w:rsidR="008E3A89" w:rsidRPr="00460B0F" w:rsidRDefault="008E3A89" w:rsidP="00460B0F">
            <w:pPr>
              <w:spacing w:after="0" w:line="240" w:lineRule="auto"/>
              <w:ind w:hanging="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C54DD" w14:textId="77777777" w:rsidR="008E3A89" w:rsidRDefault="00221CB7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3AC06ABE" w14:textId="77777777" w:rsidR="00221CB7" w:rsidRDefault="00221CB7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BC74E" w14:textId="77777777" w:rsidR="00221CB7" w:rsidRDefault="00221CB7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9AB5D" w14:textId="77777777" w:rsidR="00221CB7" w:rsidRDefault="00221CB7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1FF930" w14:textId="77777777" w:rsidR="00221CB7" w:rsidRDefault="00221CB7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76E39" w14:textId="77777777" w:rsidR="00221CB7" w:rsidRDefault="00221CB7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C34A3" w14:textId="77777777" w:rsidR="00221CB7" w:rsidRPr="006C5218" w:rsidRDefault="00221CB7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7DBBFFF7" w14:textId="77777777" w:rsidR="008E3A89" w:rsidRPr="006C5218" w:rsidRDefault="008E3A89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567" w:type="dxa"/>
          </w:tcPr>
          <w:p w14:paraId="3057B41F" w14:textId="77777777" w:rsidR="008E3A89" w:rsidRDefault="009A00B4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2FA5E55A" w14:textId="77777777" w:rsidR="009A00B4" w:rsidRDefault="009A00B4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C6A3E" w14:textId="77777777" w:rsidR="009A00B4" w:rsidRDefault="009A00B4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47703" w14:textId="77777777" w:rsidR="009A00B4" w:rsidRDefault="009A00B4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66131" w14:textId="77777777" w:rsidR="009A00B4" w:rsidRDefault="009A00B4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3B69FE" w14:textId="77777777" w:rsidR="009A00B4" w:rsidRDefault="009A00B4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5E2345" w14:textId="77777777" w:rsidR="009A00B4" w:rsidRPr="006C5218" w:rsidRDefault="009A00B4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3C7BDA6B" w14:textId="77777777" w:rsidR="008E3A89" w:rsidRPr="006C5218" w:rsidRDefault="008E3A89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7677183B" w14:textId="77777777" w:rsidR="008E3A89" w:rsidRPr="006C5218" w:rsidRDefault="008E3A89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4,6,</w:t>
            </w:r>
          </w:p>
          <w:p w14:paraId="51E975B6" w14:textId="77777777" w:rsidR="008E3A89" w:rsidRPr="006C5218" w:rsidRDefault="008E3A89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Доп.1,3,9</w:t>
            </w:r>
          </w:p>
          <w:p w14:paraId="04559EB6" w14:textId="77777777" w:rsidR="008E3A89" w:rsidRPr="006C5218" w:rsidRDefault="00460B0F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63B66C8E" w14:textId="77777777" w:rsidR="008E3A89" w:rsidRPr="006C5218" w:rsidRDefault="008E3A89" w:rsidP="00460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3A89" w:rsidRPr="006C5218" w14:paraId="47ED385F" w14:textId="77777777" w:rsidTr="00E660AE">
        <w:trPr>
          <w:trHeight w:val="954"/>
        </w:trPr>
        <w:tc>
          <w:tcPr>
            <w:tcW w:w="604" w:type="dxa"/>
          </w:tcPr>
          <w:p w14:paraId="1496624E" w14:textId="77777777" w:rsidR="008E3A89" w:rsidRDefault="008E3A89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68460CA5" w14:textId="77777777" w:rsidR="00196D2D" w:rsidRDefault="00196D2D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00CA0" w14:textId="77777777" w:rsidR="00196D2D" w:rsidRPr="00B86766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19D14B8A" w14:textId="77777777" w:rsidR="00196D2D" w:rsidRPr="00B86766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0D4BB8D0" w14:textId="77777777" w:rsidR="00196D2D" w:rsidRPr="006C5218" w:rsidRDefault="00196D2D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2CFDC893" w14:textId="77777777" w:rsidR="008E3A89" w:rsidRPr="00221CB7" w:rsidRDefault="00221CB7" w:rsidP="00221CB7">
            <w:pPr>
              <w:pStyle w:val="txt"/>
              <w:spacing w:before="0" w:beforeAutospacing="0" w:after="0" w:afterAutospacing="0"/>
              <w:rPr>
                <w:b/>
              </w:rPr>
            </w:pPr>
            <w:r w:rsidRPr="00221CB7">
              <w:rPr>
                <w:b/>
              </w:rPr>
              <w:t>Тема 1.</w:t>
            </w:r>
          </w:p>
          <w:p w14:paraId="1F046E0B" w14:textId="77777777" w:rsidR="008E3A89" w:rsidRDefault="008E3A89" w:rsidP="0022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B7">
              <w:rPr>
                <w:rFonts w:ascii="Times New Roman" w:hAnsi="Times New Roman"/>
                <w:sz w:val="24"/>
                <w:szCs w:val="24"/>
              </w:rPr>
              <w:t>Предмет и задачи гигиены труда.</w:t>
            </w:r>
          </w:p>
          <w:p w14:paraId="07FE7025" w14:textId="77777777" w:rsidR="00221CB7" w:rsidRDefault="00221CB7" w:rsidP="0022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20EE3E" w14:textId="77777777" w:rsidR="00221CB7" w:rsidRPr="00221CB7" w:rsidRDefault="00221CB7" w:rsidP="0022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60A035" w14:textId="77777777" w:rsidR="00221CB7" w:rsidRPr="00221CB7" w:rsidRDefault="00221CB7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Тема 2.</w:t>
            </w:r>
          </w:p>
          <w:p w14:paraId="76EEE95E" w14:textId="77777777" w:rsidR="00221CB7" w:rsidRPr="00221CB7" w:rsidRDefault="00221CB7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Особенности гигиены труда медперсонала. </w:t>
            </w:r>
          </w:p>
          <w:p w14:paraId="467BAC5D" w14:textId="77777777" w:rsidR="008E3A89" w:rsidRPr="00221CB7" w:rsidRDefault="008E3A89" w:rsidP="00221CB7">
            <w:pPr>
              <w:pStyle w:val="txt"/>
              <w:spacing w:after="0" w:afterAutospacing="0"/>
            </w:pPr>
          </w:p>
        </w:tc>
        <w:tc>
          <w:tcPr>
            <w:tcW w:w="2921" w:type="dxa"/>
          </w:tcPr>
          <w:p w14:paraId="1190574F" w14:textId="77777777" w:rsidR="008E3A89" w:rsidRPr="00221CB7" w:rsidRDefault="008E3A89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1.Общее понятие о профессиональных вредностях и профессиональных заболеваниях. </w:t>
            </w:r>
          </w:p>
          <w:p w14:paraId="69723E46" w14:textId="77777777" w:rsidR="008E3A89" w:rsidRPr="00221CB7" w:rsidRDefault="008E3A89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Особенности гигиены труда медперсонала. </w:t>
            </w:r>
          </w:p>
          <w:p w14:paraId="5ECBF5B2" w14:textId="77777777" w:rsidR="008E3A89" w:rsidRPr="00221CB7" w:rsidRDefault="008E3A89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3.Состояние здоровья медработников в мире, </w:t>
            </w:r>
            <w:proofErr w:type="gramStart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КР</w:t>
            </w:r>
            <w:proofErr w:type="gramEnd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Ошской</w:t>
            </w:r>
            <w:proofErr w:type="spellEnd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области.</w:t>
            </w:r>
          </w:p>
        </w:tc>
        <w:tc>
          <w:tcPr>
            <w:tcW w:w="850" w:type="dxa"/>
          </w:tcPr>
          <w:p w14:paraId="519D8794" w14:textId="77777777" w:rsidR="008E3A89" w:rsidRDefault="00221CB7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23671168" w14:textId="77777777" w:rsidR="00221CB7" w:rsidRDefault="00221CB7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3980D" w14:textId="77777777" w:rsidR="00221CB7" w:rsidRDefault="00221CB7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BCF953" w14:textId="77777777" w:rsidR="00221CB7" w:rsidRDefault="00221CB7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B5AD61" w14:textId="77777777" w:rsidR="00221CB7" w:rsidRDefault="00221CB7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96656" w14:textId="77777777" w:rsidR="00221CB7" w:rsidRPr="006C5218" w:rsidRDefault="00221CB7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4F67D412" w14:textId="77777777" w:rsidR="008E3A89" w:rsidRPr="006C5218" w:rsidRDefault="008E3A89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прос</w:t>
            </w:r>
          </w:p>
        </w:tc>
        <w:tc>
          <w:tcPr>
            <w:tcW w:w="567" w:type="dxa"/>
          </w:tcPr>
          <w:p w14:paraId="5D3FA6C8" w14:textId="77777777" w:rsidR="008E3A89" w:rsidRDefault="009A00B4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6DEE243D" w14:textId="77777777" w:rsidR="009A00B4" w:rsidRDefault="009A00B4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13357" w14:textId="77777777" w:rsidR="009A00B4" w:rsidRDefault="009A00B4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4B821F" w14:textId="77777777" w:rsidR="009A00B4" w:rsidRDefault="009A00B4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CBC038" w14:textId="77777777" w:rsidR="009A00B4" w:rsidRDefault="009A00B4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9FFD5" w14:textId="77777777" w:rsidR="009A00B4" w:rsidRPr="006C5218" w:rsidRDefault="009A00B4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7BF85FE6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,</w:t>
            </w:r>
          </w:p>
          <w:p w14:paraId="0283EC60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1A0FCF0E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1,3</w:t>
            </w:r>
          </w:p>
          <w:p w14:paraId="6B871E0F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39990B5A" w14:textId="77777777" w:rsidR="008E3A89" w:rsidRPr="006C5218" w:rsidRDefault="008E3A89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556BC" w14:textId="77777777" w:rsidR="008E3A89" w:rsidRPr="006C5218" w:rsidRDefault="008E3A89" w:rsidP="00221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3A89" w:rsidRPr="006C5218" w14:paraId="236AAB8E" w14:textId="77777777" w:rsidTr="00E660AE">
        <w:trPr>
          <w:trHeight w:val="954"/>
        </w:trPr>
        <w:tc>
          <w:tcPr>
            <w:tcW w:w="604" w:type="dxa"/>
          </w:tcPr>
          <w:p w14:paraId="729878B0" w14:textId="77777777" w:rsidR="008E3A89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5E5AF285" w14:textId="77777777" w:rsidR="00196D2D" w:rsidRPr="00B86766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6216B873" w14:textId="77777777" w:rsidR="00196D2D" w:rsidRPr="00B86766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1CAEEF58" w14:textId="77777777" w:rsidR="00196D2D" w:rsidRDefault="00196D2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20B518" w14:textId="77777777" w:rsidR="00196D2D" w:rsidRPr="006C5218" w:rsidRDefault="00196D2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47D0476A" w14:textId="77777777" w:rsidR="008E3A89" w:rsidRPr="00221CB7" w:rsidRDefault="008E3A89" w:rsidP="00221CB7">
            <w:pPr>
              <w:pStyle w:val="txt"/>
              <w:spacing w:before="0" w:beforeAutospacing="0" w:after="0" w:afterAutospacing="0"/>
              <w:rPr>
                <w:b/>
              </w:rPr>
            </w:pPr>
            <w:r w:rsidRPr="00221CB7">
              <w:rPr>
                <w:b/>
              </w:rPr>
              <w:t>Тема 1.</w:t>
            </w:r>
          </w:p>
          <w:p w14:paraId="1C50845A" w14:textId="77777777" w:rsidR="008E3A89" w:rsidRPr="00221CB7" w:rsidRDefault="008E3A89" w:rsidP="0022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1CB7">
              <w:rPr>
                <w:rFonts w:ascii="Times New Roman" w:hAnsi="Times New Roman"/>
                <w:sz w:val="24"/>
                <w:szCs w:val="24"/>
              </w:rPr>
              <w:t>Вредные</w:t>
            </w:r>
            <w:r w:rsidRPr="00221CB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опасные производственные факторы, и их влияние на здоровье работающих.</w:t>
            </w:r>
          </w:p>
          <w:p w14:paraId="57F2382D" w14:textId="77777777" w:rsidR="008E3A89" w:rsidRPr="00221CB7" w:rsidRDefault="008E3A89" w:rsidP="00221CB7">
            <w:pPr>
              <w:pStyle w:val="txt"/>
              <w:spacing w:before="0" w:beforeAutospacing="0" w:after="0" w:afterAutospacing="0"/>
              <w:rPr>
                <w:lang w:val="ky-KG"/>
              </w:rPr>
            </w:pPr>
          </w:p>
          <w:p w14:paraId="0261FB21" w14:textId="77777777" w:rsidR="008E3A89" w:rsidRPr="00221CB7" w:rsidRDefault="00221CB7" w:rsidP="00221CB7">
            <w:pPr>
              <w:pStyle w:val="txt"/>
              <w:spacing w:before="0" w:beforeAutospacing="0" w:after="0" w:afterAutospacing="0"/>
              <w:rPr>
                <w:b/>
              </w:rPr>
            </w:pPr>
            <w:r w:rsidRPr="00221CB7">
              <w:rPr>
                <w:b/>
              </w:rPr>
              <w:t>Тема 2</w:t>
            </w:r>
          </w:p>
          <w:p w14:paraId="03EBE03B" w14:textId="77777777" w:rsidR="00221CB7" w:rsidRPr="006C5218" w:rsidRDefault="00221CB7" w:rsidP="00221CB7">
            <w:pPr>
              <w:pStyle w:val="txt"/>
              <w:spacing w:before="0" w:beforeAutospacing="0" w:after="0" w:afterAutospacing="0"/>
              <w:rPr>
                <w:b/>
              </w:rPr>
            </w:pPr>
            <w:r w:rsidRPr="00221CB7">
              <w:rPr>
                <w:lang w:val="ky-KG"/>
              </w:rPr>
              <w:t>Общие и индивидуальные средства защиты.</w:t>
            </w:r>
          </w:p>
        </w:tc>
        <w:tc>
          <w:tcPr>
            <w:tcW w:w="2921" w:type="dxa"/>
          </w:tcPr>
          <w:p w14:paraId="0B05F69B" w14:textId="77777777" w:rsidR="008E3A89" w:rsidRPr="00221CB7" w:rsidRDefault="008E3A89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1Общее понятие о профессиональных вредностях и профессиональных заболеваниях. </w:t>
            </w:r>
          </w:p>
          <w:p w14:paraId="7ED24122" w14:textId="77777777" w:rsidR="008E3A89" w:rsidRPr="00221CB7" w:rsidRDefault="008E3A89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Особенности гигиены труда медперсонала. </w:t>
            </w:r>
          </w:p>
          <w:p w14:paraId="6319A612" w14:textId="77777777" w:rsidR="008E3A89" w:rsidRPr="00221CB7" w:rsidRDefault="008E3A89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3.Состояние здоровья медработников в мире, </w:t>
            </w:r>
            <w:proofErr w:type="gramStart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КР</w:t>
            </w:r>
            <w:proofErr w:type="gramEnd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Ошской</w:t>
            </w:r>
            <w:proofErr w:type="spellEnd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области.</w:t>
            </w:r>
          </w:p>
          <w:p w14:paraId="6A04E910" w14:textId="77777777" w:rsidR="008E3A89" w:rsidRPr="00221CB7" w:rsidRDefault="008E3A89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4.</w:t>
            </w: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val="ky-KG" w:eastAsia="ru-RU"/>
              </w:rPr>
              <w:t>Классификация проф</w:t>
            </w:r>
            <w:proofErr w:type="gramStart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val="ky-KG" w:eastAsia="ru-RU"/>
              </w:rPr>
              <w:t>.з</w:t>
            </w:r>
            <w:proofErr w:type="gramEnd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val="ky-KG" w:eastAsia="ru-RU"/>
              </w:rPr>
              <w:t xml:space="preserve">аболеваний и их профилактика. </w:t>
            </w:r>
          </w:p>
          <w:p w14:paraId="596DF390" w14:textId="77777777" w:rsidR="008E3A89" w:rsidRPr="00221CB7" w:rsidRDefault="008E3A89" w:rsidP="00221CB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5.</w:t>
            </w: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val="ky-KG" w:eastAsia="ru-RU"/>
              </w:rPr>
              <w:t>Определение проф</w:t>
            </w:r>
            <w:proofErr w:type="gramStart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val="ky-KG" w:eastAsia="ru-RU"/>
              </w:rPr>
              <w:t>.з</w:t>
            </w:r>
            <w:proofErr w:type="gramEnd"/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val="ky-KG" w:eastAsia="ru-RU"/>
              </w:rPr>
              <w:t xml:space="preserve">аболевания, профессионального отравления и их профилактика. </w:t>
            </w:r>
          </w:p>
          <w:p w14:paraId="6A25B29A" w14:textId="77777777" w:rsidR="008E3A89" w:rsidRPr="006C5218" w:rsidRDefault="008E3A89" w:rsidP="00221CB7">
            <w:pPr>
              <w:pStyle w:val="a5"/>
              <w:spacing w:after="0" w:line="240" w:lineRule="auto"/>
              <w:ind w:left="0"/>
              <w:rPr>
                <w:b/>
                <w:i w:val="0"/>
                <w:sz w:val="24"/>
                <w:szCs w:val="24"/>
                <w:lang w:eastAsia="ru-RU"/>
              </w:rPr>
            </w:pPr>
            <w:r w:rsidRPr="00221CB7">
              <w:rPr>
                <w:rFonts w:ascii="Times New Roman" w:hAnsi="Times New Roman" w:cs="Times New Roman"/>
                <w:i w:val="0"/>
                <w:sz w:val="24"/>
                <w:szCs w:val="24"/>
                <w:lang w:val="ky-KG" w:eastAsia="ru-RU"/>
              </w:rPr>
              <w:t>6.Общие и индивидуальные средства защиты.</w:t>
            </w:r>
          </w:p>
        </w:tc>
        <w:tc>
          <w:tcPr>
            <w:tcW w:w="850" w:type="dxa"/>
          </w:tcPr>
          <w:p w14:paraId="4341AF3D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49EC833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прос</w:t>
            </w:r>
          </w:p>
        </w:tc>
        <w:tc>
          <w:tcPr>
            <w:tcW w:w="567" w:type="dxa"/>
          </w:tcPr>
          <w:p w14:paraId="11729679" w14:textId="77777777" w:rsidR="008E3A89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740349FD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3A6B4B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32E3CE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A1B39" w14:textId="77777777" w:rsidR="009A00B4" w:rsidRPr="006C5218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77D314D3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,</w:t>
            </w:r>
          </w:p>
          <w:p w14:paraId="77D2C88D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6C64CA9F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1,3</w:t>
            </w:r>
          </w:p>
          <w:p w14:paraId="71BE2A46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2768AAA7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79FCE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3A89" w:rsidRPr="006C5218" w14:paraId="5CFBA3A4" w14:textId="77777777" w:rsidTr="00E660AE">
        <w:trPr>
          <w:trHeight w:val="954"/>
        </w:trPr>
        <w:tc>
          <w:tcPr>
            <w:tcW w:w="604" w:type="dxa"/>
          </w:tcPr>
          <w:p w14:paraId="4E443B08" w14:textId="77777777" w:rsidR="008E3A89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A997095" w14:textId="77777777" w:rsidR="00196D2D" w:rsidRDefault="00196D2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80D354" w14:textId="77777777" w:rsidR="00196D2D" w:rsidRPr="00B86766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78381720" w14:textId="77777777" w:rsidR="00196D2D" w:rsidRPr="00B86766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1ADC301F" w14:textId="77777777" w:rsidR="00196D2D" w:rsidRPr="006C5218" w:rsidRDefault="00196D2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0C2ED4BB" w14:textId="77777777" w:rsidR="008E3A89" w:rsidRPr="006C5218" w:rsidRDefault="00221CB7" w:rsidP="00B967B5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1</w:t>
            </w:r>
            <w:r w:rsidR="008E3A89" w:rsidRPr="006C5218">
              <w:rPr>
                <w:b/>
              </w:rPr>
              <w:t>.</w:t>
            </w:r>
          </w:p>
          <w:p w14:paraId="7BA3B7A3" w14:textId="77777777" w:rsidR="008E3A89" w:rsidRPr="006C5218" w:rsidRDefault="008E3A89" w:rsidP="00B9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овные гигиенические требования к зданиям промышленных предприятий.</w:t>
            </w:r>
          </w:p>
          <w:p w14:paraId="52C8E0C6" w14:textId="77777777" w:rsidR="008E3A89" w:rsidRPr="00221CB7" w:rsidRDefault="00221CB7" w:rsidP="00B967B5">
            <w:pPr>
              <w:pStyle w:val="txt"/>
              <w:spacing w:before="0" w:beforeAutospacing="0" w:after="0" w:afterAutospacing="0"/>
              <w:rPr>
                <w:b/>
              </w:rPr>
            </w:pPr>
            <w:r w:rsidRPr="00221CB7">
              <w:rPr>
                <w:b/>
              </w:rPr>
              <w:t>Тема 2</w:t>
            </w:r>
          </w:p>
          <w:p w14:paraId="7F63EFCE" w14:textId="77777777" w:rsidR="008E3A89" w:rsidRPr="00B967B5" w:rsidRDefault="00221CB7" w:rsidP="00B967B5">
            <w:pPr>
              <w:pStyle w:val="txt"/>
              <w:spacing w:before="0" w:beforeAutospacing="0" w:after="0" w:afterAutospacing="0"/>
            </w:pPr>
            <w:r w:rsidRPr="006C5218">
              <w:t xml:space="preserve">Гигиенические требования к </w:t>
            </w:r>
            <w:r w:rsidRPr="006C5218">
              <w:lastRenderedPageBreak/>
              <w:t>водоснабжению, вентиляции, освещении и др.</w:t>
            </w:r>
            <w:r>
              <w:t xml:space="preserve"> в про</w:t>
            </w:r>
            <w:r w:rsidR="00B967B5">
              <w:t>изводства.</w:t>
            </w:r>
          </w:p>
        </w:tc>
        <w:tc>
          <w:tcPr>
            <w:tcW w:w="2921" w:type="dxa"/>
          </w:tcPr>
          <w:p w14:paraId="37F3B6E9" w14:textId="77777777" w:rsidR="008E3A89" w:rsidRPr="006C5218" w:rsidRDefault="008E3A89" w:rsidP="00221CB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1.Гигиенические требования к зданиям промышленных предприятий.</w:t>
            </w:r>
          </w:p>
          <w:p w14:paraId="1BBCD2E7" w14:textId="77777777" w:rsidR="008E3A89" w:rsidRPr="006C5218" w:rsidRDefault="008E3A89" w:rsidP="00221CB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.Гигиенические требования к территории промышленных предприятий.</w:t>
            </w:r>
          </w:p>
          <w:p w14:paraId="35F39B9F" w14:textId="77777777" w:rsidR="008E3A89" w:rsidRPr="006C5218" w:rsidRDefault="008E3A89" w:rsidP="00221CB7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3.Гигиенические </w:t>
            </w: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водоснабжению, вентиляции, освещении и др.</w:t>
            </w:r>
          </w:p>
        </w:tc>
        <w:tc>
          <w:tcPr>
            <w:tcW w:w="850" w:type="dxa"/>
          </w:tcPr>
          <w:p w14:paraId="5DA5E2F9" w14:textId="77777777" w:rsidR="008E3A89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  <w:p w14:paraId="40015DD9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7A1D2F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BE5543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9C63A" w14:textId="77777777" w:rsidR="00B967B5" w:rsidRPr="006C5218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07968593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прос</w:t>
            </w:r>
          </w:p>
        </w:tc>
        <w:tc>
          <w:tcPr>
            <w:tcW w:w="567" w:type="dxa"/>
          </w:tcPr>
          <w:p w14:paraId="348F1E76" w14:textId="77777777" w:rsidR="008E3A89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71906856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F926B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0F15C" w14:textId="77777777" w:rsidR="009A00B4" w:rsidRPr="006C5218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07580BC6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,</w:t>
            </w:r>
          </w:p>
          <w:p w14:paraId="57C86AFE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3EBD77BA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1,3</w:t>
            </w:r>
          </w:p>
          <w:p w14:paraId="05A6F22A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70A4F5B2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728F9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3A89" w:rsidRPr="006C5218" w14:paraId="5ECAA015" w14:textId="77777777" w:rsidTr="00B967B5">
        <w:trPr>
          <w:trHeight w:val="2336"/>
        </w:trPr>
        <w:tc>
          <w:tcPr>
            <w:tcW w:w="604" w:type="dxa"/>
          </w:tcPr>
          <w:p w14:paraId="3CC1BA39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71" w:type="dxa"/>
          </w:tcPr>
          <w:p w14:paraId="6F11E8E8" w14:textId="77777777" w:rsidR="008E3A89" w:rsidRPr="006C5218" w:rsidRDefault="00B967B5" w:rsidP="00B967B5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8E3A89" w:rsidRPr="006C5218">
              <w:rPr>
                <w:b/>
              </w:rPr>
              <w:t>1</w:t>
            </w:r>
          </w:p>
          <w:p w14:paraId="1D210212" w14:textId="77777777" w:rsidR="008E3A89" w:rsidRDefault="008E3A89" w:rsidP="00B9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Военная </w:t>
            </w:r>
            <w:r w:rsidR="00B967B5">
              <w:rPr>
                <w:rFonts w:ascii="Times New Roman" w:hAnsi="Times New Roman"/>
                <w:sz w:val="24"/>
                <w:szCs w:val="24"/>
              </w:rPr>
              <w:t>гигиена.  Цели, задачи, методы.</w:t>
            </w:r>
          </w:p>
          <w:p w14:paraId="165934B3" w14:textId="77777777" w:rsidR="00B967B5" w:rsidRPr="006C5218" w:rsidRDefault="00B967B5" w:rsidP="00B9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47676E" w14:textId="77777777" w:rsidR="00B967B5" w:rsidRPr="00221CB7" w:rsidRDefault="00B967B5" w:rsidP="00B967B5">
            <w:pPr>
              <w:pStyle w:val="txt"/>
              <w:spacing w:before="0" w:beforeAutospacing="0" w:after="0" w:afterAutospacing="0"/>
              <w:rPr>
                <w:b/>
              </w:rPr>
            </w:pPr>
            <w:r w:rsidRPr="00221CB7">
              <w:rPr>
                <w:b/>
              </w:rPr>
              <w:t>Тема 2</w:t>
            </w:r>
          </w:p>
          <w:p w14:paraId="0957CDD7" w14:textId="77777777" w:rsidR="008E3A89" w:rsidRPr="00B967B5" w:rsidRDefault="00B967B5" w:rsidP="00B967B5">
            <w:pPr>
              <w:pStyle w:val="txt"/>
              <w:spacing w:before="0" w:beforeAutospacing="0" w:after="0" w:afterAutospacing="0"/>
            </w:pPr>
            <w:r w:rsidRPr="00B967B5">
              <w:t>Особенности гигиены труда военнослужащих.</w:t>
            </w:r>
          </w:p>
        </w:tc>
        <w:tc>
          <w:tcPr>
            <w:tcW w:w="2921" w:type="dxa"/>
          </w:tcPr>
          <w:p w14:paraId="088073B8" w14:textId="77777777" w:rsidR="008E3A89" w:rsidRPr="00B967B5" w:rsidRDefault="008E3A89" w:rsidP="00B96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967B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История создания военной гигиены.</w:t>
            </w:r>
          </w:p>
          <w:p w14:paraId="42E41FAD" w14:textId="77777777" w:rsidR="008E3A89" w:rsidRPr="00B967B5" w:rsidRDefault="008E3A89" w:rsidP="00B96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967B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2. Особенности службы в армии. </w:t>
            </w:r>
          </w:p>
          <w:p w14:paraId="44A014C7" w14:textId="77777777" w:rsidR="008E3A89" w:rsidRPr="00B967B5" w:rsidRDefault="008E3A89" w:rsidP="00B967B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967B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3.Классификация размещения войск. </w:t>
            </w:r>
          </w:p>
          <w:p w14:paraId="4C49E378" w14:textId="77777777" w:rsidR="008E3A89" w:rsidRPr="006C5218" w:rsidRDefault="008E3A89" w:rsidP="00B967B5">
            <w:pPr>
              <w:pStyle w:val="a5"/>
              <w:spacing w:after="0" w:line="240" w:lineRule="auto"/>
              <w:ind w:left="0"/>
              <w:rPr>
                <w:i w:val="0"/>
                <w:sz w:val="24"/>
                <w:szCs w:val="24"/>
                <w:lang w:eastAsia="ru-RU"/>
              </w:rPr>
            </w:pPr>
            <w:r w:rsidRPr="00B967B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4.Особенности питания военнослужащих.</w:t>
            </w:r>
          </w:p>
        </w:tc>
        <w:tc>
          <w:tcPr>
            <w:tcW w:w="850" w:type="dxa"/>
          </w:tcPr>
          <w:p w14:paraId="49A84FE1" w14:textId="77777777" w:rsidR="008E3A89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590D4A0C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E89FF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60DB19" w14:textId="77777777" w:rsidR="00B967B5" w:rsidRPr="006C5218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57C21171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  <w:p w14:paraId="4B24013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18">
              <w:rPr>
                <w:rFonts w:ascii="Times New Roman" w:hAnsi="Times New Roman"/>
                <w:sz w:val="24"/>
                <w:szCs w:val="24"/>
              </w:rPr>
              <w:t>Презентацияопрос</w:t>
            </w:r>
            <w:proofErr w:type="spellEnd"/>
          </w:p>
        </w:tc>
        <w:tc>
          <w:tcPr>
            <w:tcW w:w="567" w:type="dxa"/>
          </w:tcPr>
          <w:p w14:paraId="3F4F09F9" w14:textId="77777777" w:rsidR="008E3A89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563E6661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A77AC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FDD28E" w14:textId="77777777" w:rsidR="009A00B4" w:rsidRPr="006C5218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0F837FF5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42D0A2D6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5903B47F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3</w:t>
            </w:r>
          </w:p>
          <w:p w14:paraId="7E305449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1F1E60C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4115A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3A89" w:rsidRPr="006C5218" w14:paraId="626977CD" w14:textId="77777777" w:rsidTr="00E660AE">
        <w:trPr>
          <w:trHeight w:val="954"/>
        </w:trPr>
        <w:tc>
          <w:tcPr>
            <w:tcW w:w="604" w:type="dxa"/>
          </w:tcPr>
          <w:p w14:paraId="1E6C1F2C" w14:textId="77777777" w:rsidR="008E3A89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4F490C9" w14:textId="77777777" w:rsidR="00196D2D" w:rsidRDefault="00196D2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33288" w14:textId="77777777" w:rsidR="00196D2D" w:rsidRPr="00B86766" w:rsidRDefault="00196D2D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69965821" w14:textId="77777777" w:rsidR="00196D2D" w:rsidRPr="00B86766" w:rsidRDefault="00196D2D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6766"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  <w:p w14:paraId="47BFEA31" w14:textId="77777777" w:rsidR="00196D2D" w:rsidRPr="006C5218" w:rsidRDefault="00196D2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28882B79" w14:textId="77777777" w:rsidR="008E3A89" w:rsidRPr="006C5218" w:rsidRDefault="00B967B5" w:rsidP="00E660AE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</w:t>
            </w:r>
          </w:p>
          <w:p w14:paraId="0AF89A5A" w14:textId="77777777" w:rsidR="008E3A89" w:rsidRDefault="008E3A89" w:rsidP="00E660AE">
            <w:pPr>
              <w:pStyle w:val="txt"/>
              <w:spacing w:before="0" w:beforeAutospacing="0" w:after="0" w:afterAutospacing="0"/>
              <w:rPr>
                <w:color w:val="232323"/>
              </w:rPr>
            </w:pPr>
            <w:r w:rsidRPr="006C5218">
              <w:t>Гигиенические</w:t>
            </w:r>
            <w:r w:rsidRPr="006C5218">
              <w:rPr>
                <w:color w:val="232323"/>
              </w:rPr>
              <w:t xml:space="preserve"> основы организации питания военнослужащих</w:t>
            </w:r>
            <w:r w:rsidR="00B967B5">
              <w:rPr>
                <w:color w:val="232323"/>
              </w:rPr>
              <w:t>.</w:t>
            </w:r>
          </w:p>
          <w:p w14:paraId="7E46168E" w14:textId="77777777" w:rsidR="00B967B5" w:rsidRDefault="00B967B5" w:rsidP="00E660AE">
            <w:pPr>
              <w:pStyle w:val="txt"/>
              <w:spacing w:before="0" w:beforeAutospacing="0" w:after="0" w:afterAutospacing="0"/>
              <w:rPr>
                <w:color w:val="232323"/>
              </w:rPr>
            </w:pPr>
          </w:p>
          <w:p w14:paraId="61DC37B3" w14:textId="77777777" w:rsidR="00B967B5" w:rsidRPr="00B967B5" w:rsidRDefault="00B967B5" w:rsidP="00E660AE">
            <w:pPr>
              <w:pStyle w:val="txt"/>
              <w:spacing w:before="0" w:beforeAutospacing="0" w:after="0" w:afterAutospacing="0"/>
              <w:rPr>
                <w:b/>
                <w:color w:val="232323"/>
              </w:rPr>
            </w:pPr>
            <w:r w:rsidRPr="00B967B5">
              <w:rPr>
                <w:b/>
                <w:color w:val="232323"/>
              </w:rPr>
              <w:t>Тема 2.</w:t>
            </w:r>
          </w:p>
          <w:p w14:paraId="5851C071" w14:textId="77777777" w:rsidR="00B967B5" w:rsidRPr="006C5218" w:rsidRDefault="00B967B5" w:rsidP="00B967B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C5218">
              <w:rPr>
                <w:bCs/>
              </w:rPr>
              <w:t>Организация питания войск в полевых условиях.</w:t>
            </w:r>
          </w:p>
          <w:p w14:paraId="535096E7" w14:textId="77777777" w:rsidR="00B967B5" w:rsidRPr="006C5218" w:rsidRDefault="00B967B5" w:rsidP="00E660AE">
            <w:pPr>
              <w:pStyle w:val="txt"/>
              <w:spacing w:before="0" w:beforeAutospacing="0" w:after="0" w:afterAutospacing="0"/>
            </w:pPr>
          </w:p>
        </w:tc>
        <w:tc>
          <w:tcPr>
            <w:tcW w:w="2921" w:type="dxa"/>
          </w:tcPr>
          <w:p w14:paraId="55B9EC51" w14:textId="77777777" w:rsidR="008E3A89" w:rsidRPr="006C5218" w:rsidRDefault="008E3A89" w:rsidP="00B967B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C5218">
              <w:t>1.</w:t>
            </w:r>
            <w:r w:rsidRPr="006C5218">
              <w:rPr>
                <w:bCs/>
              </w:rPr>
              <w:t xml:space="preserve">Особенности питания войск в полевых условиях. </w:t>
            </w:r>
          </w:p>
          <w:p w14:paraId="58ABB571" w14:textId="77777777" w:rsidR="008E3A89" w:rsidRPr="006C5218" w:rsidRDefault="008E3A89" w:rsidP="00B967B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C5218">
              <w:rPr>
                <w:bCs/>
              </w:rPr>
              <w:t xml:space="preserve">2.Обязанности медицинской службы по санитарному надзору за питанием войск. </w:t>
            </w:r>
          </w:p>
          <w:p w14:paraId="4E5C9DF8" w14:textId="77777777" w:rsidR="008E3A89" w:rsidRPr="006C5218" w:rsidRDefault="008E3A89" w:rsidP="00B967B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6C5218">
              <w:rPr>
                <w:bCs/>
              </w:rPr>
              <w:t>3.Организация питания войск в полевых условиях.</w:t>
            </w:r>
          </w:p>
          <w:p w14:paraId="52251ED7" w14:textId="77777777" w:rsidR="008E3A89" w:rsidRPr="00B967B5" w:rsidRDefault="008E3A89" w:rsidP="00B96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B967B5">
              <w:rPr>
                <w:rFonts w:ascii="Times New Roman" w:hAnsi="Times New Roman"/>
                <w:bCs/>
                <w:sz w:val="24"/>
                <w:szCs w:val="24"/>
              </w:rPr>
              <w:t>Гигиеническая характеристика о</w:t>
            </w:r>
            <w:r w:rsidRPr="006C5218">
              <w:rPr>
                <w:rFonts w:ascii="Times New Roman" w:hAnsi="Times New Roman"/>
                <w:bCs/>
                <w:sz w:val="24"/>
                <w:szCs w:val="24"/>
              </w:rPr>
              <w:t>сновного солдатского пайка</w:t>
            </w:r>
          </w:p>
        </w:tc>
        <w:tc>
          <w:tcPr>
            <w:tcW w:w="850" w:type="dxa"/>
          </w:tcPr>
          <w:p w14:paraId="751CFF96" w14:textId="77777777" w:rsidR="008E3A89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14:paraId="74860364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3D14BA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11815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15C8C7" w14:textId="77777777" w:rsidR="00B967B5" w:rsidRPr="006C5218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4EC44A64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прос</w:t>
            </w:r>
          </w:p>
        </w:tc>
        <w:tc>
          <w:tcPr>
            <w:tcW w:w="567" w:type="dxa"/>
          </w:tcPr>
          <w:p w14:paraId="5B66BED6" w14:textId="77777777" w:rsidR="008E3A89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14:paraId="0FB3EFC9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2B5E9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094E7C" w14:textId="77777777" w:rsidR="009A00B4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14D6A6" w14:textId="77777777" w:rsidR="009A00B4" w:rsidRPr="006C5218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14:paraId="2E7B4B7D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4B0BC231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1D25AC18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3</w:t>
            </w:r>
          </w:p>
          <w:p w14:paraId="4947C379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Каф.1</w:t>
            </w:r>
          </w:p>
          <w:p w14:paraId="6122DFFB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79706" w14:textId="77777777" w:rsidR="008E3A89" w:rsidRPr="006C5218" w:rsidRDefault="008E3A89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967B5" w:rsidRPr="006C5218" w14:paraId="4761B752" w14:textId="77777777" w:rsidTr="00E660AE">
        <w:trPr>
          <w:trHeight w:val="954"/>
        </w:trPr>
        <w:tc>
          <w:tcPr>
            <w:tcW w:w="604" w:type="dxa"/>
          </w:tcPr>
          <w:p w14:paraId="0325DD47" w14:textId="77777777" w:rsidR="00B967B5" w:rsidRDefault="00B967B5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5EA68C30" w14:textId="77777777" w:rsidR="00196D2D" w:rsidRPr="00B86766" w:rsidRDefault="00196D2D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8</w:t>
            </w:r>
          </w:p>
          <w:p w14:paraId="365CEB67" w14:textId="77777777" w:rsidR="00196D2D" w:rsidRPr="00196D2D" w:rsidRDefault="00196D2D" w:rsidP="00196D2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- 25</w:t>
            </w:r>
          </w:p>
        </w:tc>
        <w:tc>
          <w:tcPr>
            <w:tcW w:w="2571" w:type="dxa"/>
          </w:tcPr>
          <w:p w14:paraId="25BF905B" w14:textId="77777777" w:rsidR="00B967B5" w:rsidRPr="006C5218" w:rsidRDefault="00B967B5" w:rsidP="00B967B5">
            <w:pPr>
              <w:pStyle w:val="txt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</w:t>
            </w:r>
          </w:p>
          <w:p w14:paraId="4111C6E7" w14:textId="77777777" w:rsidR="00B967B5" w:rsidRPr="00B967B5" w:rsidRDefault="00B967B5" w:rsidP="00E660AE">
            <w:pPr>
              <w:pStyle w:val="txt"/>
              <w:spacing w:before="0" w:beforeAutospacing="0" w:after="0" w:afterAutospacing="0"/>
            </w:pPr>
            <w:r>
              <w:t xml:space="preserve">Медицинский </w:t>
            </w:r>
            <w:proofErr w:type="gramStart"/>
            <w:r>
              <w:t>контроль за</w:t>
            </w:r>
            <w:proofErr w:type="gramEnd"/>
            <w:r>
              <w:t xml:space="preserve"> размещением войск.</w:t>
            </w:r>
          </w:p>
        </w:tc>
        <w:tc>
          <w:tcPr>
            <w:tcW w:w="2921" w:type="dxa"/>
          </w:tcPr>
          <w:p w14:paraId="62086F92" w14:textId="77777777" w:rsidR="00B967B5" w:rsidRDefault="003F13CE" w:rsidP="003F13CE">
            <w:pPr>
              <w:pStyle w:val="a6"/>
              <w:spacing w:before="0" w:beforeAutospacing="0" w:after="0" w:afterAutospacing="0"/>
            </w:pPr>
            <w:r>
              <w:t>1.</w:t>
            </w:r>
            <w:r w:rsidR="00B967B5">
              <w:t>Казарменное размещение войск.</w:t>
            </w:r>
          </w:p>
          <w:p w14:paraId="78AD2434" w14:textId="77777777" w:rsidR="00B967B5" w:rsidRPr="006C5218" w:rsidRDefault="00B967B5" w:rsidP="00B967B5">
            <w:pPr>
              <w:pStyle w:val="a6"/>
              <w:spacing w:before="0" w:beforeAutospacing="0" w:after="0" w:afterAutospacing="0"/>
            </w:pPr>
            <w:r>
              <w:t>2.Плевое размещение войск.</w:t>
            </w:r>
          </w:p>
        </w:tc>
        <w:tc>
          <w:tcPr>
            <w:tcW w:w="850" w:type="dxa"/>
          </w:tcPr>
          <w:p w14:paraId="2552DBDF" w14:textId="77777777" w:rsidR="00B967B5" w:rsidRDefault="006979B3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14:paraId="76C9D2F3" w14:textId="77777777" w:rsidR="00B967B5" w:rsidRPr="006C5218" w:rsidRDefault="006979B3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Реферат опрос</w:t>
            </w:r>
          </w:p>
        </w:tc>
        <w:tc>
          <w:tcPr>
            <w:tcW w:w="567" w:type="dxa"/>
          </w:tcPr>
          <w:p w14:paraId="37AEA56B" w14:textId="77777777" w:rsidR="00B967B5" w:rsidRPr="006C5218" w:rsidRDefault="009A00B4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420CDE80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sz w:val="24"/>
                <w:szCs w:val="24"/>
              </w:rPr>
              <w:t>Осн.1,2</w:t>
            </w:r>
          </w:p>
          <w:p w14:paraId="02C0AC2C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14:paraId="3499B507" w14:textId="77777777" w:rsidR="003C4CCD" w:rsidRPr="006C5218" w:rsidRDefault="003C4CCD" w:rsidP="003C4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3</w:t>
            </w:r>
          </w:p>
          <w:p w14:paraId="07C2AB5C" w14:textId="77777777" w:rsidR="00B967B5" w:rsidRPr="006C5218" w:rsidRDefault="00196D2D" w:rsidP="0019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.1</w:t>
            </w:r>
          </w:p>
        </w:tc>
        <w:tc>
          <w:tcPr>
            <w:tcW w:w="851" w:type="dxa"/>
          </w:tcPr>
          <w:p w14:paraId="52349C6C" w14:textId="77777777" w:rsidR="00B967B5" w:rsidRPr="006C5218" w:rsidRDefault="00196D2D" w:rsidP="00E66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E3A89" w:rsidRPr="006C5218" w14:paraId="5EC39B4F" w14:textId="77777777" w:rsidTr="003F13CE">
        <w:trPr>
          <w:trHeight w:val="294"/>
        </w:trPr>
        <w:tc>
          <w:tcPr>
            <w:tcW w:w="604" w:type="dxa"/>
          </w:tcPr>
          <w:p w14:paraId="0AC2A7B3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14:paraId="68A82882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Итого            модуль 2</w:t>
            </w:r>
          </w:p>
        </w:tc>
        <w:tc>
          <w:tcPr>
            <w:tcW w:w="850" w:type="dxa"/>
          </w:tcPr>
          <w:p w14:paraId="1627030F" w14:textId="77777777" w:rsidR="008E3A89" w:rsidRPr="006C5218" w:rsidRDefault="006979B3" w:rsidP="009A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ч</w:t>
            </w:r>
          </w:p>
        </w:tc>
        <w:tc>
          <w:tcPr>
            <w:tcW w:w="1418" w:type="dxa"/>
            <w:gridSpan w:val="2"/>
          </w:tcPr>
          <w:p w14:paraId="71AD0547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062CA" w14:textId="77777777" w:rsidR="008E3A89" w:rsidRPr="006C5218" w:rsidRDefault="006979B3" w:rsidP="009A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F13CE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08" w:type="dxa"/>
          </w:tcPr>
          <w:p w14:paraId="2ACAABBD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B28A8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A89" w:rsidRPr="006C5218" w14:paraId="0057C91D" w14:textId="77777777" w:rsidTr="009A00B4">
        <w:trPr>
          <w:trHeight w:val="255"/>
        </w:trPr>
        <w:tc>
          <w:tcPr>
            <w:tcW w:w="604" w:type="dxa"/>
          </w:tcPr>
          <w:p w14:paraId="1129FD38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14:paraId="12E406D1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1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50E63F9D" w14:textId="77777777" w:rsidR="008E3A89" w:rsidRPr="006C5218" w:rsidRDefault="003F13CE" w:rsidP="009A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 ч</w:t>
            </w:r>
          </w:p>
        </w:tc>
        <w:tc>
          <w:tcPr>
            <w:tcW w:w="1418" w:type="dxa"/>
            <w:gridSpan w:val="2"/>
          </w:tcPr>
          <w:p w14:paraId="2C235303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345FEC" w14:textId="77777777" w:rsidR="008E3A89" w:rsidRPr="006C5218" w:rsidRDefault="003F13CE" w:rsidP="009A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б</w:t>
            </w:r>
          </w:p>
        </w:tc>
        <w:tc>
          <w:tcPr>
            <w:tcW w:w="708" w:type="dxa"/>
          </w:tcPr>
          <w:p w14:paraId="0E50C5AB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BBD7EF" w14:textId="77777777" w:rsidR="008E3A89" w:rsidRPr="006C5218" w:rsidRDefault="008E3A89" w:rsidP="009A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CB167B" w14:textId="77777777" w:rsidR="008E3A89" w:rsidRPr="006C5218" w:rsidRDefault="008E3A89" w:rsidP="008E3A89">
      <w:pPr>
        <w:rPr>
          <w:rFonts w:ascii="Times New Roman" w:hAnsi="Times New Roman"/>
          <w:b/>
          <w:sz w:val="24"/>
          <w:szCs w:val="24"/>
        </w:rPr>
      </w:pPr>
    </w:p>
    <w:p w14:paraId="042A4854" w14:textId="77777777" w:rsidR="008E3A89" w:rsidRPr="006C5218" w:rsidRDefault="008E3A89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5255FA2" w14:textId="77777777" w:rsidR="008E3A89" w:rsidRPr="006C5218" w:rsidRDefault="008E3A89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5D2AEA1" w14:textId="77777777" w:rsidR="008E3A89" w:rsidRPr="006C5218" w:rsidRDefault="008E3A89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E823C17" w14:textId="77777777" w:rsidR="008E3A89" w:rsidRDefault="008E3A89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A5B9F81" w14:textId="77777777" w:rsidR="00423B38" w:rsidRDefault="00423B38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8031F8F" w14:textId="77777777" w:rsidR="00423B38" w:rsidRPr="006C5218" w:rsidRDefault="00423B38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54823E2" w14:textId="77777777" w:rsidR="008E3A89" w:rsidRPr="006C5218" w:rsidRDefault="008E3A89" w:rsidP="008E3A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9573A8" w14:textId="77777777" w:rsidR="008E3A89" w:rsidRPr="006C5218" w:rsidRDefault="008E3A89" w:rsidP="008E3A8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C5218">
        <w:rPr>
          <w:rFonts w:ascii="Times New Roman" w:hAnsi="Times New Roman"/>
          <w:b/>
          <w:bCs/>
          <w:sz w:val="24"/>
          <w:szCs w:val="24"/>
        </w:rPr>
        <w:lastRenderedPageBreak/>
        <w:t>11. Образовательные технологии</w:t>
      </w:r>
      <w:r w:rsidRPr="006C5218">
        <w:rPr>
          <w:rFonts w:ascii="Times New Roman" w:hAnsi="Times New Roman"/>
          <w:b/>
          <w:bCs/>
          <w:sz w:val="24"/>
          <w:szCs w:val="24"/>
        </w:rPr>
        <w:tab/>
      </w:r>
    </w:p>
    <w:p w14:paraId="2F82FD14" w14:textId="77777777" w:rsidR="008E3A89" w:rsidRPr="006C5218" w:rsidRDefault="008E3A89" w:rsidP="008E3A89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5218">
        <w:rPr>
          <w:rFonts w:ascii="Times New Roman" w:hAnsi="Times New Roman"/>
          <w:spacing w:val="-10"/>
          <w:w w:val="101"/>
          <w:sz w:val="24"/>
          <w:szCs w:val="24"/>
        </w:rPr>
        <w:t xml:space="preserve">При изучении дисциплины применяются традиционные формы обучения с применением модульно-рейтинговой системы обучения и контроля знаний студентов. Широко используются информационные технологии: мультимедийная презентация лекций, работа студентов в учебной аудитории кафедры, электронные учебники по дисциплине. </w:t>
      </w:r>
    </w:p>
    <w:p w14:paraId="4F33A448" w14:textId="77777777" w:rsidR="008E3A89" w:rsidRPr="006C5218" w:rsidRDefault="008E3A89" w:rsidP="008E3A89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b/>
          <w:spacing w:val="-10"/>
          <w:w w:val="101"/>
          <w:sz w:val="24"/>
          <w:szCs w:val="24"/>
        </w:rPr>
      </w:pPr>
      <w:r w:rsidRPr="006C5218">
        <w:rPr>
          <w:rFonts w:ascii="Times New Roman" w:hAnsi="Times New Roman"/>
          <w:b/>
          <w:spacing w:val="-10"/>
          <w:w w:val="101"/>
          <w:sz w:val="24"/>
          <w:szCs w:val="24"/>
        </w:rPr>
        <w:t>Активные и интерактивные формы проведения занятий</w:t>
      </w:r>
    </w:p>
    <w:p w14:paraId="0B324AF5" w14:textId="77777777" w:rsidR="008E3A89" w:rsidRPr="006C5218" w:rsidRDefault="008E3A89" w:rsidP="008E3A89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5218">
        <w:rPr>
          <w:rFonts w:ascii="Times New Roman" w:hAnsi="Times New Roman"/>
          <w:spacing w:val="-10"/>
          <w:w w:val="101"/>
          <w:sz w:val="24"/>
          <w:szCs w:val="24"/>
        </w:rPr>
        <w:tab/>
      </w:r>
      <w:r w:rsidRPr="006C5218">
        <w:rPr>
          <w:rFonts w:ascii="Times New Roman" w:hAnsi="Times New Roman"/>
          <w:spacing w:val="-10"/>
          <w:w w:val="101"/>
          <w:sz w:val="24"/>
          <w:szCs w:val="24"/>
        </w:rPr>
        <w:tab/>
        <w:t xml:space="preserve">Широко применяются следующие формы проведения занятий: </w:t>
      </w:r>
    </w:p>
    <w:p w14:paraId="23724297" w14:textId="77777777" w:rsidR="008E3A89" w:rsidRPr="006C5218" w:rsidRDefault="008E3A89" w:rsidP="008E3A89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5218">
        <w:rPr>
          <w:rFonts w:ascii="Times New Roman" w:hAnsi="Times New Roman"/>
          <w:spacing w:val="-10"/>
          <w:w w:val="101"/>
          <w:sz w:val="24"/>
          <w:szCs w:val="24"/>
        </w:rPr>
        <w:t>- работа в малых группах;</w:t>
      </w:r>
    </w:p>
    <w:p w14:paraId="71716D6C" w14:textId="77777777" w:rsidR="008E3A89" w:rsidRPr="006C5218" w:rsidRDefault="008E3A89" w:rsidP="008E3A89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5218">
        <w:rPr>
          <w:rFonts w:ascii="Times New Roman" w:hAnsi="Times New Roman"/>
          <w:spacing w:val="-10"/>
          <w:w w:val="101"/>
          <w:sz w:val="24"/>
          <w:szCs w:val="24"/>
        </w:rPr>
        <w:t>- разбор конкретной ситуации;</w:t>
      </w:r>
    </w:p>
    <w:p w14:paraId="277FCEE2" w14:textId="77777777" w:rsidR="008E3A89" w:rsidRPr="006C5218" w:rsidRDefault="008E3A89" w:rsidP="008E3A89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5218">
        <w:rPr>
          <w:rFonts w:ascii="Times New Roman" w:hAnsi="Times New Roman"/>
          <w:spacing w:val="-10"/>
          <w:w w:val="101"/>
          <w:sz w:val="24"/>
          <w:szCs w:val="24"/>
        </w:rPr>
        <w:t>- дискуссия;</w:t>
      </w:r>
    </w:p>
    <w:p w14:paraId="6D30774F" w14:textId="77777777" w:rsidR="008E3A89" w:rsidRPr="006C5218" w:rsidRDefault="008E3A89" w:rsidP="008E3A89">
      <w:pPr>
        <w:shd w:val="clear" w:color="auto" w:fill="FFFFFF"/>
        <w:tabs>
          <w:tab w:val="num" w:pos="540"/>
          <w:tab w:val="left" w:leader="dot" w:pos="7721"/>
        </w:tabs>
        <w:spacing w:after="0" w:line="240" w:lineRule="auto"/>
        <w:ind w:left="180" w:right="470" w:hanging="180"/>
        <w:jc w:val="both"/>
        <w:rPr>
          <w:rFonts w:ascii="Times New Roman" w:hAnsi="Times New Roman"/>
          <w:spacing w:val="-10"/>
          <w:w w:val="101"/>
          <w:sz w:val="24"/>
          <w:szCs w:val="24"/>
        </w:rPr>
      </w:pPr>
      <w:r w:rsidRPr="006C5218">
        <w:rPr>
          <w:rFonts w:ascii="Times New Roman" w:hAnsi="Times New Roman"/>
          <w:spacing w:val="-10"/>
          <w:w w:val="101"/>
          <w:sz w:val="24"/>
          <w:szCs w:val="24"/>
        </w:rPr>
        <w:t>- защита реферата с мультимедийной презентацией.</w:t>
      </w:r>
    </w:p>
    <w:p w14:paraId="775E0F47" w14:textId="77777777" w:rsidR="008E3A89" w:rsidRPr="006C5218" w:rsidRDefault="008E3A89" w:rsidP="008E3A8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7D011D" w14:textId="77777777" w:rsidR="008E3A89" w:rsidRPr="006C5218" w:rsidRDefault="008E3A89" w:rsidP="008E3A8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5218">
        <w:rPr>
          <w:rFonts w:ascii="Times New Roman" w:hAnsi="Times New Roman"/>
          <w:b/>
          <w:bCs/>
          <w:sz w:val="24"/>
          <w:szCs w:val="24"/>
        </w:rPr>
        <w:t xml:space="preserve">12. Учебно-методическое и информационное обеспечение дисциплины   </w:t>
      </w:r>
    </w:p>
    <w:p w14:paraId="4CA0AC25" w14:textId="77777777" w:rsidR="008E3A89" w:rsidRPr="006C5218" w:rsidRDefault="008E3A89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t xml:space="preserve"> «Гигиена. Военная гигиена» для студентов медицинского факультета</w:t>
      </w:r>
    </w:p>
    <w:p w14:paraId="4AF8F5F6" w14:textId="77777777" w:rsidR="008E3A89" w:rsidRPr="006C5218" w:rsidRDefault="008E3A89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4C00B522" w14:textId="77777777" w:rsidR="008E3A89" w:rsidRPr="006C5218" w:rsidRDefault="008E3A89" w:rsidP="008E3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218">
        <w:rPr>
          <w:rFonts w:ascii="Times New Roman" w:hAnsi="Times New Roman"/>
          <w:sz w:val="24"/>
          <w:szCs w:val="24"/>
        </w:rPr>
        <w:t>Сыдыков</w:t>
      </w:r>
      <w:proofErr w:type="spellEnd"/>
      <w:proofErr w:type="gramStart"/>
      <w:r w:rsidRPr="006C5218">
        <w:rPr>
          <w:rFonts w:ascii="Times New Roman" w:hAnsi="Times New Roman"/>
          <w:sz w:val="24"/>
          <w:szCs w:val="24"/>
        </w:rPr>
        <w:t xml:space="preserve"> Ж</w:t>
      </w:r>
      <w:proofErr w:type="gramEnd"/>
      <w:r w:rsidRPr="006C521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C5218">
        <w:rPr>
          <w:rFonts w:ascii="Times New Roman" w:hAnsi="Times New Roman"/>
          <w:sz w:val="24"/>
          <w:szCs w:val="24"/>
        </w:rPr>
        <w:t>Жалпы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 гигиена» Б., 2006г.</w:t>
      </w:r>
    </w:p>
    <w:p w14:paraId="5231C03A" w14:textId="77777777" w:rsidR="008E3A89" w:rsidRPr="006C5218" w:rsidRDefault="008E3A89" w:rsidP="008E3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 Гигиена; Учебник. Изд.2-е, </w:t>
      </w:r>
      <w:proofErr w:type="spellStart"/>
      <w:r w:rsidRPr="006C521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. и доп./ </w:t>
      </w:r>
      <w:proofErr w:type="spellStart"/>
      <w:r w:rsidRPr="006C5218">
        <w:rPr>
          <w:rFonts w:ascii="Times New Roman" w:hAnsi="Times New Roman"/>
          <w:sz w:val="24"/>
          <w:szCs w:val="24"/>
        </w:rPr>
        <w:t>Под</w:t>
      </w:r>
      <w:proofErr w:type="gramStart"/>
      <w:r w:rsidRPr="006C5218">
        <w:rPr>
          <w:rFonts w:ascii="Times New Roman" w:hAnsi="Times New Roman"/>
          <w:sz w:val="24"/>
          <w:szCs w:val="24"/>
        </w:rPr>
        <w:t>.р</w:t>
      </w:r>
      <w:proofErr w:type="gramEnd"/>
      <w:r w:rsidRPr="006C5218">
        <w:rPr>
          <w:rFonts w:ascii="Times New Roman" w:hAnsi="Times New Roman"/>
          <w:sz w:val="24"/>
          <w:szCs w:val="24"/>
        </w:rPr>
        <w:t>ед.акад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. РАМН </w:t>
      </w:r>
      <w:proofErr w:type="spellStart"/>
      <w:r w:rsidRPr="006C5218">
        <w:rPr>
          <w:rFonts w:ascii="Times New Roman" w:hAnsi="Times New Roman"/>
          <w:sz w:val="24"/>
          <w:szCs w:val="24"/>
        </w:rPr>
        <w:t>Г.И.Румянцева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 М. «ГЭОТАР-Медиа» </w:t>
      </w:r>
      <w:smartTag w:uri="urn:schemas-microsoft-com:office:smarttags" w:element="metricconverter">
        <w:smartTagPr>
          <w:attr w:name="ProductID" w:val="2001 г"/>
        </w:smartTagPr>
        <w:r w:rsidRPr="006C5218">
          <w:rPr>
            <w:rFonts w:ascii="Times New Roman" w:hAnsi="Times New Roman"/>
            <w:sz w:val="24"/>
            <w:szCs w:val="24"/>
          </w:rPr>
          <w:t>2001 г</w:t>
        </w:r>
      </w:smartTag>
      <w:r w:rsidRPr="006C5218">
        <w:rPr>
          <w:rFonts w:ascii="Times New Roman" w:hAnsi="Times New Roman"/>
          <w:sz w:val="24"/>
          <w:szCs w:val="24"/>
        </w:rPr>
        <w:t>.</w:t>
      </w:r>
    </w:p>
    <w:p w14:paraId="59A859F8" w14:textId="77777777" w:rsidR="008E3A89" w:rsidRPr="006C5218" w:rsidRDefault="008E3A89" w:rsidP="008E3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Большаков А.М., Новиков И.М. «Общая гигиена» М., </w:t>
      </w:r>
      <w:smartTag w:uri="urn:schemas-microsoft-com:office:smarttags" w:element="metricconverter">
        <w:smartTagPr>
          <w:attr w:name="ProductID" w:val="2014 г"/>
        </w:smartTagPr>
        <w:r w:rsidRPr="006C5218">
          <w:rPr>
            <w:rFonts w:ascii="Times New Roman" w:hAnsi="Times New Roman"/>
            <w:sz w:val="24"/>
            <w:szCs w:val="24"/>
          </w:rPr>
          <w:t>2014 г</w:t>
        </w:r>
      </w:smartTag>
      <w:r w:rsidRPr="006C5218">
        <w:rPr>
          <w:rFonts w:ascii="Times New Roman" w:hAnsi="Times New Roman"/>
          <w:sz w:val="24"/>
          <w:szCs w:val="24"/>
        </w:rPr>
        <w:t>.</w:t>
      </w:r>
    </w:p>
    <w:p w14:paraId="2A906453" w14:textId="77777777" w:rsidR="008E3A89" w:rsidRPr="006C5218" w:rsidRDefault="008E3A89" w:rsidP="008E3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Пивоваров Ю.П., </w:t>
      </w:r>
      <w:proofErr w:type="spellStart"/>
      <w:r w:rsidRPr="006C5218">
        <w:rPr>
          <w:rFonts w:ascii="Times New Roman" w:hAnsi="Times New Roman"/>
          <w:sz w:val="24"/>
          <w:szCs w:val="24"/>
        </w:rPr>
        <w:t>Королик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6C5218">
        <w:rPr>
          <w:rFonts w:ascii="Times New Roman" w:hAnsi="Times New Roman"/>
          <w:sz w:val="24"/>
          <w:szCs w:val="24"/>
        </w:rPr>
        <w:t>Подунова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 Л.Г. «Гигиена и экология человека», Москва,2015 г</w:t>
      </w:r>
    </w:p>
    <w:p w14:paraId="006586D8" w14:textId="77777777" w:rsidR="008E3A89" w:rsidRPr="006C5218" w:rsidRDefault="008E3A89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1F2B2E8" w14:textId="77777777" w:rsidR="008E3A89" w:rsidRPr="006C5218" w:rsidRDefault="008E3A89" w:rsidP="008E3A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66C64F17" w14:textId="77777777" w:rsidR="008E3A89" w:rsidRPr="006C5218" w:rsidRDefault="008E3A89" w:rsidP="008E3A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218">
        <w:rPr>
          <w:rFonts w:ascii="Times New Roman" w:hAnsi="Times New Roman"/>
          <w:sz w:val="24"/>
          <w:szCs w:val="24"/>
        </w:rPr>
        <w:t>Измеров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 Н.Ф., Кириллов В.Ф. Гигиена труда: учебник/ Под ред. </w:t>
      </w:r>
      <w:proofErr w:type="spellStart"/>
      <w:r w:rsidRPr="006C5218">
        <w:rPr>
          <w:rFonts w:ascii="Times New Roman" w:hAnsi="Times New Roman"/>
          <w:sz w:val="24"/>
          <w:szCs w:val="24"/>
        </w:rPr>
        <w:t>Н.Ф.Измерова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218">
        <w:rPr>
          <w:rFonts w:ascii="Times New Roman" w:hAnsi="Times New Roman"/>
          <w:sz w:val="24"/>
          <w:szCs w:val="24"/>
        </w:rPr>
        <w:t>В.Ф.Кириллова</w:t>
      </w:r>
      <w:proofErr w:type="spellEnd"/>
      <w:r w:rsidRPr="006C5218">
        <w:rPr>
          <w:rFonts w:ascii="Times New Roman" w:hAnsi="Times New Roman"/>
          <w:sz w:val="24"/>
          <w:szCs w:val="24"/>
        </w:rPr>
        <w:t>. – М.: ГОЭТАР-Медиа, 2010</w:t>
      </w:r>
    </w:p>
    <w:p w14:paraId="60D5014A" w14:textId="77777777" w:rsidR="008E3A89" w:rsidRPr="006C5218" w:rsidRDefault="008E3A89" w:rsidP="008E3A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Мазаев В.Т., Королев А.А., </w:t>
      </w:r>
      <w:proofErr w:type="spellStart"/>
      <w:r w:rsidRPr="006C5218">
        <w:rPr>
          <w:rFonts w:ascii="Times New Roman" w:hAnsi="Times New Roman"/>
          <w:sz w:val="24"/>
          <w:szCs w:val="24"/>
        </w:rPr>
        <w:t>Шлепнина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 Т.Г. Коммунальная гигиена: учеб. пособие для вузов. Часть 1/ Под. Ред. профессора </w:t>
      </w:r>
      <w:proofErr w:type="spellStart"/>
      <w:r w:rsidRPr="006C5218">
        <w:rPr>
          <w:rFonts w:ascii="Times New Roman" w:hAnsi="Times New Roman"/>
          <w:sz w:val="24"/>
          <w:szCs w:val="24"/>
        </w:rPr>
        <w:t>В.Т.Мазаева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. –М.: </w:t>
      </w:r>
      <w:proofErr w:type="spellStart"/>
      <w:r w:rsidRPr="006C5218">
        <w:rPr>
          <w:rFonts w:ascii="Times New Roman" w:hAnsi="Times New Roman"/>
          <w:sz w:val="24"/>
          <w:szCs w:val="24"/>
        </w:rPr>
        <w:t>ГОЭТАР_Медиа</w:t>
      </w:r>
      <w:proofErr w:type="spellEnd"/>
      <w:r w:rsidRPr="006C5218">
        <w:rPr>
          <w:rFonts w:ascii="Times New Roman" w:hAnsi="Times New Roman"/>
          <w:sz w:val="24"/>
          <w:szCs w:val="24"/>
        </w:rPr>
        <w:t>, 2005</w:t>
      </w:r>
    </w:p>
    <w:p w14:paraId="669F6F36" w14:textId="77777777" w:rsidR="008E3A89" w:rsidRPr="006C5218" w:rsidRDefault="008E3A89" w:rsidP="008E3A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Дрожжина Н.А., </w:t>
      </w:r>
      <w:proofErr w:type="spellStart"/>
      <w:r w:rsidRPr="006C5218">
        <w:rPr>
          <w:rFonts w:ascii="Times New Roman" w:hAnsi="Times New Roman"/>
          <w:sz w:val="24"/>
          <w:szCs w:val="24"/>
        </w:rPr>
        <w:t>А.В.Фомина</w:t>
      </w:r>
      <w:proofErr w:type="spellEnd"/>
      <w:r w:rsidRPr="006C52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5218">
        <w:rPr>
          <w:rFonts w:ascii="Times New Roman" w:hAnsi="Times New Roman"/>
          <w:sz w:val="24"/>
          <w:szCs w:val="24"/>
        </w:rPr>
        <w:t>Д.И.Кича</w:t>
      </w:r>
      <w:proofErr w:type="spellEnd"/>
      <w:r w:rsidRPr="006C5218">
        <w:rPr>
          <w:rFonts w:ascii="Times New Roman" w:hAnsi="Times New Roman"/>
          <w:sz w:val="24"/>
          <w:szCs w:val="24"/>
        </w:rPr>
        <w:t>.  «Общая гигиена. Руководство к лабораторным занятиям», М. «ГЭОТАР-Медиа» 2015г.</w:t>
      </w:r>
    </w:p>
    <w:p w14:paraId="0D7A6A13" w14:textId="77777777" w:rsidR="008E3A89" w:rsidRPr="006C5218" w:rsidRDefault="008E3A89" w:rsidP="008E3A89">
      <w:pPr>
        <w:jc w:val="center"/>
        <w:rPr>
          <w:rFonts w:ascii="Times New Roman" w:hAnsi="Times New Roman"/>
          <w:b/>
          <w:color w:val="FF0000"/>
          <w:sz w:val="24"/>
          <w:szCs w:val="24"/>
          <w:lang w:val="ky-KG"/>
        </w:rPr>
      </w:pPr>
    </w:p>
    <w:p w14:paraId="2C440D41" w14:textId="77777777" w:rsidR="008E3A89" w:rsidRPr="006C5218" w:rsidRDefault="008E3A89" w:rsidP="008E3A89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6C5218">
        <w:rPr>
          <w:rFonts w:ascii="Times New Roman" w:hAnsi="Times New Roman"/>
          <w:b/>
          <w:sz w:val="24"/>
          <w:szCs w:val="24"/>
          <w:lang w:val="ky-KG"/>
        </w:rPr>
        <w:t>Кафедральная литература</w:t>
      </w:r>
    </w:p>
    <w:p w14:paraId="49BD52DA" w14:textId="77777777" w:rsidR="008E3A89" w:rsidRPr="006C5218" w:rsidRDefault="008E3A89" w:rsidP="008E3A89">
      <w:pPr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  <w:lang w:val="ky-KG"/>
        </w:rPr>
        <w:t>1. Методические разработки по об</w:t>
      </w:r>
      <w:r w:rsidRPr="006C5218">
        <w:rPr>
          <w:rFonts w:ascii="Times New Roman" w:hAnsi="Times New Roman"/>
          <w:sz w:val="24"/>
          <w:szCs w:val="24"/>
        </w:rPr>
        <w:t xml:space="preserve">щей гигиене для студентов </w:t>
      </w:r>
      <w:proofErr w:type="spellStart"/>
      <w:r w:rsidRPr="006C5218">
        <w:rPr>
          <w:rFonts w:ascii="Times New Roman" w:hAnsi="Times New Roman"/>
          <w:sz w:val="24"/>
          <w:szCs w:val="24"/>
        </w:rPr>
        <w:t>медВУЗов</w:t>
      </w:r>
      <w:proofErr w:type="spellEnd"/>
    </w:p>
    <w:p w14:paraId="7F203FAC" w14:textId="77777777" w:rsidR="008E3A89" w:rsidRPr="006C5218" w:rsidRDefault="008E3A89" w:rsidP="008E3A89">
      <w:pPr>
        <w:pStyle w:val="a5"/>
        <w:ind w:left="0"/>
        <w:jc w:val="both"/>
        <w:rPr>
          <w:b/>
          <w:i w:val="0"/>
          <w:sz w:val="24"/>
          <w:szCs w:val="24"/>
        </w:rPr>
      </w:pPr>
    </w:p>
    <w:p w14:paraId="13379875" w14:textId="77777777" w:rsidR="008E3A89" w:rsidRPr="00423B38" w:rsidRDefault="008E3A89" w:rsidP="008E3A89">
      <w:pPr>
        <w:pStyle w:val="a5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423B38">
        <w:rPr>
          <w:rFonts w:ascii="Times New Roman" w:hAnsi="Times New Roman" w:cs="Times New Roman"/>
          <w:b/>
          <w:i w:val="0"/>
          <w:sz w:val="24"/>
          <w:szCs w:val="24"/>
        </w:rPr>
        <w:t>Интернет-ресурсы</w:t>
      </w:r>
    </w:p>
    <w:p w14:paraId="56E0746E" w14:textId="77777777" w:rsidR="008E3A89" w:rsidRDefault="008E3A89" w:rsidP="008E3A89">
      <w:pPr>
        <w:jc w:val="both"/>
        <w:rPr>
          <w:rFonts w:ascii="Times New Roman" w:hAnsi="Times New Roman"/>
          <w:b/>
          <w:sz w:val="24"/>
          <w:szCs w:val="24"/>
        </w:rPr>
      </w:pPr>
    </w:p>
    <w:p w14:paraId="7BDF7513" w14:textId="77777777" w:rsidR="008E3A89" w:rsidRDefault="008E3A89" w:rsidP="008E3A89">
      <w:pPr>
        <w:jc w:val="both"/>
        <w:rPr>
          <w:rFonts w:ascii="Times New Roman" w:hAnsi="Times New Roman"/>
          <w:b/>
          <w:sz w:val="24"/>
          <w:szCs w:val="24"/>
        </w:rPr>
      </w:pPr>
    </w:p>
    <w:p w14:paraId="469B674B" w14:textId="77777777" w:rsidR="008E3A89" w:rsidRDefault="008E3A89" w:rsidP="008E3A89">
      <w:pPr>
        <w:jc w:val="both"/>
        <w:rPr>
          <w:rFonts w:ascii="Times New Roman" w:hAnsi="Times New Roman"/>
          <w:b/>
          <w:sz w:val="24"/>
          <w:szCs w:val="24"/>
        </w:rPr>
      </w:pPr>
    </w:p>
    <w:p w14:paraId="6322BA19" w14:textId="77777777" w:rsidR="00423B38" w:rsidRDefault="00423B38" w:rsidP="008E3A89">
      <w:pPr>
        <w:jc w:val="both"/>
        <w:rPr>
          <w:rFonts w:ascii="Times New Roman" w:hAnsi="Times New Roman"/>
          <w:b/>
          <w:sz w:val="24"/>
          <w:szCs w:val="24"/>
        </w:rPr>
      </w:pPr>
    </w:p>
    <w:p w14:paraId="464A3CAE" w14:textId="77777777" w:rsidR="00423B38" w:rsidRPr="006C5218" w:rsidRDefault="00423B38" w:rsidP="008E3A89">
      <w:pPr>
        <w:jc w:val="both"/>
        <w:rPr>
          <w:rFonts w:ascii="Times New Roman" w:hAnsi="Times New Roman"/>
          <w:b/>
          <w:sz w:val="24"/>
          <w:szCs w:val="24"/>
        </w:rPr>
      </w:pPr>
    </w:p>
    <w:p w14:paraId="52D678CB" w14:textId="77777777" w:rsidR="008E3A89" w:rsidRPr="006C5218" w:rsidRDefault="008E3A89" w:rsidP="008E3A89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lastRenderedPageBreak/>
        <w:t>Политика выставления баллов</w:t>
      </w:r>
      <w:r w:rsidRPr="006C5218">
        <w:rPr>
          <w:rFonts w:ascii="Times New Roman" w:hAnsi="Times New Roman"/>
          <w:b/>
          <w:iCs/>
          <w:sz w:val="24"/>
          <w:szCs w:val="24"/>
        </w:rPr>
        <w:t xml:space="preserve">    </w:t>
      </w:r>
    </w:p>
    <w:p w14:paraId="08E4E7B4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t xml:space="preserve">Механизм накопления баллов по модулям дисциплин  </w:t>
      </w:r>
    </w:p>
    <w:p w14:paraId="5099A3B4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1.</w:t>
      </w:r>
      <w:r w:rsidRPr="006C5218">
        <w:rPr>
          <w:rFonts w:ascii="Times New Roman" w:hAnsi="Times New Roman"/>
          <w:sz w:val="24"/>
          <w:szCs w:val="24"/>
          <w:u w:val="single"/>
        </w:rPr>
        <w:t>Лекции</w:t>
      </w:r>
      <w:r w:rsidRPr="006C5218">
        <w:rPr>
          <w:rFonts w:ascii="Times New Roman" w:hAnsi="Times New Roman"/>
          <w:sz w:val="24"/>
          <w:szCs w:val="24"/>
        </w:rPr>
        <w:t>: максимальный балл- 7 (проводится лектором)</w:t>
      </w:r>
    </w:p>
    <w:p w14:paraId="312A1CE3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 Посещение лекции,</w:t>
      </w:r>
    </w:p>
    <w:p w14:paraId="37A30AE7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 Написание конспекта по лекции;</w:t>
      </w:r>
    </w:p>
    <w:p w14:paraId="04E622FA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 Результаты тестирование или оперативного опроса в конце лекции,</w:t>
      </w:r>
    </w:p>
    <w:p w14:paraId="0BD8893F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 Подготовка рефератов и т.д.</w:t>
      </w:r>
    </w:p>
    <w:p w14:paraId="0D15E0C0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 Представление презентации и т.д.</w:t>
      </w:r>
    </w:p>
    <w:p w14:paraId="1B5BD555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2. </w:t>
      </w:r>
      <w:r w:rsidRPr="006C5218">
        <w:rPr>
          <w:rFonts w:ascii="Times New Roman" w:hAnsi="Times New Roman"/>
          <w:sz w:val="24"/>
          <w:szCs w:val="24"/>
          <w:u w:val="single"/>
        </w:rPr>
        <w:t>Практические занятия ТК-1, ТК-2</w:t>
      </w:r>
      <w:r w:rsidRPr="006C5218">
        <w:rPr>
          <w:rFonts w:ascii="Times New Roman" w:hAnsi="Times New Roman"/>
          <w:sz w:val="24"/>
          <w:szCs w:val="24"/>
        </w:rPr>
        <w:t>: максимальный балл- 7 (проводится преподавателем).</w:t>
      </w:r>
    </w:p>
    <w:p w14:paraId="2D13DE78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b/>
          <w:sz w:val="24"/>
          <w:szCs w:val="24"/>
        </w:rPr>
        <w:t xml:space="preserve">- </w:t>
      </w:r>
      <w:r w:rsidRPr="006C5218">
        <w:rPr>
          <w:rFonts w:ascii="Times New Roman" w:hAnsi="Times New Roman"/>
          <w:sz w:val="24"/>
          <w:szCs w:val="24"/>
        </w:rPr>
        <w:t>Посещаемость практического занятия;</w:t>
      </w:r>
    </w:p>
    <w:p w14:paraId="6E4A6B19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Активность студента;</w:t>
      </w:r>
    </w:p>
    <w:p w14:paraId="37FB7F31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Написание конспекта по теме занятия;</w:t>
      </w:r>
    </w:p>
    <w:p w14:paraId="464B3DDD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Успеваемость студента;</w:t>
      </w:r>
    </w:p>
    <w:p w14:paraId="4F911090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Решение тестовых заданий и ситуационных задач;</w:t>
      </w:r>
    </w:p>
    <w:p w14:paraId="0B3556E2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Результаты устного или письменного опроса  (ТК1, ТК2).</w:t>
      </w:r>
    </w:p>
    <w:p w14:paraId="1852C52A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3. </w:t>
      </w:r>
      <w:r w:rsidRPr="006C5218">
        <w:rPr>
          <w:rFonts w:ascii="Times New Roman" w:hAnsi="Times New Roman"/>
          <w:sz w:val="24"/>
          <w:szCs w:val="24"/>
          <w:u w:val="single"/>
        </w:rPr>
        <w:t>СРС</w:t>
      </w:r>
      <w:r w:rsidRPr="006C5218">
        <w:rPr>
          <w:rFonts w:ascii="Times New Roman" w:hAnsi="Times New Roman"/>
          <w:sz w:val="24"/>
          <w:szCs w:val="24"/>
        </w:rPr>
        <w:t>:  максимальный балл – 6  (проводится преподавателем).</w:t>
      </w:r>
    </w:p>
    <w:p w14:paraId="3A62A46A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Написание конспекта по каждой теме СРС;</w:t>
      </w:r>
    </w:p>
    <w:p w14:paraId="754A4D46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Подготовка рефератов по заданной теме;</w:t>
      </w:r>
    </w:p>
    <w:p w14:paraId="3E835D4F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 Представление презентации по заданной теме;</w:t>
      </w:r>
    </w:p>
    <w:p w14:paraId="509F624F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Защита СРС;</w:t>
      </w:r>
    </w:p>
    <w:p w14:paraId="0D8B5CE6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Подготовка плакатов, наглядных пособий по теме СРС.</w:t>
      </w:r>
    </w:p>
    <w:p w14:paraId="3677A21F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Результаты устного или письменного опроса по теме СРС.</w:t>
      </w:r>
    </w:p>
    <w:p w14:paraId="26934C71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4. </w:t>
      </w:r>
      <w:r w:rsidRPr="006C5218">
        <w:rPr>
          <w:rFonts w:ascii="Times New Roman" w:hAnsi="Times New Roman"/>
          <w:sz w:val="24"/>
          <w:szCs w:val="24"/>
          <w:u w:val="single"/>
        </w:rPr>
        <w:t>Рубежный контроль</w:t>
      </w:r>
      <w:r w:rsidRPr="006C5218">
        <w:rPr>
          <w:rFonts w:ascii="Times New Roman" w:hAnsi="Times New Roman"/>
          <w:sz w:val="24"/>
          <w:szCs w:val="24"/>
        </w:rPr>
        <w:t xml:space="preserve">:  (проводится преподавателем группы совместно с лектором )-         </w:t>
      </w:r>
    </w:p>
    <w:p w14:paraId="7BE841F8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 xml:space="preserve">         максимальный балл- 10</w:t>
      </w:r>
    </w:p>
    <w:p w14:paraId="1837CCC5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Результаты устного  или письменного опроса по билетам; или же  тестирования;</w:t>
      </w:r>
    </w:p>
    <w:p w14:paraId="2FB756D7" w14:textId="77777777" w:rsidR="008E3A89" w:rsidRPr="006C5218" w:rsidRDefault="008E3A89" w:rsidP="008E3A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5218">
        <w:rPr>
          <w:rFonts w:ascii="Times New Roman" w:hAnsi="Times New Roman"/>
          <w:sz w:val="24"/>
          <w:szCs w:val="24"/>
        </w:rPr>
        <w:t>-Наличие конспектов по лекции, практическим занятиям и СРС.</w:t>
      </w:r>
    </w:p>
    <w:p w14:paraId="278B5591" w14:textId="77777777" w:rsidR="008E3A89" w:rsidRPr="006C5218" w:rsidRDefault="008E3A89" w:rsidP="008E3A89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6C5218">
        <w:rPr>
          <w:rFonts w:ascii="Times New Roman" w:hAnsi="Times New Roman"/>
          <w:bCs/>
          <w:iCs/>
          <w:sz w:val="24"/>
          <w:szCs w:val="24"/>
        </w:rPr>
        <w:t xml:space="preserve">   </w:t>
      </w:r>
    </w:p>
    <w:p w14:paraId="275E5EE3" w14:textId="77777777" w:rsidR="00A2558F" w:rsidRDefault="00A2558F"/>
    <w:p w14:paraId="6A6B01AE" w14:textId="77777777" w:rsidR="003979EE" w:rsidRDefault="003979EE"/>
    <w:p w14:paraId="262C5A89" w14:textId="77777777" w:rsidR="003979EE" w:rsidRDefault="003979EE"/>
    <w:p w14:paraId="0E9A09F2" w14:textId="77777777" w:rsidR="003979EE" w:rsidRDefault="003979EE"/>
    <w:p w14:paraId="467C4A07" w14:textId="77777777" w:rsidR="003979EE" w:rsidRDefault="003979EE"/>
    <w:p w14:paraId="2930C277" w14:textId="77777777" w:rsidR="003979EE" w:rsidRDefault="003979EE"/>
    <w:p w14:paraId="4EA1137D" w14:textId="77777777" w:rsidR="003979EE" w:rsidRDefault="003979EE"/>
    <w:p w14:paraId="14758E76" w14:textId="77777777" w:rsidR="003979EE" w:rsidRDefault="003979EE"/>
    <w:p w14:paraId="7CE6F57E" w14:textId="77777777" w:rsidR="003979EE" w:rsidRDefault="003979EE"/>
    <w:p w14:paraId="4364DE8E" w14:textId="77777777" w:rsidR="003979EE" w:rsidRDefault="003979EE"/>
    <w:p w14:paraId="0FBACA20" w14:textId="77777777" w:rsidR="003979EE" w:rsidRDefault="003979EE"/>
    <w:p w14:paraId="2906B2C2" w14:textId="77777777" w:rsidR="00423B38" w:rsidRDefault="00423B38"/>
    <w:p w14:paraId="0BE8ED9E" w14:textId="77777777" w:rsidR="003979EE" w:rsidRPr="003979EE" w:rsidRDefault="003979EE" w:rsidP="00397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опросы к модулю №1</w:t>
      </w:r>
    </w:p>
    <w:p w14:paraId="01F07E86" w14:textId="77777777" w:rsidR="003979EE" w:rsidRDefault="003979EE" w:rsidP="00397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Гигиена» для студентов 3 курса по специальности «Лечебное дело»</w:t>
      </w:r>
    </w:p>
    <w:p w14:paraId="02329008" w14:textId="77777777" w:rsidR="003979EE" w:rsidRPr="003979EE" w:rsidRDefault="003979EE" w:rsidP="00397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CC42F8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физиологическое значение воды.</w:t>
      </w:r>
    </w:p>
    <w:p w14:paraId="7F32208B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гигиеническое значение воды.</w:t>
      </w:r>
    </w:p>
    <w:p w14:paraId="411761BE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Дать определение источнику водоснабжения.</w:t>
      </w:r>
    </w:p>
    <w:p w14:paraId="390D8992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эпидемиологическое значение воды.</w:t>
      </w:r>
    </w:p>
    <w:p w14:paraId="57636DD2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bCs/>
          <w:lang w:eastAsia="ru-RU"/>
        </w:rPr>
        <w:t>Указать гигиенические требования к качеству воды источников централизованных хозяйственно-бытовых систем водоснабжения.</w:t>
      </w:r>
    </w:p>
    <w:p w14:paraId="1C78EB95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bCs/>
          <w:lang w:eastAsia="ru-RU"/>
        </w:rPr>
        <w:t>Определить санитарно-гигиенические требования к качеству воды нецентрализованного водоснабжения.</w:t>
      </w:r>
    </w:p>
    <w:p w14:paraId="65F261E2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bCs/>
          <w:lang w:eastAsia="ru-RU"/>
        </w:rPr>
        <w:t>Перечислить химические показатели загрязнения воды органическими веществами. Правила их оценки.</w:t>
      </w:r>
    </w:p>
    <w:p w14:paraId="1EA20221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bCs/>
          <w:lang w:eastAsia="ru-RU"/>
        </w:rPr>
        <w:t xml:space="preserve">Указать мероприятия по охране </w:t>
      </w:r>
      <w:proofErr w:type="spellStart"/>
      <w:r w:rsidRPr="003979EE">
        <w:rPr>
          <w:rFonts w:ascii="Times New Roman" w:eastAsia="Times New Roman" w:hAnsi="Times New Roman"/>
          <w:bCs/>
          <w:lang w:eastAsia="ru-RU"/>
        </w:rPr>
        <w:t>водоисточников</w:t>
      </w:r>
      <w:proofErr w:type="spellEnd"/>
      <w:r w:rsidRPr="003979EE">
        <w:rPr>
          <w:rFonts w:ascii="Times New Roman" w:eastAsia="Times New Roman" w:hAnsi="Times New Roman"/>
          <w:bCs/>
          <w:lang w:eastAsia="ru-RU"/>
        </w:rPr>
        <w:t xml:space="preserve"> от загрязнения. </w:t>
      </w:r>
    </w:p>
    <w:p w14:paraId="48387C76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 xml:space="preserve">Охарактеризовать источники централизованного хозяйственно-бытового водоснабжения. </w:t>
      </w:r>
    </w:p>
    <w:p w14:paraId="3A0B97DB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>Определить гигиенические, технические требования и правила выбора источника.</w:t>
      </w:r>
    </w:p>
    <w:p w14:paraId="69CD6FFE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Дать сравнительную гигиеническую характеристику подземным источникам водоснабжения.</w:t>
      </w:r>
    </w:p>
    <w:p w14:paraId="094E4F66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воду как фактор здоровья.</w:t>
      </w:r>
    </w:p>
    <w:p w14:paraId="1C48B3A7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Дать понятие «водоснабжение и здоровье населения».</w:t>
      </w:r>
    </w:p>
    <w:p w14:paraId="2C20DEF7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Рассчитать нормы водопотребления, дегидратации.</w:t>
      </w:r>
    </w:p>
    <w:p w14:paraId="041686A5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бъяснить роль воды в патологии человека. Водные инфекции</w:t>
      </w:r>
    </w:p>
    <w:p w14:paraId="6F382468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химический состав воды.</w:t>
      </w:r>
    </w:p>
    <w:p w14:paraId="57D99A06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Рассчитать нормы хозяйственно-питьевого водопотребления.</w:t>
      </w:r>
    </w:p>
    <w:p w14:paraId="51F6B5EA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bCs/>
          <w:lang w:eastAsia="ru-RU"/>
        </w:rPr>
        <w:t xml:space="preserve">Определить зоны санитарной охраны, гигиенические особенности их организации и режима </w:t>
      </w:r>
    </w:p>
    <w:p w14:paraId="00ADB4C4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Дать сравнительную гигиеническую характеристику поверхностным источникам водоснабжения.</w:t>
      </w:r>
    </w:p>
    <w:p w14:paraId="22FC861E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Дать сравнительную гигиеническую характеристику атмосферным источникам водоснабжения.</w:t>
      </w:r>
    </w:p>
    <w:p w14:paraId="4CB1E83E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bCs/>
          <w:lang w:eastAsia="ru-RU"/>
        </w:rPr>
        <w:t>Гигиенические требования к выбору места, устройству и эксплуатации трубчатых и шахтных колодцев.</w:t>
      </w:r>
    </w:p>
    <w:p w14:paraId="60277278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технологические мероприятия охраны атмосферного воздуха.</w:t>
      </w:r>
    </w:p>
    <w:p w14:paraId="645F42F4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мероприятия для охраны атмосферного воздуха.</w:t>
      </w:r>
    </w:p>
    <w:p w14:paraId="359870EB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мероприятия для охраны атмосферного воздуха</w:t>
      </w:r>
    </w:p>
    <w:p w14:paraId="3430BEE3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 Охарактеризовать мероприятия для охраны атмосферного воздуха.</w:t>
      </w:r>
    </w:p>
    <w:p w14:paraId="4D17EA4C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водопотребление. История развития водоснабжения.</w:t>
      </w:r>
    </w:p>
    <w:p w14:paraId="29844BAA" w14:textId="77777777" w:rsidR="003979EE" w:rsidRPr="003979EE" w:rsidRDefault="003979EE" w:rsidP="003979EE">
      <w:pPr>
        <w:numPr>
          <w:ilvl w:val="0"/>
          <w:numId w:val="16"/>
        </w:numPr>
        <w:tabs>
          <w:tab w:val="left" w:pos="152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Рассказать о запасе воды на земле, проблема «водного голода» и пути ее решения.</w:t>
      </w:r>
    </w:p>
    <w:p w14:paraId="53577B5E" w14:textId="77777777" w:rsidR="003979EE" w:rsidRPr="003979EE" w:rsidRDefault="003979EE" w:rsidP="003979EE">
      <w:pPr>
        <w:numPr>
          <w:ilvl w:val="0"/>
          <w:numId w:val="16"/>
        </w:numPr>
        <w:tabs>
          <w:tab w:val="left" w:pos="15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химический состав воды. Индифферентные химические вещества в воде. Биоэлементы.</w:t>
      </w:r>
    </w:p>
    <w:p w14:paraId="5E24B158" w14:textId="77777777" w:rsidR="003979EE" w:rsidRPr="003979EE" w:rsidRDefault="003979EE" w:rsidP="003979EE">
      <w:pPr>
        <w:numPr>
          <w:ilvl w:val="0"/>
          <w:numId w:val="16"/>
        </w:numPr>
        <w:tabs>
          <w:tab w:val="left" w:pos="152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бъяснить химический состав воды как причина заболеваний неинфекционной природы. Профилактика.</w:t>
      </w:r>
    </w:p>
    <w:p w14:paraId="40B461E6" w14:textId="77777777" w:rsidR="003979EE" w:rsidRPr="003979EE" w:rsidRDefault="003979EE" w:rsidP="003979EE">
      <w:pPr>
        <w:numPr>
          <w:ilvl w:val="0"/>
          <w:numId w:val="16"/>
        </w:numPr>
        <w:tabs>
          <w:tab w:val="left" w:pos="152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 Определить порядок выбора источника хозяйственно-питьевого водоснабжения. </w:t>
      </w:r>
    </w:p>
    <w:p w14:paraId="631C81BB" w14:textId="77777777" w:rsidR="003979EE" w:rsidRPr="003979EE" w:rsidRDefault="003979EE" w:rsidP="003979EE">
      <w:pPr>
        <w:numPr>
          <w:ilvl w:val="0"/>
          <w:numId w:val="16"/>
        </w:numPr>
        <w:tabs>
          <w:tab w:val="left" w:pos="152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val="ky-KG" w:eastAsia="ru-RU"/>
        </w:rPr>
        <w:t>Перечислить т</w:t>
      </w:r>
      <w:proofErr w:type="spellStart"/>
      <w:r w:rsidRPr="003979EE">
        <w:rPr>
          <w:rFonts w:ascii="Times New Roman" w:eastAsia="Times New Roman" w:hAnsi="Times New Roman"/>
          <w:lang w:eastAsia="ru-RU"/>
        </w:rPr>
        <w:t>ребования</w:t>
      </w:r>
      <w:proofErr w:type="spellEnd"/>
      <w:r w:rsidRPr="003979EE">
        <w:rPr>
          <w:rFonts w:ascii="Times New Roman" w:eastAsia="Times New Roman" w:hAnsi="Times New Roman"/>
          <w:lang w:eastAsia="ru-RU"/>
        </w:rPr>
        <w:t>, предъявляемые к качеству воды источников. Нормативы качества воды.</w:t>
      </w:r>
    </w:p>
    <w:p w14:paraId="57A9C038" w14:textId="77777777" w:rsidR="003979EE" w:rsidRPr="003979EE" w:rsidRDefault="003979EE" w:rsidP="003979EE">
      <w:pPr>
        <w:numPr>
          <w:ilvl w:val="0"/>
          <w:numId w:val="16"/>
        </w:numPr>
        <w:tabs>
          <w:tab w:val="left" w:pos="152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Указать гигиенические требования к качеству воды источников </w:t>
      </w:r>
      <w:r w:rsidRPr="003979EE">
        <w:rPr>
          <w:rFonts w:ascii="Times New Roman" w:eastAsia="Times New Roman" w:hAnsi="Times New Roman"/>
          <w:bCs/>
          <w:lang w:eastAsia="ru-RU"/>
        </w:rPr>
        <w:t>централизованных хозяйственно-бытовых систем водоснабжения.</w:t>
      </w:r>
    </w:p>
    <w:p w14:paraId="264003A8" w14:textId="77777777" w:rsidR="003979EE" w:rsidRPr="003979EE" w:rsidRDefault="003979EE" w:rsidP="003979E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Определить зоны санитарной охраны (ЗСО) </w:t>
      </w:r>
      <w:proofErr w:type="spellStart"/>
      <w:r w:rsidRPr="003979EE">
        <w:rPr>
          <w:rFonts w:ascii="Times New Roman" w:eastAsia="Times New Roman" w:hAnsi="Times New Roman"/>
          <w:lang w:eastAsia="ru-RU"/>
        </w:rPr>
        <w:t>водоисточников</w:t>
      </w:r>
      <w:proofErr w:type="spellEnd"/>
    </w:p>
    <w:p w14:paraId="00D8F94F" w14:textId="77777777" w:rsidR="003979EE" w:rsidRPr="003979EE" w:rsidRDefault="003979EE" w:rsidP="003979E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Перечислить требования, предъявляемые к качеству воды источников. </w:t>
      </w:r>
    </w:p>
    <w:p w14:paraId="1EE104CC" w14:textId="77777777" w:rsidR="003979EE" w:rsidRPr="003979EE" w:rsidRDefault="003979EE" w:rsidP="003979E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нормативы качества воды</w:t>
      </w:r>
    </w:p>
    <w:p w14:paraId="3981C952" w14:textId="77777777" w:rsidR="003979EE" w:rsidRPr="003979EE" w:rsidRDefault="003979EE" w:rsidP="003979E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Назвать источники загрязнения воды.</w:t>
      </w:r>
    </w:p>
    <w:p w14:paraId="43153182" w14:textId="77777777" w:rsidR="003979EE" w:rsidRPr="003979EE" w:rsidRDefault="003979EE" w:rsidP="003979E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санитарную охрану водоемов от загрязнений.</w:t>
      </w:r>
    </w:p>
    <w:p w14:paraId="1F191ACD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условия обеспечения качественного водоснабжения.</w:t>
      </w:r>
    </w:p>
    <w:p w14:paraId="2125E465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источники водоснабжения и их характеристика</w:t>
      </w:r>
    </w:p>
    <w:p w14:paraId="45B7B9D4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поверхностные источники водоснабжения, их преимущества и недостатки.</w:t>
      </w:r>
    </w:p>
    <w:p w14:paraId="3460CA44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подземные источники водоснабжения, их преимущества и недостатки.</w:t>
      </w:r>
    </w:p>
    <w:p w14:paraId="003C5ACA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грунтовые источники водоснабжения, их преимущества и недостатки.</w:t>
      </w:r>
    </w:p>
    <w:p w14:paraId="2673A0D2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Определить значение воздушной среды для жизнедеятельности человека </w:t>
      </w:r>
    </w:p>
    <w:p w14:paraId="3CED5CED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 Перечислить актуальные проблемы гигиены атмосферного воздуха</w:t>
      </w:r>
    </w:p>
    <w:p w14:paraId="7912C0A4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lastRenderedPageBreak/>
        <w:t>Охарактеризовать атмосферу как фактор окружающей среды. Ее структура, состав и характеристика</w:t>
      </w:r>
    </w:p>
    <w:p w14:paraId="5F755DE5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влияние микроклимата на организм человека</w:t>
      </w:r>
    </w:p>
    <w:p w14:paraId="34A00005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Перечислить принципы гигиенического нормирования и прогнозирования факторов окружающей среды. </w:t>
      </w:r>
    </w:p>
    <w:p w14:paraId="792D93E2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бъяснить закономерности поведения загрязнений атмосферного воздуха.</w:t>
      </w:r>
    </w:p>
    <w:p w14:paraId="648F3DA9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 Назвать и охарактеризовать мероприятия для охраны атмосферного воздуха.</w:t>
      </w:r>
    </w:p>
    <w:p w14:paraId="663D6046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Дать понятие – «микроклимат и его гигиеническое значение». </w:t>
      </w:r>
    </w:p>
    <w:p w14:paraId="5BA33C23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Перечислить виды микроклимата и влияния дискомфортного микроклимата на теплообмен и здоровье человека (переохлаждение и перегревание).</w:t>
      </w:r>
    </w:p>
    <w:p w14:paraId="2046FB56" w14:textId="77777777" w:rsidR="003979EE" w:rsidRPr="003979EE" w:rsidRDefault="003979EE" w:rsidP="003979EE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бъяснить методику оценки микроклимата помещений.</w:t>
      </w:r>
    </w:p>
    <w:p w14:paraId="5E24C5F1" w14:textId="77777777" w:rsidR="003979EE" w:rsidRPr="003979EE" w:rsidRDefault="003979EE" w:rsidP="003979EE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 xml:space="preserve">Определить значение воздушной среды </w:t>
      </w:r>
      <w:r w:rsidRPr="003979EE">
        <w:rPr>
          <w:rFonts w:ascii="Times New Roman" w:eastAsia="Times New Roman" w:hAnsi="Times New Roman"/>
          <w:lang w:eastAsia="ru-RU"/>
        </w:rPr>
        <w:t>для жизнедеятельности человека</w:t>
      </w:r>
      <w:r w:rsidRPr="003979EE">
        <w:rPr>
          <w:rFonts w:ascii="Times New Roman" w:eastAsia="Times New Roman" w:hAnsi="Times New Roman"/>
          <w:snapToGrid w:val="0"/>
          <w:lang w:eastAsia="ru-RU"/>
        </w:rPr>
        <w:t xml:space="preserve">. </w:t>
      </w:r>
    </w:p>
    <w:p w14:paraId="43CA9521" w14:textId="77777777" w:rsidR="003979EE" w:rsidRPr="003979EE" w:rsidRDefault="003979EE" w:rsidP="003979EE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 xml:space="preserve">Дать понятие климат и микроклимат, </w:t>
      </w:r>
      <w:r w:rsidRPr="003979EE">
        <w:rPr>
          <w:rFonts w:ascii="Times New Roman" w:eastAsia="Times New Roman" w:hAnsi="Times New Roman"/>
          <w:lang w:eastAsia="ru-RU"/>
        </w:rPr>
        <w:t>значение для организма человека</w:t>
      </w:r>
    </w:p>
    <w:p w14:paraId="4DC7E004" w14:textId="77777777" w:rsidR="003979EE" w:rsidRPr="003979EE" w:rsidRDefault="003979EE" w:rsidP="003979EE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>Определить гигиеническое значение физических свойств воздуха</w:t>
      </w:r>
    </w:p>
    <w:p w14:paraId="07E9C8CE" w14:textId="77777777" w:rsidR="003979EE" w:rsidRPr="003979EE" w:rsidRDefault="003979EE" w:rsidP="003979EE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>Определить состав атмосферного воздуха и его значение</w:t>
      </w:r>
    </w:p>
    <w:p w14:paraId="2EC94806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 xml:space="preserve">Определить состав солнечной радиации. Биологическое и гигиеническое значение лучей солнечного спектра. </w:t>
      </w:r>
    </w:p>
    <w:p w14:paraId="7ADCE910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>Определить общие гигиенические требования к освещению.</w:t>
      </w:r>
    </w:p>
    <w:p w14:paraId="07E617AE" w14:textId="77777777" w:rsidR="003979EE" w:rsidRPr="003979EE" w:rsidRDefault="003979EE" w:rsidP="003979EE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3979EE">
        <w:rPr>
          <w:rFonts w:ascii="Times New Roman" w:eastAsia="Times New Roman" w:hAnsi="Times New Roman"/>
          <w:snapToGrid w:val="0"/>
          <w:lang w:eastAsia="ru-RU"/>
        </w:rPr>
        <w:t>Дать понятие акклиматизации.</w:t>
      </w:r>
    </w:p>
    <w:p w14:paraId="21273445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Рассказать современные проблемы загрязнения атмосферного воздуха в мире, стран СНГ и КР</w:t>
      </w:r>
    </w:p>
    <w:p w14:paraId="780D0E89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Дать понятие атмосферного загрязнения. Классификация атмосферного загрязнения</w:t>
      </w:r>
    </w:p>
    <w:p w14:paraId="27F384F3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Перечислить факторы, влияющие на загрязнение атмосферного загрязнения</w:t>
      </w:r>
    </w:p>
    <w:p w14:paraId="44401666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Принципы гигиенического нормирования и прогнозирования факторов окружающей среды. </w:t>
      </w:r>
    </w:p>
    <w:p w14:paraId="69A822C4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LatoWeb" w:eastAsia="Times New Roman" w:hAnsi="LatoWeb" w:cs="Segoe UI"/>
          <w:color w:val="333333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методические основы гигиенических исследований</w:t>
      </w:r>
    </w:p>
    <w:p w14:paraId="724A9FA1" w14:textId="77777777" w:rsidR="003979EE" w:rsidRPr="003979EE" w:rsidRDefault="003979EE" w:rsidP="003979EE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Назвать источники загрязнений атмосферного воздуха.</w:t>
      </w:r>
      <w:r w:rsidRPr="003979EE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33DAC8F1" w14:textId="77777777" w:rsidR="003979EE" w:rsidRPr="003979EE" w:rsidRDefault="003979EE" w:rsidP="003979EE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Охарактеризовать очистные </w:t>
      </w:r>
      <w:hyperlink r:id="rId7" w:history="1">
        <w:r w:rsidRPr="003979EE">
          <w:rPr>
            <w:rFonts w:ascii="Times New Roman" w:eastAsia="Times New Roman" w:hAnsi="Times New Roman"/>
            <w:lang w:eastAsia="ru-RU"/>
          </w:rPr>
          <w:t>сооружения</w:t>
        </w:r>
      </w:hyperlink>
      <w:r w:rsidRPr="003979EE">
        <w:rPr>
          <w:rFonts w:ascii="Times New Roman" w:eastAsia="Times New Roman" w:hAnsi="Times New Roman"/>
          <w:lang w:eastAsia="ru-RU"/>
        </w:rPr>
        <w:t>, применяемые для очистки промышленных выбросов;</w:t>
      </w:r>
    </w:p>
    <w:p w14:paraId="6B5B9D4A" w14:textId="77777777" w:rsidR="003979EE" w:rsidRPr="003979EE" w:rsidRDefault="003979EE" w:rsidP="003979EE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бъяснить закономерности поведения загрязнений атмосферного воздуха.</w:t>
      </w:r>
    </w:p>
    <w:p w14:paraId="34AE149F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hAnsi="Times New Roman"/>
          <w:bCs/>
          <w:color w:val="333333"/>
          <w:lang w:eastAsia="ru-RU"/>
        </w:rPr>
        <w:t>Перечислить меры по охране чистоты атмосферного воздуха.</w:t>
      </w:r>
    </w:p>
    <w:p w14:paraId="1559F19B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методику санитарно-гигиенического контроля над загрязнением атмосферного воздуха</w:t>
      </w:r>
    </w:p>
    <w:p w14:paraId="3696729E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Микроклимат и его гигиеническое значение. </w:t>
      </w:r>
    </w:p>
    <w:p w14:paraId="44B7F0CA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2.Влияние дискомфортного микроклимата на теплообмен и здоровье человека (переохлаждение и перегревание).</w:t>
      </w:r>
    </w:p>
    <w:p w14:paraId="5F9D439B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естественное освещение. Факторы, влияющие на естественную освещенность помещений.</w:t>
      </w:r>
    </w:p>
    <w:p w14:paraId="2F37836D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показатели оценки и нормирование уровня естественного освещения помещений различного назначения.</w:t>
      </w:r>
    </w:p>
    <w:p w14:paraId="7FB9B892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Перечислить гигиенические требования к искусственному освещению помещений. </w:t>
      </w:r>
    </w:p>
    <w:p w14:paraId="12EAC04A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 xml:space="preserve">Указать источники света, их гигиеническая оценка. </w:t>
      </w:r>
    </w:p>
    <w:p w14:paraId="52DF851D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характеризовать системы освещения. Характеристика разных типов светильников и светозащитной арматуры.</w:t>
      </w:r>
    </w:p>
    <w:p w14:paraId="64028625" w14:textId="77777777" w:rsidR="003979EE" w:rsidRPr="003979EE" w:rsidRDefault="003979EE" w:rsidP="003979E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9EE">
        <w:rPr>
          <w:rFonts w:ascii="Times New Roman" w:eastAsia="Times New Roman" w:hAnsi="Times New Roman"/>
          <w:lang w:eastAsia="ru-RU"/>
        </w:rPr>
        <w:t>Определить методы оценки и нормирование искусственного освещения производственных помещений.</w:t>
      </w:r>
    </w:p>
    <w:p w14:paraId="4FE126C3" w14:textId="77777777" w:rsidR="003979EE" w:rsidRPr="003979EE" w:rsidRDefault="003979EE" w:rsidP="003979EE">
      <w:pPr>
        <w:spacing w:after="150" w:line="240" w:lineRule="auto"/>
        <w:rPr>
          <w:rFonts w:ascii="LatoWeb" w:eastAsia="Times New Roman" w:hAnsi="LatoWeb" w:cs="Segoe UI"/>
          <w:lang w:eastAsia="ru-RU"/>
        </w:rPr>
      </w:pPr>
    </w:p>
    <w:p w14:paraId="0B98E135" w14:textId="77777777" w:rsidR="003979EE" w:rsidRPr="003979EE" w:rsidRDefault="003979EE" w:rsidP="003979EE">
      <w:pPr>
        <w:spacing w:after="0" w:line="240" w:lineRule="auto"/>
        <w:ind w:hanging="1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0463FB" w14:textId="77777777" w:rsidR="003979EE" w:rsidRPr="003979EE" w:rsidRDefault="003979EE" w:rsidP="003979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7C50B9" w14:textId="77777777" w:rsidR="003979EE" w:rsidRDefault="003979EE"/>
    <w:p w14:paraId="6E31C06B" w14:textId="77777777" w:rsidR="003979EE" w:rsidRDefault="003979EE"/>
    <w:p w14:paraId="05AFB958" w14:textId="77777777" w:rsidR="003979EE" w:rsidRDefault="003979EE"/>
    <w:p w14:paraId="02B976A1" w14:textId="77777777" w:rsidR="003979EE" w:rsidRDefault="003979EE"/>
    <w:p w14:paraId="2008A049" w14:textId="77777777" w:rsidR="003979EE" w:rsidRPr="003979EE" w:rsidRDefault="003979EE" w:rsidP="000554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опросы к модулю № 2</w:t>
      </w:r>
    </w:p>
    <w:p w14:paraId="05F9C0EE" w14:textId="77777777" w:rsidR="003979EE" w:rsidRPr="000554AE" w:rsidRDefault="003979EE" w:rsidP="00055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b/>
          <w:sz w:val="24"/>
          <w:szCs w:val="24"/>
          <w:lang w:eastAsia="ru-RU"/>
        </w:rPr>
        <w:t>по дисциплине «</w:t>
      </w:r>
      <w:r w:rsidR="000554AE" w:rsidRPr="000554A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3979EE">
        <w:rPr>
          <w:rFonts w:ascii="Times New Roman" w:eastAsia="Times New Roman" w:hAnsi="Times New Roman"/>
          <w:b/>
          <w:sz w:val="24"/>
          <w:szCs w:val="24"/>
          <w:lang w:eastAsia="ru-RU"/>
        </w:rPr>
        <w:t>игиена» для студентов 3 курса по специальности «Лечебное дело»</w:t>
      </w:r>
    </w:p>
    <w:p w14:paraId="596B1B9D" w14:textId="77777777" w:rsidR="000554AE" w:rsidRPr="003979EE" w:rsidRDefault="000554AE" w:rsidP="000554A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0F35DD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1.Дать определение почве, источники загрязнения почвы в современных условиях.</w:t>
      </w:r>
    </w:p>
    <w:p w14:paraId="4B926BB3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2. Указать гигиеническое значение физических свойств почвы.</w:t>
      </w:r>
    </w:p>
    <w:p w14:paraId="4B3A9B27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3. Определить санитарно-гигиеническое значение почвы.</w:t>
      </w:r>
    </w:p>
    <w:p w14:paraId="225EFAF1" w14:textId="77777777" w:rsidR="003979EE" w:rsidRPr="003979EE" w:rsidRDefault="003979E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4. Определить э</w:t>
      </w: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пидемиологическую роль почвы.</w:t>
      </w:r>
    </w:p>
    <w:p w14:paraId="30CDA5E0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5. Указать роль почвы в возникновении и распространении инфекционных заболеваний.</w:t>
      </w:r>
    </w:p>
    <w:p w14:paraId="5C61504D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6.Указать роль почвы в возникновении и распространении неинфекционных заболеваний.</w:t>
      </w:r>
    </w:p>
    <w:p w14:paraId="1C527038" w14:textId="77777777" w:rsidR="003979EE" w:rsidRPr="003979EE" w:rsidRDefault="003979E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7. Объяснить причины з</w:t>
      </w: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агрязнение и самоочищение почвы.</w:t>
      </w:r>
    </w:p>
    <w:p w14:paraId="21A7CA72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 xml:space="preserve">8. Перечислить процессы </w:t>
      </w:r>
      <w:proofErr w:type="spellStart"/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самоочистки</w:t>
      </w:r>
      <w:proofErr w:type="spellEnd"/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чвы.</w:t>
      </w:r>
    </w:p>
    <w:p w14:paraId="3D0E306F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 xml:space="preserve">9. Указать гигиеническое значение и сущность </w:t>
      </w:r>
      <w:proofErr w:type="spellStart"/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самоочистки</w:t>
      </w:r>
      <w:proofErr w:type="spellEnd"/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чвы.</w:t>
      </w:r>
    </w:p>
    <w:p w14:paraId="6464F4EE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hAnsi="Times New Roman"/>
          <w:sz w:val="24"/>
          <w:szCs w:val="24"/>
          <w:lang w:eastAsia="ru-RU"/>
        </w:rPr>
        <w:t xml:space="preserve">10.  </w:t>
      </w: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ь гигиеническую оценку источникам загрязнения почвы населенных мест. </w:t>
      </w:r>
    </w:p>
    <w:p w14:paraId="101529CD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11. Указать гигиенические критерии оценки загрязненности почвы.</w:t>
      </w:r>
    </w:p>
    <w:p w14:paraId="16F16110" w14:textId="77777777" w:rsidR="003979EE" w:rsidRPr="00BA7E17" w:rsidRDefault="003979EE" w:rsidP="000554A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A7E17">
        <w:rPr>
          <w:rFonts w:ascii="Times New Roman" w:eastAsiaTheme="minorEastAsia" w:hAnsi="Times New Roman"/>
          <w:sz w:val="24"/>
          <w:szCs w:val="24"/>
          <w:lang w:eastAsia="ru-RU"/>
        </w:rPr>
        <w:t xml:space="preserve">12. Определить, как проводится контроль за санитарным состоянием почвы населенных мест. </w:t>
      </w:r>
    </w:p>
    <w:p w14:paraId="45255025" w14:textId="77777777" w:rsidR="003979EE" w:rsidRPr="003979EE" w:rsidRDefault="003979EE" w:rsidP="000554A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13. Перечислить санитарные правила содержание территории населенных мест.</w:t>
      </w:r>
    </w:p>
    <w:p w14:paraId="43807129" w14:textId="77777777" w:rsidR="003979EE" w:rsidRPr="003979EE" w:rsidRDefault="003979EE" w:rsidP="000554A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 xml:space="preserve">14. Объяснить основы организации санитарной очистки населенных мест. </w:t>
      </w:r>
    </w:p>
    <w:p w14:paraId="318203F1" w14:textId="77777777" w:rsidR="000554AE" w:rsidRPr="000554A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15.Проводить санитарное обследование земельного участка, отбирать пробы почвы, оформлять сопроводительные талоны проб.</w:t>
      </w:r>
    </w:p>
    <w:p w14:paraId="63DE0A6B" w14:textId="77777777" w:rsidR="003979EE" w:rsidRPr="003979EE" w:rsidRDefault="000554A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Дать определение геохимическим провинциям.</w:t>
      </w:r>
    </w:p>
    <w:p w14:paraId="58428ADA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17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Охарактеризовать геохимические эндемии в отдельных регионах.</w:t>
      </w:r>
    </w:p>
    <w:p w14:paraId="0BD5C130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18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Перечислите основные свойства почвы.</w:t>
      </w:r>
    </w:p>
    <w:p w14:paraId="226108CF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19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Перечислите основные загрязнители почвы.</w:t>
      </w:r>
    </w:p>
    <w:p w14:paraId="7F9BB3C7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0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Дать определение самоочищению почвы.</w:t>
      </w:r>
    </w:p>
    <w:p w14:paraId="134CDD8B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1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Приведите примеры антропогенного влияния на почву.</w:t>
      </w:r>
    </w:p>
    <w:p w14:paraId="06DBE7E7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2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 xml:space="preserve">Расскажите об эндемическом значении </w:t>
      </w:r>
      <w:proofErr w:type="spellStart"/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аочвы</w:t>
      </w:r>
      <w:proofErr w:type="spellEnd"/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.</w:t>
      </w:r>
    </w:p>
    <w:p w14:paraId="3D5C4A8E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3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Расскажите, какие этапы самоочищения почвы вам известны.</w:t>
      </w:r>
    </w:p>
    <w:p w14:paraId="18A507EC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4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Перечислите, что входит в санитарно-гигиеническую оценку почвы?</w:t>
      </w:r>
    </w:p>
    <w:p w14:paraId="0E2DB683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5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Дать определение санитарному числу Хлебникова</w:t>
      </w:r>
    </w:p>
    <w:p w14:paraId="0ABF87E6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6.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Назовите 3 класса опасности химических загрязняющих веществ.</w:t>
      </w:r>
    </w:p>
    <w:p w14:paraId="70CD40E4" w14:textId="77777777" w:rsidR="003979EE" w:rsidRPr="000554A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7.</w:t>
      </w:r>
      <w:r w:rsidR="003979EE"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Перечислите показатели санитарного состояния почвы.</w:t>
      </w:r>
    </w:p>
    <w:p w14:paraId="0D3F6FD4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8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Объясните поглотительные свойства почвы.</w:t>
      </w:r>
    </w:p>
    <w:p w14:paraId="55B1DB60" w14:textId="77777777" w:rsidR="003979EE" w:rsidRPr="003979EE" w:rsidRDefault="000554AE" w:rsidP="000554AE">
      <w:pPr>
        <w:spacing w:after="0" w:line="240" w:lineRule="auto"/>
        <w:ind w:right="1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4A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29.</w:t>
      </w:r>
      <w:r w:rsidR="003979EE" w:rsidRPr="003979EE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Назовите постоянных обитателей почвы.</w:t>
      </w:r>
    </w:p>
    <w:p w14:paraId="2339D708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0. Объяснить эпидемиологическое значение отходов.</w:t>
      </w:r>
    </w:p>
    <w:p w14:paraId="7CFB099F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1.Объяснить токсикологическое значение отходов.</w:t>
      </w:r>
    </w:p>
    <w:p w14:paraId="45AD100C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2.Дать понятие санитарной очистке.</w:t>
      </w:r>
    </w:p>
    <w:p w14:paraId="1B4D7CCB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3.Изложить особенности утилизации твердых и жидких отходов.</w:t>
      </w:r>
    </w:p>
    <w:p w14:paraId="06B948D3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4. Назовите системы очистки населенных мест от жидких отходов.</w:t>
      </w:r>
    </w:p>
    <w:p w14:paraId="0D2B684C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5. Расскажите механические методы очистки сточных вод.</w:t>
      </w:r>
    </w:p>
    <w:p w14:paraId="554CF470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6.Расскажите биологические методы очистки сточных вод.</w:t>
      </w:r>
    </w:p>
    <w:p w14:paraId="044A5BCF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7. Расскажите грунтовые методы очистки сточных вод.</w:t>
      </w:r>
    </w:p>
    <w:p w14:paraId="33B0D5FD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8. Охарактеризуйте очистные сооружения малой канализации.</w:t>
      </w:r>
    </w:p>
    <w:p w14:paraId="220E10D2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39.Охаректеризуйте системы очистки населенных мест от твердых и жидких отходов.</w:t>
      </w:r>
    </w:p>
    <w:p w14:paraId="10A80DD3" w14:textId="77777777" w:rsidR="003979EE" w:rsidRPr="003979EE" w:rsidRDefault="003979EE" w:rsidP="000554AE">
      <w:pPr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979EE">
        <w:rPr>
          <w:rFonts w:ascii="Times New Roman" w:hAnsi="Times New Roman"/>
          <w:sz w:val="24"/>
          <w:szCs w:val="24"/>
          <w:lang w:val="ky-KG" w:eastAsia="ru-RU"/>
        </w:rPr>
        <w:t>40.</w:t>
      </w:r>
      <w:r w:rsidRPr="003979E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Указать гигиенические требования к выбору места для строительства ЛПУ</w:t>
      </w:r>
    </w:p>
    <w:p w14:paraId="1A2720B6" w14:textId="77777777" w:rsidR="003979EE" w:rsidRPr="003979EE" w:rsidRDefault="003979EE" w:rsidP="000554AE">
      <w:pPr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1.Определить санитарно-гигиенические требования к планировке участка и здания ЛПУ. </w:t>
      </w:r>
    </w:p>
    <w:p w14:paraId="6A1E9D69" w14:textId="77777777" w:rsidR="003979EE" w:rsidRPr="003979EE" w:rsidRDefault="003979EE" w:rsidP="000554AE">
      <w:pPr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2.Определить зонирование больничной территории. </w:t>
      </w:r>
    </w:p>
    <w:p w14:paraId="3389C74C" w14:textId="77777777" w:rsidR="003979EE" w:rsidRPr="003979EE" w:rsidRDefault="003979EE" w:rsidP="000554AE">
      <w:pPr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3.Дать гигиеническую оценку разным типам застройки участка ЛПУ. </w:t>
      </w:r>
    </w:p>
    <w:p w14:paraId="47AF75A4" w14:textId="77777777" w:rsidR="003979EE" w:rsidRPr="003979EE" w:rsidRDefault="003979EE" w:rsidP="000554AE">
      <w:pPr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4.Назвать основы санитарного благоустройства больничных организаций.</w:t>
      </w:r>
    </w:p>
    <w:p w14:paraId="3140F5E9" w14:textId="77777777" w:rsidR="003979EE" w:rsidRPr="003979EE" w:rsidRDefault="003979EE" w:rsidP="000554AE">
      <w:pPr>
        <w:spacing w:after="0" w:line="240" w:lineRule="auto"/>
        <w:contextualSpacing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bCs/>
          <w:sz w:val="24"/>
          <w:szCs w:val="24"/>
          <w:lang w:eastAsia="ru-RU"/>
        </w:rPr>
        <w:t>45.Дать понятие «внутрибольничная инфекция». Классификация ВБИ.</w:t>
      </w:r>
    </w:p>
    <w:p w14:paraId="2426C39D" w14:textId="77777777" w:rsidR="003979EE" w:rsidRPr="003979EE" w:rsidRDefault="003979EE" w:rsidP="000554AE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bCs/>
          <w:sz w:val="24"/>
          <w:szCs w:val="24"/>
          <w:lang w:eastAsia="ru-RU"/>
        </w:rPr>
        <w:t>46Указать источники, возбудители и пути передачи ВБИ.</w:t>
      </w:r>
    </w:p>
    <w:p w14:paraId="7E2B1AF3" w14:textId="77777777" w:rsidR="003979EE" w:rsidRPr="003979EE" w:rsidRDefault="003979EE" w:rsidP="000554AE">
      <w:pPr>
        <w:spacing w:after="0" w:line="240" w:lineRule="auto"/>
        <w:contextualSpacing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47.Определить, как проводится профилактика ВБИ: специфические и неспецифические меры профилактики.</w:t>
      </w:r>
    </w:p>
    <w:p w14:paraId="56B5CFF7" w14:textId="77777777" w:rsidR="003979EE" w:rsidRPr="003979EE" w:rsidRDefault="003979EE" w:rsidP="000554AE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sz w:val="24"/>
          <w:szCs w:val="24"/>
          <w:lang w:eastAsia="ru-RU"/>
        </w:rPr>
        <w:t>48.Перечислить проблемы ВБИ в ЛПУ Кыргызской Республики и пути борьбы с ними</w:t>
      </w:r>
    </w:p>
    <w:p w14:paraId="17F821F5" w14:textId="77777777" w:rsidR="003979EE" w:rsidRPr="003979EE" w:rsidRDefault="003979EE" w:rsidP="000554AE">
      <w:pPr>
        <w:spacing w:after="0" w:line="240" w:lineRule="auto"/>
        <w:contextualSpacing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3979EE">
        <w:rPr>
          <w:rFonts w:ascii="Times New Roman" w:eastAsiaTheme="minorEastAsia" w:hAnsi="Times New Roman"/>
          <w:bCs/>
          <w:sz w:val="24"/>
          <w:szCs w:val="24"/>
          <w:lang w:eastAsia="ru-RU"/>
        </w:rPr>
        <w:t>49.Объяснить методику удаления и обезвреживания отходов ЛПУ.</w:t>
      </w:r>
    </w:p>
    <w:p w14:paraId="253B64B6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47. Дать гигиеническую характеристику системам больничного строительства</w:t>
      </w:r>
    </w:p>
    <w:p w14:paraId="72935023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48.Определить гигиенические требования к архитектурно-планировочным решениям основных подразделений стационара.</w:t>
      </w:r>
    </w:p>
    <w:p w14:paraId="18764D7F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49. Особенности планировки и размещения инфекционных отделений, отделения радиологии и </w:t>
      </w:r>
      <w:proofErr w:type="spellStart"/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рентгенкабинетов</w:t>
      </w:r>
      <w:proofErr w:type="spellEnd"/>
    </w:p>
    <w:p w14:paraId="0D87C181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0. Охарактеризовать санитарно-техническое оборудование ЛПУ</w:t>
      </w:r>
    </w:p>
    <w:p w14:paraId="2C172677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51. Охарактеризовать санитарно-гигиенический режим в ЛПУ   </w:t>
      </w:r>
    </w:p>
    <w:p w14:paraId="0F2B6A57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2. Определить актуальность ВБИ</w:t>
      </w:r>
    </w:p>
    <w:p w14:paraId="0F9B4D8C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3. Определить этиологическую природу ВБИ</w:t>
      </w:r>
    </w:p>
    <w:p w14:paraId="53FAA157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4. Определить источники, механизмы и пути передачи ВБИ</w:t>
      </w:r>
    </w:p>
    <w:p w14:paraId="510C6A42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5. Определить современную классификацию ВБИ</w:t>
      </w:r>
    </w:p>
    <w:p w14:paraId="64555624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6. Назовите основные причины ВБИ</w:t>
      </w:r>
    </w:p>
    <w:p w14:paraId="38D6A00F" w14:textId="77777777" w:rsidR="003979EE" w:rsidRPr="003979EE" w:rsidRDefault="003979EE" w:rsidP="000554A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57.Перечислить профилактические мероприятия, проводимые в организациях здравоохранения с целью предупреждения возникновения случаев ВБИ. </w:t>
      </w:r>
    </w:p>
    <w:p w14:paraId="1CC73864" w14:textId="77777777" w:rsidR="003979EE" w:rsidRPr="003979EE" w:rsidRDefault="003979EE" w:rsidP="000554A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58.Объяснить значение рациональной планировки больничных помещений в профилактике внутрибольничных инфекций. </w:t>
      </w:r>
    </w:p>
    <w:p w14:paraId="21CB1F1C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50.Дать определение военной гигиене, цели, задачи, методы исследования. </w:t>
      </w:r>
    </w:p>
    <w:p w14:paraId="0875334B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51.Определить особенности гигиены военнослужащих. </w:t>
      </w:r>
    </w:p>
    <w:p w14:paraId="133D679E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2.Объяснить особенности гигиены полевого размещения войск.</w:t>
      </w:r>
    </w:p>
    <w:p w14:paraId="35BCC1AF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53. Дать характеристику планировке военных городков и полевых лагерей. Гигиена военных жилищ </w:t>
      </w:r>
    </w:p>
    <w:p w14:paraId="255F33A3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Pr="003979EE">
        <w:rPr>
          <w:rFonts w:asciiTheme="minorHAnsi" w:eastAsiaTheme="minorHAnsi" w:hAnsiTheme="minorHAnsi" w:cstheme="minorBidi"/>
          <w:color w:val="000000"/>
          <w:sz w:val="24"/>
          <w:szCs w:val="24"/>
        </w:rPr>
        <w:t>.</w:t>
      </w: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Дать понятие гигиене и физиологии военного труда, обитаемости.</w:t>
      </w:r>
    </w:p>
    <w:p w14:paraId="504CBE9E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5.Определить основы государственного санитарно-эпидемиологического надзора и медицинского контроля за жизнедеятельностью и бытом войск;</w:t>
      </w:r>
    </w:p>
    <w:p w14:paraId="2B399B67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6.Определить классификацию размещения войск.</w:t>
      </w:r>
    </w:p>
    <w:p w14:paraId="5C0B7663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57.Перечислить требования по размещению войск в казарме и в полевых условиях;</w:t>
      </w:r>
    </w:p>
    <w:p w14:paraId="3EC9A81B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58. Определить современную классификацию условий военного труда. </w:t>
      </w:r>
    </w:p>
    <w:p w14:paraId="5942DC1D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59. Дать понятие о тепловых и </w:t>
      </w:r>
      <w:proofErr w:type="spellStart"/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холодовых</w:t>
      </w:r>
      <w:proofErr w:type="spellEnd"/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ажениях и мерах по их профилактике. </w:t>
      </w:r>
    </w:p>
    <w:p w14:paraId="7503293C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60. Определить гигиенические требования к одежде и снаряжению военнослужащих.</w:t>
      </w:r>
    </w:p>
    <w:p w14:paraId="1551E7CC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61. Определять пористость, величину зерен почвы.</w:t>
      </w:r>
    </w:p>
    <w:p w14:paraId="02364079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62. Приготовить водную вытяжку из почвы.</w:t>
      </w:r>
    </w:p>
    <w:p w14:paraId="765420BE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63. Определять содержание азота нитритов, хлоридов в почве.</w:t>
      </w:r>
    </w:p>
    <w:p w14:paraId="14792179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64. Дать санитарную оценку результатам анализа почвы.</w:t>
      </w:r>
    </w:p>
    <w:p w14:paraId="0605E086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65. Определить классификацию отходов.</w:t>
      </w:r>
    </w:p>
    <w:p w14:paraId="2A8325AF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66. Назовите твердые бытовые отходы, их состав, свойства. </w:t>
      </w:r>
    </w:p>
    <w:p w14:paraId="04497C7A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67. Назовите нормативы образования твердых бытовых отходов.</w:t>
      </w:r>
    </w:p>
    <w:p w14:paraId="1238F5E4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68. Перечислите основные системы сбора и временного хранения ТБО. </w:t>
      </w:r>
    </w:p>
    <w:p w14:paraId="2E3DEDB1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69. Определите гигиеническое значение раздельной системы сбора ТБО. </w:t>
      </w:r>
    </w:p>
    <w:p w14:paraId="18D46C2E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70. Дать гигиеническую характеристику основным системам удаления ТБО.</w:t>
      </w:r>
    </w:p>
    <w:p w14:paraId="2846E220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71. Перечислите современные методы обезвреживания и утилизации ТБО. </w:t>
      </w:r>
    </w:p>
    <w:p w14:paraId="425DAF0E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72. Определить гигиенические аспекты вторичной переработки. </w:t>
      </w:r>
    </w:p>
    <w:p w14:paraId="1F11863A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73. Объясните комплексный подход к решению проблемы ТБО.</w:t>
      </w:r>
    </w:p>
    <w:p w14:paraId="7E572640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74. Пересчитайте основные этапы санитарной очистки населенных мест.</w:t>
      </w:r>
    </w:p>
    <w:p w14:paraId="70635484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75. Укажите основные виды обезвреживания твердых отходов за технологическими особенностями</w:t>
      </w:r>
    </w:p>
    <w:p w14:paraId="2DAE421E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76. Назовите основные типы почвы в зависимости от механического состава.</w:t>
      </w:r>
    </w:p>
    <w:p w14:paraId="112B3D9C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77. Дайте определение терминологии "санитарное число почвы".</w:t>
      </w:r>
    </w:p>
    <w:p w14:paraId="42E752CD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78. Назовите степени загрязнения почвы.</w:t>
      </w:r>
    </w:p>
    <w:p w14:paraId="3F60671A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9. Укажите основные мероприятия санитарной охраны почвы.</w:t>
      </w:r>
    </w:p>
    <w:p w14:paraId="7060281C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>80. Назовите виды биотермических методов обезвреживания твердых отходов.</w:t>
      </w:r>
    </w:p>
    <w:p w14:paraId="33EFA7F1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Times New Roman" w:eastAsia="Times New Roman" w:hAnsi="Times New Roman"/>
          <w:sz w:val="24"/>
          <w:szCs w:val="24"/>
          <w:lang w:eastAsia="ru-RU"/>
        </w:rPr>
        <w:t xml:space="preserve">81. </w:t>
      </w: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Перечислите основные задачи осуществляют лечебно-профилактические учрежде</w:t>
      </w: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softHyphen/>
        <w:t>ния.      82. Назовите основные требования, предъявляемые к строительству и эксплуатации лечебно-профилактических учреждений разного профиля и их отдельных структурных подразделений?</w:t>
      </w:r>
    </w:p>
    <w:p w14:paraId="0C0AA670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83. Определите охранительный режим лечебного учреждения и чем он обеспечивается?</w:t>
      </w:r>
    </w:p>
    <w:p w14:paraId="0F9FE105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84. Перечислите правила личной гигиены, которые являются обязательными для вы</w:t>
      </w: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softHyphen/>
        <w:t>полнения при поступлении и пребывании больных в стационаре.</w:t>
      </w:r>
    </w:p>
    <w:p w14:paraId="0388377D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85. Расскажите об организации питания и медицинского контроля за ним в полевых условиях.</w:t>
      </w:r>
    </w:p>
    <w:p w14:paraId="1BC57281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86.</w:t>
      </w:r>
      <w:r w:rsidRPr="003979EE">
        <w:rPr>
          <w:rFonts w:ascii="Times" w:eastAsia="Times New Roman" w:hAnsi="Times"/>
          <w:color w:val="000000"/>
          <w:sz w:val="24"/>
          <w:szCs w:val="24"/>
          <w:lang w:eastAsia="ru-RU"/>
        </w:rPr>
        <w:t> </w:t>
      </w: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Расскажите об организации питания и медицинского контроля за ним на этапах медицинской эвакуации.</w:t>
      </w:r>
    </w:p>
    <w:p w14:paraId="00C68C45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Times" w:eastAsia="Times New Roman" w:hAnsi="Times"/>
          <w:color w:val="000000"/>
          <w:sz w:val="24"/>
          <w:szCs w:val="24"/>
          <w:lang w:eastAsia="ru-RU"/>
        </w:rPr>
        <w:t xml:space="preserve">87. </w:t>
      </w: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Расскажите об организации питания и медицинского контроля за ним в условиях жаркого климата и высокогорья.</w:t>
      </w:r>
    </w:p>
    <w:p w14:paraId="5BFFD887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88. Расскажите об организации и проведении разведки </w:t>
      </w:r>
      <w:proofErr w:type="spellStart"/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водоисточников</w:t>
      </w:r>
      <w:proofErr w:type="spellEnd"/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, ее задачах.</w:t>
      </w:r>
    </w:p>
    <w:p w14:paraId="0122AC5B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89. Укажите, каки</w:t>
      </w:r>
      <w:r w:rsidRPr="003979EE">
        <w:rPr>
          <w:rFonts w:ascii="&amp;quot" w:eastAsia="Times New Roman" w:hAnsi="&amp;quot" w:hint="eastAsia"/>
          <w:color w:val="000000"/>
          <w:sz w:val="24"/>
          <w:szCs w:val="24"/>
          <w:lang w:eastAsia="ru-RU"/>
        </w:rPr>
        <w:t>е</w:t>
      </w: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предъявляются требования к качеству воды в полевых условиях? Оценка качества воды.</w:t>
      </w:r>
    </w:p>
    <w:p w14:paraId="2A3AE0EC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0. Расскажите о нормах полевого водоснабжения.</w:t>
      </w:r>
    </w:p>
    <w:p w14:paraId="2FD38A9D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1. Расскажите о средствах добычи, подъема, обработки воды.</w:t>
      </w:r>
    </w:p>
    <w:p w14:paraId="617975F3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2. Определите санитарно-гигиенические требования, предъявляемые к водоснабжению в полевых условиях?</w:t>
      </w:r>
    </w:p>
    <w:p w14:paraId="0BAEC35C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3. Назовите табельные средства обработки воды в полевых условиях и дайте им краткую характеристику.</w:t>
      </w:r>
    </w:p>
    <w:p w14:paraId="4A895492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4. Расскажите о методах улучшения качества воды в полевых условиях.</w:t>
      </w:r>
    </w:p>
    <w:p w14:paraId="117E4F11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5. Определите требования к внутренней отделке помещений ЛПУ</w:t>
      </w:r>
    </w:p>
    <w:p w14:paraId="35ABF37A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6. Перечислите общие гигиенические требования к микроклимату помещений лечебно-профилактических учреждений.</w:t>
      </w:r>
    </w:p>
    <w:p w14:paraId="20A860EB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97.Назовите методы исследования и гигиеническая оценка микроклимата помещений больниц. </w:t>
      </w:r>
    </w:p>
    <w:p w14:paraId="769AE9CA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8.Определите гигиенические требования к отоплению ЛПУ.</w:t>
      </w:r>
    </w:p>
    <w:p w14:paraId="3007E318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t>99. Определите требования к санитарно-техническому, медицинскому, технологическому и другому оборудованию, мебели, инвентарю.</w:t>
      </w:r>
    </w:p>
    <w:p w14:paraId="399FDB2C" w14:textId="77777777" w:rsidR="000554AE" w:rsidRPr="000554AE" w:rsidRDefault="003979EE" w:rsidP="000554AE">
      <w:pPr>
        <w:tabs>
          <w:tab w:val="num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. Объясните методы санитарно-бактериологическое исследование воздуха.</w:t>
      </w:r>
      <w:r w:rsidRPr="000554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554AE" w:rsidRPr="000554AE">
        <w:rPr>
          <w:rFonts w:ascii="Times New Roman" w:hAnsi="Times New Roman"/>
          <w:sz w:val="24"/>
          <w:szCs w:val="24"/>
        </w:rPr>
        <w:t>Определить физиологию труда. Перечислить производственные вредности, обусловленные факторами производственной среды.</w:t>
      </w:r>
    </w:p>
    <w:p w14:paraId="44A7FD74" w14:textId="77777777" w:rsidR="000554AE" w:rsidRPr="000554AE" w:rsidRDefault="000554AE" w:rsidP="000554AE">
      <w:pPr>
        <w:tabs>
          <w:tab w:val="num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>101.Дать понятие о периодах работоспособности.</w:t>
      </w:r>
    </w:p>
    <w:p w14:paraId="7BB31624" w14:textId="77777777" w:rsidR="000554AE" w:rsidRPr="000554AE" w:rsidRDefault="000554AE" w:rsidP="000554AE">
      <w:pPr>
        <w:tabs>
          <w:tab w:val="num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>102. Определить гигиеническую характеристику видов труда. Понятие тяжести и напряженности труда.</w:t>
      </w:r>
    </w:p>
    <w:p w14:paraId="20655C77" w14:textId="77777777" w:rsidR="000554AE" w:rsidRPr="000554AE" w:rsidRDefault="000554AE" w:rsidP="000554AE">
      <w:pPr>
        <w:tabs>
          <w:tab w:val="num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>103. Определить изменения в организме в процессе трудовой деятельности.</w:t>
      </w:r>
    </w:p>
    <w:p w14:paraId="6B98FE98" w14:textId="77777777" w:rsidR="000554AE" w:rsidRPr="000554AE" w:rsidRDefault="000554AE" w:rsidP="000554AE">
      <w:pPr>
        <w:tabs>
          <w:tab w:val="num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 xml:space="preserve">104.Дать характеристику процессов утомления и переутомления. Теории возникновения процесса утомления. </w:t>
      </w:r>
    </w:p>
    <w:p w14:paraId="676C045A" w14:textId="77777777" w:rsidR="000554AE" w:rsidRPr="000554AE" w:rsidRDefault="000554AE" w:rsidP="000554AE">
      <w:pPr>
        <w:tabs>
          <w:tab w:val="num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 xml:space="preserve">105.Определить мероприятия, направленные на увеличение продолжительности процесса стабильной работоспособности, предупреждение развития процесса переутомления. </w:t>
      </w:r>
    </w:p>
    <w:p w14:paraId="35EFE9B5" w14:textId="77777777" w:rsidR="000554AE" w:rsidRPr="000554AE" w:rsidRDefault="000554AE" w:rsidP="000554AE">
      <w:pPr>
        <w:pStyle w:val="af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  <w:lang w:val="ru-RU"/>
        </w:rPr>
        <w:t>106.</w:t>
      </w:r>
      <w:r w:rsidRPr="000554AE">
        <w:rPr>
          <w:rFonts w:ascii="Times New Roman" w:hAnsi="Times New Roman"/>
          <w:sz w:val="24"/>
          <w:szCs w:val="24"/>
        </w:rPr>
        <w:t>Дать понятие о вредных и опасных производственных факторах.</w:t>
      </w:r>
    </w:p>
    <w:p w14:paraId="4FE585A4" w14:textId="77777777" w:rsidR="000554AE" w:rsidRPr="000554AE" w:rsidRDefault="000554AE" w:rsidP="000554AE">
      <w:pPr>
        <w:tabs>
          <w:tab w:val="num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>107.Указать производственные вредности физической природы, их патогенное действие.</w:t>
      </w:r>
    </w:p>
    <w:p w14:paraId="3344C9F5" w14:textId="77777777" w:rsidR="000554AE" w:rsidRPr="000554AE" w:rsidRDefault="000554AE" w:rsidP="000554AE">
      <w:pPr>
        <w:pStyle w:val="af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  <w:lang w:val="ru-RU"/>
        </w:rPr>
        <w:t>108.</w:t>
      </w:r>
      <w:r w:rsidRPr="000554AE">
        <w:rPr>
          <w:rFonts w:ascii="Times New Roman" w:hAnsi="Times New Roman"/>
          <w:sz w:val="24"/>
          <w:szCs w:val="24"/>
        </w:rPr>
        <w:t>Определить классификацию факторов профессиональной вредности производственных факторов.</w:t>
      </w:r>
    </w:p>
    <w:p w14:paraId="71048CA0" w14:textId="77777777" w:rsidR="000554AE" w:rsidRPr="000554AE" w:rsidRDefault="000554AE" w:rsidP="000554AE">
      <w:pPr>
        <w:pStyle w:val="af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  <w:lang w:val="ru-RU"/>
        </w:rPr>
        <w:t>109.</w:t>
      </w:r>
      <w:r w:rsidRPr="000554AE">
        <w:rPr>
          <w:rFonts w:ascii="Times New Roman" w:hAnsi="Times New Roman"/>
          <w:sz w:val="24"/>
          <w:szCs w:val="24"/>
        </w:rPr>
        <w:t>Дать оценку условиям труда по показателям вредности и опасности. Классы условий труда, гигиенические критерии оценки.</w:t>
      </w:r>
    </w:p>
    <w:p w14:paraId="5693C10C" w14:textId="77777777" w:rsidR="000554AE" w:rsidRPr="000554AE" w:rsidRDefault="000554AE" w:rsidP="000554AE">
      <w:pPr>
        <w:pStyle w:val="af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  <w:lang w:val="ru-RU"/>
        </w:rPr>
        <w:lastRenderedPageBreak/>
        <w:t>110.</w:t>
      </w:r>
      <w:r w:rsidRPr="000554AE">
        <w:rPr>
          <w:rFonts w:ascii="Times New Roman" w:hAnsi="Times New Roman"/>
          <w:sz w:val="24"/>
          <w:szCs w:val="24"/>
        </w:rPr>
        <w:t xml:space="preserve">Охарактеризовать гигиену труда медицинского персонала в лечебно-профилактических учреждениях. </w:t>
      </w:r>
    </w:p>
    <w:p w14:paraId="7D61CAFD" w14:textId="77777777" w:rsidR="000554AE" w:rsidRPr="000554AE" w:rsidRDefault="000554AE" w:rsidP="000554AE">
      <w:pPr>
        <w:pStyle w:val="af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  <w:lang w:val="ru-RU"/>
        </w:rPr>
        <w:t>111.</w:t>
      </w:r>
      <w:r w:rsidRPr="000554AE">
        <w:rPr>
          <w:rFonts w:ascii="Times New Roman" w:hAnsi="Times New Roman"/>
          <w:sz w:val="24"/>
          <w:szCs w:val="24"/>
        </w:rPr>
        <w:t>Определить рациональную безопасность медицинского персонала</w:t>
      </w:r>
    </w:p>
    <w:p w14:paraId="2BB53FC0" w14:textId="77777777" w:rsidR="000554AE" w:rsidRPr="000554AE" w:rsidRDefault="000554AE" w:rsidP="000554AE">
      <w:pPr>
        <w:pStyle w:val="af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  <w:lang w:val="ru-RU"/>
        </w:rPr>
        <w:t>112.</w:t>
      </w:r>
      <w:r w:rsidRPr="000554AE">
        <w:rPr>
          <w:rFonts w:ascii="Times New Roman" w:hAnsi="Times New Roman"/>
          <w:sz w:val="24"/>
          <w:szCs w:val="24"/>
        </w:rPr>
        <w:t>Определить гигиенические основы воздействий условий труда на организм медицинских работников.</w:t>
      </w:r>
    </w:p>
    <w:p w14:paraId="635B7BB2" w14:textId="77777777" w:rsidR="000554AE" w:rsidRPr="000554AE" w:rsidRDefault="000554AE" w:rsidP="000554AE">
      <w:pPr>
        <w:pStyle w:val="af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  <w:lang w:val="ru-RU"/>
        </w:rPr>
        <w:t>113.</w:t>
      </w:r>
      <w:r w:rsidRPr="000554AE">
        <w:rPr>
          <w:rFonts w:ascii="Times New Roman" w:hAnsi="Times New Roman"/>
          <w:sz w:val="24"/>
          <w:szCs w:val="24"/>
        </w:rPr>
        <w:t>Перечислить основные профессиональные заболевания, их профилактика.</w:t>
      </w:r>
    </w:p>
    <w:p w14:paraId="47A5386D" w14:textId="77777777" w:rsidR="000554AE" w:rsidRPr="000554AE" w:rsidRDefault="000554AE" w:rsidP="000554AE">
      <w:pPr>
        <w:tabs>
          <w:tab w:val="num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>114.Определить производственные вредности, обусловленные факторами производственной среды.</w:t>
      </w:r>
    </w:p>
    <w:p w14:paraId="2872827E" w14:textId="77777777" w:rsidR="000554AE" w:rsidRPr="000554AE" w:rsidRDefault="000554AE" w:rsidP="000554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>115.Определить производственные вредности физической природы, их патогенное действие.</w:t>
      </w:r>
    </w:p>
    <w:p w14:paraId="4C04EDE5" w14:textId="77777777" w:rsidR="000554AE" w:rsidRPr="000554AE" w:rsidRDefault="000554AE" w:rsidP="000554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4AE">
        <w:rPr>
          <w:rFonts w:ascii="Times New Roman" w:hAnsi="Times New Roman"/>
          <w:sz w:val="24"/>
          <w:szCs w:val="24"/>
        </w:rPr>
        <w:t>116.Определить состояния здоровья при вредном условии труда.</w:t>
      </w:r>
    </w:p>
    <w:p w14:paraId="74274706" w14:textId="77777777" w:rsidR="000554AE" w:rsidRPr="000554AE" w:rsidRDefault="000554AE" w:rsidP="000554A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4AE">
        <w:rPr>
          <w:rFonts w:ascii="Times New Roman" w:hAnsi="Times New Roman"/>
          <w:color w:val="000000"/>
          <w:sz w:val="24"/>
          <w:szCs w:val="24"/>
        </w:rPr>
        <w:t>117.Перечислить профессиональные вредности врачей-хирургов.</w:t>
      </w:r>
    </w:p>
    <w:p w14:paraId="21DCB368" w14:textId="77777777" w:rsidR="000554AE" w:rsidRPr="000554AE" w:rsidRDefault="000554AE" w:rsidP="000554A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4AE">
        <w:rPr>
          <w:rFonts w:ascii="Times New Roman" w:hAnsi="Times New Roman"/>
          <w:color w:val="000000"/>
          <w:sz w:val="24"/>
          <w:szCs w:val="24"/>
        </w:rPr>
        <w:t>118.Перечислить профессиональные вредности врачей-анестезиологов.</w:t>
      </w:r>
    </w:p>
    <w:p w14:paraId="2ADB6AEF" w14:textId="77777777" w:rsidR="000554AE" w:rsidRPr="000554AE" w:rsidRDefault="000554AE" w:rsidP="000554A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4AE">
        <w:rPr>
          <w:rFonts w:ascii="Times New Roman" w:hAnsi="Times New Roman"/>
          <w:color w:val="000000"/>
          <w:sz w:val="24"/>
          <w:szCs w:val="24"/>
        </w:rPr>
        <w:t>119.Перечислить профессиональные вредности врачей-рентгенологов.</w:t>
      </w:r>
    </w:p>
    <w:p w14:paraId="3EA2179C" w14:textId="77777777" w:rsidR="000554AE" w:rsidRPr="000554AE" w:rsidRDefault="000554AE" w:rsidP="000554AE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B708BC5" w14:textId="77777777" w:rsidR="003979EE" w:rsidRPr="003979EE" w:rsidRDefault="003979EE" w:rsidP="000554AE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3979EE">
        <w:rPr>
          <w:rFonts w:ascii="&amp;quot" w:eastAsia="Times New Roman" w:hAnsi="&amp;quot"/>
          <w:color w:val="000000"/>
          <w:sz w:val="24"/>
          <w:szCs w:val="24"/>
          <w:lang w:eastAsia="ru-RU"/>
        </w:rPr>
        <w:br/>
      </w:r>
    </w:p>
    <w:bookmarkEnd w:id="1"/>
    <w:p w14:paraId="57AEE513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6E1F1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6C4CD" w14:textId="77777777" w:rsidR="003979EE" w:rsidRPr="003979EE" w:rsidRDefault="003979EE" w:rsidP="00055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98B5D3" w14:textId="77777777" w:rsidR="003979EE" w:rsidRPr="003979EE" w:rsidRDefault="003979EE" w:rsidP="000554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845930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5E51E5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786E4C" w14:textId="77777777" w:rsidR="003979EE" w:rsidRPr="003979EE" w:rsidRDefault="003979EE" w:rsidP="000554AE">
      <w:pPr>
        <w:tabs>
          <w:tab w:val="num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C249C" w14:textId="77777777" w:rsidR="003979EE" w:rsidRPr="003979EE" w:rsidRDefault="003979EE" w:rsidP="003979E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856E0F" w14:textId="77777777" w:rsidR="003979EE" w:rsidRDefault="003979EE"/>
    <w:p w14:paraId="51DBF2D1" w14:textId="77777777" w:rsidR="00800549" w:rsidRDefault="00800549"/>
    <w:p w14:paraId="7DFF0CB2" w14:textId="77777777" w:rsidR="00800549" w:rsidRDefault="00800549"/>
    <w:p w14:paraId="3C970186" w14:textId="77777777" w:rsidR="00800549" w:rsidRDefault="00800549"/>
    <w:p w14:paraId="08224B13" w14:textId="77777777" w:rsidR="00800549" w:rsidRDefault="00800549"/>
    <w:p w14:paraId="26A6BFC4" w14:textId="77777777" w:rsidR="00800549" w:rsidRDefault="00800549"/>
    <w:p w14:paraId="66178DF4" w14:textId="77777777" w:rsidR="00800549" w:rsidRDefault="00800549"/>
    <w:p w14:paraId="30ADBBFC" w14:textId="77777777" w:rsidR="00800549" w:rsidRDefault="00800549"/>
    <w:p w14:paraId="14116D12" w14:textId="77777777" w:rsidR="00800549" w:rsidRDefault="00800549"/>
    <w:p w14:paraId="7B91F9B1" w14:textId="77777777" w:rsidR="00800549" w:rsidRDefault="00800549"/>
    <w:p w14:paraId="2A24F74F" w14:textId="77777777" w:rsidR="00800549" w:rsidRDefault="00800549"/>
    <w:p w14:paraId="67305CDA" w14:textId="77777777" w:rsidR="00800549" w:rsidRDefault="00800549"/>
    <w:p w14:paraId="4566F827" w14:textId="77777777" w:rsidR="00800549" w:rsidRDefault="00800549"/>
    <w:p w14:paraId="1A4ACBA8" w14:textId="77777777" w:rsidR="00800549" w:rsidRDefault="00800549"/>
    <w:p w14:paraId="4273BD8E" w14:textId="77777777" w:rsidR="00800549" w:rsidRDefault="00800549"/>
    <w:p w14:paraId="6D3BBC09" w14:textId="77777777" w:rsidR="00800549" w:rsidRDefault="00800549"/>
    <w:p w14:paraId="27A9A21A" w14:textId="77777777" w:rsidR="00800549" w:rsidRPr="00800549" w:rsidRDefault="00800549" w:rsidP="008005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549">
        <w:rPr>
          <w:rFonts w:ascii="Times New Roman" w:eastAsia="Times New Roman" w:hAnsi="Times New Roman"/>
          <w:b/>
          <w:sz w:val="28"/>
          <w:szCs w:val="28"/>
          <w:lang w:eastAsia="ru-RU"/>
        </w:rPr>
        <w:t>Глоссарий:</w:t>
      </w:r>
    </w:p>
    <w:p w14:paraId="31BC8A9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DF08A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ПОЛЬЗОВАНИЕ – юридически обусловленная деятельность граждан и юридических лиц, связанная с использованием водных объектов. </w:t>
      </w:r>
    </w:p>
    <w:p w14:paraId="7CA1B99E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5ADA4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ВОДЫ – характеристика состава и свойств воды, определяющая пригодность ее для конкретных видов водопользования. </w:t>
      </w:r>
    </w:p>
    <w:p w14:paraId="2F74EDF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A3FED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D3321A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 КАЧЕСТВА ВОДЫ – установленные значения показателей качества воды по видам водопользования (для питьевого и хозяйственно бытового водоснабжения, для рекреационного водопользования и др.). </w:t>
      </w:r>
    </w:p>
    <w:p w14:paraId="7F35E276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3DD2F6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РЕКРЕАЦИОННОЕ ВОДОПОЛЬЗОВАНИЕ -  использование водного объекта или его участка для купания, занятий спортом и отдыха. </w:t>
      </w:r>
    </w:p>
    <w:p w14:paraId="4BD2F837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92F71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ИЗОВАННОЕ ВОДОСНАБЖЕНИЕ -  обеспечение населения </w:t>
      </w:r>
    </w:p>
    <w:p w14:paraId="64EDFD9B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й, подаваемой через системы водоснабжения и предназначенной для потребления в питьевых и бытовых целях. Вода питьевого качества используется также в процессах переработки продовольственного сырья и производства пищевых продуктов, их хранения и торговли и некоторых других случаях. </w:t>
      </w:r>
    </w:p>
    <w:p w14:paraId="19271162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D28990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ЦЕНТРАЛИЗОВАННАЯ СИСТЕМА ПИТЬЕВОГО И ХОЗЯЙСТВЕННО-БЫТОВОГО ВОДОСНАБЖЕНИЯ – комплекс инженерных сооружений для забора, подготовки, транспортировки и подачи потребителю питьевой воды.</w:t>
      </w:r>
    </w:p>
    <w:p w14:paraId="49F40C30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47417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НЕЦЕНТРАЛИЗОВАННОЕ ВОДОСНАБЖЕНИЕ - использование жителями населенных мест подземных источников водоснабжения для удовлетворения питьевых и хозяйственных нужд при помощи водозаборных устройств без разводящей сети. Источниками нецентрализованного водоснабжения являются подземные воды, захват которых осуществляется путем устройства и специального оборудования водозаборных сооружений (шахтные и трубчатые колодцы, каптажи родников) общественного и индивидуального пользования. </w:t>
      </w:r>
    </w:p>
    <w:p w14:paraId="1E666A5A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0AC9EC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КРИТЕРИЙ КАЧЕСТВА ВОДЫ – признак по которому производится оценка качества воды по видам водопользования.</w:t>
      </w:r>
    </w:p>
    <w:p w14:paraId="6AF14AA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CA0CC3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 ДОПУСТИМАЯ КОНЦЕНТРАЦИЯ ДЛЯ ВОДЫ -  максимальная концентрация вещества в воде, в которой вещество при ежедневном поступлении в организм в течение всей жизни не оказывает прямого или опосредованного влияния на здоровье населения в настоящем и последующих поколениях, а также не ухудшает гигиенические условия водопользования. </w:t>
      </w:r>
    </w:p>
    <w:p w14:paraId="735866E2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FE856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КАЧЕСТВА ВОДЫ – проверка соответствия показателей качества воды установленным нормам и требованиям. </w:t>
      </w:r>
    </w:p>
    <w:p w14:paraId="5D30E503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E7FA7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ЗОНА САНИТАРНОЙ ОХРАНЫ – территория и акватория, на которых устанавливается особый санитарно-эпидемиологический режим для предотвращения ухудшения качества воды источников централизованного питьевого и хозяйственно-бытового водоснабжения и охраны водопроводных сооружений. </w:t>
      </w:r>
    </w:p>
    <w:p w14:paraId="0804022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D3A63B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ОХРАНА ВОД ОТ ЗАГРЯЗНЕНИЯ -  система мер, направленных на предотвращение, ограничение и устранение последствий загрязнения.</w:t>
      </w:r>
    </w:p>
    <w:p w14:paraId="7E9CD5E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C7397D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ЗОНА РЕКРЕАЦИИ ВОДНОГО ОБЪЕКТА -  водный объект или его участок с прилегающим к нему берегом, используемым для отдыха.</w:t>
      </w:r>
    </w:p>
    <w:p w14:paraId="32F55557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ОБЕЗЗАРАЖИВАНИЕ ВОДЫ -   обработка воды с целью удаления из них патогенных и санитарно-показательных микроорганизмов.</w:t>
      </w:r>
    </w:p>
    <w:p w14:paraId="08D7B7C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B250F1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iCs/>
          <w:sz w:val="24"/>
          <w:szCs w:val="24"/>
          <w:lang w:eastAsia="ru-RU"/>
        </w:rPr>
        <w:t>ВОЗДУШНАЯ СРЕДА</w:t>
      </w:r>
      <w:r w:rsidRPr="008005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- газообразная оболочка, окружающая земной шар, необходимое условие поддержания жизни на Земле.</w:t>
      </w:r>
    </w:p>
    <w:p w14:paraId="11D80CDD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22F90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АБСОЛЮТНАЯ ВЛАЖНОСТЬ ВОЗДУХА - содержании водяных паров в граммах в 1 м воздуха (но не показывает степень насыщения воздуха парами)</w:t>
      </w:r>
    </w:p>
    <w:p w14:paraId="3F97606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wave"/>
          <w:lang w:eastAsia="ru-RU"/>
        </w:rPr>
      </w:pPr>
    </w:p>
    <w:p w14:paraId="2D5A5F5B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u w:val="wave"/>
          <w:lang w:eastAsia="ru-RU"/>
        </w:rPr>
        <w:t xml:space="preserve">ВЫСОТНАЯ БОЛЕЗНЬ – болезнь, которая </w:t>
      </w: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возникает в результате понижения парциального давления кислорода во вдыхаемом воздухе, что приводит к кислородному голоданию тканей.</w:t>
      </w:r>
    </w:p>
    <w:p w14:paraId="7F08FD46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E950C1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ЭЛЕКТРИЧЕСКОЕ СОСТОЯНИЕ АТМОСФЕРНОГО ВОЗДУХА - характеризует его ионизация, электрическое поле земной атмосферы, грозовая электрика, естественная радиоактивность.</w:t>
      </w:r>
    </w:p>
    <w:p w14:paraId="0FCBCC5D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6BD3DE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АККЛИМАТИЗАЦИЯ - процесс приспособления биологических объектов к жизни в новых климатогеографических условиях.</w:t>
      </w:r>
    </w:p>
    <w:p w14:paraId="7BABBB72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00549" w:rsidRPr="00800549" w14:paraId="50E777AB" w14:textId="77777777" w:rsidTr="00D75E9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42EF6A" w14:textId="77777777" w:rsidR="00800549" w:rsidRPr="00800549" w:rsidRDefault="00800549" w:rsidP="00800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ДАПТАЦИЯ </w:t>
            </w:r>
            <w:r w:rsidRPr="00800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то процесс поддержания функционального состояния гомеостатических систем организма, обеспечивающий его сохранение, развитие, работоспособность, максимальную продолжительность жизни в неадекватных условиях природной среды.</w:t>
            </w:r>
          </w:p>
        </w:tc>
      </w:tr>
    </w:tbl>
    <w:p w14:paraId="5AE6C3DF" w14:textId="77777777" w:rsidR="00800549" w:rsidRPr="00800549" w:rsidRDefault="00800549" w:rsidP="008005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ПДК – предельно допустимая концентрация  химических веществ.</w:t>
      </w:r>
    </w:p>
    <w:p w14:paraId="61F5194D" w14:textId="77777777" w:rsidR="00800549" w:rsidRPr="00800549" w:rsidRDefault="00800549" w:rsidP="008005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ПДК АТМОСФЕРНЫХ ЗАГРЯЗНЕНИЙ — это концентрация, не оказывающая в течение всей жизни прямого или косвенного неблагоприятного действия на настоящее и будущие поколения, не снижающая работоспособности человека, не ухудшающая его самочувствия и санитарно-бытовых условий жизни.</w:t>
      </w:r>
    </w:p>
    <w:p w14:paraId="12D89044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ПОЛЛЮТАНТЫ - главные загрязнители атмосферного воздуха, образующиеся в процессе производственной и иной деятельности человека, — диоксид серы (SO2), оксид углерода (СО), оксиды азота (NOX) и твердые частицы, на долю которых приходится около 98% в объеме выбросов вредных веществ, и их концентрации наиболее часто превышают допустимые уровни</w:t>
      </w:r>
    </w:p>
    <w:p w14:paraId="19234CC2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7A446FF6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iCs/>
          <w:sz w:val="24"/>
          <w:szCs w:val="24"/>
          <w:lang w:eastAsia="ru-RU"/>
        </w:rPr>
        <w:t>РАДИОАКТИВНОСТЬ ВОЗДУШНОЙ СРЕДЫ -</w:t>
      </w:r>
      <w:r w:rsidRPr="008005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обусловлена присутствием в ней радиоактивных газов и веществ естественного и искусственного происхождения</w:t>
      </w:r>
    </w:p>
    <w:p w14:paraId="2E882721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51F315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ЕСТЕСТВЕННЫЙ РАДИОАКТИВНЫЙ ФОН - создается за счет космического излучения и излучений от естественных радиоактивных веществ, находящихся в почве, воде и атмосфере.</w:t>
      </w:r>
    </w:p>
    <w:p w14:paraId="3AE73B2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D52ECB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АКТИВНЫЕ ГАЗЫ (радон, актинон, </w:t>
      </w:r>
      <w:proofErr w:type="spellStart"/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торон</w:t>
      </w:r>
      <w:proofErr w:type="spellEnd"/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) - продукты распада естественных радиоактивных элементов (радия, актиния и тория), содержащихся в земных породах.</w:t>
      </w:r>
    </w:p>
    <w:p w14:paraId="3471039A" w14:textId="77777777" w:rsidR="00800549" w:rsidRPr="00800549" w:rsidRDefault="00800549" w:rsidP="0080054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EA40D53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АНТРОПОТОКСИНЫ – токсические, газообразные вещества, продукты жизнедеятельности человека. </w:t>
      </w:r>
    </w:p>
    <w:p w14:paraId="26A015F3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6DB39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  <w:r w:rsidRPr="00800549">
        <w:rPr>
          <w:rFonts w:ascii="LatoWeb" w:eastAsia="Times New Roman" w:hAnsi="LatoWeb" w:cs="Segoe UI"/>
          <w:sz w:val="24"/>
          <w:szCs w:val="24"/>
          <w:lang w:eastAsia="ru-RU"/>
        </w:rPr>
        <w:t xml:space="preserve">МИКРОКЛИМАТ - тепловое состояние окружающей среды, определяемое комплексом физических факторов (температура, влажность, скорость движения воздуха, лучистое тепло) в ограниченном пространстве и оказывающее влияние на тепловой обмен. </w:t>
      </w:r>
    </w:p>
    <w:p w14:paraId="78C512A3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</w:p>
    <w:p w14:paraId="3B68FDDD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  <w:r w:rsidRPr="00800549">
        <w:rPr>
          <w:rFonts w:ascii="LatoWeb" w:eastAsia="Times New Roman" w:hAnsi="LatoWeb" w:cs="Segoe UI"/>
          <w:sz w:val="24"/>
          <w:szCs w:val="24"/>
          <w:lang w:eastAsia="ru-RU"/>
        </w:rPr>
        <w:t xml:space="preserve">ВЕНТИЛЯЦИИ – количество воздуха, которое поступает в помещение в течение 1 часа. </w:t>
      </w:r>
    </w:p>
    <w:p w14:paraId="45DFCA7F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</w:p>
    <w:p w14:paraId="3568415B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  <w:r w:rsidRPr="00800549">
        <w:rPr>
          <w:rFonts w:ascii="LatoWeb" w:eastAsia="Times New Roman" w:hAnsi="LatoWeb" w:cs="Segoe UI"/>
          <w:sz w:val="24"/>
          <w:szCs w:val="24"/>
          <w:lang w:eastAsia="ru-RU"/>
        </w:rPr>
        <w:t>СВЕТОВОЙ КЛИМАТ – совокупность условий естественного освещения в той или иной местности за период более 10 лет.</w:t>
      </w:r>
    </w:p>
    <w:p w14:paraId="7BA00404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</w:p>
    <w:p w14:paraId="44C703FD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  <w:r w:rsidRPr="00800549">
        <w:rPr>
          <w:rFonts w:ascii="LatoWeb" w:eastAsia="Times New Roman" w:hAnsi="LatoWeb" w:cs="Segoe UI"/>
          <w:sz w:val="24"/>
          <w:szCs w:val="24"/>
          <w:lang w:eastAsia="ru-RU"/>
        </w:rPr>
        <w:t xml:space="preserve">ТЕПЛОВОЕ СОСТОЯНИЕ - функциональное состояние организма человека при действии конкретных микроклиматических факторов. </w:t>
      </w:r>
    </w:p>
    <w:p w14:paraId="21F0E88A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</w:p>
    <w:p w14:paraId="3215B1A1" w14:textId="77777777" w:rsidR="00800549" w:rsidRPr="00800549" w:rsidRDefault="00800549" w:rsidP="00800549">
      <w:pPr>
        <w:spacing w:after="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  <w:r w:rsidRPr="00800549">
        <w:rPr>
          <w:rFonts w:ascii="LatoWeb" w:eastAsia="Times New Roman" w:hAnsi="LatoWeb" w:cs="Segoe UI"/>
          <w:sz w:val="24"/>
          <w:szCs w:val="24"/>
          <w:lang w:eastAsia="ru-RU"/>
        </w:rPr>
        <w:t>ТЕПЛОВОЙ КОМФОРТ - благоприятное самочувствие человека при определенных микроклиматических условиях, обеспечивающих оптимальное функциональное состояние организма.</w:t>
      </w:r>
    </w:p>
    <w:p w14:paraId="054C2982" w14:textId="77777777" w:rsidR="00800549" w:rsidRPr="00800549" w:rsidRDefault="00800549" w:rsidP="00800549">
      <w:pPr>
        <w:spacing w:after="15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</w:p>
    <w:p w14:paraId="55E126A8" w14:textId="77777777" w:rsidR="00800549" w:rsidRPr="00800549" w:rsidRDefault="00800549" w:rsidP="00800549">
      <w:pPr>
        <w:spacing w:after="150" w:line="240" w:lineRule="auto"/>
        <w:rPr>
          <w:rFonts w:asciiTheme="minorHAnsi" w:eastAsia="Times New Roman" w:hAnsiTheme="minorHAnsi" w:cs="Segoe UI"/>
          <w:sz w:val="24"/>
          <w:szCs w:val="24"/>
          <w:lang w:eastAsia="ru-RU"/>
        </w:rPr>
      </w:pPr>
      <w:r w:rsidRPr="00800549">
        <w:rPr>
          <w:rFonts w:ascii="LatoWeb" w:eastAsia="Times New Roman" w:hAnsi="LatoWeb" w:cs="Segoe UI"/>
          <w:sz w:val="24"/>
          <w:szCs w:val="24"/>
          <w:lang w:eastAsia="ru-RU"/>
        </w:rPr>
        <w:t xml:space="preserve">КРАТНОСТЬ ВОЗДУХООБМЕНА – число, показывающее, сколько раз в течение 1 часа воздух помещения должен смениться наружным. </w:t>
      </w:r>
    </w:p>
    <w:p w14:paraId="3994F158" w14:textId="77777777" w:rsidR="00800549" w:rsidRPr="00800549" w:rsidRDefault="00800549" w:rsidP="0080054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FB8F8B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ИСКУССТВЕННАЯ ПРОВИНЦИЯ – провинции, сформировавшиеся в результате неразумной деятельности человека. Они формируются вокруг химических предприятий, содержит различные химические элементы</w:t>
      </w:r>
    </w:p>
    <w:p w14:paraId="4ABE816A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АММОНИФИКАЦИЯ – в почве происходит разложения белка до аминокислот, аммиака, солей аммиака.</w:t>
      </w:r>
    </w:p>
    <w:p w14:paraId="0977A903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9B81F9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ГУМУС – перегной, органические вещества </w:t>
      </w: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разлагаются и получается гумус</w:t>
      </w: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 (м</w:t>
      </w: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икроорганизмы образуют гумус).</w:t>
      </w:r>
    </w:p>
    <w:p w14:paraId="3ED61BE7" w14:textId="77777777" w:rsidR="00800549" w:rsidRPr="00800549" w:rsidRDefault="00800549" w:rsidP="00800549">
      <w:pPr>
        <w:spacing w:before="225" w:after="100" w:afterAutospacing="1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САНИТАРНОЕ ЧИСЛО ХЛЕБНИКОВА - отношение азота гумуса к общему количеству азота почвы.</w:t>
      </w:r>
    </w:p>
    <w:p w14:paraId="36F93CB8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КОЛИ -ТИТР – то наименьшее количество почвы, в котором обнаруживается 1 кишечная палочка.</w:t>
      </w:r>
    </w:p>
    <w:p w14:paraId="129B237B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ACE7D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КАНАЛИЗАЦИЯ — это комплекс санитарных мероприятий и инженерных сооружений, обеспечивающих своевременный сбор сточных вод, образующихся на территории населенных пунктов и промышленных предприятий, быстрое удаление (транспортирование) этих вод за </w:t>
      </w:r>
    </w:p>
    <w:p w14:paraId="5847323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ы населенных пунктов, а также их очистку, обезвреживание и обеззараживание. </w:t>
      </w:r>
    </w:p>
    <w:p w14:paraId="3E5E65A3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6DE925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ОЧИСТНЫЕ СООРУЖЕНИЯ – сооружения, предназначенные для механической, биологической очистки, обезвреживания и обеззараживания сточных вод.</w:t>
      </w:r>
    </w:p>
    <w:p w14:paraId="0195FC7F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</w:p>
    <w:p w14:paraId="7204559F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БИОФИЛЬТР – железобетонный резервуар, куда помещают крупный фильтрационный материал (кокс) и на поверхность разбрызгивают сточные воды и осуществляется минерализация.</w:t>
      </w:r>
    </w:p>
    <w:p w14:paraId="2B55AB87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</w:p>
    <w:p w14:paraId="10A21551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АЭРОФИЛЬТР – снизу в резервуар подают теплый воздух, что ускоряет процесс минерализации веществ.</w:t>
      </w:r>
    </w:p>
    <w:p w14:paraId="35186B8A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</w:p>
    <w:p w14:paraId="04E25FEF" w14:textId="77777777" w:rsidR="00800549" w:rsidRPr="00800549" w:rsidRDefault="00800549" w:rsidP="00800549">
      <w:pPr>
        <w:spacing w:after="0" w:line="288" w:lineRule="atLeast"/>
        <w:ind w:right="375"/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pacing w:val="-10"/>
          <w:w w:val="101"/>
          <w:sz w:val="24"/>
          <w:szCs w:val="24"/>
          <w:lang w:eastAsia="ru-RU"/>
        </w:rPr>
        <w:t>АЭРОТЕРКИ – специальные емкости в виде бассейна, где медленно движутся сточные воды. В эту сточную воду подается воздух и добавляется активный ил и все это ускоряет процесс минерализации.</w:t>
      </w:r>
    </w:p>
    <w:p w14:paraId="7B86FC48" w14:textId="77777777" w:rsidR="00800549" w:rsidRPr="00800549" w:rsidRDefault="00800549" w:rsidP="00800549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ЫЙ РЕЖИМ - распорядок дня, действия и условия деятельности, направленные на проведение санитарно-гигиенических и противоэпидемических мероприятий. </w:t>
      </w:r>
    </w:p>
    <w:p w14:paraId="048959A9" w14:textId="77777777" w:rsidR="00800549" w:rsidRPr="00800549" w:rsidRDefault="00800549" w:rsidP="00800549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ДЕЗИНФЕКЦИЯ - процесс умерщвления на изделии или в изделии, или на поверхности патогенных и др. видов микроорганизмов (термические и химические методы и средства).  </w:t>
      </w:r>
    </w:p>
    <w:p w14:paraId="2441537B" w14:textId="77777777" w:rsidR="00800549" w:rsidRPr="00800549" w:rsidRDefault="00800549" w:rsidP="00800549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- свод правил, устанавливающих порядок и способ осуществления, выполнения, в данном случае, санитарного режима в ЛПУ. </w:t>
      </w:r>
    </w:p>
    <w:p w14:paraId="792C5A2A" w14:textId="77777777" w:rsidR="00800549" w:rsidRPr="00800549" w:rsidRDefault="00800549" w:rsidP="00800549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- постановление, предписание, устанавливающее порядок, в частности, по обеспечению санитарного </w:t>
      </w:r>
      <w:proofErr w:type="spellStart"/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режимаЛПУ</w:t>
      </w:r>
      <w:proofErr w:type="spellEnd"/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58BFE36" w14:textId="77777777" w:rsidR="00800549" w:rsidRPr="00800549" w:rsidRDefault="00800549" w:rsidP="00800549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 - личный состав ЛПУ или конкретного (отдельного) подразделения, составляющий группу сотрудников по профессиональным или служебным признакам. </w:t>
      </w:r>
    </w:p>
    <w:p w14:paraId="56A42852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АМИНАЦИЯ МИКРООРГАНИЗМАМИ - первичное загрязнение, внесенное воздушным потоком; вторичное - в результате несоблюдения требований асептики. </w:t>
      </w:r>
    </w:p>
    <w:p w14:paraId="72ABAF4C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70EAD3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РИЛИЗАЦИЯ - процесс умерщвления на изделиях или в изделиях, или удаление из объекта микроорганизмов всех видов, находящихся на всех стадиях развития, включая споры (термические и химические методы и средства).</w:t>
      </w:r>
    </w:p>
    <w:p w14:paraId="69ED7000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EE978D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ЕРИЛИЗАЦИОННАЯ ОБРАБОТКА - удаление белковых, жировых, механических загрязнений, остаточных количеств лекарственных веществ. Мойка и </w:t>
      </w:r>
      <w:proofErr w:type="spellStart"/>
      <w:r w:rsidRPr="00800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юще</w:t>
      </w:r>
      <w:proofErr w:type="spellEnd"/>
      <w:r w:rsidRPr="00800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дезинфицирующая обработка изделий и объектов определяют эффективность стерилизации, снижает риск пирогенных реакций у пациента. </w:t>
      </w:r>
    </w:p>
    <w:p w14:paraId="6038D71C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ТРУДА - совокупность факторов трудового процесса и рабочей среды, в которой осуществляется деятельность человека. </w:t>
      </w:r>
    </w:p>
    <w:p w14:paraId="7FA133AC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4839E7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ЫЕ УСЛОВИЯ ТРУДА - условия труда, при которых воздействие на работающих вредных и опасных производственных факторов исключено или их уровни не превышают гигиенических нормативов. </w:t>
      </w:r>
    </w:p>
    <w:p w14:paraId="7BE24CD3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AA28CC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ВРЕДНЫЙ ПРОИЗВОДСТВЕННЫЙ ФАКТОР - фактор среды и трудового процесса, воздействие которого на работника может вызвать профессиональное заболевание или другое нарушение состояния здоровья, повреждение здоровья потомства. </w:t>
      </w:r>
    </w:p>
    <w:p w14:paraId="21EBF48D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181E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ЗИЦИЯ - количественная характеристика интенсивности и продолжительности действия вредного фактора. </w:t>
      </w:r>
    </w:p>
    <w:p w14:paraId="5EB1CCCA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0A590B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РЯЖЕННОСТЬ ТРУДА -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</w:t>
      </w:r>
    </w:p>
    <w:p w14:paraId="3606D7E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5C21D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АЛЬНАЯ РАБОЧАЯ НАГРУЗКА - это такая ее величина, которая у лиц, допущенных к данному виду труда по состоянию здоровья, не приводит в конце смены к выраженному утомлению и обеспечивает оптимальную жизнедеятельность организма на протяжении всего трудового периода жизни. </w:t>
      </w:r>
    </w:p>
    <w:p w14:paraId="6F449C6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16C1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Й РИСК - это величина вероятности нарушения (повреждения) здоровья с учетом тяжести последствий в результате неблагоприятного влияния факторов производственной среды и трудового процесса. Оценка профессионального риска проводится с учетом величины экспозиции последних, показателей состояния здоровья и утраты трудоспособности работников. </w:t>
      </w:r>
    </w:p>
    <w:p w14:paraId="210CA99D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D3BE27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СПОСОБНОСТЬ - состояние человека, определяемое возможностью физиологических и психических функций организма, которое характеризует его способность выполнять конкретное количество работы заданного качества за требуемый интервал времени. </w:t>
      </w:r>
    </w:p>
    <w:p w14:paraId="3F32E15E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DFCAF16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СПОСОБНОСТЬ - состояние человека, при котором совокупность физических, умственных и эмоциональных возможностей позволяет трудящемуся выполнять работу определенного объема и качества. </w:t>
      </w:r>
    </w:p>
    <w:p w14:paraId="01D5B3F7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65BD74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ИВАК -походный </w:t>
      </w: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лагерь разбивают для кратковременного расположения войск</w:t>
      </w:r>
    </w:p>
    <w:p w14:paraId="20220A39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EEF9A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КВАРТИРНО-БИВАЧНОЕ РАЗМЕЩЕНИЕ - размещение</w:t>
      </w:r>
      <w:r w:rsidRPr="008005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личного состава войск штаб, узлы связи, медицинский пункт, некоторые хозяйственные подразделения располагаются в населенном пункте.</w:t>
      </w:r>
    </w:p>
    <w:p w14:paraId="6EEC90C6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7AE79B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49">
        <w:rPr>
          <w:rFonts w:ascii="Times New Roman" w:eastAsia="Times New Roman" w:hAnsi="Times New Roman"/>
          <w:sz w:val="24"/>
          <w:szCs w:val="24"/>
          <w:lang w:eastAsia="ru-RU"/>
        </w:rPr>
        <w:t>КАЗАРМЕННОЕ РАЗМЕЩЕНИЕ - расположение войск в специальных рассчитанных на длительное пребывание зданиях.</w:t>
      </w:r>
    </w:p>
    <w:p w14:paraId="7A13D988" w14:textId="77777777" w:rsidR="00800549" w:rsidRPr="00800549" w:rsidRDefault="00800549" w:rsidP="008005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D2765" w14:textId="77777777" w:rsidR="00800549" w:rsidRDefault="00800549">
      <w:pPr>
        <w:rPr>
          <w:sz w:val="24"/>
          <w:szCs w:val="24"/>
        </w:rPr>
      </w:pPr>
    </w:p>
    <w:p w14:paraId="502D4A99" w14:textId="77777777" w:rsidR="00EE21B8" w:rsidRDefault="00EE21B8">
      <w:pPr>
        <w:rPr>
          <w:sz w:val="24"/>
          <w:szCs w:val="24"/>
        </w:rPr>
      </w:pPr>
    </w:p>
    <w:p w14:paraId="7493A18D" w14:textId="77777777" w:rsidR="00EE21B8" w:rsidRDefault="00EE21B8">
      <w:pPr>
        <w:rPr>
          <w:sz w:val="24"/>
          <w:szCs w:val="24"/>
        </w:rPr>
      </w:pPr>
    </w:p>
    <w:p w14:paraId="5EA9937C" w14:textId="77777777" w:rsidR="00EE21B8" w:rsidRDefault="00EE21B8">
      <w:pPr>
        <w:rPr>
          <w:sz w:val="24"/>
          <w:szCs w:val="24"/>
        </w:rPr>
      </w:pPr>
    </w:p>
    <w:p w14:paraId="2A8BE03A" w14:textId="77777777" w:rsidR="00EE21B8" w:rsidRDefault="00EE21B8">
      <w:pPr>
        <w:rPr>
          <w:sz w:val="24"/>
          <w:szCs w:val="24"/>
        </w:rPr>
      </w:pPr>
    </w:p>
    <w:p w14:paraId="5325E54A" w14:textId="77777777" w:rsidR="00EE21B8" w:rsidRDefault="00EE21B8">
      <w:pPr>
        <w:rPr>
          <w:sz w:val="24"/>
          <w:szCs w:val="24"/>
        </w:rPr>
      </w:pPr>
    </w:p>
    <w:p w14:paraId="6FDA2803" w14:textId="77777777" w:rsidR="00EE21B8" w:rsidRDefault="00EE21B8">
      <w:pPr>
        <w:rPr>
          <w:sz w:val="24"/>
          <w:szCs w:val="24"/>
        </w:rPr>
      </w:pPr>
    </w:p>
    <w:p w14:paraId="1F3DFD05" w14:textId="77777777" w:rsidR="00EE21B8" w:rsidRDefault="00EE21B8">
      <w:pPr>
        <w:rPr>
          <w:sz w:val="24"/>
          <w:szCs w:val="24"/>
        </w:rPr>
      </w:pPr>
    </w:p>
    <w:p w14:paraId="28205B18" w14:textId="77777777" w:rsidR="00EE21B8" w:rsidRDefault="00EE21B8">
      <w:pPr>
        <w:rPr>
          <w:sz w:val="24"/>
          <w:szCs w:val="24"/>
        </w:rPr>
      </w:pPr>
    </w:p>
    <w:p w14:paraId="29EEC483" w14:textId="77777777" w:rsidR="00EE21B8" w:rsidRDefault="00EE21B8">
      <w:pPr>
        <w:rPr>
          <w:sz w:val="24"/>
          <w:szCs w:val="24"/>
        </w:rPr>
      </w:pPr>
      <w:bookmarkStart w:id="2" w:name="_GoBack"/>
      <w:bookmarkEnd w:id="2"/>
    </w:p>
    <w:p w14:paraId="47F59DE5" w14:textId="77777777" w:rsidR="00EE21B8" w:rsidRPr="00800549" w:rsidRDefault="00EE21B8">
      <w:pPr>
        <w:rPr>
          <w:sz w:val="24"/>
          <w:szCs w:val="24"/>
        </w:rPr>
      </w:pPr>
    </w:p>
    <w:sectPr w:rsidR="00EE21B8" w:rsidRPr="0080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We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872465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41599E"/>
    <w:multiLevelType w:val="hybridMultilevel"/>
    <w:tmpl w:val="751073AC"/>
    <w:lvl w:ilvl="0" w:tplc="45985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40CBF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370D7A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386FF3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AE24ED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BD507B"/>
    <w:multiLevelType w:val="singleLevel"/>
    <w:tmpl w:val="828A4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0E4C2F06"/>
    <w:multiLevelType w:val="hybridMultilevel"/>
    <w:tmpl w:val="C944D4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EB5FB0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2A22BC"/>
    <w:multiLevelType w:val="hybridMultilevel"/>
    <w:tmpl w:val="3D009B9E"/>
    <w:lvl w:ilvl="0" w:tplc="6C1AA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2"/>
        </w:tabs>
        <w:ind w:left="13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92"/>
        </w:tabs>
        <w:ind w:left="3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52"/>
        </w:tabs>
        <w:ind w:left="5652" w:hanging="180"/>
      </w:pPr>
      <w:rPr>
        <w:rFonts w:cs="Times New Roman"/>
      </w:rPr>
    </w:lvl>
  </w:abstractNum>
  <w:abstractNum w:abstractNumId="11">
    <w:nsid w:val="14A36BAD"/>
    <w:multiLevelType w:val="hybridMultilevel"/>
    <w:tmpl w:val="1BDC2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0E0B32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AB2683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815405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605884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A7442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C35500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E50928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6B4692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BD40322"/>
    <w:multiLevelType w:val="hybridMultilevel"/>
    <w:tmpl w:val="524E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51211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18122E4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0D5148"/>
    <w:multiLevelType w:val="hybridMultilevel"/>
    <w:tmpl w:val="81A8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6C97"/>
    <w:multiLevelType w:val="hybridMultilevel"/>
    <w:tmpl w:val="5518FE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F7792"/>
    <w:multiLevelType w:val="hybridMultilevel"/>
    <w:tmpl w:val="D1CE4252"/>
    <w:lvl w:ilvl="0" w:tplc="8ECC9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AB15C5"/>
    <w:multiLevelType w:val="hybridMultilevel"/>
    <w:tmpl w:val="AB1A79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1D105C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5A15914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036BCF"/>
    <w:multiLevelType w:val="hybridMultilevel"/>
    <w:tmpl w:val="8E0A8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17059B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E983172"/>
    <w:multiLevelType w:val="hybridMultilevel"/>
    <w:tmpl w:val="082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6C845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2B40D8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FBB5D45"/>
    <w:multiLevelType w:val="hybridMultilevel"/>
    <w:tmpl w:val="047A1670"/>
    <w:lvl w:ilvl="0" w:tplc="C8EEE6DC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70A20"/>
    <w:multiLevelType w:val="hybridMultilevel"/>
    <w:tmpl w:val="5518FE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710AA"/>
    <w:multiLevelType w:val="hybridMultilevel"/>
    <w:tmpl w:val="D5C68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B004B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2B260C"/>
    <w:multiLevelType w:val="hybridMultilevel"/>
    <w:tmpl w:val="2AD8E70C"/>
    <w:lvl w:ilvl="0" w:tplc="3F9807E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223E9C"/>
    <w:multiLevelType w:val="hybridMultilevel"/>
    <w:tmpl w:val="AB60EED2"/>
    <w:lvl w:ilvl="0" w:tplc="8788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B1E42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6C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92C51C2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0E1BC2"/>
    <w:multiLevelType w:val="hybridMultilevel"/>
    <w:tmpl w:val="95B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9"/>
  </w:num>
  <w:num w:numId="2">
    <w:abstractNumId w:val="8"/>
  </w:num>
  <w:num w:numId="3">
    <w:abstractNumId w:val="27"/>
  </w:num>
  <w:num w:numId="4">
    <w:abstractNumId w:val="16"/>
  </w:num>
  <w:num w:numId="5">
    <w:abstractNumId w:val="32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1"/>
  </w:num>
  <w:num w:numId="11">
    <w:abstractNumId w:val="10"/>
  </w:num>
  <w:num w:numId="12">
    <w:abstractNumId w:val="26"/>
  </w:num>
  <w:num w:numId="13">
    <w:abstractNumId w:val="2"/>
  </w:num>
  <w:num w:numId="14">
    <w:abstractNumId w:val="21"/>
  </w:num>
  <w:num w:numId="15">
    <w:abstractNumId w:val="30"/>
  </w:num>
  <w:num w:numId="16">
    <w:abstractNumId w:val="25"/>
  </w:num>
  <w:num w:numId="17">
    <w:abstractNumId w:val="36"/>
  </w:num>
  <w:num w:numId="18">
    <w:abstractNumId w:val="35"/>
  </w:num>
  <w:num w:numId="19">
    <w:abstractNumId w:val="34"/>
  </w:num>
  <w:num w:numId="20">
    <w:abstractNumId w:val="9"/>
  </w:num>
  <w:num w:numId="21">
    <w:abstractNumId w:val="15"/>
  </w:num>
  <w:num w:numId="22">
    <w:abstractNumId w:val="4"/>
  </w:num>
  <w:num w:numId="23">
    <w:abstractNumId w:val="17"/>
  </w:num>
  <w:num w:numId="24">
    <w:abstractNumId w:val="33"/>
  </w:num>
  <w:num w:numId="25">
    <w:abstractNumId w:val="38"/>
  </w:num>
  <w:num w:numId="26">
    <w:abstractNumId w:val="28"/>
  </w:num>
  <w:num w:numId="27">
    <w:abstractNumId w:val="31"/>
  </w:num>
  <w:num w:numId="28">
    <w:abstractNumId w:val="20"/>
  </w:num>
  <w:num w:numId="29">
    <w:abstractNumId w:val="12"/>
  </w:num>
  <w:num w:numId="30">
    <w:abstractNumId w:val="22"/>
  </w:num>
  <w:num w:numId="31">
    <w:abstractNumId w:val="29"/>
  </w:num>
  <w:num w:numId="32">
    <w:abstractNumId w:val="13"/>
  </w:num>
  <w:num w:numId="33">
    <w:abstractNumId w:val="14"/>
  </w:num>
  <w:num w:numId="34">
    <w:abstractNumId w:val="3"/>
  </w:num>
  <w:num w:numId="35">
    <w:abstractNumId w:val="19"/>
  </w:num>
  <w:num w:numId="36">
    <w:abstractNumId w:val="1"/>
  </w:num>
  <w:num w:numId="37">
    <w:abstractNumId w:val="37"/>
  </w:num>
  <w:num w:numId="38">
    <w:abstractNumId w:val="41"/>
  </w:num>
  <w:num w:numId="39">
    <w:abstractNumId w:val="5"/>
  </w:num>
  <w:num w:numId="40">
    <w:abstractNumId w:val="6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B0"/>
    <w:rsid w:val="000554AE"/>
    <w:rsid w:val="00065193"/>
    <w:rsid w:val="00077569"/>
    <w:rsid w:val="000E253B"/>
    <w:rsid w:val="00113676"/>
    <w:rsid w:val="00120FB5"/>
    <w:rsid w:val="001341E2"/>
    <w:rsid w:val="00136E28"/>
    <w:rsid w:val="00144E75"/>
    <w:rsid w:val="0019450D"/>
    <w:rsid w:val="00196D2D"/>
    <w:rsid w:val="001E658A"/>
    <w:rsid w:val="00214474"/>
    <w:rsid w:val="00221CB7"/>
    <w:rsid w:val="002A209E"/>
    <w:rsid w:val="002E19D1"/>
    <w:rsid w:val="002E75AE"/>
    <w:rsid w:val="002F06FC"/>
    <w:rsid w:val="003767BB"/>
    <w:rsid w:val="003944F9"/>
    <w:rsid w:val="003979EE"/>
    <w:rsid w:val="003C4CCD"/>
    <w:rsid w:val="003E2B52"/>
    <w:rsid w:val="003F13CE"/>
    <w:rsid w:val="00423B38"/>
    <w:rsid w:val="00440BE8"/>
    <w:rsid w:val="0046023D"/>
    <w:rsid w:val="00460B0F"/>
    <w:rsid w:val="00493D6B"/>
    <w:rsid w:val="005428B7"/>
    <w:rsid w:val="005430CF"/>
    <w:rsid w:val="00552C41"/>
    <w:rsid w:val="005F39EE"/>
    <w:rsid w:val="00685E08"/>
    <w:rsid w:val="006979B3"/>
    <w:rsid w:val="006C4F57"/>
    <w:rsid w:val="006E0326"/>
    <w:rsid w:val="00702E70"/>
    <w:rsid w:val="007B0901"/>
    <w:rsid w:val="007D393F"/>
    <w:rsid w:val="00800549"/>
    <w:rsid w:val="00840F65"/>
    <w:rsid w:val="00860769"/>
    <w:rsid w:val="008A79ED"/>
    <w:rsid w:val="008E3A89"/>
    <w:rsid w:val="009165BD"/>
    <w:rsid w:val="00927EFD"/>
    <w:rsid w:val="009A00B4"/>
    <w:rsid w:val="009A7969"/>
    <w:rsid w:val="009B45BF"/>
    <w:rsid w:val="009F2103"/>
    <w:rsid w:val="00A2558F"/>
    <w:rsid w:val="00A32ADC"/>
    <w:rsid w:val="00A60952"/>
    <w:rsid w:val="00A94CB0"/>
    <w:rsid w:val="00AA6E47"/>
    <w:rsid w:val="00AB5BDE"/>
    <w:rsid w:val="00AD3A86"/>
    <w:rsid w:val="00AE56FA"/>
    <w:rsid w:val="00B35D30"/>
    <w:rsid w:val="00B7001D"/>
    <w:rsid w:val="00B967B5"/>
    <w:rsid w:val="00BA7E17"/>
    <w:rsid w:val="00C21B5F"/>
    <w:rsid w:val="00C44BEA"/>
    <w:rsid w:val="00C8130A"/>
    <w:rsid w:val="00C90D8B"/>
    <w:rsid w:val="00C94789"/>
    <w:rsid w:val="00CE09E5"/>
    <w:rsid w:val="00D537C1"/>
    <w:rsid w:val="00D75E9F"/>
    <w:rsid w:val="00D8748D"/>
    <w:rsid w:val="00DE6148"/>
    <w:rsid w:val="00E660AE"/>
    <w:rsid w:val="00E846C5"/>
    <w:rsid w:val="00E90296"/>
    <w:rsid w:val="00EB1977"/>
    <w:rsid w:val="00EE21B8"/>
    <w:rsid w:val="00F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F4B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3A89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uiPriority w:val="99"/>
    <w:qFormat/>
    <w:rsid w:val="008E3A89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8E3A89"/>
    <w:pPr>
      <w:keepNext/>
      <w:spacing w:after="0" w:line="240" w:lineRule="auto"/>
      <w:ind w:left="1097"/>
      <w:jc w:val="both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8E3A8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8E3A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8E3A8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8E3A8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1">
    <w:name w:val="Абзац списка1"/>
    <w:basedOn w:val="a0"/>
    <w:link w:val="ListParagraphChar"/>
    <w:rsid w:val="008E3A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2F06F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8E3A89"/>
    <w:rPr>
      <w:rFonts w:ascii="Times New Roman" w:hAnsi="Times New Roman"/>
      <w:sz w:val="26"/>
    </w:rPr>
  </w:style>
  <w:style w:type="character" w:customStyle="1" w:styleId="a4">
    <w:name w:val="Абзац списка Знак"/>
    <w:link w:val="a5"/>
    <w:uiPriority w:val="99"/>
    <w:locked/>
    <w:rsid w:val="008E3A89"/>
    <w:rPr>
      <w:i/>
      <w:iCs/>
    </w:rPr>
  </w:style>
  <w:style w:type="paragraph" w:styleId="a5">
    <w:name w:val="List Paragraph"/>
    <w:basedOn w:val="a0"/>
    <w:link w:val="a4"/>
    <w:uiPriority w:val="34"/>
    <w:qFormat/>
    <w:rsid w:val="008E3A89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</w:rPr>
  </w:style>
  <w:style w:type="paragraph" w:customStyle="1" w:styleId="4">
    <w:name w:val="Стиль4 Знак Знак"/>
    <w:basedOn w:val="a0"/>
    <w:link w:val="40"/>
    <w:uiPriority w:val="99"/>
    <w:rsid w:val="008E3A89"/>
    <w:pPr>
      <w:tabs>
        <w:tab w:val="left" w:pos="7010"/>
      </w:tabs>
      <w:spacing w:after="0" w:line="240" w:lineRule="auto"/>
      <w:ind w:firstLine="34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40">
    <w:name w:val="Стиль4 Знак Знак Знак"/>
    <w:link w:val="4"/>
    <w:uiPriority w:val="99"/>
    <w:locked/>
    <w:rsid w:val="008E3A8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61">
    <w:name w:val="Стиль6 Знак Знак"/>
    <w:basedOn w:val="31"/>
    <w:link w:val="62"/>
    <w:uiPriority w:val="99"/>
    <w:rsid w:val="008E3A89"/>
    <w:rPr>
      <w:rFonts w:ascii="Times New Roman" w:hAnsi="Times New Roman"/>
      <w:sz w:val="24"/>
      <w:szCs w:val="20"/>
    </w:rPr>
  </w:style>
  <w:style w:type="paragraph" w:styleId="31">
    <w:name w:val="Body Text 3"/>
    <w:basedOn w:val="a0"/>
    <w:link w:val="32"/>
    <w:uiPriority w:val="99"/>
    <w:rsid w:val="008E3A89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8E3A89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62">
    <w:name w:val="Стиль6 Знак Знак Знак"/>
    <w:link w:val="61"/>
    <w:uiPriority w:val="99"/>
    <w:locked/>
    <w:rsid w:val="008E3A8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a">
    <w:name w:val="Перечисление для таблиц"/>
    <w:basedOn w:val="a0"/>
    <w:uiPriority w:val="99"/>
    <w:rsid w:val="008E3A89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0"/>
    <w:rsid w:val="008E3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8E3A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8E3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8E3A89"/>
    <w:pPr>
      <w:widowControl w:val="0"/>
      <w:suppressAutoHyphens/>
      <w:spacing w:after="0" w:line="240" w:lineRule="auto"/>
      <w:ind w:firstLine="482"/>
      <w:jc w:val="both"/>
    </w:pPr>
    <w:rPr>
      <w:rFonts w:ascii="Times New Roman" w:eastAsia="Times New Roman" w:hAnsi="Times New Roman"/>
      <w:kern w:val="2"/>
      <w:szCs w:val="24"/>
      <w:lang w:val="en-US" w:eastAsia="ru-RU"/>
    </w:rPr>
  </w:style>
  <w:style w:type="paragraph" w:styleId="a7">
    <w:name w:val="header"/>
    <w:basedOn w:val="a0"/>
    <w:link w:val="a8"/>
    <w:uiPriority w:val="99"/>
    <w:rsid w:val="008E3A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rsid w:val="008E3A8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0"/>
    <w:link w:val="aa"/>
    <w:uiPriority w:val="99"/>
    <w:rsid w:val="008E3A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8E3A8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nimated">
    <w:name w:val="animated"/>
    <w:basedOn w:val="a0"/>
    <w:uiPriority w:val="99"/>
    <w:rsid w:val="008E3A8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99"/>
    <w:qFormat/>
    <w:rsid w:val="008E3A89"/>
    <w:rPr>
      <w:rFonts w:cs="Times New Roman"/>
      <w:b/>
    </w:rPr>
  </w:style>
  <w:style w:type="paragraph" w:customStyle="1" w:styleId="Default">
    <w:name w:val="Default"/>
    <w:uiPriority w:val="99"/>
    <w:rsid w:val="008E3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E3A89"/>
    <w:rPr>
      <w:rFonts w:cs="Times New Roman"/>
    </w:rPr>
  </w:style>
  <w:style w:type="paragraph" w:styleId="2">
    <w:name w:val="Body Text 2"/>
    <w:basedOn w:val="a0"/>
    <w:link w:val="20"/>
    <w:uiPriority w:val="99"/>
    <w:rsid w:val="008E3A8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rsid w:val="008E3A8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HTML">
    <w:name w:val="HTML Preformatted"/>
    <w:basedOn w:val="a0"/>
    <w:link w:val="HTML0"/>
    <w:uiPriority w:val="99"/>
    <w:rsid w:val="008E3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8E3A89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Normal1">
    <w:name w:val="Normal1"/>
    <w:uiPriority w:val="99"/>
    <w:rsid w:val="008E3A89"/>
    <w:pPr>
      <w:widowControl w:val="0"/>
      <w:suppressAutoHyphens/>
      <w:spacing w:after="0" w:line="300" w:lineRule="auto"/>
      <w:ind w:firstLine="52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FontStyle61">
    <w:name w:val="Font Style61"/>
    <w:uiPriority w:val="99"/>
    <w:rsid w:val="008E3A89"/>
    <w:rPr>
      <w:rFonts w:ascii="Times New Roman" w:hAnsi="Times New Roman"/>
      <w:sz w:val="22"/>
    </w:rPr>
  </w:style>
  <w:style w:type="character" w:styleId="ac">
    <w:name w:val="annotation reference"/>
    <w:uiPriority w:val="99"/>
    <w:rsid w:val="008E3A89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rsid w:val="008E3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rsid w:val="008E3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8E3A89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uiPriority w:val="99"/>
    <w:rsid w:val="008E3A8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Balloon Text"/>
    <w:basedOn w:val="a0"/>
    <w:link w:val="af2"/>
    <w:uiPriority w:val="99"/>
    <w:rsid w:val="008E3A89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1"/>
    <w:link w:val="af1"/>
    <w:uiPriority w:val="99"/>
    <w:rsid w:val="008E3A8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3">
    <w:name w:val="Title"/>
    <w:basedOn w:val="a0"/>
    <w:link w:val="af4"/>
    <w:uiPriority w:val="99"/>
    <w:qFormat/>
    <w:rsid w:val="008E3A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f4">
    <w:name w:val="Название Знак"/>
    <w:basedOn w:val="a1"/>
    <w:link w:val="af3"/>
    <w:uiPriority w:val="99"/>
    <w:rsid w:val="008E3A8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5">
    <w:name w:val="Body Text"/>
    <w:basedOn w:val="a0"/>
    <w:link w:val="af6"/>
    <w:uiPriority w:val="99"/>
    <w:rsid w:val="008E3A8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1"/>
    <w:link w:val="af5"/>
    <w:uiPriority w:val="99"/>
    <w:rsid w:val="008E3A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_"/>
    <w:link w:val="5"/>
    <w:uiPriority w:val="99"/>
    <w:locked/>
    <w:rsid w:val="008E3A89"/>
    <w:rPr>
      <w:sz w:val="23"/>
      <w:shd w:val="clear" w:color="auto" w:fill="FFFFFF"/>
    </w:rPr>
  </w:style>
  <w:style w:type="paragraph" w:customStyle="1" w:styleId="5">
    <w:name w:val="Основной текст5"/>
    <w:basedOn w:val="a0"/>
    <w:link w:val="af7"/>
    <w:uiPriority w:val="99"/>
    <w:rsid w:val="008E3A89"/>
    <w:pPr>
      <w:widowControl w:val="0"/>
      <w:shd w:val="clear" w:color="auto" w:fill="FFFFFF"/>
      <w:spacing w:after="60" w:line="240" w:lineRule="atLeast"/>
      <w:ind w:hanging="440"/>
      <w:jc w:val="center"/>
    </w:pPr>
    <w:rPr>
      <w:rFonts w:asciiTheme="minorHAnsi" w:eastAsiaTheme="minorHAnsi" w:hAnsiTheme="minorHAnsi" w:cstheme="minorBidi"/>
      <w:sz w:val="23"/>
    </w:rPr>
  </w:style>
  <w:style w:type="character" w:customStyle="1" w:styleId="af8">
    <w:name w:val="Основной текст + Курсив"/>
    <w:uiPriority w:val="99"/>
    <w:rsid w:val="008E3A89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21">
    <w:name w:val="Основной текст (2)_"/>
    <w:link w:val="22"/>
    <w:uiPriority w:val="99"/>
    <w:locked/>
    <w:rsid w:val="008E3A89"/>
    <w:rPr>
      <w:i/>
      <w:sz w:val="23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8E3A89"/>
    <w:pPr>
      <w:widowControl w:val="0"/>
      <w:shd w:val="clear" w:color="auto" w:fill="FFFFFF"/>
      <w:spacing w:before="360" w:after="360" w:line="240" w:lineRule="atLeast"/>
      <w:ind w:hanging="1540"/>
    </w:pPr>
    <w:rPr>
      <w:rFonts w:asciiTheme="minorHAnsi" w:eastAsiaTheme="minorHAnsi" w:hAnsiTheme="minorHAnsi" w:cstheme="minorBidi"/>
      <w:i/>
      <w:sz w:val="23"/>
    </w:rPr>
  </w:style>
  <w:style w:type="character" w:customStyle="1" w:styleId="butback1">
    <w:name w:val="butback1"/>
    <w:uiPriority w:val="99"/>
    <w:rsid w:val="008E3A89"/>
    <w:rPr>
      <w:color w:val="666666"/>
    </w:rPr>
  </w:style>
  <w:style w:type="character" w:customStyle="1" w:styleId="submenu-table">
    <w:name w:val="submenu-table"/>
    <w:uiPriority w:val="99"/>
    <w:rsid w:val="008E3A89"/>
  </w:style>
  <w:style w:type="paragraph" w:styleId="23">
    <w:name w:val="Body Text Indent 2"/>
    <w:basedOn w:val="a0"/>
    <w:link w:val="24"/>
    <w:uiPriority w:val="99"/>
    <w:rsid w:val="008E3A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E3A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Заголовок №2_"/>
    <w:link w:val="26"/>
    <w:uiPriority w:val="99"/>
    <w:locked/>
    <w:rsid w:val="008E3A89"/>
    <w:rPr>
      <w:b/>
      <w:sz w:val="26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8E3A89"/>
    <w:pPr>
      <w:widowControl w:val="0"/>
      <w:shd w:val="clear" w:color="auto" w:fill="FFFFFF"/>
      <w:spacing w:before="300" w:after="120" w:line="264" w:lineRule="exact"/>
      <w:outlineLvl w:val="1"/>
    </w:pPr>
    <w:rPr>
      <w:rFonts w:asciiTheme="minorHAnsi" w:eastAsiaTheme="minorHAnsi" w:hAnsiTheme="minorHAnsi" w:cstheme="minorBidi"/>
      <w:b/>
      <w:sz w:val="26"/>
    </w:rPr>
  </w:style>
  <w:style w:type="paragraph" w:styleId="af9">
    <w:name w:val="Plain Text"/>
    <w:basedOn w:val="a0"/>
    <w:link w:val="afa"/>
    <w:uiPriority w:val="99"/>
    <w:rsid w:val="008E3A8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1"/>
    <w:link w:val="af9"/>
    <w:uiPriority w:val="99"/>
    <w:rsid w:val="008E3A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Heading">
    <w:name w:val="Heading"/>
    <w:uiPriority w:val="99"/>
    <w:rsid w:val="008E3A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fb">
    <w:name w:val="Body Text Indent"/>
    <w:basedOn w:val="a0"/>
    <w:link w:val="afc"/>
    <w:uiPriority w:val="99"/>
    <w:rsid w:val="008E3A8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E3A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Emphasis"/>
    <w:uiPriority w:val="99"/>
    <w:qFormat/>
    <w:rsid w:val="008E3A89"/>
    <w:rPr>
      <w:rFonts w:cs="Times New Roman"/>
      <w:b/>
    </w:rPr>
  </w:style>
  <w:style w:type="character" w:customStyle="1" w:styleId="st1">
    <w:name w:val="st1"/>
    <w:uiPriority w:val="99"/>
    <w:rsid w:val="008E3A89"/>
  </w:style>
  <w:style w:type="character" w:styleId="afe">
    <w:name w:val="Hyperlink"/>
    <w:uiPriority w:val="99"/>
    <w:unhideWhenUsed/>
    <w:rsid w:val="008E3A89"/>
    <w:rPr>
      <w:color w:val="201075"/>
      <w:u w:val="single"/>
    </w:rPr>
  </w:style>
  <w:style w:type="table" w:styleId="aff">
    <w:name w:val="Table Grid"/>
    <w:basedOn w:val="a2"/>
    <w:uiPriority w:val="39"/>
    <w:rsid w:val="00D7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3A89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uiPriority w:val="99"/>
    <w:qFormat/>
    <w:rsid w:val="008E3A89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8E3A89"/>
    <w:pPr>
      <w:keepNext/>
      <w:spacing w:after="0" w:line="240" w:lineRule="auto"/>
      <w:ind w:left="1097"/>
      <w:jc w:val="both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8E3A8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8E3A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8E3A8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8E3A8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1">
    <w:name w:val="Абзац списка1"/>
    <w:basedOn w:val="a0"/>
    <w:link w:val="ListParagraphChar"/>
    <w:rsid w:val="008E3A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2F06F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8E3A89"/>
    <w:rPr>
      <w:rFonts w:ascii="Times New Roman" w:hAnsi="Times New Roman"/>
      <w:sz w:val="26"/>
    </w:rPr>
  </w:style>
  <w:style w:type="character" w:customStyle="1" w:styleId="a4">
    <w:name w:val="Абзац списка Знак"/>
    <w:link w:val="a5"/>
    <w:uiPriority w:val="99"/>
    <w:locked/>
    <w:rsid w:val="008E3A89"/>
    <w:rPr>
      <w:i/>
      <w:iCs/>
    </w:rPr>
  </w:style>
  <w:style w:type="paragraph" w:styleId="a5">
    <w:name w:val="List Paragraph"/>
    <w:basedOn w:val="a0"/>
    <w:link w:val="a4"/>
    <w:uiPriority w:val="34"/>
    <w:qFormat/>
    <w:rsid w:val="008E3A89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</w:rPr>
  </w:style>
  <w:style w:type="paragraph" w:customStyle="1" w:styleId="4">
    <w:name w:val="Стиль4 Знак Знак"/>
    <w:basedOn w:val="a0"/>
    <w:link w:val="40"/>
    <w:uiPriority w:val="99"/>
    <w:rsid w:val="008E3A89"/>
    <w:pPr>
      <w:tabs>
        <w:tab w:val="left" w:pos="7010"/>
      </w:tabs>
      <w:spacing w:after="0" w:line="240" w:lineRule="auto"/>
      <w:ind w:firstLine="34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40">
    <w:name w:val="Стиль4 Знак Знак Знак"/>
    <w:link w:val="4"/>
    <w:uiPriority w:val="99"/>
    <w:locked/>
    <w:rsid w:val="008E3A8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61">
    <w:name w:val="Стиль6 Знак Знак"/>
    <w:basedOn w:val="31"/>
    <w:link w:val="62"/>
    <w:uiPriority w:val="99"/>
    <w:rsid w:val="008E3A89"/>
    <w:rPr>
      <w:rFonts w:ascii="Times New Roman" w:hAnsi="Times New Roman"/>
      <w:sz w:val="24"/>
      <w:szCs w:val="20"/>
    </w:rPr>
  </w:style>
  <w:style w:type="paragraph" w:styleId="31">
    <w:name w:val="Body Text 3"/>
    <w:basedOn w:val="a0"/>
    <w:link w:val="32"/>
    <w:uiPriority w:val="99"/>
    <w:rsid w:val="008E3A89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8E3A89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62">
    <w:name w:val="Стиль6 Знак Знак Знак"/>
    <w:link w:val="61"/>
    <w:uiPriority w:val="99"/>
    <w:locked/>
    <w:rsid w:val="008E3A8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a">
    <w:name w:val="Перечисление для таблиц"/>
    <w:basedOn w:val="a0"/>
    <w:uiPriority w:val="99"/>
    <w:rsid w:val="008E3A89"/>
    <w:pPr>
      <w:numPr>
        <w:numId w:val="4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0"/>
    <w:rsid w:val="008E3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8E3A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8E3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0"/>
    <w:uiPriority w:val="99"/>
    <w:rsid w:val="008E3A89"/>
    <w:pPr>
      <w:widowControl w:val="0"/>
      <w:suppressAutoHyphens/>
      <w:spacing w:after="0" w:line="240" w:lineRule="auto"/>
      <w:ind w:firstLine="482"/>
      <w:jc w:val="both"/>
    </w:pPr>
    <w:rPr>
      <w:rFonts w:ascii="Times New Roman" w:eastAsia="Times New Roman" w:hAnsi="Times New Roman"/>
      <w:kern w:val="2"/>
      <w:szCs w:val="24"/>
      <w:lang w:val="en-US" w:eastAsia="ru-RU"/>
    </w:rPr>
  </w:style>
  <w:style w:type="paragraph" w:styleId="a7">
    <w:name w:val="header"/>
    <w:basedOn w:val="a0"/>
    <w:link w:val="a8"/>
    <w:uiPriority w:val="99"/>
    <w:rsid w:val="008E3A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rsid w:val="008E3A8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0"/>
    <w:link w:val="aa"/>
    <w:uiPriority w:val="99"/>
    <w:rsid w:val="008E3A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8E3A8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nimated">
    <w:name w:val="animated"/>
    <w:basedOn w:val="a0"/>
    <w:uiPriority w:val="99"/>
    <w:rsid w:val="008E3A8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99"/>
    <w:qFormat/>
    <w:rsid w:val="008E3A89"/>
    <w:rPr>
      <w:rFonts w:cs="Times New Roman"/>
      <w:b/>
    </w:rPr>
  </w:style>
  <w:style w:type="paragraph" w:customStyle="1" w:styleId="Default">
    <w:name w:val="Default"/>
    <w:uiPriority w:val="99"/>
    <w:rsid w:val="008E3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E3A89"/>
    <w:rPr>
      <w:rFonts w:cs="Times New Roman"/>
    </w:rPr>
  </w:style>
  <w:style w:type="paragraph" w:styleId="2">
    <w:name w:val="Body Text 2"/>
    <w:basedOn w:val="a0"/>
    <w:link w:val="20"/>
    <w:uiPriority w:val="99"/>
    <w:rsid w:val="008E3A8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rsid w:val="008E3A8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HTML">
    <w:name w:val="HTML Preformatted"/>
    <w:basedOn w:val="a0"/>
    <w:link w:val="HTML0"/>
    <w:uiPriority w:val="99"/>
    <w:rsid w:val="008E3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8E3A89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Normal1">
    <w:name w:val="Normal1"/>
    <w:uiPriority w:val="99"/>
    <w:rsid w:val="008E3A89"/>
    <w:pPr>
      <w:widowControl w:val="0"/>
      <w:suppressAutoHyphens/>
      <w:spacing w:after="0" w:line="300" w:lineRule="auto"/>
      <w:ind w:firstLine="52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FontStyle61">
    <w:name w:val="Font Style61"/>
    <w:uiPriority w:val="99"/>
    <w:rsid w:val="008E3A89"/>
    <w:rPr>
      <w:rFonts w:ascii="Times New Roman" w:hAnsi="Times New Roman"/>
      <w:sz w:val="22"/>
    </w:rPr>
  </w:style>
  <w:style w:type="character" w:styleId="ac">
    <w:name w:val="annotation reference"/>
    <w:uiPriority w:val="99"/>
    <w:rsid w:val="008E3A89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rsid w:val="008E3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rsid w:val="008E3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8E3A89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uiPriority w:val="99"/>
    <w:rsid w:val="008E3A8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Balloon Text"/>
    <w:basedOn w:val="a0"/>
    <w:link w:val="af2"/>
    <w:uiPriority w:val="99"/>
    <w:rsid w:val="008E3A89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1"/>
    <w:link w:val="af1"/>
    <w:uiPriority w:val="99"/>
    <w:rsid w:val="008E3A8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3">
    <w:name w:val="Title"/>
    <w:basedOn w:val="a0"/>
    <w:link w:val="af4"/>
    <w:uiPriority w:val="99"/>
    <w:qFormat/>
    <w:rsid w:val="008E3A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f4">
    <w:name w:val="Название Знак"/>
    <w:basedOn w:val="a1"/>
    <w:link w:val="af3"/>
    <w:uiPriority w:val="99"/>
    <w:rsid w:val="008E3A8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5">
    <w:name w:val="Body Text"/>
    <w:basedOn w:val="a0"/>
    <w:link w:val="af6"/>
    <w:uiPriority w:val="99"/>
    <w:rsid w:val="008E3A8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1"/>
    <w:link w:val="af5"/>
    <w:uiPriority w:val="99"/>
    <w:rsid w:val="008E3A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_"/>
    <w:link w:val="5"/>
    <w:uiPriority w:val="99"/>
    <w:locked/>
    <w:rsid w:val="008E3A89"/>
    <w:rPr>
      <w:sz w:val="23"/>
      <w:shd w:val="clear" w:color="auto" w:fill="FFFFFF"/>
    </w:rPr>
  </w:style>
  <w:style w:type="paragraph" w:customStyle="1" w:styleId="5">
    <w:name w:val="Основной текст5"/>
    <w:basedOn w:val="a0"/>
    <w:link w:val="af7"/>
    <w:uiPriority w:val="99"/>
    <w:rsid w:val="008E3A89"/>
    <w:pPr>
      <w:widowControl w:val="0"/>
      <w:shd w:val="clear" w:color="auto" w:fill="FFFFFF"/>
      <w:spacing w:after="60" w:line="240" w:lineRule="atLeast"/>
      <w:ind w:hanging="440"/>
      <w:jc w:val="center"/>
    </w:pPr>
    <w:rPr>
      <w:rFonts w:asciiTheme="minorHAnsi" w:eastAsiaTheme="minorHAnsi" w:hAnsiTheme="minorHAnsi" w:cstheme="minorBidi"/>
      <w:sz w:val="23"/>
    </w:rPr>
  </w:style>
  <w:style w:type="character" w:customStyle="1" w:styleId="af8">
    <w:name w:val="Основной текст + Курсив"/>
    <w:uiPriority w:val="99"/>
    <w:rsid w:val="008E3A89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21">
    <w:name w:val="Основной текст (2)_"/>
    <w:link w:val="22"/>
    <w:uiPriority w:val="99"/>
    <w:locked/>
    <w:rsid w:val="008E3A89"/>
    <w:rPr>
      <w:i/>
      <w:sz w:val="23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8E3A89"/>
    <w:pPr>
      <w:widowControl w:val="0"/>
      <w:shd w:val="clear" w:color="auto" w:fill="FFFFFF"/>
      <w:spacing w:before="360" w:after="360" w:line="240" w:lineRule="atLeast"/>
      <w:ind w:hanging="1540"/>
    </w:pPr>
    <w:rPr>
      <w:rFonts w:asciiTheme="minorHAnsi" w:eastAsiaTheme="minorHAnsi" w:hAnsiTheme="minorHAnsi" w:cstheme="minorBidi"/>
      <w:i/>
      <w:sz w:val="23"/>
    </w:rPr>
  </w:style>
  <w:style w:type="character" w:customStyle="1" w:styleId="butback1">
    <w:name w:val="butback1"/>
    <w:uiPriority w:val="99"/>
    <w:rsid w:val="008E3A89"/>
    <w:rPr>
      <w:color w:val="666666"/>
    </w:rPr>
  </w:style>
  <w:style w:type="character" w:customStyle="1" w:styleId="submenu-table">
    <w:name w:val="submenu-table"/>
    <w:uiPriority w:val="99"/>
    <w:rsid w:val="008E3A89"/>
  </w:style>
  <w:style w:type="paragraph" w:styleId="23">
    <w:name w:val="Body Text Indent 2"/>
    <w:basedOn w:val="a0"/>
    <w:link w:val="24"/>
    <w:uiPriority w:val="99"/>
    <w:rsid w:val="008E3A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E3A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Заголовок №2_"/>
    <w:link w:val="26"/>
    <w:uiPriority w:val="99"/>
    <w:locked/>
    <w:rsid w:val="008E3A89"/>
    <w:rPr>
      <w:b/>
      <w:sz w:val="26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8E3A89"/>
    <w:pPr>
      <w:widowControl w:val="0"/>
      <w:shd w:val="clear" w:color="auto" w:fill="FFFFFF"/>
      <w:spacing w:before="300" w:after="120" w:line="264" w:lineRule="exact"/>
      <w:outlineLvl w:val="1"/>
    </w:pPr>
    <w:rPr>
      <w:rFonts w:asciiTheme="minorHAnsi" w:eastAsiaTheme="minorHAnsi" w:hAnsiTheme="minorHAnsi" w:cstheme="minorBidi"/>
      <w:b/>
      <w:sz w:val="26"/>
    </w:rPr>
  </w:style>
  <w:style w:type="paragraph" w:styleId="af9">
    <w:name w:val="Plain Text"/>
    <w:basedOn w:val="a0"/>
    <w:link w:val="afa"/>
    <w:uiPriority w:val="99"/>
    <w:rsid w:val="008E3A8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1"/>
    <w:link w:val="af9"/>
    <w:uiPriority w:val="99"/>
    <w:rsid w:val="008E3A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Heading">
    <w:name w:val="Heading"/>
    <w:uiPriority w:val="99"/>
    <w:rsid w:val="008E3A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fb">
    <w:name w:val="Body Text Indent"/>
    <w:basedOn w:val="a0"/>
    <w:link w:val="afc"/>
    <w:uiPriority w:val="99"/>
    <w:rsid w:val="008E3A8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E3A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Emphasis"/>
    <w:uiPriority w:val="99"/>
    <w:qFormat/>
    <w:rsid w:val="008E3A89"/>
    <w:rPr>
      <w:rFonts w:cs="Times New Roman"/>
      <w:b/>
    </w:rPr>
  </w:style>
  <w:style w:type="character" w:customStyle="1" w:styleId="st1">
    <w:name w:val="st1"/>
    <w:uiPriority w:val="99"/>
    <w:rsid w:val="008E3A89"/>
  </w:style>
  <w:style w:type="character" w:styleId="afe">
    <w:name w:val="Hyperlink"/>
    <w:uiPriority w:val="99"/>
    <w:unhideWhenUsed/>
    <w:rsid w:val="008E3A89"/>
    <w:rPr>
      <w:color w:val="201075"/>
      <w:u w:val="single"/>
    </w:rPr>
  </w:style>
  <w:style w:type="table" w:styleId="aff">
    <w:name w:val="Table Grid"/>
    <w:basedOn w:val="a2"/>
    <w:uiPriority w:val="39"/>
    <w:rsid w:val="00D7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gpo.ru/potra/%D0%93%D0%BE%D1%81%D1%83%D0%B4%D0%B0%D1%80%D1%81%D1%82%D0%B2%D0%B5%D0%BD%D0%BD%D1%8B%D0%B5+%D1%81%D1%82%D1%80%D0%BE%D0%B8%D1%82%D0%B5%D0%BB%D1%8C%D0%BD%D1%8B%D0%B5+%D0%BD%D0%BE%D1%80%D0%BC%D1%8B+%D1%83%D0%BA%D1%80%D0%B0%D0%B8%D0%BD%D1%8B+%D0%B7%D0%B4%D0%B0%D0%BD%D0%B8%D1%8F+%D0%B8+%D1%81%D0%BE%D0%BE%D1%80%D1%83%D0%B6%D0%B5%D0%BD%D0%B8%D1%8F+%D1%81%D0%BF%D0%BE%D1%80%D1%82%D0%B8%D0%B2%D0%BD%D1%8B%D0%B5+%D0%B8+%D1%84%D0%B8%D0%B7%D0%BA%D1%83%D0%BB%D1%8C%D1%82%D1%83%D1%80%D0%BD%D0%BE-%D0%BE%D0%B7%D0%B4%D0%BE%D1%80%D0%BE%D0%B2%D0%B8%D1%82%D0%B5%D0%BB%D1%8C%D0%BD%D1%8B%D0%B5+%D1%81%D0%BE%D0%BE%D1%80%D1%83%D0%B6%D0%B5%D0%BD%D0%B8%D1%8F+%D0%B4%D0%B1%D0%BD+%D0%B2+2-13-2003a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2D48-8A86-4297-A343-3D91C072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679</Words>
  <Characters>7797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ИЯР</dc:creator>
  <cp:keywords/>
  <dc:description/>
  <cp:lastModifiedBy>TechLine</cp:lastModifiedBy>
  <cp:revision>29</cp:revision>
  <dcterms:created xsi:type="dcterms:W3CDTF">2019-11-20T09:19:00Z</dcterms:created>
  <dcterms:modified xsi:type="dcterms:W3CDTF">2023-01-18T15:31:00Z</dcterms:modified>
</cp:coreProperties>
</file>